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EAF6" w14:textId="77777777" w:rsidR="006E35D8" w:rsidRPr="004A3EEB" w:rsidRDefault="006E35D8" w:rsidP="006E35D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CEEA487" w14:textId="22939C45" w:rsidR="006E35D8" w:rsidRPr="003D4C8B" w:rsidRDefault="006E35D8" w:rsidP="006E35D8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3D4C8B">
        <w:rPr>
          <w:rFonts w:ascii="Times New Roman" w:hAnsi="Times New Roman"/>
          <w:b/>
          <w:noProof/>
          <w:color w:val="FF0000"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18328ED9" wp14:editId="6AED0988">
                <wp:extent cx="6286500" cy="2409825"/>
                <wp:effectExtent l="19050" t="0" r="26035" b="28575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86500" cy="2409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C2BFD" w14:textId="77777777" w:rsidR="00C12219" w:rsidRPr="00EA6C71" w:rsidRDefault="00C12219" w:rsidP="006E35D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EA6C71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88"/>
                                <w:szCs w:val="8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ŠKOLSKI</w:t>
                            </w:r>
                            <w:r w:rsidRPr="00EA6C71">
                              <w:rPr>
                                <w:rFonts w:ascii="Verdana" w:eastAsia="Verdana" w:hAnsi="Verdana"/>
                                <w:b/>
                                <w:bCs/>
                                <w:i/>
                                <w:iCs/>
                                <w:color w:val="FF0000"/>
                                <w:sz w:val="88"/>
                                <w:szCs w:val="8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 KURIKULUM</w:t>
                            </w:r>
                          </w:p>
                        </w:txbxContent>
                      </wps:txbx>
                      <wps:bodyPr wrap="square" numCol="1" fromWordArt="1">
                        <a:prstTxWarp prst="textStop">
                          <a:avLst>
                            <a:gd name="adj" fmla="val 22222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328ED9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width:495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" filled="f" stroked="f">
                <o:lock v:ext="edit" shapetype="t"/>
                <v:textbox style="mso-fit-shape-to-text:t">
                  <w:txbxContent>
                    <w:p w14:paraId="5BAC2BFD" w14:textId="77777777" w:rsidR="00C12219" w:rsidRPr="00EA6C71" w:rsidRDefault="00C12219" w:rsidP="006E35D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EA6C71">
                        <w:rPr>
                          <w:rFonts w:asciiTheme="minorHAnsi" w:eastAsia="Verdana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88"/>
                          <w:szCs w:val="8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ysDot"/>
                            <w14:round/>
                          </w14:textOutline>
                        </w:rPr>
                        <w:t>ŠKOLSKI</w:t>
                      </w:r>
                      <w:r w:rsidRPr="00EA6C71">
                        <w:rPr>
                          <w:rFonts w:ascii="Verdana" w:eastAsia="Verdana" w:hAnsi="Verdana"/>
                          <w:b/>
                          <w:bCs/>
                          <w:i/>
                          <w:iCs/>
                          <w:color w:val="FF0000"/>
                          <w:sz w:val="88"/>
                          <w:szCs w:val="8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ysDot"/>
                            <w14:round/>
                          </w14:textOutline>
                        </w:rPr>
                        <w:t xml:space="preserve"> KURIKUL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A9B9E" w14:textId="77777777" w:rsidR="006E35D8" w:rsidRPr="00534085" w:rsidRDefault="006E35D8" w:rsidP="006E35D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A0EEAA" w14:textId="43E2815F" w:rsidR="006E35D8" w:rsidRDefault="006E35D8" w:rsidP="006E35D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07E63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69EE383" wp14:editId="7CB842AA">
            <wp:extent cx="3409950" cy="3409950"/>
            <wp:effectExtent l="0" t="0" r="0" b="0"/>
            <wp:docPr id="2" name="Slika 2" descr="sss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s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C9BF" w14:textId="77777777" w:rsidR="006E35D8" w:rsidRPr="006D1063" w:rsidRDefault="006E35D8" w:rsidP="006E35D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788400" w14:textId="77777777" w:rsidR="006E35D8" w:rsidRDefault="006E35D8" w:rsidP="006E35D8">
      <w:pPr>
        <w:spacing w:line="360" w:lineRule="auto"/>
        <w:rPr>
          <w:rFonts w:ascii="Times New Roman" w:hAnsi="Times New Roman"/>
          <w:b/>
          <w:i/>
          <w:sz w:val="52"/>
          <w:szCs w:val="52"/>
          <w:u w:val="single"/>
        </w:rPr>
      </w:pPr>
    </w:p>
    <w:p w14:paraId="1D6C9EC9" w14:textId="69F38630" w:rsidR="006E35D8" w:rsidRPr="00AB7E1D" w:rsidRDefault="006E35D8" w:rsidP="006E35D8">
      <w:pPr>
        <w:rPr>
          <w:rFonts w:ascii="Times New Roman" w:hAnsi="Times New Roman"/>
          <w:sz w:val="24"/>
          <w:szCs w:val="24"/>
        </w:rPr>
      </w:pPr>
      <w:r w:rsidRPr="0050397F">
        <w:rPr>
          <w:rFonts w:ascii="Times New Roman" w:hAnsi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788AF9C5" wp14:editId="4A12C510">
                <wp:extent cx="6362700" cy="361950"/>
                <wp:effectExtent l="0" t="0" r="0" b="0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361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F39F0" w14:textId="67DDBB5C" w:rsidR="00C12219" w:rsidRPr="00CA1876" w:rsidRDefault="00C12219" w:rsidP="006E35D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FF"/>
                                <w14:textFill>
                                  <w14:solidFill>
                                    <w14:srgbClr w14:val="0000FF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A1876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0000F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0000FF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ŠKOLSKA GODINA 202</w:t>
                            </w:r>
                            <w:r w:rsidR="002A263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0000F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0000FF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  <w:r w:rsidRPr="00CA1876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0000F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0000FF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./</w:t>
                            </w:r>
                            <w:r w:rsidRPr="00916374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F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0000FF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202</w:t>
                            </w:r>
                            <w:r w:rsidR="002A2635" w:rsidRPr="00916374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00F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0000FF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  <w:r w:rsidRPr="00916374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0000F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0000FF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8AF9C5" id="Tekstni okvir 1" o:spid="_x0000_s1027" type="#_x0000_t202" style="width:501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359F39F0" w14:textId="67DDBB5C" w:rsidR="00C12219" w:rsidRPr="00CA1876" w:rsidRDefault="00C12219" w:rsidP="006E35D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FF"/>
                          <w14:textFill>
                            <w14:solidFill>
                              <w14:srgbClr w14:val="0000FF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CA1876">
                        <w:rPr>
                          <w:rFonts w:ascii="Arial Black" w:hAnsi="Arial Black"/>
                          <w:b/>
                          <w:i/>
                          <w:iCs/>
                          <w:color w:val="0000F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0000FF">
                                <w14:alpha w14:val="20000"/>
                              </w14:srgbClr>
                            </w14:solidFill>
                          </w14:textFill>
                        </w:rPr>
                        <w:t>ŠKOLSKA GODINA 202</w:t>
                      </w:r>
                      <w:r w:rsidR="002A2635">
                        <w:rPr>
                          <w:rFonts w:ascii="Arial Black" w:hAnsi="Arial Black"/>
                          <w:b/>
                          <w:i/>
                          <w:iCs/>
                          <w:color w:val="0000F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0000FF">
                                <w14:alpha w14:val="20000"/>
                              </w14:srgbClr>
                            </w14:solidFill>
                          </w14:textFill>
                        </w:rPr>
                        <w:t>5</w:t>
                      </w:r>
                      <w:r w:rsidRPr="00CA1876">
                        <w:rPr>
                          <w:rFonts w:ascii="Arial Black" w:hAnsi="Arial Black"/>
                          <w:b/>
                          <w:i/>
                          <w:iCs/>
                          <w:color w:val="0000F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0000FF">
                                <w14:alpha w14:val="20000"/>
                              </w14:srgbClr>
                            </w14:solidFill>
                          </w14:textFill>
                        </w:rPr>
                        <w:t>./</w:t>
                      </w:r>
                      <w:r w:rsidRPr="00916374">
                        <w:rPr>
                          <w:rFonts w:ascii="Comic Sans MS" w:hAnsi="Comic Sans MS"/>
                          <w:b/>
                          <w:i/>
                          <w:iCs/>
                          <w:color w:val="0000F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0000FF">
                                <w14:alpha w14:val="20000"/>
                              </w14:srgbClr>
                            </w14:solidFill>
                          </w14:textFill>
                        </w:rPr>
                        <w:t>202</w:t>
                      </w:r>
                      <w:r w:rsidR="002A2635" w:rsidRPr="00916374">
                        <w:rPr>
                          <w:rFonts w:ascii="Comic Sans MS" w:hAnsi="Comic Sans MS"/>
                          <w:b/>
                          <w:i/>
                          <w:iCs/>
                          <w:color w:val="0000F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0000FF">
                                <w14:alpha w14:val="20000"/>
                              </w14:srgbClr>
                            </w14:solidFill>
                          </w14:textFill>
                        </w:rPr>
                        <w:t>6</w:t>
                      </w:r>
                      <w:r w:rsidRPr="00916374">
                        <w:rPr>
                          <w:rFonts w:ascii="Arial Black" w:hAnsi="Arial Black"/>
                          <w:b/>
                          <w:i/>
                          <w:iCs/>
                          <w:color w:val="0000F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0000FF">
                                <w14:alpha w14:val="20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78C4D3" w14:textId="77777777" w:rsidR="006E35D8" w:rsidRDefault="006E35D8" w:rsidP="006E35D8">
      <w:pPr>
        <w:rPr>
          <w:rFonts w:ascii="Times New Roman" w:hAnsi="Times New Roman"/>
          <w:sz w:val="24"/>
          <w:szCs w:val="24"/>
        </w:rPr>
      </w:pPr>
    </w:p>
    <w:p w14:paraId="20DDF9B1" w14:textId="77777777" w:rsidR="002B7CF9" w:rsidRDefault="002B7CF9" w:rsidP="006E35D8">
      <w:pPr>
        <w:rPr>
          <w:rFonts w:ascii="Times New Roman" w:hAnsi="Times New Roman"/>
          <w:sz w:val="24"/>
          <w:szCs w:val="24"/>
        </w:rPr>
      </w:pPr>
    </w:p>
    <w:p w14:paraId="7C2C9058" w14:textId="77777777" w:rsidR="00E63AD2" w:rsidRPr="00E63AD2" w:rsidRDefault="00E63AD2" w:rsidP="00E63AD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lastRenderedPageBreak/>
        <w:t>SREDNJA STRUKOVNA ŠKOLA ANTUNA HORVATA</w:t>
      </w:r>
    </w:p>
    <w:p w14:paraId="54AA68CB" w14:textId="77777777" w:rsidR="00E63AD2" w:rsidRPr="00E63AD2" w:rsidRDefault="00E63AD2" w:rsidP="00E63AD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Đ A K O V O, Vij. k. A. Stepinca 11.</w:t>
      </w:r>
    </w:p>
    <w:p w14:paraId="28831215" w14:textId="1CABCDDC" w:rsidR="00E63AD2" w:rsidRPr="00E63AD2" w:rsidRDefault="00E63AD2" w:rsidP="00E63AD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.p. 75 , 31400 Đakovo  Tel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: </w:t>
      </w: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031/812-317</w:t>
      </w:r>
    </w:p>
    <w:p w14:paraId="47597D68" w14:textId="77777777" w:rsidR="00E63AD2" w:rsidRPr="00E63AD2" w:rsidRDefault="00E63AD2" w:rsidP="00E63AD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hyperlink r:id="rId9" w:tgtFrame="_blank" w:history="1">
        <w:r w:rsidRPr="00E63AD2">
          <w:rPr>
            <w:rStyle w:val="Hiperveza"/>
            <w:rFonts w:ascii="Times New Roman" w:eastAsia="Times New Roman" w:hAnsi="Times New Roman"/>
            <w:b/>
            <w:bCs/>
            <w:sz w:val="24"/>
            <w:szCs w:val="24"/>
            <w:lang w:eastAsia="hr-HR"/>
          </w:rPr>
          <w:t>E-mail:ured-503@ss-strukovna-ahorvata-dj.skole.hr</w:t>
        </w:r>
      </w:hyperlink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  </w:t>
      </w:r>
    </w:p>
    <w:p w14:paraId="50C3B235" w14:textId="4922F386" w:rsidR="004F3409" w:rsidRPr="004F3409" w:rsidRDefault="004F3409" w:rsidP="004F34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02-16/25-01/1</w:t>
      </w:r>
    </w:p>
    <w:p w14:paraId="7E988E31" w14:textId="77777777" w:rsidR="004F3409" w:rsidRPr="004F3409" w:rsidRDefault="004F3409" w:rsidP="004F34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RBROJ: </w:t>
      </w:r>
      <w:hyperlink r:id="rId10" w:history="1">
        <w:r w:rsidRPr="004F3409">
          <w:rPr>
            <w:rStyle w:val="Hiperveza"/>
            <w:rFonts w:ascii="Times New Roman" w:eastAsia="Times New Roman" w:hAnsi="Times New Roman"/>
            <w:color w:val="auto"/>
            <w:sz w:val="24"/>
            <w:szCs w:val="24"/>
            <w:u w:val="none"/>
            <w:lang w:eastAsia="hr-HR"/>
          </w:rPr>
          <w:t>2121-28-25-1</w:t>
        </w:r>
      </w:hyperlink>
    </w:p>
    <w:p w14:paraId="56FE3259" w14:textId="01827AD7" w:rsidR="00F52419" w:rsidRDefault="00F52419" w:rsidP="005C7A0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Đakovo,</w:t>
      </w:r>
      <w:r w:rsidR="002117D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0</w:t>
      </w:r>
      <w:r w:rsidR="002A263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rujan 2025.</w:t>
      </w:r>
    </w:p>
    <w:p w14:paraId="70DE6B41" w14:textId="77777777" w:rsidR="00F52419" w:rsidRDefault="00F52419" w:rsidP="00F5241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FC57E2C" w14:textId="77777777" w:rsidR="00F52419" w:rsidRDefault="00F52419" w:rsidP="00F5241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68624A4" w14:textId="77777777" w:rsidR="00F52419" w:rsidRPr="00BB0FED" w:rsidRDefault="00F52419" w:rsidP="00F52419">
      <w:pPr>
        <w:shd w:val="clear" w:color="auto" w:fill="FFFFFF"/>
        <w:spacing w:after="0" w:line="360" w:lineRule="auto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13388C6F" w14:textId="42897C92" w:rsidR="00F52419" w:rsidRDefault="00F52419" w:rsidP="00F5241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Školski kurikulum za školsku 20</w:t>
      </w:r>
      <w:r w:rsidR="0006385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</w:t>
      </w:r>
      <w:r w:rsidR="002A263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/202</w:t>
      </w:r>
      <w:r w:rsidR="002A263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godinu </w:t>
      </w:r>
      <w:r w:rsidR="00E94A0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svojio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je Školski odbor na sjednici održanoj </w:t>
      </w:r>
      <w:r w:rsid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0.</w:t>
      </w:r>
      <w:r w:rsidR="00454BD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rujna</w:t>
      </w:r>
      <w:r w:rsidR="00CE13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06385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02</w:t>
      </w:r>
      <w:r w:rsidR="002A263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e.</w:t>
      </w:r>
    </w:p>
    <w:p w14:paraId="7B7044AE" w14:textId="77777777" w:rsidR="00F52419" w:rsidRDefault="00F52419" w:rsidP="00F52419"/>
    <w:p w14:paraId="1D07B68F" w14:textId="77777777" w:rsidR="00F52419" w:rsidRDefault="00F52419" w:rsidP="00F52419"/>
    <w:p w14:paraId="4BF33C6D" w14:textId="77777777" w:rsidR="00F52419" w:rsidRDefault="00F52419" w:rsidP="00F52419"/>
    <w:p w14:paraId="4D620F71" w14:textId="77777777" w:rsidR="00F52419" w:rsidRDefault="00F52419" w:rsidP="00F52419"/>
    <w:p w14:paraId="45F746D4" w14:textId="77777777" w:rsidR="00F52419" w:rsidRDefault="00F52419" w:rsidP="00F52419"/>
    <w:p w14:paraId="3A65189E" w14:textId="77777777" w:rsidR="00F52419" w:rsidRDefault="00F52419" w:rsidP="00F52419"/>
    <w:p w14:paraId="536E4AED" w14:textId="77777777" w:rsidR="00F52419" w:rsidRDefault="00F52419" w:rsidP="00F52419"/>
    <w:p w14:paraId="493D44A8" w14:textId="77777777" w:rsidR="00F52419" w:rsidRPr="00705F57" w:rsidRDefault="00F52419" w:rsidP="00F52419">
      <w:pPr>
        <w:rPr>
          <w:rFonts w:ascii="Times New Roman" w:hAnsi="Times New Roman"/>
          <w:sz w:val="24"/>
          <w:szCs w:val="24"/>
        </w:rPr>
      </w:pPr>
    </w:p>
    <w:p w14:paraId="4E7FC3B6" w14:textId="77777777" w:rsidR="00F52419" w:rsidRPr="00705F57" w:rsidRDefault="00F52419" w:rsidP="00F52419">
      <w:pPr>
        <w:rPr>
          <w:rFonts w:ascii="Times New Roman" w:hAnsi="Times New Roman"/>
          <w:sz w:val="24"/>
          <w:szCs w:val="24"/>
        </w:rPr>
      </w:pPr>
    </w:p>
    <w:p w14:paraId="1683FF6D" w14:textId="77777777" w:rsidR="00F52419" w:rsidRPr="00172940" w:rsidRDefault="00F52419" w:rsidP="00F52419">
      <w:pPr>
        <w:rPr>
          <w:rFonts w:ascii="Times New Roman" w:hAnsi="Times New Roman"/>
          <w:b/>
          <w:sz w:val="24"/>
          <w:szCs w:val="24"/>
        </w:rPr>
      </w:pPr>
      <w:r w:rsidRPr="00172940">
        <w:rPr>
          <w:rFonts w:ascii="Times New Roman" w:hAnsi="Times New Roman"/>
          <w:b/>
          <w:sz w:val="24"/>
          <w:szCs w:val="24"/>
        </w:rPr>
        <w:t>Ravnatelj:</w:t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  <w:t>M P</w:t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  <w:t>Predsjednik Školskog odbora:</w:t>
      </w:r>
    </w:p>
    <w:p w14:paraId="60EAB80F" w14:textId="12B7B15A" w:rsidR="00F52419" w:rsidRPr="00172940" w:rsidRDefault="000C2508" w:rsidP="00F524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sc.</w:t>
      </w:r>
      <w:r w:rsidR="000226F0">
        <w:rPr>
          <w:rFonts w:ascii="Times New Roman" w:hAnsi="Times New Roman"/>
          <w:b/>
          <w:sz w:val="24"/>
          <w:szCs w:val="24"/>
        </w:rPr>
        <w:t xml:space="preserve"> </w:t>
      </w:r>
      <w:r w:rsidR="00F52419" w:rsidRPr="00172940">
        <w:rPr>
          <w:rFonts w:ascii="Times New Roman" w:hAnsi="Times New Roman"/>
          <w:b/>
          <w:sz w:val="24"/>
          <w:szCs w:val="24"/>
        </w:rPr>
        <w:t>Mirko Ćurić</w:t>
      </w:r>
      <w:r w:rsidR="00F52419" w:rsidRPr="00172940">
        <w:rPr>
          <w:rFonts w:ascii="Times New Roman" w:hAnsi="Times New Roman"/>
          <w:b/>
          <w:sz w:val="24"/>
          <w:szCs w:val="24"/>
        </w:rPr>
        <w:tab/>
      </w:r>
      <w:r w:rsidR="00F52419" w:rsidRPr="00172940">
        <w:rPr>
          <w:rFonts w:ascii="Times New Roman" w:hAnsi="Times New Roman"/>
          <w:b/>
          <w:sz w:val="24"/>
          <w:szCs w:val="24"/>
        </w:rPr>
        <w:tab/>
      </w:r>
      <w:r w:rsidR="00F52419" w:rsidRPr="00172940">
        <w:rPr>
          <w:rFonts w:ascii="Times New Roman" w:hAnsi="Times New Roman"/>
          <w:b/>
          <w:sz w:val="24"/>
          <w:szCs w:val="24"/>
        </w:rPr>
        <w:tab/>
      </w:r>
      <w:r w:rsidR="00F52419" w:rsidRPr="00172940">
        <w:rPr>
          <w:rFonts w:ascii="Times New Roman" w:hAnsi="Times New Roman"/>
          <w:b/>
          <w:sz w:val="24"/>
          <w:szCs w:val="24"/>
        </w:rPr>
        <w:tab/>
      </w:r>
      <w:r w:rsidR="00F52419" w:rsidRPr="00172940">
        <w:rPr>
          <w:rFonts w:ascii="Times New Roman" w:hAnsi="Times New Roman"/>
          <w:b/>
          <w:sz w:val="24"/>
          <w:szCs w:val="24"/>
        </w:rPr>
        <w:tab/>
      </w:r>
      <w:r w:rsidR="00F52419" w:rsidRPr="00172940">
        <w:rPr>
          <w:rFonts w:ascii="Times New Roman" w:hAnsi="Times New Roman"/>
          <w:b/>
          <w:sz w:val="24"/>
          <w:szCs w:val="24"/>
        </w:rPr>
        <w:tab/>
      </w:r>
      <w:r w:rsidR="00F52419" w:rsidRPr="00172940">
        <w:rPr>
          <w:rFonts w:ascii="Times New Roman" w:hAnsi="Times New Roman"/>
          <w:b/>
          <w:sz w:val="24"/>
          <w:szCs w:val="24"/>
        </w:rPr>
        <w:tab/>
      </w:r>
      <w:r w:rsidR="00E80171">
        <w:rPr>
          <w:rFonts w:ascii="Times New Roman" w:hAnsi="Times New Roman"/>
          <w:b/>
          <w:sz w:val="24"/>
          <w:szCs w:val="24"/>
        </w:rPr>
        <w:t>Josip Zablocki, dipl. ing.</w:t>
      </w:r>
    </w:p>
    <w:p w14:paraId="27A411E2" w14:textId="77777777" w:rsidR="00F52419" w:rsidRPr="00705F57" w:rsidRDefault="00F52419" w:rsidP="00F524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705F57">
        <w:rPr>
          <w:rFonts w:ascii="Times New Roman" w:hAnsi="Times New Roman"/>
          <w:sz w:val="24"/>
          <w:szCs w:val="24"/>
        </w:rPr>
        <w:t>____________________________</w:t>
      </w:r>
    </w:p>
    <w:p w14:paraId="4D0465DE" w14:textId="480722AC" w:rsidR="00F52419" w:rsidRDefault="00F52419" w:rsidP="006E35D8">
      <w:pPr>
        <w:rPr>
          <w:rFonts w:ascii="Times New Roman" w:hAnsi="Times New Roman"/>
          <w:sz w:val="24"/>
          <w:szCs w:val="24"/>
        </w:rPr>
      </w:pPr>
    </w:p>
    <w:p w14:paraId="3BAAB058" w14:textId="77777777" w:rsidR="00F52419" w:rsidRDefault="00F52419" w:rsidP="006E35D8">
      <w:pPr>
        <w:rPr>
          <w:rFonts w:ascii="Times New Roman" w:hAnsi="Times New Roman"/>
          <w:sz w:val="24"/>
          <w:szCs w:val="24"/>
        </w:rPr>
      </w:pPr>
    </w:p>
    <w:p w14:paraId="4EBC0B11" w14:textId="77777777" w:rsidR="00DD67BA" w:rsidRDefault="00DD67BA" w:rsidP="006E35D8">
      <w:pPr>
        <w:rPr>
          <w:rFonts w:ascii="Times New Roman" w:hAnsi="Times New Roman"/>
          <w:sz w:val="24"/>
          <w:szCs w:val="24"/>
        </w:rPr>
      </w:pPr>
    </w:p>
    <w:p w14:paraId="11B5B156" w14:textId="77777777" w:rsidR="00DD67BA" w:rsidRDefault="00DD67BA" w:rsidP="006E35D8">
      <w:pPr>
        <w:rPr>
          <w:rFonts w:ascii="Times New Roman" w:hAnsi="Times New Roman"/>
          <w:sz w:val="24"/>
          <w:szCs w:val="24"/>
        </w:rPr>
      </w:pPr>
    </w:p>
    <w:p w14:paraId="70B484E4" w14:textId="77777777" w:rsidR="004337F4" w:rsidRDefault="004337F4" w:rsidP="006E35D8">
      <w:pPr>
        <w:rPr>
          <w:rFonts w:ascii="Times New Roman" w:hAnsi="Times New Roman"/>
          <w:sz w:val="24"/>
          <w:szCs w:val="24"/>
        </w:rPr>
      </w:pPr>
    </w:p>
    <w:p w14:paraId="6B1453FE" w14:textId="7F2EA631" w:rsidR="006E35D8" w:rsidRPr="00992940" w:rsidRDefault="006E35D8" w:rsidP="00770D8D">
      <w:pPr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lastRenderedPageBreak/>
        <w:t>KURIKULUM ČINI :</w:t>
      </w:r>
    </w:p>
    <w:p w14:paraId="05E7225A" w14:textId="77777777" w:rsidR="006E35D8" w:rsidRPr="00992940" w:rsidRDefault="006E35D8" w:rsidP="00770D8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b/>
          <w:sz w:val="24"/>
          <w:szCs w:val="24"/>
        </w:rPr>
        <w:t>Jezgrovni dio strukovnoga kurikuluma</w:t>
      </w:r>
      <w:r w:rsidRPr="00992940">
        <w:rPr>
          <w:rFonts w:ascii="Times New Roman" w:hAnsi="Times New Roman"/>
          <w:sz w:val="24"/>
          <w:szCs w:val="24"/>
        </w:rPr>
        <w:t xml:space="preserve"> obuhvaća ukupnost njegova općeobrazovnoga i obveznoga strukovnoga plana i programa.</w:t>
      </w:r>
    </w:p>
    <w:p w14:paraId="0F1D798A" w14:textId="77777777" w:rsidR="006E35D8" w:rsidRPr="00992940" w:rsidRDefault="006E35D8" w:rsidP="00770D8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b/>
          <w:sz w:val="24"/>
          <w:szCs w:val="24"/>
        </w:rPr>
        <w:t>Diferencirani dio strukovnoga kurikuluma</w:t>
      </w:r>
      <w:r w:rsidRPr="00992940">
        <w:rPr>
          <w:rFonts w:ascii="Times New Roman" w:hAnsi="Times New Roman"/>
          <w:sz w:val="24"/>
          <w:szCs w:val="24"/>
        </w:rPr>
        <w:t xml:space="preserve"> čini skup izbornih općeobrazovnih i strukovnih nastavnih predmeta koji se učenicima nude na nacionalnoj i/ili školskoj razini. Diferencirani dio za sve je učenike obvezan, ocjenjuje se brojčanom ocjenom i unosi u školsku svjedodžbu.</w:t>
      </w:r>
    </w:p>
    <w:p w14:paraId="78CC685D" w14:textId="77777777" w:rsidR="006E35D8" w:rsidRPr="00992940" w:rsidRDefault="006E35D8" w:rsidP="00770D8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b/>
          <w:sz w:val="24"/>
          <w:szCs w:val="24"/>
        </w:rPr>
        <w:t>Školski kurikulum</w:t>
      </w:r>
      <w:r w:rsidRPr="00992940">
        <w:rPr>
          <w:rFonts w:ascii="Times New Roman" w:hAnsi="Times New Roman"/>
          <w:sz w:val="24"/>
          <w:szCs w:val="24"/>
        </w:rPr>
        <w:t xml:space="preserve"> se odnosi na ponudu fakultativnih nastavnih predmeta i/ili modula i drugih odgojno-obrazovnih programa, realizaciju dodatne i/ili dopunske nastave, projekata škole, razrednoga odjela ili, skupine učenika, realizaciju ekskurzija, izleta, izvannastavnih i izvanškolskih aktivnosti. Programi školskoga kurikuluma nisu obvezni.</w:t>
      </w:r>
    </w:p>
    <w:p w14:paraId="54CCB1B1" w14:textId="77777777" w:rsidR="006E35D8" w:rsidRPr="00992940" w:rsidRDefault="006E35D8" w:rsidP="00770D8D">
      <w:pPr>
        <w:tabs>
          <w:tab w:val="left" w:pos="4376"/>
        </w:tabs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ab/>
      </w:r>
    </w:p>
    <w:p w14:paraId="4BC9C185" w14:textId="77777777" w:rsidR="006E35D8" w:rsidRPr="00992940" w:rsidRDefault="006E35D8" w:rsidP="00770D8D">
      <w:pPr>
        <w:rPr>
          <w:rFonts w:ascii="Times New Roman" w:hAnsi="Times New Roman"/>
          <w:b/>
          <w:sz w:val="24"/>
          <w:szCs w:val="24"/>
        </w:rPr>
      </w:pPr>
      <w:r w:rsidRPr="00992940">
        <w:rPr>
          <w:rFonts w:ascii="Times New Roman" w:hAnsi="Times New Roman"/>
          <w:b/>
          <w:sz w:val="24"/>
          <w:szCs w:val="24"/>
        </w:rPr>
        <w:t>Školski kurikulum određuju :</w:t>
      </w:r>
    </w:p>
    <w:p w14:paraId="1611EC94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 xml:space="preserve">fakultativna nastava </w:t>
      </w:r>
    </w:p>
    <w:p w14:paraId="48AD9466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dodatna nastave</w:t>
      </w:r>
    </w:p>
    <w:p w14:paraId="4622F475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dopunska nastave</w:t>
      </w:r>
    </w:p>
    <w:p w14:paraId="4608F975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slobodne aktivnosti</w:t>
      </w:r>
    </w:p>
    <w:p w14:paraId="6156C5E2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 xml:space="preserve">projekti </w:t>
      </w:r>
    </w:p>
    <w:p w14:paraId="58F25AC6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izleti i ekskurzije</w:t>
      </w:r>
    </w:p>
    <w:p w14:paraId="64913871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izvannastavne aktivnosti</w:t>
      </w:r>
    </w:p>
    <w:p w14:paraId="322F3113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izvanškolske aktivnosti</w:t>
      </w:r>
    </w:p>
    <w:p w14:paraId="577A8091" w14:textId="77777777" w:rsidR="006E35D8" w:rsidRPr="00992940" w:rsidRDefault="006E35D8" w:rsidP="00770D8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druge odgojno – obrazovne aktivnosti prema smjernicama Hrvatskog nacionalnog obrazovnog standarda</w:t>
      </w:r>
    </w:p>
    <w:p w14:paraId="11A30C47" w14:textId="77777777" w:rsidR="006E35D8" w:rsidRPr="00992940" w:rsidRDefault="006E35D8" w:rsidP="00770D8D">
      <w:pPr>
        <w:rPr>
          <w:rFonts w:ascii="Times New Roman" w:hAnsi="Times New Roman"/>
          <w:sz w:val="24"/>
          <w:szCs w:val="24"/>
        </w:rPr>
      </w:pPr>
    </w:p>
    <w:p w14:paraId="371AABDA" w14:textId="77777777" w:rsidR="006E35D8" w:rsidRPr="00992940" w:rsidRDefault="006E35D8" w:rsidP="00770D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kolskim kurikulumom </w:t>
      </w:r>
      <w:r w:rsidRPr="00992940">
        <w:rPr>
          <w:rFonts w:ascii="Times New Roman" w:hAnsi="Times New Roman"/>
          <w:b/>
          <w:sz w:val="24"/>
          <w:szCs w:val="24"/>
        </w:rPr>
        <w:t>utvrđuje</w:t>
      </w:r>
      <w:r>
        <w:rPr>
          <w:rFonts w:ascii="Times New Roman" w:hAnsi="Times New Roman"/>
          <w:b/>
          <w:sz w:val="24"/>
          <w:szCs w:val="24"/>
        </w:rPr>
        <w:t xml:space="preserve"> se</w:t>
      </w:r>
      <w:r w:rsidRPr="00992940">
        <w:rPr>
          <w:rFonts w:ascii="Times New Roman" w:hAnsi="Times New Roman"/>
          <w:b/>
          <w:sz w:val="24"/>
          <w:szCs w:val="24"/>
        </w:rPr>
        <w:t>:</w:t>
      </w:r>
      <w:r w:rsidRPr="00992940">
        <w:rPr>
          <w:rFonts w:ascii="Times New Roman" w:hAnsi="Times New Roman"/>
          <w:b/>
          <w:sz w:val="24"/>
          <w:szCs w:val="24"/>
        </w:rPr>
        <w:tab/>
      </w:r>
    </w:p>
    <w:p w14:paraId="153F9C8B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program, aktivnost, i /ili projekt</w:t>
      </w:r>
    </w:p>
    <w:p w14:paraId="44654BE0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ciljevi i zadaci aktivnosti, programa i /ili projekta</w:t>
      </w:r>
    </w:p>
    <w:p w14:paraId="7D1C9FDF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namjena aktivnosti, programa i/ili projekta</w:t>
      </w:r>
    </w:p>
    <w:p w14:paraId="4E2E2380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subjekti (učenici,nositelj) aktivnosti, programa i/ili projekta i njihova  odgovornost</w:t>
      </w:r>
    </w:p>
    <w:p w14:paraId="5B14B825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način ( strategije, metode, postupci i oblici) realizacije aktivnosti, programa i/ili projekta</w:t>
      </w:r>
    </w:p>
    <w:p w14:paraId="44E94AB1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vremenik aktivnosti, programa i /ili projekta</w:t>
      </w:r>
    </w:p>
    <w:p w14:paraId="44E34DAE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detaljan troškovnik aktivnosti, programa i/ili projekta</w:t>
      </w:r>
    </w:p>
    <w:p w14:paraId="5F27DCD5" w14:textId="77777777" w:rsidR="006E35D8" w:rsidRPr="00992940" w:rsidRDefault="006E35D8" w:rsidP="00770D8D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način vrednovanja</w:t>
      </w:r>
    </w:p>
    <w:p w14:paraId="00BB58EB" w14:textId="17C10512" w:rsidR="006E35D8" w:rsidRPr="00770D8D" w:rsidRDefault="006E35D8" w:rsidP="006E35D8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2940">
        <w:rPr>
          <w:rFonts w:ascii="Times New Roman" w:hAnsi="Times New Roman"/>
          <w:sz w:val="24"/>
          <w:szCs w:val="24"/>
        </w:rPr>
        <w:t>način korištenja rezultata vrednovanja i aktualizacija rezultata</w:t>
      </w:r>
    </w:p>
    <w:p w14:paraId="242126B7" w14:textId="77777777" w:rsidR="002B7CF9" w:rsidRDefault="002B7CF9" w:rsidP="006E35D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63EBBA5" w14:textId="77777777" w:rsidR="004337F4" w:rsidRDefault="004337F4" w:rsidP="006E35D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8587FAF" w14:textId="40D96F4E" w:rsidR="006E35D8" w:rsidRPr="00EB0465" w:rsidRDefault="006E35D8" w:rsidP="006E35D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B0465">
        <w:rPr>
          <w:rFonts w:ascii="Times New Roman" w:hAnsi="Times New Roman"/>
          <w:i/>
          <w:sz w:val="24"/>
          <w:szCs w:val="24"/>
        </w:rPr>
        <w:lastRenderedPageBreak/>
        <w:t>Školska godina 20</w:t>
      </w:r>
      <w:r w:rsidR="0006385A">
        <w:rPr>
          <w:rFonts w:ascii="Times New Roman" w:hAnsi="Times New Roman"/>
          <w:i/>
          <w:sz w:val="24"/>
          <w:szCs w:val="24"/>
        </w:rPr>
        <w:t>2</w:t>
      </w:r>
      <w:r w:rsidR="002A2635">
        <w:rPr>
          <w:rFonts w:ascii="Times New Roman" w:hAnsi="Times New Roman"/>
          <w:i/>
          <w:sz w:val="24"/>
          <w:szCs w:val="24"/>
        </w:rPr>
        <w:t>5</w:t>
      </w:r>
      <w:r w:rsidR="002C4A8F">
        <w:rPr>
          <w:rFonts w:ascii="Times New Roman" w:hAnsi="Times New Roman"/>
          <w:i/>
          <w:sz w:val="24"/>
          <w:szCs w:val="24"/>
        </w:rPr>
        <w:t>./202</w:t>
      </w:r>
      <w:r w:rsidR="002A2635">
        <w:rPr>
          <w:rFonts w:ascii="Times New Roman" w:hAnsi="Times New Roman"/>
          <w:i/>
          <w:sz w:val="24"/>
          <w:szCs w:val="24"/>
        </w:rPr>
        <w:t>6</w:t>
      </w:r>
      <w:r w:rsidRPr="00EB0465">
        <w:rPr>
          <w:rFonts w:ascii="Times New Roman" w:hAnsi="Times New Roman"/>
          <w:i/>
          <w:sz w:val="24"/>
          <w:szCs w:val="24"/>
        </w:rPr>
        <w:t xml:space="preserve">. </w:t>
      </w:r>
    </w:p>
    <w:p w14:paraId="262739AD" w14:textId="77777777" w:rsidR="006E35D8" w:rsidRPr="00EE61A1" w:rsidRDefault="006E35D8" w:rsidP="006E35D8">
      <w:pPr>
        <w:spacing w:line="240" w:lineRule="auto"/>
        <w:jc w:val="both"/>
        <w:rPr>
          <w:rFonts w:ascii="Comic Sans MS" w:hAnsi="Comic Sans MS"/>
          <w:b/>
          <w:i/>
        </w:rPr>
      </w:pPr>
      <w:r w:rsidRPr="00EE61A1">
        <w:rPr>
          <w:rFonts w:ascii="Times New Roman" w:hAnsi="Times New Roman"/>
          <w:i/>
        </w:rPr>
        <w:t xml:space="preserve">Naš moto: </w:t>
      </w:r>
      <w:r w:rsidRPr="00EE61A1">
        <w:rPr>
          <w:rFonts w:ascii="Comic Sans MS" w:hAnsi="Comic Sans MS"/>
          <w:b/>
          <w:i/>
        </w:rPr>
        <w:t>Non scholae, sed vitae discimus. / Ne učimo za školu, nego za život.</w:t>
      </w:r>
    </w:p>
    <w:p w14:paraId="49DC5C97" w14:textId="77777777" w:rsidR="006E35D8" w:rsidRPr="00EB0465" w:rsidRDefault="006E35D8" w:rsidP="006E35D8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B0465">
        <w:rPr>
          <w:rFonts w:ascii="Times New Roman" w:hAnsi="Times New Roman"/>
          <w:i/>
          <w:sz w:val="24"/>
          <w:szCs w:val="24"/>
        </w:rPr>
        <w:t>(Seneka Mlađi, epist. 106)</w:t>
      </w:r>
    </w:p>
    <w:p w14:paraId="25D8F648" w14:textId="77777777" w:rsidR="006E35D8" w:rsidRPr="00DC73B6" w:rsidRDefault="006E35D8" w:rsidP="006E35D8">
      <w:pPr>
        <w:spacing w:line="360" w:lineRule="auto"/>
        <w:jc w:val="both"/>
        <w:rPr>
          <w:rFonts w:ascii="Comic Sans MS" w:hAnsi="Comic Sans MS"/>
          <w:b/>
          <w:i/>
          <w:sz w:val="24"/>
          <w:szCs w:val="24"/>
        </w:rPr>
      </w:pPr>
      <w:r w:rsidRPr="00DC73B6">
        <w:rPr>
          <w:rFonts w:ascii="Comic Sans MS" w:hAnsi="Comic Sans MS"/>
          <w:b/>
          <w:i/>
          <w:sz w:val="24"/>
          <w:szCs w:val="24"/>
        </w:rPr>
        <w:t xml:space="preserve">Umjesto uvoda </w:t>
      </w:r>
    </w:p>
    <w:p w14:paraId="0F6CF170" w14:textId="68DC9AC7" w:rsidR="006E35D8" w:rsidRDefault="006E35D8" w:rsidP="00EB283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EE61A1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n</w:t>
      </w:r>
      <w:r w:rsidRPr="00073AE0">
        <w:rPr>
          <w:rFonts w:ascii="Times New Roman" w:hAnsi="Times New Roman"/>
          <w:sz w:val="24"/>
          <w:szCs w:val="24"/>
        </w:rPr>
        <w:t xml:space="preserve">ovu školsku </w:t>
      </w:r>
      <w:r w:rsidR="000778B1">
        <w:rPr>
          <w:rFonts w:ascii="Times New Roman" w:hAnsi="Times New Roman"/>
          <w:sz w:val="24"/>
          <w:szCs w:val="24"/>
        </w:rPr>
        <w:t>202</w:t>
      </w:r>
      <w:r w:rsidR="006F60F7">
        <w:rPr>
          <w:rFonts w:ascii="Times New Roman" w:hAnsi="Times New Roman"/>
          <w:sz w:val="24"/>
          <w:szCs w:val="24"/>
        </w:rPr>
        <w:t>5</w:t>
      </w:r>
      <w:r w:rsidR="00180F8B">
        <w:rPr>
          <w:rFonts w:ascii="Times New Roman" w:hAnsi="Times New Roman"/>
          <w:sz w:val="24"/>
          <w:szCs w:val="24"/>
        </w:rPr>
        <w:t>./202</w:t>
      </w:r>
      <w:r w:rsidR="006F60F7">
        <w:rPr>
          <w:rFonts w:ascii="Times New Roman" w:hAnsi="Times New Roman"/>
          <w:sz w:val="24"/>
          <w:szCs w:val="24"/>
        </w:rPr>
        <w:t>6</w:t>
      </w:r>
      <w:r w:rsidRPr="00073A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godinu ulazimo s ukupno </w:t>
      </w:r>
      <w:r w:rsidR="00180F8B">
        <w:rPr>
          <w:rFonts w:ascii="Times New Roman" w:hAnsi="Times New Roman"/>
          <w:sz w:val="24"/>
          <w:szCs w:val="24"/>
        </w:rPr>
        <w:t>3</w:t>
      </w:r>
      <w:r w:rsidR="00454B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454BDC">
        <w:rPr>
          <w:rFonts w:ascii="Times New Roman" w:hAnsi="Times New Roman"/>
          <w:sz w:val="24"/>
          <w:szCs w:val="24"/>
        </w:rPr>
        <w:t>razrednim odjelom</w:t>
      </w:r>
      <w:r>
        <w:rPr>
          <w:rFonts w:ascii="Times New Roman" w:hAnsi="Times New Roman"/>
          <w:sz w:val="24"/>
          <w:szCs w:val="24"/>
        </w:rPr>
        <w:t xml:space="preserve"> i </w:t>
      </w:r>
      <w:r w:rsidR="006F60F7">
        <w:rPr>
          <w:rFonts w:ascii="Times New Roman" w:hAnsi="Times New Roman"/>
          <w:sz w:val="24"/>
          <w:szCs w:val="24"/>
        </w:rPr>
        <w:t>583</w:t>
      </w:r>
      <w:r>
        <w:rPr>
          <w:rFonts w:ascii="Times New Roman" w:hAnsi="Times New Roman"/>
          <w:sz w:val="24"/>
          <w:szCs w:val="24"/>
        </w:rPr>
        <w:t xml:space="preserve"> učenika upisanih u </w:t>
      </w:r>
      <w:r w:rsidR="0062275B">
        <w:rPr>
          <w:rFonts w:ascii="Times New Roman" w:hAnsi="Times New Roman"/>
          <w:sz w:val="24"/>
          <w:szCs w:val="24"/>
        </w:rPr>
        <w:t xml:space="preserve">dvadesetak </w:t>
      </w:r>
      <w:r>
        <w:rPr>
          <w:rFonts w:ascii="Times New Roman" w:hAnsi="Times New Roman"/>
          <w:sz w:val="24"/>
          <w:szCs w:val="24"/>
        </w:rPr>
        <w:t>zanimanja</w:t>
      </w:r>
      <w:r w:rsidR="007828C0">
        <w:rPr>
          <w:rFonts w:ascii="Times New Roman" w:hAnsi="Times New Roman"/>
          <w:sz w:val="24"/>
          <w:szCs w:val="24"/>
        </w:rPr>
        <w:t xml:space="preserve"> te modularnom nastavom u svim prvim razredima</w:t>
      </w:r>
      <w:r w:rsidRPr="00073A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a posljednjoj </w:t>
      </w:r>
      <w:r w:rsidRPr="00073AE0">
        <w:rPr>
          <w:rFonts w:ascii="Times New Roman" w:hAnsi="Times New Roman"/>
          <w:sz w:val="24"/>
          <w:szCs w:val="24"/>
        </w:rPr>
        <w:t xml:space="preserve">sjednici </w:t>
      </w:r>
      <w:r>
        <w:rPr>
          <w:rFonts w:ascii="Times New Roman" w:hAnsi="Times New Roman"/>
          <w:sz w:val="24"/>
          <w:szCs w:val="24"/>
        </w:rPr>
        <w:t xml:space="preserve">Nastavničkog Vijeća u prošloj školskoj godini, </w:t>
      </w:r>
      <w:r w:rsidRPr="00073AE0">
        <w:rPr>
          <w:rFonts w:ascii="Times New Roman" w:hAnsi="Times New Roman"/>
          <w:sz w:val="24"/>
          <w:szCs w:val="24"/>
        </w:rPr>
        <w:t xml:space="preserve">zaključeno je da se do </w:t>
      </w:r>
      <w:r w:rsidR="00180F8B">
        <w:rPr>
          <w:rFonts w:ascii="Times New Roman" w:hAnsi="Times New Roman"/>
          <w:sz w:val="24"/>
          <w:szCs w:val="24"/>
        </w:rPr>
        <w:t>20</w:t>
      </w:r>
      <w:r w:rsidRPr="00073AE0">
        <w:rPr>
          <w:rFonts w:ascii="Times New Roman" w:hAnsi="Times New Roman"/>
          <w:sz w:val="24"/>
          <w:szCs w:val="24"/>
        </w:rPr>
        <w:t xml:space="preserve">. rujna </w:t>
      </w:r>
      <w:r w:rsidR="000778B1">
        <w:rPr>
          <w:rFonts w:ascii="Times New Roman" w:hAnsi="Times New Roman"/>
          <w:sz w:val="24"/>
          <w:szCs w:val="24"/>
        </w:rPr>
        <w:t>202</w:t>
      </w:r>
      <w:r w:rsidR="006F60F7">
        <w:rPr>
          <w:rFonts w:ascii="Times New Roman" w:hAnsi="Times New Roman"/>
          <w:sz w:val="24"/>
          <w:szCs w:val="24"/>
        </w:rPr>
        <w:t>6</w:t>
      </w:r>
      <w:r w:rsidRPr="00073AE0">
        <w:rPr>
          <w:rFonts w:ascii="Times New Roman" w:hAnsi="Times New Roman"/>
          <w:sz w:val="24"/>
          <w:szCs w:val="24"/>
        </w:rPr>
        <w:t xml:space="preserve">. pripreme i dostave potrebni pisani materijali za Školski kurikulum, na temelju kojega će Škola ostvarivati svoje planirane ciljeve i zadaće – izbornu </w:t>
      </w:r>
      <w:r>
        <w:rPr>
          <w:rFonts w:ascii="Times New Roman" w:hAnsi="Times New Roman"/>
          <w:sz w:val="24"/>
          <w:szCs w:val="24"/>
        </w:rPr>
        <w:t>i dodatnu nastavu</w:t>
      </w:r>
      <w:r w:rsidRPr="00073AE0">
        <w:rPr>
          <w:rFonts w:ascii="Times New Roman" w:hAnsi="Times New Roman"/>
          <w:sz w:val="24"/>
          <w:szCs w:val="24"/>
        </w:rPr>
        <w:t>, određene projekte</w:t>
      </w:r>
      <w:r w:rsidR="00C02F57">
        <w:rPr>
          <w:rFonts w:ascii="Times New Roman" w:hAnsi="Times New Roman"/>
          <w:sz w:val="24"/>
          <w:szCs w:val="24"/>
        </w:rPr>
        <w:t xml:space="preserve"> i </w:t>
      </w:r>
      <w:r w:rsidRPr="00073AE0">
        <w:rPr>
          <w:rFonts w:ascii="Times New Roman" w:hAnsi="Times New Roman"/>
          <w:sz w:val="24"/>
          <w:szCs w:val="24"/>
        </w:rPr>
        <w:t>programe, iz</w:t>
      </w:r>
      <w:r>
        <w:rPr>
          <w:rFonts w:ascii="Times New Roman" w:hAnsi="Times New Roman"/>
          <w:sz w:val="24"/>
          <w:szCs w:val="24"/>
        </w:rPr>
        <w:t xml:space="preserve">vannastavne aktivnosti, </w:t>
      </w:r>
      <w:r w:rsidRPr="00073AE0">
        <w:rPr>
          <w:rFonts w:ascii="Times New Roman" w:hAnsi="Times New Roman"/>
          <w:sz w:val="24"/>
          <w:szCs w:val="24"/>
        </w:rPr>
        <w:t xml:space="preserve">stručne i maturalne </w:t>
      </w:r>
      <w:r>
        <w:rPr>
          <w:rFonts w:ascii="Times New Roman" w:hAnsi="Times New Roman"/>
          <w:sz w:val="24"/>
          <w:szCs w:val="24"/>
        </w:rPr>
        <w:t>ekskurzije</w:t>
      </w:r>
      <w:r w:rsidR="00C02F57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izlete u školskoj godini 20</w:t>
      </w:r>
      <w:r w:rsidR="000778B1">
        <w:rPr>
          <w:rFonts w:ascii="Times New Roman" w:hAnsi="Times New Roman"/>
          <w:sz w:val="24"/>
          <w:szCs w:val="24"/>
        </w:rPr>
        <w:t>2</w:t>
      </w:r>
      <w:r w:rsidR="002A2635">
        <w:rPr>
          <w:rFonts w:ascii="Times New Roman" w:hAnsi="Times New Roman"/>
          <w:sz w:val="24"/>
          <w:szCs w:val="24"/>
        </w:rPr>
        <w:t>5</w:t>
      </w:r>
      <w:r w:rsidR="00180F8B">
        <w:rPr>
          <w:rFonts w:ascii="Times New Roman" w:hAnsi="Times New Roman"/>
          <w:sz w:val="24"/>
          <w:szCs w:val="24"/>
        </w:rPr>
        <w:t>./202</w:t>
      </w:r>
      <w:r w:rsidR="002A2635">
        <w:rPr>
          <w:rFonts w:ascii="Times New Roman" w:hAnsi="Times New Roman"/>
          <w:sz w:val="24"/>
          <w:szCs w:val="24"/>
        </w:rPr>
        <w:t>6</w:t>
      </w:r>
      <w:r w:rsidR="00CA0BBA">
        <w:rPr>
          <w:rFonts w:ascii="Times New Roman" w:hAnsi="Times New Roman"/>
          <w:sz w:val="24"/>
          <w:szCs w:val="24"/>
        </w:rPr>
        <w:t>..</w:t>
      </w:r>
      <w:r w:rsidRPr="00073AE0">
        <w:rPr>
          <w:rFonts w:ascii="Times New Roman" w:hAnsi="Times New Roman"/>
          <w:sz w:val="24"/>
          <w:szCs w:val="24"/>
        </w:rPr>
        <w:t xml:space="preserve"> </w:t>
      </w:r>
    </w:p>
    <w:p w14:paraId="4A714A2B" w14:textId="20F0726E" w:rsidR="0062275B" w:rsidRDefault="006E35D8" w:rsidP="000778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3AE0">
        <w:rPr>
          <w:rFonts w:ascii="Times New Roman" w:hAnsi="Times New Roman"/>
          <w:sz w:val="24"/>
          <w:szCs w:val="24"/>
        </w:rPr>
        <w:t xml:space="preserve">U ovome Školskom kurikulumu </w:t>
      </w:r>
      <w:r>
        <w:rPr>
          <w:rFonts w:ascii="Times New Roman" w:hAnsi="Times New Roman"/>
          <w:sz w:val="24"/>
          <w:szCs w:val="24"/>
        </w:rPr>
        <w:t xml:space="preserve">navode se odgovarajući sadržaji </w:t>
      </w:r>
      <w:r w:rsidRPr="00073AE0">
        <w:rPr>
          <w:rFonts w:ascii="Times New Roman" w:hAnsi="Times New Roman"/>
          <w:sz w:val="24"/>
          <w:szCs w:val="24"/>
        </w:rPr>
        <w:t>koje bi učenici i nastavnici Škole trebali kontinuirano ostvarivati tijekom cijele tekuće školske godine. Može se primijetiti da su neki od njih isti kao i prošlogodišnji i da se neki ponavljaju iz godine u godinu</w:t>
      </w:r>
      <w:r>
        <w:rPr>
          <w:rFonts w:ascii="Times New Roman" w:hAnsi="Times New Roman"/>
          <w:sz w:val="24"/>
          <w:szCs w:val="24"/>
        </w:rPr>
        <w:t xml:space="preserve"> čime se održava tradicija i pokazuje uspješnost određenih projekata i aktivnosti</w:t>
      </w:r>
      <w:r w:rsidRPr="00073AE0">
        <w:rPr>
          <w:rFonts w:ascii="Times New Roman" w:hAnsi="Times New Roman"/>
          <w:sz w:val="24"/>
          <w:szCs w:val="24"/>
        </w:rPr>
        <w:t xml:space="preserve">. U kreiranju ovoga dokumenta vodilo se računa da se u njemu planiraju slične i provjerene, ali i </w:t>
      </w:r>
      <w:r w:rsidR="007848E5">
        <w:rPr>
          <w:rFonts w:ascii="Times New Roman" w:hAnsi="Times New Roman"/>
          <w:sz w:val="24"/>
          <w:szCs w:val="24"/>
        </w:rPr>
        <w:t>po</w:t>
      </w:r>
      <w:r w:rsidRPr="00073AE0">
        <w:rPr>
          <w:rFonts w:ascii="Times New Roman" w:hAnsi="Times New Roman"/>
          <w:sz w:val="24"/>
          <w:szCs w:val="24"/>
        </w:rPr>
        <w:t>sve nove aktivnosti koje bi Školu potvrdile i još više afirmirale u užem i širem okruženju. Zbog toga se i ove školske godine planira daljnja međunarodna suradnja sa srednjim školama</w:t>
      </w:r>
      <w:r w:rsidR="00FB6C80">
        <w:rPr>
          <w:rFonts w:ascii="Times New Roman" w:hAnsi="Times New Roman"/>
          <w:sz w:val="24"/>
          <w:szCs w:val="24"/>
        </w:rPr>
        <w:t xml:space="preserve">; Strukovnom školom </w:t>
      </w:r>
      <w:r w:rsidRPr="00073AE0">
        <w:rPr>
          <w:rFonts w:ascii="Times New Roman" w:hAnsi="Times New Roman"/>
          <w:sz w:val="24"/>
          <w:szCs w:val="24"/>
        </w:rPr>
        <w:t>Crvenk</w:t>
      </w:r>
      <w:r w:rsidR="00FB6C80">
        <w:rPr>
          <w:rFonts w:ascii="Times New Roman" w:hAnsi="Times New Roman"/>
          <w:sz w:val="24"/>
          <w:szCs w:val="24"/>
        </w:rPr>
        <w:t>a, Kemijskom tehnološkom školom iz Subotice,</w:t>
      </w:r>
      <w:r>
        <w:rPr>
          <w:rFonts w:ascii="Times New Roman" w:hAnsi="Times New Roman"/>
          <w:sz w:val="24"/>
          <w:szCs w:val="24"/>
        </w:rPr>
        <w:t xml:space="preserve"> </w:t>
      </w:r>
      <w:r w:rsidR="00FB6C80" w:rsidRPr="00FB6C80">
        <w:rPr>
          <w:rFonts w:ascii="Times New Roman" w:hAnsi="Times New Roman"/>
          <w:sz w:val="24"/>
          <w:szCs w:val="24"/>
        </w:rPr>
        <w:t xml:space="preserve">Zsoltan Vilmos iz Pečuha </w:t>
      </w:r>
      <w:r w:rsidR="009F61AB">
        <w:rPr>
          <w:rFonts w:ascii="Times New Roman" w:hAnsi="Times New Roman"/>
          <w:sz w:val="24"/>
          <w:szCs w:val="24"/>
        </w:rPr>
        <w:t>i</w:t>
      </w:r>
      <w:r w:rsidR="0062275B">
        <w:rPr>
          <w:rFonts w:ascii="Times New Roman" w:hAnsi="Times New Roman"/>
          <w:sz w:val="24"/>
          <w:szCs w:val="24"/>
        </w:rPr>
        <w:t xml:space="preserve"> suradnja na projektima s našim prijateljskim školama iz Tomislavgrada</w:t>
      </w:r>
      <w:r w:rsidR="00F67AC9">
        <w:rPr>
          <w:rFonts w:ascii="Times New Roman" w:hAnsi="Times New Roman"/>
          <w:sz w:val="24"/>
          <w:szCs w:val="24"/>
        </w:rPr>
        <w:t xml:space="preserve"> i Kiseljaka</w:t>
      </w:r>
      <w:r w:rsidR="0062275B">
        <w:rPr>
          <w:rFonts w:ascii="Times New Roman" w:hAnsi="Times New Roman"/>
          <w:sz w:val="24"/>
          <w:szCs w:val="24"/>
        </w:rPr>
        <w:t xml:space="preserve"> </w:t>
      </w:r>
      <w:r w:rsidR="000778B1">
        <w:rPr>
          <w:rFonts w:ascii="Times New Roman" w:hAnsi="Times New Roman"/>
          <w:sz w:val="24"/>
          <w:szCs w:val="24"/>
        </w:rPr>
        <w:t xml:space="preserve">(Bosna i Hercegovina) te </w:t>
      </w:r>
      <w:r w:rsidR="00732833">
        <w:rPr>
          <w:rFonts w:ascii="Times New Roman" w:hAnsi="Times New Roman"/>
          <w:sz w:val="24"/>
          <w:szCs w:val="24"/>
        </w:rPr>
        <w:t>s drugim</w:t>
      </w:r>
      <w:r w:rsidR="00F67AC9">
        <w:rPr>
          <w:rFonts w:ascii="Times New Roman" w:hAnsi="Times New Roman"/>
          <w:sz w:val="24"/>
          <w:szCs w:val="24"/>
        </w:rPr>
        <w:t xml:space="preserve"> </w:t>
      </w:r>
      <w:r w:rsidR="000778B1">
        <w:rPr>
          <w:rFonts w:ascii="Times New Roman" w:hAnsi="Times New Roman"/>
          <w:sz w:val="24"/>
          <w:szCs w:val="24"/>
        </w:rPr>
        <w:t>školama na području Republike Hrvatske.</w:t>
      </w:r>
      <w:r w:rsidR="00466148">
        <w:rPr>
          <w:rFonts w:ascii="Times New Roman" w:hAnsi="Times New Roman"/>
          <w:sz w:val="24"/>
          <w:szCs w:val="24"/>
        </w:rPr>
        <w:t xml:space="preserve"> </w:t>
      </w:r>
      <w:r w:rsidR="009F61AB">
        <w:rPr>
          <w:rFonts w:ascii="Times New Roman" w:hAnsi="Times New Roman"/>
          <w:sz w:val="24"/>
          <w:szCs w:val="24"/>
        </w:rPr>
        <w:t>Nastavljaju se i različiti humanitarni projekti i humanitarne aktivnosti</w:t>
      </w:r>
      <w:r w:rsidR="002117D9">
        <w:rPr>
          <w:rFonts w:ascii="Times New Roman" w:hAnsi="Times New Roman"/>
          <w:sz w:val="24"/>
          <w:szCs w:val="24"/>
        </w:rPr>
        <w:t>,</w:t>
      </w:r>
      <w:r w:rsidR="00454BDC">
        <w:rPr>
          <w:rFonts w:ascii="Times New Roman" w:hAnsi="Times New Roman"/>
          <w:sz w:val="24"/>
          <w:szCs w:val="24"/>
        </w:rPr>
        <w:t xml:space="preserve"> preventivni programi,</w:t>
      </w:r>
      <w:r w:rsidR="002117D9">
        <w:rPr>
          <w:rFonts w:ascii="Times New Roman" w:hAnsi="Times New Roman"/>
          <w:sz w:val="24"/>
          <w:szCs w:val="24"/>
        </w:rPr>
        <w:t xml:space="preserve"> kao i školsk</w:t>
      </w:r>
      <w:r w:rsidR="00C02F57">
        <w:rPr>
          <w:rFonts w:ascii="Times New Roman" w:hAnsi="Times New Roman"/>
          <w:sz w:val="24"/>
          <w:szCs w:val="24"/>
        </w:rPr>
        <w:t>a</w:t>
      </w:r>
      <w:r w:rsidR="002117D9">
        <w:rPr>
          <w:rFonts w:ascii="Times New Roman" w:hAnsi="Times New Roman"/>
          <w:sz w:val="24"/>
          <w:szCs w:val="24"/>
        </w:rPr>
        <w:t xml:space="preserve"> shem</w:t>
      </w:r>
      <w:r w:rsidR="007848E5">
        <w:rPr>
          <w:rFonts w:ascii="Times New Roman" w:hAnsi="Times New Roman"/>
          <w:sz w:val="24"/>
          <w:szCs w:val="24"/>
        </w:rPr>
        <w:t>a</w:t>
      </w:r>
      <w:r w:rsidR="000778B1">
        <w:rPr>
          <w:rFonts w:ascii="Times New Roman" w:hAnsi="Times New Roman"/>
          <w:sz w:val="24"/>
          <w:szCs w:val="24"/>
        </w:rPr>
        <w:t>.</w:t>
      </w:r>
      <w:r w:rsidR="00CA0BBA">
        <w:rPr>
          <w:rFonts w:ascii="Times New Roman" w:hAnsi="Times New Roman"/>
          <w:sz w:val="24"/>
          <w:szCs w:val="24"/>
        </w:rPr>
        <w:t xml:space="preserve"> </w:t>
      </w:r>
    </w:p>
    <w:p w14:paraId="325BF741" w14:textId="24FD6A03" w:rsidR="006E35D8" w:rsidRDefault="006E35D8" w:rsidP="00032C8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nici i učenici svih struka mogu izraditi svoje projekte, programe ili aktivnosti, ali i aktivno se uključiti</w:t>
      </w:r>
      <w:r w:rsidRPr="00073AE0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>nove i stare projekte, aktivnosti i</w:t>
      </w:r>
      <w:r w:rsidRPr="00073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monstrirati</w:t>
      </w:r>
      <w:r w:rsidRPr="00073AE0">
        <w:rPr>
          <w:rFonts w:ascii="Times New Roman" w:hAnsi="Times New Roman"/>
          <w:sz w:val="24"/>
          <w:szCs w:val="24"/>
        </w:rPr>
        <w:t xml:space="preserve"> svoja umijeća i sposobnosti u pojedinim zanimanjima, a možemo očekivati da će sve te i druge manifestacije, u Školi i izvan nje, uspješno pratiti i naši školski tamburaši i drugi manje ili više afirmirani glazbeni, plesni i pjevački talenti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AE0">
        <w:rPr>
          <w:rFonts w:ascii="Times New Roman" w:hAnsi="Times New Roman"/>
          <w:sz w:val="24"/>
          <w:szCs w:val="24"/>
        </w:rPr>
        <w:t>učenici i nastavnici Škole.</w:t>
      </w:r>
    </w:p>
    <w:p w14:paraId="5BC574A0" w14:textId="41180514" w:rsidR="002A6071" w:rsidRDefault="006E35D8" w:rsidP="0016454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edagog</w:t>
      </w:r>
      <w:r w:rsidR="002A6071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3899AFE1" w14:textId="722AB8E1" w:rsidR="006F60F7" w:rsidRPr="007828C0" w:rsidRDefault="006E35D8" w:rsidP="007828C0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te Bubreg, mag. ped.</w:t>
      </w:r>
    </w:p>
    <w:p w14:paraId="569D82A2" w14:textId="43629923" w:rsidR="006E35D8" w:rsidRPr="00C470C3" w:rsidRDefault="006E35D8" w:rsidP="006E35D8">
      <w:pPr>
        <w:jc w:val="center"/>
        <w:rPr>
          <w:rFonts w:ascii="Comic Sans MS" w:hAnsi="Comic Sans MS"/>
          <w:b/>
          <w:i/>
          <w:color w:val="0000FF"/>
          <w:sz w:val="36"/>
          <w:szCs w:val="36"/>
        </w:rPr>
      </w:pPr>
      <w:r w:rsidRPr="00C470C3">
        <w:rPr>
          <w:rFonts w:ascii="Comic Sans MS" w:hAnsi="Comic Sans MS"/>
          <w:b/>
          <w:i/>
          <w:color w:val="0000FF"/>
          <w:sz w:val="36"/>
          <w:szCs w:val="36"/>
        </w:rPr>
        <w:lastRenderedPageBreak/>
        <w:t>SADRŽAJ</w:t>
      </w:r>
    </w:p>
    <w:p w14:paraId="73A9634E" w14:textId="77777777" w:rsidR="006E35D8" w:rsidRPr="00870FEE" w:rsidRDefault="006E35D8" w:rsidP="006E35D8">
      <w:pPr>
        <w:rPr>
          <w:rFonts w:ascii="Times New Roman" w:hAnsi="Times New Roman"/>
          <w:b/>
          <w:sz w:val="28"/>
          <w:szCs w:val="28"/>
        </w:rPr>
      </w:pPr>
    </w:p>
    <w:p w14:paraId="44539B1A" w14:textId="61015DDF" w:rsidR="006E35D8" w:rsidRPr="00E24F8A" w:rsidRDefault="006E35D8" w:rsidP="006E35D8">
      <w:pPr>
        <w:rPr>
          <w:rFonts w:ascii="Times New Roman" w:hAnsi="Times New Roman"/>
          <w:b/>
          <w:i/>
          <w:sz w:val="26"/>
          <w:szCs w:val="26"/>
        </w:rPr>
      </w:pPr>
      <w:r w:rsidRPr="00E24F8A">
        <w:rPr>
          <w:rFonts w:ascii="Comic Sans MS" w:hAnsi="Comic Sans MS"/>
          <w:b/>
          <w:i/>
          <w:sz w:val="26"/>
          <w:szCs w:val="26"/>
        </w:rPr>
        <w:t xml:space="preserve">1. Opći podaci o školi </w:t>
      </w:r>
      <w:r w:rsidRPr="00E24F8A">
        <w:rPr>
          <w:rFonts w:ascii="Times New Roman" w:hAnsi="Times New Roman"/>
          <w:b/>
          <w:i/>
          <w:sz w:val="26"/>
          <w:szCs w:val="26"/>
        </w:rPr>
        <w:t>…………………………………………………..…</w:t>
      </w:r>
      <w:r w:rsidR="00C706E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226F0">
        <w:rPr>
          <w:rFonts w:ascii="Times New Roman" w:hAnsi="Times New Roman"/>
          <w:b/>
          <w:i/>
          <w:sz w:val="26"/>
          <w:szCs w:val="26"/>
        </w:rPr>
        <w:t>5</w:t>
      </w:r>
    </w:p>
    <w:p w14:paraId="56720059" w14:textId="788E1824" w:rsidR="006E35D8" w:rsidRPr="00E24F8A" w:rsidRDefault="006E35D8" w:rsidP="006E35D8">
      <w:pPr>
        <w:rPr>
          <w:rFonts w:ascii="Comic Sans MS" w:hAnsi="Comic Sans MS"/>
          <w:b/>
          <w:i/>
          <w:sz w:val="26"/>
          <w:szCs w:val="26"/>
        </w:rPr>
      </w:pPr>
      <w:r w:rsidRPr="00E24F8A">
        <w:rPr>
          <w:rFonts w:ascii="Comic Sans MS" w:hAnsi="Comic Sans MS"/>
          <w:b/>
          <w:i/>
          <w:sz w:val="26"/>
          <w:szCs w:val="26"/>
        </w:rPr>
        <w:t>2. Dodatna i izborna nastava u školskoj 20</w:t>
      </w:r>
      <w:r w:rsidR="0006385A">
        <w:rPr>
          <w:rFonts w:ascii="Comic Sans MS" w:hAnsi="Comic Sans MS"/>
          <w:b/>
          <w:i/>
          <w:sz w:val="26"/>
          <w:szCs w:val="26"/>
        </w:rPr>
        <w:t>2</w:t>
      </w:r>
      <w:r w:rsidR="006A1871">
        <w:rPr>
          <w:rFonts w:ascii="Comic Sans MS" w:hAnsi="Comic Sans MS"/>
          <w:b/>
          <w:i/>
          <w:sz w:val="26"/>
          <w:szCs w:val="26"/>
        </w:rPr>
        <w:t>5</w:t>
      </w:r>
      <w:r w:rsidR="00C10FED">
        <w:rPr>
          <w:rFonts w:ascii="Comic Sans MS" w:hAnsi="Comic Sans MS"/>
          <w:b/>
          <w:i/>
          <w:sz w:val="26"/>
          <w:szCs w:val="26"/>
        </w:rPr>
        <w:t>./202</w:t>
      </w:r>
      <w:r w:rsidR="006A1871">
        <w:rPr>
          <w:rFonts w:ascii="Comic Sans MS" w:hAnsi="Comic Sans MS"/>
          <w:b/>
          <w:i/>
          <w:sz w:val="26"/>
          <w:szCs w:val="26"/>
        </w:rPr>
        <w:t>6</w:t>
      </w:r>
      <w:r w:rsidRPr="00E24F8A">
        <w:rPr>
          <w:rFonts w:ascii="Comic Sans MS" w:hAnsi="Comic Sans MS"/>
          <w:b/>
          <w:i/>
          <w:sz w:val="26"/>
          <w:szCs w:val="26"/>
        </w:rPr>
        <w:t xml:space="preserve">. godini </w:t>
      </w:r>
      <w:r w:rsidRPr="00E24F8A">
        <w:rPr>
          <w:rFonts w:ascii="Times New Roman" w:hAnsi="Times New Roman"/>
          <w:b/>
          <w:i/>
          <w:sz w:val="24"/>
          <w:szCs w:val="24"/>
        </w:rPr>
        <w:t xml:space="preserve">…...  </w:t>
      </w:r>
      <w:r w:rsidR="006B5941">
        <w:rPr>
          <w:rFonts w:ascii="Times New Roman" w:hAnsi="Times New Roman"/>
          <w:b/>
          <w:i/>
          <w:sz w:val="24"/>
          <w:szCs w:val="24"/>
        </w:rPr>
        <w:t>6</w:t>
      </w:r>
    </w:p>
    <w:p w14:paraId="6E84303E" w14:textId="2951E514" w:rsidR="006E35D8" w:rsidRPr="00E24F8A" w:rsidRDefault="006E35D8" w:rsidP="006E35D8">
      <w:pPr>
        <w:rPr>
          <w:rFonts w:ascii="Times New Roman" w:hAnsi="Times New Roman"/>
          <w:b/>
          <w:i/>
          <w:sz w:val="24"/>
          <w:szCs w:val="24"/>
        </w:rPr>
      </w:pPr>
      <w:r w:rsidRPr="00E24F8A">
        <w:rPr>
          <w:rFonts w:ascii="Comic Sans MS" w:hAnsi="Comic Sans MS"/>
          <w:b/>
          <w:i/>
          <w:sz w:val="26"/>
          <w:szCs w:val="26"/>
        </w:rPr>
        <w:t xml:space="preserve">3. Državna matura </w:t>
      </w:r>
      <w:r w:rsidRPr="00E24F8A">
        <w:rPr>
          <w:rFonts w:ascii="Times New Roman" w:hAnsi="Times New Roman"/>
          <w:b/>
          <w:i/>
          <w:sz w:val="24"/>
          <w:szCs w:val="24"/>
        </w:rPr>
        <w:t xml:space="preserve">…………………………………………………………….. </w:t>
      </w:r>
      <w:r w:rsidR="00F95DA5">
        <w:rPr>
          <w:rFonts w:ascii="Times New Roman" w:hAnsi="Times New Roman"/>
          <w:b/>
          <w:i/>
          <w:sz w:val="24"/>
          <w:szCs w:val="24"/>
        </w:rPr>
        <w:t>18</w:t>
      </w:r>
    </w:p>
    <w:p w14:paraId="603BB986" w14:textId="0C10435D" w:rsidR="006E35D8" w:rsidRPr="00E24F8A" w:rsidRDefault="006E35D8" w:rsidP="006E35D8">
      <w:pPr>
        <w:rPr>
          <w:rFonts w:ascii="Times New Roman" w:hAnsi="Times New Roman"/>
          <w:b/>
          <w:i/>
          <w:sz w:val="24"/>
          <w:szCs w:val="24"/>
        </w:rPr>
      </w:pPr>
      <w:r w:rsidRPr="00E24F8A">
        <w:rPr>
          <w:rFonts w:ascii="Comic Sans MS" w:hAnsi="Comic Sans MS"/>
          <w:b/>
          <w:i/>
          <w:sz w:val="26"/>
          <w:szCs w:val="26"/>
        </w:rPr>
        <w:t xml:space="preserve">4. Izvannastavne aktivnosti </w:t>
      </w:r>
      <w:r w:rsidRPr="00E24F8A">
        <w:rPr>
          <w:rFonts w:ascii="Times New Roman" w:hAnsi="Times New Roman"/>
          <w:b/>
          <w:i/>
          <w:sz w:val="24"/>
          <w:szCs w:val="24"/>
        </w:rPr>
        <w:t xml:space="preserve">……………………………………………….... </w:t>
      </w:r>
      <w:r w:rsidR="00F95DA5">
        <w:rPr>
          <w:rFonts w:ascii="Times New Roman" w:hAnsi="Times New Roman"/>
          <w:b/>
          <w:i/>
          <w:sz w:val="24"/>
          <w:szCs w:val="24"/>
        </w:rPr>
        <w:t>21</w:t>
      </w:r>
    </w:p>
    <w:p w14:paraId="6E494562" w14:textId="21D662A1" w:rsidR="006E35D8" w:rsidRPr="00E24F8A" w:rsidRDefault="006E35D8" w:rsidP="006E35D8">
      <w:pPr>
        <w:rPr>
          <w:rFonts w:ascii="Times New Roman" w:hAnsi="Times New Roman"/>
          <w:b/>
          <w:i/>
          <w:sz w:val="24"/>
          <w:szCs w:val="24"/>
        </w:rPr>
      </w:pPr>
      <w:r w:rsidRPr="00E24F8A">
        <w:rPr>
          <w:rFonts w:ascii="Comic Sans MS" w:hAnsi="Comic Sans MS"/>
          <w:b/>
          <w:i/>
          <w:sz w:val="26"/>
          <w:szCs w:val="26"/>
        </w:rPr>
        <w:t xml:space="preserve">5. Projekti i programi </w:t>
      </w:r>
      <w:r w:rsidRPr="00E24F8A">
        <w:rPr>
          <w:rFonts w:ascii="Times New Roman" w:hAnsi="Times New Roman"/>
          <w:b/>
          <w:i/>
          <w:sz w:val="24"/>
          <w:szCs w:val="24"/>
        </w:rPr>
        <w:t>………………………………………………………...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95DA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7D85">
        <w:rPr>
          <w:rFonts w:ascii="Times New Roman" w:hAnsi="Times New Roman"/>
          <w:b/>
          <w:i/>
          <w:sz w:val="24"/>
          <w:szCs w:val="24"/>
        </w:rPr>
        <w:t>33</w:t>
      </w:r>
    </w:p>
    <w:p w14:paraId="0BF7BC89" w14:textId="3801036C" w:rsidR="006E35D8" w:rsidRPr="00E24F8A" w:rsidRDefault="006E35D8" w:rsidP="006E35D8">
      <w:pPr>
        <w:rPr>
          <w:rFonts w:ascii="Times New Roman" w:hAnsi="Times New Roman"/>
          <w:b/>
          <w:i/>
          <w:sz w:val="24"/>
          <w:szCs w:val="24"/>
        </w:rPr>
      </w:pPr>
      <w:r w:rsidRPr="00E24F8A">
        <w:rPr>
          <w:rFonts w:ascii="Comic Sans MS" w:hAnsi="Comic Sans MS"/>
          <w:b/>
          <w:i/>
          <w:sz w:val="26"/>
          <w:szCs w:val="26"/>
        </w:rPr>
        <w:t xml:space="preserve">6. Izleti, stručne ekskurzije i maturalne zabave </w:t>
      </w:r>
      <w:r w:rsidRPr="00E24F8A">
        <w:rPr>
          <w:rFonts w:ascii="Times New Roman" w:hAnsi="Times New Roman"/>
          <w:b/>
          <w:i/>
          <w:sz w:val="24"/>
          <w:szCs w:val="24"/>
        </w:rPr>
        <w:t xml:space="preserve">………………….... </w:t>
      </w:r>
      <w:r w:rsidR="00A07D85">
        <w:rPr>
          <w:rFonts w:ascii="Times New Roman" w:hAnsi="Times New Roman"/>
          <w:b/>
          <w:i/>
          <w:sz w:val="24"/>
          <w:szCs w:val="24"/>
        </w:rPr>
        <w:t>109</w:t>
      </w:r>
    </w:p>
    <w:p w14:paraId="71B44553" w14:textId="59962611" w:rsidR="006E35D8" w:rsidRDefault="006E35D8" w:rsidP="006E35D8">
      <w:pPr>
        <w:spacing w:after="0" w:line="360" w:lineRule="auto"/>
        <w:rPr>
          <w:rFonts w:ascii="Comic Sans MS" w:eastAsia="Times New Roman" w:hAnsi="Comic Sans MS"/>
          <w:b/>
          <w:i/>
          <w:sz w:val="26"/>
          <w:szCs w:val="26"/>
          <w:lang w:eastAsia="hr-HR"/>
        </w:rPr>
      </w:pPr>
    </w:p>
    <w:p w14:paraId="703F3DC1" w14:textId="77777777" w:rsidR="00000093" w:rsidRDefault="00000093" w:rsidP="006E35D8">
      <w:pPr>
        <w:spacing w:after="0" w:line="360" w:lineRule="auto"/>
        <w:rPr>
          <w:rFonts w:ascii="Comic Sans MS" w:eastAsia="Times New Roman" w:hAnsi="Comic Sans MS"/>
          <w:b/>
          <w:i/>
          <w:sz w:val="26"/>
          <w:szCs w:val="26"/>
          <w:lang w:eastAsia="hr-HR"/>
        </w:rPr>
      </w:pPr>
    </w:p>
    <w:p w14:paraId="488AB686" w14:textId="0C8910CB" w:rsidR="00000093" w:rsidRDefault="00000093" w:rsidP="006E35D8">
      <w:pPr>
        <w:spacing w:after="0" w:line="360" w:lineRule="auto"/>
        <w:rPr>
          <w:rFonts w:ascii="Comic Sans MS" w:eastAsia="Times New Roman" w:hAnsi="Comic Sans MS"/>
          <w:b/>
          <w:i/>
          <w:sz w:val="26"/>
          <w:szCs w:val="26"/>
          <w:lang w:eastAsia="hr-HR"/>
        </w:rPr>
      </w:pPr>
    </w:p>
    <w:p w14:paraId="0155F49F" w14:textId="77777777" w:rsidR="00000093" w:rsidRDefault="00000093" w:rsidP="006E35D8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hr-HR"/>
        </w:rPr>
      </w:pPr>
    </w:p>
    <w:p w14:paraId="2D8C5791" w14:textId="77777777" w:rsidR="00742ED9" w:rsidRDefault="00742ED9" w:rsidP="006E35D8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hr-HR"/>
        </w:rPr>
      </w:pPr>
    </w:p>
    <w:p w14:paraId="2BD464A9" w14:textId="77777777" w:rsidR="006E35D8" w:rsidRPr="00DC73B6" w:rsidRDefault="006E35D8" w:rsidP="006E35D8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hr-HR"/>
        </w:rPr>
      </w:pPr>
    </w:p>
    <w:p w14:paraId="0E266344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71BAE032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2937DCB8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5F1B50BD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35F550F5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1F2F88DE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7DA27985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5D1CF174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3A67DF02" w14:textId="77777777" w:rsidR="006E35D8" w:rsidRDefault="006E35D8" w:rsidP="006E35D8">
      <w:pPr>
        <w:jc w:val="both"/>
        <w:rPr>
          <w:rFonts w:ascii="Times New Roman" w:hAnsi="Times New Roman"/>
          <w:b/>
          <w:sz w:val="24"/>
          <w:szCs w:val="24"/>
        </w:rPr>
      </w:pPr>
    </w:p>
    <w:p w14:paraId="0B7AB7B9" w14:textId="77777777" w:rsidR="002B7CF9" w:rsidRDefault="002B7CF9" w:rsidP="00216DF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109B037" w14:textId="77777777" w:rsidR="00AB18D9" w:rsidRDefault="00AB18D9" w:rsidP="00216DF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283B71A" w14:textId="20200323" w:rsidR="006E35D8" w:rsidRPr="00CA1BC7" w:rsidRDefault="006E35D8" w:rsidP="00A55E09">
      <w:pPr>
        <w:spacing w:line="240" w:lineRule="auto"/>
        <w:jc w:val="center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  <w:r w:rsidRPr="00CA1BC7">
        <w:rPr>
          <w:rFonts w:ascii="Comic Sans MS" w:hAnsi="Comic Sans MS"/>
          <w:b/>
          <w:i/>
          <w:color w:val="FF0000"/>
          <w:sz w:val="28"/>
          <w:szCs w:val="28"/>
          <w:u w:val="single"/>
        </w:rPr>
        <w:lastRenderedPageBreak/>
        <w:t>1. OPĆI</w:t>
      </w:r>
      <w:r>
        <w:rPr>
          <w:rFonts w:ascii="Comic Sans MS" w:hAnsi="Comic Sans MS"/>
          <w:b/>
          <w:i/>
          <w:color w:val="FF0000"/>
          <w:sz w:val="28"/>
          <w:szCs w:val="28"/>
          <w:u w:val="single"/>
        </w:rPr>
        <w:t xml:space="preserve"> </w:t>
      </w:r>
      <w:r w:rsidRPr="00A55E09">
        <w:rPr>
          <w:rFonts w:ascii="Comic Sans MS" w:hAnsi="Comic Sans MS"/>
          <w:b/>
          <w:i/>
          <w:color w:val="FF0000"/>
          <w:sz w:val="24"/>
          <w:szCs w:val="24"/>
          <w:u w:val="single"/>
        </w:rPr>
        <w:t>PODACI</w:t>
      </w:r>
      <w:r w:rsidRPr="00CA1BC7">
        <w:rPr>
          <w:rFonts w:ascii="Comic Sans MS" w:hAnsi="Comic Sans MS"/>
          <w:b/>
          <w:i/>
          <w:color w:val="FF0000"/>
          <w:sz w:val="28"/>
          <w:szCs w:val="28"/>
          <w:u w:val="single"/>
        </w:rPr>
        <w:t xml:space="preserve"> O ŠKOLI </w:t>
      </w:r>
    </w:p>
    <w:tbl>
      <w:tblPr>
        <w:tblW w:w="11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7755"/>
      </w:tblGrid>
      <w:tr w:rsidR="006E35D8" w:rsidRPr="00A965AE" w14:paraId="0FF9B664" w14:textId="77777777" w:rsidTr="00A55E09">
        <w:trPr>
          <w:trHeight w:val="407"/>
          <w:jc w:val="center"/>
        </w:trPr>
        <w:tc>
          <w:tcPr>
            <w:tcW w:w="3370" w:type="dxa"/>
            <w:vAlign w:val="center"/>
          </w:tcPr>
          <w:p w14:paraId="22142FDF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NAZIV</w:t>
            </w:r>
          </w:p>
        </w:tc>
        <w:tc>
          <w:tcPr>
            <w:tcW w:w="7755" w:type="dxa"/>
            <w:vAlign w:val="center"/>
          </w:tcPr>
          <w:p w14:paraId="7B7D462A" w14:textId="77777777" w:rsidR="006E35D8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Srednja strukovna škola Antuna Horvata</w:t>
            </w:r>
          </w:p>
        </w:tc>
      </w:tr>
      <w:tr w:rsidR="006E35D8" w:rsidRPr="00A965AE" w14:paraId="78880685" w14:textId="77777777" w:rsidTr="00A55E09">
        <w:trPr>
          <w:trHeight w:val="407"/>
          <w:jc w:val="center"/>
        </w:trPr>
        <w:tc>
          <w:tcPr>
            <w:tcW w:w="3370" w:type="dxa"/>
            <w:vAlign w:val="center"/>
          </w:tcPr>
          <w:p w14:paraId="79D6DAFD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ADRESA</w:t>
            </w:r>
          </w:p>
        </w:tc>
        <w:tc>
          <w:tcPr>
            <w:tcW w:w="7755" w:type="dxa"/>
            <w:vAlign w:val="center"/>
          </w:tcPr>
          <w:p w14:paraId="429C12BF" w14:textId="77777777" w:rsidR="006E35D8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Vijenac kardinala Alojzija Stepinca 11, Đakovo</w:t>
            </w:r>
          </w:p>
        </w:tc>
      </w:tr>
      <w:tr w:rsidR="006E35D8" w:rsidRPr="00A965AE" w14:paraId="393DA9FD" w14:textId="77777777" w:rsidTr="00A55E09">
        <w:trPr>
          <w:trHeight w:val="397"/>
          <w:jc w:val="center"/>
        </w:trPr>
        <w:tc>
          <w:tcPr>
            <w:tcW w:w="3370" w:type="dxa"/>
            <w:vAlign w:val="center"/>
          </w:tcPr>
          <w:p w14:paraId="156F140E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TELEFON</w:t>
            </w:r>
          </w:p>
          <w:p w14:paraId="61611AC0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FAX</w:t>
            </w:r>
          </w:p>
        </w:tc>
        <w:tc>
          <w:tcPr>
            <w:tcW w:w="7755" w:type="dxa"/>
            <w:vAlign w:val="center"/>
          </w:tcPr>
          <w:p w14:paraId="654C2465" w14:textId="77777777" w:rsidR="006E35D8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031 / 812 – 317</w:t>
            </w:r>
          </w:p>
          <w:p w14:paraId="351D1F11" w14:textId="77777777" w:rsidR="006E35D8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031 / 496 – 739</w:t>
            </w:r>
          </w:p>
        </w:tc>
      </w:tr>
      <w:tr w:rsidR="006E35D8" w:rsidRPr="00A965AE" w14:paraId="4998BB50" w14:textId="77777777" w:rsidTr="00A55E09">
        <w:trPr>
          <w:trHeight w:val="397"/>
          <w:jc w:val="center"/>
        </w:trPr>
        <w:tc>
          <w:tcPr>
            <w:tcW w:w="3370" w:type="dxa"/>
            <w:vAlign w:val="center"/>
          </w:tcPr>
          <w:p w14:paraId="0DAF2E72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7755" w:type="dxa"/>
            <w:vAlign w:val="center"/>
          </w:tcPr>
          <w:p w14:paraId="14959599" w14:textId="77777777" w:rsidR="006E35D8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55E09">
              <w:rPr>
                <w:rFonts w:ascii="Times New Roman" w:hAnsi="Times New Roman"/>
                <w:b/>
                <w:i/>
              </w:rPr>
              <w:t>ured-503@ss-strukovna-ahorvata-dj.skole.hr</w:t>
            </w:r>
          </w:p>
        </w:tc>
      </w:tr>
      <w:tr w:rsidR="006E35D8" w:rsidRPr="00A965AE" w14:paraId="1B4D8BA6" w14:textId="77777777" w:rsidTr="00A55E09">
        <w:trPr>
          <w:trHeight w:val="407"/>
          <w:jc w:val="center"/>
        </w:trPr>
        <w:tc>
          <w:tcPr>
            <w:tcW w:w="3370" w:type="dxa"/>
            <w:vAlign w:val="center"/>
          </w:tcPr>
          <w:p w14:paraId="0356D6C4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WEB ADRESA</w:t>
            </w:r>
          </w:p>
        </w:tc>
        <w:tc>
          <w:tcPr>
            <w:tcW w:w="7755" w:type="dxa"/>
            <w:vAlign w:val="center"/>
          </w:tcPr>
          <w:p w14:paraId="3579C37E" w14:textId="77777777" w:rsidR="006E35D8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hyperlink r:id="rId11" w:history="1">
              <w:r w:rsidRPr="00A55E09">
                <w:rPr>
                  <w:rStyle w:val="Hiperveza"/>
                  <w:rFonts w:ascii="Times New Roman" w:hAnsi="Times New Roman"/>
                  <w:b/>
                </w:rPr>
                <w:t>www.strukovna.com</w:t>
              </w:r>
            </w:hyperlink>
            <w:r w:rsidRPr="00A55E0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E35D8" w:rsidRPr="00A965AE" w14:paraId="79E99DCE" w14:textId="77777777" w:rsidTr="00A55E09">
        <w:trPr>
          <w:trHeight w:val="407"/>
          <w:jc w:val="center"/>
        </w:trPr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08F30EBD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ŠIFRA ŠKOLE</w:t>
            </w:r>
          </w:p>
        </w:tc>
        <w:tc>
          <w:tcPr>
            <w:tcW w:w="7755" w:type="dxa"/>
            <w:tcBorders>
              <w:bottom w:val="single" w:sz="4" w:space="0" w:color="auto"/>
            </w:tcBorders>
            <w:vAlign w:val="center"/>
          </w:tcPr>
          <w:p w14:paraId="6F891B4F" w14:textId="77777777" w:rsidR="006E35D8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14-022-503</w:t>
            </w:r>
          </w:p>
        </w:tc>
      </w:tr>
      <w:tr w:rsidR="006E35D8" w:rsidRPr="00A965AE" w14:paraId="5CD664F9" w14:textId="77777777" w:rsidTr="00A55E09">
        <w:trPr>
          <w:trHeight w:val="675"/>
          <w:jc w:val="center"/>
        </w:trPr>
        <w:tc>
          <w:tcPr>
            <w:tcW w:w="3370" w:type="dxa"/>
            <w:tcBorders>
              <w:left w:val="nil"/>
              <w:right w:val="nil"/>
            </w:tcBorders>
            <w:vAlign w:val="center"/>
          </w:tcPr>
          <w:p w14:paraId="1257EEA3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55" w:type="dxa"/>
            <w:tcBorders>
              <w:left w:val="nil"/>
              <w:right w:val="nil"/>
            </w:tcBorders>
            <w:vAlign w:val="center"/>
          </w:tcPr>
          <w:p w14:paraId="526A8E00" w14:textId="44E00D26" w:rsidR="006E35D8" w:rsidRPr="00A55E09" w:rsidRDefault="006E35D8" w:rsidP="00B236A0">
            <w:pPr>
              <w:spacing w:line="240" w:lineRule="auto"/>
              <w:jc w:val="both"/>
              <w:rPr>
                <w:rFonts w:ascii="Comic Sans MS" w:hAnsi="Comic Sans MS"/>
                <w:b/>
                <w:i/>
                <w:color w:val="000000"/>
                <w:u w:val="single"/>
              </w:rPr>
            </w:pPr>
            <w:r w:rsidRPr="00A55E09">
              <w:rPr>
                <w:rFonts w:ascii="Comic Sans MS" w:hAnsi="Comic Sans MS"/>
                <w:b/>
                <w:i/>
                <w:color w:val="000000"/>
                <w:u w:val="single"/>
              </w:rPr>
              <w:t xml:space="preserve">PROGRAMI KOJE OBRAZUJEMO U </w:t>
            </w:r>
            <w:r w:rsidR="00804CF8" w:rsidRPr="00A55E09">
              <w:rPr>
                <w:rFonts w:ascii="Comic Sans MS" w:hAnsi="Comic Sans MS"/>
                <w:b/>
                <w:i/>
                <w:color w:val="000000"/>
                <w:u w:val="single"/>
              </w:rPr>
              <w:t>202</w:t>
            </w:r>
            <w:r w:rsidR="00FE44EF">
              <w:rPr>
                <w:rFonts w:ascii="Comic Sans MS" w:hAnsi="Comic Sans MS"/>
                <w:b/>
                <w:i/>
                <w:color w:val="000000"/>
                <w:u w:val="single"/>
              </w:rPr>
              <w:t>5</w:t>
            </w:r>
            <w:r w:rsidR="002C4A8F" w:rsidRPr="00A55E09">
              <w:rPr>
                <w:rFonts w:ascii="Comic Sans MS" w:hAnsi="Comic Sans MS"/>
                <w:b/>
                <w:i/>
                <w:color w:val="000000"/>
                <w:u w:val="single"/>
              </w:rPr>
              <w:t>./202</w:t>
            </w:r>
            <w:r w:rsidR="00FE44EF">
              <w:rPr>
                <w:rFonts w:ascii="Comic Sans MS" w:hAnsi="Comic Sans MS"/>
                <w:b/>
                <w:i/>
                <w:color w:val="000000"/>
                <w:u w:val="single"/>
              </w:rPr>
              <w:t>6</w:t>
            </w:r>
            <w:r w:rsidRPr="00A55E09">
              <w:rPr>
                <w:rFonts w:ascii="Comic Sans MS" w:hAnsi="Comic Sans MS"/>
                <w:b/>
                <w:i/>
                <w:color w:val="000000"/>
                <w:u w:val="single"/>
              </w:rPr>
              <w:t>. GODINI</w:t>
            </w:r>
          </w:p>
        </w:tc>
      </w:tr>
      <w:tr w:rsidR="006E35D8" w:rsidRPr="00A965AE" w14:paraId="11B8F567" w14:textId="77777777" w:rsidTr="00A55E09">
        <w:trPr>
          <w:trHeight w:val="675"/>
          <w:jc w:val="center"/>
        </w:trPr>
        <w:tc>
          <w:tcPr>
            <w:tcW w:w="3370" w:type="dxa"/>
            <w:vAlign w:val="center"/>
          </w:tcPr>
          <w:p w14:paraId="27EC8F88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ČETVEROGODIŠNJI</w:t>
            </w:r>
          </w:p>
        </w:tc>
        <w:tc>
          <w:tcPr>
            <w:tcW w:w="7755" w:type="dxa"/>
            <w:vAlign w:val="center"/>
          </w:tcPr>
          <w:p w14:paraId="394B1D89" w14:textId="7E28E103" w:rsidR="006E35D8" w:rsidRPr="00A55E09" w:rsidRDefault="002C4A8F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 xml:space="preserve">Tehničar za računalstvo, Tehničar za mehatroniku, </w:t>
            </w:r>
            <w:r w:rsidR="009D21C9" w:rsidRPr="00A55E09">
              <w:rPr>
                <w:rFonts w:ascii="Times New Roman" w:hAnsi="Times New Roman"/>
              </w:rPr>
              <w:t>S</w:t>
            </w:r>
            <w:r w:rsidR="006E35D8" w:rsidRPr="00A55E09">
              <w:rPr>
                <w:rFonts w:ascii="Times New Roman" w:hAnsi="Times New Roman"/>
              </w:rPr>
              <w:t>trojarski računalni tehničar</w:t>
            </w:r>
            <w:r w:rsidRPr="00A55E09">
              <w:rPr>
                <w:rFonts w:ascii="Times New Roman" w:hAnsi="Times New Roman"/>
              </w:rPr>
              <w:t>, A</w:t>
            </w:r>
            <w:r w:rsidR="00F70D79" w:rsidRPr="00A55E09">
              <w:rPr>
                <w:rFonts w:ascii="Times New Roman" w:hAnsi="Times New Roman"/>
              </w:rPr>
              <w:t>grotehničar</w:t>
            </w:r>
            <w:r w:rsidR="00356216">
              <w:rPr>
                <w:rFonts w:ascii="Times New Roman" w:hAnsi="Times New Roman"/>
              </w:rPr>
              <w:t>, Tehničar u strojarstvu, Tehničar za računarstvo</w:t>
            </w:r>
          </w:p>
        </w:tc>
      </w:tr>
      <w:tr w:rsidR="006E35D8" w:rsidRPr="00A965AE" w14:paraId="7AACA10F" w14:textId="77777777" w:rsidTr="00A55E09">
        <w:trPr>
          <w:trHeight w:val="1504"/>
          <w:jc w:val="center"/>
        </w:trPr>
        <w:tc>
          <w:tcPr>
            <w:tcW w:w="3370" w:type="dxa"/>
            <w:vAlign w:val="center"/>
          </w:tcPr>
          <w:p w14:paraId="7FAB21B8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TROGODIŠNJI</w:t>
            </w:r>
          </w:p>
        </w:tc>
        <w:tc>
          <w:tcPr>
            <w:tcW w:w="7755" w:type="dxa"/>
            <w:vAlign w:val="center"/>
          </w:tcPr>
          <w:p w14:paraId="2F94CDEC" w14:textId="3E2DFF80" w:rsidR="002C4A8F" w:rsidRPr="00A55E09" w:rsidRDefault="006E35D8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automehaničar,</w:t>
            </w:r>
            <w:r w:rsidR="006F3123" w:rsidRPr="00A55E09">
              <w:rPr>
                <w:rFonts w:ascii="Times New Roman" w:hAnsi="Times New Roman"/>
              </w:rPr>
              <w:t xml:space="preserve"> automehatroničar,</w:t>
            </w:r>
            <w:r w:rsidRPr="00A55E09">
              <w:rPr>
                <w:rFonts w:ascii="Times New Roman" w:hAnsi="Times New Roman"/>
              </w:rPr>
              <w:t xml:space="preserve"> frizer, kuhar, strojobravar</w:t>
            </w:r>
            <w:r w:rsidR="002117D9" w:rsidRPr="00A55E09">
              <w:rPr>
                <w:rFonts w:ascii="Times New Roman" w:hAnsi="Times New Roman"/>
              </w:rPr>
              <w:t>, slastičar</w:t>
            </w:r>
            <w:r w:rsidR="001F4D9E">
              <w:rPr>
                <w:rFonts w:ascii="Times New Roman" w:hAnsi="Times New Roman"/>
              </w:rPr>
              <w:t xml:space="preserve">, </w:t>
            </w:r>
            <w:r w:rsidRPr="00A55E09">
              <w:rPr>
                <w:rFonts w:ascii="Times New Roman" w:hAnsi="Times New Roman"/>
              </w:rPr>
              <w:t>mesar, pekar,</w:t>
            </w:r>
            <w:r w:rsidR="00971E20">
              <w:rPr>
                <w:rFonts w:ascii="Times New Roman" w:hAnsi="Times New Roman"/>
              </w:rPr>
              <w:t xml:space="preserve"> pekar/slastičar, </w:t>
            </w:r>
            <w:r w:rsidRPr="00A55E09">
              <w:rPr>
                <w:rFonts w:ascii="Times New Roman" w:hAnsi="Times New Roman"/>
              </w:rPr>
              <w:t xml:space="preserve">fotograf, </w:t>
            </w:r>
            <w:r w:rsidR="002C4A8F" w:rsidRPr="00A55E09">
              <w:rPr>
                <w:rFonts w:ascii="Times New Roman" w:hAnsi="Times New Roman"/>
              </w:rPr>
              <w:t>cvjećar</w:t>
            </w:r>
            <w:r w:rsidR="008C3263" w:rsidRPr="00A55E09">
              <w:rPr>
                <w:rFonts w:ascii="Times New Roman" w:hAnsi="Times New Roman"/>
              </w:rPr>
              <w:t>, keramičar-oblagač</w:t>
            </w:r>
            <w:r w:rsidR="00A55E09" w:rsidRPr="00A55E09">
              <w:rPr>
                <w:rFonts w:ascii="Times New Roman" w:hAnsi="Times New Roman"/>
              </w:rPr>
              <w:t>, elektroinstalater, mehaničar poljoprivredne mehanizacije</w:t>
            </w:r>
            <w:r w:rsidR="001F4D9E">
              <w:rPr>
                <w:rFonts w:ascii="Times New Roman" w:hAnsi="Times New Roman"/>
              </w:rPr>
              <w:t xml:space="preserve">, </w:t>
            </w:r>
            <w:r w:rsidR="002C4A8F" w:rsidRPr="00A55E09">
              <w:rPr>
                <w:rFonts w:ascii="Times New Roman" w:hAnsi="Times New Roman"/>
              </w:rPr>
              <w:t>soboslikar ličilac dekorater</w:t>
            </w:r>
            <w:r w:rsidR="0006385A" w:rsidRPr="00A55E09">
              <w:rPr>
                <w:rFonts w:ascii="Times New Roman" w:hAnsi="Times New Roman"/>
              </w:rPr>
              <w:t>, CNC operater</w:t>
            </w:r>
            <w:r w:rsidR="001F4D9E">
              <w:rPr>
                <w:rFonts w:ascii="Times New Roman" w:hAnsi="Times New Roman"/>
              </w:rPr>
              <w:t>, operater za strojne obrade, oblagač podova i zidova, monter strojarskih instalacija</w:t>
            </w:r>
          </w:p>
        </w:tc>
      </w:tr>
      <w:tr w:rsidR="006E35D8" w:rsidRPr="00A965AE" w14:paraId="67F68C5E" w14:textId="77777777" w:rsidTr="00A55E09">
        <w:trPr>
          <w:trHeight w:val="651"/>
          <w:jc w:val="center"/>
        </w:trPr>
        <w:tc>
          <w:tcPr>
            <w:tcW w:w="3370" w:type="dxa"/>
            <w:vAlign w:val="center"/>
          </w:tcPr>
          <w:p w14:paraId="4BABC3D8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UKUPAN BROJ RAZREDNIH ODJELA</w:t>
            </w:r>
          </w:p>
        </w:tc>
        <w:tc>
          <w:tcPr>
            <w:tcW w:w="7755" w:type="dxa"/>
            <w:vAlign w:val="center"/>
          </w:tcPr>
          <w:p w14:paraId="17851801" w14:textId="31686BEF" w:rsidR="006E35D8" w:rsidRPr="00A55E09" w:rsidRDefault="002117D9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3</w:t>
            </w:r>
            <w:r w:rsidR="00480A9F">
              <w:rPr>
                <w:rFonts w:ascii="Times New Roman" w:hAnsi="Times New Roman"/>
              </w:rPr>
              <w:t>1</w:t>
            </w:r>
          </w:p>
        </w:tc>
      </w:tr>
      <w:tr w:rsidR="006E35D8" w:rsidRPr="00A965AE" w14:paraId="57602DFF" w14:textId="77777777" w:rsidTr="00A55E09">
        <w:trPr>
          <w:trHeight w:val="397"/>
          <w:jc w:val="center"/>
        </w:trPr>
        <w:tc>
          <w:tcPr>
            <w:tcW w:w="3370" w:type="dxa"/>
            <w:vAlign w:val="center"/>
          </w:tcPr>
          <w:p w14:paraId="7873E037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UKUPAN BROJ UČENIKA</w:t>
            </w:r>
          </w:p>
        </w:tc>
        <w:tc>
          <w:tcPr>
            <w:tcW w:w="7755" w:type="dxa"/>
            <w:vAlign w:val="center"/>
          </w:tcPr>
          <w:p w14:paraId="106D97AB" w14:textId="10DB6F1F" w:rsidR="006E35D8" w:rsidRPr="00A55E09" w:rsidRDefault="00A80B0D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</w:t>
            </w:r>
          </w:p>
        </w:tc>
      </w:tr>
      <w:tr w:rsidR="006E35D8" w:rsidRPr="00A965AE" w14:paraId="292E2AF8" w14:textId="77777777" w:rsidTr="00A55E09">
        <w:trPr>
          <w:trHeight w:val="407"/>
          <w:jc w:val="center"/>
        </w:trPr>
        <w:tc>
          <w:tcPr>
            <w:tcW w:w="3370" w:type="dxa"/>
            <w:vAlign w:val="center"/>
          </w:tcPr>
          <w:p w14:paraId="1FD1764A" w14:textId="77777777" w:rsidR="006E35D8" w:rsidRPr="00A161CC" w:rsidRDefault="006E35D8" w:rsidP="00B236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RAVNATELJ</w:t>
            </w:r>
          </w:p>
        </w:tc>
        <w:tc>
          <w:tcPr>
            <w:tcW w:w="7755" w:type="dxa"/>
            <w:vAlign w:val="center"/>
          </w:tcPr>
          <w:p w14:paraId="41B3C8E1" w14:textId="48E27FA0" w:rsidR="006E35D8" w:rsidRPr="00A55E09" w:rsidRDefault="00967B42" w:rsidP="00B236A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sc. </w:t>
            </w:r>
            <w:r w:rsidR="006E35D8" w:rsidRPr="00A55E09">
              <w:rPr>
                <w:rFonts w:ascii="Times New Roman" w:hAnsi="Times New Roman"/>
              </w:rPr>
              <w:t>Mirko Ćurić</w:t>
            </w:r>
          </w:p>
        </w:tc>
      </w:tr>
      <w:tr w:rsidR="00141EC1" w:rsidRPr="00A965AE" w14:paraId="22EAE41A" w14:textId="77777777" w:rsidTr="00A55E09">
        <w:trPr>
          <w:trHeight w:val="397"/>
          <w:jc w:val="center"/>
        </w:trPr>
        <w:tc>
          <w:tcPr>
            <w:tcW w:w="3370" w:type="dxa"/>
            <w:vAlign w:val="center"/>
          </w:tcPr>
          <w:p w14:paraId="6B332DA7" w14:textId="467BC87E" w:rsidR="00141EC1" w:rsidRPr="00A161CC" w:rsidRDefault="00141EC1" w:rsidP="0014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TAJNI</w:t>
            </w:r>
            <w:r w:rsidR="00601600" w:rsidRPr="00A161CC">
              <w:rPr>
                <w:rFonts w:ascii="Times New Roman" w:hAnsi="Times New Roman"/>
                <w:b/>
                <w:bCs/>
              </w:rPr>
              <w:t>K</w:t>
            </w:r>
          </w:p>
        </w:tc>
        <w:tc>
          <w:tcPr>
            <w:tcW w:w="7755" w:type="dxa"/>
            <w:vAlign w:val="center"/>
          </w:tcPr>
          <w:p w14:paraId="256B5D66" w14:textId="726734EC" w:rsidR="00141EC1" w:rsidRPr="00A55E09" w:rsidRDefault="00141EC1" w:rsidP="00141E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Marija Lazarov, dipl. pravnik</w:t>
            </w:r>
          </w:p>
        </w:tc>
      </w:tr>
      <w:tr w:rsidR="00A55E09" w:rsidRPr="00A965AE" w14:paraId="03734BF1" w14:textId="77777777" w:rsidTr="00A55E09">
        <w:trPr>
          <w:trHeight w:val="397"/>
          <w:jc w:val="center"/>
        </w:trPr>
        <w:tc>
          <w:tcPr>
            <w:tcW w:w="3370" w:type="dxa"/>
            <w:vAlign w:val="center"/>
          </w:tcPr>
          <w:p w14:paraId="143D2AD6" w14:textId="227EF7A6" w:rsidR="00A55E09" w:rsidRPr="00A161CC" w:rsidRDefault="00A55E09" w:rsidP="0014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RAČUNOVOĐA</w:t>
            </w:r>
          </w:p>
        </w:tc>
        <w:tc>
          <w:tcPr>
            <w:tcW w:w="7755" w:type="dxa"/>
            <w:vAlign w:val="center"/>
          </w:tcPr>
          <w:p w14:paraId="09A1136F" w14:textId="02FA453D" w:rsidR="00A55E09" w:rsidRPr="00A55E09" w:rsidRDefault="00A55E09" w:rsidP="00141E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na Pavleković, oecc.</w:t>
            </w:r>
          </w:p>
        </w:tc>
      </w:tr>
      <w:tr w:rsidR="00141EC1" w:rsidRPr="00A965AE" w14:paraId="5FCD29FC" w14:textId="77777777" w:rsidTr="00A55E09">
        <w:trPr>
          <w:trHeight w:val="417"/>
          <w:jc w:val="center"/>
        </w:trPr>
        <w:tc>
          <w:tcPr>
            <w:tcW w:w="3370" w:type="dxa"/>
            <w:vAlign w:val="center"/>
          </w:tcPr>
          <w:p w14:paraId="283D8F51" w14:textId="5E54F9AD" w:rsidR="00141EC1" w:rsidRPr="00A161CC" w:rsidRDefault="00141EC1" w:rsidP="0014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PEDAGOG</w:t>
            </w:r>
          </w:p>
        </w:tc>
        <w:tc>
          <w:tcPr>
            <w:tcW w:w="7755" w:type="dxa"/>
            <w:vAlign w:val="center"/>
          </w:tcPr>
          <w:p w14:paraId="5CAFD00B" w14:textId="4D42B780" w:rsidR="00141EC1" w:rsidRPr="00A55E09" w:rsidRDefault="00534814" w:rsidP="00141E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Ante Bubreg, mag. educ. philol. croat. et mag. p</w:t>
            </w:r>
            <w:r w:rsidR="00A80B0D">
              <w:rPr>
                <w:rFonts w:ascii="Times New Roman" w:hAnsi="Times New Roman"/>
              </w:rPr>
              <w:t>a</w:t>
            </w:r>
            <w:r w:rsidRPr="00A55E09">
              <w:rPr>
                <w:rFonts w:ascii="Times New Roman" w:hAnsi="Times New Roman"/>
              </w:rPr>
              <w:t>ed.</w:t>
            </w:r>
          </w:p>
        </w:tc>
      </w:tr>
      <w:tr w:rsidR="00141EC1" w:rsidRPr="00A965AE" w14:paraId="7DF9118B" w14:textId="77777777" w:rsidTr="00A55E09">
        <w:trPr>
          <w:trHeight w:val="417"/>
          <w:jc w:val="center"/>
        </w:trPr>
        <w:tc>
          <w:tcPr>
            <w:tcW w:w="3370" w:type="dxa"/>
            <w:vAlign w:val="center"/>
          </w:tcPr>
          <w:p w14:paraId="5CD08947" w14:textId="14BC4EEA" w:rsidR="00141EC1" w:rsidRPr="00A161CC" w:rsidRDefault="009975A0" w:rsidP="0014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DEFEKTOLOG</w:t>
            </w:r>
          </w:p>
        </w:tc>
        <w:tc>
          <w:tcPr>
            <w:tcW w:w="7755" w:type="dxa"/>
            <w:vAlign w:val="center"/>
          </w:tcPr>
          <w:p w14:paraId="472F55BD" w14:textId="13D3B41E" w:rsidR="00141EC1" w:rsidRPr="00A55E09" w:rsidRDefault="00141EC1" w:rsidP="00141E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 xml:space="preserve">Ivana </w:t>
            </w:r>
            <w:r w:rsidR="00A55E09" w:rsidRPr="00A55E09">
              <w:rPr>
                <w:rFonts w:ascii="Times New Roman" w:hAnsi="Times New Roman"/>
              </w:rPr>
              <w:t>Filipčić</w:t>
            </w:r>
            <w:r w:rsidRPr="00A55E09">
              <w:rPr>
                <w:rFonts w:ascii="Times New Roman" w:hAnsi="Times New Roman"/>
              </w:rPr>
              <w:t>, prof.</w:t>
            </w:r>
            <w:r w:rsidR="006E3F98" w:rsidRPr="00A55E09">
              <w:rPr>
                <w:rFonts w:ascii="Times New Roman" w:hAnsi="Times New Roman"/>
              </w:rPr>
              <w:t xml:space="preserve"> </w:t>
            </w:r>
          </w:p>
        </w:tc>
      </w:tr>
      <w:tr w:rsidR="00A55E09" w:rsidRPr="00A965AE" w14:paraId="0DA8515D" w14:textId="77777777" w:rsidTr="00A55E09">
        <w:trPr>
          <w:trHeight w:val="417"/>
          <w:jc w:val="center"/>
        </w:trPr>
        <w:tc>
          <w:tcPr>
            <w:tcW w:w="3370" w:type="dxa"/>
            <w:vAlign w:val="center"/>
          </w:tcPr>
          <w:p w14:paraId="34B4A37F" w14:textId="765E6A5E" w:rsidR="00A55E09" w:rsidRPr="00A161CC" w:rsidRDefault="00A55E09" w:rsidP="0014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PSIHOLOG</w:t>
            </w:r>
          </w:p>
        </w:tc>
        <w:tc>
          <w:tcPr>
            <w:tcW w:w="7755" w:type="dxa"/>
            <w:vAlign w:val="center"/>
          </w:tcPr>
          <w:p w14:paraId="10F121BF" w14:textId="51C45DAA" w:rsidR="00A55E09" w:rsidRPr="00A55E09" w:rsidRDefault="00A55E09" w:rsidP="00141E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Petra Šola, mag. psych.</w:t>
            </w:r>
          </w:p>
        </w:tc>
      </w:tr>
      <w:tr w:rsidR="00141EC1" w:rsidRPr="00A965AE" w14:paraId="312F6A0D" w14:textId="77777777" w:rsidTr="00A55E09">
        <w:trPr>
          <w:trHeight w:val="397"/>
          <w:jc w:val="center"/>
        </w:trPr>
        <w:tc>
          <w:tcPr>
            <w:tcW w:w="3370" w:type="dxa"/>
            <w:vAlign w:val="center"/>
          </w:tcPr>
          <w:p w14:paraId="5722F230" w14:textId="77777777" w:rsidR="00141EC1" w:rsidRPr="00A161CC" w:rsidRDefault="00141EC1" w:rsidP="0014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VODITELJ SMJENE</w:t>
            </w:r>
          </w:p>
        </w:tc>
        <w:tc>
          <w:tcPr>
            <w:tcW w:w="7755" w:type="dxa"/>
            <w:vAlign w:val="center"/>
          </w:tcPr>
          <w:p w14:paraId="72B1FC78" w14:textId="77777777" w:rsidR="00141EC1" w:rsidRPr="00A55E09" w:rsidRDefault="00141EC1" w:rsidP="00141E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Sanja Malević, dipl. ing.</w:t>
            </w:r>
          </w:p>
        </w:tc>
      </w:tr>
      <w:tr w:rsidR="00141EC1" w:rsidRPr="00A965AE" w14:paraId="2A8AB5DF" w14:textId="77777777" w:rsidTr="00A55E09">
        <w:trPr>
          <w:trHeight w:val="417"/>
          <w:jc w:val="center"/>
        </w:trPr>
        <w:tc>
          <w:tcPr>
            <w:tcW w:w="3370" w:type="dxa"/>
            <w:vAlign w:val="center"/>
          </w:tcPr>
          <w:p w14:paraId="03044247" w14:textId="77777777" w:rsidR="00141EC1" w:rsidRPr="00A161CC" w:rsidRDefault="00141EC1" w:rsidP="00141E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SATNIČAR</w:t>
            </w:r>
          </w:p>
        </w:tc>
        <w:tc>
          <w:tcPr>
            <w:tcW w:w="7755" w:type="dxa"/>
            <w:vAlign w:val="center"/>
          </w:tcPr>
          <w:p w14:paraId="556F5131" w14:textId="77777777" w:rsidR="00141EC1" w:rsidRPr="00A55E09" w:rsidRDefault="00141EC1" w:rsidP="00141E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Ljiljana Ćališ, prof.</w:t>
            </w:r>
          </w:p>
        </w:tc>
      </w:tr>
      <w:tr w:rsidR="00141EC1" w:rsidRPr="00A965AE" w14:paraId="24D89019" w14:textId="77777777" w:rsidTr="00A55E09">
        <w:trPr>
          <w:trHeight w:val="417"/>
          <w:jc w:val="center"/>
        </w:trPr>
        <w:tc>
          <w:tcPr>
            <w:tcW w:w="3370" w:type="dxa"/>
            <w:vAlign w:val="center"/>
          </w:tcPr>
          <w:p w14:paraId="266FFA2A" w14:textId="6B266095" w:rsidR="00141EC1" w:rsidRPr="00A161CC" w:rsidRDefault="001F4D9E" w:rsidP="00141EC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ODITELJ UČENJA TEMELJENOG NA RADU</w:t>
            </w:r>
          </w:p>
        </w:tc>
        <w:tc>
          <w:tcPr>
            <w:tcW w:w="7755" w:type="dxa"/>
            <w:vAlign w:val="center"/>
          </w:tcPr>
          <w:p w14:paraId="30DCE20B" w14:textId="5DDA7E4E" w:rsidR="00141EC1" w:rsidRPr="00A55E09" w:rsidRDefault="002117D9" w:rsidP="00141EC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5E09">
              <w:rPr>
                <w:rFonts w:ascii="Times New Roman" w:hAnsi="Times New Roman"/>
              </w:rPr>
              <w:t>Sanja Hajduković, dipl. ing.</w:t>
            </w:r>
          </w:p>
        </w:tc>
      </w:tr>
      <w:tr w:rsidR="00A55E09" w:rsidRPr="00A965AE" w14:paraId="51E9C3EA" w14:textId="77777777" w:rsidTr="00A55E09">
        <w:trPr>
          <w:trHeight w:val="417"/>
          <w:jc w:val="center"/>
        </w:trPr>
        <w:tc>
          <w:tcPr>
            <w:tcW w:w="3370" w:type="dxa"/>
            <w:vAlign w:val="center"/>
          </w:tcPr>
          <w:p w14:paraId="4B71D939" w14:textId="6EC6FFD3" w:rsidR="00A55E09" w:rsidRPr="00A161CC" w:rsidRDefault="00A55E09" w:rsidP="00141EC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61CC">
              <w:rPr>
                <w:rFonts w:ascii="Times New Roman" w:hAnsi="Times New Roman"/>
                <w:b/>
                <w:bCs/>
              </w:rPr>
              <w:t>ADMINISTRATOR</w:t>
            </w:r>
          </w:p>
        </w:tc>
        <w:tc>
          <w:tcPr>
            <w:tcW w:w="7755" w:type="dxa"/>
            <w:vAlign w:val="center"/>
          </w:tcPr>
          <w:p w14:paraId="69A74AB4" w14:textId="2D6AF449" w:rsidR="00A55E09" w:rsidRPr="00A55E09" w:rsidRDefault="00A55E09" w:rsidP="00141EC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ela Erceg, admin</w:t>
            </w:r>
          </w:p>
        </w:tc>
      </w:tr>
    </w:tbl>
    <w:p w14:paraId="2027812B" w14:textId="77777777" w:rsidR="002B7CF9" w:rsidRDefault="002B7CF9" w:rsidP="000E2997">
      <w:pPr>
        <w:jc w:val="center"/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</w:pPr>
    </w:p>
    <w:p w14:paraId="664BB191" w14:textId="4B786716" w:rsidR="000E2997" w:rsidRDefault="006E35D8" w:rsidP="000E2997">
      <w:pPr>
        <w:jc w:val="center"/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</w:pPr>
      <w:r w:rsidRPr="00527BB0"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  <w:lastRenderedPageBreak/>
        <w:t>2. DODATNA I IZBORNA NASTAVA U  ŠKOLSKOJ 20</w:t>
      </w:r>
      <w:r w:rsidR="0006385A"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  <w:t>2</w:t>
      </w:r>
      <w:r w:rsidR="001F4D9E"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  <w:t>5</w:t>
      </w:r>
      <w:r w:rsidR="002C1EC2"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  <w:t>./202</w:t>
      </w:r>
      <w:r w:rsidR="001F4D9E"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  <w:t>6</w:t>
      </w:r>
      <w:r w:rsidRPr="00527BB0"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  <w:t>. GODINI</w:t>
      </w:r>
    </w:p>
    <w:p w14:paraId="25E0062E" w14:textId="1E59D7CC" w:rsidR="00D14E48" w:rsidRDefault="00D14E48" w:rsidP="000E2997">
      <w:pPr>
        <w:jc w:val="center"/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</w:pPr>
      <w:r w:rsidRPr="00BC0350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Dodatna nastava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669"/>
        <w:gridCol w:w="2316"/>
        <w:gridCol w:w="1096"/>
        <w:gridCol w:w="1263"/>
      </w:tblGrid>
      <w:tr w:rsidR="001F4D9E" w:rsidRPr="001F4D9E" w14:paraId="2E65FFCC" w14:textId="77777777" w:rsidTr="001F4D9E">
        <w:trPr>
          <w:trHeight w:val="663"/>
          <w:jc w:val="center"/>
        </w:trPr>
        <w:tc>
          <w:tcPr>
            <w:tcW w:w="3017" w:type="dxa"/>
            <w:vAlign w:val="center"/>
          </w:tcPr>
          <w:p w14:paraId="2F9A92DC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stavnik</w:t>
            </w:r>
          </w:p>
        </w:tc>
        <w:tc>
          <w:tcPr>
            <w:tcW w:w="1669" w:type="dxa"/>
            <w:vAlign w:val="center"/>
          </w:tcPr>
          <w:p w14:paraId="5800C0EF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2316" w:type="dxa"/>
            <w:vAlign w:val="center"/>
          </w:tcPr>
          <w:p w14:paraId="2FF687D0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azredni odjel</w:t>
            </w:r>
          </w:p>
        </w:tc>
        <w:tc>
          <w:tcPr>
            <w:tcW w:w="1095" w:type="dxa"/>
            <w:vAlign w:val="center"/>
          </w:tcPr>
          <w:p w14:paraId="1FC4FB20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263" w:type="dxa"/>
            <w:vAlign w:val="center"/>
          </w:tcPr>
          <w:p w14:paraId="62E2B5D1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</w:tr>
      <w:tr w:rsidR="001F4D9E" w:rsidRPr="001F4D9E" w14:paraId="5493EE90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1A130C07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rija Pataran</w:t>
            </w:r>
          </w:p>
        </w:tc>
        <w:tc>
          <w:tcPr>
            <w:tcW w:w="1669" w:type="dxa"/>
            <w:vAlign w:val="center"/>
          </w:tcPr>
          <w:p w14:paraId="67C136F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7A678EED" w14:textId="77777777" w:rsidR="001F4D9E" w:rsidRPr="001F4D9E" w:rsidRDefault="001F4D9E" w:rsidP="001F4D9E">
            <w:pPr>
              <w:tabs>
                <w:tab w:val="left" w:pos="2370"/>
              </w:tabs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TS</w:t>
            </w:r>
          </w:p>
        </w:tc>
        <w:tc>
          <w:tcPr>
            <w:tcW w:w="1095" w:type="dxa"/>
            <w:vAlign w:val="center"/>
          </w:tcPr>
          <w:p w14:paraId="71E32670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 w:val="restart"/>
            <w:vAlign w:val="center"/>
          </w:tcPr>
          <w:p w14:paraId="324678C5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sati</w:t>
            </w:r>
          </w:p>
        </w:tc>
      </w:tr>
      <w:tr w:rsidR="001F4D9E" w:rsidRPr="001F4D9E" w14:paraId="3632DC03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4A33F1B7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rija Pataran </w:t>
            </w:r>
          </w:p>
          <w:p w14:paraId="45CCC66F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69" w:type="dxa"/>
            <w:vAlign w:val="center"/>
          </w:tcPr>
          <w:p w14:paraId="5BE558B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0888DD11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AT</w:t>
            </w:r>
          </w:p>
        </w:tc>
        <w:tc>
          <w:tcPr>
            <w:tcW w:w="1095" w:type="dxa"/>
            <w:vAlign w:val="center"/>
          </w:tcPr>
          <w:p w14:paraId="0595895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4C21F2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32B5B1A2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582F30B0" w14:textId="77777777" w:rsidR="001F4D9E" w:rsidRPr="001F4D9E" w:rsidRDefault="001F4D9E" w:rsidP="001F4D9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rija Lazarov</w:t>
            </w:r>
          </w:p>
        </w:tc>
        <w:tc>
          <w:tcPr>
            <w:tcW w:w="1669" w:type="dxa"/>
            <w:vAlign w:val="center"/>
          </w:tcPr>
          <w:p w14:paraId="256BA25C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2D4075C5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AT</w:t>
            </w:r>
          </w:p>
        </w:tc>
        <w:tc>
          <w:tcPr>
            <w:tcW w:w="1095" w:type="dxa"/>
            <w:vAlign w:val="center"/>
          </w:tcPr>
          <w:p w14:paraId="1CF2D1F2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2A6D006A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431F7126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7F6C667E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nić Maja</w:t>
            </w:r>
          </w:p>
        </w:tc>
        <w:tc>
          <w:tcPr>
            <w:tcW w:w="1669" w:type="dxa"/>
            <w:vAlign w:val="center"/>
          </w:tcPr>
          <w:p w14:paraId="7CA4FD62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6099A47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SRT</w:t>
            </w:r>
          </w:p>
        </w:tc>
        <w:tc>
          <w:tcPr>
            <w:tcW w:w="1095" w:type="dxa"/>
            <w:vAlign w:val="center"/>
          </w:tcPr>
          <w:p w14:paraId="01485469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4EDB036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4C9DBDE9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28448A1C" w14:textId="77777777" w:rsidR="001F4D9E" w:rsidRPr="001F4D9E" w:rsidRDefault="001F4D9E" w:rsidP="001F4D9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rija Lazarov</w:t>
            </w:r>
          </w:p>
        </w:tc>
        <w:tc>
          <w:tcPr>
            <w:tcW w:w="1669" w:type="dxa"/>
            <w:vAlign w:val="center"/>
          </w:tcPr>
          <w:p w14:paraId="68731CB3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2320F8A3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TM</w:t>
            </w:r>
          </w:p>
        </w:tc>
        <w:tc>
          <w:tcPr>
            <w:tcW w:w="1095" w:type="dxa"/>
            <w:vAlign w:val="center"/>
          </w:tcPr>
          <w:p w14:paraId="42EF577C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72FC1AD1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2000B2A7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5A8B6265" w14:textId="77777777" w:rsidR="001F4D9E" w:rsidRPr="001F4D9E" w:rsidRDefault="001F4D9E" w:rsidP="001F4D9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rija Pataran</w:t>
            </w:r>
          </w:p>
        </w:tc>
        <w:tc>
          <w:tcPr>
            <w:tcW w:w="1669" w:type="dxa"/>
            <w:vAlign w:val="center"/>
          </w:tcPr>
          <w:p w14:paraId="304A92DC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37F0D76A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TR</w:t>
            </w:r>
          </w:p>
        </w:tc>
        <w:tc>
          <w:tcPr>
            <w:tcW w:w="1095" w:type="dxa"/>
            <w:vAlign w:val="center"/>
          </w:tcPr>
          <w:p w14:paraId="2D84E10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DB91252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137C619C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55D2627F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ita Bešlić</w:t>
            </w:r>
          </w:p>
        </w:tc>
        <w:tc>
          <w:tcPr>
            <w:tcW w:w="1669" w:type="dxa"/>
            <w:vAlign w:val="center"/>
          </w:tcPr>
          <w:p w14:paraId="031973F6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02826556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SRT</w:t>
            </w:r>
          </w:p>
        </w:tc>
        <w:tc>
          <w:tcPr>
            <w:tcW w:w="1095" w:type="dxa"/>
            <w:vAlign w:val="center"/>
          </w:tcPr>
          <w:p w14:paraId="5F7633D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4B088C9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12C6BF47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25B9684D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ita Bešlić</w:t>
            </w:r>
          </w:p>
        </w:tc>
        <w:tc>
          <w:tcPr>
            <w:tcW w:w="1669" w:type="dxa"/>
            <w:vAlign w:val="center"/>
          </w:tcPr>
          <w:p w14:paraId="54E32884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299621E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2.TM        </w:t>
            </w:r>
          </w:p>
        </w:tc>
        <w:tc>
          <w:tcPr>
            <w:tcW w:w="1095" w:type="dxa"/>
            <w:vAlign w:val="center"/>
          </w:tcPr>
          <w:p w14:paraId="7FA04FF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4429CDB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4A5FB715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6DA4C4AE" w14:textId="77777777" w:rsidR="001F4D9E" w:rsidRPr="001F4D9E" w:rsidRDefault="001F4D9E" w:rsidP="001F4D9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ita Bešlić</w:t>
            </w:r>
          </w:p>
        </w:tc>
        <w:tc>
          <w:tcPr>
            <w:tcW w:w="1669" w:type="dxa"/>
            <w:vAlign w:val="center"/>
          </w:tcPr>
          <w:p w14:paraId="651A48C3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3C663CED" w14:textId="77777777" w:rsidR="001F4D9E" w:rsidRPr="001F4D9E" w:rsidRDefault="001F4D9E" w:rsidP="001F4D9E">
            <w:pPr>
              <w:tabs>
                <w:tab w:val="center" w:pos="10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AT</w:t>
            </w: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ab/>
              <w:t xml:space="preserve">   </w:t>
            </w:r>
          </w:p>
        </w:tc>
        <w:tc>
          <w:tcPr>
            <w:tcW w:w="1095" w:type="dxa"/>
            <w:vAlign w:val="center"/>
          </w:tcPr>
          <w:p w14:paraId="393C3301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57D7E36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589C41E6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54FF75D2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ita Šakota</w:t>
            </w:r>
          </w:p>
        </w:tc>
        <w:tc>
          <w:tcPr>
            <w:tcW w:w="1669" w:type="dxa"/>
            <w:vAlign w:val="center"/>
          </w:tcPr>
          <w:p w14:paraId="6757E748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16" w:type="dxa"/>
            <w:vAlign w:val="center"/>
          </w:tcPr>
          <w:p w14:paraId="3250A7DF" w14:textId="77777777" w:rsidR="001F4D9E" w:rsidRPr="001F4D9E" w:rsidRDefault="001F4D9E" w:rsidP="001F4D9E">
            <w:pPr>
              <w:tabs>
                <w:tab w:val="center" w:pos="104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TM</w:t>
            </w:r>
          </w:p>
        </w:tc>
        <w:tc>
          <w:tcPr>
            <w:tcW w:w="1095" w:type="dxa"/>
            <w:vAlign w:val="center"/>
          </w:tcPr>
          <w:p w14:paraId="5B44F35F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7F3969C9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357CC752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7D98F462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lip Bekavac</w:t>
            </w:r>
          </w:p>
        </w:tc>
        <w:tc>
          <w:tcPr>
            <w:tcW w:w="1669" w:type="dxa"/>
            <w:vAlign w:val="center"/>
          </w:tcPr>
          <w:p w14:paraId="6FE46004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16" w:type="dxa"/>
            <w:vAlign w:val="center"/>
          </w:tcPr>
          <w:p w14:paraId="2744629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SRT</w:t>
            </w:r>
          </w:p>
        </w:tc>
        <w:tc>
          <w:tcPr>
            <w:tcW w:w="1095" w:type="dxa"/>
            <w:vAlign w:val="center"/>
          </w:tcPr>
          <w:p w14:paraId="05869B9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 w:val="restart"/>
            <w:vAlign w:val="center"/>
          </w:tcPr>
          <w:p w14:paraId="180C935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56EF3EF3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0EF76B69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lip Bekavac</w:t>
            </w:r>
          </w:p>
        </w:tc>
        <w:tc>
          <w:tcPr>
            <w:tcW w:w="1669" w:type="dxa"/>
            <w:vAlign w:val="center"/>
          </w:tcPr>
          <w:p w14:paraId="44E04DB9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16" w:type="dxa"/>
            <w:vAlign w:val="center"/>
          </w:tcPr>
          <w:p w14:paraId="6C127CFC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AT</w:t>
            </w:r>
          </w:p>
        </w:tc>
        <w:tc>
          <w:tcPr>
            <w:tcW w:w="1095" w:type="dxa"/>
            <w:vAlign w:val="center"/>
          </w:tcPr>
          <w:p w14:paraId="1C51B407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05743A5A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419A6D41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334EC938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lip Bekavac</w:t>
            </w:r>
          </w:p>
        </w:tc>
        <w:tc>
          <w:tcPr>
            <w:tcW w:w="1669" w:type="dxa"/>
            <w:vAlign w:val="center"/>
          </w:tcPr>
          <w:p w14:paraId="708A341F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16" w:type="dxa"/>
            <w:vAlign w:val="center"/>
          </w:tcPr>
          <w:p w14:paraId="00FE6DBF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.SRT</w:t>
            </w:r>
          </w:p>
        </w:tc>
        <w:tc>
          <w:tcPr>
            <w:tcW w:w="1095" w:type="dxa"/>
            <w:vAlign w:val="center"/>
          </w:tcPr>
          <w:p w14:paraId="3BC4DBD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0A322AA3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20795150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5C5E3FBC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arisa Adrić</w:t>
            </w:r>
          </w:p>
        </w:tc>
        <w:tc>
          <w:tcPr>
            <w:tcW w:w="1669" w:type="dxa"/>
            <w:vAlign w:val="center"/>
          </w:tcPr>
          <w:p w14:paraId="26C0096F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16" w:type="dxa"/>
            <w:vAlign w:val="center"/>
          </w:tcPr>
          <w:p w14:paraId="30369DA6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TM</w:t>
            </w:r>
          </w:p>
        </w:tc>
        <w:tc>
          <w:tcPr>
            <w:tcW w:w="1095" w:type="dxa"/>
            <w:vAlign w:val="center"/>
          </w:tcPr>
          <w:p w14:paraId="3A4AB73B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F6428A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5CE0FCD6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69312315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Đurđević  Šestak Tajana</w:t>
            </w:r>
          </w:p>
        </w:tc>
        <w:tc>
          <w:tcPr>
            <w:tcW w:w="1669" w:type="dxa"/>
            <w:vAlign w:val="center"/>
          </w:tcPr>
          <w:p w14:paraId="1D1BBF3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16" w:type="dxa"/>
            <w:vAlign w:val="center"/>
          </w:tcPr>
          <w:p w14:paraId="4C843C22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SRT</w:t>
            </w:r>
          </w:p>
        </w:tc>
        <w:tc>
          <w:tcPr>
            <w:tcW w:w="1095" w:type="dxa"/>
            <w:vAlign w:val="center"/>
          </w:tcPr>
          <w:p w14:paraId="0803CE4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150E33AC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24ECB7C7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3E509627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Đurđević  Šestak Tajana</w:t>
            </w:r>
          </w:p>
        </w:tc>
        <w:tc>
          <w:tcPr>
            <w:tcW w:w="1669" w:type="dxa"/>
            <w:vAlign w:val="center"/>
          </w:tcPr>
          <w:p w14:paraId="349D2C09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16" w:type="dxa"/>
            <w:vAlign w:val="center"/>
          </w:tcPr>
          <w:p w14:paraId="0CAF3542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TR</w:t>
            </w:r>
          </w:p>
        </w:tc>
        <w:tc>
          <w:tcPr>
            <w:tcW w:w="1095" w:type="dxa"/>
            <w:vAlign w:val="center"/>
          </w:tcPr>
          <w:p w14:paraId="389ACC3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259A20E5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77423412" w14:textId="77777777" w:rsidTr="001F4D9E">
        <w:trPr>
          <w:trHeight w:val="427"/>
          <w:jc w:val="center"/>
        </w:trPr>
        <w:tc>
          <w:tcPr>
            <w:tcW w:w="3017" w:type="dxa"/>
            <w:vAlign w:val="center"/>
          </w:tcPr>
          <w:p w14:paraId="285304D1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Đurđević  Šestak Tajana</w:t>
            </w:r>
          </w:p>
        </w:tc>
        <w:tc>
          <w:tcPr>
            <w:tcW w:w="1669" w:type="dxa"/>
            <w:vAlign w:val="center"/>
          </w:tcPr>
          <w:p w14:paraId="13EC9042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16" w:type="dxa"/>
            <w:vAlign w:val="center"/>
          </w:tcPr>
          <w:p w14:paraId="7566EEA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C/FOT/KO</w:t>
            </w:r>
          </w:p>
        </w:tc>
        <w:tc>
          <w:tcPr>
            <w:tcW w:w="1095" w:type="dxa"/>
            <w:vAlign w:val="center"/>
          </w:tcPr>
          <w:p w14:paraId="08DE1267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Align w:val="center"/>
          </w:tcPr>
          <w:p w14:paraId="4A74A09B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 sati</w:t>
            </w:r>
          </w:p>
        </w:tc>
      </w:tr>
      <w:tr w:rsidR="001F4D9E" w:rsidRPr="001F4D9E" w14:paraId="06F3172D" w14:textId="77777777" w:rsidTr="001F4D9E">
        <w:trPr>
          <w:trHeight w:val="427"/>
          <w:jc w:val="center"/>
        </w:trPr>
        <w:tc>
          <w:tcPr>
            <w:tcW w:w="3017" w:type="dxa"/>
            <w:vAlign w:val="center"/>
          </w:tcPr>
          <w:p w14:paraId="41D4879B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tica Doko</w:t>
            </w:r>
          </w:p>
        </w:tc>
        <w:tc>
          <w:tcPr>
            <w:tcW w:w="1669" w:type="dxa"/>
            <w:vAlign w:val="center"/>
          </w:tcPr>
          <w:p w14:paraId="116322E6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316" w:type="dxa"/>
            <w:vAlign w:val="center"/>
          </w:tcPr>
          <w:p w14:paraId="233E8003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SRT</w:t>
            </w:r>
          </w:p>
        </w:tc>
        <w:tc>
          <w:tcPr>
            <w:tcW w:w="1095" w:type="dxa"/>
            <w:vAlign w:val="center"/>
          </w:tcPr>
          <w:p w14:paraId="2FC1BE3F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 w:val="restart"/>
            <w:vAlign w:val="center"/>
          </w:tcPr>
          <w:p w14:paraId="36AC317B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sata</w:t>
            </w:r>
          </w:p>
        </w:tc>
      </w:tr>
      <w:tr w:rsidR="001F4D9E" w:rsidRPr="001F4D9E" w14:paraId="657385BA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36CCC482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tica Doko</w:t>
            </w:r>
          </w:p>
        </w:tc>
        <w:tc>
          <w:tcPr>
            <w:tcW w:w="1669" w:type="dxa"/>
            <w:vAlign w:val="center"/>
          </w:tcPr>
          <w:p w14:paraId="689B7AAD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316" w:type="dxa"/>
            <w:vAlign w:val="center"/>
          </w:tcPr>
          <w:p w14:paraId="2FBE3BA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TM</w:t>
            </w:r>
          </w:p>
        </w:tc>
        <w:tc>
          <w:tcPr>
            <w:tcW w:w="1095" w:type="dxa"/>
            <w:vAlign w:val="center"/>
          </w:tcPr>
          <w:p w14:paraId="30044D37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30130A01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0A1EE4A2" w14:textId="77777777" w:rsidTr="001F4D9E">
        <w:trPr>
          <w:trHeight w:val="78"/>
          <w:jc w:val="center"/>
        </w:trPr>
        <w:tc>
          <w:tcPr>
            <w:tcW w:w="3017" w:type="dxa"/>
            <w:vAlign w:val="center"/>
          </w:tcPr>
          <w:p w14:paraId="1BDE27B5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ilvija Horjan</w:t>
            </w:r>
          </w:p>
        </w:tc>
        <w:tc>
          <w:tcPr>
            <w:tcW w:w="1669" w:type="dxa"/>
            <w:vAlign w:val="center"/>
          </w:tcPr>
          <w:p w14:paraId="34A61D40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316" w:type="dxa"/>
            <w:vAlign w:val="center"/>
          </w:tcPr>
          <w:p w14:paraId="63BCF990" w14:textId="77777777" w:rsidR="001F4D9E" w:rsidRPr="001F4D9E" w:rsidRDefault="001F4D9E" w:rsidP="001F4D9E">
            <w:pPr>
              <w:tabs>
                <w:tab w:val="left" w:pos="1364"/>
                <w:tab w:val="right" w:pos="20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AT</w:t>
            </w: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ab/>
            </w: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ab/>
              <w:t xml:space="preserve">   </w:t>
            </w:r>
          </w:p>
        </w:tc>
        <w:tc>
          <w:tcPr>
            <w:tcW w:w="1095" w:type="dxa"/>
            <w:vAlign w:val="center"/>
          </w:tcPr>
          <w:p w14:paraId="63BEF6E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3013FEB3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0A1C8295" w14:textId="77777777" w:rsidTr="001F4D9E">
        <w:trPr>
          <w:trHeight w:val="297"/>
          <w:jc w:val="center"/>
        </w:trPr>
        <w:tc>
          <w:tcPr>
            <w:tcW w:w="3017" w:type="dxa"/>
            <w:vAlign w:val="center"/>
          </w:tcPr>
          <w:p w14:paraId="5E35D8E4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jiljana Ćališ</w:t>
            </w:r>
          </w:p>
        </w:tc>
        <w:tc>
          <w:tcPr>
            <w:tcW w:w="1669" w:type="dxa"/>
            <w:vAlign w:val="center"/>
          </w:tcPr>
          <w:p w14:paraId="52CE8BF4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316" w:type="dxa"/>
            <w:vAlign w:val="center"/>
          </w:tcPr>
          <w:p w14:paraId="58DBE369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AT</w:t>
            </w:r>
          </w:p>
        </w:tc>
        <w:tc>
          <w:tcPr>
            <w:tcW w:w="1095" w:type="dxa"/>
            <w:vAlign w:val="center"/>
          </w:tcPr>
          <w:p w14:paraId="06B00FD6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2B5C2C4E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F4D9E" w:rsidRPr="001F4D9E" w14:paraId="118EA7AA" w14:textId="77777777" w:rsidTr="001F4D9E">
        <w:trPr>
          <w:trHeight w:val="431"/>
          <w:jc w:val="center"/>
        </w:trPr>
        <w:tc>
          <w:tcPr>
            <w:tcW w:w="3017" w:type="dxa"/>
            <w:vAlign w:val="center"/>
          </w:tcPr>
          <w:p w14:paraId="02CA443B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rdana Blažević</w:t>
            </w:r>
          </w:p>
        </w:tc>
        <w:tc>
          <w:tcPr>
            <w:tcW w:w="1669" w:type="dxa"/>
            <w:vAlign w:val="center"/>
          </w:tcPr>
          <w:p w14:paraId="24A84475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Biologija </w:t>
            </w:r>
          </w:p>
        </w:tc>
        <w:tc>
          <w:tcPr>
            <w:tcW w:w="2316" w:type="dxa"/>
            <w:vAlign w:val="center"/>
          </w:tcPr>
          <w:p w14:paraId="6656F8BF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AT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3191A9BA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3" w:type="dxa"/>
            <w:vAlign w:val="center"/>
          </w:tcPr>
          <w:p w14:paraId="3C292574" w14:textId="77777777" w:rsidR="001F4D9E" w:rsidRPr="001F4D9E" w:rsidRDefault="001F4D9E" w:rsidP="001F4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 sata</w:t>
            </w:r>
          </w:p>
        </w:tc>
      </w:tr>
      <w:tr w:rsidR="001F4D9E" w:rsidRPr="001F4D9E" w14:paraId="11D1761C" w14:textId="77777777" w:rsidTr="001F4D9E">
        <w:trPr>
          <w:trHeight w:val="314"/>
          <w:jc w:val="center"/>
        </w:trPr>
        <w:tc>
          <w:tcPr>
            <w:tcW w:w="8098" w:type="dxa"/>
            <w:gridSpan w:val="4"/>
            <w:vAlign w:val="center"/>
          </w:tcPr>
          <w:p w14:paraId="28C2D40A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263" w:type="dxa"/>
            <w:vAlign w:val="center"/>
          </w:tcPr>
          <w:p w14:paraId="554D4EB6" w14:textId="77777777" w:rsidR="001F4D9E" w:rsidRPr="001F4D9E" w:rsidRDefault="001F4D9E" w:rsidP="001F4D9E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F4D9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 sata</w:t>
            </w:r>
          </w:p>
        </w:tc>
      </w:tr>
    </w:tbl>
    <w:p w14:paraId="1EEC923B" w14:textId="77777777" w:rsidR="00784936" w:rsidRDefault="00784936" w:rsidP="006E0064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050434EC" w14:textId="77777777" w:rsidR="00784936" w:rsidRDefault="00784936" w:rsidP="006E0064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75CA5E63" w14:textId="77777777" w:rsidR="00784936" w:rsidRDefault="00784936" w:rsidP="006E0064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1BD90863" w14:textId="77777777" w:rsidR="00784936" w:rsidRDefault="00784936" w:rsidP="006E0064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1CE5F527" w14:textId="77777777" w:rsidR="00784936" w:rsidRDefault="00784936" w:rsidP="006E0064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76454154" w14:textId="77777777" w:rsidR="00784936" w:rsidRDefault="00784936" w:rsidP="006E0064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7E781647" w14:textId="52F0DAFE" w:rsidR="001B6179" w:rsidRDefault="001B6179" w:rsidP="001B6179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  <w:sz w:val="24"/>
          <w:szCs w:val="24"/>
        </w:rPr>
      </w:pPr>
      <w:r w:rsidRPr="00BC0350">
        <w:rPr>
          <w:rFonts w:ascii="Comic Sans MS" w:hAnsi="Comic Sans MS"/>
          <w:b/>
          <w:bCs/>
          <w:i/>
          <w:color w:val="FF0000"/>
          <w:sz w:val="24"/>
          <w:szCs w:val="24"/>
        </w:rPr>
        <w:lastRenderedPageBreak/>
        <w:t>Izborna nastava u školskoj 202</w:t>
      </w:r>
      <w:r w:rsidR="001F4D9E">
        <w:rPr>
          <w:rFonts w:ascii="Comic Sans MS" w:hAnsi="Comic Sans MS"/>
          <w:b/>
          <w:bCs/>
          <w:i/>
          <w:color w:val="FF0000"/>
          <w:sz w:val="24"/>
          <w:szCs w:val="24"/>
        </w:rPr>
        <w:t>5</w:t>
      </w:r>
      <w:r w:rsidRPr="00BC0350">
        <w:rPr>
          <w:rFonts w:ascii="Comic Sans MS" w:hAnsi="Comic Sans MS"/>
          <w:b/>
          <w:bCs/>
          <w:i/>
          <w:color w:val="FF0000"/>
          <w:sz w:val="24"/>
          <w:szCs w:val="24"/>
        </w:rPr>
        <w:t>./202</w:t>
      </w:r>
      <w:r w:rsidR="001F4D9E">
        <w:rPr>
          <w:rFonts w:ascii="Comic Sans MS" w:hAnsi="Comic Sans MS"/>
          <w:b/>
          <w:bCs/>
          <w:i/>
          <w:color w:val="FF0000"/>
          <w:sz w:val="24"/>
          <w:szCs w:val="24"/>
        </w:rPr>
        <w:t>6</w:t>
      </w:r>
      <w:r w:rsidRPr="00BC0350">
        <w:rPr>
          <w:rFonts w:ascii="Comic Sans MS" w:hAnsi="Comic Sans MS"/>
          <w:b/>
          <w:bCs/>
          <w:i/>
          <w:color w:val="FF0000"/>
          <w:sz w:val="24"/>
          <w:szCs w:val="24"/>
        </w:rPr>
        <w:t>. godin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2"/>
        <w:gridCol w:w="2263"/>
        <w:gridCol w:w="3421"/>
        <w:gridCol w:w="1657"/>
        <w:gridCol w:w="1474"/>
      </w:tblGrid>
      <w:tr w:rsidR="001F4D9E" w:rsidRPr="00AA0E5F" w14:paraId="2831DA16" w14:textId="77777777" w:rsidTr="001655F5">
        <w:tc>
          <w:tcPr>
            <w:tcW w:w="932" w:type="dxa"/>
            <w:shd w:val="clear" w:color="auto" w:fill="FFFFFF" w:themeFill="background1"/>
          </w:tcPr>
          <w:p w14:paraId="075D6B2D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dni</w:t>
            </w:r>
          </w:p>
          <w:p w14:paraId="25E55F5D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2263" w:type="dxa"/>
            <w:shd w:val="clear" w:color="auto" w:fill="FFFFFF" w:themeFill="background1"/>
          </w:tcPr>
          <w:p w14:paraId="6B88273C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stavnik</w:t>
            </w:r>
          </w:p>
        </w:tc>
        <w:tc>
          <w:tcPr>
            <w:tcW w:w="3421" w:type="dxa"/>
            <w:shd w:val="clear" w:color="auto" w:fill="FFFFFF" w:themeFill="background1"/>
          </w:tcPr>
          <w:p w14:paraId="61560854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657" w:type="dxa"/>
            <w:shd w:val="clear" w:color="auto" w:fill="FFFFFF" w:themeFill="background1"/>
          </w:tcPr>
          <w:p w14:paraId="3C8A6F22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474" w:type="dxa"/>
            <w:shd w:val="clear" w:color="auto" w:fill="FFFFFF" w:themeFill="background1"/>
          </w:tcPr>
          <w:p w14:paraId="25D6456B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jedni fond sati</w:t>
            </w:r>
          </w:p>
        </w:tc>
      </w:tr>
      <w:tr w:rsidR="001F4D9E" w:rsidRPr="00AA0E5F" w14:paraId="668D0031" w14:textId="77777777" w:rsidTr="001655F5">
        <w:tc>
          <w:tcPr>
            <w:tcW w:w="932" w:type="dxa"/>
            <w:shd w:val="clear" w:color="auto" w:fill="FFFFFF" w:themeFill="background1"/>
          </w:tcPr>
          <w:p w14:paraId="1B884B05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6B2CE2A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Larisa Ad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49C08D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Njemački jezik (2.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10AC81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.K/SL-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5AADA7E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7B50F2E1" w14:textId="77777777" w:rsidTr="001655F5">
        <w:tc>
          <w:tcPr>
            <w:tcW w:w="932" w:type="dxa"/>
            <w:shd w:val="clear" w:color="auto" w:fill="FFFFFF" w:themeFill="background1"/>
          </w:tcPr>
          <w:p w14:paraId="4A4D51A2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3419B08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Larisa Ad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6E539F4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Njemački jezik (2.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2ED1A63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K/SL-s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D1A0C26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691D9ECE" w14:textId="77777777" w:rsidTr="001655F5">
        <w:tc>
          <w:tcPr>
            <w:tcW w:w="932" w:type="dxa"/>
            <w:shd w:val="clear" w:color="auto" w:fill="FFFFFF" w:themeFill="background1"/>
          </w:tcPr>
          <w:p w14:paraId="6B82A336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0DBC4A0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Božena Miser Kovač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B70A851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Njemački jezik  (2 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7BF5E09F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.K/SL-s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2B7329E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7A7B4134" w14:textId="77777777" w:rsidTr="001655F5">
        <w:tc>
          <w:tcPr>
            <w:tcW w:w="932" w:type="dxa"/>
            <w:shd w:val="clear" w:color="auto" w:fill="FFFFFF" w:themeFill="background1"/>
          </w:tcPr>
          <w:p w14:paraId="306222A6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FD7FDAA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Božena Miser Kovač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C2B47E9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Njemački jezik  (2 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37297BB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K/SL- 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E338B7E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2D700DE9" w14:textId="77777777" w:rsidTr="001655F5">
        <w:tc>
          <w:tcPr>
            <w:tcW w:w="932" w:type="dxa"/>
            <w:shd w:val="clear" w:color="auto" w:fill="FFFFFF" w:themeFill="background1"/>
          </w:tcPr>
          <w:p w14:paraId="65815F53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F32E1AC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Mirjana Klepo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E085A4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Uvod u poslovan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17B3021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.C/EL/M-m</w:t>
            </w:r>
          </w:p>
        </w:tc>
        <w:tc>
          <w:tcPr>
            <w:tcW w:w="1474" w:type="dxa"/>
            <w:shd w:val="clear" w:color="auto" w:fill="FFFFFF" w:themeFill="background1"/>
          </w:tcPr>
          <w:p w14:paraId="5DF22486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7D3A7D18" w14:textId="77777777" w:rsidTr="001655F5">
        <w:tc>
          <w:tcPr>
            <w:tcW w:w="932" w:type="dxa"/>
            <w:shd w:val="clear" w:color="auto" w:fill="FFFFFF" w:themeFill="background1"/>
          </w:tcPr>
          <w:p w14:paraId="3ED26655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8AC97AF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Mirjana Klepo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043CF06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Kultura komunikacija i posluživanj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469C05E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F/P/M-M</w:t>
            </w:r>
          </w:p>
        </w:tc>
        <w:tc>
          <w:tcPr>
            <w:tcW w:w="1474" w:type="dxa"/>
            <w:shd w:val="clear" w:color="auto" w:fill="FFFFFF" w:themeFill="background1"/>
          </w:tcPr>
          <w:p w14:paraId="2805AFEA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6BB720E4" w14:textId="77777777" w:rsidTr="001655F5">
        <w:tc>
          <w:tcPr>
            <w:tcW w:w="932" w:type="dxa"/>
            <w:shd w:val="clear" w:color="auto" w:fill="FFFFFF" w:themeFill="background1"/>
          </w:tcPr>
          <w:p w14:paraId="47DE00CC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AD16E59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ubravka Scharmitzer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3F8316D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Etno pekarska proizvodnja u pekarstvu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230EF22C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F/P/M-P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F6D35D7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7A4159B7" w14:textId="77777777" w:rsidTr="001655F5">
        <w:tc>
          <w:tcPr>
            <w:tcW w:w="932" w:type="dxa"/>
            <w:shd w:val="clear" w:color="auto" w:fill="FFFFFF" w:themeFill="background1"/>
          </w:tcPr>
          <w:p w14:paraId="6B75B5F9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DD30812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ubravka Scharmitzer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3E962B2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Ambalaža za pakiran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6B7C1D6E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.F/P/PL-P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381EBD7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4294FFFF" w14:textId="77777777" w:rsidTr="001655F5">
        <w:tc>
          <w:tcPr>
            <w:tcW w:w="932" w:type="dxa"/>
            <w:shd w:val="clear" w:color="auto" w:fill="FFFFFF" w:themeFill="background1"/>
          </w:tcPr>
          <w:p w14:paraId="381BADAD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8E2AAC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ubravka Scharmitzer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ABE6178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Opća načela ekologije i zaštita pitke vod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4AE15E2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.C/EL/M-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58A380D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795A4EEE" w14:textId="77777777" w:rsidTr="001655F5">
        <w:tc>
          <w:tcPr>
            <w:tcW w:w="932" w:type="dxa"/>
            <w:shd w:val="clear" w:color="auto" w:fill="FFFFFF" w:themeFill="background1"/>
          </w:tcPr>
          <w:p w14:paraId="692DB918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A22B74C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Katarina Silađi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0DE8F7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Uvod u poslovan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5328C31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.C/EL/M-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F3903F9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26F4DF0E" w14:textId="77777777" w:rsidTr="001655F5">
        <w:tc>
          <w:tcPr>
            <w:tcW w:w="932" w:type="dxa"/>
            <w:shd w:val="clear" w:color="auto" w:fill="FFFFFF" w:themeFill="background1"/>
          </w:tcPr>
          <w:p w14:paraId="1892FAD2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9AD159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Nikolina Rimac/Robert Ad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02230BF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Vježbenička tvrtk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AB508FF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4.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E26F0E9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+1</w:t>
            </w:r>
          </w:p>
        </w:tc>
      </w:tr>
      <w:tr w:rsidR="001F4D9E" w:rsidRPr="00AA0E5F" w14:paraId="53A0FC2F" w14:textId="77777777" w:rsidTr="001655F5">
        <w:tc>
          <w:tcPr>
            <w:tcW w:w="932" w:type="dxa"/>
            <w:shd w:val="clear" w:color="auto" w:fill="FFFFFF" w:themeFill="background1"/>
          </w:tcPr>
          <w:p w14:paraId="1B1DEFB5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681C18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kolina Rimac/Robert Adrić 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AE94809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mostalno vođenje gospodarstva 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27D306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7B69C90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+1</w:t>
            </w:r>
          </w:p>
        </w:tc>
      </w:tr>
      <w:tr w:rsidR="001F4D9E" w:rsidRPr="00AA0E5F" w14:paraId="568DAE70" w14:textId="77777777" w:rsidTr="001655F5">
        <w:tc>
          <w:tcPr>
            <w:tcW w:w="932" w:type="dxa"/>
            <w:shd w:val="clear" w:color="auto" w:fill="FFFFFF" w:themeFill="background1"/>
          </w:tcPr>
          <w:p w14:paraId="61F76692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B26E486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rago Smoljo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E19E1B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Fitofarmacij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1F40443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AT 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9546AB0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F4D9E" w:rsidRPr="00AA0E5F" w14:paraId="5631732F" w14:textId="77777777" w:rsidTr="001655F5">
        <w:tc>
          <w:tcPr>
            <w:tcW w:w="932" w:type="dxa"/>
            <w:shd w:val="clear" w:color="auto" w:fill="FFFFFF" w:themeFill="background1"/>
          </w:tcPr>
          <w:p w14:paraId="1469E9FD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E424695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rago Smoljo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F9A9A66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Fitofarmacij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921ED7B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AT 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5A06AE3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F4D9E" w:rsidRPr="00AA0E5F" w14:paraId="31235E81" w14:textId="77777777" w:rsidTr="001655F5">
        <w:trPr>
          <w:trHeight w:val="562"/>
        </w:trPr>
        <w:tc>
          <w:tcPr>
            <w:tcW w:w="932" w:type="dxa"/>
            <w:shd w:val="clear" w:color="auto" w:fill="FFFFFF" w:themeFill="background1"/>
          </w:tcPr>
          <w:p w14:paraId="421CC16B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434FC9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Krunoslav Biberov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FCA0038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OLE_LINK1"/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Zaštićeni prostori i tehnologije</w:t>
            </w:r>
          </w:p>
          <w:p w14:paraId="6377515D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cvijeća, povrća i gljiva</w:t>
            </w:r>
            <w:bookmarkEnd w:id="0"/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737941A3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.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DD7F6CA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F4D9E" w:rsidRPr="00AA0E5F" w14:paraId="2969D37C" w14:textId="77777777" w:rsidTr="001655F5">
        <w:trPr>
          <w:trHeight w:val="562"/>
        </w:trPr>
        <w:tc>
          <w:tcPr>
            <w:tcW w:w="932" w:type="dxa"/>
            <w:shd w:val="clear" w:color="auto" w:fill="FFFFFF" w:themeFill="background1"/>
          </w:tcPr>
          <w:p w14:paraId="34ED3A67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0BE65C76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Radnić Silvija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F75C295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Tradicijske frizur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3B68BF3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F/M/P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D239723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D9E" w:rsidRPr="00AA0E5F" w14:paraId="3723EF02" w14:textId="77777777" w:rsidTr="001655F5">
        <w:tc>
          <w:tcPr>
            <w:tcW w:w="932" w:type="dxa"/>
            <w:shd w:val="clear" w:color="auto" w:fill="FFFFFF" w:themeFill="background1"/>
          </w:tcPr>
          <w:p w14:paraId="5BE3179C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20D942A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Ksenija Spaj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DF9D69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ekorativna kozmetik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4AA35B4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F/M/P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0DADB83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D9E" w:rsidRPr="00AA0E5F" w14:paraId="790B7CF4" w14:textId="77777777" w:rsidTr="001655F5">
        <w:tc>
          <w:tcPr>
            <w:tcW w:w="932" w:type="dxa"/>
            <w:shd w:val="clear" w:color="auto" w:fill="FFFFFF" w:themeFill="background1"/>
          </w:tcPr>
          <w:p w14:paraId="7894DEF7" w14:textId="77777777" w:rsidR="001F4D9E" w:rsidRPr="001F4D9E" w:rsidRDefault="001F4D9E" w:rsidP="001655F5">
            <w:p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023A8F43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B96B59D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Vlasuljarstvo</w:t>
            </w:r>
          </w:p>
        </w:tc>
        <w:tc>
          <w:tcPr>
            <w:tcW w:w="1657" w:type="dxa"/>
            <w:shd w:val="clear" w:color="auto" w:fill="FFFFFF" w:themeFill="background1"/>
          </w:tcPr>
          <w:p w14:paraId="7FC20B52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F/D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2393DFA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D9E" w:rsidRPr="00AA0E5F" w14:paraId="666DCF3A" w14:textId="77777777" w:rsidTr="001655F5">
        <w:tc>
          <w:tcPr>
            <w:tcW w:w="932" w:type="dxa"/>
            <w:shd w:val="clear" w:color="auto" w:fill="FFFFFF" w:themeFill="background1"/>
          </w:tcPr>
          <w:p w14:paraId="48C59460" w14:textId="77777777" w:rsidR="001F4D9E" w:rsidRPr="001F4D9E" w:rsidRDefault="001F4D9E" w:rsidP="001655F5">
            <w:p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EDA0AE7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DE12C9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Manikiranje</w:t>
            </w:r>
          </w:p>
        </w:tc>
        <w:tc>
          <w:tcPr>
            <w:tcW w:w="1657" w:type="dxa"/>
            <w:shd w:val="clear" w:color="auto" w:fill="FFFFFF" w:themeFill="background1"/>
          </w:tcPr>
          <w:p w14:paraId="727778AF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.F/P/PL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C5DD2D3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D9E" w:rsidRPr="00AA0E5F" w14:paraId="523B0374" w14:textId="77777777" w:rsidTr="001655F5">
        <w:tc>
          <w:tcPr>
            <w:tcW w:w="932" w:type="dxa"/>
            <w:shd w:val="clear" w:color="auto" w:fill="FFFFFF" w:themeFill="background1"/>
          </w:tcPr>
          <w:p w14:paraId="1DB3D78A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760791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Ivana Stojčev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B12246B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Nekonvencionalni postupci obrad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20C1E8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4.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5FAD145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6DD07D60" w14:textId="77777777" w:rsidTr="001655F5">
        <w:tc>
          <w:tcPr>
            <w:tcW w:w="932" w:type="dxa"/>
            <w:shd w:val="clear" w:color="auto" w:fill="FFFFFF" w:themeFill="background1"/>
          </w:tcPr>
          <w:p w14:paraId="3D006C9B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4534CA0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Josip Zablocki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AAF798F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Mehanika fluid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8D717D9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4.T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EBAC2D0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0E397699" w14:textId="77777777" w:rsidTr="001655F5">
        <w:tc>
          <w:tcPr>
            <w:tcW w:w="932" w:type="dxa"/>
            <w:shd w:val="clear" w:color="auto" w:fill="FFFFFF" w:themeFill="background1"/>
          </w:tcPr>
          <w:p w14:paraId="7266C794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C0374C5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Željko Vukadin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BA39B15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Roboti i manipulatori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2E8155AA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4.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2C016DA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F4D9E" w:rsidRPr="00AA0E5F" w14:paraId="3A208A7C" w14:textId="77777777" w:rsidTr="001655F5">
        <w:tc>
          <w:tcPr>
            <w:tcW w:w="932" w:type="dxa"/>
            <w:shd w:val="clear" w:color="auto" w:fill="FFFFFF" w:themeFill="background1"/>
          </w:tcPr>
          <w:p w14:paraId="4D879769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5C86A1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Željko Vukadin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49AD11E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Obnovljivi izvori energi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25540CB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4.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BA37DDE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0247B981" w14:textId="77777777" w:rsidTr="001655F5">
        <w:tc>
          <w:tcPr>
            <w:tcW w:w="932" w:type="dxa"/>
            <w:shd w:val="clear" w:color="auto" w:fill="FFFFFF" w:themeFill="background1"/>
          </w:tcPr>
          <w:p w14:paraId="0D6D92EA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FA9C2A5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Željko Vukadin 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E9D1126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Elementi strojeva i protok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AA7DD83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.F/P/PL-P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4E9A410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D9E" w:rsidRPr="00AA0E5F" w14:paraId="50586FAE" w14:textId="77777777" w:rsidTr="001655F5">
        <w:tc>
          <w:tcPr>
            <w:tcW w:w="932" w:type="dxa"/>
            <w:shd w:val="clear" w:color="auto" w:fill="FFFFFF" w:themeFill="background1"/>
          </w:tcPr>
          <w:p w14:paraId="14A44C7A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E16AA2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ragan Ma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68A9619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izajniranje proizvoda pomoću računal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DAD27B4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6D91071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F4D9E" w:rsidRPr="00AA0E5F" w14:paraId="04A2B7FB" w14:textId="77777777" w:rsidTr="001655F5">
        <w:tc>
          <w:tcPr>
            <w:tcW w:w="932" w:type="dxa"/>
            <w:shd w:val="clear" w:color="auto" w:fill="FFFFFF" w:themeFill="background1"/>
          </w:tcPr>
          <w:p w14:paraId="6BC13BA0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F196C06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Roland Kolarević</w:t>
            </w:r>
          </w:p>
          <w:p w14:paraId="3D52089B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F2107D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Obnovljivi izvori energi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1367B4E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4.T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2251BA8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F4D9E" w:rsidRPr="00AA0E5F" w14:paraId="13F9E3A3" w14:textId="77777777" w:rsidTr="001655F5">
        <w:tc>
          <w:tcPr>
            <w:tcW w:w="932" w:type="dxa"/>
            <w:shd w:val="clear" w:color="auto" w:fill="FFFFFF" w:themeFill="background1"/>
          </w:tcPr>
          <w:p w14:paraId="7178BCC9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FEF4DBD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ora Lov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A861E4E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Cvatuće lončanic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66457D96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.C/EL/M-c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2EFC8E0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588E96F1" w14:textId="77777777" w:rsidTr="001655F5">
        <w:tc>
          <w:tcPr>
            <w:tcW w:w="932" w:type="dxa"/>
            <w:shd w:val="clear" w:color="auto" w:fill="FFFFFF" w:themeFill="background1"/>
          </w:tcPr>
          <w:p w14:paraId="749EA8C5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05BD957D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ora Lov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51CA311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Lisnate lončanic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6A8A807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.C/EL/M-c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F43011D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F4D9E" w:rsidRPr="00AA0E5F" w14:paraId="272BE285" w14:textId="77777777" w:rsidTr="001655F5">
        <w:tc>
          <w:tcPr>
            <w:tcW w:w="932" w:type="dxa"/>
            <w:shd w:val="clear" w:color="auto" w:fill="FFFFFF" w:themeFill="background1"/>
          </w:tcPr>
          <w:p w14:paraId="71417A7B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804C634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Stjepko Del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A34AD1A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Dijagnostika i održavanje informatičkih sustav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1E1B429" w14:textId="77777777" w:rsidR="001F4D9E" w:rsidRPr="001F4D9E" w:rsidRDefault="001F4D9E" w:rsidP="001655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3.TR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AC94A15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F4D9E" w:rsidRPr="00AA0E5F" w14:paraId="776A4B67" w14:textId="77777777" w:rsidTr="001655F5">
        <w:tc>
          <w:tcPr>
            <w:tcW w:w="932" w:type="dxa"/>
            <w:shd w:val="clear" w:color="auto" w:fill="FFFFFF" w:themeFill="background1"/>
          </w:tcPr>
          <w:p w14:paraId="599DDF75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8926EDD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Buljan Janja</w:t>
            </w:r>
          </w:p>
        </w:tc>
        <w:tc>
          <w:tcPr>
            <w:tcW w:w="3421" w:type="dxa"/>
          </w:tcPr>
          <w:p w14:paraId="44B3C237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Strojarske konstrukcije</w:t>
            </w:r>
          </w:p>
        </w:tc>
        <w:tc>
          <w:tcPr>
            <w:tcW w:w="1657" w:type="dxa"/>
            <w:shd w:val="clear" w:color="auto" w:fill="FFFFFF" w:themeFill="background1"/>
          </w:tcPr>
          <w:p w14:paraId="3F2E9F15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3.CNC/SLD-cnc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99C011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D9E" w:rsidRPr="00AA0E5F" w14:paraId="0507E8E5" w14:textId="77777777" w:rsidTr="001655F5">
        <w:tc>
          <w:tcPr>
            <w:tcW w:w="932" w:type="dxa"/>
            <w:shd w:val="clear" w:color="auto" w:fill="FFFFFF" w:themeFill="background1"/>
          </w:tcPr>
          <w:p w14:paraId="43DB98BE" w14:textId="77777777" w:rsidR="001F4D9E" w:rsidRPr="001F4D9E" w:rsidRDefault="001F4D9E" w:rsidP="001F4D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A7F8145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Ivana Drobina Truntić</w:t>
            </w:r>
          </w:p>
        </w:tc>
        <w:tc>
          <w:tcPr>
            <w:tcW w:w="3421" w:type="dxa"/>
          </w:tcPr>
          <w:p w14:paraId="688F2282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Ljekovito bilje</w:t>
            </w:r>
          </w:p>
        </w:tc>
        <w:tc>
          <w:tcPr>
            <w:tcW w:w="1657" w:type="dxa"/>
            <w:shd w:val="clear" w:color="auto" w:fill="FFFFFF" w:themeFill="background1"/>
          </w:tcPr>
          <w:p w14:paraId="562BCB63" w14:textId="7F882F15" w:rsidR="001F4D9E" w:rsidRPr="001F4D9E" w:rsidRDefault="009260B4" w:rsidP="00165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4D9E" w:rsidRPr="001F4D9E">
              <w:rPr>
                <w:rFonts w:ascii="Times New Roman" w:hAnsi="Times New Roman"/>
                <w:sz w:val="24"/>
                <w:szCs w:val="24"/>
              </w:rPr>
              <w:t>.F/P/PL 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9267FF6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4D9E" w:rsidRPr="00AA0E5F" w14:paraId="317AD575" w14:textId="77777777" w:rsidTr="001655F5">
        <w:tc>
          <w:tcPr>
            <w:tcW w:w="932" w:type="dxa"/>
            <w:shd w:val="clear" w:color="auto" w:fill="FFFFFF" w:themeFill="background1"/>
          </w:tcPr>
          <w:p w14:paraId="1B7E5B95" w14:textId="77777777" w:rsidR="001F4D9E" w:rsidRPr="001F4D9E" w:rsidRDefault="001F4D9E" w:rsidP="001F4D9E">
            <w:pPr>
              <w:pStyle w:val="Odlomakpopisa"/>
              <w:numPr>
                <w:ilvl w:val="0"/>
                <w:numId w:val="3"/>
              </w:numPr>
              <w:spacing w:after="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98C140E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Patricija Drenjančević</w:t>
            </w:r>
          </w:p>
          <w:p w14:paraId="6DEA4E60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CDAB4A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311DCE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516590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B23DB9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14:paraId="29F6B814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Soboslikarstvo kroz povijest</w:t>
            </w:r>
          </w:p>
          <w:p w14:paraId="790090E2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Osnove restauracije mineralnih podloga</w:t>
            </w:r>
          </w:p>
          <w:p w14:paraId="25C32218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Osnove restauracije mineralnih podloga</w:t>
            </w:r>
          </w:p>
          <w:p w14:paraId="49FFAD16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A011EF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DD0213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04A55D4F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2. CNC/SLD-sld</w:t>
            </w:r>
          </w:p>
          <w:p w14:paraId="56F96156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2. CNC/SLD -sld</w:t>
            </w:r>
          </w:p>
          <w:p w14:paraId="3817FE94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sz w:val="24"/>
                <w:szCs w:val="24"/>
              </w:rPr>
              <w:t>3. CNC/SLD -sld</w:t>
            </w:r>
          </w:p>
          <w:p w14:paraId="0B8E418B" w14:textId="77777777" w:rsidR="001F4D9E" w:rsidRPr="001F4D9E" w:rsidRDefault="001F4D9E" w:rsidP="00165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B7539CD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0B37522E" w14:textId="77777777" w:rsidR="001F4D9E" w:rsidRPr="001F4D9E" w:rsidRDefault="001F4D9E" w:rsidP="001655F5">
            <w:pPr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14:paraId="645866FB" w14:textId="77777777" w:rsidR="001F4D9E" w:rsidRPr="001F4D9E" w:rsidRDefault="001F4D9E" w:rsidP="001655F5">
            <w:pPr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7394D5" w14:textId="77777777" w:rsidR="001F4D9E" w:rsidRPr="001F4D9E" w:rsidRDefault="001F4D9E" w:rsidP="001655F5">
            <w:pPr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218D91" w14:textId="77777777" w:rsidR="001F4D9E" w:rsidRPr="001F4D9E" w:rsidRDefault="001F4D9E" w:rsidP="001655F5">
            <w:pPr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14:paraId="5940B383" w14:textId="77777777" w:rsidR="001F4D9E" w:rsidRPr="001F4D9E" w:rsidRDefault="001F4D9E" w:rsidP="001655F5">
            <w:pPr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339F81" w14:textId="77777777" w:rsidR="001F4D9E" w:rsidRPr="001F4D9E" w:rsidRDefault="001F4D9E" w:rsidP="001655F5">
            <w:pPr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4D9E" w:rsidRPr="0060277D" w14:paraId="2A95E48B" w14:textId="77777777" w:rsidTr="001655F5">
        <w:tc>
          <w:tcPr>
            <w:tcW w:w="932" w:type="dxa"/>
            <w:shd w:val="clear" w:color="auto" w:fill="FFFFFF" w:themeFill="background1"/>
          </w:tcPr>
          <w:p w14:paraId="505BA8D1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shd w:val="clear" w:color="auto" w:fill="FFFFFF" w:themeFill="background1"/>
          </w:tcPr>
          <w:p w14:paraId="6768466B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66277AD" w14:textId="77777777" w:rsidR="001F4D9E" w:rsidRPr="001F4D9E" w:rsidRDefault="001F4D9E" w:rsidP="001655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</w:tr>
    </w:tbl>
    <w:p w14:paraId="52131388" w14:textId="719E0BF4" w:rsidR="005C6641" w:rsidRPr="00EE67A4" w:rsidRDefault="00893FC8" w:rsidP="00EE67A4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Dodatna nastava</w:t>
      </w:r>
    </w:p>
    <w:tbl>
      <w:tblPr>
        <w:tblpPr w:leftFromText="180" w:rightFromText="180" w:vertAnchor="text" w:horzAnchor="margin" w:tblpXSpec="center" w:tblpY="189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3D3C30" w:rsidRPr="003D3C30" w14:paraId="270C785E" w14:textId="77777777" w:rsidTr="003D3C30">
        <w:trPr>
          <w:trHeight w:val="879"/>
          <w:jc w:val="center"/>
        </w:trPr>
        <w:tc>
          <w:tcPr>
            <w:tcW w:w="4745" w:type="dxa"/>
            <w:vAlign w:val="center"/>
          </w:tcPr>
          <w:p w14:paraId="576FAF8C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72AE62AD" w14:textId="629E6538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na nastava iz Hrvatskog</w:t>
            </w:r>
            <w:r w:rsidR="00EE67A4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zika</w:t>
            </w:r>
          </w:p>
        </w:tc>
      </w:tr>
      <w:tr w:rsidR="003D3C30" w:rsidRPr="003D3C30" w14:paraId="367E0901" w14:textId="77777777" w:rsidTr="003D3C30">
        <w:trPr>
          <w:trHeight w:val="1382"/>
          <w:jc w:val="center"/>
        </w:trPr>
        <w:tc>
          <w:tcPr>
            <w:tcW w:w="4745" w:type="dxa"/>
            <w:vAlign w:val="center"/>
          </w:tcPr>
          <w:p w14:paraId="247268D2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542BFC61" w14:textId="77777777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D3C30">
              <w:rPr>
                <w:rFonts w:ascii="Times New Roman" w:hAnsi="Times New Roman"/>
                <w:sz w:val="24"/>
                <w:szCs w:val="24"/>
                <w:lang w:eastAsia="hr-HR"/>
              </w:rPr>
              <w:t>Nadopuna nastavnih sadržaja koji se ne nalaze u kurikulumu Hrvatskoga jezika u strukovnim školama, a nalaze se u gimnazijskom kurikulumu i u katalogu za ispit državne mature. Uvježbavanje, primjena, analiza i proširivanje nastavnih sadržaja iz Hrvatskog jezika za polaganje državne mature.</w:t>
            </w:r>
          </w:p>
        </w:tc>
      </w:tr>
      <w:tr w:rsidR="003D3C30" w:rsidRPr="003D3C30" w14:paraId="3C0AED26" w14:textId="77777777" w:rsidTr="003D3C30">
        <w:trPr>
          <w:trHeight w:val="1272"/>
          <w:jc w:val="center"/>
        </w:trPr>
        <w:tc>
          <w:tcPr>
            <w:tcW w:w="4745" w:type="dxa"/>
            <w:vAlign w:val="center"/>
          </w:tcPr>
          <w:p w14:paraId="1C2C3731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674E25BF" w14:textId="77777777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D3C30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premiti učenike za postizanje što boljih rezultata na državnoj maturi. </w:t>
            </w:r>
          </w:p>
        </w:tc>
      </w:tr>
      <w:tr w:rsidR="003D3C30" w:rsidRPr="003D3C30" w14:paraId="4FCF56A4" w14:textId="77777777" w:rsidTr="003D3C30">
        <w:trPr>
          <w:trHeight w:val="1272"/>
          <w:jc w:val="center"/>
        </w:trPr>
        <w:tc>
          <w:tcPr>
            <w:tcW w:w="4745" w:type="dxa"/>
            <w:vAlign w:val="center"/>
          </w:tcPr>
          <w:p w14:paraId="0A389FB4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39536826" w14:textId="77777777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30">
              <w:rPr>
                <w:rFonts w:ascii="Times New Roman" w:hAnsi="Times New Roman"/>
                <w:sz w:val="24"/>
                <w:szCs w:val="24"/>
              </w:rPr>
              <w:t>predmetna nastavnica i učenici 4. SRT razreda</w:t>
            </w:r>
          </w:p>
        </w:tc>
      </w:tr>
      <w:tr w:rsidR="003D3C30" w:rsidRPr="003D3C30" w14:paraId="0F7E4DF0" w14:textId="77777777" w:rsidTr="003D3C30">
        <w:trPr>
          <w:trHeight w:val="1333"/>
          <w:jc w:val="center"/>
        </w:trPr>
        <w:tc>
          <w:tcPr>
            <w:tcW w:w="4745" w:type="dxa"/>
            <w:vAlign w:val="center"/>
          </w:tcPr>
          <w:p w14:paraId="603BAD70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6C79960C" w14:textId="77777777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30">
              <w:rPr>
                <w:rFonts w:ascii="Times New Roman" w:hAnsi="Times New Roman"/>
                <w:sz w:val="24"/>
                <w:szCs w:val="24"/>
              </w:rPr>
              <w:t>Jedan sat tjedno prema rasporedu ili dvosat/trosat subotom.</w:t>
            </w:r>
          </w:p>
        </w:tc>
      </w:tr>
      <w:tr w:rsidR="003D3C30" w:rsidRPr="003D3C30" w14:paraId="16FF49B1" w14:textId="77777777" w:rsidTr="003D3C30">
        <w:trPr>
          <w:trHeight w:val="1272"/>
          <w:jc w:val="center"/>
        </w:trPr>
        <w:tc>
          <w:tcPr>
            <w:tcW w:w="4745" w:type="dxa"/>
            <w:vAlign w:val="center"/>
          </w:tcPr>
          <w:p w14:paraId="7B80A229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10DA0505" w14:textId="77777777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30">
              <w:rPr>
                <w:rFonts w:ascii="Times New Roman" w:hAnsi="Times New Roman"/>
                <w:sz w:val="24"/>
                <w:szCs w:val="24"/>
              </w:rPr>
              <w:t xml:space="preserve">nastavna godina 2025./2026. </w:t>
            </w:r>
          </w:p>
        </w:tc>
      </w:tr>
      <w:tr w:rsidR="003D3C30" w:rsidRPr="003D3C30" w14:paraId="71CBB7A9" w14:textId="77777777" w:rsidTr="003D3C30">
        <w:trPr>
          <w:trHeight w:val="1272"/>
          <w:jc w:val="center"/>
        </w:trPr>
        <w:tc>
          <w:tcPr>
            <w:tcW w:w="4745" w:type="dxa"/>
            <w:vAlign w:val="center"/>
          </w:tcPr>
          <w:p w14:paraId="5ABAB99B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486F52E3" w14:textId="77777777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30">
              <w:rPr>
                <w:rFonts w:ascii="Times New Roman" w:hAnsi="Times New Roman"/>
                <w:sz w:val="24"/>
                <w:szCs w:val="24"/>
              </w:rPr>
              <w:t>Troškovi fotokopiranja materijala za svakog učenika.</w:t>
            </w:r>
          </w:p>
        </w:tc>
      </w:tr>
      <w:tr w:rsidR="003D3C30" w:rsidRPr="003D3C30" w14:paraId="2F0D8E90" w14:textId="77777777" w:rsidTr="003D3C30">
        <w:trPr>
          <w:trHeight w:val="1240"/>
          <w:jc w:val="center"/>
        </w:trPr>
        <w:tc>
          <w:tcPr>
            <w:tcW w:w="4745" w:type="dxa"/>
            <w:vAlign w:val="center"/>
          </w:tcPr>
          <w:p w14:paraId="2F51CF7F" w14:textId="77777777" w:rsidR="003D3C30" w:rsidRPr="003D3C30" w:rsidRDefault="003D3C30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709213C6" w14:textId="77777777" w:rsidR="003D3C30" w:rsidRPr="003D3C30" w:rsidRDefault="003D3C30" w:rsidP="003D3C30">
            <w:pPr>
              <w:pStyle w:val="Bezprored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30">
              <w:rPr>
                <w:rFonts w:ascii="Times New Roman" w:hAnsi="Times New Roman"/>
                <w:sz w:val="24"/>
                <w:szCs w:val="24"/>
              </w:rPr>
              <w:t>Rezultati probnih ispita i konačan rezultat ostvaren na ispitu državne mature.</w:t>
            </w:r>
          </w:p>
        </w:tc>
      </w:tr>
    </w:tbl>
    <w:p w14:paraId="156C9236" w14:textId="77777777" w:rsidR="00761A76" w:rsidRDefault="00761A76" w:rsidP="00761A76"/>
    <w:p w14:paraId="2A6A5779" w14:textId="2DBF7478" w:rsidR="00477F76" w:rsidRPr="00B27E6B" w:rsidRDefault="003D3C30" w:rsidP="003D3C30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B27E6B">
        <w:rPr>
          <w:rFonts w:ascii="Times New Roman" w:hAnsi="Times New Roman"/>
          <w:i/>
          <w:iCs/>
          <w:sz w:val="24"/>
          <w:szCs w:val="24"/>
        </w:rPr>
        <w:t>Izradila: Maja Vonić, mag. educ.</w:t>
      </w:r>
    </w:p>
    <w:p w14:paraId="215FBBAA" w14:textId="77777777" w:rsidR="00B27E6B" w:rsidRDefault="00B27E6B" w:rsidP="00B27E6B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2"/>
        <w:gridCol w:w="4882"/>
      </w:tblGrid>
      <w:tr w:rsidR="00B27E6B" w14:paraId="14A33BF4" w14:textId="77777777" w:rsidTr="001655F5">
        <w:trPr>
          <w:trHeight w:val="82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F2752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ktivnost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6855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Dodatna nastava iz Hrvatskog jezika</w:t>
            </w:r>
          </w:p>
        </w:tc>
      </w:tr>
      <w:tr w:rsidR="00B27E6B" w14:paraId="16B4771D" w14:textId="77777777" w:rsidTr="001655F5">
        <w:trPr>
          <w:trHeight w:val="129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FC686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614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dopuna nastavnih sadržaja koji ne ulaze u program Hrvatskoga jezika u strukovnim školama, a koji se nalaze u gimnazijskom programu i u katalogu za ispit državne mature. Uvježbavanje, primjena, analiza i proširivanje nastavnih sadržaja iz hrvatskog jezika za polaganje državne mature.</w:t>
            </w:r>
          </w:p>
        </w:tc>
      </w:tr>
      <w:tr w:rsidR="00B27E6B" w14:paraId="2CB8808C" w14:textId="77777777" w:rsidTr="001655F5">
        <w:trPr>
          <w:trHeight w:val="1187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A4FB4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80C2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premiti učenike za postizanje što boljih rezultata na državnoj maturi. </w:t>
            </w:r>
          </w:p>
        </w:tc>
      </w:tr>
      <w:tr w:rsidR="00B27E6B" w14:paraId="57A637EE" w14:textId="77777777" w:rsidTr="001655F5">
        <w:trPr>
          <w:trHeight w:val="1187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84E2E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13F3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edmetna nastavnica i učenici 3. TM i 4. AT razreda.</w:t>
            </w:r>
          </w:p>
        </w:tc>
      </w:tr>
      <w:tr w:rsidR="00B27E6B" w14:paraId="03CF15DD" w14:textId="77777777" w:rsidTr="001655F5">
        <w:trPr>
          <w:trHeight w:val="1244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C7975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48BB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Nastava  subotom.</w:t>
            </w:r>
          </w:p>
        </w:tc>
      </w:tr>
      <w:tr w:rsidR="00B27E6B" w14:paraId="4387F896" w14:textId="77777777" w:rsidTr="001655F5">
        <w:trPr>
          <w:trHeight w:val="1187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6704A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98C7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Tijekom cijele školske godine 2025./2026.</w:t>
            </w:r>
          </w:p>
        </w:tc>
      </w:tr>
      <w:tr w:rsidR="00B27E6B" w14:paraId="7676C79E" w14:textId="77777777" w:rsidTr="001655F5">
        <w:trPr>
          <w:trHeight w:val="1187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87AB7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B1B9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Troškovi fotokopiranja materijala za svakog učenika.</w:t>
            </w:r>
          </w:p>
        </w:tc>
      </w:tr>
      <w:tr w:rsidR="00B27E6B" w14:paraId="0C3ED9BC" w14:textId="77777777" w:rsidTr="001655F5">
        <w:trPr>
          <w:trHeight w:val="1158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4E831" w14:textId="77777777" w:rsidR="00B27E6B" w:rsidRDefault="00B27E6B">
            <w:pPr>
              <w:numPr>
                <w:ilvl w:val="0"/>
                <w:numId w:val="62"/>
              </w:numPr>
              <w:tabs>
                <w:tab w:val="clear" w:pos="0"/>
                <w:tab w:val="num" w:pos="720"/>
              </w:tabs>
              <w:suppressAutoHyphens/>
              <w:spacing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79F1" w14:textId="77777777" w:rsidR="00B27E6B" w:rsidRDefault="00B27E6B" w:rsidP="001655F5">
            <w:pPr>
              <w:pStyle w:val="Bezproreda1"/>
              <w:spacing w:line="360" w:lineRule="auto"/>
              <w:jc w:val="both"/>
            </w:pP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rednovanje za učenje i vrednovanje kao učenje, kojima se pospješuje poučavanje i nositelji aktivnosti analiziraju kvalitetu usvojenog nastavnog gradiva i učinkovitost metoda poučavanja.</w:t>
            </w:r>
            <w: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6233CA33" w14:textId="77777777" w:rsidR="00B27E6B" w:rsidRDefault="00B27E6B" w:rsidP="00B27E6B">
      <w:pPr>
        <w:jc w:val="right"/>
        <w:rPr>
          <w:rFonts w:ascii="Times New Roman" w:hAnsi="Times New Roman"/>
          <w:i/>
          <w:sz w:val="24"/>
          <w:szCs w:val="24"/>
        </w:rPr>
      </w:pPr>
    </w:p>
    <w:p w14:paraId="77E0FC9C" w14:textId="77777777" w:rsidR="00B27E6B" w:rsidRDefault="00B27E6B" w:rsidP="00B27E6B">
      <w:pPr>
        <w:jc w:val="right"/>
      </w:pPr>
      <w:r>
        <w:rPr>
          <w:rFonts w:ascii="Times New Roman" w:hAnsi="Times New Roman"/>
          <w:i/>
          <w:sz w:val="24"/>
          <w:szCs w:val="24"/>
        </w:rPr>
        <w:t>Izradila: Darija Lazarov, prof.</w:t>
      </w:r>
    </w:p>
    <w:p w14:paraId="0D47F711" w14:textId="77777777" w:rsidR="00B27E6B" w:rsidRDefault="00B27E6B" w:rsidP="00B27E6B">
      <w:pPr>
        <w:jc w:val="right"/>
      </w:pPr>
    </w:p>
    <w:p w14:paraId="148341ED" w14:textId="77777777" w:rsidR="00B76BE7" w:rsidRDefault="00B76BE7" w:rsidP="00B76BE7">
      <w:pPr>
        <w:rPr>
          <w:rFonts w:ascii="Comic Sans MS" w:eastAsia="Gungsuh" w:hAnsi="Comic Sans MS"/>
          <w:b/>
          <w:i/>
          <w:color w:val="FF0000"/>
          <w:sz w:val="24"/>
          <w:szCs w:val="24"/>
        </w:rPr>
      </w:pPr>
      <w:bookmarkStart w:id="1" w:name="_Hlk113811762"/>
    </w:p>
    <w:tbl>
      <w:tblPr>
        <w:tblpPr w:leftFromText="180" w:rightFromText="180" w:bottomFromText="160" w:vertAnchor="text" w:horzAnchor="margin" w:tblpY="189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6"/>
        <w:gridCol w:w="4866"/>
      </w:tblGrid>
      <w:tr w:rsidR="00B76BE7" w14:paraId="5E854DE0" w14:textId="77777777" w:rsidTr="00B76BE7">
        <w:trPr>
          <w:trHeight w:val="73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DF24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ktivnost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2AD7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na nastava iz Hrvatskog jezika</w:t>
            </w:r>
          </w:p>
        </w:tc>
      </w:tr>
      <w:tr w:rsidR="00B76BE7" w14:paraId="55AD8EE7" w14:textId="77777777" w:rsidTr="00B76BE7">
        <w:trPr>
          <w:trHeight w:val="1149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6710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9EBC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dopuna nastavnih sadržaja koji ne ulaze u program Hrvatskoga jezika u strukovnim školama, a koji se nalaze u gimnazijskom programu i u katalogu za ispit državne mature. Usvajanje i uvježbavanje nastavnih sadržaja iz hrvatskog jezika za polaganje državne mature.</w:t>
            </w:r>
          </w:p>
        </w:tc>
      </w:tr>
      <w:tr w:rsidR="00B76BE7" w14:paraId="2C7C7869" w14:textId="77777777" w:rsidTr="00B76BE7">
        <w:trPr>
          <w:trHeight w:val="105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1073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187E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premiti učenike za postizanje što boljih rezultata na državnoj maturi.</w:t>
            </w:r>
          </w:p>
        </w:tc>
      </w:tr>
      <w:tr w:rsidR="00B76BE7" w14:paraId="686932A4" w14:textId="77777777" w:rsidTr="00B76BE7">
        <w:trPr>
          <w:trHeight w:val="105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176E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B526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ta Bešlić, prof., i učenici 4. AT, 2. TM i        2. SRT  razreda.</w:t>
            </w:r>
          </w:p>
        </w:tc>
      </w:tr>
      <w:tr w:rsidR="00B76BE7" w14:paraId="13AAEC77" w14:textId="77777777" w:rsidTr="00B76BE7">
        <w:trPr>
          <w:trHeight w:val="1109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47E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035C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an sat tjedno.</w:t>
            </w:r>
          </w:p>
        </w:tc>
      </w:tr>
      <w:tr w:rsidR="00B76BE7" w14:paraId="534088A7" w14:textId="77777777" w:rsidTr="00B76BE7">
        <w:trPr>
          <w:trHeight w:val="105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5771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4518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cijele školske godine.</w:t>
            </w:r>
          </w:p>
        </w:tc>
      </w:tr>
      <w:tr w:rsidR="00B76BE7" w14:paraId="6059D341" w14:textId="77777777" w:rsidTr="00B76BE7">
        <w:trPr>
          <w:trHeight w:val="105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4DD3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8BB8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fotokopiranja materijala za svakog učenika.</w:t>
            </w:r>
          </w:p>
        </w:tc>
      </w:tr>
      <w:tr w:rsidR="00B76BE7" w14:paraId="3A1E6BFE" w14:textId="77777777" w:rsidTr="00B76BE7">
        <w:trPr>
          <w:trHeight w:val="103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5467" w14:textId="77777777" w:rsidR="00B76BE7" w:rsidRDefault="00B76BE7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F3EC" w14:textId="77777777" w:rsidR="00B76BE7" w:rsidRDefault="00B76BE7" w:rsidP="001655F5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probnih ispita i konačan rezultat ostvaren na ispitu državne mature.</w:t>
            </w:r>
          </w:p>
        </w:tc>
      </w:tr>
      <w:bookmarkEnd w:id="1"/>
    </w:tbl>
    <w:p w14:paraId="0FDA6225" w14:textId="77777777" w:rsidR="00B76BE7" w:rsidRDefault="00B76BE7" w:rsidP="00B76BE7">
      <w:pPr>
        <w:jc w:val="right"/>
        <w:rPr>
          <w:rFonts w:ascii="Times New Roman" w:hAnsi="Times New Roman"/>
          <w:i/>
          <w:sz w:val="24"/>
          <w:szCs w:val="24"/>
        </w:rPr>
      </w:pPr>
    </w:p>
    <w:p w14:paraId="47F3DCF7" w14:textId="77777777" w:rsidR="00B76BE7" w:rsidRDefault="00B76BE7" w:rsidP="00B76BE7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Anita Bešlić, prof.</w:t>
      </w:r>
    </w:p>
    <w:p w14:paraId="7170BA0F" w14:textId="77777777" w:rsidR="00B76BE7" w:rsidRPr="00C72146" w:rsidRDefault="00B76BE7" w:rsidP="00B76BE7"/>
    <w:p w14:paraId="1CDE0D89" w14:textId="77777777" w:rsidR="00B27E6B" w:rsidRDefault="00B27E6B" w:rsidP="00B27E6B">
      <w:pPr>
        <w:jc w:val="right"/>
      </w:pPr>
    </w:p>
    <w:p w14:paraId="0DBA09C1" w14:textId="77777777" w:rsidR="00B27E6B" w:rsidRDefault="00B27E6B" w:rsidP="00B27E6B">
      <w:pPr>
        <w:jc w:val="right"/>
      </w:pPr>
    </w:p>
    <w:p w14:paraId="3514E171" w14:textId="77777777" w:rsidR="00B27E6B" w:rsidRDefault="00B27E6B" w:rsidP="00B27E6B">
      <w:pPr>
        <w:jc w:val="right"/>
      </w:pPr>
    </w:p>
    <w:p w14:paraId="7D198BF5" w14:textId="77777777" w:rsidR="00B27E6B" w:rsidRDefault="00B27E6B" w:rsidP="00B27E6B">
      <w:pPr>
        <w:jc w:val="right"/>
      </w:pPr>
    </w:p>
    <w:p w14:paraId="1AF857E0" w14:textId="77777777" w:rsidR="00EE67A4" w:rsidRPr="000C16E5" w:rsidRDefault="00EE67A4" w:rsidP="00EE67A4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189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8"/>
        <w:gridCol w:w="4858"/>
      </w:tblGrid>
      <w:tr w:rsidR="00EE67A4" w:rsidRPr="00EE67A4" w14:paraId="1EA9A76B" w14:textId="77777777" w:rsidTr="00EE67A4">
        <w:trPr>
          <w:trHeight w:val="726"/>
        </w:trPr>
        <w:tc>
          <w:tcPr>
            <w:tcW w:w="4858" w:type="dxa"/>
            <w:vAlign w:val="center"/>
          </w:tcPr>
          <w:p w14:paraId="444FE672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ktivnost</w:t>
            </w:r>
          </w:p>
        </w:tc>
        <w:tc>
          <w:tcPr>
            <w:tcW w:w="4858" w:type="dxa"/>
            <w:vAlign w:val="center"/>
          </w:tcPr>
          <w:p w14:paraId="4848747C" w14:textId="3D26991D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A4">
              <w:rPr>
                <w:rFonts w:ascii="Times New Roman" w:hAnsi="Times New Roman"/>
                <w:sz w:val="24"/>
                <w:szCs w:val="24"/>
              </w:rPr>
              <w:t>Dodatna nastava iz Hrvatskoga jezika</w:t>
            </w:r>
          </w:p>
        </w:tc>
      </w:tr>
      <w:tr w:rsidR="00EE67A4" w:rsidRPr="00EE67A4" w14:paraId="270549AB" w14:textId="77777777" w:rsidTr="00EE67A4">
        <w:trPr>
          <w:trHeight w:val="1142"/>
        </w:trPr>
        <w:tc>
          <w:tcPr>
            <w:tcW w:w="4858" w:type="dxa"/>
            <w:vAlign w:val="center"/>
          </w:tcPr>
          <w:p w14:paraId="6D887CB3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858" w:type="dxa"/>
            <w:vAlign w:val="center"/>
          </w:tcPr>
          <w:p w14:paraId="2824CE26" w14:textId="77777777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E67A4">
              <w:rPr>
                <w:rFonts w:ascii="Times New Roman" w:hAnsi="Times New Roman"/>
                <w:sz w:val="24"/>
                <w:szCs w:val="24"/>
                <w:lang w:eastAsia="hr-HR"/>
              </w:rPr>
              <w:t>Nadopuna nastavnih sadržaja koji ne ulaze u program Hrvatskoga jezika u strukovnim školama, a koji se nalaze u gimnazijskom programu i u katalogu za ispit državne mature. Uvježbavanje, primjena, analiza i proširivanje nastavnih sadržaja iz hrvatskog jezika za polaganje državne mature.</w:t>
            </w:r>
          </w:p>
        </w:tc>
      </w:tr>
      <w:tr w:rsidR="00EE67A4" w:rsidRPr="00EE67A4" w14:paraId="652BCAF0" w14:textId="77777777" w:rsidTr="00EE67A4">
        <w:trPr>
          <w:trHeight w:val="1051"/>
        </w:trPr>
        <w:tc>
          <w:tcPr>
            <w:tcW w:w="4858" w:type="dxa"/>
            <w:vAlign w:val="center"/>
          </w:tcPr>
          <w:p w14:paraId="10E7F200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858" w:type="dxa"/>
            <w:vAlign w:val="center"/>
          </w:tcPr>
          <w:p w14:paraId="2D3BAB6A" w14:textId="77777777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E67A4">
              <w:rPr>
                <w:rFonts w:ascii="Times New Roman" w:hAnsi="Times New Roman"/>
                <w:sz w:val="24"/>
                <w:szCs w:val="24"/>
                <w:lang w:eastAsia="hr-HR"/>
              </w:rPr>
              <w:t>Pripremiti učenike za postizanje što boljih rezultata na državnoj maturi.</w:t>
            </w:r>
          </w:p>
        </w:tc>
      </w:tr>
      <w:tr w:rsidR="00EE67A4" w:rsidRPr="00EE67A4" w14:paraId="37786FEF" w14:textId="77777777" w:rsidTr="00EE67A4">
        <w:trPr>
          <w:trHeight w:val="1051"/>
        </w:trPr>
        <w:tc>
          <w:tcPr>
            <w:tcW w:w="4858" w:type="dxa"/>
            <w:vAlign w:val="center"/>
          </w:tcPr>
          <w:p w14:paraId="5C153353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858" w:type="dxa"/>
            <w:vAlign w:val="center"/>
          </w:tcPr>
          <w:p w14:paraId="345EE4B3" w14:textId="77777777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A4">
              <w:rPr>
                <w:rFonts w:ascii="Times New Roman" w:hAnsi="Times New Roman"/>
                <w:sz w:val="24"/>
                <w:szCs w:val="24"/>
              </w:rPr>
              <w:t>Predmetna nastavnica i učenici: 3. AT i 4. TR  razreda.</w:t>
            </w:r>
          </w:p>
        </w:tc>
      </w:tr>
      <w:tr w:rsidR="00EE67A4" w:rsidRPr="00EE67A4" w14:paraId="45D0621C" w14:textId="77777777" w:rsidTr="00EE67A4">
        <w:trPr>
          <w:trHeight w:val="1102"/>
        </w:trPr>
        <w:tc>
          <w:tcPr>
            <w:tcW w:w="4858" w:type="dxa"/>
            <w:vAlign w:val="center"/>
          </w:tcPr>
          <w:p w14:paraId="226AF38D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858" w:type="dxa"/>
            <w:vAlign w:val="center"/>
          </w:tcPr>
          <w:p w14:paraId="7C0E25E3" w14:textId="77777777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A4">
              <w:rPr>
                <w:rFonts w:ascii="Times New Roman" w:hAnsi="Times New Roman"/>
                <w:sz w:val="24"/>
                <w:szCs w:val="24"/>
              </w:rPr>
              <w:t>Nastava  subotom.</w:t>
            </w:r>
          </w:p>
        </w:tc>
      </w:tr>
      <w:tr w:rsidR="00EE67A4" w:rsidRPr="00EE67A4" w14:paraId="0EDD2ECD" w14:textId="77777777" w:rsidTr="00EE67A4">
        <w:trPr>
          <w:trHeight w:val="1051"/>
        </w:trPr>
        <w:tc>
          <w:tcPr>
            <w:tcW w:w="4858" w:type="dxa"/>
            <w:vAlign w:val="center"/>
          </w:tcPr>
          <w:p w14:paraId="6650B4B2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858" w:type="dxa"/>
            <w:vAlign w:val="center"/>
          </w:tcPr>
          <w:p w14:paraId="4130F96A" w14:textId="77777777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A4">
              <w:rPr>
                <w:rFonts w:ascii="Times New Roman" w:hAnsi="Times New Roman"/>
                <w:sz w:val="24"/>
                <w:szCs w:val="24"/>
              </w:rPr>
              <w:t>Tijekom cijele školske godine 2025./2026.</w:t>
            </w:r>
          </w:p>
        </w:tc>
      </w:tr>
      <w:tr w:rsidR="00EE67A4" w:rsidRPr="00EE67A4" w14:paraId="57451371" w14:textId="77777777" w:rsidTr="00EE67A4">
        <w:trPr>
          <w:trHeight w:val="1051"/>
        </w:trPr>
        <w:tc>
          <w:tcPr>
            <w:tcW w:w="4858" w:type="dxa"/>
            <w:vAlign w:val="center"/>
          </w:tcPr>
          <w:p w14:paraId="56593966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858" w:type="dxa"/>
            <w:vAlign w:val="center"/>
          </w:tcPr>
          <w:p w14:paraId="37FBF079" w14:textId="77777777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A4">
              <w:rPr>
                <w:rFonts w:ascii="Times New Roman" w:hAnsi="Times New Roman"/>
                <w:sz w:val="24"/>
                <w:szCs w:val="24"/>
              </w:rPr>
              <w:t>Troškovi fotokopiranja materijala za svakog učenika.</w:t>
            </w:r>
          </w:p>
        </w:tc>
      </w:tr>
      <w:tr w:rsidR="00EE67A4" w:rsidRPr="00EE67A4" w14:paraId="0E00A4B0" w14:textId="77777777" w:rsidTr="00EE67A4">
        <w:trPr>
          <w:trHeight w:val="1025"/>
        </w:trPr>
        <w:tc>
          <w:tcPr>
            <w:tcW w:w="4858" w:type="dxa"/>
            <w:vAlign w:val="center"/>
          </w:tcPr>
          <w:p w14:paraId="1007CCD1" w14:textId="77777777" w:rsidR="00EE67A4" w:rsidRPr="00EE67A4" w:rsidRDefault="00EE67A4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7A4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858" w:type="dxa"/>
            <w:vAlign w:val="center"/>
          </w:tcPr>
          <w:p w14:paraId="16491D95" w14:textId="77777777" w:rsidR="00EE67A4" w:rsidRPr="00EE67A4" w:rsidRDefault="00EE67A4" w:rsidP="00EE67A4">
            <w:pPr>
              <w:pStyle w:val="Bezproreda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A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rednovanje za učenje i vrednovanje kao učenje, kojima se pospješuje poučavanje i nositelji aktivnosti analiziraju kvalitetu usvojenog nastavnog gradiva i učinkovitost metoda poučavanja.</w:t>
            </w:r>
            <w:r w:rsidRPr="00EE67A4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49BAB952" w14:textId="77777777" w:rsidR="00EE67A4" w:rsidRDefault="00EE67A4" w:rsidP="00EE67A4"/>
    <w:p w14:paraId="1B646046" w14:textId="1A6DBEF7" w:rsidR="00EE67A4" w:rsidRPr="00511B7A" w:rsidRDefault="00EE67A4" w:rsidP="00EE67A4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Marija Pataran, prof.</w:t>
      </w:r>
    </w:p>
    <w:p w14:paraId="74CE1CF7" w14:textId="77777777" w:rsidR="00EE67A4" w:rsidRDefault="00EE67A4" w:rsidP="00EE67A4"/>
    <w:p w14:paraId="581B2306" w14:textId="77777777" w:rsidR="00B27E6B" w:rsidRDefault="00B27E6B" w:rsidP="00B27E6B">
      <w:pPr>
        <w:jc w:val="right"/>
        <w:rPr>
          <w:rFonts w:ascii="Times New Roman" w:hAnsi="Times New Roman"/>
          <w:i/>
          <w:sz w:val="24"/>
          <w:szCs w:val="24"/>
        </w:rPr>
      </w:pPr>
    </w:p>
    <w:p w14:paraId="46EA4AF4" w14:textId="77777777" w:rsidR="006B5941" w:rsidRDefault="006B5941" w:rsidP="005F63D6"/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64"/>
      </w:tblGrid>
      <w:tr w:rsidR="00E83058" w:rsidRPr="00E83058" w14:paraId="430D7CDE" w14:textId="77777777" w:rsidTr="001655F5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C01D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Aktivnost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F35A" w14:textId="77777777" w:rsidR="00E83058" w:rsidRPr="00E83058" w:rsidRDefault="00E83058" w:rsidP="00E830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Dodatna nastava matematike u 4.TM i  4. SRT razredu</w:t>
            </w:r>
          </w:p>
        </w:tc>
      </w:tr>
      <w:tr w:rsidR="00E83058" w:rsidRPr="00E83058" w14:paraId="5C881D9C" w14:textId="77777777" w:rsidTr="001655F5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1AD3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0A1C" w14:textId="77777777" w:rsidR="00E83058" w:rsidRPr="00E83058" w:rsidRDefault="00E83058" w:rsidP="00E83058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6E76BEF1" w14:textId="77777777" w:rsidR="00E83058" w:rsidRPr="00E83058" w:rsidRDefault="00E83058" w:rsidP="00E830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 xml:space="preserve">Primijeniti i proširiti matematička znanja u rješavanju matematičkih zadataka, demonstrirati  načine rješavanja problema i analizirati ih. </w:t>
            </w:r>
          </w:p>
        </w:tc>
      </w:tr>
      <w:tr w:rsidR="00E83058" w:rsidRPr="00E83058" w14:paraId="64AC6FA2" w14:textId="77777777" w:rsidTr="001655F5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BF76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113F" w14:textId="77777777" w:rsidR="00E83058" w:rsidRPr="00E83058" w:rsidRDefault="00E83058" w:rsidP="00E830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Kvalitetna priprema učenika za postizanje što boljeg uspjeha iz matematike na Državnoj maturi i daljnjem školovanju.</w:t>
            </w:r>
          </w:p>
        </w:tc>
      </w:tr>
      <w:tr w:rsidR="00E83058" w:rsidRPr="00E83058" w14:paraId="0D310C56" w14:textId="77777777" w:rsidTr="001655F5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7A36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33B9" w14:textId="77777777" w:rsidR="00E83058" w:rsidRPr="00E83058" w:rsidRDefault="00E83058" w:rsidP="00E830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Predmetna nastavnica i učenici navedenih razreda</w:t>
            </w:r>
          </w:p>
        </w:tc>
      </w:tr>
      <w:tr w:rsidR="00E83058" w:rsidRPr="00E83058" w14:paraId="20D2C8BB" w14:textId="77777777" w:rsidTr="001655F5">
        <w:trPr>
          <w:trHeight w:val="131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07B3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2A4E" w14:textId="77777777" w:rsidR="00E83058" w:rsidRPr="00E83058" w:rsidRDefault="00E83058" w:rsidP="00E830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Nastava će se realizirati u učionici, razmjenjivati saznanja je moguće i online formiranjem razreda u MS Teamsu</w:t>
            </w:r>
          </w:p>
        </w:tc>
      </w:tr>
      <w:tr w:rsidR="00E83058" w:rsidRPr="00E83058" w14:paraId="772EF726" w14:textId="77777777" w:rsidTr="001655F5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71F8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0E3D" w14:textId="77777777" w:rsidR="00E83058" w:rsidRPr="00E83058" w:rsidRDefault="00E83058" w:rsidP="00E830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Nastavna godina 2025/26.</w:t>
            </w:r>
          </w:p>
        </w:tc>
      </w:tr>
      <w:tr w:rsidR="00E83058" w:rsidRPr="00E83058" w14:paraId="77F6E167" w14:textId="77777777" w:rsidTr="001655F5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6776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10B" w14:textId="77777777" w:rsidR="00E83058" w:rsidRPr="00E83058" w:rsidRDefault="00E83058" w:rsidP="00E830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E83058" w:rsidRPr="00E83058" w14:paraId="7C126ECE" w14:textId="77777777" w:rsidTr="001655F5">
        <w:trPr>
          <w:trHeight w:val="131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2786" w14:textId="77777777" w:rsidR="00E83058" w:rsidRPr="00E83058" w:rsidRDefault="00E83058" w:rsidP="00E8305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3058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2A4F" w14:textId="77777777" w:rsidR="00E83058" w:rsidRPr="00E83058" w:rsidRDefault="00E83058" w:rsidP="00E830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Vrednovanje za učenje i vrednovanje kao učenje, kojima se pospješuje poučavanje i nositelji aktivnosti analiziraju kvalitetu usvojenog nastavnog gradiva i učinkovitost metoda poučavanja..</w:t>
            </w:r>
          </w:p>
          <w:p w14:paraId="601AB805" w14:textId="77777777" w:rsidR="00E83058" w:rsidRPr="00E83058" w:rsidRDefault="00E83058" w:rsidP="00E830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058">
              <w:rPr>
                <w:rFonts w:ascii="Times New Roman" w:hAnsi="Times New Roman"/>
                <w:sz w:val="24"/>
                <w:szCs w:val="24"/>
              </w:rPr>
              <w:t>Rezultati državne mature</w:t>
            </w:r>
          </w:p>
        </w:tc>
      </w:tr>
    </w:tbl>
    <w:p w14:paraId="6A31DF00" w14:textId="77777777" w:rsidR="00E83058" w:rsidRDefault="00E83058" w:rsidP="00E83058">
      <w:pPr>
        <w:jc w:val="both"/>
        <w:rPr>
          <w:rFonts w:ascii="Times New Roman" w:hAnsi="Times New Roman"/>
          <w:i/>
          <w:sz w:val="24"/>
          <w:szCs w:val="24"/>
        </w:rPr>
      </w:pPr>
    </w:p>
    <w:p w14:paraId="1645011B" w14:textId="77777777" w:rsidR="00E83058" w:rsidRDefault="00E83058" w:rsidP="00E8305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</w:t>
      </w:r>
    </w:p>
    <w:p w14:paraId="7048372E" w14:textId="77777777" w:rsidR="00E83058" w:rsidRDefault="00E83058" w:rsidP="00E8305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atica Doko, prof. </w:t>
      </w:r>
    </w:p>
    <w:p w14:paraId="7FB25EAB" w14:textId="77777777" w:rsidR="006B5941" w:rsidRDefault="006B5941" w:rsidP="005F63D6"/>
    <w:p w14:paraId="48473963" w14:textId="77777777" w:rsidR="00173850" w:rsidRDefault="00173850" w:rsidP="005F63D6"/>
    <w:p w14:paraId="0FF57F34" w14:textId="77777777" w:rsidR="00E83058" w:rsidRDefault="00E83058" w:rsidP="00E83058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7"/>
      </w:tblGrid>
      <w:tr w:rsidR="00E83058" w14:paraId="1640F321" w14:textId="77777777" w:rsidTr="001655F5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A869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8AB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na nastava</w:t>
            </w:r>
          </w:p>
          <w:p w14:paraId="1E378767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e za državnu maturu – Engleski jezik</w:t>
            </w:r>
          </w:p>
          <w:p w14:paraId="5352457F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redno učenje Engleskog jezika u nižim razredima</w:t>
            </w:r>
          </w:p>
        </w:tc>
      </w:tr>
      <w:tr w:rsidR="00E83058" w14:paraId="07A162F9" w14:textId="77777777" w:rsidTr="001655F5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F23C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B8F2" w14:textId="77777777" w:rsidR="00E83058" w:rsidRPr="006C4DD7" w:rsidRDefault="00E83058" w:rsidP="00E83058">
            <w:pPr>
              <w:numPr>
                <w:ilvl w:val="0"/>
                <w:numId w:val="8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4DD7">
              <w:rPr>
                <w:rFonts w:ascii="Times New Roman" w:hAnsi="Times New Roman"/>
                <w:sz w:val="24"/>
                <w:szCs w:val="24"/>
              </w:rPr>
              <w:t>nadopuna nastavnih sadržaja koji ne ulaze u program Engleskog jezika u strukovnim školama</w:t>
            </w:r>
          </w:p>
          <w:p w14:paraId="05EBEAE4" w14:textId="77777777" w:rsidR="00E83058" w:rsidRPr="006C4DD7" w:rsidRDefault="00E83058" w:rsidP="00E83058">
            <w:pPr>
              <w:numPr>
                <w:ilvl w:val="0"/>
                <w:numId w:val="8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4DD7">
              <w:rPr>
                <w:rFonts w:ascii="Times New Roman" w:hAnsi="Times New Roman"/>
                <w:sz w:val="24"/>
                <w:szCs w:val="24"/>
              </w:rPr>
              <w:t xml:space="preserve"> usvajanje i uvježbavanje nastavnih sadržaja iz Engleskog jezika za polaganje državne mature</w:t>
            </w:r>
          </w:p>
          <w:p w14:paraId="469EF18A" w14:textId="77777777" w:rsidR="00E83058" w:rsidRDefault="00E83058" w:rsidP="00E83058">
            <w:pPr>
              <w:numPr>
                <w:ilvl w:val="0"/>
                <w:numId w:val="8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vježbavanje vještina slušanja, čitanja, pisanja i govorenja </w:t>
            </w:r>
          </w:p>
          <w:p w14:paraId="5AA50443" w14:textId="77777777" w:rsidR="00E83058" w:rsidRPr="00053149" w:rsidRDefault="00E83058" w:rsidP="00E83058">
            <w:pPr>
              <w:numPr>
                <w:ilvl w:val="0"/>
                <w:numId w:val="8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prvom razredu radi se i na poboljšanju vještina mimo DM te drugim dodatnim sadržajima</w:t>
            </w:r>
          </w:p>
        </w:tc>
      </w:tr>
      <w:tr w:rsidR="00E83058" w14:paraId="3A0F01B3" w14:textId="77777777" w:rsidTr="001655F5">
        <w:trPr>
          <w:trHeight w:val="74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9BC2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4F40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ijenjeno učenicima 2. SRT, 1. TR i 2. C/FOT/KO razreda</w:t>
            </w:r>
          </w:p>
        </w:tc>
      </w:tr>
      <w:tr w:rsidR="00E83058" w14:paraId="35CC1B21" w14:textId="77777777" w:rsidTr="001655F5">
        <w:trPr>
          <w:trHeight w:val="83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F363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021E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jana Šestak Đurđević – predavač/nastavnik</w:t>
            </w:r>
          </w:p>
        </w:tc>
      </w:tr>
      <w:tr w:rsidR="00E83058" w14:paraId="7BFABF32" w14:textId="77777777" w:rsidTr="001655F5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9FD8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006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učionici, uživo.</w:t>
            </w:r>
          </w:p>
          <w:p w14:paraId="10F75814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nje dodatnih materijala putem aplikacija Teams i Google Classroom prema potrebi.</w:t>
            </w:r>
          </w:p>
        </w:tc>
      </w:tr>
      <w:tr w:rsidR="00E83058" w14:paraId="39383B98" w14:textId="77777777" w:rsidTr="001655F5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C963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E47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2025. – svibanj 2026.</w:t>
            </w:r>
          </w:p>
          <w:p w14:paraId="3E75688A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t tjedno po razredu (105 sati godišnje)</w:t>
            </w:r>
          </w:p>
        </w:tc>
      </w:tr>
      <w:tr w:rsidR="00E83058" w14:paraId="07E71C51" w14:textId="77777777" w:rsidTr="001655F5">
        <w:trPr>
          <w:trHeight w:val="92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F84E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AA1E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printanja materijala.</w:t>
            </w:r>
          </w:p>
        </w:tc>
      </w:tr>
      <w:tr w:rsidR="00E83058" w14:paraId="359DFD8D" w14:textId="77777777" w:rsidTr="001655F5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F39E" w14:textId="77777777" w:rsidR="00E83058" w:rsidRDefault="00E83058" w:rsidP="001655F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3F9" w14:textId="77777777" w:rsidR="00E83058" w:rsidRDefault="00E83058" w:rsidP="001655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cjelogodišnjega rada i davanje povratnih informacija učenicima.</w:t>
            </w:r>
          </w:p>
        </w:tc>
      </w:tr>
    </w:tbl>
    <w:p w14:paraId="0914D8C0" w14:textId="77777777" w:rsidR="00E83058" w:rsidRDefault="00E83058" w:rsidP="00E83058">
      <w:pPr>
        <w:jc w:val="right"/>
        <w:rPr>
          <w:rFonts w:ascii="Times New Roman" w:hAnsi="Times New Roman"/>
          <w:i/>
          <w:sz w:val="24"/>
          <w:szCs w:val="24"/>
        </w:rPr>
      </w:pPr>
    </w:p>
    <w:p w14:paraId="7FCBFF02" w14:textId="77777777" w:rsidR="00E83058" w:rsidRPr="005F514B" w:rsidRDefault="00E83058" w:rsidP="00E8305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/la nastavnik/ica: Tajana Šestak Đurđević</w:t>
      </w:r>
    </w:p>
    <w:p w14:paraId="73BB5048" w14:textId="77777777" w:rsidR="00173850" w:rsidRDefault="00173850" w:rsidP="005F63D6"/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5204"/>
      </w:tblGrid>
      <w:tr w:rsidR="00E83058" w:rsidRPr="00E83058" w14:paraId="6D742B55" w14:textId="77777777" w:rsidTr="00E83058">
        <w:trPr>
          <w:trHeight w:val="124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946AD" w14:textId="1A0FC14A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1. Aktivnost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92819" w14:textId="77777777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datna nastava iz biologije</w:t>
            </w:r>
          </w:p>
        </w:tc>
      </w:tr>
      <w:tr w:rsidR="00E83058" w:rsidRPr="00E83058" w14:paraId="194663B1" w14:textId="77777777" w:rsidTr="00E83058">
        <w:trPr>
          <w:trHeight w:val="124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F5D6F" w14:textId="6976E196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2. Ciljevi aktivnosti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210D" w14:textId="77777777" w:rsidR="00E83058" w:rsidRPr="00E83058" w:rsidRDefault="00E83058">
            <w:pPr>
              <w:numPr>
                <w:ilvl w:val="0"/>
                <w:numId w:val="65"/>
              </w:num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premiti učenike za polaganje ispita državne mature iz biologije</w:t>
            </w:r>
          </w:p>
          <w:p w14:paraId="3020AC44" w14:textId="10B9300E" w:rsidR="00E83058" w:rsidRPr="00E83058" w:rsidRDefault="00E83058">
            <w:pPr>
              <w:numPr>
                <w:ilvl w:val="0"/>
                <w:numId w:val="65"/>
              </w:num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opuna nastavnih sadržaja koji se ne nalaze u programu Biologije u strukovnim školama a nalaze se u gimnazijskom programu</w:t>
            </w:r>
          </w:p>
          <w:p w14:paraId="707D7D8C" w14:textId="77777777" w:rsidR="00E83058" w:rsidRPr="00E83058" w:rsidRDefault="00E83058">
            <w:pPr>
              <w:pStyle w:val="Odlomakpopisa"/>
              <w:numPr>
                <w:ilvl w:val="2"/>
                <w:numId w:val="65"/>
              </w:num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premiti učenike za natjecanje iz biologije</w:t>
            </w:r>
          </w:p>
        </w:tc>
      </w:tr>
      <w:tr w:rsidR="00E83058" w:rsidRPr="00E83058" w14:paraId="57F8F2AE" w14:textId="77777777" w:rsidTr="00E83058">
        <w:trPr>
          <w:trHeight w:val="124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B2C48" w14:textId="2B754687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. Namjena aktivnosti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E9BB9" w14:textId="77777777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učenike 2.AT razreda koji namjeravaju pristupiti polaganju državne mature ili natjecanju iz biologije</w:t>
            </w:r>
          </w:p>
        </w:tc>
      </w:tr>
      <w:tr w:rsidR="00E83058" w:rsidRPr="00E83058" w14:paraId="3FBEC29D" w14:textId="77777777" w:rsidTr="00E83058">
        <w:trPr>
          <w:trHeight w:val="124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2DB66" w14:textId="4D1F80C9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4. Nositelji aktivnosti i njihova odgovornost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797E5" w14:textId="4C9C6D65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rdana Blažević, prof. – predavač/nastavnik</w:t>
            </w:r>
          </w:p>
          <w:p w14:paraId="28FAFCBE" w14:textId="77777777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 zainteresirani za polaganje ispita državne mature ili natjecanje iz biologije</w:t>
            </w:r>
          </w:p>
        </w:tc>
      </w:tr>
      <w:tr w:rsidR="00E83058" w:rsidRPr="00E83058" w14:paraId="36160217" w14:textId="77777777" w:rsidTr="00E83058">
        <w:trPr>
          <w:trHeight w:val="130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CE6B7" w14:textId="281D9562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5. Način realizacije aktivnosti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BC09C" w14:textId="11F89457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živo, u učionici</w:t>
            </w:r>
          </w:p>
          <w:p w14:paraId="63C92179" w14:textId="085F88E1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nline, pomoću aplikacije Microsoft Teams</w:t>
            </w:r>
          </w:p>
        </w:tc>
      </w:tr>
      <w:tr w:rsidR="00E83058" w:rsidRPr="00E83058" w14:paraId="481550BA" w14:textId="77777777" w:rsidTr="00E83058">
        <w:trPr>
          <w:trHeight w:val="124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AEBC0" w14:textId="5412C6DA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. Vremenik aktivnosti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2CB7E" w14:textId="6F636BFD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ujan 2025.-lipanj 2026.</w:t>
            </w:r>
          </w:p>
        </w:tc>
      </w:tr>
      <w:tr w:rsidR="00E83058" w:rsidRPr="00E83058" w14:paraId="3E272778" w14:textId="77777777" w:rsidTr="00E83058">
        <w:trPr>
          <w:trHeight w:val="124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6D2FF" w14:textId="5432BE19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7.  Detaljan troškovnik aktivnosti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98244" w14:textId="39B3A238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isu predviđeni dodatni troškovi</w:t>
            </w:r>
          </w:p>
        </w:tc>
      </w:tr>
      <w:tr w:rsidR="00E83058" w:rsidRPr="00E83058" w14:paraId="52CF7FE1" w14:textId="77777777" w:rsidTr="00E83058">
        <w:trPr>
          <w:trHeight w:val="1305"/>
          <w:jc w:val="center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20C58" w14:textId="3B630FB7" w:rsidR="00E83058" w:rsidRPr="00E83058" w:rsidRDefault="00E83058" w:rsidP="00E83058">
            <w:pPr>
              <w:spacing w:after="0" w:line="36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8. Način vrednovanja i način korištenja rezultata vrednovanja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07F6F" w14:textId="625EC35C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žavna matura</w:t>
            </w:r>
          </w:p>
          <w:p w14:paraId="3D659BB8" w14:textId="68797F21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zultati natjecanja</w:t>
            </w:r>
          </w:p>
          <w:p w14:paraId="7E13A5E0" w14:textId="180F059C" w:rsidR="00E83058" w:rsidRPr="00E83058" w:rsidRDefault="00E83058" w:rsidP="00E8305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8305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keta (samovrednovanje)</w:t>
            </w:r>
          </w:p>
        </w:tc>
      </w:tr>
    </w:tbl>
    <w:p w14:paraId="7D69BE2A" w14:textId="77777777" w:rsidR="00E83058" w:rsidRPr="00463F77" w:rsidRDefault="00E83058" w:rsidP="00E83058">
      <w:pPr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sz w:val="18"/>
          <w:szCs w:val="18"/>
          <w:lang w:eastAsia="hr-HR"/>
        </w:rPr>
      </w:pPr>
      <w:r w:rsidRPr="00463F77">
        <w:rPr>
          <w:rFonts w:ascii="Century Gothic" w:eastAsia="Times New Roman" w:hAnsi="Century Gothic"/>
          <w:sz w:val="24"/>
          <w:szCs w:val="24"/>
          <w:lang w:eastAsia="hr-HR"/>
        </w:rPr>
        <w:t> </w:t>
      </w:r>
    </w:p>
    <w:p w14:paraId="5CB152E2" w14:textId="77777777" w:rsidR="00E83058" w:rsidRPr="00CE032A" w:rsidRDefault="00E83058" w:rsidP="00CE032A">
      <w:pPr>
        <w:spacing w:after="0" w:line="36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hr-HR"/>
        </w:rPr>
      </w:pPr>
      <w:r w:rsidRPr="00CE032A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Izradila nastavnica: </w:t>
      </w:r>
      <w:r w:rsidRPr="00CE032A"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14:paraId="19C58B3C" w14:textId="77777777" w:rsidR="00E83058" w:rsidRPr="00CE032A" w:rsidRDefault="00E83058" w:rsidP="00CE032A">
      <w:pPr>
        <w:spacing w:after="0" w:line="36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032A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Gordana Blažević, prof</w:t>
      </w:r>
      <w:r w:rsidRPr="00CE032A"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14:paraId="4ED1FBBA" w14:textId="77777777" w:rsidR="00173850" w:rsidRDefault="00173850" w:rsidP="005F63D6"/>
    <w:p w14:paraId="31A4E02A" w14:textId="77777777" w:rsidR="00173850" w:rsidRDefault="00173850" w:rsidP="005F63D6"/>
    <w:p w14:paraId="19EFBD6F" w14:textId="77777777" w:rsidR="00173850" w:rsidRDefault="00173850" w:rsidP="005F63D6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5194"/>
      </w:tblGrid>
      <w:tr w:rsidR="00CE032A" w:rsidRPr="00CE032A" w14:paraId="0E384701" w14:textId="77777777" w:rsidTr="00CE032A">
        <w:trPr>
          <w:trHeight w:val="124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C187B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lastRenderedPageBreak/>
              <w:t>1. Aktivnost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42551" w14:textId="77777777" w:rsidR="00CE032A" w:rsidRPr="00CE032A" w:rsidRDefault="00CE032A" w:rsidP="00CE032A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punska nastava iz kemije</w:t>
            </w:r>
          </w:p>
        </w:tc>
      </w:tr>
      <w:tr w:rsidR="00CE032A" w:rsidRPr="00CE032A" w14:paraId="2A0ADADD" w14:textId="77777777" w:rsidTr="00CE032A">
        <w:trPr>
          <w:trHeight w:val="124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8BC25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2. Ciljevi aktivnosti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69590" w14:textId="77777777" w:rsidR="00CE032A" w:rsidRPr="00CE032A" w:rsidRDefault="00CE032A">
            <w:pPr>
              <w:numPr>
                <w:ilvl w:val="0"/>
                <w:numId w:val="65"/>
              </w:num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puniti znanje učenika iz kemije</w:t>
            </w:r>
          </w:p>
          <w:p w14:paraId="054458AF" w14:textId="77777777" w:rsidR="00CE032A" w:rsidRPr="00CE032A" w:rsidRDefault="00CE032A">
            <w:pPr>
              <w:numPr>
                <w:ilvl w:val="0"/>
                <w:numId w:val="65"/>
              </w:num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ježbanje zadataka </w:t>
            </w:r>
          </w:p>
        </w:tc>
      </w:tr>
      <w:tr w:rsidR="00CE032A" w:rsidRPr="00CE032A" w14:paraId="5082415A" w14:textId="77777777" w:rsidTr="00CE032A">
        <w:trPr>
          <w:trHeight w:val="124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B06FB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. Namjena aktivnosti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7BBF3" w14:textId="77777777" w:rsidR="00CE032A" w:rsidRPr="00CE032A" w:rsidRDefault="00CE032A" w:rsidP="00CE032A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a učenike 2.CFOT/KO razreda </w:t>
            </w:r>
          </w:p>
        </w:tc>
      </w:tr>
      <w:tr w:rsidR="00CE032A" w:rsidRPr="00CE032A" w14:paraId="6E9D4480" w14:textId="77777777" w:rsidTr="00CE032A">
        <w:trPr>
          <w:trHeight w:val="124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1FF13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4. Nositelji aktivnosti i njihova odgovornost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34C87" w14:textId="77777777" w:rsidR="00CE032A" w:rsidRPr="00CE032A" w:rsidRDefault="00CE032A" w:rsidP="00CE032A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rdana Blažević, prof. – predavač/nastavnik </w:t>
            </w:r>
          </w:p>
          <w:p w14:paraId="0B4B9B9B" w14:textId="77777777" w:rsidR="00CE032A" w:rsidRPr="00CE032A" w:rsidRDefault="00CE032A" w:rsidP="00CE032A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CE032A" w:rsidRPr="00CE032A" w14:paraId="20C4DEB2" w14:textId="77777777" w:rsidTr="00CE032A">
        <w:trPr>
          <w:trHeight w:val="130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9CF5F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5. Način realizacije aktivnosti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54680" w14:textId="77777777" w:rsidR="00CE032A" w:rsidRPr="00CE032A" w:rsidRDefault="00CE032A" w:rsidP="00CE032A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živo, u učionici </w:t>
            </w:r>
          </w:p>
          <w:p w14:paraId="301E9848" w14:textId="77777777" w:rsidR="00CE032A" w:rsidRPr="00CE032A" w:rsidRDefault="00CE032A" w:rsidP="00CE032A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nline, pomoću aplikacije Microsoft Teams </w:t>
            </w:r>
          </w:p>
        </w:tc>
      </w:tr>
      <w:tr w:rsidR="00CE032A" w:rsidRPr="00CE032A" w14:paraId="03CD06E2" w14:textId="77777777" w:rsidTr="00CE032A">
        <w:trPr>
          <w:trHeight w:val="124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012A7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. Vremenik aktivnosti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86F28" w14:textId="77777777" w:rsidR="00CE032A" w:rsidRPr="00CE032A" w:rsidRDefault="00CE032A" w:rsidP="00CE032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ujan 2025.-lipanj 2026. </w:t>
            </w:r>
          </w:p>
        </w:tc>
      </w:tr>
      <w:tr w:rsidR="00CE032A" w:rsidRPr="00CE032A" w14:paraId="2031B9DC" w14:textId="77777777" w:rsidTr="00CE032A">
        <w:trPr>
          <w:trHeight w:val="124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CC2A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7.  Detaljan troškovnik aktivnosti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E4CB6" w14:textId="77777777" w:rsidR="00CE032A" w:rsidRPr="00CE032A" w:rsidRDefault="00CE032A" w:rsidP="00CE032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isu predviđeni dodatni troškovi </w:t>
            </w:r>
          </w:p>
        </w:tc>
      </w:tr>
      <w:tr w:rsidR="00CE032A" w:rsidRPr="00CE032A" w14:paraId="5C9389B5" w14:textId="77777777" w:rsidTr="00CE032A">
        <w:trPr>
          <w:trHeight w:val="130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3FB4C" w14:textId="77777777" w:rsidR="00CE032A" w:rsidRPr="00CE032A" w:rsidRDefault="00CE032A" w:rsidP="00CE032A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8. Način vrednovanja i način korištenja rezultata vrednovanja</w:t>
            </w: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C6C4C" w14:textId="77777777" w:rsidR="00CE032A" w:rsidRPr="00CE032A" w:rsidRDefault="00CE032A" w:rsidP="00CE032A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32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keta (samovrednovanje) </w:t>
            </w:r>
          </w:p>
        </w:tc>
      </w:tr>
    </w:tbl>
    <w:p w14:paraId="2316C663" w14:textId="77777777" w:rsidR="00CE032A" w:rsidRPr="00CE032A" w:rsidRDefault="00CE032A" w:rsidP="00CE032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hr-HR"/>
        </w:rPr>
      </w:pPr>
      <w:r w:rsidRPr="00CE032A"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14:paraId="3BC59171" w14:textId="77777777" w:rsidR="00CE032A" w:rsidRPr="00CE032A" w:rsidRDefault="00CE032A" w:rsidP="00CE032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hr-HR"/>
        </w:rPr>
      </w:pPr>
      <w:r w:rsidRPr="00CE032A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Izradila nastavnica: </w:t>
      </w:r>
      <w:r w:rsidRPr="00CE032A"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14:paraId="25696ED9" w14:textId="77777777" w:rsidR="00CE032A" w:rsidRPr="00CE032A" w:rsidRDefault="00CE032A" w:rsidP="00CE032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hr-HR"/>
        </w:rPr>
      </w:pPr>
      <w:r w:rsidRPr="00CE032A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Gordana Blažević, prof</w:t>
      </w:r>
      <w:r w:rsidRPr="00CE032A"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14:paraId="58CE49A8" w14:textId="77777777" w:rsidR="00CE032A" w:rsidRDefault="00CE032A" w:rsidP="00CE032A">
      <w:pPr>
        <w:spacing w:after="0" w:line="240" w:lineRule="auto"/>
        <w:textAlignment w:val="baseline"/>
        <w:rPr>
          <w:rFonts w:ascii="Century Gothic" w:eastAsia="Times New Roman" w:hAnsi="Century Gothic" w:cs="Calibri"/>
          <w:lang w:eastAsia="hr-HR"/>
        </w:rPr>
      </w:pPr>
      <w:r>
        <w:rPr>
          <w:rFonts w:ascii="Century Gothic" w:eastAsia="Times New Roman" w:hAnsi="Century Gothic" w:cs="Calibri"/>
          <w:lang w:eastAsia="hr-HR"/>
        </w:rPr>
        <w:t> </w:t>
      </w:r>
    </w:p>
    <w:p w14:paraId="2E1351B3" w14:textId="77777777" w:rsidR="00173850" w:rsidRDefault="00173850" w:rsidP="005F63D6"/>
    <w:p w14:paraId="36EF9B2C" w14:textId="77777777" w:rsidR="00173850" w:rsidRDefault="00173850" w:rsidP="005F63D6"/>
    <w:p w14:paraId="7F0B41E9" w14:textId="77777777" w:rsidR="00173850" w:rsidRDefault="00173850" w:rsidP="005F63D6"/>
    <w:p w14:paraId="23D43C39" w14:textId="77777777" w:rsidR="00173850" w:rsidRDefault="00173850" w:rsidP="005F63D6"/>
    <w:p w14:paraId="30A92AD5" w14:textId="77777777" w:rsidR="00173850" w:rsidRDefault="00173850" w:rsidP="005F63D6"/>
    <w:p w14:paraId="5DD589B3" w14:textId="77777777" w:rsidR="00CE032A" w:rsidRPr="00CE032A" w:rsidRDefault="00CE032A" w:rsidP="00CE032A">
      <w:pPr>
        <w:jc w:val="center"/>
        <w:rPr>
          <w:rFonts w:ascii="Comic Sans MS" w:hAnsi="Comic Sans MS"/>
          <w:b/>
          <w:color w:val="0000FF"/>
          <w:sz w:val="24"/>
          <w:szCs w:val="24"/>
        </w:rPr>
      </w:pPr>
      <w:r w:rsidRPr="00CE032A">
        <w:rPr>
          <w:rFonts w:ascii="Comic Sans MS" w:hAnsi="Comic Sans MS"/>
          <w:b/>
          <w:color w:val="0000FF"/>
          <w:sz w:val="24"/>
          <w:szCs w:val="24"/>
        </w:rPr>
        <w:lastRenderedPageBreak/>
        <w:t xml:space="preserve">Povijesna grupa 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CE032A" w:rsidRPr="00534085" w14:paraId="0895B872" w14:textId="77777777" w:rsidTr="001655F5">
        <w:trPr>
          <w:trHeight w:val="1040"/>
          <w:jc w:val="center"/>
        </w:trPr>
        <w:tc>
          <w:tcPr>
            <w:tcW w:w="4835" w:type="dxa"/>
            <w:vAlign w:val="center"/>
          </w:tcPr>
          <w:p w14:paraId="063ECE4E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835" w:type="dxa"/>
            <w:vAlign w:val="center"/>
          </w:tcPr>
          <w:p w14:paraId="327D3637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prema za natjecanje iz povijesti i </w:t>
            </w:r>
            <w:r w:rsidRPr="00534085">
              <w:rPr>
                <w:rFonts w:ascii="Times New Roman" w:hAnsi="Times New Roman"/>
                <w:sz w:val="24"/>
                <w:szCs w:val="24"/>
              </w:rPr>
              <w:t>Dodatna nastava iz povijesti</w:t>
            </w:r>
          </w:p>
        </w:tc>
      </w:tr>
      <w:tr w:rsidR="00CE032A" w:rsidRPr="00534085" w14:paraId="1EAACFCD" w14:textId="77777777" w:rsidTr="001655F5">
        <w:trPr>
          <w:trHeight w:val="1040"/>
          <w:jc w:val="center"/>
        </w:trPr>
        <w:tc>
          <w:tcPr>
            <w:tcW w:w="4835" w:type="dxa"/>
            <w:vAlign w:val="center"/>
          </w:tcPr>
          <w:p w14:paraId="72D1A66F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835" w:type="dxa"/>
            <w:vAlign w:val="center"/>
          </w:tcPr>
          <w:p w14:paraId="6FEAD2ED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5">
              <w:rPr>
                <w:rFonts w:ascii="Times New Roman" w:hAnsi="Times New Roman"/>
                <w:sz w:val="24"/>
                <w:szCs w:val="24"/>
              </w:rPr>
              <w:t>Ponavljanje i uvježbavanje gradiva sa natjecanja radi priprema za državnu maturu, natjecanja iz povijesti i klasifikacijske ispite</w:t>
            </w:r>
            <w:r>
              <w:rPr>
                <w:rFonts w:ascii="Times New Roman" w:hAnsi="Times New Roman"/>
                <w:sz w:val="24"/>
                <w:szCs w:val="24"/>
              </w:rPr>
              <w:t>; sudjelovanje u aktivnostima škole vezanih uz istraživanje (Projekti) lokalne i nacionalne povijesti</w:t>
            </w:r>
          </w:p>
        </w:tc>
      </w:tr>
      <w:tr w:rsidR="00CE032A" w:rsidRPr="00534085" w14:paraId="3663190D" w14:textId="77777777" w:rsidTr="001655F5">
        <w:trPr>
          <w:trHeight w:val="1040"/>
          <w:jc w:val="center"/>
        </w:trPr>
        <w:tc>
          <w:tcPr>
            <w:tcW w:w="4835" w:type="dxa"/>
            <w:vAlign w:val="center"/>
          </w:tcPr>
          <w:p w14:paraId="19F2AF23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835" w:type="dxa"/>
            <w:vAlign w:val="center"/>
          </w:tcPr>
          <w:p w14:paraId="0E358605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5">
              <w:rPr>
                <w:rFonts w:ascii="Times New Roman" w:hAnsi="Times New Roman"/>
                <w:sz w:val="24"/>
                <w:szCs w:val="24"/>
              </w:rPr>
              <w:t>Omogućiti učenicima stjecanje dodatnih znanja iz povijesti potrebnih za ispite državne mature; pripreme za školsko, županijsko i državno natjecanje iz povijesti</w:t>
            </w:r>
            <w:r>
              <w:rPr>
                <w:rFonts w:ascii="Times New Roman" w:hAnsi="Times New Roman"/>
                <w:sz w:val="24"/>
                <w:szCs w:val="24"/>
              </w:rPr>
              <w:t>; stjecanje dodatnih znanja iz lokalne i nacionalne povijesti</w:t>
            </w:r>
          </w:p>
        </w:tc>
      </w:tr>
      <w:tr w:rsidR="00CE032A" w:rsidRPr="00534085" w14:paraId="622603C2" w14:textId="77777777" w:rsidTr="001655F5">
        <w:trPr>
          <w:trHeight w:val="1040"/>
          <w:jc w:val="center"/>
        </w:trPr>
        <w:tc>
          <w:tcPr>
            <w:tcW w:w="4835" w:type="dxa"/>
            <w:vAlign w:val="center"/>
          </w:tcPr>
          <w:p w14:paraId="12C4DA26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835" w:type="dxa"/>
            <w:vAlign w:val="center"/>
          </w:tcPr>
          <w:p w14:paraId="24F18FCA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ija Bilić</w:t>
            </w:r>
            <w:r w:rsidRPr="00534085">
              <w:rPr>
                <w:rFonts w:ascii="Times New Roman" w:hAnsi="Times New Roman"/>
                <w:sz w:val="24"/>
                <w:szCs w:val="24"/>
              </w:rPr>
              <w:t>, prof. povijesti; zainteresirani učenici svih razreda</w:t>
            </w:r>
          </w:p>
        </w:tc>
      </w:tr>
      <w:tr w:rsidR="00CE032A" w:rsidRPr="00534085" w14:paraId="339AA795" w14:textId="77777777" w:rsidTr="001655F5">
        <w:trPr>
          <w:trHeight w:val="1090"/>
          <w:jc w:val="center"/>
        </w:trPr>
        <w:tc>
          <w:tcPr>
            <w:tcW w:w="4835" w:type="dxa"/>
            <w:vAlign w:val="center"/>
          </w:tcPr>
          <w:p w14:paraId="676B1F56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835" w:type="dxa"/>
            <w:vAlign w:val="center"/>
          </w:tcPr>
          <w:p w14:paraId="139E1BBC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5">
              <w:rPr>
                <w:rFonts w:ascii="Times New Roman" w:hAnsi="Times New Roman"/>
                <w:sz w:val="24"/>
                <w:szCs w:val="24"/>
              </w:rPr>
              <w:t>Dodatna nastava će se realizirati u dogovoru s učenicima (1. sat tjedno)</w:t>
            </w:r>
          </w:p>
        </w:tc>
      </w:tr>
      <w:tr w:rsidR="00CE032A" w:rsidRPr="00534085" w14:paraId="49514200" w14:textId="77777777" w:rsidTr="001655F5">
        <w:trPr>
          <w:trHeight w:val="1040"/>
          <w:jc w:val="center"/>
        </w:trPr>
        <w:tc>
          <w:tcPr>
            <w:tcW w:w="4835" w:type="dxa"/>
            <w:vAlign w:val="center"/>
          </w:tcPr>
          <w:p w14:paraId="4F1BC004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835" w:type="dxa"/>
            <w:vAlign w:val="center"/>
          </w:tcPr>
          <w:p w14:paraId="76A23ED4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5">
              <w:rPr>
                <w:rFonts w:ascii="Times New Roman" w:hAnsi="Times New Roman"/>
                <w:sz w:val="24"/>
                <w:szCs w:val="24"/>
              </w:rPr>
              <w:t>Tijekom cijele školske godine</w:t>
            </w:r>
          </w:p>
        </w:tc>
      </w:tr>
      <w:tr w:rsidR="00CE032A" w:rsidRPr="00534085" w14:paraId="5104EAC1" w14:textId="77777777" w:rsidTr="001655F5">
        <w:trPr>
          <w:trHeight w:val="1040"/>
          <w:jc w:val="center"/>
        </w:trPr>
        <w:tc>
          <w:tcPr>
            <w:tcW w:w="4835" w:type="dxa"/>
            <w:vAlign w:val="center"/>
          </w:tcPr>
          <w:p w14:paraId="4D5DE4EC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835" w:type="dxa"/>
            <w:vAlign w:val="center"/>
          </w:tcPr>
          <w:p w14:paraId="2624134B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5">
              <w:rPr>
                <w:rFonts w:ascii="Times New Roman" w:hAnsi="Times New Roman"/>
                <w:sz w:val="24"/>
                <w:szCs w:val="24"/>
              </w:rPr>
              <w:t>Troškovi vezani za kopiranje ispita koji će se koristiti za vježbanje i rješavanje zadataka</w:t>
            </w:r>
          </w:p>
        </w:tc>
      </w:tr>
      <w:tr w:rsidR="00CE032A" w:rsidRPr="00534085" w14:paraId="73008DB7" w14:textId="77777777" w:rsidTr="001655F5">
        <w:trPr>
          <w:trHeight w:val="1090"/>
          <w:jc w:val="center"/>
        </w:trPr>
        <w:tc>
          <w:tcPr>
            <w:tcW w:w="4835" w:type="dxa"/>
            <w:vAlign w:val="center"/>
          </w:tcPr>
          <w:p w14:paraId="44AEC508" w14:textId="77777777" w:rsidR="00CE032A" w:rsidRPr="00534085" w:rsidRDefault="00CE032A" w:rsidP="00CE032A">
            <w:pPr>
              <w:pStyle w:val="Odlomakpopis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7FC9925A" w14:textId="77777777" w:rsidR="00CE032A" w:rsidRPr="00534085" w:rsidRDefault="00CE032A" w:rsidP="000C1E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avničko vijeće – rezultati natjecanja; </w:t>
            </w:r>
            <w:r w:rsidRPr="00534085">
              <w:rPr>
                <w:rFonts w:ascii="Times New Roman" w:hAnsi="Times New Roman"/>
                <w:sz w:val="24"/>
                <w:szCs w:val="24"/>
              </w:rPr>
              <w:t>Pisanje i vrednovanje probnih ispita, rezultati natjecanja</w:t>
            </w:r>
          </w:p>
        </w:tc>
      </w:tr>
    </w:tbl>
    <w:p w14:paraId="77498B9B" w14:textId="77777777" w:rsidR="00CE032A" w:rsidRDefault="00CE032A" w:rsidP="00CE032A">
      <w:pPr>
        <w:rPr>
          <w:rFonts w:ascii="Times New Roman" w:hAnsi="Times New Roman"/>
          <w:sz w:val="24"/>
          <w:szCs w:val="24"/>
        </w:rPr>
      </w:pPr>
    </w:p>
    <w:p w14:paraId="617EBE05" w14:textId="262513DA" w:rsidR="004F5404" w:rsidRDefault="00CE032A" w:rsidP="000C1ECB">
      <w:pPr>
        <w:jc w:val="right"/>
        <w:rPr>
          <w:rFonts w:ascii="Times New Roman" w:hAnsi="Times New Roman"/>
          <w:i/>
          <w:sz w:val="24"/>
          <w:szCs w:val="24"/>
        </w:rPr>
      </w:pPr>
      <w:r w:rsidRPr="00FC6462">
        <w:rPr>
          <w:rFonts w:ascii="Times New Roman" w:hAnsi="Times New Roman"/>
          <w:i/>
          <w:sz w:val="24"/>
          <w:szCs w:val="24"/>
        </w:rPr>
        <w:t xml:space="preserve">Izradila: </w:t>
      </w:r>
      <w:r>
        <w:rPr>
          <w:rFonts w:ascii="Times New Roman" w:hAnsi="Times New Roman"/>
          <w:i/>
          <w:sz w:val="24"/>
          <w:szCs w:val="24"/>
        </w:rPr>
        <w:t>Antonija Bilić</w:t>
      </w:r>
      <w:r w:rsidRPr="00FC6462">
        <w:rPr>
          <w:rFonts w:ascii="Times New Roman" w:hAnsi="Times New Roman"/>
          <w:i/>
          <w:sz w:val="24"/>
          <w:szCs w:val="24"/>
        </w:rPr>
        <w:t>, prof.</w:t>
      </w:r>
    </w:p>
    <w:p w14:paraId="381A0DBD" w14:textId="77777777" w:rsidR="000C1ECB" w:rsidRDefault="000C1ECB" w:rsidP="000C1ECB">
      <w:pPr>
        <w:jc w:val="right"/>
        <w:rPr>
          <w:rFonts w:ascii="Times New Roman" w:hAnsi="Times New Roman"/>
          <w:i/>
          <w:sz w:val="24"/>
          <w:szCs w:val="24"/>
        </w:rPr>
      </w:pPr>
    </w:p>
    <w:p w14:paraId="6EA789A0" w14:textId="77777777" w:rsidR="000F5396" w:rsidRDefault="000F5396" w:rsidP="005F63D6"/>
    <w:p w14:paraId="6F6864D0" w14:textId="77777777" w:rsidR="00BD79A6" w:rsidRPr="004056F1" w:rsidRDefault="00BD79A6" w:rsidP="005F63D6"/>
    <w:p w14:paraId="2FEA33DD" w14:textId="77777777" w:rsidR="00A74454" w:rsidRPr="005761EF" w:rsidRDefault="00A74454" w:rsidP="00A74454">
      <w:pPr>
        <w:tabs>
          <w:tab w:val="left" w:pos="3330"/>
        </w:tabs>
        <w:spacing w:line="360" w:lineRule="auto"/>
        <w:jc w:val="center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i/>
          <w:color w:val="FF0000"/>
          <w:sz w:val="28"/>
          <w:szCs w:val="28"/>
          <w:u w:val="single"/>
        </w:rPr>
        <w:lastRenderedPageBreak/>
        <w:t>3. DRŽAVNA MATURA</w:t>
      </w:r>
    </w:p>
    <w:p w14:paraId="46D46B58" w14:textId="77777777" w:rsidR="00A74454" w:rsidRDefault="00A74454" w:rsidP="00A74454">
      <w:pPr>
        <w:pStyle w:val="Default"/>
        <w:rPr>
          <w:sz w:val="28"/>
          <w:szCs w:val="2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6278"/>
      </w:tblGrid>
      <w:tr w:rsidR="00A74454" w:rsidRPr="007A7DA4" w14:paraId="1C5201B3" w14:textId="77777777" w:rsidTr="005B43F0">
        <w:trPr>
          <w:trHeight w:val="353"/>
          <w:jc w:val="center"/>
        </w:trPr>
        <w:tc>
          <w:tcPr>
            <w:tcW w:w="0" w:type="auto"/>
            <w:vAlign w:val="center"/>
          </w:tcPr>
          <w:p w14:paraId="5E26E270" w14:textId="77777777" w:rsidR="00A74454" w:rsidRPr="00427565" w:rsidRDefault="00A74454" w:rsidP="00DA5E4E">
            <w:pPr>
              <w:pStyle w:val="Defaul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565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0" w:type="auto"/>
            <w:vAlign w:val="center"/>
          </w:tcPr>
          <w:p w14:paraId="14C9C9DE" w14:textId="6F89591E" w:rsidR="00A74454" w:rsidRPr="007A7DA4" w:rsidRDefault="00A74454" w:rsidP="00B236A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  <w:bCs/>
              </w:rPr>
              <w:t>Državna matura u 4. razredima</w:t>
            </w:r>
            <w:r>
              <w:rPr>
                <w:rFonts w:ascii="Times New Roman" w:hAnsi="Times New Roman" w:cs="Times New Roman"/>
                <w:bCs/>
              </w:rPr>
              <w:t xml:space="preserve"> u</w:t>
            </w:r>
            <w:r w:rsidRPr="007A7DA4">
              <w:rPr>
                <w:rFonts w:ascii="Times New Roman" w:hAnsi="Times New Roman" w:cs="Times New Roman"/>
                <w:bCs/>
              </w:rPr>
              <w:t xml:space="preserve"> </w:t>
            </w:r>
            <w:r w:rsidR="00762091">
              <w:rPr>
                <w:rFonts w:ascii="Times New Roman" w:hAnsi="Times New Roman" w:cs="Times New Roman"/>
                <w:bCs/>
              </w:rPr>
              <w:t>zanimanjima Agrotehničar, Tehničar za mehatroniku, Tehničar za računalstvo i Strojarski računalni tehničar.</w:t>
            </w:r>
          </w:p>
        </w:tc>
      </w:tr>
      <w:tr w:rsidR="00A74454" w:rsidRPr="007A7DA4" w14:paraId="3744BCEC" w14:textId="77777777" w:rsidTr="005B43F0">
        <w:trPr>
          <w:trHeight w:val="1312"/>
          <w:jc w:val="center"/>
        </w:trPr>
        <w:tc>
          <w:tcPr>
            <w:tcW w:w="0" w:type="auto"/>
            <w:vAlign w:val="center"/>
          </w:tcPr>
          <w:p w14:paraId="5C174998" w14:textId="3762A461" w:rsidR="00A74454" w:rsidRPr="005B43F0" w:rsidRDefault="00A74454" w:rsidP="00DA5E4E">
            <w:pPr>
              <w:pStyle w:val="Defaul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565">
              <w:rPr>
                <w:rFonts w:ascii="Times New Roman" w:hAnsi="Times New Roman" w:cs="Times New Roman"/>
                <w:b/>
                <w:bCs/>
              </w:rPr>
              <w:t>Ciljevi aktivnosti</w:t>
            </w:r>
          </w:p>
        </w:tc>
        <w:tc>
          <w:tcPr>
            <w:tcW w:w="0" w:type="auto"/>
            <w:vAlign w:val="center"/>
          </w:tcPr>
          <w:p w14:paraId="046F2756" w14:textId="77777777" w:rsidR="00A74454" w:rsidRPr="007A7DA4" w:rsidRDefault="00A74454" w:rsidP="00B236A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 xml:space="preserve">Upoznati nastavnike s načinom provođenja </w:t>
            </w:r>
            <w:r>
              <w:rPr>
                <w:rFonts w:ascii="Times New Roman" w:hAnsi="Times New Roman" w:cs="Times New Roman"/>
              </w:rPr>
              <w:t>D</w:t>
            </w:r>
            <w:r w:rsidRPr="007A7DA4">
              <w:rPr>
                <w:rFonts w:ascii="Times New Roman" w:hAnsi="Times New Roman" w:cs="Times New Roman"/>
              </w:rPr>
              <w:t>ržavne mature, podijeliti zadatke za voditelje učionica i dežurne profesore, informirati ih o svim detaljima vezanim za probne mature i nacionalne ispite ( vremenik, učionice, obveze ...).</w:t>
            </w:r>
          </w:p>
        </w:tc>
      </w:tr>
      <w:tr w:rsidR="00A74454" w:rsidRPr="007A7DA4" w14:paraId="4FC5B256" w14:textId="77777777" w:rsidTr="005B43F0">
        <w:trPr>
          <w:trHeight w:val="489"/>
          <w:jc w:val="center"/>
        </w:trPr>
        <w:tc>
          <w:tcPr>
            <w:tcW w:w="0" w:type="auto"/>
            <w:vAlign w:val="center"/>
          </w:tcPr>
          <w:p w14:paraId="1970B738" w14:textId="3646EDCC" w:rsidR="00A74454" w:rsidRPr="005B43F0" w:rsidRDefault="00A74454" w:rsidP="00DA5E4E">
            <w:pPr>
              <w:pStyle w:val="Defaul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565">
              <w:rPr>
                <w:rFonts w:ascii="Times New Roman" w:hAnsi="Times New Roman" w:cs="Times New Roman"/>
                <w:b/>
                <w:bCs/>
              </w:rPr>
              <w:t>Namjena aktivnosti</w:t>
            </w:r>
          </w:p>
        </w:tc>
        <w:tc>
          <w:tcPr>
            <w:tcW w:w="0" w:type="auto"/>
            <w:vAlign w:val="center"/>
          </w:tcPr>
          <w:p w14:paraId="1431A64E" w14:textId="77777777" w:rsidR="00A74454" w:rsidRPr="007A7DA4" w:rsidRDefault="00A74454" w:rsidP="00B236A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 xml:space="preserve">Provedba </w:t>
            </w:r>
            <w:r>
              <w:rPr>
                <w:rFonts w:ascii="Times New Roman" w:hAnsi="Times New Roman" w:cs="Times New Roman"/>
              </w:rPr>
              <w:t>D</w:t>
            </w:r>
            <w:r w:rsidRPr="007A7DA4">
              <w:rPr>
                <w:rFonts w:ascii="Times New Roman" w:hAnsi="Times New Roman" w:cs="Times New Roman"/>
              </w:rPr>
              <w:t>ržavne matur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74454" w:rsidRPr="007A7DA4" w14:paraId="134160D3" w14:textId="77777777" w:rsidTr="005B43F0">
        <w:trPr>
          <w:trHeight w:val="767"/>
          <w:jc w:val="center"/>
        </w:trPr>
        <w:tc>
          <w:tcPr>
            <w:tcW w:w="0" w:type="auto"/>
            <w:vAlign w:val="center"/>
          </w:tcPr>
          <w:p w14:paraId="3D7A6615" w14:textId="55666233" w:rsidR="00A74454" w:rsidRPr="005B43F0" w:rsidRDefault="00A74454" w:rsidP="00DA5E4E">
            <w:pPr>
              <w:pStyle w:val="Defaul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565">
              <w:rPr>
                <w:rFonts w:ascii="Times New Roman" w:hAnsi="Times New Roman" w:cs="Times New Roman"/>
                <w:b/>
                <w:bCs/>
              </w:rPr>
              <w:t>Nositelji aktivnosti i njihova odgovornost</w:t>
            </w:r>
          </w:p>
        </w:tc>
        <w:tc>
          <w:tcPr>
            <w:tcW w:w="0" w:type="auto"/>
            <w:vAlign w:val="center"/>
          </w:tcPr>
          <w:p w14:paraId="0C2226EA" w14:textId="5054D77B" w:rsidR="00A74454" w:rsidRPr="007A7DA4" w:rsidRDefault="00A74454" w:rsidP="00B236A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>Školsko ispitno povjerenstvo</w:t>
            </w:r>
            <w:r w:rsidR="003577DF">
              <w:rPr>
                <w:rFonts w:ascii="Times New Roman" w:hAnsi="Times New Roman" w:cs="Times New Roman"/>
              </w:rPr>
              <w:t>.</w:t>
            </w:r>
          </w:p>
          <w:p w14:paraId="2C74ADEE" w14:textId="53D21239" w:rsidR="00A74454" w:rsidRPr="005B43F0" w:rsidRDefault="00A74454" w:rsidP="005B43F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>Sanja Malević, ispitni koordinator: organizacija i priprema učenika i profesora za provedbu ispita.</w:t>
            </w:r>
          </w:p>
        </w:tc>
      </w:tr>
      <w:tr w:rsidR="00A74454" w:rsidRPr="007A7DA4" w14:paraId="738029E4" w14:textId="77777777" w:rsidTr="005B43F0">
        <w:trPr>
          <w:trHeight w:val="494"/>
          <w:jc w:val="center"/>
        </w:trPr>
        <w:tc>
          <w:tcPr>
            <w:tcW w:w="0" w:type="auto"/>
            <w:vAlign w:val="center"/>
          </w:tcPr>
          <w:p w14:paraId="64D1EFA2" w14:textId="0FE1108C" w:rsidR="00A74454" w:rsidRPr="005B43F0" w:rsidRDefault="00A74454" w:rsidP="00DA5E4E">
            <w:pPr>
              <w:pStyle w:val="Defaul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565">
              <w:rPr>
                <w:rFonts w:ascii="Times New Roman" w:hAnsi="Times New Roman" w:cs="Times New Roman"/>
                <w:b/>
                <w:bCs/>
              </w:rPr>
              <w:t>Način realizacije aktivnosti</w:t>
            </w:r>
          </w:p>
        </w:tc>
        <w:tc>
          <w:tcPr>
            <w:tcW w:w="0" w:type="auto"/>
            <w:vAlign w:val="center"/>
          </w:tcPr>
          <w:p w14:paraId="64E2FFE7" w14:textId="77777777" w:rsidR="00A74454" w:rsidRPr="007A7DA4" w:rsidRDefault="00A74454" w:rsidP="00B236A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>Prezentacije, online prijave učenika, izrada materijala i priprema za uspješno provođenje ispita.</w:t>
            </w:r>
          </w:p>
        </w:tc>
      </w:tr>
      <w:tr w:rsidR="00A74454" w:rsidRPr="007A7DA4" w14:paraId="5F74C4F4" w14:textId="77777777" w:rsidTr="005B43F0">
        <w:trPr>
          <w:trHeight w:val="494"/>
          <w:jc w:val="center"/>
        </w:trPr>
        <w:tc>
          <w:tcPr>
            <w:tcW w:w="0" w:type="auto"/>
            <w:vAlign w:val="center"/>
          </w:tcPr>
          <w:p w14:paraId="5D78571B" w14:textId="075BF329" w:rsidR="00A74454" w:rsidRPr="00427565" w:rsidRDefault="005B43F0" w:rsidP="00DA5E4E">
            <w:pPr>
              <w:pStyle w:val="Defaul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74454" w:rsidRPr="00427565">
              <w:rPr>
                <w:rFonts w:ascii="Times New Roman" w:hAnsi="Times New Roman" w:cs="Times New Roman"/>
                <w:b/>
                <w:bCs/>
              </w:rPr>
              <w:t>remenik aktivnosti</w:t>
            </w:r>
          </w:p>
          <w:p w14:paraId="6CB29A58" w14:textId="77777777" w:rsidR="00A74454" w:rsidRPr="00427565" w:rsidRDefault="00A74454" w:rsidP="00B236A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303AEBCC" w14:textId="7E21AA93" w:rsidR="00A74454" w:rsidRPr="007A7DA4" w:rsidRDefault="00A74454" w:rsidP="003577D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>Prijava učenika listopad, siječanj</w:t>
            </w:r>
            <w:r w:rsidR="009D21C9">
              <w:rPr>
                <w:rFonts w:ascii="Times New Roman" w:hAnsi="Times New Roman" w:cs="Times New Roman"/>
              </w:rPr>
              <w:t>, o</w:t>
            </w:r>
            <w:r w:rsidRPr="007A7DA4">
              <w:rPr>
                <w:rFonts w:ascii="Times New Roman" w:hAnsi="Times New Roman" w:cs="Times New Roman"/>
              </w:rPr>
              <w:t>žujak</w:t>
            </w:r>
            <w:r w:rsidR="009D21C9">
              <w:rPr>
                <w:rFonts w:ascii="Times New Roman" w:hAnsi="Times New Roman" w:cs="Times New Roman"/>
              </w:rPr>
              <w:t xml:space="preserve"> </w:t>
            </w:r>
            <w:r w:rsidRPr="007A7DA4">
              <w:rPr>
                <w:rFonts w:ascii="Times New Roman" w:hAnsi="Times New Roman" w:cs="Times New Roman"/>
              </w:rPr>
              <w:t>(priprema), travanj i svibanj i lipanj (provedba)</w:t>
            </w:r>
            <w:r w:rsidR="00F45E19">
              <w:rPr>
                <w:rFonts w:ascii="Times New Roman" w:hAnsi="Times New Roman" w:cs="Times New Roman"/>
              </w:rPr>
              <w:t xml:space="preserve"> </w:t>
            </w:r>
            <w:r w:rsidR="003577DF">
              <w:rPr>
                <w:rFonts w:ascii="Times New Roman" w:hAnsi="Times New Roman" w:cs="Times New Roman"/>
              </w:rPr>
              <w:t>ljetni i jesenski</w:t>
            </w:r>
            <w:r w:rsidR="00181168">
              <w:rPr>
                <w:rFonts w:ascii="Times New Roman" w:hAnsi="Times New Roman" w:cs="Times New Roman"/>
              </w:rPr>
              <w:t xml:space="preserve"> rok</w:t>
            </w:r>
            <w:r w:rsidR="003577DF">
              <w:rPr>
                <w:rFonts w:ascii="Times New Roman" w:hAnsi="Times New Roman" w:cs="Times New Roman"/>
              </w:rPr>
              <w:t>.</w:t>
            </w:r>
          </w:p>
        </w:tc>
      </w:tr>
      <w:tr w:rsidR="00A74454" w:rsidRPr="007A7DA4" w14:paraId="05BB6375" w14:textId="77777777" w:rsidTr="005B43F0">
        <w:trPr>
          <w:trHeight w:val="767"/>
          <w:jc w:val="center"/>
        </w:trPr>
        <w:tc>
          <w:tcPr>
            <w:tcW w:w="0" w:type="auto"/>
            <w:vAlign w:val="center"/>
          </w:tcPr>
          <w:p w14:paraId="1DB4A84C" w14:textId="77777777" w:rsidR="00A74454" w:rsidRPr="00427565" w:rsidRDefault="00A74454" w:rsidP="00B236A0">
            <w:pPr>
              <w:pStyle w:val="Default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6A9356A" w14:textId="77777777" w:rsidR="00A74454" w:rsidRPr="00427565" w:rsidRDefault="00A74454" w:rsidP="00DA5E4E">
            <w:pPr>
              <w:pStyle w:val="Defaul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565">
              <w:rPr>
                <w:rFonts w:ascii="Times New Roman" w:hAnsi="Times New Roman" w:cs="Times New Roman"/>
                <w:b/>
                <w:bCs/>
              </w:rPr>
              <w:t>Detaljan troškovnik aktivnosti</w:t>
            </w:r>
          </w:p>
          <w:p w14:paraId="1472FA21" w14:textId="77777777" w:rsidR="00A74454" w:rsidRPr="00427565" w:rsidRDefault="00A74454" w:rsidP="00B236A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19F27691" w14:textId="77777777" w:rsidR="00A74454" w:rsidRPr="007A7DA4" w:rsidRDefault="00A74454" w:rsidP="00B236A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>Nema materijalnih troškova, sve troškove pripreme podnosi Nacionalni centar za vanjsko vrednovanje obrazovanja.</w:t>
            </w:r>
          </w:p>
        </w:tc>
      </w:tr>
      <w:tr w:rsidR="00A74454" w:rsidRPr="007A7DA4" w14:paraId="57249D20" w14:textId="77777777" w:rsidTr="005B43F0">
        <w:trPr>
          <w:trHeight w:val="10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3DA0" w14:textId="77777777" w:rsidR="00A74454" w:rsidRPr="00427565" w:rsidRDefault="00A74454" w:rsidP="00B236A0">
            <w:pPr>
              <w:pStyle w:val="Default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8BFC67E" w14:textId="77777777" w:rsidR="00A74454" w:rsidRPr="00427565" w:rsidRDefault="00A74454" w:rsidP="00B236A0">
            <w:pPr>
              <w:pStyle w:val="Default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565">
              <w:rPr>
                <w:rFonts w:ascii="Times New Roman" w:hAnsi="Times New Roman" w:cs="Times New Roman"/>
                <w:b/>
                <w:color w:val="auto"/>
              </w:rPr>
              <w:t>8. Način vrednovanja i način korištenja rezultata vrednovanja</w:t>
            </w:r>
          </w:p>
          <w:p w14:paraId="602E9F6C" w14:textId="77777777" w:rsidR="00A74454" w:rsidRPr="00427565" w:rsidRDefault="00A74454" w:rsidP="00B236A0">
            <w:pPr>
              <w:pStyle w:val="Default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DACB" w14:textId="77777777" w:rsidR="00A74454" w:rsidRPr="007A7DA4" w:rsidRDefault="00A74454" w:rsidP="00B236A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7DA4">
              <w:rPr>
                <w:rFonts w:ascii="Times New Roman" w:hAnsi="Times New Roman" w:cs="Times New Roman"/>
              </w:rPr>
              <w:t>Navedena aktivnost namijenjena je svim profesorima škole, te uspješna provedba i organizacija državne mature služi ugledu škole i cijelog kolektiva. Rezultate vrednuje NCVVO i ravnatelj u suradnji s predmetnim profesorima, prema postignutim rezultatima.</w:t>
            </w:r>
          </w:p>
        </w:tc>
      </w:tr>
    </w:tbl>
    <w:p w14:paraId="32ACA65F" w14:textId="77777777" w:rsidR="00A74454" w:rsidRPr="007A7DA4" w:rsidRDefault="00A74454" w:rsidP="00A74454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4006181" w14:textId="187D2C13" w:rsidR="00945245" w:rsidRDefault="00A74454" w:rsidP="00945245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 Sanja Malević, dipl. ing., ispitni koordinator</w:t>
      </w:r>
    </w:p>
    <w:p w14:paraId="3538CF54" w14:textId="77777777" w:rsidR="00945245" w:rsidRDefault="00945245" w:rsidP="00945245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1609A07" w14:textId="77777777" w:rsidR="00945245" w:rsidRDefault="00945245" w:rsidP="00945245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1DADEE4" w14:textId="58DDAF9A" w:rsidR="000456D5" w:rsidRDefault="000456D5" w:rsidP="00F17751">
      <w:pPr>
        <w:jc w:val="center"/>
      </w:pPr>
    </w:p>
    <w:p w14:paraId="21A61474" w14:textId="324AA6E2" w:rsidR="000456D5" w:rsidRDefault="00294CDC">
      <w:r>
        <w:rPr>
          <w:noProof/>
        </w:rPr>
        <w:lastRenderedPageBreak/>
        <w:drawing>
          <wp:inline distT="0" distB="0" distL="0" distR="0" wp14:anchorId="74F0F8FA" wp14:editId="53988AFB">
            <wp:extent cx="6035040" cy="7585072"/>
            <wp:effectExtent l="0" t="0" r="3810" b="0"/>
            <wp:docPr id="2011754992" name="Slika 2" descr="Slika na kojoj se prikazuje tekst, snimka zaslona, broj, paralel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4992" name="Slika 2" descr="Slika na kojoj se prikazuje tekst, snimka zaslona, broj, paralelno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982" cy="759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26E8" w14:textId="4BA67AF1" w:rsidR="008B39C4" w:rsidRDefault="008B39C4" w:rsidP="00A74757">
      <w:pPr>
        <w:jc w:val="center"/>
      </w:pPr>
    </w:p>
    <w:p w14:paraId="2F999987" w14:textId="77777777" w:rsidR="00294CDC" w:rsidRDefault="00294CDC" w:rsidP="00A74757">
      <w:pPr>
        <w:jc w:val="center"/>
      </w:pPr>
    </w:p>
    <w:p w14:paraId="6E9A5603" w14:textId="77777777" w:rsidR="00294CDC" w:rsidRDefault="00294CDC" w:rsidP="00A74757">
      <w:pPr>
        <w:jc w:val="center"/>
      </w:pPr>
    </w:p>
    <w:p w14:paraId="602E6233" w14:textId="77777777" w:rsidR="00294CDC" w:rsidRDefault="00294CDC" w:rsidP="00A74757">
      <w:pPr>
        <w:jc w:val="center"/>
      </w:pPr>
    </w:p>
    <w:p w14:paraId="5EE5AA39" w14:textId="05DE572C" w:rsidR="00294CDC" w:rsidRDefault="00294CDC" w:rsidP="00A74757">
      <w:pPr>
        <w:jc w:val="center"/>
      </w:pPr>
      <w:r>
        <w:rPr>
          <w:noProof/>
        </w:rPr>
        <w:lastRenderedPageBreak/>
        <w:drawing>
          <wp:inline distT="0" distB="0" distL="0" distR="0" wp14:anchorId="3DC2EDF4" wp14:editId="0ECD5428">
            <wp:extent cx="5869940" cy="7475220"/>
            <wp:effectExtent l="0" t="0" r="0" b="0"/>
            <wp:docPr id="997734540" name="Slika 3" descr="Slika na kojoj se prikazuje tekst, elektronika, snimka zaslona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34540" name="Slika 3" descr="Slika na kojoj se prikazuje tekst, elektronika, snimka zaslona, broj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513" cy="74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2DE9" w14:textId="77777777" w:rsidR="00945245" w:rsidRDefault="005B43F0" w:rsidP="00945245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D22A7">
        <w:rPr>
          <w:rFonts w:ascii="Times New Roman" w:hAnsi="Times New Roman"/>
          <w:i/>
          <w:sz w:val="24"/>
          <w:szCs w:val="24"/>
        </w:rPr>
        <w:t>Izradila: Sanja Malević, dipl. ing.,</w:t>
      </w:r>
    </w:p>
    <w:p w14:paraId="68A797E8" w14:textId="3C0201BE" w:rsidR="000456D5" w:rsidRPr="006D22A7" w:rsidRDefault="005B43F0" w:rsidP="00F17751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D22A7">
        <w:rPr>
          <w:rFonts w:ascii="Times New Roman" w:hAnsi="Times New Roman"/>
          <w:i/>
          <w:sz w:val="24"/>
          <w:szCs w:val="24"/>
        </w:rPr>
        <w:t xml:space="preserve"> ispitna koordinatorica</w:t>
      </w:r>
      <w:r w:rsidR="00525CAD">
        <w:rPr>
          <w:rFonts w:ascii="Times New Roman" w:hAnsi="Times New Roman"/>
          <w:i/>
          <w:sz w:val="24"/>
          <w:szCs w:val="24"/>
        </w:rPr>
        <w:t xml:space="preserve"> za Državnu maturu</w:t>
      </w:r>
    </w:p>
    <w:p w14:paraId="19146130" w14:textId="77777777" w:rsidR="00294CDC" w:rsidRDefault="00294CDC" w:rsidP="009D589F">
      <w:pPr>
        <w:jc w:val="center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</w:p>
    <w:p w14:paraId="3EE83365" w14:textId="7622333B" w:rsidR="00781E5D" w:rsidRDefault="00E661B2" w:rsidP="009D589F">
      <w:pPr>
        <w:jc w:val="center"/>
        <w:rPr>
          <w:rFonts w:ascii="Comic Sans MS" w:hAnsi="Comic Sans MS"/>
          <w:b/>
          <w:i/>
          <w:color w:val="FF0000"/>
          <w:sz w:val="28"/>
          <w:szCs w:val="28"/>
          <w:u w:val="single"/>
        </w:rPr>
      </w:pPr>
      <w:r w:rsidRPr="005761EF">
        <w:rPr>
          <w:rFonts w:ascii="Comic Sans MS" w:hAnsi="Comic Sans MS"/>
          <w:b/>
          <w:i/>
          <w:color w:val="FF0000"/>
          <w:sz w:val="28"/>
          <w:szCs w:val="28"/>
          <w:u w:val="single"/>
        </w:rPr>
        <w:lastRenderedPageBreak/>
        <w:t>4. IZVANNASTAVNE AKTIVNOSTI</w:t>
      </w:r>
    </w:p>
    <w:p w14:paraId="782F86A8" w14:textId="1A7ECF50" w:rsidR="00781E5D" w:rsidRPr="00781E5D" w:rsidRDefault="00781E5D" w:rsidP="00E661B2">
      <w:pPr>
        <w:jc w:val="center"/>
        <w:rPr>
          <w:rFonts w:ascii="Comic Sans MS" w:hAnsi="Comic Sans MS"/>
          <w:b/>
          <w:i/>
          <w:color w:val="0000FF"/>
          <w:sz w:val="28"/>
          <w:szCs w:val="28"/>
        </w:rPr>
      </w:pPr>
      <w:r w:rsidRPr="00781E5D">
        <w:rPr>
          <w:rFonts w:ascii="Comic Sans MS" w:hAnsi="Comic Sans MS"/>
          <w:b/>
          <w:i/>
          <w:color w:val="0000FF"/>
          <w:sz w:val="28"/>
          <w:szCs w:val="28"/>
        </w:rPr>
        <w:t>Učenička zadruga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374"/>
      </w:tblGrid>
      <w:tr w:rsidR="00FB4139" w:rsidRPr="009D167D" w14:paraId="45981513" w14:textId="77777777" w:rsidTr="00582CEF">
        <w:trPr>
          <w:trHeight w:val="758"/>
        </w:trPr>
        <w:tc>
          <w:tcPr>
            <w:tcW w:w="4937" w:type="dxa"/>
          </w:tcPr>
          <w:p w14:paraId="6606B641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Aktivnost</w:t>
            </w:r>
          </w:p>
        </w:tc>
        <w:tc>
          <w:tcPr>
            <w:tcW w:w="4937" w:type="dxa"/>
          </w:tcPr>
          <w:p w14:paraId="2A8AD227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>S učenicima i voditeljima slobodnih aktivnosti kroz slobodne aktivnosti i redovitu nastavu raditi na projektu proizvodnje različitih proizvoda uz njegovanje tradicije i očuvanju starih običaja.</w:t>
            </w:r>
          </w:p>
          <w:p w14:paraId="2AACE348" w14:textId="77777777" w:rsidR="00FB4139" w:rsidRPr="00DC0892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udjelovanje u organizaciji MŽSV UZ</w:t>
            </w:r>
          </w:p>
        </w:tc>
      </w:tr>
      <w:tr w:rsidR="00FB4139" w:rsidRPr="009D167D" w14:paraId="5CF5E7D4" w14:textId="77777777" w:rsidTr="00582CEF">
        <w:trPr>
          <w:trHeight w:val="758"/>
        </w:trPr>
        <w:tc>
          <w:tcPr>
            <w:tcW w:w="4937" w:type="dxa"/>
          </w:tcPr>
          <w:p w14:paraId="766D6486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Ciljevi aktivnosti</w:t>
            </w:r>
          </w:p>
        </w:tc>
        <w:tc>
          <w:tcPr>
            <w:tcW w:w="4937" w:type="dxa"/>
          </w:tcPr>
          <w:p w14:paraId="5DB654BA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DD3AB6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 xml:space="preserve">učenicima pokazati kako povezati kreativan rad i slobodne aktivnosti </w:t>
            </w:r>
          </w:p>
          <w:p w14:paraId="60223B78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 xml:space="preserve">pokazati učenicima kako povezati ekologiju i zaštitu na radu s tradicijom </w:t>
            </w:r>
          </w:p>
          <w:p w14:paraId="1C506541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 xml:space="preserve">učenicima usaditi osjećaj za očuvanje običaja i njegovanje narodne baštine </w:t>
            </w:r>
          </w:p>
          <w:p w14:paraId="53492F5A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 xml:space="preserve">učenicima otkriti načine praćenja povijesti i tradiciju kraja te sve povezati s turističkom promocijom i prodajom proizvoda </w:t>
            </w:r>
          </w:p>
          <w:p w14:paraId="39AA6723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 xml:space="preserve"> razviti kod učenika samostalnost u kreiranju i stvaranju proizvoda koji mogu poslužiti kao suvenir </w:t>
            </w:r>
          </w:p>
          <w:p w14:paraId="59438294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 xml:space="preserve"> stečena teorijska znanja i vještine primijeniti u praksi na točno određenim zadacima </w:t>
            </w:r>
          </w:p>
          <w:p w14:paraId="0DF551F1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 xml:space="preserve"> pokazati učenicima važnost sudjelovanja na školskim i gradskim manifestacij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so što su sajmovi ili kulturna događanja</w:t>
            </w:r>
          </w:p>
          <w:p w14:paraId="17554CCA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čenicima usaditi potrebu za kreativnim izražavanjem, inovativnost, ali i poduzetnički duh</w:t>
            </w:r>
          </w:p>
          <w:p w14:paraId="3E6FAABD" w14:textId="77777777" w:rsidR="00FB4139" w:rsidRPr="00DC0892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učenicima potaknuti humanitarni rad i suradnički odnos prema radu</w:t>
            </w:r>
          </w:p>
        </w:tc>
      </w:tr>
      <w:tr w:rsidR="00FB4139" w:rsidRPr="009D167D" w14:paraId="3747020E" w14:textId="77777777" w:rsidTr="00582CEF">
        <w:trPr>
          <w:trHeight w:val="758"/>
        </w:trPr>
        <w:tc>
          <w:tcPr>
            <w:tcW w:w="4937" w:type="dxa"/>
          </w:tcPr>
          <w:p w14:paraId="60CBA1AE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Namjena aktivnosti</w:t>
            </w:r>
          </w:p>
        </w:tc>
        <w:tc>
          <w:tcPr>
            <w:tcW w:w="4937" w:type="dxa"/>
          </w:tcPr>
          <w:p w14:paraId="7F067F1A" w14:textId="77777777" w:rsidR="00FB4139" w:rsidRPr="009D167D" w:rsidRDefault="00FB4139" w:rsidP="00582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0892">
              <w:rPr>
                <w:rFonts w:ascii="Times New Roman" w:hAnsi="Times New Roman"/>
                <w:sz w:val="24"/>
                <w:szCs w:val="24"/>
              </w:rPr>
              <w:t>predstaviti učenicima važnost učeničke zadruge</w:t>
            </w:r>
          </w:p>
        </w:tc>
      </w:tr>
      <w:tr w:rsidR="00FB4139" w:rsidRPr="009D167D" w14:paraId="6EFBB45B" w14:textId="77777777" w:rsidTr="00582CEF">
        <w:trPr>
          <w:trHeight w:val="758"/>
        </w:trPr>
        <w:tc>
          <w:tcPr>
            <w:tcW w:w="4937" w:type="dxa"/>
          </w:tcPr>
          <w:p w14:paraId="3A26A56F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Nositelji aktivnosti i njihova odgovornost</w:t>
            </w:r>
          </w:p>
        </w:tc>
        <w:tc>
          <w:tcPr>
            <w:tcW w:w="4937" w:type="dxa"/>
          </w:tcPr>
          <w:p w14:paraId="77A55EB3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2EEEE4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FA7">
              <w:rPr>
                <w:rFonts w:ascii="Times New Roman" w:hAnsi="Times New Roman"/>
                <w:b/>
                <w:sz w:val="24"/>
                <w:szCs w:val="24"/>
              </w:rPr>
              <w:t>Voditeljica UZ</w:t>
            </w:r>
            <w:r w:rsidRPr="004B3938">
              <w:rPr>
                <w:rFonts w:ascii="Times New Roman" w:hAnsi="Times New Roman"/>
                <w:b/>
                <w:sz w:val="24"/>
                <w:szCs w:val="24"/>
              </w:rPr>
              <w:t>: Zvjezdana Bogdan</w:t>
            </w:r>
          </w:p>
          <w:p w14:paraId="098F7008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C99628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925FA9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6CBC25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7ACB0F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CCBC57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6230C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roj UZ Strossmayer:</w:t>
            </w:r>
          </w:p>
          <w:p w14:paraId="05F6B7C3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F46969" w14:textId="77777777" w:rsidR="00FB4139" w:rsidRPr="009578E9" w:rsidRDefault="00FB4139" w:rsidP="00582C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8E9">
              <w:rPr>
                <w:rFonts w:ascii="Times New Roman" w:hAnsi="Times New Roman"/>
                <w:b/>
                <w:bCs/>
                <w:sz w:val="24"/>
                <w:szCs w:val="24"/>
              </w:rPr>
              <w:t>I. POLJOPRIVREDNA PROIZVODNJA</w:t>
            </w:r>
          </w:p>
          <w:p w14:paraId="0F7CDC7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cija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4230D69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Plastenik i cvijeće (30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FC64DDD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oditelj: Drago Smoljo</w:t>
            </w:r>
          </w:p>
          <w:p w14:paraId="45A5CD29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Ivandvor (20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4BC6861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: Kruno Biberović</w:t>
            </w:r>
          </w:p>
          <w:p w14:paraId="4AFCF37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Mini vrtovi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5158FE5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e: Sanja Malević i Nikolina Rimac</w:t>
            </w:r>
          </w:p>
          <w:p w14:paraId="073E38B5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123C89" w14:textId="77777777" w:rsidR="00FB4139" w:rsidRPr="009578E9" w:rsidRDefault="00FB4139" w:rsidP="00582C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8E9">
              <w:rPr>
                <w:rFonts w:ascii="Times New Roman" w:hAnsi="Times New Roman"/>
                <w:b/>
                <w:bCs/>
                <w:sz w:val="24"/>
                <w:szCs w:val="24"/>
              </w:rPr>
              <w:t>II. NJEGOVANJE NARODNE BAŠTINE</w:t>
            </w:r>
          </w:p>
          <w:p w14:paraId="4BA94A3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cija:</w:t>
            </w:r>
          </w:p>
          <w:p w14:paraId="38919A04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Tradicijsko češljanje (15 zadrugara)</w:t>
            </w:r>
          </w:p>
          <w:p w14:paraId="44CE6A76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e: Silvija Radnić i Ksenija Spajić</w:t>
            </w:r>
          </w:p>
          <w:p w14:paraId="3DD716FF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Etno-pekari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F99FE36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e: Maja Breulj i Sanja Hajduković</w:t>
            </w:r>
          </w:p>
          <w:p w14:paraId="51BA6C0E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Tamburaši (10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7D03A76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: Dario Kustura</w:t>
            </w:r>
          </w:p>
          <w:p w14:paraId="0A5FB7D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Recitatori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51D111F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: Anita Šakota</w:t>
            </w:r>
          </w:p>
          <w:p w14:paraId="17268D75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Eko škola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D0D8803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: Henrieta Matković</w:t>
            </w:r>
          </w:p>
          <w:p w14:paraId="4B27B202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E4C52D" w14:textId="77777777" w:rsidR="00FB4139" w:rsidRPr="004E743B" w:rsidRDefault="00FB4139" w:rsidP="00582C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43B">
              <w:rPr>
                <w:rFonts w:ascii="Times New Roman" w:hAnsi="Times New Roman"/>
                <w:b/>
                <w:bCs/>
                <w:sz w:val="24"/>
                <w:szCs w:val="24"/>
              </w:rPr>
              <w:t>III. IZRADA UKRASNIH PREDMETA</w:t>
            </w:r>
          </w:p>
          <w:p w14:paraId="7F6D3000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cija:</w:t>
            </w:r>
          </w:p>
          <w:p w14:paraId="1AD77C58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Kreativni graditelji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7C9F7AF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e: Barbara Markulić, Mirjana Zubak i Zvjezdana Bogdan</w:t>
            </w:r>
          </w:p>
          <w:p w14:paraId="7A2FEBD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Eko kemija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B78375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a: Ivana Drobina Truntić</w:t>
            </w:r>
          </w:p>
          <w:p w14:paraId="6DF06F34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Stolari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BE7133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ditelji: Josip Huđek </w:t>
            </w:r>
          </w:p>
          <w:p w14:paraId="2AD9834B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Mladi strojari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58EAB4F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: Darko Rajković</w:t>
            </w:r>
          </w:p>
          <w:p w14:paraId="7D4EF872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Svaštara (5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99E2C44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diteljice: Tamara Jakšić </w:t>
            </w:r>
          </w:p>
          <w:p w14:paraId="24151A7A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FOTO klub (3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8A571C4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: Zlatko Mesić</w:t>
            </w:r>
          </w:p>
          <w:p w14:paraId="5E0A55ED" w14:textId="77777777" w:rsidR="00FB4139" w:rsidRDefault="00FB4139" w:rsidP="00582CEF">
            <w:pPr>
              <w:spacing w:after="0" w:line="240" w:lineRule="auto"/>
              <w:ind w:left="4251" w:hanging="4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Lonci i poklopci (5 zadrugara)</w:t>
            </w:r>
          </w:p>
          <w:p w14:paraId="4D8F4A40" w14:textId="77777777" w:rsidR="00FB4139" w:rsidRDefault="00FB4139" w:rsidP="00582CEF">
            <w:pPr>
              <w:spacing w:after="0" w:line="240" w:lineRule="auto"/>
              <w:ind w:left="4251" w:hanging="4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e: P. Drenjančević i A. Bilić</w:t>
            </w:r>
          </w:p>
          <w:p w14:paraId="0D205B56" w14:textId="77777777" w:rsidR="00FB4139" w:rsidRDefault="00FB4139" w:rsidP="00582CEF">
            <w:pPr>
              <w:spacing w:after="0" w:line="240" w:lineRule="auto"/>
              <w:ind w:left="4251" w:hanging="4251"/>
              <w:rPr>
                <w:rFonts w:ascii="Times New Roman" w:hAnsi="Times New Roman"/>
                <w:sz w:val="24"/>
                <w:szCs w:val="24"/>
              </w:rPr>
            </w:pPr>
          </w:p>
          <w:p w14:paraId="2D5C9CCE" w14:textId="77777777" w:rsidR="00FB4139" w:rsidRPr="004E743B" w:rsidRDefault="00FB4139" w:rsidP="00582CEF">
            <w:pPr>
              <w:spacing w:after="0" w:line="240" w:lineRule="auto"/>
              <w:ind w:left="4251" w:hanging="42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4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HRAMBENA PROIZVODNJA</w:t>
            </w:r>
          </w:p>
          <w:p w14:paraId="54F844E8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cija:</w:t>
            </w:r>
          </w:p>
          <w:p w14:paraId="5378495A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Gastro kreativa (10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8A2F011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e: Mirjana Klepo i Dubravka Scharmitzer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DE08502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Kreativni kuhari (10 zadrugara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95B667C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ce: Marija Katilović i Nevenka Kokalović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27764D5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Tradicionalna kuhinja (5 zadruga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Voditeljice: Marija Batori i Mihaela Tosenberger Andrić</w:t>
            </w:r>
          </w:p>
          <w:p w14:paraId="19642BA7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EB6B34" w14:textId="77777777" w:rsidR="00FB4139" w:rsidRDefault="00FB4139" w:rsidP="00582C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2FA7">
              <w:rPr>
                <w:rFonts w:ascii="Times New Roman" w:hAnsi="Times New Roman"/>
                <w:b/>
                <w:sz w:val="24"/>
                <w:szCs w:val="24"/>
              </w:rPr>
              <w:t>Vanjski suradnici:</w:t>
            </w:r>
          </w:p>
          <w:p w14:paraId="0C7C72F3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ska knjižnica i čitaonica</w:t>
            </w:r>
          </w:p>
          <w:p w14:paraId="1D528B94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zej Đakovštine, </w:t>
            </w:r>
          </w:p>
          <w:p w14:paraId="02C16232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zej J. J. Strossmayera</w:t>
            </w:r>
          </w:p>
          <w:p w14:paraId="4FE0B8D5" w14:textId="77777777" w:rsidR="00FB4139" w:rsidRPr="00C66514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6514">
              <w:rPr>
                <w:rFonts w:ascii="Times New Roman" w:hAnsi="Times New Roman"/>
                <w:sz w:val="24"/>
                <w:szCs w:val="24"/>
              </w:rPr>
              <w:t>Turistička zajednica, Đakovo</w:t>
            </w:r>
          </w:p>
          <w:p w14:paraId="7B1FA4B6" w14:textId="77777777" w:rsidR="00FB4139" w:rsidRPr="00C66514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6514">
              <w:rPr>
                <w:rFonts w:ascii="Times New Roman" w:hAnsi="Times New Roman"/>
                <w:sz w:val="24"/>
                <w:szCs w:val="24"/>
              </w:rPr>
              <w:t>Grad Đakovo</w:t>
            </w:r>
          </w:p>
          <w:p w14:paraId="07FEC917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6514">
              <w:rPr>
                <w:rFonts w:ascii="Times New Roman" w:hAnsi="Times New Roman"/>
                <w:sz w:val="24"/>
                <w:szCs w:val="24"/>
              </w:rPr>
              <w:t xml:space="preserve">KUD </w:t>
            </w:r>
            <w:r>
              <w:rPr>
                <w:rFonts w:ascii="Times New Roman" w:hAnsi="Times New Roman"/>
                <w:sz w:val="24"/>
                <w:szCs w:val="24"/>
              </w:rPr>
              <w:t>Tena</w:t>
            </w:r>
            <w:r w:rsidRPr="00C66514">
              <w:rPr>
                <w:rFonts w:ascii="Times New Roman" w:hAnsi="Times New Roman"/>
                <w:sz w:val="24"/>
                <w:szCs w:val="24"/>
              </w:rPr>
              <w:t>, Đakovo</w:t>
            </w:r>
          </w:p>
          <w:p w14:paraId="54752B48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KK Đakovo</w:t>
            </w:r>
          </w:p>
          <w:p w14:paraId="2E0A3E47" w14:textId="77777777" w:rsidR="00FB4139" w:rsidRPr="00C66514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uženje obrtnika, Đakovo</w:t>
            </w:r>
          </w:p>
          <w:p w14:paraId="5A03EA74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6514">
              <w:rPr>
                <w:rFonts w:ascii="Times New Roman" w:hAnsi="Times New Roman"/>
                <w:sz w:val="24"/>
                <w:szCs w:val="24"/>
              </w:rPr>
              <w:t>Dječji vrtić „Zvrk“, Đakovo</w:t>
            </w:r>
          </w:p>
          <w:p w14:paraId="63465AFA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ečji vrtić Villa, Đakovo</w:t>
            </w:r>
          </w:p>
          <w:p w14:paraId="1D1D05CF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V.Nazor, Đakovo</w:t>
            </w:r>
          </w:p>
          <w:p w14:paraId="7D7499A2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I.G.Kovačić, Đakovo</w:t>
            </w:r>
          </w:p>
          <w:p w14:paraId="7D36C7F8" w14:textId="77777777" w:rsidR="00FB4139" w:rsidRPr="00C66514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 A.J.Čolnić, Đakovo</w:t>
            </w:r>
          </w:p>
          <w:p w14:paraId="39A2797E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938">
              <w:rPr>
                <w:rFonts w:ascii="Times New Roman" w:hAnsi="Times New Roman"/>
                <w:sz w:val="24"/>
                <w:szCs w:val="24"/>
              </w:rPr>
              <w:t>Udruga Neven, Đakovo</w:t>
            </w:r>
          </w:p>
          <w:p w14:paraId="291BAF1E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uga Svjetlost, Đakovo</w:t>
            </w:r>
          </w:p>
          <w:p w14:paraId="2619CB4C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dea i Dom umirovljenika</w:t>
            </w:r>
          </w:p>
          <w:p w14:paraId="4698DB54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ica umirovljenika, Đakovo</w:t>
            </w:r>
          </w:p>
          <w:p w14:paraId="7123129C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uga ARLA</w:t>
            </w:r>
          </w:p>
          <w:p w14:paraId="698DD67E" w14:textId="77777777" w:rsidR="00FB4139" w:rsidRPr="004B3938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kovne škole iz Vinkovaca, Našica, Vukovara i Iloka</w:t>
            </w:r>
          </w:p>
          <w:p w14:paraId="016A884D" w14:textId="77777777" w:rsidR="00FB4139" w:rsidRPr="00140BFE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139" w:rsidRPr="009D167D" w14:paraId="6F65E2E2" w14:textId="77777777" w:rsidTr="00582CEF">
        <w:trPr>
          <w:trHeight w:val="794"/>
        </w:trPr>
        <w:tc>
          <w:tcPr>
            <w:tcW w:w="4937" w:type="dxa"/>
          </w:tcPr>
          <w:p w14:paraId="494304B7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ačin realizacije aktivnosti</w:t>
            </w:r>
          </w:p>
        </w:tc>
        <w:tc>
          <w:tcPr>
            <w:tcW w:w="4937" w:type="dxa"/>
          </w:tcPr>
          <w:p w14:paraId="2B18B706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 xml:space="preserve"> Pripremanje proizvoda i eksponata tijekom cijele školske godine za različite izložbe i manifestacije u školi te pre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tacija kreativnih radionica. </w:t>
            </w:r>
          </w:p>
          <w:p w14:paraId="6E323326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 xml:space="preserve">Sudjelovanje 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žavnoj i 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 xml:space="preserve">županijskoj smotri UZ kao i na </w:t>
            </w:r>
            <w:r>
              <w:rPr>
                <w:rFonts w:ascii="Times New Roman" w:hAnsi="Times New Roman"/>
                <w:sz w:val="24"/>
                <w:szCs w:val="24"/>
              </w:rPr>
              <w:t>drugim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 xml:space="preserve"> manifestacijama: </w:t>
            </w:r>
            <w:r>
              <w:rPr>
                <w:rFonts w:ascii="Times New Roman" w:hAnsi="Times New Roman"/>
                <w:sz w:val="24"/>
                <w:szCs w:val="24"/>
              </w:rPr>
              <w:t>Vinkovci, Osijek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 xml:space="preserve">, Božićni-gastro fest, Uskrsni-gastro fest, Dobro je čini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bro, Đakovački vezovi i dr. </w:t>
            </w:r>
          </w:p>
          <w:p w14:paraId="16E12E12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>Sudjelovanje na smotrama stvaralaštva, kreativnosti i ob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ništva u Zagrebu, Osijeku, Subotici, Crvenki, Ernestinovu, Kaštelima, Vinkovcima, Našicama, Iloku i sl. </w:t>
            </w:r>
          </w:p>
          <w:p w14:paraId="57B1265B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 xml:space="preserve"> Proizvode učeničke zadruge prodavati na manifestacijama prodajnog tipa u gradu, kao 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prostoru škole (plastenik). </w:t>
            </w:r>
          </w:p>
          <w:p w14:paraId="42194547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>Sudjelovati na kulturno-zabavnim manifestacijama kroz pjesmu, ples i recital.</w:t>
            </w:r>
          </w:p>
          <w:p w14:paraId="5E8394ED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ani otvorenih vrata škole i predstavljanje zanimanja u osnovnim školama Đakovštine</w:t>
            </w:r>
          </w:p>
          <w:p w14:paraId="78F523A8" w14:textId="77777777" w:rsidR="00FB4139" w:rsidRPr="00B33BBE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139" w:rsidRPr="009D167D" w14:paraId="511B5D22" w14:textId="77777777" w:rsidTr="00582CEF">
        <w:trPr>
          <w:trHeight w:val="758"/>
        </w:trPr>
        <w:tc>
          <w:tcPr>
            <w:tcW w:w="4937" w:type="dxa"/>
          </w:tcPr>
          <w:p w14:paraId="32BDE5DF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Vremenik aktivnosti</w:t>
            </w:r>
          </w:p>
        </w:tc>
        <w:tc>
          <w:tcPr>
            <w:tcW w:w="4937" w:type="dxa"/>
          </w:tcPr>
          <w:p w14:paraId="3A2879E6" w14:textId="77777777" w:rsidR="00FB4139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D936E2" w14:textId="77777777" w:rsidR="00FB4139" w:rsidRPr="00B33BBE" w:rsidRDefault="00FB4139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BBE">
              <w:rPr>
                <w:rFonts w:ascii="Times New Roman" w:hAnsi="Times New Roman"/>
                <w:sz w:val="24"/>
                <w:szCs w:val="24"/>
              </w:rPr>
              <w:t xml:space="preserve">Tijekom cijel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5./2026. 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>školske godine</w:t>
            </w:r>
          </w:p>
        </w:tc>
      </w:tr>
      <w:tr w:rsidR="00FB4139" w:rsidRPr="009D167D" w14:paraId="251B44C6" w14:textId="77777777" w:rsidTr="00582CEF">
        <w:trPr>
          <w:trHeight w:val="758"/>
        </w:trPr>
        <w:tc>
          <w:tcPr>
            <w:tcW w:w="4937" w:type="dxa"/>
          </w:tcPr>
          <w:p w14:paraId="21D0C3CF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Detaljan troškovnik aktivnosti</w:t>
            </w:r>
          </w:p>
        </w:tc>
        <w:tc>
          <w:tcPr>
            <w:tcW w:w="4937" w:type="dxa"/>
          </w:tcPr>
          <w:p w14:paraId="60F4A999" w14:textId="77777777" w:rsidR="00FB4139" w:rsidRPr="00B33BBE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3BBE">
              <w:rPr>
                <w:rFonts w:ascii="Times New Roman" w:hAnsi="Times New Roman"/>
                <w:sz w:val="24"/>
                <w:szCs w:val="24"/>
              </w:rPr>
              <w:t>Troškovi koji nastaju kod kupovine namirnica će biti podmireni iz školske blagajne za kupovinu namirnica. Aktivnosti koje su uključene u predstavljanje škole u gradu će biti financirane iz donacija ili samofinanciranje kroz prodaju proizvoda iz Učeničke zadruge.</w:t>
            </w:r>
          </w:p>
        </w:tc>
      </w:tr>
      <w:tr w:rsidR="00FB4139" w:rsidRPr="009D167D" w14:paraId="335E5595" w14:textId="77777777" w:rsidTr="00582CEF">
        <w:trPr>
          <w:trHeight w:val="794"/>
        </w:trPr>
        <w:tc>
          <w:tcPr>
            <w:tcW w:w="4937" w:type="dxa"/>
          </w:tcPr>
          <w:p w14:paraId="222A32E1" w14:textId="77777777" w:rsidR="00FB4139" w:rsidRPr="009D167D" w:rsidRDefault="00FB4139" w:rsidP="00FB4139">
            <w:pPr>
              <w:pStyle w:val="Odlomakpopisa28"/>
              <w:numPr>
                <w:ilvl w:val="0"/>
                <w:numId w:val="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ačin vrednovanja i način korištenja rezultata vrednovanja</w:t>
            </w:r>
          </w:p>
        </w:tc>
        <w:tc>
          <w:tcPr>
            <w:tcW w:w="4937" w:type="dxa"/>
          </w:tcPr>
          <w:p w14:paraId="47EE9823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projekta će izvršiti Nastavničko vijeće nakon izvješća o provedenoj aktivnosti kao i gosti, sudionici u projektu kroz anketne listiće, izjave za medije ili kroz osobnu impresiju.</w:t>
            </w:r>
          </w:p>
          <w:p w14:paraId="274F4B9C" w14:textId="77777777" w:rsidR="00FB4139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slijedeću školsku godinu.</w:t>
            </w:r>
          </w:p>
          <w:p w14:paraId="281471CC" w14:textId="77777777" w:rsidR="00FB4139" w:rsidRPr="00B33BBE" w:rsidRDefault="00FB4139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>Aktivnosti predstaviti u medijima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RT, </w:t>
            </w:r>
            <w:r w:rsidRPr="00B33BBE">
              <w:rPr>
                <w:rFonts w:ascii="Times New Roman" w:hAnsi="Times New Roman"/>
                <w:sz w:val="24"/>
                <w:szCs w:val="24"/>
              </w:rPr>
              <w:t>Glas Sl</w:t>
            </w:r>
            <w:r>
              <w:rPr>
                <w:rFonts w:ascii="Times New Roman" w:hAnsi="Times New Roman"/>
                <w:sz w:val="24"/>
                <w:szCs w:val="24"/>
              </w:rPr>
              <w:t>avonije, Radio Đakovo i dr.</w:t>
            </w:r>
          </w:p>
        </w:tc>
      </w:tr>
    </w:tbl>
    <w:p w14:paraId="039FBB74" w14:textId="77777777" w:rsidR="009152B6" w:rsidRPr="003B3A1A" w:rsidRDefault="009152B6" w:rsidP="009152B6">
      <w:pPr>
        <w:rPr>
          <w:rFonts w:ascii="Times New Roman" w:hAnsi="Times New Roman"/>
          <w:sz w:val="24"/>
          <w:szCs w:val="24"/>
        </w:rPr>
      </w:pPr>
    </w:p>
    <w:p w14:paraId="26296A14" w14:textId="20A62AEF" w:rsidR="00AA188B" w:rsidRDefault="00AA188B" w:rsidP="00E42D0A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36CDCB99" w14:textId="62B253B7" w:rsidR="0050153E" w:rsidRDefault="00453469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Izradila</w:t>
      </w:r>
      <w:r w:rsidR="000456D5">
        <w:rPr>
          <w:rFonts w:ascii="Times New Roman" w:hAnsi="Times New Roman"/>
          <w:bCs/>
          <w:i/>
          <w:iCs/>
          <w:sz w:val="24"/>
          <w:szCs w:val="24"/>
        </w:rPr>
        <w:t xml:space="preserve"> voditeljica Učeničke zadruge</w:t>
      </w:r>
      <w:r>
        <w:rPr>
          <w:rFonts w:ascii="Times New Roman" w:hAnsi="Times New Roman"/>
          <w:bCs/>
          <w:i/>
          <w:iCs/>
          <w:sz w:val="24"/>
          <w:szCs w:val="24"/>
        </w:rPr>
        <w:t>:</w:t>
      </w:r>
    </w:p>
    <w:p w14:paraId="21C9D85C" w14:textId="753614ED" w:rsidR="00453469" w:rsidRDefault="00453469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Zvjezdana Bogdan, ing.</w:t>
      </w:r>
    </w:p>
    <w:p w14:paraId="155010AA" w14:textId="3B9C0A7F" w:rsidR="00F47E39" w:rsidRDefault="00F47E39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6C4B8193" w14:textId="16F3B565" w:rsidR="00F47E39" w:rsidRDefault="00F47E39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1E828F61" w14:textId="11C32BBF" w:rsidR="002C6D92" w:rsidRDefault="002C6D92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0771F803" w14:textId="3A44325A" w:rsidR="002C6D92" w:rsidRDefault="002C6D92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654C876D" w14:textId="43F44D8B" w:rsidR="002C6D92" w:rsidRDefault="002C6D92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0E4FAB62" w14:textId="216E98EF" w:rsidR="002C6D92" w:rsidRDefault="002C6D92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2AEDC37F" w14:textId="7E719B3A" w:rsidR="002C6D92" w:rsidRDefault="002C6D92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675CF3D5" w14:textId="740324A4" w:rsidR="002C6D92" w:rsidRDefault="002C6D92" w:rsidP="009152B6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244C451E" w14:textId="77777777" w:rsidR="0050153E" w:rsidRDefault="0050153E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6F84C74C" w14:textId="77777777" w:rsidR="00F17751" w:rsidRDefault="00F17751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1C2549F1" w14:textId="77777777" w:rsidR="00F17751" w:rsidRDefault="00F17751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54709FE4" w14:textId="77777777" w:rsidR="00F17751" w:rsidRDefault="00F17751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0B4BFE25" w14:textId="77777777" w:rsidR="00F17751" w:rsidRDefault="00F17751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48A58F2F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5C252E6B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5E253B18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526C8799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5636CE87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3842F208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2D70C19C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41E19A29" w14:textId="77777777" w:rsidR="00FB4139" w:rsidRDefault="00FB4139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262E27E0" w14:textId="77777777" w:rsidR="008B7A72" w:rsidRDefault="008B7A72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41ED99BC" w14:textId="77777777" w:rsidR="000F5396" w:rsidRDefault="000F5396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65EC0D8A" w14:textId="77777777" w:rsidR="000F5396" w:rsidRDefault="000F5396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704AD743" w14:textId="77777777" w:rsidR="000F5396" w:rsidRDefault="000F5396" w:rsidP="002C6D92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2DE311EE" w14:textId="77777777" w:rsidR="00CF2799" w:rsidRDefault="00CF2799" w:rsidP="002C6D92">
      <w:pPr>
        <w:spacing w:after="0" w:line="240" w:lineRule="auto"/>
        <w:rPr>
          <w:rFonts w:ascii="Comic Sans MS" w:hAnsi="Comic Sans MS"/>
          <w:b/>
          <w:i/>
          <w:iCs/>
          <w:color w:val="020BBE"/>
          <w:sz w:val="24"/>
          <w:szCs w:val="24"/>
        </w:rPr>
      </w:pPr>
    </w:p>
    <w:p w14:paraId="51D5AD0D" w14:textId="596495D4" w:rsidR="00B00A0D" w:rsidRDefault="00B00A0D" w:rsidP="00B00A0D">
      <w:pPr>
        <w:spacing w:after="0" w:line="240" w:lineRule="auto"/>
        <w:ind w:left="1416"/>
        <w:jc w:val="center"/>
        <w:rPr>
          <w:rFonts w:ascii="Comic Sans MS" w:hAnsi="Comic Sans MS"/>
          <w:b/>
          <w:i/>
          <w:iCs/>
          <w:color w:val="3333FF"/>
          <w:sz w:val="24"/>
          <w:szCs w:val="24"/>
        </w:rPr>
      </w:pPr>
      <w:r w:rsidRPr="00AA188B">
        <w:rPr>
          <w:rFonts w:ascii="Comic Sans MS" w:hAnsi="Comic Sans MS"/>
          <w:b/>
          <w:i/>
          <w:iCs/>
          <w:color w:val="3333FF"/>
          <w:sz w:val="24"/>
          <w:szCs w:val="24"/>
        </w:rPr>
        <w:lastRenderedPageBreak/>
        <w:t xml:space="preserve">Gastro </w:t>
      </w:r>
      <w:r w:rsidR="008F4050">
        <w:rPr>
          <w:rFonts w:ascii="Comic Sans MS" w:hAnsi="Comic Sans MS"/>
          <w:b/>
          <w:i/>
          <w:iCs/>
          <w:color w:val="3333FF"/>
          <w:sz w:val="24"/>
          <w:szCs w:val="24"/>
        </w:rPr>
        <w:t>–</w:t>
      </w:r>
      <w:r w:rsidRPr="00AA188B">
        <w:rPr>
          <w:rFonts w:ascii="Comic Sans MS" w:hAnsi="Comic Sans MS"/>
          <w:b/>
          <w:i/>
          <w:iCs/>
          <w:color w:val="3333FF"/>
          <w:sz w:val="24"/>
          <w:szCs w:val="24"/>
        </w:rPr>
        <w:t xml:space="preserve"> kreativa</w:t>
      </w:r>
    </w:p>
    <w:p w14:paraId="2A756608" w14:textId="77777777" w:rsidR="004F5404" w:rsidRDefault="004F5404" w:rsidP="00B00A0D">
      <w:pPr>
        <w:spacing w:after="0" w:line="240" w:lineRule="auto"/>
        <w:ind w:left="1416"/>
        <w:jc w:val="center"/>
        <w:rPr>
          <w:rFonts w:ascii="Comic Sans MS" w:hAnsi="Comic Sans MS"/>
          <w:b/>
          <w:i/>
          <w:iCs/>
          <w:color w:val="3333FF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4937"/>
      </w:tblGrid>
      <w:tr w:rsidR="004F5404" w:rsidRPr="009D167D" w14:paraId="44CA91EF" w14:textId="77777777" w:rsidTr="00582CEF">
        <w:trPr>
          <w:trHeight w:val="758"/>
        </w:trPr>
        <w:tc>
          <w:tcPr>
            <w:tcW w:w="4937" w:type="dxa"/>
          </w:tcPr>
          <w:p w14:paraId="76B146BB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Aktivnost</w:t>
            </w:r>
          </w:p>
        </w:tc>
        <w:tc>
          <w:tcPr>
            <w:tcW w:w="4937" w:type="dxa"/>
          </w:tcPr>
          <w:p w14:paraId="09F35891" w14:textId="77777777" w:rsidR="004F5404" w:rsidRPr="00CC43AD" w:rsidRDefault="004F5404" w:rsidP="00582CE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3AD">
              <w:rPr>
                <w:rFonts w:ascii="Times New Roman" w:hAnsi="Times New Roman"/>
                <w:b/>
                <w:sz w:val="24"/>
                <w:szCs w:val="24"/>
              </w:rPr>
              <w:t>I.  – u školi</w:t>
            </w:r>
          </w:p>
          <w:p w14:paraId="5799640D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1. Pripreme za sudjelovanje učenika na sajmovima (Eko-etno)</w:t>
            </w:r>
          </w:p>
          <w:p w14:paraId="32A03B76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2. Suradnja sa školskim novinama „Zlatovez“</w:t>
            </w:r>
          </w:p>
          <w:p w14:paraId="4815F78E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. Sudjelovanje u organizaciji proslave Dana škole </w:t>
            </w:r>
          </w:p>
          <w:p w14:paraId="0DC6ECB0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Radionice u praktikumu kuharstva</w:t>
            </w:r>
            <w:r>
              <w:rPr>
                <w:rFonts w:ascii="Times New Roman" w:hAnsi="Times New Roman"/>
                <w:sz w:val="24"/>
                <w:szCs w:val="24"/>
              </w:rPr>
              <w:t>, slastičarstva, mesarstva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i pekarstva:</w:t>
            </w:r>
          </w:p>
          <w:p w14:paraId="2372D735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C43AD">
              <w:rPr>
                <w:rFonts w:ascii="Times New Roman" w:hAnsi="Times New Roman"/>
                <w:sz w:val="24"/>
                <w:szCs w:val="24"/>
              </w:rPr>
              <w:t>- Izrada ukrasa za Božić i Uskrs</w:t>
            </w:r>
          </w:p>
          <w:p w14:paraId="07B6D9BC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- Organiziranje radionica: izrada rezanaca na brdo, pekmeza, kolača, pravljenje sira….</w:t>
            </w:r>
          </w:p>
          <w:p w14:paraId="0CCBADBC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C43AD">
              <w:rPr>
                <w:rFonts w:ascii="Times New Roman" w:hAnsi="Times New Roman"/>
                <w:sz w:val="24"/>
                <w:szCs w:val="24"/>
              </w:rPr>
              <w:t>- Pečenje domaćih kolača</w:t>
            </w:r>
          </w:p>
          <w:p w14:paraId="7CD4ADC1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Uključiti se u sve projekta UZ </w:t>
            </w:r>
          </w:p>
          <w:p w14:paraId="061AC89E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Uključiti se u organizaciju MŽSV</w:t>
            </w:r>
          </w:p>
          <w:p w14:paraId="4C8F007B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Sudjelovanje u školskim projektima u organizaciji ravnatelja ili nekog stručnog vijeća</w:t>
            </w:r>
          </w:p>
          <w:p w14:paraId="25125989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Sudjelovanje u obilježavanju različitih važnih datuma, osoba ili događaja u školi.</w:t>
            </w:r>
          </w:p>
          <w:p w14:paraId="4C0190FF" w14:textId="77777777" w:rsidR="004F5404" w:rsidRPr="00CC43AD" w:rsidRDefault="004F5404" w:rsidP="00582C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Projekt: Od ploda do soka – puna čaša zdravlja </w:t>
            </w:r>
          </w:p>
          <w:p w14:paraId="73245143" w14:textId="77777777" w:rsidR="004F5404" w:rsidRPr="00CC43AD" w:rsidRDefault="004F5404" w:rsidP="00582CE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3AD">
              <w:rPr>
                <w:rFonts w:ascii="Times New Roman" w:hAnsi="Times New Roman"/>
                <w:b/>
                <w:sz w:val="24"/>
                <w:szCs w:val="24"/>
              </w:rPr>
              <w:t>II.  – u gradu</w:t>
            </w:r>
          </w:p>
          <w:p w14:paraId="534E743F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 xml:space="preserve">1. Pripreme za sudjelovanje učenika na </w:t>
            </w:r>
            <w:r>
              <w:rPr>
                <w:rFonts w:ascii="Times New Roman" w:hAnsi="Times New Roman"/>
                <w:sz w:val="24"/>
                <w:szCs w:val="24"/>
              </w:rPr>
              <w:t>sajmovima: Božićni i Uskrsni gastro fest i sl.</w:t>
            </w:r>
          </w:p>
          <w:p w14:paraId="03CE66F0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. Priprem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hrambenih proizvoda i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domaćih kolača za </w:t>
            </w:r>
            <w:r>
              <w:rPr>
                <w:rFonts w:ascii="Times New Roman" w:hAnsi="Times New Roman"/>
                <w:sz w:val="24"/>
                <w:szCs w:val="24"/>
              </w:rPr>
              <w:t>sajmove i manifestacije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organizaciji naše škole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i za dru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ske projekte i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aktivnosti </w:t>
            </w:r>
          </w:p>
          <w:p w14:paraId="204FB4B2" w14:textId="77777777" w:rsidR="004F5404" w:rsidRPr="00CC43A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r, slane rolade, kobasice,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salenjaci, proja, pogačice sa čvarcima i slično</w:t>
            </w:r>
          </w:p>
          <w:p w14:paraId="2CD3CA49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Zajednički projekt učenika UZ Strossmayer s drugim UZ u gradu ili županiji:</w:t>
            </w:r>
          </w:p>
          <w:p w14:paraId="54042025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Svome gradu za blagdane </w:t>
            </w:r>
          </w:p>
          <w:p w14:paraId="3D520C2D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oć Muzeja</w:t>
            </w:r>
          </w:p>
          <w:p w14:paraId="0FA9E0EF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bro je činiti dobro</w:t>
            </w:r>
          </w:p>
          <w:p w14:paraId="0326E85A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dajni sajmovi i smotre u Đakovu, Vinkovcima, Iloku, Našicama, Vukovaru, Osijeku i sl.</w:t>
            </w:r>
          </w:p>
          <w:p w14:paraId="06AC68AA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37FC6E" w14:textId="77777777" w:rsidR="004F5404" w:rsidRPr="00365770" w:rsidRDefault="004F5404" w:rsidP="00582C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57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Suradnja s gradskim institucijama: </w:t>
            </w:r>
          </w:p>
          <w:p w14:paraId="41DBDB0C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zej Đakovštine, </w:t>
            </w:r>
          </w:p>
          <w:p w14:paraId="2A6F36D0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zej J.J. Strossmayer, </w:t>
            </w:r>
          </w:p>
          <w:p w14:paraId="07968476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ječji vrtići, </w:t>
            </w:r>
          </w:p>
          <w:p w14:paraId="34644D81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 za starije i nemoćne osobe, </w:t>
            </w:r>
          </w:p>
          <w:p w14:paraId="06FE0EE8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žavna Ergela, </w:t>
            </w:r>
          </w:p>
          <w:p w14:paraId="5B8E80DE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ska knjižnica i čitaonica i sl.</w:t>
            </w:r>
          </w:p>
          <w:p w14:paraId="04F2B365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D8EEFF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365770">
              <w:rPr>
                <w:rFonts w:ascii="Times New Roman" w:hAnsi="Times New Roman"/>
                <w:b/>
                <w:bCs/>
                <w:sz w:val="24"/>
                <w:szCs w:val="24"/>
              </w:rPr>
              <w:t>Suradnja s udrugam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55AD84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ven, </w:t>
            </w:r>
          </w:p>
          <w:p w14:paraId="0FEE649E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ncokret, </w:t>
            </w:r>
          </w:p>
          <w:p w14:paraId="4796B5B3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ica umirovljenika, </w:t>
            </w:r>
          </w:p>
          <w:p w14:paraId="7BC5659F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adea, </w:t>
            </w:r>
          </w:p>
          <w:p w14:paraId="5ED87D8B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D-ovi, </w:t>
            </w:r>
          </w:p>
          <w:p w14:paraId="32553635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D i sl.</w:t>
            </w:r>
          </w:p>
          <w:p w14:paraId="0A0D5AA3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AC85A" w14:textId="77777777" w:rsidR="004F5404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5770">
              <w:rPr>
                <w:rFonts w:ascii="Times New Roman" w:hAnsi="Times New Roman"/>
                <w:b/>
                <w:bCs/>
                <w:sz w:val="24"/>
                <w:szCs w:val="24"/>
              </w:rPr>
              <w:t>Suradnja s osnovnim i srednjim škol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gradu, županiji, RH i međunarodna suradnja</w:t>
            </w:r>
          </w:p>
          <w:p w14:paraId="5EC4F3D1" w14:textId="77777777" w:rsidR="004F5404" w:rsidRPr="00E54E5D" w:rsidRDefault="004F5404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404" w:rsidRPr="009D167D" w14:paraId="3E980DCA" w14:textId="77777777" w:rsidTr="00582CEF">
        <w:trPr>
          <w:trHeight w:val="758"/>
        </w:trPr>
        <w:tc>
          <w:tcPr>
            <w:tcW w:w="4937" w:type="dxa"/>
          </w:tcPr>
          <w:p w14:paraId="2A4D6514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Ciljevi aktivnosti</w:t>
            </w:r>
          </w:p>
        </w:tc>
        <w:tc>
          <w:tcPr>
            <w:tcW w:w="4937" w:type="dxa"/>
          </w:tcPr>
          <w:p w14:paraId="762B6F47" w14:textId="77777777" w:rsidR="004F5404" w:rsidRPr="00CC43AD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 xml:space="preserve">- Učenicima pokazati kako poveza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adiciju,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poeziju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gostiteljstvo, prehranu, poljoprivredu,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agroturizam i obrtnička zanimanja</w:t>
            </w:r>
          </w:p>
          <w:p w14:paraId="7B58EDC7" w14:textId="77777777" w:rsidR="004F5404" w:rsidRPr="00CC43AD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- Predstaviti učenicima kako povezati ekologiju i zaštitu na radu s tradicijom</w:t>
            </w:r>
          </w:p>
          <w:p w14:paraId="1DA6D638" w14:textId="77777777" w:rsidR="004F5404" w:rsidRPr="00CC43AD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 xml:space="preserve">- Učenicima usaditi osjećaj za očuvanje običaja </w:t>
            </w:r>
          </w:p>
          <w:p w14:paraId="2474DD9D" w14:textId="77777777" w:rsidR="004F5404" w:rsidRPr="00CC43AD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- Učenicima otkriti načine praćenja povijesti i tradiciju kraja te sve povezati s turističkom promocijom</w:t>
            </w:r>
          </w:p>
          <w:p w14:paraId="32669D83" w14:textId="77777777" w:rsidR="004F5404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- Razviti kod učenika samostalnost u kreiraju slobodnog vremena</w:t>
            </w:r>
          </w:p>
          <w:p w14:paraId="25B57D63" w14:textId="77777777" w:rsidR="004F5404" w:rsidRPr="002E7388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čenicima pokazati prednosti rada u timu</w:t>
            </w:r>
          </w:p>
        </w:tc>
      </w:tr>
      <w:tr w:rsidR="004F5404" w:rsidRPr="009D167D" w14:paraId="6EDFC5B5" w14:textId="77777777" w:rsidTr="00582CEF">
        <w:trPr>
          <w:trHeight w:val="758"/>
        </w:trPr>
        <w:tc>
          <w:tcPr>
            <w:tcW w:w="4937" w:type="dxa"/>
          </w:tcPr>
          <w:p w14:paraId="6A55DB84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Namjena aktivnosti</w:t>
            </w:r>
          </w:p>
        </w:tc>
        <w:tc>
          <w:tcPr>
            <w:tcW w:w="4937" w:type="dxa"/>
          </w:tcPr>
          <w:p w14:paraId="7AD34EAF" w14:textId="77777777" w:rsidR="004F5404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7E99D2" w14:textId="77777777" w:rsidR="004F5404" w:rsidRPr="00CC43AD" w:rsidRDefault="004F5404" w:rsidP="00582CEF">
            <w:pPr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Stečena teorijska znanja i vještine iz različitih zanimanja primijeniti u praksi na točno određenim zadacima</w:t>
            </w:r>
          </w:p>
        </w:tc>
      </w:tr>
      <w:tr w:rsidR="004F5404" w:rsidRPr="009D167D" w14:paraId="3B871111" w14:textId="77777777" w:rsidTr="00582CEF">
        <w:trPr>
          <w:trHeight w:val="758"/>
        </w:trPr>
        <w:tc>
          <w:tcPr>
            <w:tcW w:w="4937" w:type="dxa"/>
          </w:tcPr>
          <w:p w14:paraId="19B0A858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Nositelji aktivnosti i njihova odgovornost</w:t>
            </w:r>
          </w:p>
        </w:tc>
        <w:tc>
          <w:tcPr>
            <w:tcW w:w="4937" w:type="dxa"/>
          </w:tcPr>
          <w:p w14:paraId="2936E78D" w14:textId="77777777" w:rsidR="004F5404" w:rsidRPr="00CC43AD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5DCCD0" w14:textId="77777777" w:rsidR="004F5404" w:rsidRPr="005C62A9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2A9">
              <w:rPr>
                <w:rFonts w:ascii="Times New Roman" w:hAnsi="Times New Roman"/>
                <w:b/>
                <w:sz w:val="24"/>
                <w:szCs w:val="24"/>
              </w:rPr>
              <w:t>Dubravka Scharmitz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Pr="005C62A9">
              <w:rPr>
                <w:rFonts w:ascii="Times New Roman" w:hAnsi="Times New Roman"/>
                <w:b/>
                <w:sz w:val="24"/>
                <w:szCs w:val="24"/>
              </w:rPr>
              <w:t xml:space="preserve"> Mirjana Klepo</w:t>
            </w:r>
          </w:p>
        </w:tc>
      </w:tr>
      <w:tr w:rsidR="004F5404" w:rsidRPr="009D167D" w14:paraId="7B7F9E58" w14:textId="77777777" w:rsidTr="00582CEF">
        <w:trPr>
          <w:trHeight w:val="794"/>
        </w:trPr>
        <w:tc>
          <w:tcPr>
            <w:tcW w:w="4937" w:type="dxa"/>
          </w:tcPr>
          <w:p w14:paraId="47A69A48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Način realizacije aktivnosti</w:t>
            </w:r>
          </w:p>
        </w:tc>
        <w:tc>
          <w:tcPr>
            <w:tcW w:w="4937" w:type="dxa"/>
          </w:tcPr>
          <w:p w14:paraId="5D79A594" w14:textId="77777777" w:rsidR="004F5404" w:rsidRPr="00CC43AD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20E69" w14:textId="77777777" w:rsidR="004F5404" w:rsidRPr="00CC43AD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- u dogovoru s učenicima planirati aktivnost i vrijeme</w:t>
            </w:r>
          </w:p>
        </w:tc>
      </w:tr>
      <w:tr w:rsidR="004F5404" w:rsidRPr="009D167D" w14:paraId="5D6FAC54" w14:textId="77777777" w:rsidTr="00582CEF">
        <w:trPr>
          <w:trHeight w:val="758"/>
        </w:trPr>
        <w:tc>
          <w:tcPr>
            <w:tcW w:w="4937" w:type="dxa"/>
          </w:tcPr>
          <w:p w14:paraId="69EA8BC1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Vremenik aktivnosti</w:t>
            </w:r>
          </w:p>
        </w:tc>
        <w:tc>
          <w:tcPr>
            <w:tcW w:w="4937" w:type="dxa"/>
          </w:tcPr>
          <w:p w14:paraId="660059A1" w14:textId="77777777" w:rsidR="004F5404" w:rsidRPr="00CC43AD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B729F" w14:textId="77777777" w:rsidR="004F5404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- tijekom cijele školske godine, ovisno o aktivnosti</w:t>
            </w:r>
          </w:p>
          <w:p w14:paraId="38E8FE47" w14:textId="77777777" w:rsidR="004F5404" w:rsidRPr="00CC43AD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404" w:rsidRPr="009D167D" w14:paraId="175FC215" w14:textId="77777777" w:rsidTr="00582CEF">
        <w:trPr>
          <w:trHeight w:val="758"/>
        </w:trPr>
        <w:tc>
          <w:tcPr>
            <w:tcW w:w="4937" w:type="dxa"/>
          </w:tcPr>
          <w:p w14:paraId="2032F7BF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Detaljan troškovnik aktivnosti</w:t>
            </w:r>
          </w:p>
        </w:tc>
        <w:tc>
          <w:tcPr>
            <w:tcW w:w="4937" w:type="dxa"/>
          </w:tcPr>
          <w:p w14:paraId="5E571D12" w14:textId="77777777" w:rsidR="004F5404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032EB4" w14:textId="77777777" w:rsidR="004F5404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>- samofinanciranje kroz prodaju proizvoda ili iz troškova za nabavku namirnica u kuharskom i pekarskom praktikumu</w:t>
            </w:r>
          </w:p>
          <w:p w14:paraId="48239033" w14:textId="77777777" w:rsidR="004F5404" w:rsidRPr="00CC43AD" w:rsidRDefault="004F5404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404" w:rsidRPr="009D167D" w14:paraId="1CFC2D60" w14:textId="77777777" w:rsidTr="00582CEF">
        <w:trPr>
          <w:trHeight w:val="794"/>
        </w:trPr>
        <w:tc>
          <w:tcPr>
            <w:tcW w:w="4937" w:type="dxa"/>
          </w:tcPr>
          <w:p w14:paraId="4FA55307" w14:textId="77777777" w:rsidR="004F5404" w:rsidRPr="009D167D" w:rsidRDefault="004F5404">
            <w:pPr>
              <w:pStyle w:val="Odlomakpopisa28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7D">
              <w:rPr>
                <w:rFonts w:ascii="Times New Roman" w:hAnsi="Times New Roman"/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4937" w:type="dxa"/>
          </w:tcPr>
          <w:p w14:paraId="146F249D" w14:textId="77777777" w:rsidR="004F5404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rednovanje projekta će izvršiti Nastavničko vijeće nakon izvješća o provedenoj aktivnosti kao i gosti, sudionici u projektu kroz anket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listiće, izjave za medije ili kroz osobnu impresiju.</w:t>
            </w:r>
          </w:p>
          <w:p w14:paraId="06DC5230" w14:textId="77777777" w:rsidR="004F5404" w:rsidRDefault="004F5404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slijedeći projekt u novoj školskoj godini.</w:t>
            </w:r>
          </w:p>
          <w:p w14:paraId="4D49A2ED" w14:textId="77777777" w:rsidR="004F5404" w:rsidRPr="00CC43AD" w:rsidRDefault="004F5404" w:rsidP="00582C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224796" w14:textId="77777777" w:rsidR="004F5404" w:rsidRDefault="004F5404" w:rsidP="00B00A0D">
      <w:pPr>
        <w:spacing w:after="0" w:line="240" w:lineRule="auto"/>
        <w:ind w:left="1416"/>
        <w:jc w:val="center"/>
        <w:rPr>
          <w:rFonts w:ascii="Comic Sans MS" w:hAnsi="Comic Sans MS"/>
          <w:b/>
          <w:i/>
          <w:iCs/>
          <w:color w:val="3333FF"/>
          <w:sz w:val="24"/>
          <w:szCs w:val="24"/>
        </w:rPr>
      </w:pPr>
    </w:p>
    <w:p w14:paraId="0BDDA38A" w14:textId="7CAA8679" w:rsidR="00B00A0D" w:rsidRDefault="00B00A0D" w:rsidP="009D589F">
      <w:pPr>
        <w:rPr>
          <w:rFonts w:ascii="Times New Roman" w:hAnsi="Times New Roman"/>
          <w:b/>
          <w:sz w:val="28"/>
          <w:szCs w:val="28"/>
        </w:rPr>
      </w:pPr>
    </w:p>
    <w:p w14:paraId="706C18F5" w14:textId="133FDD4B" w:rsidR="00C22722" w:rsidRDefault="00B00A0D" w:rsidP="009D589F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B00A0D">
        <w:rPr>
          <w:rFonts w:ascii="Times New Roman" w:hAnsi="Times New Roman"/>
          <w:bCs/>
          <w:i/>
          <w:iCs/>
          <w:sz w:val="24"/>
          <w:szCs w:val="24"/>
        </w:rPr>
        <w:t>Izradila: Dubravka Scharmitzer, dipl. ing.</w:t>
      </w:r>
    </w:p>
    <w:p w14:paraId="6565CB14" w14:textId="77777777" w:rsidR="00191687" w:rsidRDefault="00191687" w:rsidP="009D589F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17170D51" w14:textId="77777777" w:rsidR="00B40AAD" w:rsidRDefault="00B40AAD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588C740D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661A3175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08BD6583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501B900B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44A0FD87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5EC23FA0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42D90623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52576D64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1DF734EE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7F9ED3C0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0ECBE1C1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28D640FC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7D700EB2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01DB9994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08CE5F66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5DF6D859" w14:textId="77777777" w:rsidR="007302C9" w:rsidRDefault="007302C9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0490DF8E" w14:textId="77777777" w:rsidR="007302C9" w:rsidRDefault="007302C9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4529BBB2" w14:textId="77777777" w:rsidR="004F5404" w:rsidRDefault="004F5404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01C44E42" w14:textId="77777777" w:rsidR="000F5396" w:rsidRDefault="000F5396" w:rsidP="00E77CA8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30BC87D8" w14:textId="77777777" w:rsidR="00191687" w:rsidRPr="0050153E" w:rsidRDefault="00191687" w:rsidP="0050153E">
      <w:pPr>
        <w:pStyle w:val="Odlomakpopisa2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50153E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Školski tamburaški sastav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42"/>
      </w:tblGrid>
      <w:tr w:rsidR="00191687" w:rsidRPr="0050153E" w14:paraId="0725C71D" w14:textId="77777777" w:rsidTr="0050153E">
        <w:trPr>
          <w:trHeight w:val="621"/>
        </w:trPr>
        <w:tc>
          <w:tcPr>
            <w:tcW w:w="4106" w:type="dxa"/>
            <w:vAlign w:val="center"/>
          </w:tcPr>
          <w:p w14:paraId="0FB99108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542" w:type="dxa"/>
            <w:vAlign w:val="center"/>
          </w:tcPr>
          <w:p w14:paraId="5CFD940E" w14:textId="77777777" w:rsidR="00191687" w:rsidRPr="0050153E" w:rsidRDefault="00191687" w:rsidP="005015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Glazbena izvedba</w:t>
            </w:r>
          </w:p>
        </w:tc>
      </w:tr>
      <w:tr w:rsidR="00191687" w:rsidRPr="0050153E" w14:paraId="1A8DA207" w14:textId="77777777" w:rsidTr="0050153E">
        <w:trPr>
          <w:trHeight w:val="621"/>
        </w:trPr>
        <w:tc>
          <w:tcPr>
            <w:tcW w:w="4106" w:type="dxa"/>
            <w:vAlign w:val="center"/>
          </w:tcPr>
          <w:p w14:paraId="4F5457D6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542" w:type="dxa"/>
            <w:vAlign w:val="center"/>
          </w:tcPr>
          <w:p w14:paraId="71BA7E56" w14:textId="77777777" w:rsidR="00191687" w:rsidRPr="0050153E" w:rsidRDefault="00191687" w:rsidP="0050153E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Usavršavanje glazbenih sposobnosti učenika. Produbljivanje znanja o tamburaškom muziciranju. Očuvanje slavonske tradicijske glazbe</w:t>
            </w:r>
          </w:p>
        </w:tc>
      </w:tr>
      <w:tr w:rsidR="00191687" w:rsidRPr="0050153E" w14:paraId="41C596C1" w14:textId="77777777" w:rsidTr="0050153E">
        <w:trPr>
          <w:trHeight w:val="621"/>
        </w:trPr>
        <w:tc>
          <w:tcPr>
            <w:tcW w:w="4106" w:type="dxa"/>
            <w:vAlign w:val="center"/>
          </w:tcPr>
          <w:p w14:paraId="468DB8E4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542" w:type="dxa"/>
            <w:vAlign w:val="center"/>
          </w:tcPr>
          <w:p w14:paraId="45FACE35" w14:textId="77777777" w:rsidR="00191687" w:rsidRPr="0050153E" w:rsidRDefault="00191687" w:rsidP="005015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Praćenje školskih nastupa, predstavljanja škole povodom blagdana, gostovanja škole i drugih školskih predstavljanja</w:t>
            </w:r>
          </w:p>
        </w:tc>
      </w:tr>
      <w:tr w:rsidR="00191687" w:rsidRPr="0050153E" w14:paraId="2488E517" w14:textId="77777777" w:rsidTr="0050153E">
        <w:trPr>
          <w:trHeight w:val="621"/>
        </w:trPr>
        <w:tc>
          <w:tcPr>
            <w:tcW w:w="4106" w:type="dxa"/>
            <w:vAlign w:val="center"/>
          </w:tcPr>
          <w:p w14:paraId="5435393D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542" w:type="dxa"/>
            <w:vAlign w:val="center"/>
          </w:tcPr>
          <w:p w14:paraId="18E1ABCF" w14:textId="77777777" w:rsidR="00191687" w:rsidRPr="0050153E" w:rsidRDefault="00191687" w:rsidP="0050153E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Dario Kustura; odgovornost voditelja jest da se aktivnost odvija redovito/prigodno – po potrebi (uoči nastupa) te da vodi brigu o školskim instrumentima; članovi školskog tamburaškog sastava</w:t>
            </w:r>
          </w:p>
        </w:tc>
      </w:tr>
      <w:tr w:rsidR="00191687" w:rsidRPr="0050153E" w14:paraId="234BAE47" w14:textId="77777777" w:rsidTr="0050153E">
        <w:trPr>
          <w:trHeight w:val="650"/>
        </w:trPr>
        <w:tc>
          <w:tcPr>
            <w:tcW w:w="4106" w:type="dxa"/>
            <w:vAlign w:val="center"/>
          </w:tcPr>
          <w:p w14:paraId="32C9625F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542" w:type="dxa"/>
            <w:vAlign w:val="center"/>
          </w:tcPr>
          <w:p w14:paraId="72CFA722" w14:textId="77777777" w:rsidR="00191687" w:rsidRPr="0050153E" w:rsidRDefault="00191687" w:rsidP="005015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Probe će se odvijati u vremenu predviđenom za izvannastane aktivnosti u radnom tjednu, a u pripremama za nastupe probe će se odvijati učestalije</w:t>
            </w:r>
          </w:p>
        </w:tc>
      </w:tr>
      <w:tr w:rsidR="00191687" w:rsidRPr="0050153E" w14:paraId="1E7A7B0A" w14:textId="77777777" w:rsidTr="0050153E">
        <w:trPr>
          <w:trHeight w:val="621"/>
        </w:trPr>
        <w:tc>
          <w:tcPr>
            <w:tcW w:w="4106" w:type="dxa"/>
            <w:vAlign w:val="center"/>
          </w:tcPr>
          <w:p w14:paraId="29699510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542" w:type="dxa"/>
            <w:vAlign w:val="center"/>
          </w:tcPr>
          <w:p w14:paraId="5288544A" w14:textId="77777777" w:rsidR="00191687" w:rsidRPr="0050153E" w:rsidRDefault="00191687" w:rsidP="0050153E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- razne prigode grada Đakova (npr.: Dani jabuka; Predadventski sajam; popularizacija obrtničkih i proizvodnih zanimanja „Hoću biti majstor“...)</w:t>
            </w:r>
          </w:p>
          <w:p w14:paraId="53166DAE" w14:textId="77777777" w:rsidR="00191687" w:rsidRPr="0050153E" w:rsidRDefault="00191687" w:rsidP="0050153E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- razne aktivnosti i projekti Škole (npr.: proslava i obilježavanje Dana škole – Svečana akademija;  „Pokaži što znaš“; Dan zdrave hrane, Crvenka; nastup i natjecanje školskih zadruga…</w:t>
            </w:r>
          </w:p>
        </w:tc>
      </w:tr>
      <w:tr w:rsidR="00191687" w:rsidRPr="0050153E" w14:paraId="000F4F13" w14:textId="77777777" w:rsidTr="0050153E">
        <w:trPr>
          <w:trHeight w:val="57"/>
        </w:trPr>
        <w:tc>
          <w:tcPr>
            <w:tcW w:w="4106" w:type="dxa"/>
            <w:vAlign w:val="center"/>
          </w:tcPr>
          <w:p w14:paraId="5BCEE567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542" w:type="dxa"/>
            <w:vAlign w:val="center"/>
          </w:tcPr>
          <w:p w14:paraId="2B439828" w14:textId="77777777" w:rsidR="00191687" w:rsidRPr="0050153E" w:rsidRDefault="00191687" w:rsidP="005015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Održavanje instrumenata; eventualni popravci (troškovnik će se detaljizirati tijekom školske godine)</w:t>
            </w:r>
          </w:p>
          <w:p w14:paraId="5B30F40C" w14:textId="77777777" w:rsidR="00191687" w:rsidRPr="0050153E" w:rsidRDefault="00191687" w:rsidP="005015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87" w:rsidRPr="0050153E" w14:paraId="2ADAF16A" w14:textId="77777777" w:rsidTr="0050153E">
        <w:trPr>
          <w:trHeight w:val="650"/>
        </w:trPr>
        <w:tc>
          <w:tcPr>
            <w:tcW w:w="4106" w:type="dxa"/>
            <w:vAlign w:val="center"/>
          </w:tcPr>
          <w:p w14:paraId="66592FCA" w14:textId="77777777" w:rsidR="00191687" w:rsidRPr="0050153E" w:rsidRDefault="00191687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53E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542" w:type="dxa"/>
            <w:vAlign w:val="center"/>
          </w:tcPr>
          <w:p w14:paraId="068B58D1" w14:textId="77777777" w:rsidR="00191687" w:rsidRPr="0050153E" w:rsidRDefault="00191687" w:rsidP="005015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53E">
              <w:rPr>
                <w:rFonts w:ascii="Times New Roman" w:hAnsi="Times New Roman"/>
                <w:sz w:val="24"/>
                <w:szCs w:val="24"/>
              </w:rPr>
              <w:t>Nastavničko vijeće te zadovoljstvo publike i samih sudionika prezentiranim</w:t>
            </w:r>
          </w:p>
        </w:tc>
      </w:tr>
    </w:tbl>
    <w:p w14:paraId="2C6C3EC9" w14:textId="77777777" w:rsidR="00191687" w:rsidRDefault="00191687" w:rsidP="00191687">
      <w:pPr>
        <w:rPr>
          <w:rFonts w:ascii="Times New Roman" w:hAnsi="Times New Roman"/>
          <w:i/>
          <w:sz w:val="24"/>
          <w:szCs w:val="24"/>
        </w:rPr>
      </w:pPr>
    </w:p>
    <w:p w14:paraId="7BC2618D" w14:textId="175AE91E" w:rsidR="00B40AAD" w:rsidRDefault="0050153E" w:rsidP="000F539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</w:t>
      </w:r>
      <w:r w:rsidR="00191687" w:rsidRPr="006E0033">
        <w:rPr>
          <w:rFonts w:ascii="Times New Roman" w:hAnsi="Times New Roman"/>
          <w:i/>
          <w:sz w:val="24"/>
          <w:szCs w:val="24"/>
        </w:rPr>
        <w:t>: Dario Kustura, prof.</w:t>
      </w:r>
    </w:p>
    <w:p w14:paraId="3555A3FF" w14:textId="77777777" w:rsidR="007302C9" w:rsidRDefault="007302C9" w:rsidP="007302C9">
      <w:pPr>
        <w:jc w:val="center"/>
        <w:rPr>
          <w:rFonts w:ascii="Comic Sans MS" w:hAnsi="Comic Sans MS"/>
          <w:b/>
          <w:i/>
          <w:iCs/>
          <w:color w:val="3333FF"/>
          <w:sz w:val="24"/>
          <w:szCs w:val="24"/>
        </w:rPr>
      </w:pPr>
      <w:r>
        <w:rPr>
          <w:rFonts w:ascii="Comic Sans MS" w:hAnsi="Comic Sans MS"/>
          <w:b/>
          <w:i/>
          <w:iCs/>
          <w:color w:val="3333FF"/>
          <w:sz w:val="24"/>
          <w:szCs w:val="24"/>
        </w:rPr>
        <w:lastRenderedPageBreak/>
        <w:t xml:space="preserve">Biosigurnost  i biozaštita 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600"/>
      </w:tblGrid>
      <w:tr w:rsidR="007302C9" w14:paraId="6251DE48" w14:textId="77777777" w:rsidTr="00582CEF">
        <w:trPr>
          <w:trHeight w:val="1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3C16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F8A6" w14:textId="77777777" w:rsidR="007302C9" w:rsidRDefault="007302C9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vannastavna aktivnost - Biosigurnost i biozaštita (U sklopu projekta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iosigurnost i biozaštit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02C9" w14:paraId="7798E708" w14:textId="77777777" w:rsidTr="00582CEF">
        <w:trPr>
          <w:trHeight w:val="1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229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DF36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ti učenike s važnošću stručnog, znanstvenog, globalnog i osobnog pristupa u sprječavanju zaraznih bolesti..</w:t>
            </w:r>
          </w:p>
          <w:p w14:paraId="34BCFF3F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nalizirati potencijalne opasnosti biougroze i načine prevencije.</w:t>
            </w:r>
          </w:p>
          <w:p w14:paraId="5198EB8D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poznati se s opasnim uzročnicima i njihovim načinom djelovanja.</w:t>
            </w:r>
          </w:p>
          <w:p w14:paraId="72916DFD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Razvijati odgovorno ponašanje prema svome i tuđem zdravlju u školi, obiteljskom domu i prirodi.</w:t>
            </w:r>
          </w:p>
          <w:p w14:paraId="50358715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Osposobiti učenike za prosuđivanje i vrednovanje informacija u javnom medijskom prostoru.</w:t>
            </w:r>
          </w:p>
          <w:p w14:paraId="308C1A5B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opularizirati znanost i istraživanje (STEM područje).</w:t>
            </w:r>
          </w:p>
          <w:p w14:paraId="09DBD3DA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azvijati interes za znanost i istraživanje u STEM području kroz istraživački rad.</w:t>
            </w:r>
          </w:p>
          <w:p w14:paraId="515B0DEA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azvijati suradnički odnos među učenicima, učenicima i mentorima te učenicima i roditeljima.</w:t>
            </w:r>
          </w:p>
          <w:p w14:paraId="2D319AEF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vijati i usavršavati digitalne kompetencije kroz izradu digitalnih video i  audio materijala, prezentacija,    </w:t>
            </w:r>
          </w:p>
          <w:p w14:paraId="63117CE4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ijagrama i kvizova.</w:t>
            </w:r>
          </w:p>
          <w:p w14:paraId="30F12E44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ti i razvijati komunikacijske i prezentacijske vještine.</w:t>
            </w:r>
          </w:p>
          <w:p w14:paraId="2F88AEB6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ti kreativne načine izražavanja.</w:t>
            </w:r>
          </w:p>
          <w:p w14:paraId="29A344F3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o usavršavanje nastavnika.</w:t>
            </w:r>
          </w:p>
        </w:tc>
      </w:tr>
      <w:tr w:rsidR="007302C9" w14:paraId="26C9D5B3" w14:textId="77777777" w:rsidTr="00582CEF">
        <w:trPr>
          <w:trHeight w:val="1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060F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382" w14:textId="77777777" w:rsidR="007302C9" w:rsidRDefault="007302C9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icanje vrijednosti očuvanja ljudskog zdravlja i prevencije zaraznih bolesti.</w:t>
            </w:r>
          </w:p>
        </w:tc>
      </w:tr>
      <w:tr w:rsidR="007302C9" w14:paraId="71E44D36" w14:textId="77777777" w:rsidTr="00582CEF">
        <w:trPr>
          <w:trHeight w:val="1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F4D8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A84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 Drobina Truntić, prof., provođenje aktivnosti kontinuirano tijekom cijele školske godine 2025./2026., arhiviranje dobivenih podataka.</w:t>
            </w:r>
          </w:p>
          <w:p w14:paraId="61B82EB2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interesirani učenici.</w:t>
            </w:r>
          </w:p>
        </w:tc>
      </w:tr>
      <w:tr w:rsidR="007302C9" w14:paraId="28B6EF36" w14:textId="77777777" w:rsidTr="00582CEF">
        <w:trPr>
          <w:trHeight w:val="132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F5B2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Način realizacije aktivnosti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88D9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ođenjem izvannastavne aktivnosti (istraživačka nastava, učenje putem rješavanja problema i video-materijala, praktični rad, unos, obrada i analiza podataka, online učenje, rješavanje online kvizova i upitnika, izrada grafičkih priloga - dijagrama i kartograma), fotografiranje svih faza projekta, izrada plakata ili postera, prezentacija i video materijala te  sudjelovanje u vrednovanju, edukacijama i radionicama.</w:t>
            </w:r>
          </w:p>
        </w:tc>
      </w:tr>
      <w:tr w:rsidR="007302C9" w14:paraId="34FEFAA8" w14:textId="77777777" w:rsidTr="00582CEF">
        <w:trPr>
          <w:trHeight w:val="1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032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4CC5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cijele školske godine 2025./2026.</w:t>
            </w:r>
          </w:p>
        </w:tc>
      </w:tr>
      <w:tr w:rsidR="007302C9" w14:paraId="094E429B" w14:textId="77777777" w:rsidTr="00582CEF">
        <w:trPr>
          <w:trHeight w:val="1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D7BF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69F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 troškove po potrebi za izvođenje različitih aktivnosti tijekom godine snosi škola.</w:t>
            </w:r>
          </w:p>
        </w:tc>
      </w:tr>
      <w:tr w:rsidR="007302C9" w14:paraId="0FC367A4" w14:textId="77777777" w:rsidTr="00582CEF">
        <w:trPr>
          <w:trHeight w:val="132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FD11" w14:textId="77777777" w:rsidR="007302C9" w:rsidRDefault="007302C9" w:rsidP="00582CEF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36F7" w14:textId="77777777" w:rsidR="007302C9" w:rsidRDefault="007302C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nje dokaza svih provedenih aktivnosti prema zadanim pravilima projekta tijekom godine nacionalnom koordinatoru projekta, sudjelovanje i prezentiranje rezultata rada na Smotri učeničkih radova pod pokroviteljstvom Ministarstva znanosti i obrazovanja te vrednovanje Nastavničkog vijeća.</w:t>
            </w:r>
          </w:p>
        </w:tc>
      </w:tr>
    </w:tbl>
    <w:p w14:paraId="566BC41C" w14:textId="77777777" w:rsidR="007302C9" w:rsidRDefault="007302C9" w:rsidP="007302C9">
      <w:pPr>
        <w:jc w:val="both"/>
        <w:rPr>
          <w:rFonts w:ascii="Times New Roman" w:hAnsi="Times New Roman"/>
          <w:i/>
          <w:sz w:val="24"/>
          <w:szCs w:val="24"/>
        </w:rPr>
      </w:pPr>
    </w:p>
    <w:p w14:paraId="7F4F5596" w14:textId="77777777" w:rsidR="007302C9" w:rsidRDefault="007302C9" w:rsidP="007302C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 nastavnica:</w:t>
      </w:r>
    </w:p>
    <w:p w14:paraId="21935F85" w14:textId="77777777" w:rsidR="007302C9" w:rsidRDefault="007302C9" w:rsidP="007302C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vana Drobina Truntić, prof.</w:t>
      </w:r>
    </w:p>
    <w:p w14:paraId="6CC0C0D8" w14:textId="77777777" w:rsidR="007302C9" w:rsidRDefault="007302C9" w:rsidP="000F5396">
      <w:pPr>
        <w:jc w:val="right"/>
        <w:rPr>
          <w:rFonts w:ascii="Times New Roman" w:hAnsi="Times New Roman"/>
          <w:i/>
          <w:sz w:val="24"/>
          <w:szCs w:val="24"/>
        </w:rPr>
      </w:pPr>
    </w:p>
    <w:p w14:paraId="266A8CB8" w14:textId="77777777" w:rsidR="007302C9" w:rsidRDefault="007302C9" w:rsidP="000F5396">
      <w:pPr>
        <w:jc w:val="right"/>
        <w:rPr>
          <w:rFonts w:ascii="Times New Roman" w:hAnsi="Times New Roman"/>
          <w:i/>
          <w:sz w:val="24"/>
          <w:szCs w:val="24"/>
        </w:rPr>
      </w:pPr>
    </w:p>
    <w:p w14:paraId="3B4A8824" w14:textId="77777777" w:rsidR="007302C9" w:rsidRDefault="007302C9" w:rsidP="000F5396">
      <w:pPr>
        <w:jc w:val="right"/>
        <w:rPr>
          <w:rFonts w:ascii="Times New Roman" w:hAnsi="Times New Roman"/>
          <w:i/>
          <w:sz w:val="24"/>
          <w:szCs w:val="24"/>
        </w:rPr>
      </w:pPr>
    </w:p>
    <w:p w14:paraId="5914CDCC" w14:textId="77777777" w:rsidR="007302C9" w:rsidRDefault="007302C9" w:rsidP="000F5396">
      <w:pPr>
        <w:jc w:val="right"/>
        <w:rPr>
          <w:rFonts w:ascii="Times New Roman" w:hAnsi="Times New Roman"/>
          <w:i/>
          <w:sz w:val="24"/>
          <w:szCs w:val="24"/>
        </w:rPr>
      </w:pPr>
    </w:p>
    <w:p w14:paraId="2B6A513E" w14:textId="77777777" w:rsidR="007302C9" w:rsidRDefault="007302C9" w:rsidP="000F5396">
      <w:pPr>
        <w:jc w:val="right"/>
        <w:rPr>
          <w:rFonts w:ascii="Times New Roman" w:hAnsi="Times New Roman"/>
          <w:i/>
          <w:sz w:val="24"/>
          <w:szCs w:val="24"/>
        </w:rPr>
      </w:pPr>
    </w:p>
    <w:p w14:paraId="3F206A52" w14:textId="77777777" w:rsidR="007302C9" w:rsidRDefault="007302C9" w:rsidP="000F5396">
      <w:pPr>
        <w:jc w:val="right"/>
        <w:rPr>
          <w:rFonts w:ascii="Times New Roman" w:hAnsi="Times New Roman"/>
          <w:i/>
          <w:sz w:val="24"/>
          <w:szCs w:val="24"/>
        </w:rPr>
      </w:pPr>
    </w:p>
    <w:p w14:paraId="4D87DFDB" w14:textId="77777777" w:rsidR="006B09F7" w:rsidRDefault="006B09F7" w:rsidP="000371F7">
      <w:pPr>
        <w:rPr>
          <w:rFonts w:ascii="Times New Roman" w:hAnsi="Times New Roman"/>
          <w:i/>
          <w:sz w:val="24"/>
          <w:szCs w:val="24"/>
        </w:rPr>
      </w:pPr>
    </w:p>
    <w:p w14:paraId="25BA19D1" w14:textId="77777777" w:rsidR="007302C9" w:rsidRDefault="007302C9" w:rsidP="000371F7">
      <w:pPr>
        <w:rPr>
          <w:rFonts w:ascii="Times New Roman" w:hAnsi="Times New Roman"/>
          <w:b/>
          <w:sz w:val="20"/>
          <w:szCs w:val="20"/>
        </w:rPr>
      </w:pPr>
    </w:p>
    <w:p w14:paraId="1802DFC3" w14:textId="77777777" w:rsidR="006B09F7" w:rsidRDefault="006B09F7" w:rsidP="00924039">
      <w:pPr>
        <w:spacing w:after="0" w:line="240" w:lineRule="auto"/>
        <w:rPr>
          <w:rFonts w:ascii="Comic Sans MS" w:eastAsia="Times New Roman" w:hAnsi="Comic Sans MS"/>
          <w:b/>
          <w:i/>
          <w:color w:val="0000FF"/>
          <w:sz w:val="24"/>
          <w:szCs w:val="24"/>
        </w:rPr>
      </w:pPr>
    </w:p>
    <w:p w14:paraId="106A381F" w14:textId="77777777" w:rsidR="006B09F7" w:rsidRPr="008B7A72" w:rsidRDefault="006B09F7" w:rsidP="008B7A72">
      <w:pPr>
        <w:spacing w:after="0" w:line="240" w:lineRule="auto"/>
        <w:jc w:val="center"/>
        <w:rPr>
          <w:rFonts w:ascii="Comic Sans MS" w:eastAsia="Times New Roman" w:hAnsi="Comic Sans MS"/>
          <w:b/>
          <w:i/>
          <w:color w:val="0000FF"/>
          <w:sz w:val="24"/>
          <w:szCs w:val="24"/>
        </w:rPr>
      </w:pPr>
    </w:p>
    <w:p w14:paraId="4D1114BA" w14:textId="77777777" w:rsidR="00765AA1" w:rsidRDefault="00765AA1" w:rsidP="00765AA1">
      <w:pPr>
        <w:pStyle w:val="Naslov1"/>
        <w:jc w:val="center"/>
        <w:rPr>
          <w:rFonts w:ascii="Comic Sans MS" w:hAnsi="Comic Sans MS"/>
          <w:i/>
          <w:iCs/>
          <w:color w:val="0000FF"/>
          <w:sz w:val="24"/>
          <w:szCs w:val="24"/>
        </w:rPr>
      </w:pPr>
      <w:r>
        <w:rPr>
          <w:rFonts w:ascii="Comic Sans MS" w:hAnsi="Comic Sans MS"/>
          <w:i/>
          <w:iCs/>
          <w:color w:val="0000FF"/>
          <w:sz w:val="24"/>
          <w:szCs w:val="24"/>
        </w:rPr>
        <w:lastRenderedPageBreak/>
        <w:t>Filmska družina</w:t>
      </w:r>
    </w:p>
    <w:p w14:paraId="100DBBE1" w14:textId="5EDCCE4B" w:rsidR="00765AA1" w:rsidRPr="00765AA1" w:rsidRDefault="00765AA1" w:rsidP="00765AA1">
      <w:pPr>
        <w:pStyle w:val="Naslov1"/>
        <w:numPr>
          <w:ilvl w:val="0"/>
          <w:numId w:val="104"/>
        </w:numPr>
        <w:jc w:val="center"/>
        <w:rPr>
          <w:rFonts w:ascii="Comic Sans MS" w:hAnsi="Comic Sans MS"/>
          <w:i/>
          <w:iCs/>
          <w:color w:val="0000FF"/>
          <w:sz w:val="24"/>
          <w:szCs w:val="24"/>
        </w:rPr>
      </w:pPr>
      <w:r>
        <w:rPr>
          <w:rFonts w:ascii="Comic Sans MS" w:hAnsi="Comic Sans MS"/>
          <w:i/>
          <w:iCs/>
          <w:color w:val="0000FF"/>
          <w:sz w:val="24"/>
          <w:szCs w:val="24"/>
        </w:rPr>
        <w:t>Multimedijalna učenička radionica</w:t>
      </w:r>
    </w:p>
    <w:tbl>
      <w:tblPr>
        <w:tblpPr w:leftFromText="180" w:rightFromText="180" w:vertAnchor="text" w:horzAnchor="margin" w:tblpXSpec="center" w:tblpY="189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6943"/>
      </w:tblGrid>
      <w:tr w:rsidR="00765AA1" w:rsidRPr="003D3C30" w14:paraId="42555A46" w14:textId="77777777" w:rsidTr="00765AA1">
        <w:trPr>
          <w:trHeight w:val="879"/>
          <w:jc w:val="center"/>
        </w:trPr>
        <w:tc>
          <w:tcPr>
            <w:tcW w:w="2547" w:type="dxa"/>
            <w:vAlign w:val="center"/>
          </w:tcPr>
          <w:p w14:paraId="79ED61B4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943" w:type="dxa"/>
            <w:vAlign w:val="center"/>
          </w:tcPr>
          <w:p w14:paraId="22CA34B9" w14:textId="77777777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Filmska družina – rad s učenicima (fotografima i onima koji to nisu) tijekom školske godine dva sata tjedno. Učenici izrađuju filmske uratke, bilježe događaje i zbivanja u školi i gradu te zanimljivosti vezane uz školske projekte. Osim filmske radinosti – imaju mogućnosti i rada s fotografijom, grafičkim dizajnom, istraživanjem i web servisima.</w:t>
            </w:r>
          </w:p>
        </w:tc>
      </w:tr>
      <w:tr w:rsidR="00765AA1" w:rsidRPr="003D3C30" w14:paraId="2345A0F9" w14:textId="77777777" w:rsidTr="00765AA1">
        <w:trPr>
          <w:trHeight w:val="1382"/>
          <w:jc w:val="center"/>
        </w:trPr>
        <w:tc>
          <w:tcPr>
            <w:tcW w:w="2547" w:type="dxa"/>
            <w:vAlign w:val="center"/>
          </w:tcPr>
          <w:p w14:paraId="5F750AB1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943" w:type="dxa"/>
            <w:vAlign w:val="center"/>
          </w:tcPr>
          <w:p w14:paraId="28280B48" w14:textId="77777777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Razvijati kreativnost, timski rad i tehničke vještine učenika u području filma i videa, ali i drugih multimedijskih načina rada. Potaknuti učenike na dokumentiranje i prezentaciju života škole i lokalne zajednice.</w:t>
            </w:r>
          </w:p>
        </w:tc>
      </w:tr>
      <w:tr w:rsidR="00765AA1" w:rsidRPr="003D3C30" w14:paraId="61012D1B" w14:textId="77777777" w:rsidTr="00765AA1">
        <w:trPr>
          <w:trHeight w:val="1272"/>
          <w:jc w:val="center"/>
        </w:trPr>
        <w:tc>
          <w:tcPr>
            <w:tcW w:w="2547" w:type="dxa"/>
            <w:vAlign w:val="center"/>
          </w:tcPr>
          <w:p w14:paraId="413D45CD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943" w:type="dxa"/>
            <w:vAlign w:val="center"/>
          </w:tcPr>
          <w:p w14:paraId="66AB9F0A" w14:textId="77777777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Omogućiti učenicima praktično iskustvo u snimanju, režiranju i obradi filmskog materijala, povezati učenike fotografe i ostale zainteresirane te razvijati osjećaj pripadnosti školi i zajednici.</w:t>
            </w:r>
          </w:p>
        </w:tc>
      </w:tr>
      <w:tr w:rsidR="00765AA1" w:rsidRPr="003D3C30" w14:paraId="1959DEFB" w14:textId="77777777" w:rsidTr="00765AA1">
        <w:trPr>
          <w:trHeight w:val="1272"/>
          <w:jc w:val="center"/>
        </w:trPr>
        <w:tc>
          <w:tcPr>
            <w:tcW w:w="2547" w:type="dxa"/>
            <w:vAlign w:val="center"/>
          </w:tcPr>
          <w:p w14:paraId="052C42EC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943" w:type="dxa"/>
            <w:vAlign w:val="center"/>
          </w:tcPr>
          <w:p w14:paraId="0E10109C" w14:textId="16A03FFA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Mihael Kelbas, prof., učenici</w:t>
            </w:r>
          </w:p>
        </w:tc>
      </w:tr>
      <w:tr w:rsidR="00765AA1" w:rsidRPr="003D3C30" w14:paraId="7EECC259" w14:textId="77777777" w:rsidTr="00765AA1">
        <w:trPr>
          <w:trHeight w:val="1333"/>
          <w:jc w:val="center"/>
        </w:trPr>
        <w:tc>
          <w:tcPr>
            <w:tcW w:w="2547" w:type="dxa"/>
            <w:vAlign w:val="center"/>
          </w:tcPr>
          <w:p w14:paraId="27CC0067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943" w:type="dxa"/>
            <w:vAlign w:val="center"/>
          </w:tcPr>
          <w:p w14:paraId="58383241" w14:textId="77777777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Radionica se odvija redovito tijekom školske godine – dva sata tjedno. Učenici planiraju, snimaju i montiraju kratke filmove i reportaže iz života škole i grada.</w:t>
            </w:r>
          </w:p>
        </w:tc>
      </w:tr>
      <w:tr w:rsidR="00765AA1" w:rsidRPr="003D3C30" w14:paraId="5225250A" w14:textId="77777777" w:rsidTr="00765AA1">
        <w:trPr>
          <w:trHeight w:val="1272"/>
          <w:jc w:val="center"/>
        </w:trPr>
        <w:tc>
          <w:tcPr>
            <w:tcW w:w="2547" w:type="dxa"/>
            <w:vAlign w:val="center"/>
          </w:tcPr>
          <w:p w14:paraId="5BE8CF42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943" w:type="dxa"/>
            <w:vAlign w:val="center"/>
          </w:tcPr>
          <w:p w14:paraId="0D640BCB" w14:textId="77777777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Cijela školska godina (2 sata tjedno)</w:t>
            </w:r>
          </w:p>
        </w:tc>
      </w:tr>
      <w:tr w:rsidR="00765AA1" w:rsidRPr="003D3C30" w14:paraId="319EDD2B" w14:textId="77777777" w:rsidTr="00765AA1">
        <w:trPr>
          <w:trHeight w:val="1272"/>
          <w:jc w:val="center"/>
        </w:trPr>
        <w:tc>
          <w:tcPr>
            <w:tcW w:w="2547" w:type="dxa"/>
            <w:vAlign w:val="center"/>
          </w:tcPr>
          <w:p w14:paraId="760AD69B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943" w:type="dxa"/>
            <w:vAlign w:val="center"/>
          </w:tcPr>
          <w:p w14:paraId="18D800AE" w14:textId="77777777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Po potrebi trošak opreme, medija za pohranu (memorijske kartice, diskovi) – troškovi puta. Sudjelovanje u natječajima s kojim bismo sponzorirali kupnju nove opreme. Djelomično u troškovima sudjeluje škola. Konkretni iznosi prema mogućnostima.</w:t>
            </w:r>
          </w:p>
        </w:tc>
      </w:tr>
      <w:tr w:rsidR="00765AA1" w:rsidRPr="003D3C30" w14:paraId="39FE99DE" w14:textId="77777777" w:rsidTr="00765AA1">
        <w:trPr>
          <w:trHeight w:val="1240"/>
          <w:jc w:val="center"/>
        </w:trPr>
        <w:tc>
          <w:tcPr>
            <w:tcW w:w="2547" w:type="dxa"/>
            <w:vAlign w:val="center"/>
          </w:tcPr>
          <w:p w14:paraId="369778D0" w14:textId="77777777" w:rsidR="00765AA1" w:rsidRPr="003D3C30" w:rsidRDefault="00765AA1" w:rsidP="00765AA1">
            <w:pPr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C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943" w:type="dxa"/>
            <w:vAlign w:val="center"/>
          </w:tcPr>
          <w:p w14:paraId="6C029442" w14:textId="77777777" w:rsidR="00765AA1" w:rsidRPr="00765AA1" w:rsidRDefault="00765AA1" w:rsidP="00765AA1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Pregled izrađenih filmskih uradaka, objava na mrežnim stranicama škole ili društvenim mrežama, povratne informacije učenika i nastavnika.</w:t>
            </w:r>
          </w:p>
        </w:tc>
      </w:tr>
    </w:tbl>
    <w:p w14:paraId="7761B715" w14:textId="77777777" w:rsidR="00765AA1" w:rsidRDefault="00765AA1" w:rsidP="00765AA1"/>
    <w:p w14:paraId="7AB98DDF" w14:textId="77777777" w:rsidR="00765AA1" w:rsidRDefault="00765AA1" w:rsidP="00765AA1"/>
    <w:p w14:paraId="3B849DEC" w14:textId="77777777" w:rsidR="00765AA1" w:rsidRPr="00765AA1" w:rsidRDefault="00765AA1" w:rsidP="00765AA1">
      <w:pPr>
        <w:spacing w:line="360" w:lineRule="auto"/>
        <w:jc w:val="right"/>
        <w:rPr>
          <w:rFonts w:ascii="Times New Roman" w:hAnsi="Times New Roman"/>
          <w:b/>
          <w:i/>
          <w:iCs/>
          <w:color w:val="0000FF"/>
          <w:sz w:val="28"/>
          <w:szCs w:val="28"/>
        </w:rPr>
      </w:pPr>
      <w:r w:rsidRPr="00765AA1">
        <w:rPr>
          <w:rFonts w:ascii="Times New Roman" w:hAnsi="Times New Roman"/>
          <w:i/>
          <w:iCs/>
          <w:sz w:val="24"/>
          <w:szCs w:val="24"/>
        </w:rPr>
        <w:t>Izradio: Mihael Kelbas, prof.</w:t>
      </w:r>
      <w:r w:rsidRPr="00765AA1">
        <w:rPr>
          <w:rFonts w:ascii="Times New Roman" w:hAnsi="Times New Roman"/>
          <w:b/>
          <w:i/>
          <w:iCs/>
          <w:color w:val="0000FF"/>
          <w:sz w:val="28"/>
          <w:szCs w:val="28"/>
        </w:rPr>
        <w:t xml:space="preserve"> </w:t>
      </w:r>
    </w:p>
    <w:p w14:paraId="7D7D5DD1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0720CAB8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3DF4BF8A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49A52C76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17838F71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26FC7D9C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19D52AAB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298AC02F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2F3261E0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7D3BA071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21102EF7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174E980C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559F2BB8" w14:textId="77777777" w:rsidR="00765AA1" w:rsidRDefault="00765AA1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</w:p>
    <w:p w14:paraId="25C4A3CA" w14:textId="4D851FC6" w:rsidR="00C40BEF" w:rsidRPr="00B71B0B" w:rsidRDefault="00B71B0B" w:rsidP="00025AB5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  <w:r w:rsidRPr="008B7115">
        <w:rPr>
          <w:rFonts w:ascii="Comic Sans MS" w:hAnsi="Comic Sans MS"/>
          <w:b/>
          <w:i/>
          <w:color w:val="FF0000"/>
          <w:sz w:val="32"/>
          <w:szCs w:val="32"/>
          <w:u w:val="single"/>
        </w:rPr>
        <w:lastRenderedPageBreak/>
        <w:t>5. PROJEKTI I PROGRAMI</w:t>
      </w:r>
    </w:p>
    <w:p w14:paraId="7198A159" w14:textId="1C3DE06F" w:rsidR="00B71B0B" w:rsidRDefault="00B71B0B" w:rsidP="00B71B0B">
      <w:pPr>
        <w:tabs>
          <w:tab w:val="left" w:pos="1455"/>
        </w:tabs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7B6518">
        <w:rPr>
          <w:rFonts w:ascii="Comic Sans MS" w:hAnsi="Comic Sans MS"/>
          <w:b/>
          <w:i/>
          <w:color w:val="0000FF"/>
          <w:sz w:val="24"/>
          <w:szCs w:val="24"/>
        </w:rPr>
        <w:t>Obilježavanje</w:t>
      </w:r>
      <w:r w:rsidR="000725FD">
        <w:rPr>
          <w:rFonts w:ascii="Comic Sans MS" w:hAnsi="Comic Sans MS"/>
          <w:b/>
          <w:i/>
          <w:color w:val="0000FF"/>
          <w:sz w:val="24"/>
          <w:szCs w:val="24"/>
        </w:rPr>
        <w:t xml:space="preserve"> 13</w:t>
      </w:r>
      <w:r w:rsidR="00924039">
        <w:rPr>
          <w:rFonts w:ascii="Comic Sans MS" w:hAnsi="Comic Sans MS"/>
          <w:b/>
          <w:i/>
          <w:color w:val="0000FF"/>
          <w:sz w:val="24"/>
          <w:szCs w:val="24"/>
        </w:rPr>
        <w:t>9</w:t>
      </w:r>
      <w:r w:rsidRPr="007B6518">
        <w:rPr>
          <w:rFonts w:ascii="Comic Sans MS" w:hAnsi="Comic Sans MS"/>
          <w:b/>
          <w:i/>
          <w:color w:val="0000FF"/>
          <w:sz w:val="24"/>
          <w:szCs w:val="24"/>
        </w:rPr>
        <w:t>. Dana Škole</w:t>
      </w:r>
      <w:r w:rsidRPr="007B6518">
        <w:rPr>
          <w:rFonts w:ascii="Comic Sans MS" w:hAnsi="Comic Sans MS"/>
          <w:b/>
          <w:bCs/>
          <w:i/>
          <w:color w:val="0000FF"/>
          <w:sz w:val="24"/>
          <w:szCs w:val="24"/>
        </w:rPr>
        <w:tab/>
      </w:r>
    </w:p>
    <w:p w14:paraId="65E34465" w14:textId="77777777" w:rsidR="0098732E" w:rsidRPr="0098732E" w:rsidRDefault="0098732E" w:rsidP="0098732E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98732E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„Zašto smo najbolja strukovna škola u Hrvatskoj“</w:t>
      </w:r>
    </w:p>
    <w:p w14:paraId="6F81E962" w14:textId="77777777" w:rsidR="0098732E" w:rsidRPr="007B6518" w:rsidRDefault="0098732E" w:rsidP="00B71B0B">
      <w:pPr>
        <w:tabs>
          <w:tab w:val="left" w:pos="1455"/>
        </w:tabs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772B4AB" w14:textId="77777777" w:rsidR="00B71B0B" w:rsidRPr="00822214" w:rsidRDefault="00B71B0B" w:rsidP="00B71B0B">
      <w:pPr>
        <w:pStyle w:val="Default"/>
        <w:rPr>
          <w:rFonts w:ascii="Times New Roman" w:hAnsi="Times New Roman" w:cs="Times New Roman"/>
          <w:b/>
          <w:bCs/>
        </w:rPr>
      </w:pPr>
    </w:p>
    <w:p w14:paraId="5689B5CC" w14:textId="77777777" w:rsidR="00B71B0B" w:rsidRPr="00D115B5" w:rsidRDefault="00B71B0B" w:rsidP="00B71B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15B5">
        <w:rPr>
          <w:rFonts w:ascii="Times New Roman" w:hAnsi="Times New Roman"/>
          <w:color w:val="000000"/>
          <w:sz w:val="24"/>
          <w:szCs w:val="24"/>
        </w:rPr>
        <w:t xml:space="preserve">Nositelj: ravnatelj Mirko Ćurić, prof.  </w:t>
      </w:r>
    </w:p>
    <w:p w14:paraId="7C103D5B" w14:textId="08A2A6A4" w:rsidR="00B71B0B" w:rsidRPr="00D115B5" w:rsidRDefault="00B71B0B" w:rsidP="00B71B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15B5">
        <w:rPr>
          <w:rFonts w:ascii="Times New Roman" w:hAnsi="Times New Roman"/>
          <w:color w:val="000000"/>
          <w:sz w:val="24"/>
          <w:szCs w:val="24"/>
        </w:rPr>
        <w:t xml:space="preserve">Suradnici u projektu: pedagog, </w:t>
      </w:r>
      <w:r w:rsidR="00E02D80">
        <w:rPr>
          <w:rFonts w:ascii="Times New Roman" w:hAnsi="Times New Roman"/>
          <w:color w:val="000000"/>
          <w:sz w:val="24"/>
          <w:szCs w:val="24"/>
        </w:rPr>
        <w:t xml:space="preserve">stručni suradnici, </w:t>
      </w:r>
      <w:r w:rsidRPr="00D115B5">
        <w:rPr>
          <w:rFonts w:ascii="Times New Roman" w:hAnsi="Times New Roman"/>
          <w:color w:val="000000"/>
          <w:sz w:val="24"/>
          <w:szCs w:val="24"/>
        </w:rPr>
        <w:t>voditelji stručnih vijeća u školi, nastavnici koji prijave projekte unutar školskog kurikuluma vezane uz obilježavanje Dana Škole, voditelji izvannastavnih aktivnosti, ostali zainteresirani nastavnici</w:t>
      </w:r>
    </w:p>
    <w:p w14:paraId="160EBBA1" w14:textId="77777777" w:rsidR="00B71B0B" w:rsidRPr="00822214" w:rsidRDefault="00B71B0B" w:rsidP="00B71B0B">
      <w:pPr>
        <w:pStyle w:val="Default"/>
        <w:rPr>
          <w:rFonts w:ascii="Times New Roman" w:hAnsi="Times New Roman" w:cs="Times New Roman"/>
          <w:b/>
          <w:bCs/>
        </w:rPr>
      </w:pPr>
    </w:p>
    <w:p w14:paraId="4E40D4CC" w14:textId="77777777" w:rsidR="00B71B0B" w:rsidRPr="00822214" w:rsidRDefault="00B71B0B" w:rsidP="00B71B0B">
      <w:pPr>
        <w:pStyle w:val="Default"/>
        <w:rPr>
          <w:rFonts w:ascii="Times New Roman" w:hAnsi="Times New Roman" w:cs="Times New Roman"/>
        </w:rPr>
      </w:pPr>
      <w:r w:rsidRPr="00822214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552"/>
      </w:tblGrid>
      <w:tr w:rsidR="00B71B0B" w:rsidRPr="00822214" w14:paraId="4C4992AF" w14:textId="77777777" w:rsidTr="005024FE">
        <w:trPr>
          <w:trHeight w:val="229"/>
          <w:jc w:val="center"/>
        </w:trPr>
        <w:tc>
          <w:tcPr>
            <w:tcW w:w="4248" w:type="dxa"/>
            <w:vAlign w:val="center"/>
          </w:tcPr>
          <w:p w14:paraId="283070A0" w14:textId="6631AD0E" w:rsidR="00B71B0B" w:rsidRPr="00DF0695" w:rsidRDefault="003718FF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1. Aktivnost</w:t>
            </w:r>
          </w:p>
        </w:tc>
        <w:tc>
          <w:tcPr>
            <w:tcW w:w="5552" w:type="dxa"/>
            <w:vAlign w:val="center"/>
          </w:tcPr>
          <w:p w14:paraId="414E6496" w14:textId="4C26B6F8" w:rsidR="00B71B0B" w:rsidRPr="00AE1BC0" w:rsidRDefault="000725FD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1BC0">
              <w:rPr>
                <w:rFonts w:ascii="Times New Roman" w:hAnsi="Times New Roman" w:cs="Times New Roman"/>
                <w:b/>
                <w:bCs/>
              </w:rPr>
              <w:t>Obilježavanje 13</w:t>
            </w:r>
            <w:r w:rsidR="00924039">
              <w:rPr>
                <w:rFonts w:ascii="Times New Roman" w:hAnsi="Times New Roman" w:cs="Times New Roman"/>
                <w:b/>
                <w:bCs/>
              </w:rPr>
              <w:t>9</w:t>
            </w:r>
            <w:r w:rsidR="003718FF" w:rsidRPr="00AE1BC0">
              <w:rPr>
                <w:rFonts w:ascii="Times New Roman" w:hAnsi="Times New Roman" w:cs="Times New Roman"/>
                <w:b/>
                <w:bCs/>
              </w:rPr>
              <w:t>. Dana škole</w:t>
            </w:r>
          </w:p>
          <w:p w14:paraId="655D6DC9" w14:textId="12E3D03D" w:rsidR="003718FF" w:rsidRPr="00AE1BC0" w:rsidRDefault="000725FD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1BC0">
              <w:rPr>
                <w:rFonts w:ascii="Times New Roman" w:hAnsi="Times New Roman" w:cs="Times New Roman"/>
                <w:b/>
                <w:bCs/>
              </w:rPr>
              <w:t>1887. – 20</w:t>
            </w:r>
            <w:r w:rsidR="009D21C9" w:rsidRPr="00AE1BC0">
              <w:rPr>
                <w:rFonts w:ascii="Times New Roman" w:hAnsi="Times New Roman" w:cs="Times New Roman"/>
                <w:b/>
                <w:bCs/>
              </w:rPr>
              <w:t>2</w:t>
            </w:r>
            <w:r w:rsidR="00924039">
              <w:rPr>
                <w:rFonts w:ascii="Times New Roman" w:hAnsi="Times New Roman" w:cs="Times New Roman"/>
                <w:b/>
                <w:bCs/>
              </w:rPr>
              <w:t>6</w:t>
            </w:r>
            <w:r w:rsidR="003718FF" w:rsidRPr="00AE1BC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B71B0B" w:rsidRPr="00822214" w14:paraId="46BB082C" w14:textId="77777777" w:rsidTr="005024FE">
        <w:trPr>
          <w:trHeight w:val="1409"/>
          <w:jc w:val="center"/>
        </w:trPr>
        <w:tc>
          <w:tcPr>
            <w:tcW w:w="4248" w:type="dxa"/>
            <w:vAlign w:val="center"/>
          </w:tcPr>
          <w:p w14:paraId="3D8D152C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8720B67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A2C6720" w14:textId="3CD1E015" w:rsidR="00B71B0B" w:rsidRPr="00DF0695" w:rsidRDefault="003718FF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2</w:t>
            </w:r>
            <w:r w:rsidR="00B71B0B" w:rsidRPr="00DF0695">
              <w:rPr>
                <w:rFonts w:ascii="Times New Roman" w:hAnsi="Times New Roman" w:cs="Times New Roman"/>
                <w:b/>
                <w:bCs/>
              </w:rPr>
              <w:t>. Ciljevi aktivnosti</w:t>
            </w:r>
          </w:p>
          <w:p w14:paraId="147D285F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Align w:val="center"/>
          </w:tcPr>
          <w:p w14:paraId="20826DCD" w14:textId="1286164A" w:rsidR="00B71B0B" w:rsidRPr="00AE1BC0" w:rsidRDefault="005D69C7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 xml:space="preserve">Prezentirati rad i postignuća Škole, podsjetiti na bogatu prošlost, ali i na uspješan rad u sadašnjosti. Okupiti sadašnje i bivše djelatnike škole te goste. Produbljivanje međunarodnu suradnje. Informiranje uzvanika, nastavnika, učenika i roditelja o novim trendovima u strukovnom obrazovanju.   </w:t>
            </w:r>
          </w:p>
        </w:tc>
      </w:tr>
      <w:tr w:rsidR="00B71B0B" w:rsidRPr="00822214" w14:paraId="4FFF3FA4" w14:textId="77777777" w:rsidTr="005024FE">
        <w:trPr>
          <w:trHeight w:val="815"/>
          <w:jc w:val="center"/>
        </w:trPr>
        <w:tc>
          <w:tcPr>
            <w:tcW w:w="4248" w:type="dxa"/>
            <w:vAlign w:val="center"/>
          </w:tcPr>
          <w:p w14:paraId="10354A64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7739FF7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9CCA510" w14:textId="20C96919" w:rsidR="00B71B0B" w:rsidRPr="00DF0695" w:rsidRDefault="003718FF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3</w:t>
            </w:r>
            <w:r w:rsidR="00B71B0B" w:rsidRPr="00DF0695">
              <w:rPr>
                <w:rFonts w:ascii="Times New Roman" w:hAnsi="Times New Roman" w:cs="Times New Roman"/>
                <w:b/>
                <w:bCs/>
              </w:rPr>
              <w:t>. Namjena aktivnosti</w:t>
            </w:r>
          </w:p>
          <w:p w14:paraId="1AE54AF4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Align w:val="center"/>
          </w:tcPr>
          <w:p w14:paraId="4EB362D9" w14:textId="77777777" w:rsidR="005D69C7" w:rsidRPr="00AE1BC0" w:rsidRDefault="005D69C7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E1BC0">
              <w:rPr>
                <w:rFonts w:ascii="Times New Roman" w:hAnsi="Times New Roman" w:cs="Times New Roman"/>
              </w:rPr>
              <w:t>Potaknuti učenike i nastavnike na kulturno-umjetničke aktivnosti, na kreativno izražavanje.</w:t>
            </w:r>
          </w:p>
          <w:p w14:paraId="52E3EC62" w14:textId="77777777" w:rsidR="005D69C7" w:rsidRPr="00AE1BC0" w:rsidRDefault="005D69C7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 xml:space="preserve">Poticanje timskog rada među djelatnicima i učenicima škole. Podsjećanje na uspjehe i aktivnosti između dva Dana Škole. </w:t>
            </w:r>
          </w:p>
          <w:p w14:paraId="0CF0455E" w14:textId="77777777" w:rsidR="005D69C7" w:rsidRPr="00AE1BC0" w:rsidRDefault="005D69C7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 xml:space="preserve">Informiranje nastavnika o novim trendovima u strukovnom obrazovanju.   </w:t>
            </w:r>
          </w:p>
          <w:p w14:paraId="72EB82A1" w14:textId="3D11C344" w:rsidR="00B71B0B" w:rsidRPr="00AE1BC0" w:rsidRDefault="005D69C7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 xml:space="preserve">Jačanje timskog duha u školi i usmjeravanje na međusobnu suradnju. Poticanje boljih međuljudskih odnosa. </w:t>
            </w:r>
          </w:p>
        </w:tc>
      </w:tr>
      <w:tr w:rsidR="00B71B0B" w:rsidRPr="00822214" w14:paraId="2B54FCDB" w14:textId="77777777" w:rsidTr="005024FE">
        <w:trPr>
          <w:trHeight w:val="3593"/>
          <w:jc w:val="center"/>
        </w:trPr>
        <w:tc>
          <w:tcPr>
            <w:tcW w:w="4248" w:type="dxa"/>
            <w:vAlign w:val="center"/>
          </w:tcPr>
          <w:p w14:paraId="0E3958D0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910DC0F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6D703A4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1B37C67" w14:textId="2C36B204" w:rsidR="00B71B0B" w:rsidRPr="00DF0695" w:rsidRDefault="003718FF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4</w:t>
            </w:r>
            <w:r w:rsidR="00B71B0B" w:rsidRPr="00DF0695">
              <w:rPr>
                <w:rFonts w:ascii="Times New Roman" w:hAnsi="Times New Roman" w:cs="Times New Roman"/>
                <w:b/>
                <w:bCs/>
              </w:rPr>
              <w:t>. Nositelji aktivnosti i njihova odgovornost</w:t>
            </w:r>
          </w:p>
          <w:p w14:paraId="7DB83C61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Align w:val="center"/>
          </w:tcPr>
          <w:p w14:paraId="34D23D24" w14:textId="77777777" w:rsidR="005D69C7" w:rsidRPr="00AE1BC0" w:rsidRDefault="005D69C7" w:rsidP="00AE1B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: ravnatelj Mirko Ćurić, prof.  </w:t>
            </w:r>
          </w:p>
          <w:p w14:paraId="562B760E" w14:textId="7237D16F" w:rsidR="005D69C7" w:rsidRPr="00AE1BC0" w:rsidRDefault="005D69C7" w:rsidP="00AE1B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adnici u projektu: </w:t>
            </w:r>
            <w:r w:rsidR="00924039">
              <w:rPr>
                <w:rFonts w:ascii="Times New Roman" w:hAnsi="Times New Roman"/>
                <w:color w:val="000000"/>
                <w:sz w:val="24"/>
                <w:szCs w:val="24"/>
              </w:rPr>
              <w:t>stručni suradnici</w:t>
            </w:r>
            <w:r w:rsidRPr="00AE1BC0">
              <w:rPr>
                <w:rFonts w:ascii="Times New Roman" w:hAnsi="Times New Roman"/>
                <w:color w:val="000000"/>
                <w:sz w:val="24"/>
                <w:szCs w:val="24"/>
              </w:rPr>
              <w:t>, voditelji, voditelji stručnih vijeća u školi, nastavnici koji prijave projekte unutar školskog kurikuluma vezane uz obilježavanje Dana Škole, voditelji izvannastavnih aktivnosti, ostali zainteresirani nasta</w:t>
            </w:r>
            <w:r w:rsidR="00DF0695" w:rsidRPr="00AE1BC0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AE1BC0">
              <w:rPr>
                <w:rFonts w:ascii="Times New Roman" w:hAnsi="Times New Roman"/>
                <w:color w:val="000000"/>
                <w:sz w:val="24"/>
                <w:szCs w:val="24"/>
              </w:rPr>
              <w:t>nici</w:t>
            </w:r>
            <w:r w:rsidR="00DF0695" w:rsidRPr="00AE1B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3D6324F" w14:textId="059F1657" w:rsidR="00B71B0B" w:rsidRPr="00AE1BC0" w:rsidRDefault="005D69C7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 xml:space="preserve">Formirat će se Organizacijski odbor sastavljen od ravnatelja i zainteresiranih nastavnika koji će u skladu s aktivnostima prijavljenima u Školskom kurikulumu utvrditi program obilježavanja Dana škole. </w:t>
            </w:r>
          </w:p>
        </w:tc>
      </w:tr>
      <w:tr w:rsidR="00B71B0B" w:rsidRPr="00822214" w14:paraId="2EDA4D4D" w14:textId="77777777" w:rsidTr="005024FE">
        <w:trPr>
          <w:trHeight w:val="538"/>
          <w:jc w:val="center"/>
        </w:trPr>
        <w:tc>
          <w:tcPr>
            <w:tcW w:w="4248" w:type="dxa"/>
            <w:vAlign w:val="center"/>
          </w:tcPr>
          <w:p w14:paraId="76753692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9BB7727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7D6CD3C" w14:textId="50244910" w:rsidR="00B71B0B" w:rsidRPr="00DF0695" w:rsidRDefault="003718FF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5</w:t>
            </w:r>
            <w:r w:rsidR="00B71B0B" w:rsidRPr="00DF0695">
              <w:rPr>
                <w:rFonts w:ascii="Times New Roman" w:hAnsi="Times New Roman" w:cs="Times New Roman"/>
                <w:b/>
                <w:bCs/>
              </w:rPr>
              <w:t>. Način realizacije aktivnosti</w:t>
            </w:r>
          </w:p>
          <w:p w14:paraId="068C6E3D" w14:textId="77777777" w:rsidR="00B71B0B" w:rsidRPr="00DF0695" w:rsidRDefault="00B71B0B" w:rsidP="00DF069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Align w:val="center"/>
          </w:tcPr>
          <w:p w14:paraId="10D05669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E1BC0">
              <w:rPr>
                <w:rFonts w:ascii="Times New Roman" w:hAnsi="Times New Roman" w:cs="Times New Roman"/>
                <w:color w:val="auto"/>
              </w:rPr>
              <w:t>Formiranje Organizacijskog odbora.</w:t>
            </w:r>
          </w:p>
          <w:p w14:paraId="238FBAA9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Obavijest nastavnicima na NV o planiranju aktivnosti  na obilježavanju Dana Škole.</w:t>
            </w:r>
          </w:p>
          <w:p w14:paraId="5BF8A7EE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Utvrđivanje točnog datuma održavanja aktivnosti.</w:t>
            </w:r>
          </w:p>
          <w:p w14:paraId="6D4F3AB0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Dodjeljivanje zaduženja za provođenje aktivnosti.</w:t>
            </w:r>
          </w:p>
          <w:p w14:paraId="138B5AFD" w14:textId="349EC4D1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Sastanak s učenicima zaduženi</w:t>
            </w:r>
            <w:r w:rsidR="005D69C7" w:rsidRPr="00AE1BC0">
              <w:rPr>
                <w:rFonts w:ascii="Times New Roman" w:hAnsi="Times New Roman" w:cs="Times New Roman"/>
              </w:rPr>
              <w:t>m</w:t>
            </w:r>
            <w:r w:rsidRPr="00AE1BC0">
              <w:rPr>
                <w:rFonts w:ascii="Times New Roman" w:hAnsi="Times New Roman" w:cs="Times New Roman"/>
              </w:rPr>
              <w:t xml:space="preserve"> za kulturnu promociju škole (školski tamburaški sastav, glumci i recitatori, folklor, ples itd.).</w:t>
            </w:r>
          </w:p>
          <w:p w14:paraId="642E68DC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Izrada konačnog programa aktivnosti (vremenik svih aktivnosti).</w:t>
            </w:r>
          </w:p>
          <w:p w14:paraId="6379AEAA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Izrada promotivnog materijala.</w:t>
            </w:r>
          </w:p>
          <w:p w14:paraId="4E2E9B6E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Distribucija promotivnog materijala, obavijest medijima o održavanju aktivnosti (2 tjedna prije održavanja aktivnosti).</w:t>
            </w:r>
          </w:p>
          <w:p w14:paraId="6D0DA579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Generalna proba (dan uoči aktivnosti).</w:t>
            </w:r>
          </w:p>
          <w:p w14:paraId="3F91FCFB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Realizacija aktivnosti.</w:t>
            </w:r>
          </w:p>
          <w:p w14:paraId="5EA303EC" w14:textId="77777777" w:rsidR="00B71B0B" w:rsidRPr="00AE1BC0" w:rsidRDefault="00B71B0B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Analiza uspjeha organizacije i provedbe aktivnosti.</w:t>
            </w:r>
          </w:p>
        </w:tc>
      </w:tr>
      <w:tr w:rsidR="00116D9F" w:rsidRPr="00822214" w14:paraId="6F74D5CC" w14:textId="77777777" w:rsidTr="0013345B">
        <w:trPr>
          <w:trHeight w:val="530"/>
          <w:jc w:val="center"/>
        </w:trPr>
        <w:tc>
          <w:tcPr>
            <w:tcW w:w="4248" w:type="dxa"/>
            <w:vAlign w:val="center"/>
          </w:tcPr>
          <w:p w14:paraId="07D45147" w14:textId="77777777" w:rsidR="00116D9F" w:rsidRPr="00DF0695" w:rsidRDefault="00116D9F" w:rsidP="00116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73EBD26" w14:textId="77777777" w:rsidR="00116D9F" w:rsidRPr="00DF0695" w:rsidRDefault="00116D9F" w:rsidP="00116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CEB4906" w14:textId="5F525903" w:rsidR="00116D9F" w:rsidRPr="00DF0695" w:rsidRDefault="00116D9F" w:rsidP="00116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6. Vremenik aktivnosti</w:t>
            </w:r>
          </w:p>
          <w:p w14:paraId="295D4C83" w14:textId="77777777" w:rsidR="00116D9F" w:rsidRPr="00DF0695" w:rsidRDefault="00116D9F" w:rsidP="00116D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68BDCFA6" w14:textId="7EE68545" w:rsidR="00924039" w:rsidRPr="00924039" w:rsidRDefault="00924039" w:rsidP="0092403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4039">
              <w:rPr>
                <w:rFonts w:ascii="Times New Roman" w:hAnsi="Times New Roman" w:cs="Times New Roman"/>
                <w:color w:val="auto"/>
              </w:rPr>
              <w:t>Pripreme od 1. listopada 2025. do početka siječnja/ 2026.</w:t>
            </w:r>
          </w:p>
          <w:p w14:paraId="54D40B90" w14:textId="4C5CE675" w:rsidR="00924039" w:rsidRPr="00924039" w:rsidRDefault="00924039" w:rsidP="0092403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4039">
              <w:rPr>
                <w:rFonts w:ascii="Times New Roman" w:hAnsi="Times New Roman" w:cs="Times New Roman"/>
                <w:color w:val="auto"/>
              </w:rPr>
              <w:t>23.</w:t>
            </w:r>
            <w:r w:rsidR="000F5B1A">
              <w:rPr>
                <w:rFonts w:ascii="Times New Roman" w:hAnsi="Times New Roman" w:cs="Times New Roman"/>
                <w:color w:val="auto"/>
              </w:rPr>
              <w:t xml:space="preserve"> ili 30</w:t>
            </w:r>
            <w:r w:rsidRPr="00924039">
              <w:rPr>
                <w:rFonts w:ascii="Times New Roman" w:hAnsi="Times New Roman" w:cs="Times New Roman"/>
                <w:color w:val="auto"/>
              </w:rPr>
              <w:t xml:space="preserve"> siječnja 2026.</w:t>
            </w:r>
          </w:p>
          <w:p w14:paraId="65CC819B" w14:textId="77777777" w:rsidR="00924039" w:rsidRPr="00924039" w:rsidRDefault="00924039" w:rsidP="0092403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4039">
              <w:rPr>
                <w:rFonts w:ascii="Times New Roman" w:hAnsi="Times New Roman" w:cs="Times New Roman"/>
                <w:color w:val="auto"/>
              </w:rPr>
              <w:t>10.00 – prijem gostiju i uzvanika u školskom vinogradu</w:t>
            </w:r>
          </w:p>
          <w:p w14:paraId="7194FF88" w14:textId="77777777" w:rsidR="00924039" w:rsidRPr="00924039" w:rsidRDefault="00924039" w:rsidP="0092403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4039">
              <w:rPr>
                <w:rFonts w:ascii="Times New Roman" w:hAnsi="Times New Roman" w:cs="Times New Roman"/>
                <w:color w:val="auto"/>
              </w:rPr>
              <w:lastRenderedPageBreak/>
              <w:t xml:space="preserve">11.00  Svečano otvaranje objekta za preradu grožđa financiranog iz projekta Loza zajedništva  </w:t>
            </w:r>
          </w:p>
          <w:p w14:paraId="7C1BF7A5" w14:textId="77777777" w:rsidR="00924039" w:rsidRPr="00924039" w:rsidRDefault="00924039" w:rsidP="0092403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4039">
              <w:rPr>
                <w:rFonts w:ascii="Times New Roman" w:hAnsi="Times New Roman" w:cs="Times New Roman"/>
                <w:color w:val="auto"/>
              </w:rPr>
              <w:t xml:space="preserve">13.00 – Svečana akademija Na KBF-u u povodu 139. Dana Škole </w:t>
            </w:r>
          </w:p>
          <w:p w14:paraId="57F85CDE" w14:textId="77777777" w:rsidR="00924039" w:rsidRPr="00924039" w:rsidRDefault="00924039" w:rsidP="0092403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4039">
              <w:rPr>
                <w:rFonts w:ascii="Times New Roman" w:hAnsi="Times New Roman" w:cs="Times New Roman"/>
                <w:color w:val="auto"/>
              </w:rPr>
              <w:t>– Dodjela Nagrada najboljim učenicima i najboljim razredima</w:t>
            </w:r>
          </w:p>
          <w:p w14:paraId="73C53450" w14:textId="6E0F8816" w:rsidR="00116D9F" w:rsidRPr="00AE1BC0" w:rsidRDefault="00924039" w:rsidP="009240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039">
              <w:rPr>
                <w:rFonts w:ascii="Times New Roman" w:hAnsi="Times New Roman"/>
              </w:rPr>
              <w:t>14.30 Prigodni domjenak – Restoran Pralas</w:t>
            </w:r>
          </w:p>
        </w:tc>
      </w:tr>
      <w:tr w:rsidR="00C40BEF" w:rsidRPr="00822214" w14:paraId="0812C3E7" w14:textId="77777777" w:rsidTr="005024FE">
        <w:trPr>
          <w:trHeight w:val="823"/>
          <w:jc w:val="center"/>
        </w:trPr>
        <w:tc>
          <w:tcPr>
            <w:tcW w:w="4248" w:type="dxa"/>
            <w:vAlign w:val="center"/>
          </w:tcPr>
          <w:p w14:paraId="703AF34F" w14:textId="77777777" w:rsidR="00C40BEF" w:rsidRPr="00DF0695" w:rsidRDefault="00C40BEF" w:rsidP="00C40B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09515D0" w14:textId="77777777" w:rsidR="00C40BEF" w:rsidRPr="00DF0695" w:rsidRDefault="00C40BEF" w:rsidP="00C40B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27286A3" w14:textId="75A0D6FD" w:rsidR="00C40BEF" w:rsidRPr="00DF0695" w:rsidRDefault="00C40BEF" w:rsidP="00C40B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7. Detaljan troškovnik aktivnosti</w:t>
            </w:r>
          </w:p>
          <w:p w14:paraId="4EA3C5EC" w14:textId="77777777" w:rsidR="00C40BEF" w:rsidRPr="00DF0695" w:rsidRDefault="00C40BEF" w:rsidP="00C40B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714D7510" w14:textId="77777777" w:rsidR="00116D9F" w:rsidRPr="00AE1BC0" w:rsidRDefault="00116D9F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Izrada i distribucija pozivnica: 200 eura</w:t>
            </w:r>
          </w:p>
          <w:p w14:paraId="4390DA47" w14:textId="77777777" w:rsidR="00116D9F" w:rsidRPr="00AE1BC0" w:rsidRDefault="00116D9F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Potrošni materijal: 200 eura</w:t>
            </w:r>
          </w:p>
          <w:p w14:paraId="2712AC30" w14:textId="77777777" w:rsidR="00116D9F" w:rsidRPr="00AE1BC0" w:rsidRDefault="00116D9F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 xml:space="preserve">Nagrade i priznanja: 1000 eura </w:t>
            </w:r>
          </w:p>
          <w:p w14:paraId="1264717A" w14:textId="1CF54B91" w:rsidR="00116D9F" w:rsidRPr="00AE1BC0" w:rsidRDefault="00116D9F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Prehrana i smještaj gostiju: 2</w:t>
            </w:r>
            <w:r w:rsidR="000F5B1A">
              <w:rPr>
                <w:rFonts w:ascii="Times New Roman" w:hAnsi="Times New Roman" w:cs="Times New Roman"/>
              </w:rPr>
              <w:t>6</w:t>
            </w:r>
            <w:r w:rsidRPr="00AE1BC0">
              <w:rPr>
                <w:rFonts w:ascii="Times New Roman" w:hAnsi="Times New Roman" w:cs="Times New Roman"/>
              </w:rPr>
              <w:t xml:space="preserve">00 eura </w:t>
            </w:r>
          </w:p>
          <w:p w14:paraId="65FB2717" w14:textId="77777777" w:rsidR="00C40BEF" w:rsidRDefault="00116D9F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 xml:space="preserve">Ukupno: </w:t>
            </w:r>
            <w:r w:rsidR="000F5B1A">
              <w:rPr>
                <w:rFonts w:ascii="Times New Roman" w:hAnsi="Times New Roman" w:cs="Times New Roman"/>
              </w:rPr>
              <w:t>40</w:t>
            </w:r>
            <w:r w:rsidRPr="00AE1BC0">
              <w:rPr>
                <w:rFonts w:ascii="Times New Roman" w:hAnsi="Times New Roman" w:cs="Times New Roman"/>
              </w:rPr>
              <w:t>00,00 eura</w:t>
            </w:r>
          </w:p>
          <w:p w14:paraId="5347E46B" w14:textId="6F834FDB" w:rsidR="00DB4B01" w:rsidRPr="00AE1BC0" w:rsidRDefault="00DB4B01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4B01">
              <w:rPr>
                <w:rFonts w:ascii="Times New Roman" w:hAnsi="Times New Roman" w:cs="Times New Roman"/>
                <w:color w:val="auto"/>
              </w:rPr>
              <w:t>Izvori prihoda: Grad Đakovo,  Hrvatska obrtnička komora, Udruženje obrtnika Đakovo, Županija osječko-baranjska, vlastiti prihodi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C40BEF" w:rsidRPr="00822214" w14:paraId="40DEC308" w14:textId="77777777" w:rsidTr="005024FE">
        <w:trPr>
          <w:trHeight w:val="1413"/>
          <w:jc w:val="center"/>
        </w:trPr>
        <w:tc>
          <w:tcPr>
            <w:tcW w:w="4248" w:type="dxa"/>
            <w:vAlign w:val="center"/>
          </w:tcPr>
          <w:p w14:paraId="52F21F07" w14:textId="77777777" w:rsidR="00C40BEF" w:rsidRPr="00DF0695" w:rsidRDefault="00C40BEF" w:rsidP="00C40B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D9D2C88" w14:textId="4C75CA98" w:rsidR="00C40BEF" w:rsidRPr="00DF0695" w:rsidRDefault="00C40BEF" w:rsidP="00C40B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0695">
              <w:rPr>
                <w:rFonts w:ascii="Times New Roman" w:hAnsi="Times New Roman" w:cs="Times New Roman"/>
                <w:b/>
                <w:bCs/>
              </w:rPr>
              <w:t>8. Način vrednovanja i način korištenja rezultata vrednovanja</w:t>
            </w:r>
          </w:p>
          <w:p w14:paraId="01C220D9" w14:textId="77777777" w:rsidR="00C40BEF" w:rsidRPr="00DF0695" w:rsidRDefault="00C40BEF" w:rsidP="00C40BE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Align w:val="center"/>
          </w:tcPr>
          <w:p w14:paraId="0F72C43B" w14:textId="0CBD84E2" w:rsidR="00C40BEF" w:rsidRPr="00AE1BC0" w:rsidRDefault="00C40BEF" w:rsidP="00AE1BC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BC0">
              <w:rPr>
                <w:rFonts w:ascii="Times New Roman" w:hAnsi="Times New Roman" w:cs="Times New Roman"/>
              </w:rPr>
              <w:t>Organizacijski odbor podnosi izvješće nastavničkom vijeću. Nakon rasprave, Nastavničko vijeće donosi zaključak o dosezima i uspješnosti obilježavanja Dana Škole.</w:t>
            </w:r>
          </w:p>
        </w:tc>
      </w:tr>
    </w:tbl>
    <w:p w14:paraId="3CECF235" w14:textId="77777777" w:rsidR="00B71B0B" w:rsidRDefault="00B71B0B" w:rsidP="00B71B0B"/>
    <w:p w14:paraId="6914AF19" w14:textId="7D1F6CBC" w:rsidR="00B71B0B" w:rsidRDefault="00B71B0B" w:rsidP="00B71B0B">
      <w:pPr>
        <w:jc w:val="right"/>
        <w:rPr>
          <w:rFonts w:ascii="Times New Roman" w:hAnsi="Times New Roman"/>
          <w:i/>
          <w:sz w:val="24"/>
          <w:szCs w:val="24"/>
        </w:rPr>
      </w:pPr>
      <w:r w:rsidRPr="00324F5E">
        <w:rPr>
          <w:rFonts w:ascii="Times New Roman" w:hAnsi="Times New Roman"/>
          <w:i/>
          <w:sz w:val="24"/>
          <w:szCs w:val="24"/>
        </w:rPr>
        <w:t xml:space="preserve">Izradio: </w:t>
      </w:r>
      <w:r w:rsidR="00C40BEF">
        <w:rPr>
          <w:rFonts w:ascii="Times New Roman" w:hAnsi="Times New Roman"/>
          <w:i/>
          <w:sz w:val="24"/>
          <w:szCs w:val="24"/>
        </w:rPr>
        <w:t xml:space="preserve">dr. sc. </w:t>
      </w:r>
      <w:r w:rsidRPr="00324F5E">
        <w:rPr>
          <w:rFonts w:ascii="Times New Roman" w:hAnsi="Times New Roman"/>
          <w:i/>
          <w:sz w:val="24"/>
          <w:szCs w:val="24"/>
        </w:rPr>
        <w:t>Mirko Ćurić, ravnatelj</w:t>
      </w:r>
      <w:r w:rsidR="00C40BEF">
        <w:rPr>
          <w:rFonts w:ascii="Times New Roman" w:hAnsi="Times New Roman"/>
          <w:i/>
          <w:sz w:val="24"/>
          <w:szCs w:val="24"/>
        </w:rPr>
        <w:t xml:space="preserve"> savjetnik</w:t>
      </w:r>
    </w:p>
    <w:p w14:paraId="06192036" w14:textId="697EDF7E" w:rsidR="00AE4E31" w:rsidRDefault="00AE4E31" w:rsidP="00B71B0B">
      <w:pPr>
        <w:jc w:val="right"/>
        <w:rPr>
          <w:rFonts w:ascii="Times New Roman" w:hAnsi="Times New Roman"/>
          <w:i/>
          <w:sz w:val="24"/>
          <w:szCs w:val="24"/>
        </w:rPr>
      </w:pPr>
    </w:p>
    <w:p w14:paraId="4350DB4F" w14:textId="0FFA4D2E" w:rsidR="00370FBA" w:rsidRDefault="00370FBA" w:rsidP="00B71B0B">
      <w:pPr>
        <w:jc w:val="right"/>
        <w:rPr>
          <w:rFonts w:ascii="Times New Roman" w:hAnsi="Times New Roman"/>
          <w:i/>
          <w:sz w:val="24"/>
          <w:szCs w:val="24"/>
        </w:rPr>
      </w:pPr>
    </w:p>
    <w:p w14:paraId="106F8B45" w14:textId="223E9A54" w:rsidR="00370FBA" w:rsidRDefault="00370FBA" w:rsidP="00B71B0B">
      <w:pPr>
        <w:jc w:val="right"/>
        <w:rPr>
          <w:rFonts w:ascii="Times New Roman" w:hAnsi="Times New Roman"/>
          <w:i/>
          <w:sz w:val="24"/>
          <w:szCs w:val="24"/>
        </w:rPr>
      </w:pPr>
    </w:p>
    <w:p w14:paraId="56B34E33" w14:textId="37CBD185" w:rsidR="00370FBA" w:rsidRDefault="00370FBA" w:rsidP="00B71B0B">
      <w:pPr>
        <w:jc w:val="right"/>
        <w:rPr>
          <w:rFonts w:ascii="Times New Roman" w:hAnsi="Times New Roman"/>
          <w:i/>
          <w:sz w:val="24"/>
          <w:szCs w:val="24"/>
        </w:rPr>
      </w:pPr>
    </w:p>
    <w:p w14:paraId="773E6075" w14:textId="28800C18" w:rsidR="00AE4E31" w:rsidRDefault="00AE4E31" w:rsidP="00DF0695">
      <w:pPr>
        <w:rPr>
          <w:rFonts w:ascii="Times New Roman" w:hAnsi="Times New Roman"/>
          <w:i/>
          <w:sz w:val="24"/>
          <w:szCs w:val="24"/>
        </w:rPr>
      </w:pPr>
    </w:p>
    <w:p w14:paraId="18AFB959" w14:textId="77777777" w:rsidR="0091579D" w:rsidRDefault="0091579D" w:rsidP="009157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6D5D2C1" w14:textId="77777777" w:rsidR="00E85973" w:rsidRDefault="00E85973" w:rsidP="009157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623D4F5" w14:textId="77777777" w:rsidR="00905739" w:rsidRPr="0091579D" w:rsidRDefault="00905739" w:rsidP="0091579D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/>
          <w:color w:val="000000"/>
          <w:sz w:val="24"/>
          <w:szCs w:val="24"/>
        </w:rPr>
      </w:pPr>
    </w:p>
    <w:p w14:paraId="7880FA78" w14:textId="1A80641C" w:rsidR="0091579D" w:rsidRPr="0091579D" w:rsidRDefault="0091579D" w:rsidP="0091579D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91579D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Međunarodna suradnja sa školama iz Vojvodine; Kemijsko tehnološkom školom iz Subotice</w:t>
      </w:r>
      <w:r w:rsidR="00E85973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i Ugostiteljskom školom</w:t>
      </w:r>
      <w:r w:rsidRPr="0091579D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Zsoltan Vilmos iz Pečuha </w:t>
      </w:r>
    </w:p>
    <w:p w14:paraId="401B63DA" w14:textId="77777777" w:rsidR="0091579D" w:rsidRDefault="0091579D" w:rsidP="009157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7E482A" w14:textId="0715B752" w:rsidR="0091579D" w:rsidRPr="005B383D" w:rsidRDefault="00935EB7" w:rsidP="005B38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383D">
        <w:rPr>
          <w:rFonts w:ascii="Times New Roman" w:hAnsi="Times New Roman"/>
          <w:color w:val="000000"/>
          <w:sz w:val="24"/>
          <w:szCs w:val="24"/>
        </w:rPr>
        <w:t xml:space="preserve">Nositelj: ravnatelj Mirko Ćurić, prof.  </w:t>
      </w:r>
    </w:p>
    <w:p w14:paraId="5F71B672" w14:textId="51489C43" w:rsidR="00935EB7" w:rsidRPr="005B383D" w:rsidRDefault="00935EB7" w:rsidP="005B38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383D">
        <w:rPr>
          <w:rFonts w:ascii="Times New Roman" w:hAnsi="Times New Roman"/>
          <w:color w:val="000000"/>
          <w:sz w:val="24"/>
          <w:szCs w:val="24"/>
        </w:rPr>
        <w:t>Suradnici u projektu: odabrani nastavnici iz područja rada koja su komplementarna s programima Kemijsko-tehnološke škole u Subotici (prehrana, kemija…)</w:t>
      </w:r>
      <w:r w:rsidR="00E85973">
        <w:rPr>
          <w:rFonts w:ascii="Times New Roman" w:hAnsi="Times New Roman"/>
          <w:color w:val="000000"/>
          <w:sz w:val="24"/>
          <w:szCs w:val="24"/>
        </w:rPr>
        <w:t xml:space="preserve"> i Pečuhu, </w:t>
      </w:r>
      <w:r w:rsidRPr="005B383D">
        <w:rPr>
          <w:rFonts w:ascii="Times New Roman" w:hAnsi="Times New Roman"/>
          <w:color w:val="000000"/>
          <w:sz w:val="24"/>
          <w:szCs w:val="24"/>
        </w:rPr>
        <w:t xml:space="preserve">voditelji izvannastavnih aktivnosti iz područja kulture i umjetnosti, nogometna momčad škole s voditeljima </w:t>
      </w:r>
    </w:p>
    <w:p w14:paraId="28FE5C8C" w14:textId="77777777" w:rsidR="001149CE" w:rsidRPr="003B0420" w:rsidRDefault="001149CE" w:rsidP="001149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111"/>
      </w:tblGrid>
      <w:tr w:rsidR="00DA5258" w:rsidRPr="00CB1FF9" w14:paraId="7BA3A6D5" w14:textId="77777777" w:rsidTr="00DA5258">
        <w:trPr>
          <w:trHeight w:val="229"/>
          <w:jc w:val="center"/>
        </w:trPr>
        <w:tc>
          <w:tcPr>
            <w:tcW w:w="2689" w:type="dxa"/>
            <w:vAlign w:val="center"/>
          </w:tcPr>
          <w:p w14:paraId="41313AEE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.  Aktivnost</w:t>
            </w:r>
          </w:p>
        </w:tc>
        <w:tc>
          <w:tcPr>
            <w:tcW w:w="7111" w:type="dxa"/>
          </w:tcPr>
          <w:p w14:paraId="3A3DE15A" w14:textId="6DE14E24" w:rsidR="00DA5258" w:rsidRPr="00CB1FF9" w:rsidRDefault="00DA5258" w:rsidP="00DA5258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15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đunarodna suradnja sa školama iz Vojvodine; Kemijsko tehnološkom školom iz Subotice,</w:t>
            </w:r>
            <w:r w:rsidR="00E85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5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soltan Vilmos iz Pečuha </w:t>
            </w:r>
          </w:p>
        </w:tc>
      </w:tr>
      <w:tr w:rsidR="00DA5258" w:rsidRPr="00CB1FF9" w14:paraId="69CFF660" w14:textId="77777777" w:rsidTr="00DA5258">
        <w:trPr>
          <w:trHeight w:val="1409"/>
          <w:jc w:val="center"/>
        </w:trPr>
        <w:tc>
          <w:tcPr>
            <w:tcW w:w="2689" w:type="dxa"/>
            <w:vAlign w:val="center"/>
          </w:tcPr>
          <w:p w14:paraId="5044377C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4115E7F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9630ECC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. Ciljevi aktivnosti</w:t>
            </w:r>
          </w:p>
          <w:p w14:paraId="383B67B9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414DA333" w14:textId="77777777" w:rsidR="00DA5258" w:rsidRDefault="00DA5258" w:rsidP="00DA52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584C">
              <w:rPr>
                <w:rFonts w:ascii="Times New Roman" w:hAnsi="Times New Roman" w:cs="Times New Roman"/>
              </w:rPr>
              <w:t>Prezentirati rad i postignuća učenika i djelatnika Škole</w:t>
            </w:r>
            <w:r>
              <w:rPr>
                <w:rFonts w:ascii="Times New Roman" w:hAnsi="Times New Roman" w:cs="Times New Roman"/>
              </w:rPr>
              <w:t xml:space="preserve">. Razmjena učenika i nastavnika. Kreiranje zajedničkih projekata. Razmjena iskustava. </w:t>
            </w:r>
          </w:p>
          <w:p w14:paraId="25881C2D" w14:textId="318A87D0" w:rsidR="00DA5258" w:rsidRPr="00CB1FF9" w:rsidRDefault="00DA5258" w:rsidP="00DA5258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</w:rPr>
              <w:t>Predstaviti Đakovo i kulturu našega zavičaja, upoznati Suboticu</w:t>
            </w:r>
            <w:r w:rsidR="00E85973">
              <w:rPr>
                <w:rFonts w:ascii="Times New Roman" w:hAnsi="Times New Roman"/>
              </w:rPr>
              <w:t xml:space="preserve"> o</w:t>
            </w:r>
            <w:r>
              <w:rPr>
                <w:rFonts w:ascii="Times New Roman" w:hAnsi="Times New Roman"/>
              </w:rPr>
              <w:t xml:space="preserve"> Pečuh i tamošnju kulturu. </w:t>
            </w:r>
            <w:r w:rsidRPr="00BF584C">
              <w:rPr>
                <w:rFonts w:ascii="Times New Roman" w:hAnsi="Times New Roman"/>
              </w:rPr>
              <w:t xml:space="preserve"> </w:t>
            </w:r>
          </w:p>
        </w:tc>
      </w:tr>
      <w:tr w:rsidR="00DA5258" w:rsidRPr="00CB1FF9" w14:paraId="4C955902" w14:textId="77777777" w:rsidTr="00DA5258">
        <w:trPr>
          <w:trHeight w:val="1392"/>
          <w:jc w:val="center"/>
        </w:trPr>
        <w:tc>
          <w:tcPr>
            <w:tcW w:w="2689" w:type="dxa"/>
            <w:vAlign w:val="center"/>
          </w:tcPr>
          <w:p w14:paraId="6A2BB7EF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A3C3DB8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. Namjena aktivnosti</w:t>
            </w:r>
          </w:p>
          <w:p w14:paraId="641872EA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2E7E6EE9" w14:textId="77777777" w:rsidR="00E85973" w:rsidRPr="00E85973" w:rsidRDefault="00E85973" w:rsidP="00E8597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85973">
              <w:rPr>
                <w:rFonts w:ascii="Times New Roman" w:hAnsi="Times New Roman" w:cs="Times New Roman"/>
              </w:rPr>
              <w:t xml:space="preserve">30. siječnja 2026. nastavnici i učenici Kemijsko tehnološke škole, Ugostiteljske škole Vilmos Zsolnay iz Pečuha sudjeluju u  programima obilježavanja Dana Škole. </w:t>
            </w:r>
          </w:p>
          <w:p w14:paraId="2F1BDBD7" w14:textId="4371B6F6" w:rsidR="00DA5258" w:rsidRPr="00E85973" w:rsidRDefault="00E85973" w:rsidP="00E8597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85973">
              <w:rPr>
                <w:rFonts w:ascii="Times New Roman" w:hAnsi="Times New Roman"/>
                <w:sz w:val="24"/>
                <w:szCs w:val="24"/>
              </w:rPr>
              <w:t>21. ožujka 2026. je uzvrati posjet i sudjelovanje u programima dana Kemijsko-tehnološke škole iz Subotice  U sklopu programa nogometna momčad će nastupiti na turniru momčadi četiri srednje škole.  Uzvratni posjet školi iz Pečuha je 20. travnja 2026. Sudjelovat će se u natjecanju u pripremi hrane na otvorenoj vatri</w:t>
            </w:r>
          </w:p>
        </w:tc>
      </w:tr>
      <w:tr w:rsidR="00DA5258" w:rsidRPr="00CB1FF9" w14:paraId="5161B69C" w14:textId="77777777" w:rsidTr="00DA5258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81F0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E79905B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8A3C76E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. Nositelji aktivnosti i njihova odgovornost</w:t>
            </w:r>
          </w:p>
          <w:p w14:paraId="0E268EAC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53D2" w14:textId="77777777" w:rsidR="00DA5258" w:rsidRPr="0091579D" w:rsidRDefault="00DA5258" w:rsidP="00DA52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: ravnatelj Mirko Ćurić, prof.  (koordinacija aktivnosti, prikupljanje donacija i osiguranje materijalnih sredstava za nastupe) </w:t>
            </w:r>
          </w:p>
          <w:p w14:paraId="1AC456B2" w14:textId="38613146" w:rsidR="00DA5258" w:rsidRPr="00CB1FF9" w:rsidRDefault="00DA5258" w:rsidP="00DA5258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adnici u projektu: odabrani  nastavnici iz područja rada koja su komplementarna s programima </w:t>
            </w:r>
            <w:r w:rsidR="00E85973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>artnerskih škola ili su sudionici kulturnih i drugih aktivnosti.</w:t>
            </w:r>
          </w:p>
        </w:tc>
      </w:tr>
      <w:tr w:rsidR="00DA5258" w:rsidRPr="00CB1FF9" w14:paraId="4A332558" w14:textId="77777777" w:rsidTr="00DA5258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59A3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B268953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06EF718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. Način realizacije aktivnosti</w:t>
            </w:r>
          </w:p>
          <w:p w14:paraId="3C0A0133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158" w14:textId="77777777" w:rsidR="00DA5258" w:rsidRPr="0091579D" w:rsidRDefault="00DA5258" w:rsidP="00DA52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 </w:t>
            </w:r>
          </w:p>
          <w:p w14:paraId="5BCFC38B" w14:textId="77777777" w:rsidR="00DA5258" w:rsidRPr="0091579D" w:rsidRDefault="00DA5258" w:rsidP="00DA52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>Utvrđivanje točnog datuma održavanja aktivnosti  i opsega aktivnosti</w:t>
            </w:r>
          </w:p>
          <w:p w14:paraId="4C8D9EE3" w14:textId="77777777" w:rsidR="00DA5258" w:rsidRPr="0091579D" w:rsidRDefault="00DA5258" w:rsidP="00DA52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tanak s nastavnicima zainteresiranima za nastup te odabranim učenicima,  dodjela zaduženja, priprema sredstava potrebnih za izložbe i nastup, uvježbavanje programa </w:t>
            </w:r>
          </w:p>
          <w:p w14:paraId="701539D0" w14:textId="77777777" w:rsidR="00DA5258" w:rsidRPr="0091579D" w:rsidRDefault="00DA5258" w:rsidP="00DA52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rada konačnog programa aktivnosti (vremenik svih aktivnosti) </w:t>
            </w:r>
          </w:p>
          <w:p w14:paraId="7957C81C" w14:textId="1315B353" w:rsidR="00DA5258" w:rsidRPr="0091579D" w:rsidRDefault="00DA5258" w:rsidP="00DA52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>Realizacija aktivnosti u Đakovu</w:t>
            </w:r>
            <w:r w:rsidR="00E859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botici</w:t>
            </w:r>
            <w:r w:rsidR="00E859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Pečuhu</w:t>
            </w: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7A4DB93" w14:textId="77777777" w:rsidR="00DA5258" w:rsidRPr="0091579D" w:rsidRDefault="00DA5258" w:rsidP="00DA52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aliza uspjeha organizacije i provedbe aktivnosti </w:t>
            </w:r>
          </w:p>
          <w:p w14:paraId="75143C6A" w14:textId="77777777" w:rsidR="00DA5258" w:rsidRPr="00CB1FF9" w:rsidRDefault="00DA5258" w:rsidP="00DA5258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A5258" w:rsidRPr="00CB1FF9" w14:paraId="626BF02E" w14:textId="77777777" w:rsidTr="00DA5258">
        <w:trPr>
          <w:trHeight w:val="10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82AD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719DFB4A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. Vremenik aktivnosti</w:t>
            </w:r>
          </w:p>
          <w:p w14:paraId="54BE3AEB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511" w14:textId="3A0A530D" w:rsidR="00DA5258" w:rsidRPr="00DA5258" w:rsidRDefault="00DA5258" w:rsidP="00DA52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579D">
              <w:rPr>
                <w:color w:val="000000"/>
                <w:sz w:val="24"/>
                <w:szCs w:val="24"/>
              </w:rPr>
              <w:t>Od listopada 202</w:t>
            </w:r>
            <w:r w:rsidR="00E85973">
              <w:rPr>
                <w:color w:val="000000"/>
                <w:sz w:val="24"/>
                <w:szCs w:val="24"/>
              </w:rPr>
              <w:t>5</w:t>
            </w:r>
            <w:r w:rsidRPr="0091579D">
              <w:rPr>
                <w:color w:val="000000"/>
                <w:sz w:val="24"/>
                <w:szCs w:val="24"/>
              </w:rPr>
              <w:t>. do svibnja 202</w:t>
            </w:r>
            <w:r w:rsidR="00E85973">
              <w:rPr>
                <w:color w:val="000000"/>
                <w:sz w:val="24"/>
                <w:szCs w:val="24"/>
              </w:rPr>
              <w:t>6</w:t>
            </w:r>
            <w:r w:rsidRPr="0091579D">
              <w:rPr>
                <w:color w:val="000000"/>
                <w:sz w:val="24"/>
                <w:szCs w:val="24"/>
              </w:rPr>
              <w:t>.</w:t>
            </w:r>
          </w:p>
        </w:tc>
      </w:tr>
      <w:tr w:rsidR="00DA5258" w:rsidRPr="00CB1FF9" w14:paraId="3A8A5445" w14:textId="77777777" w:rsidTr="00DA5258">
        <w:trPr>
          <w:trHeight w:val="1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EF99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699A715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FABBD0D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. Detaljan troškovnik aktivnosti</w:t>
            </w:r>
          </w:p>
          <w:p w14:paraId="6A806F31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EC9C" w14:textId="77777777" w:rsidR="00DA5258" w:rsidRPr="0091579D" w:rsidRDefault="00DA5258" w:rsidP="00DA52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79D">
              <w:rPr>
                <w:sz w:val="24"/>
                <w:szCs w:val="24"/>
              </w:rPr>
              <w:t>Troškovi pripreme programa – 400 eura</w:t>
            </w:r>
          </w:p>
          <w:p w14:paraId="4B20FD41" w14:textId="66E2E02F" w:rsidR="00DA5258" w:rsidRPr="0091579D" w:rsidRDefault="00DA5258" w:rsidP="00DA52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79D">
              <w:rPr>
                <w:sz w:val="24"/>
                <w:szCs w:val="24"/>
              </w:rPr>
              <w:t>Troškovi prijevoza učenika i nastavnika u Suboticu</w:t>
            </w:r>
            <w:r w:rsidR="00E85973">
              <w:rPr>
                <w:sz w:val="24"/>
                <w:szCs w:val="24"/>
              </w:rPr>
              <w:t xml:space="preserve"> </w:t>
            </w:r>
            <w:r w:rsidRPr="0091579D">
              <w:rPr>
                <w:sz w:val="24"/>
                <w:szCs w:val="24"/>
              </w:rPr>
              <w:t xml:space="preserve">i Pečuh – 1000 eura </w:t>
            </w:r>
          </w:p>
          <w:p w14:paraId="4BA0859F" w14:textId="77777777" w:rsidR="00DA5258" w:rsidRPr="0091579D" w:rsidRDefault="00DA5258" w:rsidP="00DA52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79D">
              <w:rPr>
                <w:sz w:val="24"/>
                <w:szCs w:val="24"/>
              </w:rPr>
              <w:t>Prehrana i smještaj snosi gostiju –  800 eura</w:t>
            </w:r>
          </w:p>
          <w:p w14:paraId="68330AE3" w14:textId="77777777" w:rsidR="00DA5258" w:rsidRPr="0091579D" w:rsidRDefault="00DA5258" w:rsidP="00DA52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79D">
              <w:rPr>
                <w:sz w:val="24"/>
                <w:szCs w:val="24"/>
              </w:rPr>
              <w:t xml:space="preserve">Materijal i sirovine – 400 eura </w:t>
            </w:r>
          </w:p>
          <w:p w14:paraId="67D7FBDB" w14:textId="2C3CA145" w:rsidR="00DA5258" w:rsidRPr="00BA16AE" w:rsidRDefault="00DA5258" w:rsidP="00DA52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79D">
              <w:rPr>
                <w:sz w:val="24"/>
                <w:szCs w:val="24"/>
              </w:rPr>
              <w:t xml:space="preserve">Ukupno 2600 eura  </w:t>
            </w:r>
          </w:p>
          <w:p w14:paraId="5B128CD5" w14:textId="63E5E5DC" w:rsidR="00DA5258" w:rsidRPr="00CB1FF9" w:rsidRDefault="00DA5258" w:rsidP="00DA5258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1579D">
              <w:rPr>
                <w:color w:val="000000"/>
                <w:sz w:val="24"/>
                <w:szCs w:val="24"/>
              </w:rPr>
              <w:t xml:space="preserve">Sredstava će se prikupiti od Grada Đakova i Županije te potencijalnih sponzora, kao i vlastitim sredstvima. </w:t>
            </w:r>
          </w:p>
        </w:tc>
      </w:tr>
      <w:tr w:rsidR="00DA5258" w:rsidRPr="00CB1FF9" w14:paraId="0ED81822" w14:textId="77777777" w:rsidTr="00DA5258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B62D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68CD7C2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43DE72D" w14:textId="77777777" w:rsidR="00DA5258" w:rsidRPr="00004E24" w:rsidRDefault="00DA5258" w:rsidP="00DA5258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. Način vrednovanja i način korištenja rezultata vrednovanja</w:t>
            </w:r>
          </w:p>
          <w:p w14:paraId="55DA5794" w14:textId="77777777" w:rsidR="00DA5258" w:rsidRPr="00004E24" w:rsidRDefault="00DA5258" w:rsidP="00DA5258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8F2" w14:textId="77777777" w:rsidR="00DA5258" w:rsidRPr="00BA16AE" w:rsidRDefault="00DA5258" w:rsidP="00DA5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EF81E9E" w14:textId="3CA3FB2A" w:rsidR="00DA5258" w:rsidRPr="00BA16AE" w:rsidRDefault="00DA5258" w:rsidP="00DA5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A16AE">
              <w:rPr>
                <w:rFonts w:ascii="Times New Roman" w:hAnsi="Times New Roman"/>
                <w:sz w:val="24"/>
                <w:szCs w:val="24"/>
              </w:rPr>
              <w:t xml:space="preserve">Vrednovanje nastupa će izvršiti Nastavničko vijeće </w:t>
            </w:r>
          </w:p>
          <w:p w14:paraId="2FBB5D6E" w14:textId="77777777" w:rsidR="00DA5258" w:rsidRPr="00BA16AE" w:rsidRDefault="00DA5258" w:rsidP="00DA52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ržat će se potom sastanak tima nakon provedene aktivnosti i analiza se predočiti svim dionicima projekta. </w:t>
            </w:r>
          </w:p>
          <w:p w14:paraId="48D2D860" w14:textId="77777777" w:rsidR="00DA5258" w:rsidRPr="00CB1FF9" w:rsidRDefault="00DA5258" w:rsidP="00DA5258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13228CE6" w14:textId="77777777" w:rsidR="001149CE" w:rsidRPr="003B0420" w:rsidRDefault="001149CE" w:rsidP="001149CE">
      <w:pPr>
        <w:pStyle w:val="Bezproreda2"/>
        <w:rPr>
          <w:rFonts w:ascii="Times New Roman" w:hAnsi="Times New Roman"/>
          <w:sz w:val="24"/>
          <w:szCs w:val="24"/>
          <w:lang w:eastAsia="hr-HR"/>
        </w:rPr>
      </w:pPr>
    </w:p>
    <w:p w14:paraId="2F83FE0A" w14:textId="77777777" w:rsidR="001149CE" w:rsidRPr="003B0420" w:rsidRDefault="001149CE" w:rsidP="001149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120681" w14:textId="77FDB1EA" w:rsidR="001149CE" w:rsidRDefault="00F76DDF" w:rsidP="0099102B">
      <w:pPr>
        <w:jc w:val="right"/>
        <w:rPr>
          <w:rFonts w:ascii="Times New Roman" w:hAnsi="Times New Roman"/>
          <w:i/>
          <w:sz w:val="24"/>
          <w:szCs w:val="24"/>
        </w:rPr>
      </w:pPr>
      <w:r w:rsidRPr="00324F5E">
        <w:rPr>
          <w:rFonts w:ascii="Times New Roman" w:hAnsi="Times New Roman"/>
          <w:i/>
          <w:sz w:val="24"/>
          <w:szCs w:val="24"/>
        </w:rPr>
        <w:t xml:space="preserve">Izradio: </w:t>
      </w:r>
      <w:r>
        <w:rPr>
          <w:rFonts w:ascii="Times New Roman" w:hAnsi="Times New Roman"/>
          <w:i/>
          <w:sz w:val="24"/>
          <w:szCs w:val="24"/>
        </w:rPr>
        <w:t xml:space="preserve">dr. sc. </w:t>
      </w:r>
      <w:r w:rsidRPr="00324F5E">
        <w:rPr>
          <w:rFonts w:ascii="Times New Roman" w:hAnsi="Times New Roman"/>
          <w:i/>
          <w:sz w:val="24"/>
          <w:szCs w:val="24"/>
        </w:rPr>
        <w:t>Mirko Ćurić, ravnatelj</w:t>
      </w:r>
      <w:r>
        <w:rPr>
          <w:rFonts w:ascii="Times New Roman" w:hAnsi="Times New Roman"/>
          <w:i/>
          <w:sz w:val="24"/>
          <w:szCs w:val="24"/>
        </w:rPr>
        <w:t xml:space="preserve"> savjetnik</w:t>
      </w:r>
    </w:p>
    <w:p w14:paraId="2B7B96FE" w14:textId="77777777" w:rsidR="0099102B" w:rsidRPr="0099102B" w:rsidRDefault="0099102B" w:rsidP="009910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78D63BA0" w14:textId="77777777" w:rsidR="00F76DDF" w:rsidRPr="00BF584C" w:rsidRDefault="00F76DDF" w:rsidP="00935EB7"/>
    <w:p w14:paraId="78D42A55" w14:textId="5F0729BC" w:rsidR="00935EB7" w:rsidRPr="00C00733" w:rsidRDefault="00C00733" w:rsidP="00C00733">
      <w:pPr>
        <w:jc w:val="center"/>
        <w:rPr>
          <w:rFonts w:ascii="Comic Sans MS" w:hAnsi="Comic Sans MS"/>
          <w:b/>
          <w:bCs/>
          <w:i/>
          <w:iCs/>
          <w:color w:val="0000FF"/>
          <w:sz w:val="32"/>
          <w:szCs w:val="32"/>
        </w:rPr>
      </w:pPr>
      <w:r w:rsidRPr="00C00733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 xml:space="preserve">Arheolozi jučerašnjeg svijeta – </w:t>
      </w:r>
      <w:r w:rsidR="009637D1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200 godina smrti Jakoba Haibela</w:t>
      </w:r>
    </w:p>
    <w:p w14:paraId="0E22D722" w14:textId="77777777" w:rsidR="00062D93" w:rsidRPr="00062D93" w:rsidRDefault="00062D93" w:rsidP="00062D9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62D93">
        <w:rPr>
          <w:rFonts w:ascii="Times New Roman" w:hAnsi="Times New Roman"/>
          <w:color w:val="000000"/>
          <w:sz w:val="24"/>
          <w:szCs w:val="24"/>
        </w:rPr>
        <w:t xml:space="preserve">Nositelj: ravnatelj Mirko Ćurić, prof.  </w:t>
      </w:r>
    </w:p>
    <w:p w14:paraId="69A3F74F" w14:textId="77777777" w:rsidR="00062D93" w:rsidRPr="00062D93" w:rsidRDefault="00062D93" w:rsidP="00062D9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62D93">
        <w:rPr>
          <w:rFonts w:ascii="Times New Roman" w:hAnsi="Times New Roman"/>
          <w:color w:val="000000"/>
          <w:sz w:val="24"/>
          <w:szCs w:val="24"/>
        </w:rPr>
        <w:t xml:space="preserve">Suradnici u projektu:  Odabrani učenici i profesori/profesorice i stručni suradnici odabrani za sudjelovanje u projektu  </w:t>
      </w:r>
    </w:p>
    <w:p w14:paraId="4A5F707B" w14:textId="77777777" w:rsidR="009637D1" w:rsidRPr="009637D1" w:rsidRDefault="009637D1" w:rsidP="009637D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9637D1">
        <w:rPr>
          <w:rFonts w:ascii="Times New Roman" w:hAnsi="Times New Roman"/>
          <w:color w:val="000000"/>
          <w:sz w:val="24"/>
          <w:szCs w:val="24"/>
        </w:rPr>
        <w:t xml:space="preserve">Mjesto aktivnosti: Đakovo –– Osijek - Graz – Salzburg   </w:t>
      </w:r>
    </w:p>
    <w:p w14:paraId="7E68F6D6" w14:textId="1F620214" w:rsidR="00935EB7" w:rsidRDefault="009637D1" w:rsidP="009637D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9637D1">
        <w:rPr>
          <w:rFonts w:ascii="Times New Roman" w:hAnsi="Times New Roman"/>
          <w:color w:val="000000"/>
          <w:sz w:val="24"/>
          <w:szCs w:val="24"/>
        </w:rPr>
        <w:t>Vrijeme aktivnosti: 30. studeni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9637D1">
        <w:rPr>
          <w:rFonts w:ascii="Times New Roman" w:hAnsi="Times New Roman"/>
          <w:color w:val="000000"/>
          <w:sz w:val="24"/>
          <w:szCs w:val="24"/>
        </w:rPr>
        <w:t>./30. svibnja  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9637D1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111"/>
      </w:tblGrid>
      <w:tr w:rsidR="00062D93" w:rsidRPr="00CB1FF9" w14:paraId="257D6D8A" w14:textId="77777777" w:rsidTr="00CC5C51">
        <w:trPr>
          <w:trHeight w:val="229"/>
          <w:jc w:val="center"/>
        </w:trPr>
        <w:tc>
          <w:tcPr>
            <w:tcW w:w="2689" w:type="dxa"/>
            <w:vAlign w:val="center"/>
          </w:tcPr>
          <w:p w14:paraId="5341250A" w14:textId="77777777" w:rsidR="00062D93" w:rsidRPr="00004E24" w:rsidRDefault="00062D9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.  Aktivnost</w:t>
            </w:r>
          </w:p>
        </w:tc>
        <w:tc>
          <w:tcPr>
            <w:tcW w:w="7111" w:type="dxa"/>
          </w:tcPr>
          <w:p w14:paraId="0536E1B4" w14:textId="324B3188" w:rsidR="00062D93" w:rsidRPr="00CB1FF9" w:rsidRDefault="00062D93" w:rsidP="00CC5C51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062D93" w:rsidRPr="00CB1FF9" w14:paraId="7BE857B7" w14:textId="77777777" w:rsidTr="00CC5C51">
        <w:trPr>
          <w:trHeight w:val="1409"/>
          <w:jc w:val="center"/>
        </w:trPr>
        <w:tc>
          <w:tcPr>
            <w:tcW w:w="2689" w:type="dxa"/>
            <w:vAlign w:val="center"/>
          </w:tcPr>
          <w:p w14:paraId="57E014FB" w14:textId="77777777" w:rsidR="00062D93" w:rsidRPr="00004E24" w:rsidRDefault="00062D9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4A91D6D2" w14:textId="77777777" w:rsidR="00062D93" w:rsidRPr="00004E24" w:rsidRDefault="00062D9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57EB16DF" w14:textId="77777777" w:rsidR="00062D93" w:rsidRPr="00004E24" w:rsidRDefault="00062D93" w:rsidP="00CC5C51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. Ciljevi aktivnosti</w:t>
            </w:r>
          </w:p>
          <w:p w14:paraId="70D94805" w14:textId="77777777" w:rsidR="00062D93" w:rsidRPr="00004E24" w:rsidRDefault="00062D9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32658692" w14:textId="6394B2EE" w:rsidR="00062D93" w:rsidRPr="00CB1FF9" w:rsidRDefault="009637D1" w:rsidP="009637D1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637D1">
              <w:rPr>
                <w:rFonts w:ascii="Times New Roman" w:hAnsi="Times New Roman"/>
                <w:sz w:val="24"/>
                <w:szCs w:val="24"/>
                <w:lang w:eastAsia="hr-HR"/>
              </w:rPr>
              <w:t>Nastavak istraživanja zajedničke kulturne i umjetničke baštine  nekadašnje zajedničke države i zajedničkog srednjoeuropskog kulturnog prostora. Ove godine istraživanje će se temeljiti na 200 obljetnici smrti Jakoba Haibela. U kulturnoj povijesti Đakova i Osječko-baranjske županije teško je pronaći ljubavni par koji se može usporediti s Jakobom Haibelom i Sofijom Weber Haibel. Ovaj majstor Singspiela, tenor i skladatelj, član znamenite Schkanderove družine koja je izvodila Mozartova djela, Mozartov šurjak, dolazi iz Beča u Đakovo 1806., kao udovac, sa  Sofijom Weber Haibel i postaje regnes chori đakovačke katedrale. U Đakovu su se vjenčali i sretno živjeli do 1826. kada Jakob umire, a Sofija se vraća u Salzburg kod sestre Konstance, Mozartove udovice. U čast ovim velikanima Srednja strukovna škola Antuna Horvata osmislila je 2015. projekt Haibelove praline, kada je Jakob poput svog šogora Mozarta „dobio“ vlastite praline, prateću brošuru i niz promidžbenih proizvoda kojima se ukazivala na važnost ovog skladatelja i glazbenika koji je u Đakovo skladao 16 misa, a u Beču su njegovi Singspieli izvođeni i više od stotine puta</w:t>
            </w:r>
          </w:p>
        </w:tc>
      </w:tr>
      <w:tr w:rsidR="00062D93" w:rsidRPr="00CB1FF9" w14:paraId="3573962A" w14:textId="77777777" w:rsidTr="00CC5C51">
        <w:trPr>
          <w:trHeight w:val="1392"/>
          <w:jc w:val="center"/>
        </w:trPr>
        <w:tc>
          <w:tcPr>
            <w:tcW w:w="2689" w:type="dxa"/>
            <w:vAlign w:val="center"/>
          </w:tcPr>
          <w:p w14:paraId="1B7A0F07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49F49A6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. Namjena aktivnosti</w:t>
            </w:r>
          </w:p>
          <w:p w14:paraId="5DD9316E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6D26A02B" w14:textId="77777777" w:rsidR="00062D93" w:rsidRPr="00062D93" w:rsidRDefault="00062D93" w:rsidP="00062D9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9448A1E" w14:textId="7DDB7CEA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</w:rPr>
              <w:t xml:space="preserve">Aktivnost će se odvijati tijekom cijele škole  godine </w:t>
            </w:r>
          </w:p>
        </w:tc>
      </w:tr>
      <w:tr w:rsidR="00062D93" w:rsidRPr="00CB1FF9" w14:paraId="59CB6C2B" w14:textId="77777777" w:rsidTr="00CC5C51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700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7BCBD83F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5633F381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. Nositelji aktivnosti i njihova odgovornost</w:t>
            </w:r>
          </w:p>
          <w:p w14:paraId="22117734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F57" w14:textId="77777777" w:rsidR="009637D1" w:rsidRPr="009637D1" w:rsidRDefault="009637D1" w:rsidP="009637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: ravnatelj Mirko Ćurić, prof., </w:t>
            </w:r>
          </w:p>
          <w:p w14:paraId="6C3C2103" w14:textId="18C1B4F1" w:rsidR="00062D93" w:rsidRPr="00CB1FF9" w:rsidRDefault="009637D1" w:rsidP="009637D1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Suradnici u projektu: odabrani nastavnici i učenici. Dr.sc. Robert Hajszan (Panonski institut Austrija), Kreativna kulturna mreža Osijek, Spomen-muzej biskupa Strossmayera</w:t>
            </w:r>
          </w:p>
        </w:tc>
      </w:tr>
      <w:tr w:rsidR="00062D93" w:rsidRPr="00CB1FF9" w14:paraId="25859F63" w14:textId="77777777" w:rsidTr="00CC5C51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A607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164B56C7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34CCA10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. Način realizacije aktivnosti</w:t>
            </w:r>
          </w:p>
          <w:p w14:paraId="13F0A361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830" w14:textId="77777777" w:rsidR="00062D93" w:rsidRPr="00062D93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 </w:t>
            </w:r>
          </w:p>
          <w:p w14:paraId="1354E7F5" w14:textId="77777777" w:rsidR="00062D93" w:rsidRPr="00062D93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>Utvrđivanje točnog datuma održavanja aktivnosti  i opsega aktivnosti</w:t>
            </w:r>
          </w:p>
          <w:p w14:paraId="095346B8" w14:textId="77777777" w:rsidR="00062D93" w:rsidRPr="00062D93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tanak s nastavnicima odabranima  za nastup te odabranim učenicima,  dodjela zaduženja, priprema sredstava potrebnih za izložbe i nastup, uvježbavanje programa </w:t>
            </w:r>
          </w:p>
          <w:p w14:paraId="5ACCAEEC" w14:textId="77777777" w:rsidR="00062D93" w:rsidRPr="00062D93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5F88C5" w14:textId="77777777" w:rsidR="00062D93" w:rsidRPr="00062D93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rada konačnog programa aktivnosti (vremenik svih aktivnosti) </w:t>
            </w:r>
          </w:p>
          <w:p w14:paraId="2406D0F3" w14:textId="77777777" w:rsidR="00062D93" w:rsidRPr="00062D93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>Realizacija aktivnosti:</w:t>
            </w:r>
          </w:p>
          <w:p w14:paraId="348AB58C" w14:textId="7CE62FE1" w:rsidR="00062D93" w:rsidRPr="00062D93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>Pripreme – rujan/listopad 202</w:t>
            </w:r>
            <w:r w:rsidR="009637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2C4DE02" w14:textId="7E754248" w:rsidR="00062D93" w:rsidRPr="00062D93" w:rsidRDefault="00062D93" w:rsidP="00062D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>Provedba programa – studeni 202</w:t>
            </w:r>
            <w:r w:rsidR="009637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>. – svibanj 202</w:t>
            </w:r>
            <w:r w:rsidR="009637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62D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62D93" w:rsidRPr="00CB1FF9" w14:paraId="2F233AA9" w14:textId="77777777" w:rsidTr="00CC5C51">
        <w:trPr>
          <w:trHeight w:val="10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656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493CCBA7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. Vremenik aktivnosti</w:t>
            </w:r>
          </w:p>
          <w:p w14:paraId="3C5D982A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7CC" w14:textId="113B9524" w:rsidR="00062D93" w:rsidRPr="009637D1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Pripreme – rujan/listopad 202</w:t>
            </w:r>
            <w:r w:rsidR="009637D1"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A5A37B2" w14:textId="6E1CB987" w:rsidR="00062D93" w:rsidRPr="009637D1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Provedba programa – studeni 202</w:t>
            </w:r>
            <w:r w:rsidR="009637D1"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. – svibanj 202</w:t>
            </w:r>
            <w:r w:rsidR="009637D1"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DA35C92" w14:textId="136385C7" w:rsidR="00062D93" w:rsidRPr="009637D1" w:rsidRDefault="00062D93" w:rsidP="00062D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Evalucija – lipanj – 202</w:t>
            </w:r>
            <w:r w:rsidR="009637D1"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63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062D93" w:rsidRPr="00CB1FF9" w14:paraId="4DD226AE" w14:textId="77777777" w:rsidTr="00CC5C51">
        <w:trPr>
          <w:trHeight w:val="1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3557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BA1438A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4A8E591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. Detaljan troškovnik aktivnosti</w:t>
            </w:r>
          </w:p>
          <w:p w14:paraId="7E7BBCD2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9336" w14:textId="1E788597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gramski  materijali – 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1000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eura</w:t>
            </w:r>
          </w:p>
          <w:p w14:paraId="4F513AA2" w14:textId="77777777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Troškovi putovanja – 1500 eura</w:t>
            </w:r>
          </w:p>
          <w:p w14:paraId="7A4345A5" w14:textId="56FC2244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Prehrana i noćenje - 1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00 eura</w:t>
            </w:r>
          </w:p>
          <w:p w14:paraId="01D3C142" w14:textId="0085EC51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aterijal i sirovine – 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000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eura</w:t>
            </w:r>
          </w:p>
          <w:p w14:paraId="704D38F7" w14:textId="52E47ADA" w:rsid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kupno: 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70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00,00  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eura</w:t>
            </w:r>
          </w:p>
          <w:p w14:paraId="5D4B6E3A" w14:textId="77777777" w:rsid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14:paraId="0975263B" w14:textId="77777777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hodi: </w:t>
            </w:r>
          </w:p>
          <w:p w14:paraId="6E486592" w14:textId="049D7386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Grad Đakovo – 1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00 eura</w:t>
            </w:r>
          </w:p>
          <w:p w14:paraId="6A6D7E75" w14:textId="7FBB917B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Vlastita sredstva – 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00 eura</w:t>
            </w:r>
          </w:p>
          <w:p w14:paraId="0599486B" w14:textId="3D7423CF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inistarstvo turizma i sporta 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–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5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00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9637D1"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eura</w:t>
            </w:r>
          </w:p>
          <w:p w14:paraId="57F0D96E" w14:textId="2B8E8A5A" w:rsidR="00062D93" w:rsidRPr="00CB1FF9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kupno: </w:t>
            </w:r>
            <w:r w:rsidR="009637D1">
              <w:rPr>
                <w:rFonts w:ascii="Times New Roman" w:hAnsi="Times New Roman"/>
                <w:sz w:val="24"/>
                <w:szCs w:val="24"/>
                <w:lang w:eastAsia="hr-HR"/>
              </w:rPr>
              <w:t>70</w:t>
            </w: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00,00  </w:t>
            </w:r>
            <w:r w:rsidR="009637D1"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eura</w:t>
            </w:r>
          </w:p>
        </w:tc>
      </w:tr>
      <w:tr w:rsidR="00062D93" w:rsidRPr="00CB1FF9" w14:paraId="4F275095" w14:textId="77777777" w:rsidTr="00CC5C51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B343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5843C0D8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A49FE74" w14:textId="77777777" w:rsidR="00062D93" w:rsidRPr="00004E24" w:rsidRDefault="00062D93" w:rsidP="00062D9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. Način vrednovanja i način korištenja rezultata vrednovanja</w:t>
            </w:r>
          </w:p>
          <w:p w14:paraId="43B375C4" w14:textId="77777777" w:rsidR="00062D93" w:rsidRPr="00004E24" w:rsidRDefault="00062D93" w:rsidP="00062D9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EB2E" w14:textId="77777777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Vrednovanje nastupa će izvršiti Nastavničko vijeće </w:t>
            </w:r>
          </w:p>
          <w:p w14:paraId="2F681010" w14:textId="77777777" w:rsidR="00062D93" w:rsidRPr="00062D93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14:paraId="587D04A0" w14:textId="463D132C" w:rsidR="00062D93" w:rsidRPr="00CB1FF9" w:rsidRDefault="00062D93" w:rsidP="00062D9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62D93">
              <w:rPr>
                <w:rFonts w:ascii="Times New Roman" w:hAnsi="Times New Roman"/>
                <w:sz w:val="24"/>
                <w:szCs w:val="24"/>
                <w:lang w:eastAsia="hr-HR"/>
              </w:rPr>
              <w:t>Održat će se potom sastanak tima nakon provedene aktivnosti i analiza se predočiti svim dionicima projekta.</w:t>
            </w:r>
          </w:p>
        </w:tc>
      </w:tr>
    </w:tbl>
    <w:p w14:paraId="65835884" w14:textId="77777777" w:rsidR="00062D93" w:rsidRDefault="00062D93" w:rsidP="00935EB7">
      <w:pPr>
        <w:autoSpaceDE w:val="0"/>
        <w:autoSpaceDN w:val="0"/>
        <w:adjustRightInd w:val="0"/>
        <w:rPr>
          <w:color w:val="000000"/>
        </w:rPr>
      </w:pPr>
    </w:p>
    <w:p w14:paraId="47A084EB" w14:textId="3F5C66D7" w:rsidR="00AE1BC0" w:rsidRPr="0099102B" w:rsidRDefault="00F76DDF" w:rsidP="0099102B">
      <w:pPr>
        <w:jc w:val="right"/>
        <w:rPr>
          <w:rFonts w:ascii="Times New Roman" w:hAnsi="Times New Roman"/>
          <w:i/>
          <w:sz w:val="24"/>
          <w:szCs w:val="24"/>
        </w:rPr>
      </w:pPr>
      <w:r w:rsidRPr="00324F5E">
        <w:rPr>
          <w:rFonts w:ascii="Times New Roman" w:hAnsi="Times New Roman"/>
          <w:i/>
          <w:sz w:val="24"/>
          <w:szCs w:val="24"/>
        </w:rPr>
        <w:t xml:space="preserve">Izradio: </w:t>
      </w:r>
      <w:r>
        <w:rPr>
          <w:rFonts w:ascii="Times New Roman" w:hAnsi="Times New Roman"/>
          <w:i/>
          <w:sz w:val="24"/>
          <w:szCs w:val="24"/>
        </w:rPr>
        <w:t xml:space="preserve">dr. sc. </w:t>
      </w:r>
      <w:r w:rsidRPr="00324F5E">
        <w:rPr>
          <w:rFonts w:ascii="Times New Roman" w:hAnsi="Times New Roman"/>
          <w:i/>
          <w:sz w:val="24"/>
          <w:szCs w:val="24"/>
        </w:rPr>
        <w:t>Mirko Ćurić, ravnatelj</w:t>
      </w:r>
      <w:r>
        <w:rPr>
          <w:rFonts w:ascii="Times New Roman" w:hAnsi="Times New Roman"/>
          <w:i/>
          <w:sz w:val="24"/>
          <w:szCs w:val="24"/>
        </w:rPr>
        <w:t xml:space="preserve"> savjetnik</w:t>
      </w:r>
    </w:p>
    <w:p w14:paraId="3E99F960" w14:textId="031FB093" w:rsidR="00FE5FF5" w:rsidRPr="00F76DDF" w:rsidRDefault="00FE5FF5" w:rsidP="00F76DDF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 xml:space="preserve">Putovanje s Matošem – škola na Danima Antuna Gustava Matoša </w:t>
      </w:r>
    </w:p>
    <w:p w14:paraId="3400B5FC" w14:textId="77777777" w:rsidR="00FE5FF5" w:rsidRPr="00FE5FF5" w:rsidRDefault="00FE5FF5" w:rsidP="00FE5FF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E5FF5">
        <w:rPr>
          <w:rFonts w:ascii="Times New Roman" w:hAnsi="Times New Roman"/>
          <w:color w:val="000000"/>
          <w:sz w:val="24"/>
          <w:szCs w:val="24"/>
        </w:rPr>
        <w:t xml:space="preserve">Nositelj: ravnatelj Mirko Ćurić, prof.  </w:t>
      </w:r>
    </w:p>
    <w:p w14:paraId="1A5263C9" w14:textId="77777777" w:rsidR="00FE5FF5" w:rsidRPr="00FE5FF5" w:rsidRDefault="00FE5FF5" w:rsidP="00FE5FF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E5FF5">
        <w:rPr>
          <w:rFonts w:ascii="Times New Roman" w:hAnsi="Times New Roman"/>
          <w:color w:val="000000"/>
          <w:sz w:val="24"/>
          <w:szCs w:val="24"/>
        </w:rPr>
        <w:t xml:space="preserve">Suradnici u projektu:  Odabrani učenici i profesori/profesorice i stručni suradnici odabrani od strane ravnatelja za sudjelovanje u projektu  </w:t>
      </w:r>
    </w:p>
    <w:p w14:paraId="65CAC453" w14:textId="77777777" w:rsidR="00FE5FF5" w:rsidRPr="004772EB" w:rsidRDefault="00FE5FF5" w:rsidP="00FE5FF5">
      <w:pPr>
        <w:autoSpaceDE w:val="0"/>
        <w:autoSpaceDN w:val="0"/>
        <w:adjustRightInd w:val="0"/>
        <w:rPr>
          <w:color w:val="000000"/>
        </w:rPr>
      </w:pPr>
      <w:r w:rsidRPr="00FE5FF5">
        <w:rPr>
          <w:rFonts w:ascii="Times New Roman" w:hAnsi="Times New Roman"/>
          <w:color w:val="000000"/>
          <w:sz w:val="24"/>
          <w:szCs w:val="24"/>
        </w:rPr>
        <w:t xml:space="preserve">Mjesto aktivnosti: </w:t>
      </w:r>
      <w:r w:rsidRPr="00FE5FF5">
        <w:rPr>
          <w:rFonts w:ascii="Times New Roman" w:hAnsi="Times New Roman"/>
          <w:b/>
          <w:sz w:val="24"/>
          <w:szCs w:val="24"/>
        </w:rPr>
        <w:t>Tovarnik – Beograd - Plavna</w:t>
      </w:r>
      <w:r w:rsidRPr="00FE5FF5">
        <w:rPr>
          <w:b/>
          <w:sz w:val="24"/>
          <w:szCs w:val="24"/>
        </w:rPr>
        <w:t xml:space="preserve"> </w:t>
      </w:r>
      <w:r w:rsidRPr="004772EB">
        <w:rPr>
          <w:b/>
        </w:rPr>
        <w:t>- Zagreb</w:t>
      </w:r>
    </w:p>
    <w:p w14:paraId="2EDA87BC" w14:textId="040E26BA" w:rsidR="00FE5FF5" w:rsidRPr="00FE5FF5" w:rsidRDefault="00FE5FF5" w:rsidP="00FE5FF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E5FF5">
        <w:rPr>
          <w:rFonts w:ascii="Times New Roman" w:hAnsi="Times New Roman"/>
          <w:color w:val="000000"/>
          <w:sz w:val="24"/>
          <w:szCs w:val="24"/>
        </w:rPr>
        <w:t>Vrijeme aktivnosti:</w:t>
      </w:r>
      <w:r w:rsidRPr="00FE5FF5">
        <w:rPr>
          <w:rFonts w:ascii="Times New Roman" w:hAnsi="Times New Roman"/>
          <w:b/>
          <w:sz w:val="24"/>
          <w:szCs w:val="24"/>
        </w:rPr>
        <w:t xml:space="preserve"> 4. -13. lipnja 202</w:t>
      </w:r>
      <w:r w:rsidR="005A25CF">
        <w:rPr>
          <w:rFonts w:ascii="Times New Roman" w:hAnsi="Times New Roman"/>
          <w:b/>
          <w:sz w:val="24"/>
          <w:szCs w:val="24"/>
        </w:rPr>
        <w:t>6</w:t>
      </w:r>
      <w:r w:rsidRPr="00FE5FF5">
        <w:rPr>
          <w:rFonts w:ascii="Times New Roman" w:hAnsi="Times New Roman"/>
          <w:b/>
          <w:sz w:val="24"/>
          <w:szCs w:val="24"/>
        </w:rPr>
        <w:t>.</w:t>
      </w:r>
    </w:p>
    <w:p w14:paraId="056056F6" w14:textId="77777777" w:rsidR="00FE5FF5" w:rsidRDefault="00FE5FF5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111"/>
      </w:tblGrid>
      <w:tr w:rsidR="00FE5FF5" w:rsidRPr="00CB1FF9" w14:paraId="79C2A61F" w14:textId="77777777" w:rsidTr="00CC5C51">
        <w:trPr>
          <w:trHeight w:val="229"/>
          <w:jc w:val="center"/>
        </w:trPr>
        <w:tc>
          <w:tcPr>
            <w:tcW w:w="2689" w:type="dxa"/>
            <w:vAlign w:val="center"/>
          </w:tcPr>
          <w:p w14:paraId="287AF366" w14:textId="77777777" w:rsidR="00FE5FF5" w:rsidRPr="00004E24" w:rsidRDefault="00FE5FF5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.  Aktivnost</w:t>
            </w:r>
          </w:p>
        </w:tc>
        <w:tc>
          <w:tcPr>
            <w:tcW w:w="7111" w:type="dxa"/>
          </w:tcPr>
          <w:p w14:paraId="0FD8585D" w14:textId="5E8392E3" w:rsidR="00FE5FF5" w:rsidRPr="00FE5FF5" w:rsidRDefault="00FE5FF5" w:rsidP="00CC5C51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E5FF5">
              <w:rPr>
                <w:rFonts w:ascii="Times New Roman" w:hAnsi="Times New Roman"/>
                <w:sz w:val="24"/>
                <w:szCs w:val="24"/>
                <w:lang w:eastAsia="hr-HR"/>
              </w:rPr>
              <w:t>Putovanje s Matošem – škola na Danima Antuna Gustava Matoša</w:t>
            </w:r>
          </w:p>
        </w:tc>
      </w:tr>
      <w:tr w:rsidR="00FE5FF5" w:rsidRPr="00CB1FF9" w14:paraId="0D97CBA9" w14:textId="77777777" w:rsidTr="00CC5C51">
        <w:trPr>
          <w:trHeight w:val="1409"/>
          <w:jc w:val="center"/>
        </w:trPr>
        <w:tc>
          <w:tcPr>
            <w:tcW w:w="2689" w:type="dxa"/>
            <w:vAlign w:val="center"/>
          </w:tcPr>
          <w:p w14:paraId="3B6BF843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81FE5B4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ABBE92E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. Ciljevi aktivnosti</w:t>
            </w:r>
          </w:p>
          <w:p w14:paraId="55ED6BCB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792B4F8D" w14:textId="14382982" w:rsidR="00FE5FF5" w:rsidRPr="00FE5FF5" w:rsidRDefault="005A25CF" w:rsidP="00FE5FF5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A25CF">
              <w:rPr>
                <w:rFonts w:ascii="Times New Roman" w:hAnsi="Times New Roman"/>
                <w:sz w:val="24"/>
                <w:szCs w:val="24"/>
              </w:rPr>
              <w:t>Novo izdanje tradicionalne manifestacije održava se pod nazivom: Putovanje s Matošem, obuhvaća književni natječaj za najbolju neobjavljenu priču nadahnutu Matošem, predstavljanje novih dvije nove knjige Matoševih tekstova i priča nadahnutih Matošem, stručna predavanja, interpretaciju stihova i tekstova Matoša, glazbeni program te školske radionice nadahnute Matošem, njegovim vremenom i djelo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25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E5FF5" w:rsidRPr="00CB1FF9" w14:paraId="65310AA1" w14:textId="77777777" w:rsidTr="00CC5C51">
        <w:trPr>
          <w:trHeight w:val="1392"/>
          <w:jc w:val="center"/>
        </w:trPr>
        <w:tc>
          <w:tcPr>
            <w:tcW w:w="2689" w:type="dxa"/>
            <w:vAlign w:val="center"/>
          </w:tcPr>
          <w:p w14:paraId="136CDA8E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520929FD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. Namjena aktivnosti</w:t>
            </w:r>
          </w:p>
          <w:p w14:paraId="449CB5C9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7886C499" w14:textId="2A432F7A" w:rsidR="00FE5FF5" w:rsidRPr="00FE5FF5" w:rsidRDefault="00FE5FF5" w:rsidP="00FE5FF5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E5FF5">
              <w:rPr>
                <w:rFonts w:ascii="Times New Roman" w:hAnsi="Times New Roman"/>
                <w:sz w:val="24"/>
                <w:szCs w:val="24"/>
              </w:rPr>
              <w:t xml:space="preserve">Aktivnost će se odvijati </w:t>
            </w:r>
            <w:r w:rsidRPr="00FE5FF5">
              <w:rPr>
                <w:rFonts w:ascii="Times New Roman" w:eastAsia="Calibri" w:hAnsi="Times New Roman"/>
                <w:sz w:val="24"/>
                <w:szCs w:val="24"/>
              </w:rPr>
              <w:t>4. -13. lipnja 202</w:t>
            </w:r>
            <w:r w:rsidR="005A25C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FE5FF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FE5FF5">
              <w:rPr>
                <w:rFonts w:ascii="Times New Roman" w:hAnsi="Times New Roman"/>
                <w:sz w:val="24"/>
                <w:szCs w:val="24"/>
              </w:rPr>
              <w:t>, a uključuje suradnju s učenicima osnovnih srednjih škola, suorganizatorima te nastup na najmanje dvije priredbe od predviđenih u programu. Želi se učenike i učenice senzibilizirati ne samo za Matoša već i za vrijednosti hrvatske književnosti i jezika.</w:t>
            </w:r>
          </w:p>
        </w:tc>
      </w:tr>
      <w:tr w:rsidR="00FE5FF5" w:rsidRPr="00CB1FF9" w14:paraId="3C91F2B3" w14:textId="77777777" w:rsidTr="00FE5FF5">
        <w:trPr>
          <w:trHeight w:val="111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5CE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16586838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58A2F1A7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. Nositelji aktivnosti i njihova odgovornost</w:t>
            </w:r>
          </w:p>
          <w:p w14:paraId="7E1D6E2E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180" w14:textId="186E21E8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: ravnatelj Mirko Ćurić, prof., </w:t>
            </w:r>
          </w:p>
          <w:p w14:paraId="3A4678B8" w14:textId="6E04C796" w:rsidR="00FE5FF5" w:rsidRPr="00FE5FF5" w:rsidRDefault="00FE5FF5" w:rsidP="00FE5FF5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adnici u projektu: odabrani nastavnici i učenici. </w:t>
            </w:r>
          </w:p>
        </w:tc>
      </w:tr>
      <w:tr w:rsidR="00FE5FF5" w:rsidRPr="00CB1FF9" w14:paraId="562002DF" w14:textId="77777777" w:rsidTr="00FE5FF5">
        <w:trPr>
          <w:trHeight w:val="55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E49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97D2785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1161DA5B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. Način realizacije aktivnosti</w:t>
            </w:r>
          </w:p>
          <w:p w14:paraId="7202A202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E83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 </w:t>
            </w:r>
          </w:p>
          <w:p w14:paraId="5CE0FE9B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Utvrđivanje točnog datuma održavanja aktivnosti  i opsega aktivnosti</w:t>
            </w:r>
          </w:p>
          <w:p w14:paraId="5C50559B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tanak s nastavnicima odabranima  za nastup te odabranim učenicima,  dodjela zaduženja, priprema sredstava potrebnih za izložbe i nastup, uvježbavanje programa </w:t>
            </w:r>
          </w:p>
          <w:p w14:paraId="07865E25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rada konačnog programa aktivnosti (vremenik svih aktivnosti) </w:t>
            </w:r>
          </w:p>
          <w:p w14:paraId="7437F5CD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Realizacija aktivnosti:</w:t>
            </w:r>
          </w:p>
          <w:p w14:paraId="21DD9F9A" w14:textId="1E949CDA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Pripreme –listopad 202</w:t>
            </w:r>
            <w:r w:rsidR="005A25C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.- svibanj 202</w:t>
            </w:r>
            <w:r w:rsidR="005A25C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501EE4F" w14:textId="56674386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vedba programa – studeni 202</w:t>
            </w:r>
            <w:r w:rsidR="005A25C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E5FF5" w:rsidRPr="00CB1FF9" w14:paraId="24526555" w14:textId="77777777" w:rsidTr="00CC5C51">
        <w:trPr>
          <w:trHeight w:val="10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0B5E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198FCD46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. Vremenik aktivnosti</w:t>
            </w:r>
          </w:p>
          <w:p w14:paraId="3CC2ABC7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9AA" w14:textId="6B0CA471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Pripreme – rujan/listopad 202</w:t>
            </w:r>
            <w:r w:rsidR="005A25C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64B9497" w14:textId="21F5E305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Provedba programa – lipanj 202</w:t>
            </w:r>
            <w:r w:rsidR="005A25C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763A233" w14:textId="7E3A2AD6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Evaluacija – lipanj – 202</w:t>
            </w:r>
            <w:r w:rsidR="005A25C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FE5FF5" w:rsidRPr="00CB1FF9" w14:paraId="24A3CD1F" w14:textId="77777777" w:rsidTr="00CC5C51">
        <w:trPr>
          <w:trHeight w:val="1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2973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F70E3C3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58DE9883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. Detaljan troškovnik aktivnosti</w:t>
            </w:r>
          </w:p>
          <w:p w14:paraId="6E8DD059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BCAC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sz w:val="24"/>
                <w:szCs w:val="24"/>
              </w:rPr>
              <w:t>Programski  materijali – 150 eura</w:t>
            </w:r>
          </w:p>
          <w:p w14:paraId="3E9BFEE8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sz w:val="24"/>
                <w:szCs w:val="24"/>
              </w:rPr>
              <w:t>Troškovi putovanja – 500 eura</w:t>
            </w:r>
          </w:p>
          <w:p w14:paraId="018EDDD5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sz w:val="24"/>
                <w:szCs w:val="24"/>
              </w:rPr>
              <w:t xml:space="preserve">Prehrana - 350 eura  </w:t>
            </w:r>
          </w:p>
          <w:p w14:paraId="2C76CD67" w14:textId="6E8A6EDD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sz w:val="24"/>
                <w:szCs w:val="24"/>
              </w:rPr>
              <w:t xml:space="preserve">Ukupno: 1000,00  </w:t>
            </w:r>
          </w:p>
          <w:p w14:paraId="64B2A2A3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hodi: </w:t>
            </w:r>
          </w:p>
          <w:p w14:paraId="3416263A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Grad Đakovo – 500 eura</w:t>
            </w:r>
          </w:p>
          <w:p w14:paraId="50C53ED5" w14:textId="77777777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>Vlastita sredstva – 500 eura</w:t>
            </w:r>
          </w:p>
          <w:p w14:paraId="3FA128B7" w14:textId="3A086153" w:rsidR="00FE5FF5" w:rsidRPr="00FE5FF5" w:rsidRDefault="00FE5FF5" w:rsidP="00FE5FF5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kupno: 1000,00  </w:t>
            </w:r>
          </w:p>
        </w:tc>
      </w:tr>
      <w:tr w:rsidR="00FE5FF5" w:rsidRPr="00CB1FF9" w14:paraId="51D8593B" w14:textId="77777777" w:rsidTr="00CC5C51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F388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E8B7702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7614FF5" w14:textId="77777777" w:rsidR="00FE5FF5" w:rsidRPr="00004E24" w:rsidRDefault="00FE5FF5" w:rsidP="00FE5FF5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. Način vrednovanja i način korištenja rezultata vrednovanja</w:t>
            </w:r>
          </w:p>
          <w:p w14:paraId="2B4547BE" w14:textId="77777777" w:rsidR="00FE5FF5" w:rsidRPr="00004E24" w:rsidRDefault="00FE5FF5" w:rsidP="00FE5FF5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E48" w14:textId="487195A1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sz w:val="24"/>
                <w:szCs w:val="24"/>
              </w:rPr>
              <w:t xml:space="preserve">Vrednovanje nastupa će izvršiti Nastavničko vijeće </w:t>
            </w:r>
          </w:p>
          <w:p w14:paraId="0210995E" w14:textId="48862D63" w:rsidR="00FE5FF5" w:rsidRPr="00FE5FF5" w:rsidRDefault="00FE5FF5" w:rsidP="00FE5F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ržat će se potom sastanak tima nakon provedene aktivnosti i analiza se predočiti svim dionicima projekta. </w:t>
            </w:r>
          </w:p>
        </w:tc>
      </w:tr>
    </w:tbl>
    <w:p w14:paraId="080F4DF4" w14:textId="77777777" w:rsidR="00FE5FF5" w:rsidRDefault="00FE5FF5" w:rsidP="00FE5FF5">
      <w:pPr>
        <w:rPr>
          <w:rFonts w:ascii="Times New Roman" w:hAnsi="Times New Roman"/>
          <w:i/>
          <w:iCs/>
          <w:sz w:val="24"/>
          <w:szCs w:val="24"/>
        </w:rPr>
      </w:pPr>
    </w:p>
    <w:p w14:paraId="71C5AC4D" w14:textId="77777777" w:rsidR="00F76DDF" w:rsidRDefault="00F76DDF" w:rsidP="00F76DDF">
      <w:pPr>
        <w:jc w:val="right"/>
        <w:rPr>
          <w:rFonts w:ascii="Times New Roman" w:hAnsi="Times New Roman"/>
          <w:i/>
          <w:sz w:val="24"/>
          <w:szCs w:val="24"/>
        </w:rPr>
      </w:pPr>
      <w:r w:rsidRPr="00324F5E">
        <w:rPr>
          <w:rFonts w:ascii="Times New Roman" w:hAnsi="Times New Roman"/>
          <w:i/>
          <w:sz w:val="24"/>
          <w:szCs w:val="24"/>
        </w:rPr>
        <w:t xml:space="preserve">Izradio: </w:t>
      </w:r>
      <w:r>
        <w:rPr>
          <w:rFonts w:ascii="Times New Roman" w:hAnsi="Times New Roman"/>
          <w:i/>
          <w:sz w:val="24"/>
          <w:szCs w:val="24"/>
        </w:rPr>
        <w:t xml:space="preserve">dr. sc. </w:t>
      </w:r>
      <w:r w:rsidRPr="00324F5E">
        <w:rPr>
          <w:rFonts w:ascii="Times New Roman" w:hAnsi="Times New Roman"/>
          <w:i/>
          <w:sz w:val="24"/>
          <w:szCs w:val="24"/>
        </w:rPr>
        <w:t>Mirko Ćurić, ravnatelj</w:t>
      </w:r>
      <w:r>
        <w:rPr>
          <w:rFonts w:ascii="Times New Roman" w:hAnsi="Times New Roman"/>
          <w:i/>
          <w:sz w:val="24"/>
          <w:szCs w:val="24"/>
        </w:rPr>
        <w:t xml:space="preserve"> savjetnik</w:t>
      </w:r>
    </w:p>
    <w:p w14:paraId="66B48379" w14:textId="77777777" w:rsidR="00AA4E9D" w:rsidRDefault="00AA4E9D" w:rsidP="00F76DDF">
      <w:pPr>
        <w:jc w:val="right"/>
        <w:rPr>
          <w:rFonts w:ascii="Times New Roman" w:hAnsi="Times New Roman"/>
          <w:i/>
          <w:sz w:val="24"/>
          <w:szCs w:val="24"/>
        </w:rPr>
      </w:pPr>
    </w:p>
    <w:p w14:paraId="34514B95" w14:textId="77777777" w:rsidR="00AA4E9D" w:rsidRDefault="00AA4E9D" w:rsidP="00F76DDF">
      <w:pPr>
        <w:jc w:val="right"/>
        <w:rPr>
          <w:rFonts w:ascii="Times New Roman" w:hAnsi="Times New Roman"/>
          <w:i/>
          <w:sz w:val="24"/>
          <w:szCs w:val="24"/>
        </w:rPr>
      </w:pPr>
    </w:p>
    <w:p w14:paraId="3DC8CD08" w14:textId="77777777" w:rsidR="00AA4E9D" w:rsidRDefault="00AA4E9D" w:rsidP="00F76DDF">
      <w:pPr>
        <w:jc w:val="right"/>
        <w:rPr>
          <w:rFonts w:ascii="Times New Roman" w:hAnsi="Times New Roman"/>
          <w:i/>
          <w:sz w:val="24"/>
          <w:szCs w:val="24"/>
        </w:rPr>
      </w:pPr>
    </w:p>
    <w:p w14:paraId="3A781D46" w14:textId="77777777" w:rsidR="00AA4E9D" w:rsidRDefault="00AA4E9D" w:rsidP="00F76DDF">
      <w:pPr>
        <w:jc w:val="right"/>
        <w:rPr>
          <w:rFonts w:ascii="Times New Roman" w:hAnsi="Times New Roman"/>
          <w:i/>
          <w:sz w:val="24"/>
          <w:szCs w:val="24"/>
        </w:rPr>
      </w:pPr>
    </w:p>
    <w:p w14:paraId="2247A7D6" w14:textId="77777777" w:rsidR="00AA4E9D" w:rsidRDefault="00AA4E9D" w:rsidP="00F76DDF">
      <w:pPr>
        <w:jc w:val="right"/>
        <w:rPr>
          <w:rFonts w:ascii="Times New Roman" w:hAnsi="Times New Roman"/>
          <w:i/>
          <w:sz w:val="24"/>
          <w:szCs w:val="24"/>
        </w:rPr>
      </w:pPr>
    </w:p>
    <w:p w14:paraId="0A7FB65F" w14:textId="77777777" w:rsidR="00AA4E9D" w:rsidRDefault="00AA4E9D" w:rsidP="00F76DDF">
      <w:pPr>
        <w:jc w:val="right"/>
        <w:rPr>
          <w:rFonts w:ascii="Times New Roman" w:hAnsi="Times New Roman"/>
          <w:i/>
          <w:sz w:val="24"/>
          <w:szCs w:val="24"/>
        </w:rPr>
      </w:pPr>
    </w:p>
    <w:p w14:paraId="57702717" w14:textId="77777777" w:rsidR="00AE1BC0" w:rsidRDefault="00AE1BC0" w:rsidP="00AA4E9D">
      <w:pPr>
        <w:rPr>
          <w:rFonts w:ascii="Times New Roman" w:hAnsi="Times New Roman"/>
          <w:i/>
          <w:sz w:val="24"/>
          <w:szCs w:val="24"/>
        </w:rPr>
      </w:pPr>
    </w:p>
    <w:p w14:paraId="18D78956" w14:textId="77777777" w:rsidR="00AA4E9D" w:rsidRDefault="00AA4E9D" w:rsidP="00AA4E9D">
      <w:pPr>
        <w:rPr>
          <w:rFonts w:ascii="Times New Roman" w:hAnsi="Times New Roman"/>
          <w:i/>
          <w:iCs/>
          <w:sz w:val="24"/>
          <w:szCs w:val="24"/>
        </w:rPr>
      </w:pPr>
    </w:p>
    <w:p w14:paraId="6BB96173" w14:textId="77777777" w:rsidR="00AE1BC0" w:rsidRDefault="00AE1BC0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D988442" w14:textId="67D09060" w:rsidR="00A94223" w:rsidRPr="00A94223" w:rsidRDefault="00A94223" w:rsidP="00A94223">
      <w:pPr>
        <w:jc w:val="center"/>
        <w:rPr>
          <w:rFonts w:ascii="Comic Sans MS" w:hAnsi="Comic Sans MS"/>
          <w:b/>
          <w:bCs/>
          <w:i/>
          <w:iCs/>
          <w:color w:val="0000FF"/>
          <w:sz w:val="32"/>
          <w:szCs w:val="32"/>
        </w:rPr>
      </w:pPr>
      <w:r w:rsidRPr="00A94223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Bogatstvo adventa u Đakovu i partnerskim</w:t>
      </w:r>
      <w:r w:rsidR="00AE1BC0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školama</w:t>
      </w:r>
    </w:p>
    <w:p w14:paraId="1F16B471" w14:textId="77777777" w:rsidR="00A94223" w:rsidRPr="00A94223" w:rsidRDefault="00A94223" w:rsidP="00A9422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94223">
        <w:rPr>
          <w:color w:val="000000"/>
          <w:sz w:val="24"/>
          <w:szCs w:val="24"/>
        </w:rPr>
        <w:t xml:space="preserve">Nositelj: ravnatelj Mirko Ćurić, prof.  </w:t>
      </w:r>
    </w:p>
    <w:p w14:paraId="45150C12" w14:textId="77777777" w:rsidR="00A94223" w:rsidRPr="00A94223" w:rsidRDefault="00A94223" w:rsidP="00A9422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94223">
        <w:rPr>
          <w:color w:val="000000"/>
          <w:sz w:val="24"/>
          <w:szCs w:val="24"/>
        </w:rPr>
        <w:t>Suradnici u projektu: Učenici i profesori uključeni zainteresirani za ovaj projekt</w:t>
      </w:r>
    </w:p>
    <w:p w14:paraId="537CF125" w14:textId="65C5303E" w:rsidR="00A94223" w:rsidRPr="00A94223" w:rsidRDefault="00A94223" w:rsidP="00A9422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94223">
        <w:rPr>
          <w:color w:val="000000"/>
          <w:sz w:val="24"/>
          <w:szCs w:val="24"/>
        </w:rPr>
        <w:t xml:space="preserve">Mjesto aktivnosti: Đakovo, Kiseljak, Pečuh, </w:t>
      </w:r>
      <w:r w:rsidR="00AA4E9D">
        <w:rPr>
          <w:color w:val="000000"/>
          <w:sz w:val="24"/>
          <w:szCs w:val="24"/>
        </w:rPr>
        <w:t>Budimpešta</w:t>
      </w:r>
    </w:p>
    <w:p w14:paraId="3D214E33" w14:textId="0B303942" w:rsidR="00A94223" w:rsidRPr="00A94223" w:rsidRDefault="00A94223" w:rsidP="00A9422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94223">
        <w:rPr>
          <w:color w:val="000000"/>
          <w:sz w:val="24"/>
          <w:szCs w:val="24"/>
        </w:rPr>
        <w:t>Vrijeme aktivnosti: listopad  202</w:t>
      </w:r>
      <w:r w:rsidR="00AA4E9D">
        <w:rPr>
          <w:color w:val="000000"/>
          <w:sz w:val="24"/>
          <w:szCs w:val="24"/>
        </w:rPr>
        <w:t>5</w:t>
      </w:r>
      <w:r w:rsidRPr="00A94223">
        <w:rPr>
          <w:color w:val="000000"/>
          <w:sz w:val="24"/>
          <w:szCs w:val="24"/>
        </w:rPr>
        <w:t>.- prosinac 202</w:t>
      </w:r>
      <w:r w:rsidR="00AA4E9D">
        <w:rPr>
          <w:color w:val="000000"/>
          <w:sz w:val="24"/>
          <w:szCs w:val="24"/>
        </w:rPr>
        <w:t>5</w:t>
      </w:r>
      <w:r w:rsidRPr="00A94223">
        <w:rPr>
          <w:color w:val="000000"/>
          <w:sz w:val="24"/>
          <w:szCs w:val="24"/>
        </w:rPr>
        <w:t>.</w:t>
      </w:r>
    </w:p>
    <w:p w14:paraId="411FECCC" w14:textId="77777777" w:rsidR="00A94223" w:rsidRDefault="00A94223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111"/>
      </w:tblGrid>
      <w:tr w:rsidR="00A94223" w:rsidRPr="00CB1FF9" w14:paraId="5B160117" w14:textId="77777777" w:rsidTr="00CC5C51">
        <w:trPr>
          <w:trHeight w:val="229"/>
          <w:jc w:val="center"/>
        </w:trPr>
        <w:tc>
          <w:tcPr>
            <w:tcW w:w="2689" w:type="dxa"/>
            <w:vAlign w:val="center"/>
          </w:tcPr>
          <w:p w14:paraId="1399F7D1" w14:textId="77777777" w:rsidR="00A94223" w:rsidRPr="00004E24" w:rsidRDefault="00A9422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.  Aktivnost</w:t>
            </w:r>
          </w:p>
        </w:tc>
        <w:tc>
          <w:tcPr>
            <w:tcW w:w="7111" w:type="dxa"/>
          </w:tcPr>
          <w:p w14:paraId="14C4C068" w14:textId="6FD0B356" w:rsidR="00A94223" w:rsidRPr="005F29B8" w:rsidRDefault="00A94223" w:rsidP="00CC5C51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F29B8">
              <w:rPr>
                <w:rFonts w:ascii="Times New Roman" w:hAnsi="Times New Roman"/>
                <w:sz w:val="24"/>
                <w:szCs w:val="24"/>
                <w:lang w:eastAsia="hr-HR"/>
              </w:rPr>
              <w:t>Predstavljanje bogate adventske aktivnosti đakovačkog kraja u umjetnosti, graditeljstvu, gastronomiji. Upoznavanje s adventskom tradicijom kiseljačkog</w:t>
            </w:r>
            <w:r w:rsidR="00AA4E9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pečuškog i budimpeštanskog </w:t>
            </w:r>
            <w:r w:rsidRPr="005F29B8">
              <w:rPr>
                <w:rFonts w:ascii="Times New Roman" w:hAnsi="Times New Roman"/>
                <w:sz w:val="24"/>
                <w:szCs w:val="24"/>
                <w:lang w:eastAsia="hr-HR"/>
              </w:rPr>
              <w:t>kraja.</w:t>
            </w:r>
          </w:p>
        </w:tc>
      </w:tr>
      <w:tr w:rsidR="00A94223" w:rsidRPr="00CB1FF9" w14:paraId="77F3BEDB" w14:textId="77777777" w:rsidTr="00CC5C51">
        <w:trPr>
          <w:trHeight w:val="1409"/>
          <w:jc w:val="center"/>
        </w:trPr>
        <w:tc>
          <w:tcPr>
            <w:tcW w:w="2689" w:type="dxa"/>
            <w:vAlign w:val="center"/>
          </w:tcPr>
          <w:p w14:paraId="7634A8BE" w14:textId="77777777" w:rsidR="00A94223" w:rsidRPr="00004E24" w:rsidRDefault="00A9422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5D3A759C" w14:textId="77777777" w:rsidR="00A94223" w:rsidRPr="00004E24" w:rsidRDefault="00A9422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6BED3CA" w14:textId="77777777" w:rsidR="00A94223" w:rsidRPr="00004E24" w:rsidRDefault="00A94223" w:rsidP="00CC5C51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. Ciljevi aktivnosti</w:t>
            </w:r>
          </w:p>
          <w:p w14:paraId="01CFB85D" w14:textId="77777777" w:rsidR="00A94223" w:rsidRPr="00004E24" w:rsidRDefault="00A9422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18E0824F" w14:textId="4D5E0383" w:rsidR="00A94223" w:rsidRPr="005F29B8" w:rsidRDefault="00A94223" w:rsidP="00CC5C51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F29B8">
              <w:rPr>
                <w:rFonts w:ascii="Times New Roman" w:hAnsi="Times New Roman"/>
                <w:sz w:val="24"/>
                <w:szCs w:val="24"/>
              </w:rPr>
              <w:t>Prezentirati bogatstvo adventske tradicije, povezati s današnjim vremenom i prenijeti učenicima i zainteresiranim građanima. Stvoriti turističku atrakciju s umjetničkim vrijednostima Đakova i Đakovštine u vremenu Adventa. Upoznati adventske običaje drugih krajeva.</w:t>
            </w:r>
          </w:p>
        </w:tc>
      </w:tr>
      <w:tr w:rsidR="00A94223" w:rsidRPr="00CB1FF9" w14:paraId="16CDF6FF" w14:textId="77777777" w:rsidTr="00CC5C51">
        <w:trPr>
          <w:trHeight w:val="1392"/>
          <w:jc w:val="center"/>
        </w:trPr>
        <w:tc>
          <w:tcPr>
            <w:tcW w:w="2689" w:type="dxa"/>
            <w:vAlign w:val="center"/>
          </w:tcPr>
          <w:p w14:paraId="5CEDC434" w14:textId="77777777" w:rsidR="00A94223" w:rsidRPr="00004E24" w:rsidRDefault="00A94223" w:rsidP="00CC5C51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88CE76B" w14:textId="77777777" w:rsidR="00A94223" w:rsidRPr="00004E24" w:rsidRDefault="00A94223" w:rsidP="00CC5C51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. Namjena aktivnosti</w:t>
            </w:r>
          </w:p>
          <w:p w14:paraId="4096B642" w14:textId="77777777" w:rsidR="00A94223" w:rsidRPr="00004E24" w:rsidRDefault="00A94223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</w:tcPr>
          <w:p w14:paraId="70DAD944" w14:textId="04A3D873" w:rsidR="00A94223" w:rsidRPr="005F29B8" w:rsidRDefault="00AA4E9D" w:rsidP="00CC5C51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A4E9D">
              <w:rPr>
                <w:rFonts w:ascii="Times New Roman" w:hAnsi="Times New Roman"/>
                <w:sz w:val="24"/>
                <w:szCs w:val="24"/>
              </w:rPr>
              <w:t>Aktivnost će se odvijati od studenog do Božića 2025., a nastojat će se uključiti što više nastavnika i učenika, u skladu s epidemiološkim uvjetima. Rezultati programa bit će prezentirani na Kiseljačkom Adventu u Kiseljaku te Đakovu, u Školi, Dvorani Florentini te na Adventskom sajmu u Đakov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4223" w:rsidRPr="00CB1FF9" w14:paraId="1CBE645A" w14:textId="77777777" w:rsidTr="00CC5C51">
        <w:trPr>
          <w:trHeight w:val="111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60B0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F4F27CB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AB640EE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. Nositelji aktivnosti i njihova odgovornost</w:t>
            </w:r>
          </w:p>
          <w:p w14:paraId="6CE5CE6A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546" w14:textId="77777777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: ravnatelj Mirko Ćurić, prof. odabrani učenici i nastavnici (koordinacija aktivnosti, prikupljanje donacija i osiguranje materijalnih sredstava za nastupe) </w:t>
            </w:r>
          </w:p>
          <w:p w14:paraId="15BD5DA6" w14:textId="666D63BA" w:rsidR="00A94223" w:rsidRPr="005F29B8" w:rsidRDefault="00A94223" w:rsidP="00A9422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F29B8">
              <w:rPr>
                <w:rFonts w:ascii="Times New Roman" w:hAnsi="Times New Roman"/>
                <w:color w:val="000000"/>
                <w:sz w:val="24"/>
                <w:szCs w:val="24"/>
              </w:rPr>
              <w:t>Suradnici u projektu: odabrani učenici i nastavnici od strane ravnatelja, vanjski suradnici</w:t>
            </w:r>
          </w:p>
        </w:tc>
      </w:tr>
      <w:tr w:rsidR="00A94223" w:rsidRPr="00CB1FF9" w14:paraId="5D9ECB06" w14:textId="77777777" w:rsidTr="00CC5C51">
        <w:trPr>
          <w:trHeight w:val="55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8944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14CAD4DD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4454EFFC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. Način realizacije aktivnosti</w:t>
            </w:r>
          </w:p>
          <w:p w14:paraId="09877E40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7DC9" w14:textId="08576BCD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 </w:t>
            </w:r>
          </w:p>
          <w:p w14:paraId="02BA7367" w14:textId="3DCD4EDE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Utvrđivanje točnog datuma održavanja aktivnosti  i opsega aktivnosti</w:t>
            </w:r>
          </w:p>
          <w:p w14:paraId="379400D4" w14:textId="1CCF4016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tanak s nastavnicima zainteresiranima za nastup te odabranim učenicima,  dodjela zaduženja, priprema sredstava potrebnih za izložbe i nastup, uvježbavanje programa </w:t>
            </w:r>
          </w:p>
          <w:p w14:paraId="37B603E0" w14:textId="7FA37BB2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rada konačnog programa aktivnosti (vremenik svih aktivnosti) </w:t>
            </w:r>
          </w:p>
          <w:p w14:paraId="5CBF6763" w14:textId="77777777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Realizacija aktivnosti:</w:t>
            </w:r>
          </w:p>
          <w:p w14:paraId="35EE37F4" w14:textId="55DA50B3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Pripreme – listopad 20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rosinac 2026.</w:t>
            </w:r>
          </w:p>
          <w:p w14:paraId="0EE55034" w14:textId="77777777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vedba programa –9. prosinac 2026. u  Pečuhu</w:t>
            </w:r>
          </w:p>
          <w:p w14:paraId="0E429616" w14:textId="24D71CF2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/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prosinca 2025. Đakovo </w:t>
            </w:r>
          </w:p>
          <w:p w14:paraId="17A8556B" w14:textId="10C93075" w:rsidR="00816339" w:rsidRPr="00816339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1. prosinca 202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seljak</w:t>
            </w:r>
          </w:p>
          <w:p w14:paraId="388EE974" w14:textId="0E3F6396" w:rsidR="00A94223" w:rsidRPr="005F29B8" w:rsidRDefault="00816339" w:rsidP="008163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aluacij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astavničkog vijeća –</w:t>
            </w:r>
            <w:r w:rsidR="00471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siječanj 202</w:t>
            </w:r>
            <w:r w:rsidR="00471E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163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94223" w:rsidRPr="00CB1FF9" w14:paraId="56F52C86" w14:textId="77777777" w:rsidTr="00CC5C51">
        <w:trPr>
          <w:trHeight w:val="10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4C0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F5A4EFC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. Vremenik aktivnosti</w:t>
            </w:r>
          </w:p>
          <w:p w14:paraId="3694ED18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E89" w14:textId="77777777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CA0380" w14:textId="07A89999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color w:val="000000"/>
                <w:sz w:val="24"/>
                <w:szCs w:val="24"/>
              </w:rPr>
              <w:t>Listopad 202</w:t>
            </w:r>
            <w:r w:rsidR="00471E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F29B8">
              <w:rPr>
                <w:rFonts w:ascii="Times New Roman" w:hAnsi="Times New Roman"/>
                <w:color w:val="000000"/>
                <w:sz w:val="24"/>
                <w:szCs w:val="24"/>
              </w:rPr>
              <w:t>.- prosinac 202</w:t>
            </w:r>
            <w:r w:rsidR="00471E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94223" w:rsidRPr="00CB1FF9" w14:paraId="4B549446" w14:textId="77777777" w:rsidTr="00CC5C51">
        <w:trPr>
          <w:trHeight w:val="1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0798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79C20FCE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4E55DE1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. Detaljan troškovnik aktivnosti</w:t>
            </w:r>
          </w:p>
          <w:p w14:paraId="0E4F46F3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164" w14:textId="77777777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sz w:val="24"/>
                <w:szCs w:val="24"/>
              </w:rPr>
              <w:t>Troškovi pripreme programa – 500,00 eura</w:t>
            </w:r>
          </w:p>
          <w:p w14:paraId="4378C005" w14:textId="77777777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sz w:val="24"/>
                <w:szCs w:val="24"/>
              </w:rPr>
              <w:t xml:space="preserve">Troškovi prijevoza učenika i nastavnika u Kiseljak školskim kombijima ili drugim prijevozom– 700,00 eura </w:t>
            </w:r>
          </w:p>
          <w:p w14:paraId="0A6B5FBA" w14:textId="77777777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sz w:val="24"/>
                <w:szCs w:val="24"/>
              </w:rPr>
              <w:t xml:space="preserve">Noćenje i prehrana gostiju i sudionika u Đakovu– 1000,00 eura </w:t>
            </w:r>
          </w:p>
          <w:p w14:paraId="5444293A" w14:textId="77777777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sz w:val="24"/>
                <w:szCs w:val="24"/>
              </w:rPr>
              <w:t>Izrada suvenira i proizvoda – 300,00 eura</w:t>
            </w:r>
          </w:p>
          <w:p w14:paraId="55EE7AEC" w14:textId="77777777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sz w:val="24"/>
                <w:szCs w:val="24"/>
              </w:rPr>
              <w:t xml:space="preserve">Ukupno 2500,00 eura </w:t>
            </w:r>
          </w:p>
          <w:p w14:paraId="5CC34C57" w14:textId="34EF3DBE" w:rsidR="00A94223" w:rsidRPr="005F29B8" w:rsidRDefault="00A94223" w:rsidP="00A94223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F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redstava će se prikupiti od Grada Đakova i Županije, Ministarstva, te potencijalnih sponzora, kao i vlastitim sredstvima. </w:t>
            </w:r>
          </w:p>
        </w:tc>
      </w:tr>
      <w:tr w:rsidR="00A94223" w:rsidRPr="00CB1FF9" w14:paraId="1FD138CA" w14:textId="77777777" w:rsidTr="00CC5C51">
        <w:trPr>
          <w:trHeight w:val="16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2623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DC8C4FC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4A39E132" w14:textId="77777777" w:rsidR="00A94223" w:rsidRPr="00004E24" w:rsidRDefault="00A94223" w:rsidP="00A94223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. Način vrednovanja i način korištenja rezultata vrednovanja</w:t>
            </w:r>
          </w:p>
          <w:p w14:paraId="29811980" w14:textId="77777777" w:rsidR="00A94223" w:rsidRPr="00004E24" w:rsidRDefault="00A94223" w:rsidP="00A94223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E37" w14:textId="6E59F429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sz w:val="24"/>
                <w:szCs w:val="24"/>
              </w:rPr>
              <w:t xml:space="preserve">Vrednovanje nastupa će izvršiti Nastavničko vijeće </w:t>
            </w:r>
          </w:p>
          <w:p w14:paraId="41EF9919" w14:textId="0BF8A9A1" w:rsidR="00A94223" w:rsidRPr="005F29B8" w:rsidRDefault="00A94223" w:rsidP="00A942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ržat će se potom sastanak tima nakon provedene aktivnosti i analiza se predočiti svim dionicima projekta. </w:t>
            </w:r>
          </w:p>
        </w:tc>
      </w:tr>
    </w:tbl>
    <w:p w14:paraId="387C55A8" w14:textId="77777777" w:rsidR="00A94223" w:rsidRDefault="00A94223" w:rsidP="00A94223">
      <w:pPr>
        <w:rPr>
          <w:rFonts w:ascii="Times New Roman" w:hAnsi="Times New Roman"/>
          <w:i/>
          <w:iCs/>
          <w:sz w:val="24"/>
          <w:szCs w:val="24"/>
        </w:rPr>
      </w:pPr>
    </w:p>
    <w:p w14:paraId="476FE8F5" w14:textId="77777777" w:rsidR="00F76DDF" w:rsidRDefault="00F76DDF" w:rsidP="00F76DDF">
      <w:pPr>
        <w:jc w:val="right"/>
        <w:rPr>
          <w:rFonts w:ascii="Times New Roman" w:hAnsi="Times New Roman"/>
          <w:i/>
          <w:sz w:val="24"/>
          <w:szCs w:val="24"/>
        </w:rPr>
      </w:pPr>
      <w:r w:rsidRPr="00324F5E">
        <w:rPr>
          <w:rFonts w:ascii="Times New Roman" w:hAnsi="Times New Roman"/>
          <w:i/>
          <w:sz w:val="24"/>
          <w:szCs w:val="24"/>
        </w:rPr>
        <w:t xml:space="preserve">Izradio: </w:t>
      </w:r>
      <w:r>
        <w:rPr>
          <w:rFonts w:ascii="Times New Roman" w:hAnsi="Times New Roman"/>
          <w:i/>
          <w:sz w:val="24"/>
          <w:szCs w:val="24"/>
        </w:rPr>
        <w:t xml:space="preserve">dr. sc. </w:t>
      </w:r>
      <w:r w:rsidRPr="00324F5E">
        <w:rPr>
          <w:rFonts w:ascii="Times New Roman" w:hAnsi="Times New Roman"/>
          <w:i/>
          <w:sz w:val="24"/>
          <w:szCs w:val="24"/>
        </w:rPr>
        <w:t>Mirko Ćurić, ravnatelj</w:t>
      </w:r>
      <w:r>
        <w:rPr>
          <w:rFonts w:ascii="Times New Roman" w:hAnsi="Times New Roman"/>
          <w:i/>
          <w:sz w:val="24"/>
          <w:szCs w:val="24"/>
        </w:rPr>
        <w:t xml:space="preserve"> savjetnik</w:t>
      </w:r>
    </w:p>
    <w:p w14:paraId="2DC9FE63" w14:textId="77777777" w:rsidR="00A94223" w:rsidRDefault="00A94223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26FC49E1" w14:textId="77777777" w:rsidR="00A94223" w:rsidRDefault="00A94223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78B7496" w14:textId="77777777" w:rsidR="00A94223" w:rsidRDefault="00A94223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3C83832" w14:textId="77777777" w:rsidR="00A94223" w:rsidRDefault="00A94223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86EA3A3" w14:textId="77777777" w:rsidR="00A94223" w:rsidRDefault="00A94223" w:rsidP="00062D93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1383E3E1" w14:textId="77777777" w:rsidR="00A94223" w:rsidRDefault="00A94223" w:rsidP="00F76DDF">
      <w:pPr>
        <w:rPr>
          <w:rFonts w:ascii="Times New Roman" w:hAnsi="Times New Roman"/>
          <w:i/>
          <w:iCs/>
          <w:sz w:val="24"/>
          <w:szCs w:val="24"/>
        </w:rPr>
      </w:pPr>
    </w:p>
    <w:p w14:paraId="2218C625" w14:textId="77777777" w:rsidR="00F76DDF" w:rsidRDefault="00F76DDF" w:rsidP="00F76DDF">
      <w:pPr>
        <w:rPr>
          <w:rFonts w:ascii="Times New Roman" w:hAnsi="Times New Roman"/>
          <w:i/>
          <w:iCs/>
          <w:sz w:val="24"/>
          <w:szCs w:val="24"/>
        </w:rPr>
      </w:pPr>
    </w:p>
    <w:p w14:paraId="7C427940" w14:textId="7B2DD62D" w:rsidR="00EB3F9C" w:rsidRPr="00EB3F9C" w:rsidRDefault="00EB3F9C" w:rsidP="00EB3F9C">
      <w:pPr>
        <w:jc w:val="center"/>
        <w:rPr>
          <w:rFonts w:ascii="Comic Sans MS" w:hAnsi="Comic Sans MS"/>
          <w:b/>
          <w:bCs/>
          <w:i/>
          <w:iCs/>
          <w:color w:val="0000FF"/>
          <w:sz w:val="32"/>
          <w:szCs w:val="32"/>
        </w:rPr>
      </w:pPr>
      <w:r w:rsidRPr="00EB3F9C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Međunarodna suradnja: Strukovna škola u Hošigu  i na Hrvatskoj književnoj Panoniji VII. u Budimpešti</w:t>
      </w:r>
    </w:p>
    <w:p w14:paraId="1D3275FA" w14:textId="77777777" w:rsidR="00EB3F9C" w:rsidRPr="00F76DDF" w:rsidRDefault="00EB3F9C" w:rsidP="00EB3F9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76DDF">
        <w:rPr>
          <w:rFonts w:ascii="Times New Roman" w:hAnsi="Times New Roman"/>
          <w:color w:val="000000"/>
          <w:sz w:val="24"/>
          <w:szCs w:val="24"/>
        </w:rPr>
        <w:t xml:space="preserve">Nositelj: ravnatelj Mirko Ćurić, prof.  </w:t>
      </w:r>
    </w:p>
    <w:p w14:paraId="33E4B6B0" w14:textId="77777777" w:rsidR="00EB3F9C" w:rsidRPr="00F76DDF" w:rsidRDefault="00EB3F9C" w:rsidP="00EB3F9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76DDF">
        <w:rPr>
          <w:rFonts w:ascii="Times New Roman" w:hAnsi="Times New Roman"/>
          <w:color w:val="000000"/>
          <w:sz w:val="24"/>
          <w:szCs w:val="24"/>
        </w:rPr>
        <w:t xml:space="preserve">Suradnici u projektu:  Odabrani učenici i profesori/profesorice i stručni suradnici odabrani od strane ravnatelja za sudjelovanje u projektu  </w:t>
      </w:r>
    </w:p>
    <w:p w14:paraId="6841409F" w14:textId="77777777" w:rsidR="00EB3F9C" w:rsidRPr="00F76DDF" w:rsidRDefault="00EB3F9C" w:rsidP="00EB3F9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76DDF">
        <w:rPr>
          <w:rFonts w:ascii="Times New Roman" w:hAnsi="Times New Roman"/>
          <w:color w:val="000000"/>
          <w:sz w:val="24"/>
          <w:szCs w:val="24"/>
        </w:rPr>
        <w:t>Mjesto aktivnosti: Đakovo, Budimpešta,</w:t>
      </w:r>
    </w:p>
    <w:p w14:paraId="747FC2EA" w14:textId="05E33B65" w:rsidR="00EB3F9C" w:rsidRPr="00F76DDF" w:rsidRDefault="00EB3F9C" w:rsidP="00782E5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76DDF">
        <w:rPr>
          <w:rFonts w:ascii="Times New Roman" w:hAnsi="Times New Roman"/>
          <w:color w:val="000000"/>
          <w:sz w:val="24"/>
          <w:szCs w:val="24"/>
        </w:rPr>
        <w:t>Vrijeme aktivnosti: 2</w:t>
      </w:r>
      <w:r w:rsidR="00FB678B">
        <w:rPr>
          <w:rFonts w:ascii="Times New Roman" w:hAnsi="Times New Roman"/>
          <w:color w:val="000000"/>
          <w:sz w:val="24"/>
          <w:szCs w:val="24"/>
        </w:rPr>
        <w:t>7</w:t>
      </w:r>
      <w:r w:rsidRPr="00F76DDF">
        <w:rPr>
          <w:rFonts w:ascii="Times New Roman" w:hAnsi="Times New Roman"/>
          <w:color w:val="000000"/>
          <w:sz w:val="24"/>
          <w:szCs w:val="24"/>
        </w:rPr>
        <w:t>. studeni/2</w:t>
      </w:r>
      <w:r w:rsidR="00FB678B">
        <w:rPr>
          <w:rFonts w:ascii="Times New Roman" w:hAnsi="Times New Roman"/>
          <w:color w:val="000000"/>
          <w:sz w:val="24"/>
          <w:szCs w:val="24"/>
        </w:rPr>
        <w:t>8</w:t>
      </w:r>
      <w:r w:rsidRPr="00F76DDF">
        <w:rPr>
          <w:rFonts w:ascii="Times New Roman" w:hAnsi="Times New Roman"/>
          <w:color w:val="000000"/>
          <w:sz w:val="24"/>
          <w:szCs w:val="24"/>
        </w:rPr>
        <w:t>. prosinca  202</w:t>
      </w:r>
      <w:r w:rsidR="00FB678B">
        <w:rPr>
          <w:rFonts w:ascii="Times New Roman" w:hAnsi="Times New Roman"/>
          <w:color w:val="000000"/>
          <w:sz w:val="24"/>
          <w:szCs w:val="24"/>
        </w:rPr>
        <w:t>5</w:t>
      </w:r>
      <w:r w:rsidRPr="00F76DD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466"/>
      </w:tblGrid>
      <w:tr w:rsidR="00EB3F9C" w:rsidRPr="00CB1FF9" w14:paraId="1CD2A183" w14:textId="77777777" w:rsidTr="00EB3F9C">
        <w:trPr>
          <w:trHeight w:val="220"/>
          <w:jc w:val="center"/>
        </w:trPr>
        <w:tc>
          <w:tcPr>
            <w:tcW w:w="1980" w:type="dxa"/>
            <w:vAlign w:val="center"/>
          </w:tcPr>
          <w:p w14:paraId="646579D3" w14:textId="77777777" w:rsidR="00EB3F9C" w:rsidRPr="00004E24" w:rsidRDefault="00EB3F9C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.  Aktivnost</w:t>
            </w:r>
          </w:p>
        </w:tc>
        <w:tc>
          <w:tcPr>
            <w:tcW w:w="8466" w:type="dxa"/>
          </w:tcPr>
          <w:p w14:paraId="23FF865F" w14:textId="31CF5CF4" w:rsidR="00EB3F9C" w:rsidRPr="00EB3F9C" w:rsidRDefault="00EB3F9C" w:rsidP="00EB3F9C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B3F9C">
              <w:rPr>
                <w:rFonts w:ascii="Times New Roman" w:hAnsi="Times New Roman"/>
                <w:sz w:val="24"/>
                <w:szCs w:val="24"/>
                <w:lang w:eastAsia="hr-HR"/>
              </w:rPr>
              <w:t>Međunarodna suradnja: Strukovna škola u Hošigu  i na Hrvatskoj književnoj Panoniji VII. u Budimpešti</w:t>
            </w:r>
          </w:p>
        </w:tc>
      </w:tr>
      <w:tr w:rsidR="00EB3F9C" w:rsidRPr="00CB1FF9" w14:paraId="66024D36" w14:textId="77777777" w:rsidTr="00EB3F9C">
        <w:trPr>
          <w:trHeight w:val="1354"/>
          <w:jc w:val="center"/>
        </w:trPr>
        <w:tc>
          <w:tcPr>
            <w:tcW w:w="1980" w:type="dxa"/>
            <w:vAlign w:val="center"/>
          </w:tcPr>
          <w:p w14:paraId="578ADE81" w14:textId="77777777" w:rsidR="00EB3F9C" w:rsidRPr="00004E24" w:rsidRDefault="00EB3F9C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586D262" w14:textId="77777777" w:rsidR="00EB3F9C" w:rsidRPr="00004E24" w:rsidRDefault="00EB3F9C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2041B313" w14:textId="77777777" w:rsidR="00EB3F9C" w:rsidRPr="00004E24" w:rsidRDefault="00EB3F9C" w:rsidP="00CC5C51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. Ciljevi aktivnosti</w:t>
            </w:r>
          </w:p>
          <w:p w14:paraId="137F9F98" w14:textId="77777777" w:rsidR="00EB3F9C" w:rsidRPr="00004E24" w:rsidRDefault="00EB3F9C" w:rsidP="00CC5C51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466" w:type="dxa"/>
          </w:tcPr>
          <w:p w14:paraId="7B9DE6E7" w14:textId="77777777" w:rsidR="00FB678B" w:rsidRPr="00FB678B" w:rsidRDefault="00FB678B" w:rsidP="00FB678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67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Hrvatska književna Panonija VIII.,  nastavak je jedinstvenog književnog i umjetničkog programa koji okuplja relevantne hrvatske književnike i znanstvenike panonskog prostora: iz Hrvatske, BiH, Srbije, Mađarske i Austrije. Održava se u Budimpešti, u Hrvatskoj gimnaziji i osnovnoj školi (HOŠIG) u Budimpešti te u prostorima hrvatskog medijskog centra Croatica Kft. u Budimpešti. </w:t>
            </w:r>
          </w:p>
          <w:p w14:paraId="221A4CD5" w14:textId="73B02347" w:rsidR="00EB3F9C" w:rsidRPr="00EB3F9C" w:rsidRDefault="00FB678B" w:rsidP="00FB678B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B67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Program je primarno usmjeren na učenike naše Škole koji se na ovaj način upoznaju s kulturnim i prosvjetnim vezama Đakova i Budimpešte te na učenike  Hrvatske gimnazije i osnovne škole u Budimpešti kojoj prezentiramo aktivnosti škole te kulturne i jezične vrijednosti Đakova i Hrvatske.  </w:t>
            </w:r>
          </w:p>
        </w:tc>
      </w:tr>
      <w:tr w:rsidR="00EB3F9C" w:rsidRPr="00CB1FF9" w14:paraId="58151A0B" w14:textId="77777777" w:rsidTr="00EB3F9C">
        <w:trPr>
          <w:trHeight w:val="1337"/>
          <w:jc w:val="center"/>
        </w:trPr>
        <w:tc>
          <w:tcPr>
            <w:tcW w:w="1980" w:type="dxa"/>
            <w:vAlign w:val="center"/>
          </w:tcPr>
          <w:p w14:paraId="0158F58D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4CD0C909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. Namjena aktivnosti</w:t>
            </w:r>
          </w:p>
          <w:p w14:paraId="00BD3B90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466" w:type="dxa"/>
          </w:tcPr>
          <w:p w14:paraId="76A2A15B" w14:textId="41DAD22D" w:rsidR="00EB3F9C" w:rsidRPr="00EB3F9C" w:rsidRDefault="00FB678B" w:rsidP="00EB3F9C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B678B">
              <w:rPr>
                <w:rFonts w:ascii="Times New Roman" w:eastAsia="Calibri" w:hAnsi="Times New Roman"/>
                <w:sz w:val="24"/>
                <w:szCs w:val="24"/>
              </w:rPr>
              <w:t>Aktivnost će se odvijati 27. studenog/28. prosinca  2025., a uključuje suradnju s učenicima HOŠIG-a u Budimpešti, radionice i predavanja, nastupe i prezentacije u Školi te  nastupe učenika na završnoj priredbi Hrvatske književne Panonije VII. u Croatic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EB3F9C" w:rsidRPr="00CB1FF9" w14:paraId="29870713" w14:textId="77777777" w:rsidTr="00EB3F9C">
        <w:trPr>
          <w:trHeight w:val="10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249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91FAFA4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FA1E73F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. Nositelji aktivnosti i njihova odgovornost</w:t>
            </w:r>
          </w:p>
          <w:p w14:paraId="513105FF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BC73" w14:textId="77777777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: ravnatelj Mirko Ćurić, prof., </w:t>
            </w:r>
          </w:p>
          <w:p w14:paraId="3CB29190" w14:textId="2A6D6CB5" w:rsidR="00EB3F9C" w:rsidRPr="00EB3F9C" w:rsidRDefault="00EB3F9C" w:rsidP="00EB3F9C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Suradnici u projektu: odabrani nastavnici i učenici.</w:t>
            </w:r>
          </w:p>
        </w:tc>
      </w:tr>
      <w:tr w:rsidR="00EB3F9C" w:rsidRPr="00CB1FF9" w14:paraId="40AEECB6" w14:textId="77777777" w:rsidTr="00EB3F9C">
        <w:trPr>
          <w:trHeight w:val="5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B80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4356CECC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74484505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. Način realizacije aktivnosti</w:t>
            </w:r>
          </w:p>
          <w:p w14:paraId="138CB3A6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5FA" w14:textId="6F26AFBD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 </w:t>
            </w:r>
          </w:p>
          <w:p w14:paraId="538D5734" w14:textId="3A30C558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Utvrđivanje točnog datuma održavanja aktivnosti  i opsega aktivnosti</w:t>
            </w:r>
          </w:p>
          <w:p w14:paraId="611D391C" w14:textId="3803F712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astanak s nastavnicima odabranima  za nastup te odabranim učenicima,  dodjela zaduženja, priprema sredstava potrebnih za izložbe i nastup, uvježbavanje programa </w:t>
            </w:r>
          </w:p>
          <w:p w14:paraId="7213E1D3" w14:textId="0B2A41B0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rada konačnog programa aktivnosti (vremenik svih aktivnosti) </w:t>
            </w:r>
          </w:p>
          <w:p w14:paraId="7FCB4A18" w14:textId="77777777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Realizacija aktivnosti:</w:t>
            </w:r>
          </w:p>
          <w:p w14:paraId="34E67108" w14:textId="49789EA9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Pripreme – rujan/listopad 202</w:t>
            </w:r>
            <w:r w:rsidR="00FB67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70046F4" w14:textId="42947B1C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Provedba programa – studeni 202</w:t>
            </w:r>
            <w:r w:rsidR="00FB67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B3F9C" w:rsidRPr="00CB1FF9" w14:paraId="352099BE" w14:textId="77777777" w:rsidTr="00EB3F9C">
        <w:trPr>
          <w:trHeight w:val="103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D571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6DF802ED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. Vremenik aktivnosti</w:t>
            </w:r>
          </w:p>
          <w:p w14:paraId="5E9524BF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5872" w14:textId="1F877500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Pripreme – rujan/listopad 202</w:t>
            </w:r>
            <w:r w:rsidR="00FB67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AACF4BE" w14:textId="6276B68C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Provedba programa – studeni 202</w:t>
            </w:r>
            <w:r w:rsidR="00FB67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0AF035B" w14:textId="3AC71FD4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Evalucija – prosinac – 202</w:t>
            </w:r>
            <w:r w:rsidR="00FB67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EB3F9C" w:rsidRPr="00CB1FF9" w14:paraId="25D0D173" w14:textId="77777777" w:rsidTr="00EB3F9C">
        <w:trPr>
          <w:trHeight w:val="1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624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9A7BDEF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032E3EEA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. Detaljan troškovnik aktivnosti</w:t>
            </w:r>
          </w:p>
          <w:p w14:paraId="20303641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47EC" w14:textId="77777777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sz w:val="24"/>
                <w:szCs w:val="24"/>
              </w:rPr>
              <w:t>Programski  materijali – 150 eura</w:t>
            </w:r>
          </w:p>
          <w:p w14:paraId="54FBF217" w14:textId="0D7CA12A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sz w:val="24"/>
                <w:szCs w:val="24"/>
              </w:rPr>
              <w:t xml:space="preserve">Troškovi putovanja – </w:t>
            </w:r>
            <w:r w:rsidR="00FB678B">
              <w:rPr>
                <w:rFonts w:ascii="Times New Roman" w:hAnsi="Times New Roman"/>
                <w:sz w:val="24"/>
                <w:szCs w:val="24"/>
              </w:rPr>
              <w:t>10</w:t>
            </w:r>
            <w:r w:rsidRPr="00EB3F9C">
              <w:rPr>
                <w:rFonts w:ascii="Times New Roman" w:hAnsi="Times New Roman"/>
                <w:sz w:val="24"/>
                <w:szCs w:val="24"/>
              </w:rPr>
              <w:t>00 eura</w:t>
            </w:r>
          </w:p>
          <w:p w14:paraId="60832F86" w14:textId="7ACB54DB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sz w:val="24"/>
                <w:szCs w:val="24"/>
              </w:rPr>
              <w:t xml:space="preserve">Prehrana i noćenje - </w:t>
            </w:r>
            <w:r w:rsidR="00FB678B">
              <w:rPr>
                <w:rFonts w:ascii="Times New Roman" w:hAnsi="Times New Roman"/>
                <w:sz w:val="24"/>
                <w:szCs w:val="24"/>
              </w:rPr>
              <w:t>7</w:t>
            </w:r>
            <w:r w:rsidRPr="00EB3F9C">
              <w:rPr>
                <w:rFonts w:ascii="Times New Roman" w:hAnsi="Times New Roman"/>
                <w:sz w:val="24"/>
                <w:szCs w:val="24"/>
              </w:rPr>
              <w:t xml:space="preserve">50 eura  </w:t>
            </w:r>
          </w:p>
          <w:p w14:paraId="23C31959" w14:textId="77DA7570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sz w:val="24"/>
                <w:szCs w:val="24"/>
              </w:rPr>
              <w:t>Ukupno: 1</w:t>
            </w:r>
            <w:r w:rsidR="00FB678B">
              <w:rPr>
                <w:rFonts w:ascii="Times New Roman" w:hAnsi="Times New Roman"/>
                <w:sz w:val="24"/>
                <w:szCs w:val="24"/>
              </w:rPr>
              <w:t>9</w:t>
            </w:r>
            <w:r w:rsidRPr="00EB3F9C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  <w:p w14:paraId="0EB033DE" w14:textId="77777777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C27889" w14:textId="77777777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hodi: </w:t>
            </w:r>
          </w:p>
          <w:p w14:paraId="7796CBAD" w14:textId="20315369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d Đakovo – </w:t>
            </w:r>
            <w:r w:rsidR="00FB678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00 eura</w:t>
            </w:r>
          </w:p>
          <w:p w14:paraId="6F10969E" w14:textId="77777777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Vlastita sredstva – 900 eura</w:t>
            </w:r>
          </w:p>
          <w:p w14:paraId="275C951A" w14:textId="4F1BB395" w:rsidR="00EB3F9C" w:rsidRPr="00EB3F9C" w:rsidRDefault="00EB3F9C" w:rsidP="00EB3F9C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>Ukupno: 1</w:t>
            </w:r>
            <w:r w:rsidR="00FB678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EB3F9C" w:rsidRPr="00CB1FF9" w14:paraId="1EF2A562" w14:textId="77777777" w:rsidTr="00EB3F9C">
        <w:trPr>
          <w:trHeight w:val="160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FBCC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356BA4D7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  <w:p w14:paraId="7D9F9CE0" w14:textId="77777777" w:rsidR="00EB3F9C" w:rsidRPr="00004E24" w:rsidRDefault="00EB3F9C" w:rsidP="00EB3F9C">
            <w:pPr>
              <w:pStyle w:val="Bezproreda2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04E2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. Način vrednovanja i način korištenja rezultata vrednovanja</w:t>
            </w:r>
          </w:p>
          <w:p w14:paraId="6F52363B" w14:textId="77777777" w:rsidR="00EB3F9C" w:rsidRPr="00004E24" w:rsidRDefault="00EB3F9C" w:rsidP="00EB3F9C">
            <w:pPr>
              <w:pStyle w:val="Bezproreda2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463" w14:textId="618EFB3A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sz w:val="24"/>
                <w:szCs w:val="24"/>
              </w:rPr>
              <w:t xml:space="preserve">Vrednovanje nastupa će izvršiti Nastavničko vijeće </w:t>
            </w:r>
          </w:p>
          <w:p w14:paraId="135780BE" w14:textId="46590E86" w:rsidR="00EB3F9C" w:rsidRPr="00EB3F9C" w:rsidRDefault="00EB3F9C" w:rsidP="00EB3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ržat će se potom sastanak tima nakon provedene aktivnosti i analiza se predočiti svim dionicima projekta. </w:t>
            </w:r>
          </w:p>
        </w:tc>
      </w:tr>
    </w:tbl>
    <w:p w14:paraId="5DBF6875" w14:textId="77777777" w:rsidR="00EB3F9C" w:rsidRDefault="00EB3F9C" w:rsidP="00EB3F9C">
      <w:pPr>
        <w:rPr>
          <w:rFonts w:ascii="Times New Roman" w:hAnsi="Times New Roman"/>
          <w:i/>
          <w:iCs/>
          <w:sz w:val="24"/>
          <w:szCs w:val="24"/>
        </w:rPr>
      </w:pPr>
    </w:p>
    <w:p w14:paraId="296C7B8D" w14:textId="77777777" w:rsidR="00F76DDF" w:rsidRDefault="00F76DDF" w:rsidP="00F76DDF">
      <w:pPr>
        <w:jc w:val="right"/>
        <w:rPr>
          <w:rFonts w:ascii="Times New Roman" w:hAnsi="Times New Roman"/>
          <w:i/>
          <w:sz w:val="24"/>
          <w:szCs w:val="24"/>
        </w:rPr>
      </w:pPr>
      <w:r w:rsidRPr="00324F5E">
        <w:rPr>
          <w:rFonts w:ascii="Times New Roman" w:hAnsi="Times New Roman"/>
          <w:i/>
          <w:sz w:val="24"/>
          <w:szCs w:val="24"/>
        </w:rPr>
        <w:t xml:space="preserve">Izradio: </w:t>
      </w:r>
      <w:r>
        <w:rPr>
          <w:rFonts w:ascii="Times New Roman" w:hAnsi="Times New Roman"/>
          <w:i/>
          <w:sz w:val="24"/>
          <w:szCs w:val="24"/>
        </w:rPr>
        <w:t xml:space="preserve">dr. sc. </w:t>
      </w:r>
      <w:r w:rsidRPr="00324F5E">
        <w:rPr>
          <w:rFonts w:ascii="Times New Roman" w:hAnsi="Times New Roman"/>
          <w:i/>
          <w:sz w:val="24"/>
          <w:szCs w:val="24"/>
        </w:rPr>
        <w:t>Mirko Ćurić, ravnatelj</w:t>
      </w:r>
      <w:r>
        <w:rPr>
          <w:rFonts w:ascii="Times New Roman" w:hAnsi="Times New Roman"/>
          <w:i/>
          <w:sz w:val="24"/>
          <w:szCs w:val="24"/>
        </w:rPr>
        <w:t xml:space="preserve"> savjetnik</w:t>
      </w:r>
    </w:p>
    <w:p w14:paraId="59111486" w14:textId="5AC476BD" w:rsidR="0009394D" w:rsidRPr="0009394D" w:rsidRDefault="00E00A51" w:rsidP="0009394D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11</w:t>
      </w:r>
      <w:r w:rsidR="0009394D" w:rsidRPr="0009394D">
        <w:rPr>
          <w:rFonts w:ascii="Comic Sans MS" w:hAnsi="Comic Sans MS"/>
          <w:b/>
          <w:i/>
          <w:iCs/>
          <w:color w:val="0000FF"/>
          <w:sz w:val="24"/>
          <w:szCs w:val="24"/>
        </w:rPr>
        <w:t>. natječaj „ČA u versin, riči i pinelu“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592"/>
      </w:tblGrid>
      <w:tr w:rsidR="0009394D" w14:paraId="197C8987" w14:textId="77777777" w:rsidTr="0009394D">
        <w:trPr>
          <w:trHeight w:val="12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240A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6F45" w14:textId="70EFCBAB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itatorski izričaj u sklopu 1</w:t>
            </w:r>
            <w:r w:rsidR="00E00A5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natječaja „ČA u versin, riči i pinelu“</w:t>
            </w:r>
          </w:p>
        </w:tc>
      </w:tr>
      <w:tr w:rsidR="0009394D" w14:paraId="4AC4B57C" w14:textId="77777777" w:rsidTr="0009394D">
        <w:trPr>
          <w:trHeight w:val="12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C341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6BD5" w14:textId="77777777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se upoznaju sa čakavskim narječjem, tradicijom i kulturom Dalmacije – povijesnom, književnom, glazbenom i dr.</w:t>
            </w:r>
          </w:p>
          <w:p w14:paraId="2C3C8E57" w14:textId="77777777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se upoznaju sa književnicima koji pišu čakavskim narječjem.</w:t>
            </w:r>
          </w:p>
          <w:p w14:paraId="2A2D6FC8" w14:textId="77777777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uče glazbeni repertoar Dalmacije te ga interpretiraju.</w:t>
            </w:r>
          </w:p>
          <w:p w14:paraId="2C260CC5" w14:textId="77777777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uočavaju sličnosti i razlike sa glazbenom, književnom i dr. obilježjima slavonskog podneblja.</w:t>
            </w:r>
          </w:p>
        </w:tc>
      </w:tr>
      <w:tr w:rsidR="0009394D" w14:paraId="509964C3" w14:textId="77777777" w:rsidTr="0009394D">
        <w:trPr>
          <w:trHeight w:val="12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40AB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CC2C" w14:textId="77777777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 je namijenjena školskim recitatorima i školskom tamburaškom sastavu. Učenici od 1. – 4. razreda srednje škole.</w:t>
            </w:r>
          </w:p>
        </w:tc>
      </w:tr>
      <w:tr w:rsidR="0009394D" w14:paraId="7153F6BF" w14:textId="77777777" w:rsidTr="0009394D">
        <w:trPr>
          <w:trHeight w:val="12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7032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0275" w14:textId="3A65445A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o Kustura, prof. – vježbe s tamburaškim sastavom.</w:t>
            </w:r>
          </w:p>
          <w:p w14:paraId="1987299C" w14:textId="77777777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ieta Matković, prof. i Anita Šakota, prof. – vježbe sa recitatorima</w:t>
            </w:r>
          </w:p>
        </w:tc>
      </w:tr>
      <w:tr w:rsidR="0009394D" w14:paraId="60448298" w14:textId="77777777" w:rsidTr="0009394D">
        <w:trPr>
          <w:trHeight w:val="132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C9E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D5C" w14:textId="31B7A346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 će se realizirati - prezentirati u sklopu 1</w:t>
            </w:r>
            <w:r w:rsidR="00E00A5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natječaja „ČA u versin, riči i pinelu“, a u sklopu „ČAkavskih večeri OŠ Bijaći“ u Kaštel Novom u organizaciji Agencije za odgoj i obrazovanje i OŠ Bijaći, Kaštel Novi</w:t>
            </w:r>
          </w:p>
        </w:tc>
      </w:tr>
      <w:tr w:rsidR="0009394D" w14:paraId="30D54C1A" w14:textId="77777777" w:rsidTr="0009394D">
        <w:trPr>
          <w:trHeight w:val="12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E8B2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E6C0" w14:textId="236EF9D3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ječanj – travanj 202</w:t>
            </w:r>
            <w:r w:rsidR="00E00A5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– vježbe sa recitatorima i školskim tamburaškim sastavom.</w:t>
            </w:r>
          </w:p>
          <w:p w14:paraId="678D3FCB" w14:textId="1A83D2A8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ja aktivnosti – svibanj 202</w:t>
            </w:r>
            <w:r w:rsidR="00E00A5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394D" w14:paraId="68FAB6A4" w14:textId="77777777" w:rsidTr="0009394D">
        <w:trPr>
          <w:trHeight w:val="12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56DE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38D2" w14:textId="77777777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ni trošak (300 Eura) do Kaštel Novog snositi će Škola i Grad Đakovo</w:t>
            </w:r>
          </w:p>
        </w:tc>
      </w:tr>
      <w:tr w:rsidR="0009394D" w14:paraId="50AF0E6E" w14:textId="77777777" w:rsidTr="0009394D">
        <w:trPr>
          <w:trHeight w:val="132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A723" w14:textId="77777777" w:rsidR="0009394D" w:rsidRDefault="0009394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E9B1" w14:textId="69870511" w:rsidR="0009394D" w:rsidRDefault="0009394D" w:rsidP="00093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itatorski izričaj vrednovati će Prosudbeno povjerenstvo Natječaja u svibnji 202</w:t>
            </w:r>
            <w:r w:rsidR="00E00A5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godine te nagraditi odabrane izričaje.</w:t>
            </w:r>
          </w:p>
        </w:tc>
      </w:tr>
    </w:tbl>
    <w:p w14:paraId="66C977B6" w14:textId="77777777" w:rsidR="0009394D" w:rsidRDefault="0009394D" w:rsidP="0009394D">
      <w:pPr>
        <w:jc w:val="both"/>
        <w:rPr>
          <w:rFonts w:ascii="Times New Roman" w:hAnsi="Times New Roman"/>
          <w:i/>
          <w:sz w:val="24"/>
          <w:szCs w:val="24"/>
        </w:rPr>
      </w:pPr>
    </w:p>
    <w:p w14:paraId="5A027495" w14:textId="160FF686" w:rsidR="0009394D" w:rsidRDefault="0009394D" w:rsidP="0009394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</w:t>
      </w:r>
      <w:r w:rsidR="006441F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astavnik:</w:t>
      </w:r>
    </w:p>
    <w:p w14:paraId="2B3F4E73" w14:textId="77777777" w:rsidR="0009394D" w:rsidRPr="001E0925" w:rsidRDefault="0009394D" w:rsidP="0009394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rio Kustura, prof.</w:t>
      </w:r>
    </w:p>
    <w:p w14:paraId="4B16387A" w14:textId="77777777" w:rsidR="003A475D" w:rsidRDefault="003A475D" w:rsidP="00935EB7">
      <w:pPr>
        <w:autoSpaceDE w:val="0"/>
        <w:autoSpaceDN w:val="0"/>
        <w:adjustRightInd w:val="0"/>
        <w:rPr>
          <w:color w:val="000000"/>
        </w:rPr>
      </w:pPr>
    </w:p>
    <w:p w14:paraId="72363241" w14:textId="77777777" w:rsidR="00B4069F" w:rsidRPr="00F775FA" w:rsidRDefault="00B4069F" w:rsidP="00B4069F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F775FA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Prekogranična suradnja s Hrvatskom kulturno udrugom „Antun Sorgg”</w:t>
      </w:r>
    </w:p>
    <w:p w14:paraId="2432E39F" w14:textId="77777777" w:rsidR="00B4069F" w:rsidRPr="00F775FA" w:rsidRDefault="00B4069F" w:rsidP="00B4069F">
      <w:pPr>
        <w:jc w:val="center"/>
        <w:rPr>
          <w:rFonts w:ascii="Comic Sans MS" w:hAnsi="Comic Sans MS"/>
          <w:i/>
          <w:color w:val="0000FF"/>
          <w:sz w:val="24"/>
          <w:szCs w:val="24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103"/>
      </w:tblGrid>
      <w:tr w:rsidR="00B4069F" w:rsidRPr="00534085" w14:paraId="631EE937" w14:textId="77777777" w:rsidTr="00582CEF">
        <w:trPr>
          <w:trHeight w:val="1253"/>
          <w:jc w:val="center"/>
        </w:trPr>
        <w:tc>
          <w:tcPr>
            <w:tcW w:w="2567" w:type="dxa"/>
            <w:vAlign w:val="center"/>
          </w:tcPr>
          <w:p w14:paraId="4F5315EA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7103" w:type="dxa"/>
            <w:vAlign w:val="center"/>
          </w:tcPr>
          <w:p w14:paraId="417C92F7" w14:textId="77777777" w:rsidR="00B4069F" w:rsidRPr="00534085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</w:t>
            </w:r>
            <w:r w:rsidRPr="002221E5">
              <w:rPr>
                <w:rFonts w:ascii="Times New Roman" w:hAnsi="Times New Roman"/>
                <w:sz w:val="24"/>
                <w:szCs w:val="24"/>
              </w:rPr>
              <w:t>rekogranična suradnja s Hrvatskom kulturno udrugom „Antun Sorgg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jska</w:t>
            </w:r>
          </w:p>
        </w:tc>
      </w:tr>
      <w:tr w:rsidR="00B4069F" w:rsidRPr="00534085" w14:paraId="78CD9D02" w14:textId="77777777" w:rsidTr="00582CEF">
        <w:trPr>
          <w:trHeight w:val="1253"/>
          <w:jc w:val="center"/>
        </w:trPr>
        <w:tc>
          <w:tcPr>
            <w:tcW w:w="2567" w:type="dxa"/>
            <w:vAlign w:val="center"/>
          </w:tcPr>
          <w:p w14:paraId="33E5DADE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7103" w:type="dxa"/>
            <w:vAlign w:val="center"/>
          </w:tcPr>
          <w:p w14:paraId="140A421B" w14:textId="77777777" w:rsidR="00B4069F" w:rsidRDefault="00B4069F" w:rsidP="009910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2F278B">
              <w:rPr>
                <w:rFonts w:ascii="Times New Roman" w:hAnsi="Times New Roman" w:cs="Times New Roman"/>
              </w:rPr>
              <w:t>predstavljanje djelatnosti škole</w:t>
            </w:r>
          </w:p>
          <w:p w14:paraId="6896B5E9" w14:textId="77777777" w:rsidR="00B4069F" w:rsidRPr="009647FA" w:rsidRDefault="00B4069F" w:rsidP="0099102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Pr="002F278B">
              <w:rPr>
                <w:rFonts w:ascii="Times New Roman" w:hAnsi="Times New Roman" w:cs="Times New Roman"/>
              </w:rPr>
              <w:t>romicanje i razvijanje suradnje s odgojno-obrazovni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278B">
              <w:rPr>
                <w:rFonts w:ascii="Times New Roman" w:hAnsi="Times New Roman" w:cs="Times New Roman"/>
              </w:rPr>
              <w:t>subjektima</w:t>
            </w:r>
            <w:r>
              <w:rPr>
                <w:rFonts w:ascii="Times New Roman" w:hAnsi="Times New Roman" w:cs="Times New Roman"/>
              </w:rPr>
              <w:t>, društvima, udrugama van RH</w:t>
            </w:r>
          </w:p>
        </w:tc>
      </w:tr>
      <w:tr w:rsidR="00B4069F" w:rsidRPr="00534085" w14:paraId="10DC7A36" w14:textId="77777777" w:rsidTr="00582CEF">
        <w:trPr>
          <w:trHeight w:val="1253"/>
          <w:jc w:val="center"/>
        </w:trPr>
        <w:tc>
          <w:tcPr>
            <w:tcW w:w="2567" w:type="dxa"/>
            <w:vAlign w:val="center"/>
          </w:tcPr>
          <w:p w14:paraId="030D4F1D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7103" w:type="dxa"/>
            <w:vAlign w:val="center"/>
          </w:tcPr>
          <w:p w14:paraId="30A0C8E7" w14:textId="77777777" w:rsidR="00B4069F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p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romoviranje r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učenika i škole</w:t>
            </w:r>
          </w:p>
          <w:p w14:paraId="234816B2" w14:textId="77777777" w:rsidR="00B4069F" w:rsidRPr="002F278B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naprjeđiv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intelektualnog, estetskog,</w:t>
            </w:r>
          </w:p>
          <w:p w14:paraId="1F9B6DCD" w14:textId="77777777" w:rsidR="00B4069F" w:rsidRPr="002F278B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78B">
              <w:rPr>
                <w:rFonts w:ascii="Times New Roman" w:hAnsi="Times New Roman"/>
                <w:sz w:val="24"/>
                <w:szCs w:val="24"/>
              </w:rPr>
              <w:t>društvenog, moralnog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duhovnog razvoja uče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u skladu s njihovim</w:t>
            </w:r>
          </w:p>
          <w:p w14:paraId="28D021B9" w14:textId="77777777" w:rsidR="00B4069F" w:rsidRPr="002F278B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78B">
              <w:rPr>
                <w:rFonts w:ascii="Times New Roman" w:hAnsi="Times New Roman"/>
                <w:sz w:val="24"/>
                <w:szCs w:val="24"/>
              </w:rPr>
              <w:t>sposobnostima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sklonostima.</w:t>
            </w:r>
          </w:p>
          <w:p w14:paraId="53AA7E4A" w14:textId="77777777" w:rsidR="00B4069F" w:rsidRPr="00534085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oticanje i razvij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samostalnost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samopouzdanj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odgovornos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8B">
              <w:rPr>
                <w:rFonts w:ascii="Times New Roman" w:hAnsi="Times New Roman"/>
                <w:sz w:val="24"/>
                <w:szCs w:val="24"/>
              </w:rPr>
              <w:t>kreativnosti učenika.</w:t>
            </w:r>
          </w:p>
          <w:p w14:paraId="4EBBACAE" w14:textId="77777777" w:rsidR="00B4069F" w:rsidRPr="00534085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9F" w:rsidRPr="00534085" w14:paraId="6090B48D" w14:textId="77777777" w:rsidTr="00582CEF">
        <w:trPr>
          <w:trHeight w:val="1253"/>
          <w:jc w:val="center"/>
        </w:trPr>
        <w:tc>
          <w:tcPr>
            <w:tcW w:w="2567" w:type="dxa"/>
            <w:vAlign w:val="center"/>
          </w:tcPr>
          <w:p w14:paraId="75492BC7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7103" w:type="dxa"/>
            <w:vAlign w:val="center"/>
          </w:tcPr>
          <w:p w14:paraId="13215A0C" w14:textId="77777777" w:rsidR="00B4069F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769F">
              <w:rPr>
                <w:rFonts w:ascii="Times New Roman" w:hAnsi="Times New Roman"/>
                <w:sz w:val="24"/>
                <w:szCs w:val="24"/>
              </w:rPr>
              <w:t xml:space="preserve"> Srednja strukovna škola Antuna Horvata, </w:t>
            </w:r>
            <w:r>
              <w:rPr>
                <w:rFonts w:ascii="Times New Roman" w:hAnsi="Times New Roman"/>
                <w:sz w:val="24"/>
                <w:szCs w:val="24"/>
              </w:rPr>
              <w:t>nastavnici prehrane, ugostiteljstva i poljoprivrede</w:t>
            </w:r>
          </w:p>
          <w:p w14:paraId="01882F71" w14:textId="77777777" w:rsidR="00B4069F" w:rsidRPr="00534085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9F" w:rsidRPr="00534085" w14:paraId="09D7E276" w14:textId="77777777" w:rsidTr="00582CEF">
        <w:trPr>
          <w:trHeight w:val="1313"/>
          <w:jc w:val="center"/>
        </w:trPr>
        <w:tc>
          <w:tcPr>
            <w:tcW w:w="2567" w:type="dxa"/>
            <w:vAlign w:val="center"/>
          </w:tcPr>
          <w:p w14:paraId="2A6B6F66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7103" w:type="dxa"/>
            <w:vAlign w:val="center"/>
          </w:tcPr>
          <w:p w14:paraId="769D69C1" w14:textId="77777777" w:rsidR="00B4069F" w:rsidRPr="00534085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o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vijest nastavnicima na NV o planiranj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sudjelovanja </w:t>
            </w:r>
          </w:p>
          <w:p w14:paraId="0FEEF8D1" w14:textId="77777777" w:rsidR="00B4069F" w:rsidRPr="00534085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u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vrđivanje točnog datuma održavanja</w:t>
            </w:r>
          </w:p>
          <w:p w14:paraId="5DCC2C63" w14:textId="77777777" w:rsidR="00B4069F" w:rsidRPr="00534085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sti.</w:t>
            </w:r>
          </w:p>
          <w:p w14:paraId="7CCFB039" w14:textId="77777777" w:rsidR="00B4069F" w:rsidRPr="00534085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d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jeljivanje zaduženja.</w:t>
            </w:r>
          </w:p>
          <w:p w14:paraId="46A867E1" w14:textId="77777777" w:rsidR="00B4069F" w:rsidRPr="00534085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prethodna priprema i r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alizacija aktivnosti.</w:t>
            </w:r>
          </w:p>
          <w:p w14:paraId="45A5EF3D" w14:textId="77777777" w:rsidR="00B4069F" w:rsidRPr="00534085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a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liza uspjeh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a na Sajmu</w:t>
            </w:r>
          </w:p>
        </w:tc>
      </w:tr>
      <w:tr w:rsidR="00B4069F" w:rsidRPr="00534085" w14:paraId="2700F4AD" w14:textId="77777777" w:rsidTr="00582CEF">
        <w:trPr>
          <w:trHeight w:val="1253"/>
          <w:jc w:val="center"/>
        </w:trPr>
        <w:tc>
          <w:tcPr>
            <w:tcW w:w="2567" w:type="dxa"/>
            <w:vAlign w:val="center"/>
          </w:tcPr>
          <w:p w14:paraId="3A17808A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7103" w:type="dxa"/>
            <w:vAlign w:val="center"/>
          </w:tcPr>
          <w:p w14:paraId="32AB0666" w14:textId="77777777" w:rsidR="00B4069F" w:rsidRDefault="00B4069F" w:rsidP="0099102B">
            <w:pPr>
              <w:shd w:val="clear" w:color="auto" w:fill="FFFFFF"/>
              <w:spacing w:after="0" w:line="36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6214FD8" w14:textId="77777777" w:rsidR="00B4069F" w:rsidRPr="002E243B" w:rsidRDefault="00B4069F" w:rsidP="0099102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tijekom šk. godine 2025./2026.</w:t>
            </w:r>
          </w:p>
        </w:tc>
      </w:tr>
      <w:tr w:rsidR="00B4069F" w:rsidRPr="00534085" w14:paraId="0CAA5C52" w14:textId="77777777" w:rsidTr="00582CEF">
        <w:trPr>
          <w:trHeight w:val="1253"/>
          <w:jc w:val="center"/>
        </w:trPr>
        <w:tc>
          <w:tcPr>
            <w:tcW w:w="2567" w:type="dxa"/>
            <w:vAlign w:val="center"/>
          </w:tcPr>
          <w:p w14:paraId="6AB75734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7103" w:type="dxa"/>
            <w:vAlign w:val="center"/>
          </w:tcPr>
          <w:p w14:paraId="1699553D" w14:textId="77777777" w:rsidR="00B4069F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</w:t>
            </w:r>
            <w:r w:rsidRPr="00534085">
              <w:rPr>
                <w:rFonts w:ascii="Times New Roman" w:hAnsi="Times New Roman"/>
                <w:sz w:val="24"/>
                <w:szCs w:val="24"/>
              </w:rPr>
              <w:t>ktivnosti koje su uključ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financirane kroz samofinanciranje  i financiranje </w:t>
            </w:r>
            <w:r w:rsidRPr="002E243B">
              <w:rPr>
                <w:rFonts w:ascii="Times New Roman" w:hAnsi="Times New Roman"/>
                <w:sz w:val="24"/>
                <w:szCs w:val="24"/>
              </w:rPr>
              <w:t>Hrvatsk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2E243B">
              <w:rPr>
                <w:rFonts w:ascii="Times New Roman" w:hAnsi="Times New Roman"/>
                <w:sz w:val="24"/>
                <w:szCs w:val="24"/>
              </w:rPr>
              <w:t xml:space="preserve"> kultur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2E243B">
              <w:rPr>
                <w:rFonts w:ascii="Times New Roman" w:hAnsi="Times New Roman"/>
                <w:sz w:val="24"/>
                <w:szCs w:val="24"/>
              </w:rPr>
              <w:t xml:space="preserve"> udrug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2E243B">
              <w:rPr>
                <w:rFonts w:ascii="Times New Roman" w:hAnsi="Times New Roman"/>
                <w:sz w:val="24"/>
                <w:szCs w:val="24"/>
              </w:rPr>
              <w:t xml:space="preserve"> „Antun Sorgg”</w:t>
            </w:r>
          </w:p>
          <w:p w14:paraId="1367B57E" w14:textId="77777777" w:rsidR="00B4069F" w:rsidRPr="00534085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9F" w:rsidRPr="00534085" w14:paraId="15F2E16B" w14:textId="77777777" w:rsidTr="00582CEF">
        <w:trPr>
          <w:trHeight w:val="1313"/>
          <w:jc w:val="center"/>
        </w:trPr>
        <w:tc>
          <w:tcPr>
            <w:tcW w:w="2567" w:type="dxa"/>
            <w:vAlign w:val="center"/>
          </w:tcPr>
          <w:p w14:paraId="7EA47C71" w14:textId="77777777" w:rsidR="00B4069F" w:rsidRPr="00534085" w:rsidRDefault="00B4069F" w:rsidP="00582CEF">
            <w:pPr>
              <w:pStyle w:val="Odlomakpopisa2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Način vrednovanja i način korištenja rezultata vrednovanja</w:t>
            </w:r>
          </w:p>
        </w:tc>
        <w:tc>
          <w:tcPr>
            <w:tcW w:w="7103" w:type="dxa"/>
            <w:vAlign w:val="center"/>
          </w:tcPr>
          <w:p w14:paraId="07470645" w14:textId="77777777" w:rsidR="00B4069F" w:rsidRPr="00731D08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31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vrednovanje će izvršiti Nastavničko</w:t>
            </w:r>
          </w:p>
          <w:p w14:paraId="4AC84B6C" w14:textId="77777777" w:rsidR="00B4069F" w:rsidRPr="00731D08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31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vijeće </w:t>
            </w:r>
          </w:p>
          <w:p w14:paraId="01025D95" w14:textId="77777777" w:rsidR="00B4069F" w:rsidRPr="00731D08" w:rsidRDefault="00B4069F" w:rsidP="009910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31D08">
              <w:rPr>
                <w:rFonts w:ascii="Times New Roman" w:hAnsi="Times New Roman"/>
              </w:rPr>
              <w:t>-održat će se potom sastanak tima nakon provedene aktivnosti i utvrdit će se smjernice za sljedeću godinu.</w:t>
            </w:r>
          </w:p>
          <w:p w14:paraId="52CCCD75" w14:textId="77777777" w:rsidR="00B4069F" w:rsidRPr="00534085" w:rsidRDefault="00B4069F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BE71A2" w14:textId="77777777" w:rsidR="00B4069F" w:rsidRDefault="00B4069F" w:rsidP="00B4069F">
      <w:pPr>
        <w:jc w:val="both"/>
        <w:rPr>
          <w:rFonts w:ascii="Times New Roman" w:hAnsi="Times New Roman"/>
          <w:i/>
          <w:sz w:val="24"/>
          <w:szCs w:val="24"/>
        </w:rPr>
      </w:pPr>
    </w:p>
    <w:p w14:paraId="3F771945" w14:textId="47380D05" w:rsidR="00B4069F" w:rsidRPr="00B4069F" w:rsidRDefault="00B4069F" w:rsidP="00B4069F">
      <w:pPr>
        <w:jc w:val="right"/>
        <w:rPr>
          <w:rFonts w:ascii="Times New Roman" w:hAnsi="Times New Roman"/>
          <w:i/>
          <w:sz w:val="24"/>
          <w:szCs w:val="24"/>
        </w:rPr>
      </w:pPr>
      <w:r w:rsidRPr="00F775FA">
        <w:rPr>
          <w:rFonts w:ascii="Times New Roman" w:hAnsi="Times New Roman"/>
          <w:i/>
          <w:sz w:val="24"/>
          <w:szCs w:val="24"/>
        </w:rPr>
        <w:t>Izradila: Marija Katilović, dipl. ing.</w:t>
      </w:r>
    </w:p>
    <w:p w14:paraId="4A9FDEE1" w14:textId="77777777" w:rsidR="00B4069F" w:rsidRDefault="00B4069F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0E67F177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58043D6B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7E3E6EE6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4C0DC2AC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53303992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11653063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375735B9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5F2C228C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2B117F06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760C087C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2EF692C6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1FAC3687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269C2F30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179DE646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1EA597E0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52AC9EB4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1E2CFCAF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2F61E3FC" w14:textId="77777777" w:rsidR="0099102B" w:rsidRDefault="0099102B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</w:p>
    <w:p w14:paraId="75021AA3" w14:textId="5711380B" w:rsidR="00554E2F" w:rsidRDefault="003A475D" w:rsidP="00554E2F">
      <w:pPr>
        <w:jc w:val="center"/>
        <w:rPr>
          <w:rFonts w:ascii="Comic Sans MS" w:hAnsi="Comic Sans MS"/>
          <w:b/>
          <w:bCs/>
          <w:i/>
          <w:iCs/>
          <w:color w:val="3333FF"/>
          <w:sz w:val="24"/>
          <w:szCs w:val="24"/>
        </w:rPr>
      </w:pPr>
      <w:r w:rsidRPr="00913AF2">
        <w:rPr>
          <w:rFonts w:ascii="Comic Sans MS" w:hAnsi="Comic Sans MS"/>
          <w:b/>
          <w:bCs/>
          <w:i/>
          <w:iCs/>
          <w:color w:val="3333FF"/>
          <w:sz w:val="24"/>
          <w:szCs w:val="24"/>
        </w:rPr>
        <w:lastRenderedPageBreak/>
        <w:t>Dan planeta Zemlje</w:t>
      </w:r>
    </w:p>
    <w:tbl>
      <w:tblPr>
        <w:tblpPr w:leftFromText="180" w:rightFromText="180" w:bottomFromText="160" w:vertAnchor="text" w:horzAnchor="margin" w:tblpY="189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5919"/>
      </w:tblGrid>
      <w:tr w:rsidR="00554E2F" w14:paraId="553BCF20" w14:textId="77777777" w:rsidTr="00582CEF">
        <w:trPr>
          <w:trHeight w:val="1126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E33C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7719" w14:textId="77777777" w:rsidR="00554E2F" w:rsidRDefault="00554E2F" w:rsidP="00582C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planeta Zemlje</w:t>
            </w:r>
          </w:p>
        </w:tc>
      </w:tr>
      <w:tr w:rsidR="00554E2F" w14:paraId="2658B24F" w14:textId="77777777" w:rsidTr="00582CEF">
        <w:trPr>
          <w:trHeight w:val="122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DEAE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B42C" w14:textId="77777777" w:rsidR="00554E2F" w:rsidRDefault="00554E2F" w:rsidP="00582C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Pobuditi svijest učenika o važnosti očuvanja prirodnog okoliša. Skrenuti pozornost učenika na opasnost koja prijeti životu na Zemlji zbog porasta globalnog onečišćenja te ih potaknuti na razmišljanje o problemu zagađenja okoliša.</w:t>
            </w:r>
          </w:p>
        </w:tc>
      </w:tr>
      <w:tr w:rsidR="00554E2F" w14:paraId="0292C09D" w14:textId="77777777" w:rsidTr="00582CEF">
        <w:trPr>
          <w:trHeight w:val="1126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4EA0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265F" w14:textId="77777777" w:rsidR="00554E2F" w:rsidRDefault="00554E2F" w:rsidP="00582CEF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Dana planeta Zemlje 22. 04. 2026.</w:t>
            </w:r>
          </w:p>
        </w:tc>
      </w:tr>
      <w:tr w:rsidR="00554E2F" w14:paraId="7027B5D2" w14:textId="77777777" w:rsidTr="00582CEF">
        <w:trPr>
          <w:trHeight w:val="1126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000E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0730" w14:textId="77777777" w:rsidR="00554E2F" w:rsidRDefault="00554E2F" w:rsidP="00582CEF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 Drobina Truntić, prof. i ostali zainteresirani nastavnici sa svojim učenicima</w:t>
            </w:r>
          </w:p>
        </w:tc>
      </w:tr>
      <w:tr w:rsidR="00554E2F" w14:paraId="1162683A" w14:textId="77777777" w:rsidTr="00582CEF">
        <w:trPr>
          <w:trHeight w:val="118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D05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19A9" w14:textId="77777777" w:rsidR="00554E2F" w:rsidRDefault="00554E2F" w:rsidP="00582CEF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nice (ovisno o struci): izrada zemaljske kugle, izrada postera u različitim digitalnim alatima, anketiranje, prezentacija, uređenje panoa, proučavanje zadanog video uratka-osvrt…</w:t>
            </w:r>
          </w:p>
        </w:tc>
      </w:tr>
      <w:tr w:rsidR="00554E2F" w14:paraId="3CFB115B" w14:textId="77777777" w:rsidTr="00582CEF">
        <w:trPr>
          <w:trHeight w:val="1126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80E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504B" w14:textId="77777777" w:rsidR="00554E2F" w:rsidRDefault="00554E2F" w:rsidP="00582CEF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anj 2026.</w:t>
            </w:r>
          </w:p>
        </w:tc>
      </w:tr>
      <w:tr w:rsidR="00554E2F" w14:paraId="43BFCC86" w14:textId="77777777" w:rsidTr="00582CEF">
        <w:trPr>
          <w:trHeight w:val="1126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AE2D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9DDB" w14:textId="77777777" w:rsidR="00554E2F" w:rsidRDefault="00554E2F" w:rsidP="00582CEF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a.</w:t>
            </w:r>
          </w:p>
        </w:tc>
      </w:tr>
      <w:tr w:rsidR="00554E2F" w14:paraId="0BEA52E3" w14:textId="77777777" w:rsidTr="00582CEF">
        <w:trPr>
          <w:trHeight w:val="1098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1516" w14:textId="77777777" w:rsidR="00554E2F" w:rsidRDefault="00554E2F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AFC1" w14:textId="77777777" w:rsidR="00554E2F" w:rsidRDefault="00554E2F" w:rsidP="00582CE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i praćenje vršit će se anketom i samoprocjenom. Zaključci praćenja i vrednovanja bit će predstavljeni na školskoj internetskoj stranici (eko škola).</w:t>
            </w:r>
          </w:p>
        </w:tc>
      </w:tr>
    </w:tbl>
    <w:p w14:paraId="377A84CA" w14:textId="77777777" w:rsidR="00554E2F" w:rsidRDefault="00554E2F" w:rsidP="00554E2F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Izradila: Ivana Drobina Truntić, prof.</w:t>
      </w:r>
    </w:p>
    <w:p w14:paraId="50582D0A" w14:textId="77777777" w:rsidR="003A475D" w:rsidRDefault="003A475D" w:rsidP="003A475D">
      <w:pPr>
        <w:jc w:val="right"/>
      </w:pPr>
    </w:p>
    <w:p w14:paraId="61C4A92E" w14:textId="77777777" w:rsidR="003A475D" w:rsidRDefault="003A475D" w:rsidP="003A475D">
      <w:pPr>
        <w:jc w:val="right"/>
      </w:pPr>
    </w:p>
    <w:p w14:paraId="509B2DAA" w14:textId="77777777" w:rsidR="003A475D" w:rsidRDefault="003A475D" w:rsidP="003A475D">
      <w:pPr>
        <w:jc w:val="right"/>
      </w:pPr>
    </w:p>
    <w:p w14:paraId="049847BA" w14:textId="0BDF1C01" w:rsidR="003A475D" w:rsidRPr="000C16E5" w:rsidRDefault="003A475D" w:rsidP="003A475D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Craft Beer festival Đakovo</w:t>
      </w:r>
    </w:p>
    <w:tbl>
      <w:tblPr>
        <w:tblpPr w:leftFromText="180" w:rightFromText="180" w:vertAnchor="text" w:horzAnchor="margin" w:tblpY="189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7688"/>
      </w:tblGrid>
      <w:tr w:rsidR="003A475D" w:rsidRPr="00534085" w14:paraId="67A4B4AB" w14:textId="77777777" w:rsidTr="00713382">
        <w:trPr>
          <w:trHeight w:val="670"/>
        </w:trPr>
        <w:tc>
          <w:tcPr>
            <w:tcW w:w="2256" w:type="dxa"/>
            <w:vAlign w:val="center"/>
          </w:tcPr>
          <w:p w14:paraId="61045B0C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7688" w:type="dxa"/>
            <w:vAlign w:val="center"/>
          </w:tcPr>
          <w:p w14:paraId="7F25C933" w14:textId="77777777" w:rsidR="003A475D" w:rsidRPr="009E440C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aft Beer Festival Đakovo</w:t>
            </w:r>
          </w:p>
        </w:tc>
      </w:tr>
      <w:tr w:rsidR="003A475D" w:rsidRPr="00534085" w14:paraId="79EBCBBE" w14:textId="77777777" w:rsidTr="00713382">
        <w:trPr>
          <w:trHeight w:val="1054"/>
        </w:trPr>
        <w:tc>
          <w:tcPr>
            <w:tcW w:w="2256" w:type="dxa"/>
            <w:vAlign w:val="center"/>
          </w:tcPr>
          <w:p w14:paraId="34B3E9CD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7688" w:type="dxa"/>
            <w:vAlign w:val="center"/>
          </w:tcPr>
          <w:p w14:paraId="2952949C" w14:textId="1A3F458E" w:rsidR="006217CA" w:rsidRPr="006217CA" w:rsidRDefault="006217CA" w:rsidP="006217CA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- </w:t>
            </w: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prezentacija Učeničke zadruge i proizvoda</w:t>
            </w:r>
          </w:p>
          <w:p w14:paraId="601BEB67" w14:textId="77777777" w:rsidR="006217CA" w:rsidRPr="006217CA" w:rsidRDefault="006217CA" w:rsidP="006217CA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-povezivanje više zanimanja u svrhu izrade gotovih proizvoda</w:t>
            </w:r>
          </w:p>
          <w:p w14:paraId="2A22BA3E" w14:textId="77777777" w:rsidR="006217CA" w:rsidRPr="006217CA" w:rsidRDefault="006217CA" w:rsidP="006217CA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-povećanje vještina učenika u zanimanju</w:t>
            </w:r>
          </w:p>
          <w:p w14:paraId="751D239A" w14:textId="114F9E9D" w:rsidR="003A475D" w:rsidRPr="009E440C" w:rsidRDefault="006217CA" w:rsidP="006217CA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-povezivanje škole s drugim dionicima u gradu Đakovu te na taj način stvaranje podloge za daljnju suradnju</w:t>
            </w:r>
          </w:p>
        </w:tc>
      </w:tr>
      <w:tr w:rsidR="003A475D" w:rsidRPr="00534085" w14:paraId="36EAE7C4" w14:textId="77777777" w:rsidTr="00713382">
        <w:trPr>
          <w:trHeight w:val="969"/>
        </w:trPr>
        <w:tc>
          <w:tcPr>
            <w:tcW w:w="2256" w:type="dxa"/>
            <w:vAlign w:val="center"/>
          </w:tcPr>
          <w:p w14:paraId="65F44184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7688" w:type="dxa"/>
            <w:vAlign w:val="center"/>
          </w:tcPr>
          <w:p w14:paraId="08CBDE1A" w14:textId="77777777" w:rsidR="006217CA" w:rsidRPr="006217CA" w:rsidRDefault="006217CA" w:rsidP="006217CA">
            <w:pPr>
              <w:pStyle w:val="NoSpacing1"/>
              <w:spacing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-predstaviti učenicima postojanje i važnost sajmova</w:t>
            </w:r>
          </w:p>
          <w:p w14:paraId="10142E97" w14:textId="77777777" w:rsidR="006217CA" w:rsidRPr="006217CA" w:rsidRDefault="006217CA" w:rsidP="006217CA">
            <w:pPr>
              <w:pStyle w:val="NoSpacing1"/>
              <w:spacing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- prezentirati rad i postignuća učenika i djelatnika</w:t>
            </w:r>
          </w:p>
          <w:p w14:paraId="714C1199" w14:textId="77777777" w:rsidR="006217CA" w:rsidRPr="006217CA" w:rsidRDefault="006217CA" w:rsidP="006217CA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-promovirati školske proizvode</w:t>
            </w:r>
          </w:p>
          <w:p w14:paraId="2F7BAEBA" w14:textId="0E4C0402" w:rsidR="003A475D" w:rsidRPr="009E440C" w:rsidRDefault="006217CA" w:rsidP="006217CA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17CA">
              <w:rPr>
                <w:rFonts w:ascii="Times New Roman" w:hAnsi="Times New Roman"/>
                <w:sz w:val="24"/>
                <w:szCs w:val="24"/>
                <w:lang w:eastAsia="hr-HR"/>
              </w:rPr>
              <w:t>-pokazati učenicima načine prezentacije i promocije  različitih proizvoda</w:t>
            </w:r>
          </w:p>
        </w:tc>
      </w:tr>
      <w:tr w:rsidR="003A475D" w:rsidRPr="00534085" w14:paraId="520212A7" w14:textId="77777777" w:rsidTr="00713382">
        <w:trPr>
          <w:trHeight w:val="969"/>
        </w:trPr>
        <w:tc>
          <w:tcPr>
            <w:tcW w:w="2256" w:type="dxa"/>
            <w:vAlign w:val="center"/>
          </w:tcPr>
          <w:p w14:paraId="6CCA2E01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7688" w:type="dxa"/>
            <w:vAlign w:val="center"/>
          </w:tcPr>
          <w:p w14:paraId="2353DA78" w14:textId="77777777" w:rsidR="003A475D" w:rsidRDefault="003A475D" w:rsidP="003A475D">
            <w:pPr>
              <w:pStyle w:val="Bezproreda2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ositelj: nastavnica Marija Katilović, dipl.ing.preh.teh.</w:t>
            </w:r>
          </w:p>
          <w:p w14:paraId="62F0FC0B" w14:textId="77777777" w:rsidR="003A475D" w:rsidRPr="009E440C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uradnici: zainteresirani profesori i stručni suradnici, voditelji izvannastavnih aktivnosti iz područja prehrane i ugostiteljstva  ostali zainteresirani nastavnici</w:t>
            </w:r>
          </w:p>
        </w:tc>
      </w:tr>
      <w:tr w:rsidR="003A475D" w:rsidRPr="00534085" w14:paraId="06E7620F" w14:textId="77777777" w:rsidTr="00713382">
        <w:trPr>
          <w:trHeight w:val="1016"/>
        </w:trPr>
        <w:tc>
          <w:tcPr>
            <w:tcW w:w="2256" w:type="dxa"/>
            <w:vAlign w:val="center"/>
          </w:tcPr>
          <w:p w14:paraId="349276A5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7688" w:type="dxa"/>
            <w:vAlign w:val="center"/>
          </w:tcPr>
          <w:p w14:paraId="71DE79F2" w14:textId="77777777" w:rsidR="003A475D" w:rsidRPr="007B49A8" w:rsidRDefault="003A475D" w:rsidP="003A47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E90FB2">
              <w:rPr>
                <w:rFonts w:ascii="Times New Roman" w:hAnsi="Times New Roman"/>
                <w:color w:val="000000"/>
                <w:sz w:val="24"/>
                <w:szCs w:val="24"/>
              </w:rPr>
              <w:t>bavijest nastavnici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na NV o planiranju aktivnosti. </w:t>
            </w:r>
          </w:p>
          <w:p w14:paraId="7EF9293A" w14:textId="77777777" w:rsidR="003A475D" w:rsidRDefault="003A475D" w:rsidP="003A47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bavka potrebnog repromaterijala.</w:t>
            </w:r>
          </w:p>
          <w:p w14:paraId="37AFA110" w14:textId="77777777" w:rsidR="003A475D" w:rsidRDefault="003A475D" w:rsidP="003A47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rada različitih slanih proizvoda.</w:t>
            </w:r>
          </w:p>
          <w:p w14:paraId="67C2BA8D" w14:textId="77777777" w:rsidR="003A475D" w:rsidRPr="007B49A8" w:rsidRDefault="003A475D" w:rsidP="003A47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zentacija i kušanje proizvoda na festivalu.</w:t>
            </w:r>
          </w:p>
          <w:p w14:paraId="347BA7F6" w14:textId="77777777" w:rsidR="003A475D" w:rsidRPr="009E440C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75D" w:rsidRPr="00534085" w14:paraId="2481EE4F" w14:textId="77777777" w:rsidTr="00713382">
        <w:trPr>
          <w:trHeight w:val="969"/>
        </w:trPr>
        <w:tc>
          <w:tcPr>
            <w:tcW w:w="2256" w:type="dxa"/>
            <w:vAlign w:val="center"/>
          </w:tcPr>
          <w:p w14:paraId="75A99D2E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7688" w:type="dxa"/>
            <w:vAlign w:val="center"/>
          </w:tcPr>
          <w:p w14:paraId="06FFF5B6" w14:textId="6BFBC90F" w:rsidR="003A475D" w:rsidRPr="009E440C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202</w:t>
            </w:r>
            <w:r w:rsidR="006217C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godine</w:t>
            </w:r>
          </w:p>
        </w:tc>
      </w:tr>
      <w:tr w:rsidR="003A475D" w:rsidRPr="00534085" w14:paraId="26E27F51" w14:textId="77777777" w:rsidTr="00713382">
        <w:trPr>
          <w:trHeight w:val="969"/>
        </w:trPr>
        <w:tc>
          <w:tcPr>
            <w:tcW w:w="2256" w:type="dxa"/>
            <w:vAlign w:val="center"/>
          </w:tcPr>
          <w:p w14:paraId="27A0001A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7688" w:type="dxa"/>
            <w:vAlign w:val="center"/>
          </w:tcPr>
          <w:p w14:paraId="4030B026" w14:textId="4C9408D6" w:rsidR="003A475D" w:rsidRPr="009E440C" w:rsidRDefault="006217CA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217CA">
              <w:rPr>
                <w:rFonts w:ascii="Times New Roman" w:hAnsi="Times New Roman"/>
                <w:sz w:val="24"/>
                <w:szCs w:val="24"/>
              </w:rPr>
              <w:t>ktivnosti koje su uključene u predstavljanje škole na sajmu će biti financirane kroz samofinanciran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475D" w:rsidRPr="00534085" w14:paraId="0C2C6D41" w14:textId="77777777" w:rsidTr="00713382">
        <w:trPr>
          <w:trHeight w:val="945"/>
        </w:trPr>
        <w:tc>
          <w:tcPr>
            <w:tcW w:w="2256" w:type="dxa"/>
            <w:vAlign w:val="center"/>
          </w:tcPr>
          <w:p w14:paraId="5A3B1446" w14:textId="77777777" w:rsidR="003A475D" w:rsidRPr="00534085" w:rsidRDefault="003A475D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688" w:type="dxa"/>
            <w:vAlign w:val="center"/>
          </w:tcPr>
          <w:p w14:paraId="2785B712" w14:textId="77777777" w:rsidR="003A475D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CCE7C2" w14:textId="77777777" w:rsidR="003A475D" w:rsidRPr="00217081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217081">
              <w:rPr>
                <w:rFonts w:ascii="Times New Roman" w:hAnsi="Times New Roman"/>
                <w:sz w:val="24"/>
                <w:szCs w:val="24"/>
              </w:rPr>
              <w:t>rednovanje će izvršiti Nastavničko</w:t>
            </w:r>
          </w:p>
          <w:p w14:paraId="02E3DC7D" w14:textId="77777777" w:rsidR="003A475D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217081">
              <w:rPr>
                <w:rFonts w:ascii="Times New Roman" w:hAnsi="Times New Roman"/>
                <w:sz w:val="24"/>
                <w:szCs w:val="24"/>
              </w:rPr>
              <w:t>ijeć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kon prezentacije održanih aktivnosti.</w:t>
            </w:r>
          </w:p>
          <w:p w14:paraId="4418F2EE" w14:textId="52887A25" w:rsidR="003A475D" w:rsidRPr="00225653" w:rsidRDefault="003A475D" w:rsidP="003A475D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217081">
              <w:rPr>
                <w:rFonts w:ascii="Times New Roman" w:hAnsi="Times New Roman"/>
                <w:sz w:val="24"/>
                <w:szCs w:val="24"/>
              </w:rPr>
              <w:t xml:space="preserve">držat će se potom sastanak tima nakon provedene aktivnosti i utvrdit će se smjerni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dstavljanja </w:t>
            </w:r>
            <w:r w:rsidRPr="00217081">
              <w:rPr>
                <w:rFonts w:ascii="Times New Roman" w:hAnsi="Times New Roman"/>
                <w:sz w:val="24"/>
                <w:szCs w:val="24"/>
              </w:rPr>
              <w:t>za sljedeću godinu.</w:t>
            </w:r>
          </w:p>
        </w:tc>
      </w:tr>
    </w:tbl>
    <w:p w14:paraId="1F681375" w14:textId="77777777" w:rsidR="003A475D" w:rsidRDefault="003A475D" w:rsidP="003A475D"/>
    <w:p w14:paraId="76BF35DC" w14:textId="33950EC7" w:rsidR="003A475D" w:rsidRPr="000C16E5" w:rsidRDefault="003A475D" w:rsidP="003A475D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 Marija Katilović</w:t>
      </w:r>
    </w:p>
    <w:p w14:paraId="20822844" w14:textId="77777777" w:rsidR="003A475D" w:rsidRDefault="003A475D" w:rsidP="003A475D"/>
    <w:p w14:paraId="001CB45E" w14:textId="3528BBC8" w:rsidR="002B7F6E" w:rsidRDefault="002B7F6E" w:rsidP="002B7F6E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2B7F6E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„</w:t>
      </w:r>
      <w:r w:rsidR="005B29A7">
        <w:rPr>
          <w:rFonts w:ascii="Comic Sans MS" w:hAnsi="Comic Sans MS"/>
          <w:b/>
          <w:bCs/>
          <w:i/>
          <w:color w:val="0000FF"/>
          <w:sz w:val="24"/>
          <w:szCs w:val="24"/>
        </w:rPr>
        <w:t xml:space="preserve">Šljivijada </w:t>
      </w:r>
      <w:r w:rsidRPr="002B7F6E">
        <w:rPr>
          <w:rFonts w:ascii="Comic Sans MS" w:hAnsi="Comic Sans MS"/>
          <w:b/>
          <w:bCs/>
          <w:i/>
          <w:color w:val="0000FF"/>
          <w:sz w:val="24"/>
          <w:szCs w:val="24"/>
        </w:rPr>
        <w:t>-</w:t>
      </w:r>
      <w:r w:rsidR="005B29A7">
        <w:rPr>
          <w:rFonts w:ascii="Comic Sans MS" w:hAnsi="Comic Sans MS"/>
          <w:b/>
          <w:bCs/>
          <w:i/>
          <w:color w:val="0000FF"/>
          <w:sz w:val="24"/>
          <w:szCs w:val="24"/>
        </w:rPr>
        <w:t xml:space="preserve"> </w:t>
      </w:r>
      <w:r w:rsidRPr="002B7F6E">
        <w:rPr>
          <w:rFonts w:ascii="Comic Sans MS" w:hAnsi="Comic Sans MS"/>
          <w:b/>
          <w:bCs/>
          <w:i/>
          <w:color w:val="0000FF"/>
          <w:sz w:val="24"/>
          <w:szCs w:val="24"/>
        </w:rPr>
        <w:t>dani zahvalnosti za plodove zemlje. “-obilježavanje u školi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89"/>
      </w:tblGrid>
      <w:tr w:rsidR="005B29A7" w:rsidRPr="00534085" w14:paraId="542E38E4" w14:textId="77777777" w:rsidTr="00EE2391">
        <w:trPr>
          <w:trHeight w:val="1253"/>
          <w:jc w:val="center"/>
        </w:trPr>
        <w:tc>
          <w:tcPr>
            <w:tcW w:w="3681" w:type="dxa"/>
            <w:vAlign w:val="center"/>
          </w:tcPr>
          <w:p w14:paraId="4B587A72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989" w:type="dxa"/>
            <w:vAlign w:val="center"/>
          </w:tcPr>
          <w:p w14:paraId="1C5E4CB8" w14:textId="77777777" w:rsidR="005B29A7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bilježavanje u školi</w:t>
            </w:r>
          </w:p>
          <w:p w14:paraId="68B1F87F" w14:textId="77777777" w:rsidR="005B29A7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7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roz slobodnu aktivnost učiti kako se izrađuju proizvodi od šljive</w:t>
            </w:r>
          </w:p>
          <w:p w14:paraId="0E970F2F" w14:textId="77777777" w:rsidR="005B29A7" w:rsidRPr="00534085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9D64D2">
              <w:rPr>
                <w:rFonts w:ascii="Times New Roman" w:hAnsi="Times New Roman"/>
                <w:sz w:val="24"/>
                <w:szCs w:val="24"/>
              </w:rPr>
              <w:t>upoznati autohtone načine pripreme i posluživanja</w:t>
            </w:r>
          </w:p>
        </w:tc>
      </w:tr>
      <w:tr w:rsidR="005B29A7" w:rsidRPr="00534085" w14:paraId="30D8166E" w14:textId="77777777" w:rsidTr="00EE2391">
        <w:trPr>
          <w:trHeight w:val="1253"/>
          <w:jc w:val="center"/>
        </w:trPr>
        <w:tc>
          <w:tcPr>
            <w:tcW w:w="3681" w:type="dxa"/>
            <w:vAlign w:val="center"/>
          </w:tcPr>
          <w:p w14:paraId="0C497339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989" w:type="dxa"/>
            <w:vAlign w:val="center"/>
          </w:tcPr>
          <w:p w14:paraId="78D616DD" w14:textId="77777777" w:rsidR="005B29A7" w:rsidRPr="0051792F" w:rsidRDefault="005B29A7" w:rsidP="00887B4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792F">
              <w:rPr>
                <w:rFonts w:ascii="Times New Roman" w:hAnsi="Times New Roman" w:cs="Times New Roman"/>
              </w:rPr>
              <w:t xml:space="preserve">upoznati učenike s </w:t>
            </w:r>
            <w:r>
              <w:rPr>
                <w:rFonts w:ascii="Times New Roman" w:hAnsi="Times New Roman" w:cs="Times New Roman"/>
              </w:rPr>
              <w:t>uzgajanjem</w:t>
            </w:r>
            <w:r w:rsidRPr="005179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šljiva</w:t>
            </w:r>
          </w:p>
          <w:p w14:paraId="48380F3A" w14:textId="77777777" w:rsidR="005B29A7" w:rsidRPr="0051792F" w:rsidRDefault="005B29A7" w:rsidP="00887B4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792F">
              <w:rPr>
                <w:rFonts w:ascii="Times New Roman" w:hAnsi="Times New Roman" w:cs="Times New Roman"/>
              </w:rPr>
              <w:t xml:space="preserve">približiti im </w:t>
            </w:r>
            <w:r>
              <w:rPr>
                <w:rFonts w:ascii="Times New Roman" w:hAnsi="Times New Roman" w:cs="Times New Roman"/>
              </w:rPr>
              <w:t>razlučite vrste proizvoda od šljiva</w:t>
            </w:r>
          </w:p>
          <w:p w14:paraId="29ACF020" w14:textId="77777777" w:rsidR="005B29A7" w:rsidRPr="0051792F" w:rsidRDefault="005B29A7" w:rsidP="00887B4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792F">
              <w:rPr>
                <w:rFonts w:ascii="Times New Roman" w:hAnsi="Times New Roman" w:cs="Times New Roman"/>
              </w:rPr>
              <w:t xml:space="preserve">poučiti mlade o </w:t>
            </w:r>
            <w:r>
              <w:rPr>
                <w:rFonts w:ascii="Times New Roman" w:hAnsi="Times New Roman" w:cs="Times New Roman"/>
              </w:rPr>
              <w:t>važnosti ekološke proizvodnje</w:t>
            </w:r>
          </w:p>
          <w:p w14:paraId="6A84BD1C" w14:textId="77777777" w:rsidR="005B29A7" w:rsidRPr="0051792F" w:rsidRDefault="005B29A7" w:rsidP="00887B4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792F">
              <w:rPr>
                <w:rFonts w:ascii="Times New Roman" w:hAnsi="Times New Roman" w:cs="Times New Roman"/>
              </w:rPr>
              <w:t>upoznati učenike s autohtonim i/ili starim vrstama voća i drugim plodovima zemlje (povrće, žitarice, gljive, ljekovito i začinsko bilje)</w:t>
            </w:r>
          </w:p>
          <w:p w14:paraId="0157D1F0" w14:textId="77777777" w:rsidR="005B29A7" w:rsidRPr="0051792F" w:rsidRDefault="005B29A7" w:rsidP="00887B4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792F">
              <w:rPr>
                <w:rFonts w:ascii="Times New Roman" w:hAnsi="Times New Roman" w:cs="Times New Roman"/>
              </w:rPr>
              <w:t>upoznati učenike sa zastupljenošću i načinima očuvanja pojedinih vrsta (izgled</w:t>
            </w:r>
            <w:r>
              <w:rPr>
                <w:rFonts w:ascii="Times New Roman" w:hAnsi="Times New Roman" w:cs="Times New Roman"/>
              </w:rPr>
              <w:t xml:space="preserve"> sadnica</w:t>
            </w:r>
            <w:r w:rsidRPr="0051792F">
              <w:rPr>
                <w:rFonts w:ascii="Times New Roman" w:hAnsi="Times New Roman" w:cs="Times New Roman"/>
              </w:rPr>
              <w:t>, način i vrijeme sadnje, vegetacijski ciklus)</w:t>
            </w:r>
          </w:p>
          <w:p w14:paraId="211D93D8" w14:textId="77777777" w:rsidR="005B29A7" w:rsidRPr="0051792F" w:rsidRDefault="005B29A7" w:rsidP="00887B4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792F">
              <w:rPr>
                <w:rFonts w:ascii="Times New Roman" w:hAnsi="Times New Roman" w:cs="Times New Roman"/>
              </w:rPr>
              <w:t>upoznati učenike s razlikama između ekološki zdrave hrane i genetski modificiranih organizama</w:t>
            </w:r>
          </w:p>
          <w:p w14:paraId="06BD8D08" w14:textId="77777777" w:rsidR="005B29A7" w:rsidRPr="0051792F" w:rsidRDefault="005B29A7" w:rsidP="00887B4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792F">
              <w:rPr>
                <w:rFonts w:ascii="Times New Roman" w:hAnsi="Times New Roman" w:cs="Times New Roman"/>
              </w:rPr>
              <w:t>ukazati na važnost zdrave prehrane i prednosti ekološke poljoprivrede</w:t>
            </w:r>
          </w:p>
        </w:tc>
      </w:tr>
      <w:tr w:rsidR="005B29A7" w:rsidRPr="00534085" w14:paraId="6E7FF45B" w14:textId="77777777" w:rsidTr="00EE2391">
        <w:trPr>
          <w:trHeight w:val="1253"/>
          <w:jc w:val="center"/>
        </w:trPr>
        <w:tc>
          <w:tcPr>
            <w:tcW w:w="3681" w:type="dxa"/>
            <w:vAlign w:val="center"/>
          </w:tcPr>
          <w:p w14:paraId="6CE143BA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989" w:type="dxa"/>
            <w:vAlign w:val="center"/>
          </w:tcPr>
          <w:p w14:paraId="18F01CE3" w14:textId="77777777" w:rsidR="005B29A7" w:rsidRPr="00CD769F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empatija prema drugim ljudima</w:t>
            </w:r>
          </w:p>
          <w:p w14:paraId="4E90F852" w14:textId="77777777" w:rsidR="005B29A7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poticanje na obilježavanje </w:t>
            </w:r>
            <w:r w:rsidRPr="003C77AD">
              <w:rPr>
                <w:rFonts w:ascii="Times New Roman" w:hAnsi="Times New Roman"/>
                <w:sz w:val="24"/>
                <w:szCs w:val="24"/>
              </w:rPr>
              <w:t>-da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C77AD">
              <w:rPr>
                <w:rFonts w:ascii="Times New Roman" w:hAnsi="Times New Roman"/>
                <w:sz w:val="24"/>
                <w:szCs w:val="24"/>
              </w:rPr>
              <w:t xml:space="preserve"> zahvalnosti za plodove zeml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obilježavanje svake godine </w:t>
            </w:r>
          </w:p>
          <w:p w14:paraId="2A93430C" w14:textId="77777777" w:rsidR="005B29A7" w:rsidRPr="00534085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udjelovanje učenika u aktivnostima obilježavanja Šljivijade</w:t>
            </w:r>
          </w:p>
        </w:tc>
      </w:tr>
      <w:tr w:rsidR="005B29A7" w:rsidRPr="00534085" w14:paraId="4F6E44CB" w14:textId="77777777" w:rsidTr="00EE2391">
        <w:trPr>
          <w:trHeight w:val="1253"/>
          <w:jc w:val="center"/>
        </w:trPr>
        <w:tc>
          <w:tcPr>
            <w:tcW w:w="3681" w:type="dxa"/>
            <w:vAlign w:val="center"/>
          </w:tcPr>
          <w:p w14:paraId="3DCE2E76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989" w:type="dxa"/>
            <w:vAlign w:val="center"/>
          </w:tcPr>
          <w:p w14:paraId="29D931D2" w14:textId="77777777" w:rsidR="005B29A7" w:rsidRDefault="005B29A7" w:rsidP="00887B47">
            <w:pPr>
              <w:pStyle w:val="Bezproreda2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ositelj: nastavnici prehrambene i poljoprivredne skupine predmeta</w:t>
            </w:r>
          </w:p>
          <w:p w14:paraId="0C590DAC" w14:textId="77777777" w:rsidR="005B29A7" w:rsidRPr="00534085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uradnici: zainteresirani profesori i stručni suradnici, voditelji izvannastavnih aktivnosti iz područja prehrane i ugostiteljstva  ostali zainteresirani nastavnici.</w:t>
            </w:r>
          </w:p>
        </w:tc>
      </w:tr>
      <w:tr w:rsidR="005B29A7" w:rsidRPr="00534085" w14:paraId="6A995FF0" w14:textId="77777777" w:rsidTr="00EE2391">
        <w:trPr>
          <w:trHeight w:val="1313"/>
          <w:jc w:val="center"/>
        </w:trPr>
        <w:tc>
          <w:tcPr>
            <w:tcW w:w="3681" w:type="dxa"/>
            <w:vAlign w:val="center"/>
          </w:tcPr>
          <w:p w14:paraId="5451FA42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989" w:type="dxa"/>
            <w:vAlign w:val="center"/>
          </w:tcPr>
          <w:p w14:paraId="67FA9FFF" w14:textId="77777777" w:rsidR="005B29A7" w:rsidRPr="00534085" w:rsidRDefault="005B29A7" w:rsidP="00887B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o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vijest nastavnicima na NV o planiranj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bilježavanja Šljivijade povodom Svjetskog dana hrane</w:t>
            </w:r>
          </w:p>
          <w:p w14:paraId="14D8FAAB" w14:textId="77777777" w:rsidR="005B29A7" w:rsidRPr="00534085" w:rsidRDefault="005B29A7" w:rsidP="00887B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u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vrđivanje točnog datuma održavanja</w:t>
            </w:r>
          </w:p>
          <w:p w14:paraId="63151D5A" w14:textId="77777777" w:rsidR="005B29A7" w:rsidRPr="00534085" w:rsidRDefault="005B29A7" w:rsidP="00887B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sti.</w:t>
            </w:r>
          </w:p>
          <w:p w14:paraId="3C13FE7B" w14:textId="77777777" w:rsidR="005B29A7" w:rsidRPr="00534085" w:rsidRDefault="005B29A7" w:rsidP="00887B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d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jeljivanje zaduženja.</w:t>
            </w:r>
          </w:p>
          <w:p w14:paraId="66168707" w14:textId="77777777" w:rsidR="005B29A7" w:rsidRPr="00534085" w:rsidRDefault="005B29A7" w:rsidP="00887B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-i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rada konačnog plana održavanja (vremenik)</w:t>
            </w:r>
          </w:p>
          <w:p w14:paraId="0947094A" w14:textId="77777777" w:rsidR="005B29A7" w:rsidRPr="00534085" w:rsidRDefault="005B29A7" w:rsidP="00887B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r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alizacija aktivnosti.</w:t>
            </w:r>
          </w:p>
          <w:p w14:paraId="053C0506" w14:textId="77777777" w:rsidR="005B29A7" w:rsidRPr="00534085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a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liza uspjeh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a nakon održane aktivnosti</w:t>
            </w:r>
          </w:p>
        </w:tc>
      </w:tr>
      <w:tr w:rsidR="005B29A7" w:rsidRPr="00534085" w14:paraId="16A5AC17" w14:textId="77777777" w:rsidTr="00EE2391">
        <w:trPr>
          <w:trHeight w:val="1253"/>
          <w:jc w:val="center"/>
        </w:trPr>
        <w:tc>
          <w:tcPr>
            <w:tcW w:w="3681" w:type="dxa"/>
            <w:vAlign w:val="center"/>
          </w:tcPr>
          <w:p w14:paraId="19027333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Vremenik aktivnosti</w:t>
            </w:r>
          </w:p>
        </w:tc>
        <w:tc>
          <w:tcPr>
            <w:tcW w:w="5989" w:type="dxa"/>
            <w:vAlign w:val="center"/>
          </w:tcPr>
          <w:p w14:paraId="0E0A2C6B" w14:textId="77777777" w:rsidR="005B29A7" w:rsidRDefault="005B29A7" w:rsidP="00887B47">
            <w:pPr>
              <w:shd w:val="clear" w:color="auto" w:fill="FFFFFF"/>
              <w:spacing w:after="0" w:line="36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3756C3E3" w14:textId="77777777" w:rsidR="005B29A7" w:rsidRPr="00534085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datum održavanja: 22.rujan 2025</w:t>
            </w:r>
          </w:p>
        </w:tc>
      </w:tr>
      <w:tr w:rsidR="005B29A7" w:rsidRPr="00534085" w14:paraId="3EAE2D55" w14:textId="77777777" w:rsidTr="00EE2391">
        <w:trPr>
          <w:trHeight w:val="1253"/>
          <w:jc w:val="center"/>
        </w:trPr>
        <w:tc>
          <w:tcPr>
            <w:tcW w:w="3681" w:type="dxa"/>
            <w:vAlign w:val="center"/>
          </w:tcPr>
          <w:p w14:paraId="6CC7B2EA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989" w:type="dxa"/>
            <w:vAlign w:val="center"/>
          </w:tcPr>
          <w:p w14:paraId="44279C91" w14:textId="77777777" w:rsidR="005B29A7" w:rsidRPr="00534085" w:rsidRDefault="005B29A7" w:rsidP="00887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lanirane a</w:t>
            </w:r>
            <w:r w:rsidRPr="00534085">
              <w:rPr>
                <w:rFonts w:ascii="Times New Roman" w:hAnsi="Times New Roman"/>
                <w:sz w:val="24"/>
                <w:szCs w:val="24"/>
              </w:rPr>
              <w:t xml:space="preserve">ktivnosti </w:t>
            </w:r>
            <w:r>
              <w:rPr>
                <w:rFonts w:ascii="Times New Roman" w:hAnsi="Times New Roman"/>
                <w:sz w:val="24"/>
                <w:szCs w:val="24"/>
              </w:rPr>
              <w:t>bit će financirane sredstvima škole</w:t>
            </w:r>
          </w:p>
        </w:tc>
      </w:tr>
      <w:tr w:rsidR="005B29A7" w:rsidRPr="00534085" w14:paraId="7F166DBE" w14:textId="77777777" w:rsidTr="00EE2391">
        <w:trPr>
          <w:trHeight w:val="1313"/>
          <w:jc w:val="center"/>
        </w:trPr>
        <w:tc>
          <w:tcPr>
            <w:tcW w:w="3681" w:type="dxa"/>
            <w:vAlign w:val="center"/>
          </w:tcPr>
          <w:p w14:paraId="3B0DFABC" w14:textId="77777777" w:rsidR="005B29A7" w:rsidRPr="00534085" w:rsidRDefault="005B29A7" w:rsidP="00582CEF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989" w:type="dxa"/>
            <w:vAlign w:val="center"/>
          </w:tcPr>
          <w:p w14:paraId="2258C482" w14:textId="77777777" w:rsidR="005B29A7" w:rsidRPr="00591775" w:rsidRDefault="005B29A7" w:rsidP="0058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91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vrednovanje će izvršiti Nastavničko</w:t>
            </w:r>
          </w:p>
          <w:p w14:paraId="42776A45" w14:textId="77777777" w:rsidR="005B29A7" w:rsidRPr="00591775" w:rsidRDefault="005B29A7" w:rsidP="0058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91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vijeće </w:t>
            </w:r>
          </w:p>
          <w:p w14:paraId="7A34B7FF" w14:textId="77777777" w:rsidR="005B29A7" w:rsidRPr="00731D08" w:rsidRDefault="005B29A7" w:rsidP="0058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91775">
              <w:rPr>
                <w:rFonts w:ascii="Times New Roman" w:hAnsi="Times New Roman"/>
                <w:sz w:val="24"/>
                <w:szCs w:val="24"/>
              </w:rPr>
              <w:t>-održat će se potom sastanak tima nakon provedene aktivnosti i utvrdit će se smjernice za sljedeću godinu</w:t>
            </w:r>
            <w:r w:rsidRPr="00731D08">
              <w:rPr>
                <w:rFonts w:ascii="Times New Roman" w:hAnsi="Times New Roman"/>
              </w:rPr>
              <w:t>.</w:t>
            </w:r>
          </w:p>
          <w:p w14:paraId="5383B728" w14:textId="77777777" w:rsidR="005B29A7" w:rsidRPr="00534085" w:rsidRDefault="005B29A7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8BFF29" w14:textId="77777777" w:rsidR="005B29A7" w:rsidRPr="002B7F6E" w:rsidRDefault="005B29A7" w:rsidP="00EE2391">
      <w:pPr>
        <w:rPr>
          <w:rFonts w:ascii="Comic Sans MS" w:hAnsi="Comic Sans MS"/>
          <w:b/>
          <w:bCs/>
          <w:i/>
          <w:color w:val="0000FF"/>
          <w:sz w:val="24"/>
          <w:szCs w:val="24"/>
        </w:rPr>
      </w:pPr>
    </w:p>
    <w:p w14:paraId="61825593" w14:textId="77777777" w:rsidR="002B7F6E" w:rsidRDefault="002B7F6E" w:rsidP="002B7F6E">
      <w:pPr>
        <w:jc w:val="both"/>
        <w:rPr>
          <w:rFonts w:ascii="Times New Roman" w:hAnsi="Times New Roman"/>
          <w:i/>
          <w:sz w:val="24"/>
          <w:szCs w:val="24"/>
        </w:rPr>
      </w:pPr>
    </w:p>
    <w:p w14:paraId="5738C50B" w14:textId="77777777" w:rsidR="00EE2391" w:rsidRDefault="002B7F6E" w:rsidP="002B7F6E">
      <w:pPr>
        <w:jc w:val="right"/>
        <w:rPr>
          <w:rFonts w:ascii="Times New Roman" w:hAnsi="Times New Roman"/>
          <w:i/>
          <w:sz w:val="24"/>
          <w:szCs w:val="24"/>
        </w:rPr>
      </w:pPr>
      <w:r w:rsidRPr="002B7F6E">
        <w:rPr>
          <w:rFonts w:ascii="Times New Roman" w:hAnsi="Times New Roman"/>
          <w:i/>
          <w:sz w:val="24"/>
          <w:szCs w:val="24"/>
        </w:rPr>
        <w:t>Izradi</w:t>
      </w:r>
      <w:r w:rsidR="005B29A7">
        <w:rPr>
          <w:rFonts w:ascii="Times New Roman" w:hAnsi="Times New Roman"/>
          <w:i/>
          <w:sz w:val="24"/>
          <w:szCs w:val="24"/>
        </w:rPr>
        <w:t>la</w:t>
      </w:r>
      <w:r w:rsidRPr="002B7F6E">
        <w:rPr>
          <w:rFonts w:ascii="Times New Roman" w:hAnsi="Times New Roman"/>
          <w:i/>
          <w:sz w:val="24"/>
          <w:szCs w:val="24"/>
        </w:rPr>
        <w:t>:</w:t>
      </w:r>
    </w:p>
    <w:p w14:paraId="6019E2AF" w14:textId="229C0A02" w:rsidR="002B7F6E" w:rsidRPr="002B7F6E" w:rsidRDefault="002B7F6E" w:rsidP="002B7F6E">
      <w:pPr>
        <w:jc w:val="right"/>
        <w:rPr>
          <w:rFonts w:ascii="Times New Roman" w:hAnsi="Times New Roman"/>
          <w:i/>
          <w:sz w:val="24"/>
          <w:szCs w:val="24"/>
        </w:rPr>
      </w:pPr>
      <w:r w:rsidRPr="002B7F6E">
        <w:rPr>
          <w:rFonts w:ascii="Times New Roman" w:hAnsi="Times New Roman"/>
          <w:i/>
          <w:sz w:val="24"/>
          <w:szCs w:val="24"/>
        </w:rPr>
        <w:t xml:space="preserve"> Marija Katilović, dipl. ing.</w:t>
      </w:r>
    </w:p>
    <w:p w14:paraId="5C1A49A9" w14:textId="77777777" w:rsidR="002B7F6E" w:rsidRDefault="002B7F6E" w:rsidP="002B7F6E"/>
    <w:p w14:paraId="6C33B86F" w14:textId="77777777" w:rsidR="003A475D" w:rsidRDefault="003A475D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6EA1906F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6AF366A3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4AD0EF1B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3F83C3F9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0E8E8E17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74C7467D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30F0C77B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4156822C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520AB8EF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53142499" w14:textId="77777777" w:rsidR="0099102B" w:rsidRDefault="0099102B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268A9E3D" w14:textId="48D47A3E" w:rsidR="008B7A72" w:rsidRPr="008B7A72" w:rsidRDefault="00416327" w:rsidP="008B7A72">
      <w:pPr>
        <w:spacing w:after="0"/>
        <w:jc w:val="center"/>
        <w:rPr>
          <w:rFonts w:ascii="Comic Sans MS" w:eastAsia="Times New Roman" w:hAnsi="Comic Sans MS"/>
          <w:b/>
          <w:i/>
          <w:iCs/>
          <w:color w:val="0000FF"/>
          <w:sz w:val="24"/>
          <w:szCs w:val="24"/>
          <w:lang w:eastAsia="hr-HR"/>
        </w:rPr>
      </w:pPr>
      <w:r>
        <w:rPr>
          <w:rFonts w:ascii="Comic Sans MS" w:eastAsia="Times New Roman" w:hAnsi="Comic Sans MS"/>
          <w:b/>
          <w:i/>
          <w:iCs/>
          <w:color w:val="0000FF"/>
          <w:sz w:val="24"/>
          <w:szCs w:val="24"/>
          <w:lang w:eastAsia="hr-HR"/>
        </w:rPr>
        <w:lastRenderedPageBreak/>
        <w:t>D</w:t>
      </w:r>
      <w:r w:rsidR="008B7A72" w:rsidRPr="008B7A72">
        <w:rPr>
          <w:rFonts w:ascii="Comic Sans MS" w:eastAsia="Times New Roman" w:hAnsi="Comic Sans MS"/>
          <w:b/>
          <w:i/>
          <w:iCs/>
          <w:color w:val="0000FF"/>
          <w:sz w:val="24"/>
          <w:szCs w:val="24"/>
          <w:lang w:eastAsia="hr-HR"/>
        </w:rPr>
        <w:t>ani zahvalnosti za plodove zemlje</w:t>
      </w:r>
      <w:r>
        <w:rPr>
          <w:rFonts w:ascii="Comic Sans MS" w:eastAsia="Times New Roman" w:hAnsi="Comic Sans MS"/>
          <w:b/>
          <w:i/>
          <w:iCs/>
          <w:color w:val="0000FF"/>
          <w:sz w:val="24"/>
          <w:szCs w:val="24"/>
          <w:lang w:eastAsia="hr-HR"/>
        </w:rPr>
        <w:t xml:space="preserve"> – Dani kruha u školi</w:t>
      </w:r>
    </w:p>
    <w:p w14:paraId="2EE540A2" w14:textId="77777777" w:rsidR="008B7A72" w:rsidRPr="008B7A72" w:rsidRDefault="008B7A72" w:rsidP="008B7A7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E55401A" w14:textId="77777777" w:rsidR="00416327" w:rsidRPr="008B7A72" w:rsidRDefault="008B7A72" w:rsidP="008B7A7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B7A7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34"/>
      </w:tblGrid>
      <w:tr w:rsidR="00416327" w:rsidRPr="00810479" w14:paraId="7285668D" w14:textId="77777777" w:rsidTr="0070557D">
        <w:trPr>
          <w:jc w:val="center"/>
        </w:trPr>
        <w:tc>
          <w:tcPr>
            <w:tcW w:w="3114" w:type="dxa"/>
            <w:vAlign w:val="center"/>
          </w:tcPr>
          <w:p w14:paraId="37891371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534" w:type="dxa"/>
            <w:vAlign w:val="center"/>
          </w:tcPr>
          <w:p w14:paraId="595226C7" w14:textId="77777777" w:rsidR="00416327" w:rsidRPr="00416327" w:rsidRDefault="00416327" w:rsidP="007055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color w:val="222222"/>
                <w:sz w:val="24"/>
                <w:szCs w:val="24"/>
              </w:rPr>
              <w:t>Izraditi različite vrste kruha, peciva, pekarskih proizvoda, kolača u obliku voća, krušnih košarica</w:t>
            </w:r>
          </w:p>
          <w:p w14:paraId="3FA68692" w14:textId="77777777" w:rsidR="00416327" w:rsidRPr="00416327" w:rsidRDefault="00416327" w:rsidP="007055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Pripremiti izložbu u školskom holu na temu </w:t>
            </w:r>
            <w:r w:rsidRPr="00416327">
              <w:rPr>
                <w:rFonts w:ascii="Times New Roman" w:hAnsi="Times New Roman"/>
                <w:i/>
                <w:sz w:val="24"/>
                <w:szCs w:val="24"/>
              </w:rPr>
              <w:t>Dani zahvalnosti za plodove zemlje- Dani kruha</w:t>
            </w:r>
          </w:p>
        </w:tc>
      </w:tr>
      <w:tr w:rsidR="00416327" w:rsidRPr="00810479" w14:paraId="58BAC40B" w14:textId="77777777" w:rsidTr="0070557D">
        <w:trPr>
          <w:jc w:val="center"/>
        </w:trPr>
        <w:tc>
          <w:tcPr>
            <w:tcW w:w="3114" w:type="dxa"/>
            <w:vAlign w:val="center"/>
          </w:tcPr>
          <w:p w14:paraId="02BC356C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534" w:type="dxa"/>
            <w:vAlign w:val="center"/>
          </w:tcPr>
          <w:p w14:paraId="63F03994" w14:textId="77777777" w:rsidR="00416327" w:rsidRPr="00416327" w:rsidRDefault="00416327" w:rsidP="007055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color w:val="222222"/>
                <w:sz w:val="24"/>
                <w:szCs w:val="24"/>
              </w:rPr>
              <w:t>Upoznati različite vrste žitarica koje se koriste u prehrani ljudi i prehrambenoj industriji.</w:t>
            </w:r>
          </w:p>
          <w:p w14:paraId="11DDE1D6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 xml:space="preserve">Ukazati na važnost </w:t>
            </w:r>
            <w:r w:rsidRPr="00416327">
              <w:rPr>
                <w:rFonts w:ascii="Times New Roman" w:hAnsi="Times New Roman"/>
                <w:i/>
                <w:sz w:val="24"/>
                <w:szCs w:val="24"/>
              </w:rPr>
              <w:t xml:space="preserve">zdrave prehrane i </w:t>
            </w:r>
            <w:r w:rsidRPr="00416327">
              <w:rPr>
                <w:rFonts w:ascii="Times New Roman" w:hAnsi="Times New Roman"/>
                <w:sz w:val="24"/>
                <w:szCs w:val="24"/>
              </w:rPr>
              <w:t xml:space="preserve">prednosti ekološke poljoprivrede, prednostima ekološke hrane </w:t>
            </w:r>
          </w:p>
          <w:p w14:paraId="082D9BB3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 xml:space="preserve">Potaknuti kreativnost učenika u predstavljanju plodova zemlje, krušnih i pekarskih proizvoda i kolača </w:t>
            </w:r>
          </w:p>
        </w:tc>
      </w:tr>
      <w:tr w:rsidR="00416327" w:rsidRPr="00810479" w14:paraId="0D7E2FE1" w14:textId="77777777" w:rsidTr="0070557D">
        <w:trPr>
          <w:jc w:val="center"/>
        </w:trPr>
        <w:tc>
          <w:tcPr>
            <w:tcW w:w="3114" w:type="dxa"/>
            <w:vAlign w:val="center"/>
          </w:tcPr>
          <w:p w14:paraId="0FFFC5AC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534" w:type="dxa"/>
            <w:tcBorders>
              <w:bottom w:val="single" w:sz="4" w:space="0" w:color="auto"/>
            </w:tcBorders>
            <w:vAlign w:val="center"/>
          </w:tcPr>
          <w:p w14:paraId="624F0BA2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1632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ridonijeti potpunijem odgoju i obrazovanju učenika o zaštiti okoliša i očuvanju biološke raznolikosti Hrvatske, upoznavanju</w:t>
            </w:r>
            <w:r w:rsidRPr="00416327">
              <w:rPr>
                <w:rFonts w:ascii="Times New Roman" w:hAnsi="Times New Roman"/>
                <w:sz w:val="24"/>
                <w:szCs w:val="24"/>
              </w:rPr>
              <w:t xml:space="preserve"> narodnih običaja vezanih za žitarice i izradu kruha, </w:t>
            </w:r>
            <w:r w:rsidRPr="0041632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odizanju svijesti o ekološkoj poljoprivredi i zdravoj prehrani.</w:t>
            </w:r>
          </w:p>
        </w:tc>
      </w:tr>
      <w:tr w:rsidR="00416327" w:rsidRPr="00810479" w14:paraId="5704EF12" w14:textId="77777777" w:rsidTr="0070557D">
        <w:trPr>
          <w:jc w:val="center"/>
        </w:trPr>
        <w:tc>
          <w:tcPr>
            <w:tcW w:w="3114" w:type="dxa"/>
            <w:vAlign w:val="center"/>
          </w:tcPr>
          <w:p w14:paraId="3CFF7F0A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534" w:type="dxa"/>
            <w:tcBorders>
              <w:top w:val="single" w:sz="4" w:space="0" w:color="auto"/>
            </w:tcBorders>
            <w:vAlign w:val="center"/>
          </w:tcPr>
          <w:p w14:paraId="55ACCDDB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Dani zahvalnosti za plodove zemlje - Dani kruha</w:t>
            </w:r>
          </w:p>
          <w:p w14:paraId="61621CE7" w14:textId="77777777" w:rsidR="00416327" w:rsidRPr="00416327" w:rsidRDefault="00416327" w:rsidP="0070557D">
            <w:pPr>
              <w:pStyle w:val="Odlomakpopisa"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>(</w:t>
            </w:r>
            <w:r w:rsidRPr="0041632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obilježava se u školi tijekom listopada)</w:t>
            </w:r>
          </w:p>
          <w:p w14:paraId="0BFBBBAA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Nositeljica aktivnosti</w:t>
            </w:r>
            <w:r w:rsidRPr="004163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i koordinatorica projekta</w:t>
            </w:r>
            <w:r w:rsidRPr="004163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35B11E5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>Maja Breulj, dipl. ing</w:t>
            </w:r>
          </w:p>
          <w:p w14:paraId="67CA4D50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Suradnici u projektu</w:t>
            </w:r>
            <w:r w:rsidRPr="00416327">
              <w:rPr>
                <w:rFonts w:ascii="Times New Roman" w:hAnsi="Times New Roman"/>
                <w:sz w:val="24"/>
                <w:szCs w:val="24"/>
              </w:rPr>
              <w:t xml:space="preserve">: Mirjana Klepo, dipl.ing., Marija Batori, dipl.ing. i učenici prehrambene i ugostiteljske struke-pekari 2 F/P/ST, pekari 3 M/P/Pl, slastičari i kuhari 2 K/SL. Sudionici u projektu međusobno surađuju u pripremama obilježavanja </w:t>
            </w:r>
            <w:r w:rsidRPr="00416327">
              <w:rPr>
                <w:rFonts w:ascii="Times New Roman" w:hAnsi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Dani zahvalnosti za plodove zemlje - Dani kruha</w:t>
            </w:r>
            <w:r w:rsidRPr="00416327">
              <w:rPr>
                <w:rFonts w:ascii="Times New Roman" w:hAnsi="Times New Roman"/>
                <w:sz w:val="24"/>
                <w:szCs w:val="24"/>
              </w:rPr>
              <w:t xml:space="preserve"> u školi u dogovoru s koordinatoricom projekta. Izrađuju peciva, kruh, kolače i voćne napitke.</w:t>
            </w:r>
          </w:p>
        </w:tc>
      </w:tr>
      <w:tr w:rsidR="00416327" w:rsidRPr="00810479" w14:paraId="45706544" w14:textId="77777777" w:rsidTr="0070557D">
        <w:trPr>
          <w:trHeight w:val="425"/>
          <w:jc w:val="center"/>
        </w:trPr>
        <w:tc>
          <w:tcPr>
            <w:tcW w:w="3114" w:type="dxa"/>
            <w:vAlign w:val="center"/>
          </w:tcPr>
          <w:p w14:paraId="73546CCA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realizacije aktivnosti</w:t>
            </w:r>
          </w:p>
        </w:tc>
        <w:tc>
          <w:tcPr>
            <w:tcW w:w="6534" w:type="dxa"/>
            <w:vAlign w:val="center"/>
          </w:tcPr>
          <w:p w14:paraId="08DE66C4" w14:textId="77777777" w:rsidR="00416327" w:rsidRPr="00416327" w:rsidRDefault="00416327" w:rsidP="0070557D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 xml:space="preserve">Obavijestiti nastavnike na NV o planiranim aktivnostima. </w:t>
            </w:r>
          </w:p>
          <w:p w14:paraId="57191789" w14:textId="77777777" w:rsidR="00416327" w:rsidRPr="00416327" w:rsidRDefault="00416327" w:rsidP="0070557D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>Organizirati sastanak s nastavnicima zainteresiranima za sudjelovanje u aktivnosti s učenicima.</w:t>
            </w:r>
          </w:p>
          <w:p w14:paraId="78A8D4A8" w14:textId="77777777" w:rsidR="00416327" w:rsidRPr="00416327" w:rsidRDefault="00416327" w:rsidP="0070557D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>Utvrđivanje točnog datuma održavanja aktivnosti (projekta) u Školi i opsega aktivnosti, te podjela zaduženja.</w:t>
            </w:r>
          </w:p>
          <w:p w14:paraId="7FF334D4" w14:textId="77777777" w:rsidR="00416327" w:rsidRPr="00416327" w:rsidRDefault="00416327" w:rsidP="0070557D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 xml:space="preserve">Priprema i organizacija izložbe radova u školskom holu Postavljanje obavijesti na stranicu Škole o provedenim aktivnostima vezanim za obilježavanje </w:t>
            </w:r>
            <w:r w:rsidRPr="00416327">
              <w:rPr>
                <w:rFonts w:ascii="Times New Roman" w:hAnsi="Times New Roman"/>
                <w:b/>
                <w:i/>
                <w:sz w:val="24"/>
                <w:szCs w:val="24"/>
              </w:rPr>
              <w:t>Dana kruha-dana zahvalnosti za plodove zemlje.</w:t>
            </w:r>
          </w:p>
          <w:p w14:paraId="303E9656" w14:textId="77777777" w:rsidR="00416327" w:rsidRPr="00416327" w:rsidRDefault="00416327" w:rsidP="0070557D">
            <w:pPr>
              <w:pStyle w:val="Bezproreda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>Realizacija aktivnosti u listopadu 2025.</w:t>
            </w:r>
            <w:r w:rsidRPr="00416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6C1A3BAE" w14:textId="77777777" w:rsidR="00416327" w:rsidRPr="00416327" w:rsidRDefault="00416327" w:rsidP="007055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color w:val="000000"/>
                <w:sz w:val="24"/>
                <w:szCs w:val="24"/>
              </w:rPr>
              <w:t>Analiza uspješnosti provedbe planirane aktivnosti.</w:t>
            </w:r>
          </w:p>
        </w:tc>
      </w:tr>
      <w:tr w:rsidR="00416327" w:rsidRPr="00810479" w14:paraId="66378C93" w14:textId="77777777" w:rsidTr="0070557D">
        <w:trPr>
          <w:trHeight w:val="417"/>
          <w:jc w:val="center"/>
        </w:trPr>
        <w:tc>
          <w:tcPr>
            <w:tcW w:w="3114" w:type="dxa"/>
            <w:vAlign w:val="center"/>
          </w:tcPr>
          <w:p w14:paraId="03E9C0A4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534" w:type="dxa"/>
            <w:vAlign w:val="center"/>
          </w:tcPr>
          <w:p w14:paraId="39900C60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redina listopada  2025</w:t>
            </w:r>
            <w:r w:rsidRPr="004163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16327" w:rsidRPr="00810479" w14:paraId="5AC43331" w14:textId="77777777" w:rsidTr="0070557D">
        <w:trPr>
          <w:trHeight w:val="1715"/>
          <w:jc w:val="center"/>
        </w:trPr>
        <w:tc>
          <w:tcPr>
            <w:tcW w:w="3114" w:type="dxa"/>
            <w:vAlign w:val="center"/>
          </w:tcPr>
          <w:p w14:paraId="7C18CB1A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534" w:type="dxa"/>
            <w:vAlign w:val="center"/>
          </w:tcPr>
          <w:p w14:paraId="5E348D45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1C6E67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sz w:val="24"/>
                <w:szCs w:val="24"/>
              </w:rPr>
              <w:t xml:space="preserve">Trošak obilježavanja </w:t>
            </w:r>
            <w:r w:rsidRPr="00416327">
              <w:rPr>
                <w:rFonts w:ascii="Times New Roman" w:hAnsi="Times New Roman"/>
                <w:i/>
                <w:sz w:val="24"/>
                <w:szCs w:val="24"/>
              </w:rPr>
              <w:t>Dana kruha</w:t>
            </w:r>
            <w:r w:rsidRPr="00416327">
              <w:rPr>
                <w:rFonts w:ascii="Times New Roman" w:hAnsi="Times New Roman"/>
                <w:sz w:val="24"/>
                <w:szCs w:val="24"/>
              </w:rPr>
              <w:t xml:space="preserve"> u Školi (kupovina sirovina za izradu različitih vrsta kruha, peciva, jela od žitarica, kolača, koji će se izložiti u školskom holu snosit će Škola (trošak oko 40 eura)</w:t>
            </w:r>
          </w:p>
        </w:tc>
      </w:tr>
      <w:tr w:rsidR="00416327" w:rsidRPr="00810479" w14:paraId="15D5973F" w14:textId="77777777" w:rsidTr="0070557D">
        <w:trPr>
          <w:jc w:val="center"/>
        </w:trPr>
        <w:tc>
          <w:tcPr>
            <w:tcW w:w="3114" w:type="dxa"/>
            <w:vAlign w:val="center"/>
          </w:tcPr>
          <w:p w14:paraId="33ECCD79" w14:textId="77777777" w:rsidR="00416327" w:rsidRPr="00416327" w:rsidRDefault="00416327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6327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e rezultata vrednovanja</w:t>
            </w:r>
          </w:p>
        </w:tc>
        <w:tc>
          <w:tcPr>
            <w:tcW w:w="6534" w:type="dxa"/>
            <w:vAlign w:val="center"/>
          </w:tcPr>
          <w:p w14:paraId="1E93594D" w14:textId="77777777" w:rsidR="00416327" w:rsidRPr="00416327" w:rsidRDefault="00416327" w:rsidP="0070557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rjednovanje će izvršiti Nastavničko vijeće nakon prezentacije održanih aktivnosti Projekta. </w:t>
            </w:r>
          </w:p>
        </w:tc>
      </w:tr>
    </w:tbl>
    <w:p w14:paraId="2BED62B7" w14:textId="1A6275FE" w:rsidR="008B7A72" w:rsidRPr="008B7A72" w:rsidRDefault="008B7A72" w:rsidP="008B7A7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0861478" w14:textId="77777777" w:rsidR="008B7A72" w:rsidRPr="008B7A72" w:rsidRDefault="008B7A72" w:rsidP="008B7A72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CC1BAE" w14:textId="5F6C8C7E" w:rsidR="008B7A72" w:rsidRPr="008B7A72" w:rsidRDefault="008B7A72" w:rsidP="008B7A72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8B7A72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Izradila: </w:t>
      </w:r>
    </w:p>
    <w:p w14:paraId="1B4EC51E" w14:textId="77777777" w:rsidR="008B7A72" w:rsidRPr="008B7A72" w:rsidRDefault="008B7A72" w:rsidP="008B7A72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8B7A72">
        <w:rPr>
          <w:rFonts w:ascii="Times New Roman" w:eastAsia="Times New Roman" w:hAnsi="Times New Roman"/>
          <w:i/>
          <w:sz w:val="24"/>
          <w:szCs w:val="24"/>
          <w:lang w:eastAsia="hr-HR"/>
        </w:rPr>
        <w:t>Maja Breulj, dipl.ing., nastavnik savjetnik</w:t>
      </w:r>
    </w:p>
    <w:p w14:paraId="61A4A8E4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09BAFB6F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42088FBC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68D86007" w14:textId="77777777" w:rsidR="008B7A72" w:rsidRDefault="008B7A72" w:rsidP="003A475D">
      <w:pPr>
        <w:jc w:val="center"/>
        <w:rPr>
          <w:rFonts w:ascii="Comic Sans MS" w:hAnsi="Comic Sans MS"/>
          <w:b/>
          <w:bCs/>
          <w:i/>
          <w:iCs/>
          <w:color w:val="3333FF"/>
        </w:rPr>
      </w:pPr>
    </w:p>
    <w:p w14:paraId="75F0A566" w14:textId="77777777" w:rsidR="00416327" w:rsidRDefault="00416327" w:rsidP="003A475D">
      <w:pPr>
        <w:rPr>
          <w:rFonts w:ascii="Comic Sans MS" w:hAnsi="Comic Sans MS"/>
          <w:b/>
          <w:bCs/>
          <w:i/>
          <w:iCs/>
          <w:color w:val="3333FF"/>
        </w:rPr>
      </w:pPr>
    </w:p>
    <w:p w14:paraId="3A6F8267" w14:textId="77777777" w:rsidR="0099102B" w:rsidRDefault="0099102B" w:rsidP="003A475D">
      <w:pPr>
        <w:rPr>
          <w:rFonts w:ascii="Comic Sans MS" w:hAnsi="Comic Sans MS"/>
          <w:b/>
          <w:bCs/>
          <w:i/>
          <w:iCs/>
          <w:color w:val="3333FF"/>
        </w:rPr>
      </w:pPr>
    </w:p>
    <w:p w14:paraId="2D4CBDAB" w14:textId="77777777" w:rsidR="005258CB" w:rsidRDefault="005258CB" w:rsidP="003A475D"/>
    <w:p w14:paraId="65008C4C" w14:textId="77777777" w:rsidR="0069310E" w:rsidRDefault="0069310E" w:rsidP="0069310E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69310E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„Dobro je činiti dobro“</w:t>
      </w:r>
    </w:p>
    <w:p w14:paraId="2476DFB7" w14:textId="77777777" w:rsidR="005258CB" w:rsidRDefault="005258CB" w:rsidP="0069310E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185"/>
      </w:tblGrid>
      <w:tr w:rsidR="005258CB" w:rsidRPr="009D167D" w14:paraId="493448B8" w14:textId="77777777" w:rsidTr="005258CB">
        <w:trPr>
          <w:trHeight w:val="758"/>
        </w:trPr>
        <w:tc>
          <w:tcPr>
            <w:tcW w:w="2689" w:type="dxa"/>
            <w:vAlign w:val="center"/>
          </w:tcPr>
          <w:p w14:paraId="0966C863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7185" w:type="dxa"/>
            <w:vAlign w:val="center"/>
          </w:tcPr>
          <w:p w14:paraId="04991BB2" w14:textId="77777777" w:rsidR="005258CB" w:rsidRDefault="005258CB" w:rsidP="0099102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2887">
              <w:rPr>
                <w:rFonts w:ascii="Times New Roman" w:hAnsi="Times New Roman"/>
                <w:sz w:val="24"/>
                <w:szCs w:val="24"/>
              </w:rPr>
              <w:t xml:space="preserve">S učenicima određenu količinu voća i povrća sa školskog dobra Ivandv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Trnava </w:t>
            </w:r>
            <w:r w:rsidRPr="00792887">
              <w:rPr>
                <w:rFonts w:ascii="Times New Roman" w:hAnsi="Times New Roman"/>
                <w:sz w:val="24"/>
                <w:szCs w:val="24"/>
              </w:rPr>
              <w:t xml:space="preserve">ubrati i preraditi u proizvode te ih donirati </w:t>
            </w:r>
            <w:r>
              <w:rPr>
                <w:rFonts w:ascii="Times New Roman" w:hAnsi="Times New Roman"/>
                <w:sz w:val="24"/>
                <w:szCs w:val="24"/>
              </w:rPr>
              <w:t>potrebitima u udruzi Svjetlost, Crveni križ, učenicima i sl.</w:t>
            </w:r>
          </w:p>
          <w:p w14:paraId="00C81F69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udjelovanje u kreativno-edukativnim radionicama s korisnicima udruga:</w:t>
            </w:r>
          </w:p>
          <w:p w14:paraId="1869A4E9" w14:textId="77777777" w:rsidR="005258CB" w:rsidRPr="007155E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Neven, </w:t>
            </w:r>
          </w:p>
          <w:p w14:paraId="27E8471A" w14:textId="77777777" w:rsidR="005258CB" w:rsidRPr="007155E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Matica umirovljenika, </w:t>
            </w:r>
          </w:p>
          <w:p w14:paraId="14FC883A" w14:textId="77777777" w:rsidR="005258CB" w:rsidRPr="007155E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Amadea i </w:t>
            </w:r>
          </w:p>
          <w:p w14:paraId="3702D7C0" w14:textId="77777777" w:rsidR="005258CB" w:rsidRPr="007155E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Svjetlost</w:t>
            </w:r>
          </w:p>
          <w:p w14:paraId="031BA533" w14:textId="77777777" w:rsidR="005258CB" w:rsidRDefault="005258CB" w:rsidP="0099102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udjelovati u prikupljanju financijskih sredstava za učenike naše škole koji su u potrebi</w:t>
            </w:r>
          </w:p>
          <w:p w14:paraId="569D5969" w14:textId="77777777" w:rsidR="005258CB" w:rsidRPr="007155E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2887">
              <w:rPr>
                <w:rFonts w:ascii="Times New Roman" w:hAnsi="Times New Roman"/>
                <w:sz w:val="24"/>
                <w:szCs w:val="24"/>
              </w:rPr>
              <w:t xml:space="preserve">Sudjelovati u gradu Đakovu na manifestaciji </w:t>
            </w:r>
            <w:r w:rsidRPr="007155ED">
              <w:rPr>
                <w:rFonts w:ascii="Times New Roman" w:hAnsi="Times New Roman"/>
                <w:b/>
                <w:bCs/>
                <w:sz w:val="24"/>
                <w:szCs w:val="24"/>
              </w:rPr>
              <w:t>„Dobro je činiti dobro“</w:t>
            </w:r>
          </w:p>
          <w:p w14:paraId="6D7C00B6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z</w:t>
            </w:r>
            <w:r w:rsidRPr="00792887">
              <w:rPr>
                <w:rFonts w:ascii="Times New Roman" w:hAnsi="Times New Roman"/>
                <w:sz w:val="24"/>
                <w:szCs w:val="24"/>
              </w:rPr>
              <w:t xml:space="preserve"> prodaj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92887">
              <w:rPr>
                <w:rFonts w:ascii="Times New Roman" w:hAnsi="Times New Roman"/>
                <w:sz w:val="24"/>
                <w:szCs w:val="24"/>
              </w:rPr>
              <w:t xml:space="preserve"> proizvoda učeničke zadruge Strossmayer. </w:t>
            </w:r>
          </w:p>
        </w:tc>
      </w:tr>
      <w:tr w:rsidR="005258CB" w:rsidRPr="009D167D" w14:paraId="49DD3B75" w14:textId="77777777" w:rsidTr="005258CB">
        <w:trPr>
          <w:trHeight w:val="758"/>
        </w:trPr>
        <w:tc>
          <w:tcPr>
            <w:tcW w:w="2689" w:type="dxa"/>
            <w:vAlign w:val="center"/>
          </w:tcPr>
          <w:p w14:paraId="75D68565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7185" w:type="dxa"/>
            <w:vAlign w:val="center"/>
          </w:tcPr>
          <w:p w14:paraId="40891BBB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 xml:space="preserve"> Upoznati učenike s dobrovoljnim i humanitarnim radom</w:t>
            </w:r>
          </w:p>
          <w:p w14:paraId="66F9B165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Učenicima usaditi osjećaj za pomaganje i dijeljenje</w:t>
            </w:r>
          </w:p>
          <w:p w14:paraId="14174F14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Suradnja uče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članova udruga Neven, Matica umirovljenika, Amadea i Staračkim domom</w:t>
            </w:r>
          </w:p>
          <w:p w14:paraId="5D416E82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Upoznati učenike s osobama s posebnim potrebama kroz posjete i druženja</w:t>
            </w:r>
          </w:p>
          <w:p w14:paraId="32394C91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Upoznati učenike s osobama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ije životne dobi 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>kroz posjete i druženja</w:t>
            </w:r>
          </w:p>
          <w:p w14:paraId="5B3B1A43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 xml:space="preserve">- Upoznati učenike s osoba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potrebi 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>kroz posjete i druženja</w:t>
            </w:r>
          </w:p>
          <w:p w14:paraId="056B500A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Navesti učenike da se samostalno i odgovorno uključe u rad drugih humanitarnih udruga u gradu i šire</w:t>
            </w:r>
          </w:p>
          <w:p w14:paraId="00EA3EFE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 xml:space="preserve">- Pokazati učenicima način prodaje proizvoda </w:t>
            </w:r>
          </w:p>
          <w:p w14:paraId="357F41F5" w14:textId="77777777" w:rsidR="005258CB" w:rsidRPr="007732B4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Upoznati učenike s ekologijom i zaštitom na radu</w:t>
            </w:r>
          </w:p>
          <w:p w14:paraId="6E1229DF" w14:textId="77777777" w:rsidR="005258CB" w:rsidRPr="00B6461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projekt uključiti učenike različitih struka i zanimanja</w:t>
            </w:r>
          </w:p>
        </w:tc>
      </w:tr>
      <w:tr w:rsidR="005258CB" w:rsidRPr="009D167D" w14:paraId="7924E593" w14:textId="77777777" w:rsidTr="005258CB">
        <w:trPr>
          <w:trHeight w:val="758"/>
        </w:trPr>
        <w:tc>
          <w:tcPr>
            <w:tcW w:w="2689" w:type="dxa"/>
            <w:vAlign w:val="center"/>
          </w:tcPr>
          <w:p w14:paraId="473EE3A0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7185" w:type="dxa"/>
            <w:vAlign w:val="center"/>
          </w:tcPr>
          <w:p w14:paraId="52AF4F16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Stečena teorijska znanja i vještine iz različitih zanimanja primijeniti u praksi na točno određenim zadac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A79D04B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udjelovanje u promociji škole</w:t>
            </w:r>
          </w:p>
          <w:p w14:paraId="1E3883CC" w14:textId="77777777" w:rsidR="005258CB" w:rsidRPr="009D167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8CB" w:rsidRPr="009D167D" w14:paraId="41DE8738" w14:textId="77777777" w:rsidTr="005258CB">
        <w:trPr>
          <w:trHeight w:val="758"/>
        </w:trPr>
        <w:tc>
          <w:tcPr>
            <w:tcW w:w="2689" w:type="dxa"/>
            <w:vAlign w:val="center"/>
          </w:tcPr>
          <w:p w14:paraId="178828A6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sitelji aktivnosti i njihova odgovornost</w:t>
            </w:r>
          </w:p>
        </w:tc>
        <w:tc>
          <w:tcPr>
            <w:tcW w:w="7185" w:type="dxa"/>
            <w:vAlign w:val="center"/>
          </w:tcPr>
          <w:p w14:paraId="63A8129A" w14:textId="77777777" w:rsidR="005258CB" w:rsidRP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8CB">
              <w:rPr>
                <w:rFonts w:ascii="Times New Roman" w:hAnsi="Times New Roman"/>
                <w:bCs/>
                <w:sz w:val="24"/>
                <w:szCs w:val="24"/>
              </w:rPr>
              <w:t>Mirjana Klepo i Dubravka Scharmitzer</w:t>
            </w:r>
          </w:p>
        </w:tc>
      </w:tr>
      <w:tr w:rsidR="005258CB" w:rsidRPr="009D167D" w14:paraId="4DFFAAB1" w14:textId="77777777" w:rsidTr="005258CB">
        <w:trPr>
          <w:trHeight w:val="794"/>
        </w:trPr>
        <w:tc>
          <w:tcPr>
            <w:tcW w:w="2689" w:type="dxa"/>
            <w:vAlign w:val="center"/>
          </w:tcPr>
          <w:p w14:paraId="10F6510E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7185" w:type="dxa"/>
            <w:vAlign w:val="center"/>
          </w:tcPr>
          <w:p w14:paraId="3B2E244C" w14:textId="77777777" w:rsidR="005258CB" w:rsidRPr="00D14E42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E42">
              <w:rPr>
                <w:rFonts w:ascii="Times New Roman" w:hAnsi="Times New Roman"/>
                <w:sz w:val="24"/>
                <w:szCs w:val="24"/>
              </w:rPr>
              <w:t>- U kuharskom, mesarskom</w:t>
            </w:r>
            <w:r>
              <w:rPr>
                <w:rFonts w:ascii="Times New Roman" w:hAnsi="Times New Roman"/>
                <w:sz w:val="24"/>
                <w:szCs w:val="24"/>
              </w:rPr>
              <w:t>, slastičarskom</w:t>
            </w:r>
            <w:r w:rsidRPr="00D14E42">
              <w:rPr>
                <w:rFonts w:ascii="Times New Roman" w:hAnsi="Times New Roman"/>
                <w:sz w:val="24"/>
                <w:szCs w:val="24"/>
              </w:rPr>
              <w:t xml:space="preserve"> i pekarskom praktikumu gotoviti zimnicu i kolače te dobivene proizvo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roz dobrovoljni prilog na sajmovima i smotrama donirati </w:t>
            </w:r>
            <w:r w:rsidRPr="00D14E42">
              <w:rPr>
                <w:rFonts w:ascii="Times New Roman" w:hAnsi="Times New Roman"/>
                <w:sz w:val="24"/>
                <w:szCs w:val="24"/>
              </w:rPr>
              <w:t>za Božić, Uskrs te u Udrugu Neven</w:t>
            </w:r>
            <w:r>
              <w:rPr>
                <w:rFonts w:ascii="Times New Roman" w:hAnsi="Times New Roman"/>
                <w:sz w:val="24"/>
                <w:szCs w:val="24"/>
              </w:rPr>
              <w:t>, Maticu umirovljenima,</w:t>
            </w:r>
            <w:r w:rsidRPr="00D14E42">
              <w:rPr>
                <w:rFonts w:ascii="Times New Roman" w:hAnsi="Times New Roman"/>
                <w:sz w:val="24"/>
                <w:szCs w:val="24"/>
              </w:rPr>
              <w:t xml:space="preserve"> Crveni kri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sl.</w:t>
            </w:r>
          </w:p>
          <w:p w14:paraId="743346CE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304CD0" w14:textId="77777777" w:rsidR="005258CB" w:rsidRPr="00D14E42" w:rsidRDefault="005258CB" w:rsidP="0099102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svibnju 2026</w:t>
            </w:r>
            <w:r w:rsidRPr="00D14E42">
              <w:rPr>
                <w:rFonts w:ascii="Times New Roman" w:hAnsi="Times New Roman"/>
                <w:sz w:val="24"/>
                <w:szCs w:val="24"/>
              </w:rPr>
              <w:t>. godine uključiti se u gradsku manifestaciju „Dobro je činiti dobro“ i prodajom proizvoda učeničke zadru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E42">
              <w:rPr>
                <w:rFonts w:ascii="Times New Roman" w:hAnsi="Times New Roman"/>
                <w:sz w:val="24"/>
                <w:szCs w:val="24"/>
              </w:rPr>
              <w:t>sudjelovati u humanitarnom radu</w:t>
            </w:r>
            <w:r w:rsidRPr="00D14E4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258CB" w:rsidRPr="009D167D" w14:paraId="40B74521" w14:textId="77777777" w:rsidTr="005258CB">
        <w:trPr>
          <w:trHeight w:val="758"/>
        </w:trPr>
        <w:tc>
          <w:tcPr>
            <w:tcW w:w="2689" w:type="dxa"/>
            <w:vAlign w:val="center"/>
          </w:tcPr>
          <w:p w14:paraId="64442E20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7185" w:type="dxa"/>
            <w:vAlign w:val="center"/>
          </w:tcPr>
          <w:p w14:paraId="26AA7C0F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661DA5" w14:textId="77777777" w:rsidR="005258CB" w:rsidRPr="000F12C9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iprema: tijekom cijele školske godine</w:t>
            </w:r>
          </w:p>
          <w:p w14:paraId="698C26BE" w14:textId="77777777" w:rsidR="005258CB" w:rsidRPr="009D167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ealizacija: Gradska manifestacija - svibanj 2026</w:t>
            </w:r>
            <w:r w:rsidRPr="000F1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58CB" w:rsidRPr="009D167D" w14:paraId="17942C53" w14:textId="77777777" w:rsidTr="005258CB">
        <w:trPr>
          <w:trHeight w:val="758"/>
        </w:trPr>
        <w:tc>
          <w:tcPr>
            <w:tcW w:w="2689" w:type="dxa"/>
            <w:vAlign w:val="center"/>
          </w:tcPr>
          <w:p w14:paraId="51E3D15D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7185" w:type="dxa"/>
            <w:vAlign w:val="center"/>
          </w:tcPr>
          <w:p w14:paraId="2BE3B67A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DC2A0E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6E21">
              <w:rPr>
                <w:rFonts w:ascii="Times New Roman" w:hAnsi="Times New Roman"/>
                <w:sz w:val="24"/>
                <w:szCs w:val="24"/>
              </w:rPr>
              <w:t>Samofinanciranje kroz prodaju proizvoda ili školska materijalna sredstva</w:t>
            </w:r>
          </w:p>
          <w:p w14:paraId="6E463CB7" w14:textId="77777777" w:rsidR="005258CB" w:rsidRPr="00346E21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CB" w:rsidRPr="009D167D" w14:paraId="0AB26DAB" w14:textId="77777777" w:rsidTr="005258CB">
        <w:trPr>
          <w:trHeight w:val="794"/>
        </w:trPr>
        <w:tc>
          <w:tcPr>
            <w:tcW w:w="2689" w:type="dxa"/>
            <w:vAlign w:val="center"/>
          </w:tcPr>
          <w:p w14:paraId="2A7518BC" w14:textId="77777777" w:rsidR="005258CB" w:rsidRPr="005258CB" w:rsidRDefault="005258CB">
            <w:pPr>
              <w:pStyle w:val="Odlomakpopisa28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8CB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185" w:type="dxa"/>
            <w:vAlign w:val="center"/>
          </w:tcPr>
          <w:p w14:paraId="6942C10E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F53158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projekta će izvršiti Nastavničko vijeće nakon izvješća o provedenoj aktivnosti kao i gosti, sudionici u projektu kroz anketne listiće, izjave za medije ili kroz osobnu impresiju.</w:t>
            </w:r>
          </w:p>
          <w:p w14:paraId="1972CF18" w14:textId="77777777" w:rsidR="005258CB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slijedeći projekt u novoj školskoj godini.</w:t>
            </w:r>
          </w:p>
          <w:p w14:paraId="647F8231" w14:textId="77777777" w:rsidR="005258CB" w:rsidRPr="009D167D" w:rsidRDefault="005258CB" w:rsidP="009910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131E2B" w14:textId="77777777" w:rsidR="0069310E" w:rsidRPr="00FB2553" w:rsidRDefault="0069310E" w:rsidP="0069310E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CF84987" w14:textId="77777777" w:rsidR="0069310E" w:rsidRPr="003B422C" w:rsidRDefault="0069310E" w:rsidP="0069310E">
      <w:pPr>
        <w:jc w:val="both"/>
        <w:rPr>
          <w:rFonts w:ascii="Times New Roman" w:hAnsi="Times New Roman"/>
          <w:b/>
          <w:sz w:val="28"/>
          <w:szCs w:val="28"/>
        </w:rPr>
      </w:pPr>
    </w:p>
    <w:p w14:paraId="35032D60" w14:textId="1A6D00BB" w:rsidR="0009394D" w:rsidRPr="0069310E" w:rsidRDefault="0069310E" w:rsidP="0069310E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9310E">
        <w:rPr>
          <w:rFonts w:ascii="Times New Roman" w:hAnsi="Times New Roman"/>
          <w:i/>
          <w:iCs/>
          <w:color w:val="000000"/>
          <w:sz w:val="24"/>
          <w:szCs w:val="24"/>
        </w:rPr>
        <w:t>Izradila: Dubravka Scharmitzer, dipl. ing.</w:t>
      </w:r>
    </w:p>
    <w:p w14:paraId="05C12C4A" w14:textId="77777777" w:rsidR="0009394D" w:rsidRDefault="0009394D" w:rsidP="00935EB7">
      <w:pPr>
        <w:autoSpaceDE w:val="0"/>
        <w:autoSpaceDN w:val="0"/>
        <w:adjustRightInd w:val="0"/>
        <w:rPr>
          <w:color w:val="000000"/>
        </w:rPr>
      </w:pPr>
    </w:p>
    <w:p w14:paraId="73A2C968" w14:textId="77777777" w:rsidR="0009394D" w:rsidRDefault="0009394D" w:rsidP="00935EB7">
      <w:pPr>
        <w:autoSpaceDE w:val="0"/>
        <w:autoSpaceDN w:val="0"/>
        <w:adjustRightInd w:val="0"/>
        <w:rPr>
          <w:color w:val="000000"/>
        </w:rPr>
      </w:pPr>
    </w:p>
    <w:p w14:paraId="2101BD3A" w14:textId="77777777" w:rsidR="0009394D" w:rsidRDefault="0009394D" w:rsidP="00935EB7">
      <w:pPr>
        <w:autoSpaceDE w:val="0"/>
        <w:autoSpaceDN w:val="0"/>
        <w:adjustRightInd w:val="0"/>
        <w:rPr>
          <w:color w:val="000000"/>
        </w:rPr>
      </w:pPr>
    </w:p>
    <w:p w14:paraId="578E0409" w14:textId="77777777" w:rsidR="0009394D" w:rsidRDefault="0009394D" w:rsidP="00935EB7">
      <w:pPr>
        <w:autoSpaceDE w:val="0"/>
        <w:autoSpaceDN w:val="0"/>
        <w:adjustRightInd w:val="0"/>
        <w:rPr>
          <w:color w:val="000000"/>
        </w:rPr>
      </w:pPr>
    </w:p>
    <w:p w14:paraId="2305CB3F" w14:textId="44223BA8" w:rsidR="0069310E" w:rsidRPr="0069310E" w:rsidRDefault="0069310E" w:rsidP="0069310E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Europski dan jezika</w:t>
      </w:r>
    </w:p>
    <w:p w14:paraId="7AF122C8" w14:textId="77777777" w:rsidR="0009394D" w:rsidRDefault="0009394D" w:rsidP="00935EB7">
      <w:pPr>
        <w:autoSpaceDE w:val="0"/>
        <w:autoSpaceDN w:val="0"/>
        <w:adjustRightInd w:val="0"/>
        <w:rPr>
          <w:color w:val="000000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56"/>
      </w:tblGrid>
      <w:tr w:rsidR="00D17A96" w:rsidRPr="00180E1E" w14:paraId="428A2595" w14:textId="77777777" w:rsidTr="00D17A96">
        <w:trPr>
          <w:trHeight w:val="125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5C2E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460D" w14:textId="16B2EBBB" w:rsidR="00D17A96" w:rsidRPr="00D17A96" w:rsidRDefault="00D17A96" w:rsidP="00D1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bCs/>
                <w:sz w:val="24"/>
                <w:szCs w:val="24"/>
              </w:rPr>
              <w:t>Europski dan jezika 2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7A96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7A96">
              <w:rPr>
                <w:rFonts w:ascii="Times New Roman" w:hAnsi="Times New Roman"/>
                <w:b/>
                <w:bCs/>
                <w:sz w:val="24"/>
                <w:szCs w:val="24"/>
              </w:rPr>
              <w:t>2025.</w:t>
            </w:r>
          </w:p>
        </w:tc>
      </w:tr>
      <w:tr w:rsidR="00D17A96" w:rsidRPr="00180E1E" w14:paraId="077F1122" w14:textId="77777777" w:rsidTr="00D17A96">
        <w:trPr>
          <w:trHeight w:val="125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9C32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27A4" w14:textId="77777777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vježbati govor i timski rad na engleskom jeziku</w:t>
            </w:r>
          </w:p>
          <w:p w14:paraId="6AD27EF0" w14:textId="77777777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naučiti zanimljive kulturne činjenice o Češkoj</w:t>
            </w:r>
          </w:p>
          <w:p w14:paraId="285CBE84" w14:textId="77777777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razlikovati istinite i neistinite informacije</w:t>
            </w:r>
          </w:p>
          <w:p w14:paraId="09059537" w14:textId="77777777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razvijati znatiželju o jezicima i kulturama</w:t>
            </w:r>
          </w:p>
          <w:p w14:paraId="363A087E" w14:textId="77777777" w:rsidR="00D17A96" w:rsidRPr="00D17A96" w:rsidRDefault="00D17A96" w:rsidP="00D17A96">
            <w:pPr>
              <w:spacing w:line="360" w:lineRule="auto"/>
              <w:rPr>
                <w:rStyle w:val="Istaknuto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 xml:space="preserve">- izraditi zajednički proizvod: </w:t>
            </w:r>
            <w:r w:rsidRPr="00D17A96">
              <w:rPr>
                <w:rStyle w:val="Istaknuto"/>
                <w:rFonts w:ascii="Times New Roman" w:hAnsi="Times New Roman"/>
                <w:sz w:val="24"/>
                <w:szCs w:val="24"/>
              </w:rPr>
              <w:t>“Zabavne (i lažne) činjenice o Češkoj”</w:t>
            </w:r>
          </w:p>
          <w:p w14:paraId="6B649560" w14:textId="77777777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Style w:val="Istaknuto"/>
                <w:rFonts w:ascii="Times New Roman" w:hAnsi="Times New Roman"/>
                <w:sz w:val="24"/>
                <w:szCs w:val="24"/>
              </w:rPr>
              <w:t xml:space="preserve">- </w:t>
            </w:r>
            <w:r w:rsidRPr="00D17A96">
              <w:rPr>
                <w:rFonts w:ascii="Times New Roman" w:hAnsi="Times New Roman"/>
                <w:sz w:val="24"/>
                <w:szCs w:val="24"/>
              </w:rPr>
              <w:t>poboljšati jezične vještine učenika</w:t>
            </w:r>
          </w:p>
          <w:p w14:paraId="0CC36848" w14:textId="77777777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 xml:space="preserve">- proširiti znanje učenika </w:t>
            </w:r>
          </w:p>
          <w:p w14:paraId="3F8454EB" w14:textId="77777777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učenicima pokazati prednosti rada u timu te suradnje s učenicima iz drugim razrednih odjeljenja ili grupa</w:t>
            </w:r>
          </w:p>
          <w:p w14:paraId="5A1234C3" w14:textId="690A158F" w:rsidR="00D17A96" w:rsidRPr="00D17A96" w:rsidRDefault="00D17A96" w:rsidP="00D17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pripremiti učenike za samostalnu (u paru ili skupini) pripremu jela iz različitih zemalja</w:t>
            </w:r>
          </w:p>
        </w:tc>
      </w:tr>
      <w:tr w:rsidR="00D17A96" w:rsidRPr="00180E1E" w14:paraId="4349926B" w14:textId="77777777" w:rsidTr="00D17A96">
        <w:trPr>
          <w:trHeight w:val="125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F53B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AE14" w14:textId="27AA8479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 xml:space="preserve">- ukazati na sličnosti i različitosti dvije države članice EU (Hrvatska i Češke Republike) </w:t>
            </w:r>
          </w:p>
          <w:p w14:paraId="05EFDFA8" w14:textId="42EA0ABB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 xml:space="preserve">- poticati na obilježavanje Europskog dana jezika kroz različite aktivnosti </w:t>
            </w:r>
          </w:p>
          <w:p w14:paraId="383E6DDB" w14:textId="0F248367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 xml:space="preserve">- razvijati svijest učenika o tradiciji i kulturnoj baštini </w:t>
            </w:r>
          </w:p>
          <w:p w14:paraId="56101D86" w14:textId="53A8D5F2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ukazati na bogatstva jezične i kulturološke raznolikosti Europe</w:t>
            </w:r>
          </w:p>
        </w:tc>
      </w:tr>
      <w:tr w:rsidR="00D17A96" w:rsidRPr="00180E1E" w14:paraId="0E9A687E" w14:textId="77777777" w:rsidTr="00D17A96">
        <w:trPr>
          <w:trHeight w:val="125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EC8F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1FD" w14:textId="77777777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 xml:space="preserve">Tamara Jakšić, prof., </w:t>
            </w:r>
          </w:p>
          <w:p w14:paraId="24F31A8C" w14:textId="06D1BBC5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Dubravka Scharmitzer, prof.</w:t>
            </w:r>
          </w:p>
          <w:p w14:paraId="5D5485B5" w14:textId="371D34A2" w:rsidR="00D17A96" w:rsidRPr="00D17A96" w:rsidRDefault="00D17A96" w:rsidP="00D17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Zainteresirani nastavnici i učenici iz Srednje strukovne škole Antuna Horvata</w:t>
            </w:r>
          </w:p>
        </w:tc>
      </w:tr>
      <w:tr w:rsidR="00D17A96" w:rsidRPr="00180E1E" w14:paraId="0A0579A5" w14:textId="77777777" w:rsidTr="00D17A96">
        <w:trPr>
          <w:trHeight w:val="13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674A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Način realizacije aktivnosti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0905" w14:textId="7678E9F0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obavijest nastavnicima na NV o planiranju obilježavanja Europskog dana jezika</w:t>
            </w:r>
          </w:p>
          <w:p w14:paraId="53ACEB64" w14:textId="77777777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utvrđivanje točnog datuma održavanja</w:t>
            </w:r>
          </w:p>
          <w:p w14:paraId="4B0BB831" w14:textId="17B39A25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Aktivnosti</w:t>
            </w:r>
          </w:p>
          <w:p w14:paraId="4DDAB295" w14:textId="602D3DF4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dodjeljivanje zaduženja</w:t>
            </w:r>
          </w:p>
          <w:p w14:paraId="15ACE0EA" w14:textId="42AEA28A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izrada konačnog plana održavanja (vremenik)</w:t>
            </w:r>
          </w:p>
          <w:p w14:paraId="57B925B6" w14:textId="409E6D5C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realizacija aktivnosti</w:t>
            </w:r>
          </w:p>
          <w:p w14:paraId="74E89586" w14:textId="77777777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 analiza uspjeha sudjelovanja nakon održane aktivnosti</w:t>
            </w:r>
          </w:p>
          <w:p w14:paraId="19BD30CA" w14:textId="77777777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96" w:rsidRPr="00180E1E" w14:paraId="624E5551" w14:textId="77777777" w:rsidTr="00D17A96">
        <w:trPr>
          <w:trHeight w:val="92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74A1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F51E" w14:textId="18D64B79" w:rsidR="00D17A96" w:rsidRPr="00D17A96" w:rsidRDefault="00D17A96" w:rsidP="00D17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rujan 202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A96">
              <w:rPr>
                <w:rFonts w:ascii="Times New Roman" w:hAnsi="Times New Roman"/>
                <w:sz w:val="24"/>
                <w:szCs w:val="24"/>
              </w:rPr>
              <w:t>god.</w:t>
            </w:r>
          </w:p>
        </w:tc>
      </w:tr>
      <w:tr w:rsidR="00D17A96" w:rsidRPr="00180E1E" w14:paraId="0801287B" w14:textId="77777777" w:rsidTr="00D17A96">
        <w:trPr>
          <w:trHeight w:val="83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E0F6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23B9" w14:textId="77777777" w:rsidR="00D17A96" w:rsidRPr="00D17A96" w:rsidRDefault="00D17A96" w:rsidP="00D17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-----------------------------------</w:t>
            </w:r>
          </w:p>
        </w:tc>
      </w:tr>
      <w:tr w:rsidR="00D17A96" w:rsidRPr="00180E1E" w14:paraId="66213C07" w14:textId="77777777" w:rsidTr="00D17A96">
        <w:trPr>
          <w:trHeight w:val="13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B9F8" w14:textId="77777777" w:rsidR="00D17A96" w:rsidRPr="00D17A96" w:rsidRDefault="00D17A96" w:rsidP="00D17A96">
            <w:pPr>
              <w:spacing w:after="0" w:line="36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A96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B2FF" w14:textId="77777777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7A96">
              <w:rPr>
                <w:rFonts w:ascii="Times New Roman" w:hAnsi="Times New Roman"/>
                <w:sz w:val="24"/>
                <w:szCs w:val="24"/>
              </w:rPr>
              <w:t>Vrednovanje i praćenje vršit će se anketom i samoprocjenom. Zaključci praćenja i vrednovanja bit će predstavljeni na školskoj internetskoj stranici i na Nastavničkom vijeću.</w:t>
            </w:r>
          </w:p>
          <w:p w14:paraId="7C33B12E" w14:textId="77777777" w:rsidR="00D17A96" w:rsidRPr="00D17A96" w:rsidRDefault="00D17A96" w:rsidP="00D17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5226A3" w14:textId="77777777" w:rsidR="0069310E" w:rsidRDefault="0069310E" w:rsidP="0069310E"/>
    <w:p w14:paraId="442A6923" w14:textId="77777777" w:rsidR="0009394D" w:rsidRDefault="0009394D" w:rsidP="00935EB7">
      <w:pPr>
        <w:autoSpaceDE w:val="0"/>
        <w:autoSpaceDN w:val="0"/>
        <w:adjustRightInd w:val="0"/>
        <w:rPr>
          <w:color w:val="000000"/>
        </w:rPr>
      </w:pPr>
    </w:p>
    <w:p w14:paraId="04E0CD44" w14:textId="77777777" w:rsidR="00D17A96" w:rsidRDefault="00D17A96" w:rsidP="00D17A9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</w:t>
      </w:r>
      <w:r w:rsidRPr="00180E1E">
        <w:rPr>
          <w:rFonts w:ascii="Times New Roman" w:hAnsi="Times New Roman"/>
          <w:i/>
          <w:sz w:val="24"/>
          <w:szCs w:val="24"/>
        </w:rPr>
        <w:t>:</w:t>
      </w:r>
    </w:p>
    <w:p w14:paraId="375A4C49" w14:textId="1C550656" w:rsidR="00D17A96" w:rsidRPr="00180E1E" w:rsidRDefault="00D17A96" w:rsidP="00D17A96">
      <w:pPr>
        <w:jc w:val="right"/>
        <w:rPr>
          <w:rFonts w:ascii="Times New Roman" w:hAnsi="Times New Roman"/>
          <w:i/>
          <w:sz w:val="24"/>
          <w:szCs w:val="24"/>
        </w:rPr>
      </w:pPr>
      <w:r w:rsidRPr="00180E1E">
        <w:rPr>
          <w:rFonts w:ascii="Times New Roman" w:hAnsi="Times New Roman"/>
          <w:i/>
          <w:sz w:val="24"/>
          <w:szCs w:val="24"/>
        </w:rPr>
        <w:t xml:space="preserve">Tamara Jakšić, prof. </w:t>
      </w:r>
    </w:p>
    <w:p w14:paraId="51612EE2" w14:textId="77777777" w:rsidR="0069310E" w:rsidRDefault="0069310E" w:rsidP="00D17A96">
      <w:pPr>
        <w:autoSpaceDE w:val="0"/>
        <w:autoSpaceDN w:val="0"/>
        <w:adjustRightInd w:val="0"/>
        <w:jc w:val="right"/>
        <w:rPr>
          <w:color w:val="000000"/>
        </w:rPr>
      </w:pPr>
    </w:p>
    <w:p w14:paraId="62B5CFC7" w14:textId="77777777" w:rsidR="0069310E" w:rsidRDefault="0069310E" w:rsidP="00935EB7">
      <w:pPr>
        <w:autoSpaceDE w:val="0"/>
        <w:autoSpaceDN w:val="0"/>
        <w:adjustRightInd w:val="0"/>
        <w:rPr>
          <w:color w:val="000000"/>
        </w:rPr>
      </w:pPr>
    </w:p>
    <w:p w14:paraId="7E9DDFA0" w14:textId="77777777" w:rsidR="0069310E" w:rsidRDefault="0069310E" w:rsidP="00935EB7">
      <w:pPr>
        <w:autoSpaceDE w:val="0"/>
        <w:autoSpaceDN w:val="0"/>
        <w:adjustRightInd w:val="0"/>
        <w:rPr>
          <w:color w:val="000000"/>
        </w:rPr>
      </w:pPr>
    </w:p>
    <w:p w14:paraId="4EDEFE61" w14:textId="77777777" w:rsidR="0069310E" w:rsidRDefault="0069310E" w:rsidP="00935EB7">
      <w:pPr>
        <w:autoSpaceDE w:val="0"/>
        <w:autoSpaceDN w:val="0"/>
        <w:adjustRightInd w:val="0"/>
        <w:rPr>
          <w:color w:val="000000"/>
        </w:rPr>
      </w:pPr>
    </w:p>
    <w:p w14:paraId="181BF5BD" w14:textId="77777777" w:rsidR="0069310E" w:rsidRDefault="0069310E" w:rsidP="00935EB7">
      <w:pPr>
        <w:autoSpaceDE w:val="0"/>
        <w:autoSpaceDN w:val="0"/>
        <w:adjustRightInd w:val="0"/>
        <w:rPr>
          <w:color w:val="000000"/>
        </w:rPr>
      </w:pPr>
    </w:p>
    <w:p w14:paraId="6E132B7A" w14:textId="77777777" w:rsidR="0069310E" w:rsidRDefault="0069310E" w:rsidP="00935EB7">
      <w:pPr>
        <w:autoSpaceDE w:val="0"/>
        <w:autoSpaceDN w:val="0"/>
        <w:adjustRightInd w:val="0"/>
        <w:rPr>
          <w:color w:val="000000"/>
        </w:rPr>
      </w:pPr>
    </w:p>
    <w:p w14:paraId="78734E58" w14:textId="77777777" w:rsidR="00FB4291" w:rsidRDefault="00FB4291" w:rsidP="00935EB7">
      <w:pPr>
        <w:autoSpaceDE w:val="0"/>
        <w:autoSpaceDN w:val="0"/>
        <w:adjustRightInd w:val="0"/>
        <w:rPr>
          <w:color w:val="000000"/>
        </w:rPr>
      </w:pPr>
    </w:p>
    <w:p w14:paraId="368F806A" w14:textId="77777777" w:rsidR="00102333" w:rsidRDefault="00102333" w:rsidP="00935EB7">
      <w:pPr>
        <w:autoSpaceDE w:val="0"/>
        <w:autoSpaceDN w:val="0"/>
        <w:adjustRightInd w:val="0"/>
        <w:rPr>
          <w:color w:val="000000"/>
        </w:rPr>
      </w:pPr>
    </w:p>
    <w:p w14:paraId="59B94D22" w14:textId="790BCB8B" w:rsidR="00FC1AD4" w:rsidRPr="00FC1AD4" w:rsidRDefault="00FC1AD4" w:rsidP="00FC1AD4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FC1AD4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Edukativne radionice Srednje strukovne škole Antuna Horvata i Gradske knjižnice i čitaonice</w:t>
      </w:r>
    </w:p>
    <w:p w14:paraId="34D0FFB9" w14:textId="2D730993" w:rsidR="00FC1AD4" w:rsidRPr="00FC1AD4" w:rsidRDefault="00FC1AD4" w:rsidP="00FC1AD4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FC1AD4">
        <w:rPr>
          <w:rFonts w:ascii="Comic Sans MS" w:hAnsi="Comic Sans MS"/>
          <w:b/>
          <w:i/>
          <w:iCs/>
          <w:color w:val="0000FF"/>
          <w:sz w:val="24"/>
          <w:szCs w:val="24"/>
        </w:rPr>
        <w:t>„Iz knjige na stol“ – Istražujemo zajedno</w:t>
      </w:r>
    </w:p>
    <w:p w14:paraId="50EF2509" w14:textId="77777777" w:rsidR="00FC1AD4" w:rsidRPr="006C3686" w:rsidRDefault="00FC1AD4" w:rsidP="00FC1AD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02"/>
      </w:tblGrid>
      <w:tr w:rsidR="00102333" w:rsidRPr="009D167D" w14:paraId="5FA32465" w14:textId="77777777" w:rsidTr="00102333">
        <w:trPr>
          <w:trHeight w:val="758"/>
        </w:trPr>
        <w:tc>
          <w:tcPr>
            <w:tcW w:w="2972" w:type="dxa"/>
          </w:tcPr>
          <w:p w14:paraId="13940F20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902" w:type="dxa"/>
          </w:tcPr>
          <w:p w14:paraId="321509C7" w14:textId="77777777" w:rsidR="00102333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 učenicima i nastavnicima, vanjskim suradnicima i gostima i Gradskom knjižnicom u prostoru Gradske knjižnice i čitaonice organizirati istraživačko-edukativne  radionice s temom „Iz knjige na stol“ s učenicima i nastavnicima đakovačkih osnovnih škola</w:t>
            </w:r>
          </w:p>
          <w:p w14:paraId="6C24F83F" w14:textId="77777777" w:rsidR="00102333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vezati gradske institucije u svrhu promocije strukovnih zanimanja</w:t>
            </w:r>
          </w:p>
          <w:p w14:paraId="61548ABC" w14:textId="77777777" w:rsidR="00102333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Povezati istraživački rad iz knjiga i časopisa s praktičnim radom, osnovnim pravilima zdrave prehrane, omiljenim ili manje omiljenim namirnica i termičkim obradama.</w:t>
            </w:r>
          </w:p>
          <w:p w14:paraId="035B4643" w14:textId="77777777" w:rsidR="00102333" w:rsidRPr="008C0A86" w:rsidRDefault="00102333" w:rsidP="00582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„Izaći“ iz školskog praktikuma s ciljem uključivanja učenika s poteškoćama u javni nastup</w:t>
            </w:r>
          </w:p>
        </w:tc>
      </w:tr>
      <w:tr w:rsidR="00102333" w:rsidRPr="009D167D" w14:paraId="3B643AF4" w14:textId="77777777" w:rsidTr="00102333">
        <w:trPr>
          <w:trHeight w:val="758"/>
        </w:trPr>
        <w:tc>
          <w:tcPr>
            <w:tcW w:w="2972" w:type="dxa"/>
          </w:tcPr>
          <w:p w14:paraId="10B82F67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902" w:type="dxa"/>
          </w:tcPr>
          <w:p w14:paraId="04FF4DCD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 projekt uključiti učenike različitih struka i zanimanja: agrotehničari, cvjećari, mesari, pekari, slastičari i kuhari, </w:t>
            </w:r>
            <w:r w:rsidRPr="007A29D1">
              <w:rPr>
                <w:rFonts w:ascii="Times New Roman" w:hAnsi="Times New Roman"/>
                <w:sz w:val="24"/>
                <w:szCs w:val="24"/>
              </w:rPr>
              <w:t>te</w:t>
            </w:r>
            <w:r w:rsidRPr="007A29D1">
              <w:rPr>
                <w:rFonts w:ascii="Times New Roman" w:hAnsi="Times New Roman"/>
                <w:b/>
                <w:sz w:val="24"/>
                <w:szCs w:val="24"/>
              </w:rPr>
              <w:t xml:space="preserve"> eko-škol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Z Strossmayer i Gradsku knjižnicu i čitaonicu s učenicima đakovačkih osnovnih škola kao i s učenicima osnovnih škola Đakovštine.</w:t>
            </w:r>
          </w:p>
          <w:p w14:paraId="51585A9C" w14:textId="77777777" w:rsidR="00102333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poznati sudionike//učenike radionica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r>
              <w:rPr>
                <w:rFonts w:ascii="Times New Roman" w:hAnsi="Times New Roman"/>
                <w:sz w:val="24"/>
                <w:szCs w:val="24"/>
              </w:rPr>
              <w:t>tradicijskom i zdravom prehranom</w:t>
            </w:r>
          </w:p>
          <w:p w14:paraId="4598E1CC" w14:textId="77777777" w:rsidR="00102333" w:rsidRPr="007732B4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 učenicima na jednostavnim zadacima probuditi istraživački i poduzetnički duh </w:t>
            </w:r>
          </w:p>
          <w:p w14:paraId="151B21C2" w14:textId="77777777" w:rsidR="00102333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Navesti učenike da se samostalno i odgovorno uključe 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eativne i edukativne 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 xml:space="preserve"> rad</w:t>
            </w:r>
            <w:r>
              <w:rPr>
                <w:rFonts w:ascii="Times New Roman" w:hAnsi="Times New Roman"/>
                <w:sz w:val="24"/>
                <w:szCs w:val="24"/>
              </w:rPr>
              <w:t>ionice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EAD05D" w14:textId="77777777" w:rsidR="00102333" w:rsidRPr="007732B4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Pokazati u</w:t>
            </w:r>
            <w:r>
              <w:rPr>
                <w:rFonts w:ascii="Times New Roman" w:hAnsi="Times New Roman"/>
                <w:sz w:val="24"/>
                <w:szCs w:val="24"/>
              </w:rPr>
              <w:t>čenicima način jednostavnog gotovljenja jela od omiljenih namirnica</w:t>
            </w:r>
          </w:p>
          <w:p w14:paraId="67486529" w14:textId="77777777" w:rsidR="00102333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Upoznati učenike s ekologijom i zaštitom na radu</w:t>
            </w:r>
          </w:p>
          <w:p w14:paraId="5F5DCCE1" w14:textId="77777777" w:rsidR="00102333" w:rsidRPr="00DC642A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poznati učenike sa prednostima strukovnog obrazovanja</w:t>
            </w:r>
          </w:p>
          <w:p w14:paraId="2C89BEAA" w14:textId="77777777" w:rsidR="00102333" w:rsidRPr="009D167D" w:rsidRDefault="00102333" w:rsidP="00582C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42A">
              <w:rPr>
                <w:rFonts w:ascii="Times New Roman" w:hAnsi="Times New Roman"/>
                <w:sz w:val="24"/>
                <w:szCs w:val="24"/>
              </w:rPr>
              <w:t>- Učenicima predstavi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žnost zajedničkog (timskog) rada</w:t>
            </w:r>
          </w:p>
        </w:tc>
      </w:tr>
      <w:tr w:rsidR="00102333" w:rsidRPr="009D167D" w14:paraId="6AA71214" w14:textId="77777777" w:rsidTr="00102333">
        <w:trPr>
          <w:trHeight w:val="758"/>
        </w:trPr>
        <w:tc>
          <w:tcPr>
            <w:tcW w:w="2972" w:type="dxa"/>
          </w:tcPr>
          <w:p w14:paraId="0F366927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t xml:space="preserve"> Namjena aktivnosti</w:t>
            </w:r>
          </w:p>
        </w:tc>
        <w:tc>
          <w:tcPr>
            <w:tcW w:w="6902" w:type="dxa"/>
          </w:tcPr>
          <w:p w14:paraId="356CADB9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Stečena teorijska znanja i vješt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školi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iz različitih zanimanja primijeniti u praksi na točno određenim zadaci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5160A9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ključiti istraživački rad u nastavni program </w:t>
            </w:r>
          </w:p>
          <w:p w14:paraId="3DF5EDB0" w14:textId="77777777" w:rsidR="00102333" w:rsidRDefault="00102333" w:rsidP="00582C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udjelovanje u promociji škole</w:t>
            </w:r>
          </w:p>
          <w:p w14:paraId="1EAC5EEB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vezati Srednju strukovnu školu Antuna Horvata Đakovo, osnovne škole Đakova i Đakovštine, Gradsku knjižnicu i čitaonicu te srednje strukovne škole drugih županija</w:t>
            </w:r>
          </w:p>
          <w:p w14:paraId="55C21903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poznati učenike s tradicijskom i zdravom  prehranom </w:t>
            </w:r>
          </w:p>
          <w:p w14:paraId="12467869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Izrada panoa i kataloga </w:t>
            </w:r>
          </w:p>
          <w:p w14:paraId="34861256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ključiti medije u promociju projekta kao i u promociju zanimanja</w:t>
            </w:r>
          </w:p>
          <w:p w14:paraId="167A3DF1" w14:textId="77777777" w:rsidR="00102333" w:rsidRPr="009D167D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333" w:rsidRPr="009D167D" w14:paraId="36FF17AE" w14:textId="77777777" w:rsidTr="00102333">
        <w:trPr>
          <w:trHeight w:val="758"/>
        </w:trPr>
        <w:tc>
          <w:tcPr>
            <w:tcW w:w="2972" w:type="dxa"/>
          </w:tcPr>
          <w:p w14:paraId="266D66B4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sitelji aktivnosti i njihova odgovornost</w:t>
            </w:r>
          </w:p>
        </w:tc>
        <w:tc>
          <w:tcPr>
            <w:tcW w:w="6902" w:type="dxa"/>
          </w:tcPr>
          <w:p w14:paraId="4E09CE46" w14:textId="77777777" w:rsidR="00102333" w:rsidRPr="00CD4494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ditelj projekta u školi:</w:t>
            </w:r>
          </w:p>
          <w:p w14:paraId="693B26D3" w14:textId="77777777" w:rsidR="00102333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54C">
              <w:rPr>
                <w:rFonts w:ascii="Times New Roman" w:hAnsi="Times New Roman"/>
                <w:b/>
                <w:sz w:val="24"/>
                <w:szCs w:val="24"/>
              </w:rPr>
              <w:t>Du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avka Scharmitzer</w:t>
            </w:r>
          </w:p>
          <w:p w14:paraId="1D4D4CDD" w14:textId="77777777" w:rsidR="00102333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 projekta u Gradskoj knjižnici:</w:t>
            </w:r>
          </w:p>
          <w:p w14:paraId="398A7674" w14:textId="77777777" w:rsidR="00102333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istina Svalina</w:t>
            </w:r>
          </w:p>
          <w:p w14:paraId="0FEF1483" w14:textId="77777777" w:rsidR="00102333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dnici:</w:t>
            </w:r>
          </w:p>
          <w:p w14:paraId="61F2AD4B" w14:textId="77777777" w:rsidR="00102333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iz srednjih škola – Đakovo, Osijek, Ilok, Vukovar, Našice i Vinkovci</w:t>
            </w:r>
          </w:p>
          <w:p w14:paraId="35EF0FEE" w14:textId="77777777" w:rsidR="00102333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iz osnovnih škola Đakova i Đakovštine</w:t>
            </w:r>
          </w:p>
          <w:p w14:paraId="2F42F6B4" w14:textId="77777777" w:rsidR="00102333" w:rsidRPr="00CD4494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elatnici Gradske knjižnice kao i gosti predavači</w:t>
            </w:r>
          </w:p>
        </w:tc>
      </w:tr>
      <w:tr w:rsidR="00102333" w:rsidRPr="009D167D" w14:paraId="30A6BD88" w14:textId="77777777" w:rsidTr="00102333">
        <w:trPr>
          <w:trHeight w:val="794"/>
        </w:trPr>
        <w:tc>
          <w:tcPr>
            <w:tcW w:w="2972" w:type="dxa"/>
          </w:tcPr>
          <w:p w14:paraId="733C4234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902" w:type="dxa"/>
          </w:tcPr>
          <w:p w14:paraId="69C4B67B" w14:textId="77777777" w:rsidR="00102333" w:rsidRDefault="00102333" w:rsidP="00582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prostoru škole napraviti pripremu namirnica i alata, a u prostoru Gradske knjižnice i čitaonice pripremiti knjige, časopise i ostali pribor za istraživački rad te sve zajedno spojiti u zajednički istraživački rad u čitaonici i u praktikumu škole</w:t>
            </w:r>
          </w:p>
          <w:p w14:paraId="3A99749C" w14:textId="77777777" w:rsidR="00102333" w:rsidRDefault="00102333" w:rsidP="00582CEF">
            <w:pPr>
              <w:rPr>
                <w:rFonts w:ascii="Times New Roman" w:hAnsi="Times New Roman"/>
                <w:sz w:val="24"/>
                <w:szCs w:val="24"/>
              </w:rPr>
            </w:pPr>
            <w:r w:rsidRPr="00CC43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U organizaciji Gradske knjižnice i čitaonice održati predavanja i radionice s učenicima osnovnih škola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Đakovštine u prostoru njihove škole</w:t>
            </w:r>
          </w:p>
          <w:p w14:paraId="2C1B5C0A" w14:textId="77777777" w:rsidR="00102333" w:rsidRPr="00C23E8A" w:rsidRDefault="00102333" w:rsidP="00582CEF">
            <w:pPr>
              <w:rPr>
                <w:rFonts w:ascii="Times New Roman" w:hAnsi="Times New Roman"/>
                <w:sz w:val="24"/>
                <w:szCs w:val="24"/>
              </w:rPr>
            </w:pPr>
            <w:r w:rsidRPr="00973C2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Radionice</w:t>
            </w:r>
            <w:r w:rsidRPr="00973C2E">
              <w:rPr>
                <w:rFonts w:ascii="Times New Roman" w:hAnsi="Times New Roman"/>
                <w:sz w:val="24"/>
                <w:szCs w:val="24"/>
              </w:rPr>
              <w:t xml:space="preserve"> predstaviti u medije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rvatska radio televizija, </w:t>
            </w:r>
            <w:r w:rsidRPr="00973C2E">
              <w:rPr>
                <w:rFonts w:ascii="Times New Roman" w:hAnsi="Times New Roman"/>
                <w:sz w:val="24"/>
                <w:szCs w:val="24"/>
              </w:rPr>
              <w:t>Glas Slavonije</w:t>
            </w:r>
            <w:r>
              <w:rPr>
                <w:rFonts w:ascii="Times New Roman" w:hAnsi="Times New Roman"/>
                <w:sz w:val="24"/>
                <w:szCs w:val="24"/>
              </w:rPr>
              <w:t>, Đakovački i školski portali</w:t>
            </w:r>
            <w:r w:rsidRPr="00973C2E">
              <w:rPr>
                <w:rFonts w:ascii="Times New Roman" w:hAnsi="Times New Roman"/>
                <w:sz w:val="24"/>
                <w:szCs w:val="24"/>
              </w:rPr>
              <w:t xml:space="preserve"> i Radio Đakovo). </w:t>
            </w:r>
          </w:p>
        </w:tc>
      </w:tr>
      <w:tr w:rsidR="00102333" w:rsidRPr="009D167D" w14:paraId="23C2AE1C" w14:textId="77777777" w:rsidTr="00102333">
        <w:trPr>
          <w:trHeight w:val="758"/>
        </w:trPr>
        <w:tc>
          <w:tcPr>
            <w:tcW w:w="2972" w:type="dxa"/>
          </w:tcPr>
          <w:p w14:paraId="07C1D257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902" w:type="dxa"/>
          </w:tcPr>
          <w:p w14:paraId="31AF1578" w14:textId="77777777" w:rsidR="00102333" w:rsidRDefault="00102333" w:rsidP="00582C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cijele školske godine</w:t>
            </w:r>
          </w:p>
          <w:p w14:paraId="24D76979" w14:textId="77777777" w:rsidR="00102333" w:rsidRDefault="0010233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169F">
              <w:rPr>
                <w:rFonts w:ascii="Times New Roman" w:hAnsi="Times New Roman"/>
                <w:b/>
                <w:bCs/>
                <w:sz w:val="24"/>
                <w:szCs w:val="24"/>
              </w:rPr>
              <w:t>4 radioni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14:paraId="76F6085E" w14:textId="77777777" w:rsidR="00102333" w:rsidRDefault="00102333" w:rsidP="00582CE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SLINA </w:t>
            </w:r>
            <w:r w:rsidRPr="008E419C">
              <w:rPr>
                <w:rFonts w:ascii="Times New Roman" w:hAnsi="Times New Roman"/>
                <w:sz w:val="24"/>
                <w:szCs w:val="24"/>
              </w:rPr>
              <w:t>(Mjesec hrvatske knjige)</w:t>
            </w:r>
          </w:p>
          <w:p w14:paraId="57ABEDF1" w14:textId="77777777" w:rsidR="00102333" w:rsidRDefault="00102333" w:rsidP="00582CE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H</w:t>
            </w:r>
          </w:p>
          <w:p w14:paraId="79D410B0" w14:textId="77777777" w:rsidR="00102333" w:rsidRDefault="00102333" w:rsidP="00582CE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KOS</w:t>
            </w:r>
          </w:p>
          <w:p w14:paraId="7524E719" w14:textId="44C4C400" w:rsidR="00102333" w:rsidRPr="00E8169F" w:rsidRDefault="00102333" w:rsidP="0010233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ŠNJA</w:t>
            </w:r>
          </w:p>
        </w:tc>
      </w:tr>
      <w:tr w:rsidR="00102333" w:rsidRPr="009D167D" w14:paraId="0A6D0D57" w14:textId="77777777" w:rsidTr="00102333">
        <w:trPr>
          <w:trHeight w:val="758"/>
        </w:trPr>
        <w:tc>
          <w:tcPr>
            <w:tcW w:w="2972" w:type="dxa"/>
          </w:tcPr>
          <w:p w14:paraId="7E9E1DBE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902" w:type="dxa"/>
          </w:tcPr>
          <w:p w14:paraId="12E7FD5C" w14:textId="77777777" w:rsidR="00102333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EF654C" w14:textId="77777777" w:rsidR="00102333" w:rsidRPr="00C23E8A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aterijal i namirnice: oko 200 €</w:t>
            </w:r>
          </w:p>
          <w:p w14:paraId="430DFB43" w14:textId="77777777" w:rsidR="00102333" w:rsidRPr="00C23E8A" w:rsidRDefault="00102333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333" w:rsidRPr="009D167D" w14:paraId="46881BE3" w14:textId="77777777" w:rsidTr="00102333">
        <w:trPr>
          <w:trHeight w:val="794"/>
        </w:trPr>
        <w:tc>
          <w:tcPr>
            <w:tcW w:w="2972" w:type="dxa"/>
          </w:tcPr>
          <w:p w14:paraId="14A56779" w14:textId="77777777" w:rsidR="00102333" w:rsidRPr="0099102B" w:rsidRDefault="00102333">
            <w:pPr>
              <w:pStyle w:val="Odlomakpopisa28"/>
              <w:numPr>
                <w:ilvl w:val="0"/>
                <w:numId w:val="6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B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902" w:type="dxa"/>
          </w:tcPr>
          <w:p w14:paraId="287F4E85" w14:textId="77777777" w:rsidR="00102333" w:rsidRDefault="00102333" w:rsidP="001023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projekta će izvršiti Nastavničko vijeće nakon izvješća o provedenoj aktivnosti kao i gosti, sudionici u projektu kroz anketne listiće, izjave za medije ili kroz osobnu impresiju.</w:t>
            </w:r>
          </w:p>
          <w:p w14:paraId="36F41BAF" w14:textId="77777777" w:rsidR="00102333" w:rsidRDefault="00102333" w:rsidP="001023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slijedeći projekt u novoj školskoj godini.</w:t>
            </w:r>
          </w:p>
          <w:p w14:paraId="4DD6DA78" w14:textId="77777777" w:rsidR="00102333" w:rsidRPr="009D167D" w:rsidRDefault="00102333" w:rsidP="00582C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F66947" w14:textId="77777777" w:rsidR="00FC1AD4" w:rsidRDefault="00FC1AD4" w:rsidP="00FC1AD4">
      <w:pPr>
        <w:jc w:val="both"/>
        <w:rPr>
          <w:rFonts w:ascii="Times New Roman" w:hAnsi="Times New Roman"/>
          <w:b/>
          <w:sz w:val="28"/>
          <w:szCs w:val="28"/>
        </w:rPr>
      </w:pPr>
    </w:p>
    <w:p w14:paraId="55318EEF" w14:textId="77777777" w:rsidR="00102333" w:rsidRDefault="00FC1AD4" w:rsidP="00FC1AD4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FB4291">
        <w:rPr>
          <w:rFonts w:ascii="Times New Roman" w:hAnsi="Times New Roman"/>
          <w:bCs/>
          <w:i/>
          <w:iCs/>
          <w:sz w:val="24"/>
          <w:szCs w:val="24"/>
        </w:rPr>
        <w:t xml:space="preserve">Izradila: </w:t>
      </w:r>
    </w:p>
    <w:p w14:paraId="19B0203E" w14:textId="4BA006CC" w:rsidR="00FC1AD4" w:rsidRPr="00FB4291" w:rsidRDefault="00FC1AD4" w:rsidP="00FC1AD4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FB4291">
        <w:rPr>
          <w:rFonts w:ascii="Times New Roman" w:hAnsi="Times New Roman"/>
          <w:bCs/>
          <w:i/>
          <w:iCs/>
          <w:sz w:val="24"/>
          <w:szCs w:val="24"/>
        </w:rPr>
        <w:t>Dubravka Scharmitzer, dipl. ing.</w:t>
      </w:r>
    </w:p>
    <w:p w14:paraId="5031A853" w14:textId="77777777" w:rsidR="00FC1AD4" w:rsidRPr="0031054C" w:rsidRDefault="00FC1AD4" w:rsidP="00FC1AD4">
      <w:pPr>
        <w:jc w:val="both"/>
        <w:rPr>
          <w:rFonts w:ascii="Times New Roman" w:hAnsi="Times New Roman"/>
          <w:b/>
          <w:sz w:val="24"/>
          <w:szCs w:val="24"/>
        </w:rPr>
      </w:pPr>
    </w:p>
    <w:p w14:paraId="22D86DE7" w14:textId="77777777" w:rsidR="00FB4291" w:rsidRDefault="00FB4291" w:rsidP="00935EB7">
      <w:pPr>
        <w:autoSpaceDE w:val="0"/>
        <w:autoSpaceDN w:val="0"/>
        <w:adjustRightInd w:val="0"/>
        <w:rPr>
          <w:color w:val="000000"/>
        </w:rPr>
      </w:pPr>
    </w:p>
    <w:p w14:paraId="670485AC" w14:textId="77777777" w:rsidR="00042B4E" w:rsidRPr="00FC1AD4" w:rsidRDefault="00042B4E" w:rsidP="00042B4E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FC1AD4">
        <w:rPr>
          <w:rFonts w:ascii="Comic Sans MS" w:hAnsi="Comic Sans MS"/>
          <w:b/>
          <w:i/>
          <w:iCs/>
          <w:color w:val="0000FF"/>
          <w:sz w:val="24"/>
          <w:szCs w:val="24"/>
        </w:rPr>
        <w:t>Edukativne radionice Srednje strukovne škole Antuna Horvata i Gradske knjižnice i čitaonice</w:t>
      </w:r>
    </w:p>
    <w:p w14:paraId="6743594A" w14:textId="5A807683" w:rsidR="00062D93" w:rsidRPr="0099102B" w:rsidRDefault="00042B4E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Comic Sans MS" w:hAnsi="Comic Sans MS"/>
          <w:b/>
          <w:bCs/>
          <w:i/>
          <w:iCs/>
          <w:color w:val="FF0000"/>
          <w:sz w:val="24"/>
          <w:szCs w:val="24"/>
        </w:rPr>
      </w:pPr>
      <w:r w:rsidRPr="0099102B">
        <w:rPr>
          <w:rFonts w:ascii="Comic Sans MS" w:hAnsi="Comic Sans MS"/>
          <w:b/>
          <w:bCs/>
          <w:i/>
          <w:iCs/>
          <w:color w:val="FF0000"/>
          <w:sz w:val="24"/>
          <w:szCs w:val="24"/>
        </w:rPr>
        <w:t>Iz knjige na stol</w:t>
      </w:r>
    </w:p>
    <w:p w14:paraId="69213BCD" w14:textId="1252373A" w:rsidR="00042B4E" w:rsidRPr="00DF0B68" w:rsidRDefault="00042B4E" w:rsidP="00042B4E">
      <w:pPr>
        <w:spacing w:after="0"/>
        <w:jc w:val="center"/>
        <w:rPr>
          <w:rFonts w:ascii="Comic Sans MS" w:hAnsi="Comic Sans MS"/>
          <w:b/>
          <w:color w:val="0000FF"/>
          <w:sz w:val="24"/>
          <w:szCs w:val="24"/>
        </w:rPr>
      </w:pPr>
      <w:r w:rsidRPr="00DF0B68">
        <w:rPr>
          <w:rFonts w:ascii="Comic Sans MS" w:hAnsi="Comic Sans MS"/>
          <w:b/>
          <w:color w:val="0000FF"/>
          <w:sz w:val="24"/>
          <w:szCs w:val="24"/>
        </w:rPr>
        <w:t>Mjesec hrvatske knjige 202</w:t>
      </w:r>
      <w:r w:rsidR="00491A31">
        <w:rPr>
          <w:rFonts w:ascii="Comic Sans MS" w:hAnsi="Comic Sans MS"/>
          <w:b/>
          <w:color w:val="0000FF"/>
          <w:sz w:val="24"/>
          <w:szCs w:val="24"/>
        </w:rPr>
        <w:t>5</w:t>
      </w:r>
      <w:r w:rsidRPr="00DF0B68">
        <w:rPr>
          <w:rFonts w:ascii="Comic Sans MS" w:hAnsi="Comic Sans MS"/>
          <w:b/>
          <w:color w:val="0000FF"/>
          <w:sz w:val="24"/>
          <w:szCs w:val="24"/>
        </w:rPr>
        <w:t>.</w:t>
      </w:r>
    </w:p>
    <w:p w14:paraId="3B001F0F" w14:textId="77777777" w:rsidR="00042B4E" w:rsidRPr="00605174" w:rsidRDefault="00042B4E" w:rsidP="00042B4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EB45865" w14:textId="6794CB5C" w:rsidR="00042B4E" w:rsidRPr="00E73255" w:rsidRDefault="003C3196" w:rsidP="00E73255">
      <w:pPr>
        <w:spacing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E73255">
        <w:rPr>
          <w:rFonts w:ascii="Times New Roman" w:hAnsi="Times New Roman"/>
          <w:b/>
          <w:i/>
          <w:iCs/>
          <w:sz w:val="24"/>
          <w:szCs w:val="24"/>
        </w:rPr>
        <w:t>Vesna Parun – Crna maslina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02"/>
      </w:tblGrid>
      <w:tr w:rsidR="003C3196" w:rsidRPr="009D167D" w14:paraId="7958A6E2" w14:textId="77777777" w:rsidTr="00F30876">
        <w:trPr>
          <w:trHeight w:val="809"/>
        </w:trPr>
        <w:tc>
          <w:tcPr>
            <w:tcW w:w="2972" w:type="dxa"/>
          </w:tcPr>
          <w:p w14:paraId="7BF7D919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902" w:type="dxa"/>
          </w:tcPr>
          <w:p w14:paraId="390469B9" w14:textId="2E271AD2" w:rsidR="003C3196" w:rsidRPr="008C0A8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 učenicima i nastavnicima Srednje strukovne škole A. Horvata Đakovo, pozvanim gostima i Gradskom knjižnicom i čitaonicom u prostoru Gradske knjižnice organizirati predstavljanje MASLINE kao inspiraciju u književnosti, slikarstvu, glazbi i prehrani.</w:t>
            </w:r>
          </w:p>
        </w:tc>
      </w:tr>
      <w:tr w:rsidR="003C3196" w:rsidRPr="009D167D" w14:paraId="65765FFB" w14:textId="77777777" w:rsidTr="00F30876">
        <w:trPr>
          <w:trHeight w:val="809"/>
        </w:trPr>
        <w:tc>
          <w:tcPr>
            <w:tcW w:w="2972" w:type="dxa"/>
          </w:tcPr>
          <w:p w14:paraId="590733A5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902" w:type="dxa"/>
          </w:tcPr>
          <w:p w14:paraId="0455316A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ključiti se u projekt obilježavanja Mjeseca hrvatske knjige</w:t>
            </w:r>
          </w:p>
          <w:p w14:paraId="53555545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projekt uključiti učenike slobodnih aktivnosti pri UZ Strossmayer (</w:t>
            </w:r>
            <w:r w:rsidRPr="007A29D1">
              <w:rPr>
                <w:rFonts w:ascii="Times New Roman" w:hAnsi="Times New Roman"/>
                <w:b/>
                <w:sz w:val="24"/>
                <w:szCs w:val="24"/>
              </w:rPr>
              <w:t>eko-ško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goste</w:t>
            </w:r>
          </w:p>
          <w:p w14:paraId="0BB526E4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edstaviti međupredmetnu suradnju (Hrvatski jezik, Vjeronauk, Kulturno-povijesna baština, Prehrana i poznavanje robe, Kuharstvo i slastičarstvo s vježbama) </w:t>
            </w:r>
          </w:p>
          <w:p w14:paraId="3FA19EBE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Povezati istraživački rad iz knjiga i časopisa s poezijom i glazbom s praktičnim radom</w:t>
            </w:r>
          </w:p>
          <w:p w14:paraId="3653B56B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„Izaći“ iz školskog praktikuma s ciljem uključivanja učenika u javni nastup </w:t>
            </w:r>
          </w:p>
          <w:p w14:paraId="44638DE8" w14:textId="77777777" w:rsidR="003C3196" w:rsidRPr="007732B4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 učenicima na jednostavnim zadacima probuditi istraživački i poduzetnički duh </w:t>
            </w:r>
          </w:p>
          <w:p w14:paraId="3A47D46C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Navesti učenike da se samostalno i odgovorno uključe 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eativne i edukativne 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 xml:space="preserve"> rad</w:t>
            </w:r>
            <w:r>
              <w:rPr>
                <w:rFonts w:ascii="Times New Roman" w:hAnsi="Times New Roman"/>
                <w:sz w:val="24"/>
                <w:szCs w:val="24"/>
              </w:rPr>
              <w:t>ionice</w:t>
            </w:r>
            <w:r w:rsidRPr="0077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AD1696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>- Upoznati učenike s ekologijom i zaštitom na radu</w:t>
            </w:r>
          </w:p>
          <w:p w14:paraId="3B487327" w14:textId="77777777" w:rsidR="003C3196" w:rsidRPr="009D167D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42A">
              <w:rPr>
                <w:rFonts w:ascii="Times New Roman" w:hAnsi="Times New Roman"/>
                <w:sz w:val="24"/>
                <w:szCs w:val="24"/>
              </w:rPr>
              <w:t>- Učenicima predstavi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žnost zajedničkog (timskog) rada</w:t>
            </w:r>
          </w:p>
        </w:tc>
      </w:tr>
      <w:tr w:rsidR="003C3196" w:rsidRPr="009D167D" w14:paraId="3A24BE35" w14:textId="77777777" w:rsidTr="00F30876">
        <w:trPr>
          <w:trHeight w:val="809"/>
        </w:trPr>
        <w:tc>
          <w:tcPr>
            <w:tcW w:w="2972" w:type="dxa"/>
          </w:tcPr>
          <w:p w14:paraId="094CFE99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902" w:type="dxa"/>
          </w:tcPr>
          <w:p w14:paraId="69CFE1F6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Stečena teorijska znanja i vješt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školi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iz različitih </w:t>
            </w:r>
            <w:r>
              <w:rPr>
                <w:rFonts w:ascii="Times New Roman" w:hAnsi="Times New Roman"/>
                <w:sz w:val="24"/>
                <w:szCs w:val="24"/>
              </w:rPr>
              <w:t>struka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primijeniti u praksi na točno određenim zadaci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1C84EA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ključiti istraživački rad u nastavni program </w:t>
            </w:r>
          </w:p>
          <w:p w14:paraId="4C23EA16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udjelovanje u promociji škole kroz javni događaj</w:t>
            </w:r>
          </w:p>
          <w:p w14:paraId="18D8291C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Povezati Srednju strukovnu školu Antuna Horvata Đakovo, Gradsku knjižnicu i čitaonicu te članove različitih udruga (PD, Suncokret, KUD i Maticu umirovljenika) i drugih gradskih institucija</w:t>
            </w:r>
          </w:p>
          <w:p w14:paraId="208C1C41" w14:textId="2D3CC029" w:rsidR="003C3196" w:rsidRPr="00F3087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ključiti medije u promociju projekta kao i u promociju škole i strukovnih zanimanja</w:t>
            </w:r>
          </w:p>
        </w:tc>
      </w:tr>
      <w:tr w:rsidR="003C3196" w:rsidRPr="009D167D" w14:paraId="01075490" w14:textId="77777777" w:rsidTr="00F30876">
        <w:trPr>
          <w:trHeight w:val="809"/>
        </w:trPr>
        <w:tc>
          <w:tcPr>
            <w:tcW w:w="2972" w:type="dxa"/>
          </w:tcPr>
          <w:p w14:paraId="2EA1D3DE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sitelji aktivnosti i njihova odgovornost</w:t>
            </w:r>
          </w:p>
        </w:tc>
        <w:tc>
          <w:tcPr>
            <w:tcW w:w="6902" w:type="dxa"/>
          </w:tcPr>
          <w:p w14:paraId="1149B29C" w14:textId="77777777" w:rsidR="003C3196" w:rsidRPr="00CD4494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ditelj projekta u školi:</w:t>
            </w:r>
          </w:p>
          <w:p w14:paraId="5355BEAC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54C">
              <w:rPr>
                <w:rFonts w:ascii="Times New Roman" w:hAnsi="Times New Roman"/>
                <w:b/>
                <w:sz w:val="24"/>
                <w:szCs w:val="24"/>
              </w:rPr>
              <w:t>Du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avka Scharmitzer</w:t>
            </w:r>
          </w:p>
          <w:p w14:paraId="1B80A893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 projekta u Gradskoj knjižnici:</w:t>
            </w:r>
          </w:p>
          <w:p w14:paraId="31CFCBF2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istina Svalina</w:t>
            </w:r>
          </w:p>
          <w:p w14:paraId="0BCFD3C4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dnici:</w:t>
            </w:r>
          </w:p>
          <w:p w14:paraId="3EFBB94E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iz Srednje strukovne škole Đakovo: Mirjana Klepo, Dario Kustura, Robert Adrić, Anita Šakota, i Henrieta Matković</w:t>
            </w:r>
          </w:p>
          <w:p w14:paraId="5A00BA87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iz drugih strukovnih škola: Ankica Živić i Željka Gal</w:t>
            </w:r>
          </w:p>
          <w:p w14:paraId="6900BB09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elatnici Gradske knjižnice i čitaonice</w:t>
            </w:r>
          </w:p>
          <w:p w14:paraId="0F27B2E9" w14:textId="0EA49E85" w:rsidR="003C3196" w:rsidRPr="00CD4494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i volonteri udruge Suncokret, Svjetlost i Matice umirovljenika</w:t>
            </w:r>
          </w:p>
        </w:tc>
      </w:tr>
      <w:tr w:rsidR="003C3196" w:rsidRPr="009D167D" w14:paraId="2EAF8C72" w14:textId="77777777" w:rsidTr="00F30876">
        <w:trPr>
          <w:trHeight w:val="847"/>
        </w:trPr>
        <w:tc>
          <w:tcPr>
            <w:tcW w:w="2972" w:type="dxa"/>
          </w:tcPr>
          <w:p w14:paraId="1143C978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902" w:type="dxa"/>
          </w:tcPr>
          <w:p w14:paraId="7094BA10" w14:textId="77777777" w:rsidR="003C3196" w:rsidRDefault="003C3196" w:rsidP="00F308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prostoru škole napraviti pripremu namirnica i alata, a u prostoru Gradske knjižnice pripremiti knjige i ostali pribor za istraživački rad i predstavljanje autora te sve zajedno spojiti u zajednički program obilježavanja Mjeseca hrvatske knjige</w:t>
            </w:r>
          </w:p>
          <w:p w14:paraId="14B2E95F" w14:textId="77777777" w:rsidR="003C3196" w:rsidRPr="00C23E8A" w:rsidRDefault="003C3196" w:rsidP="00F308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C2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Radionice</w:t>
            </w:r>
            <w:r w:rsidRPr="00973C2E">
              <w:rPr>
                <w:rFonts w:ascii="Times New Roman" w:hAnsi="Times New Roman"/>
                <w:sz w:val="24"/>
                <w:szCs w:val="24"/>
              </w:rPr>
              <w:t xml:space="preserve"> predstaviti u medije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rvatska radio televizija, </w:t>
            </w:r>
            <w:r w:rsidRPr="00973C2E">
              <w:rPr>
                <w:rFonts w:ascii="Times New Roman" w:hAnsi="Times New Roman"/>
                <w:sz w:val="24"/>
                <w:szCs w:val="24"/>
              </w:rPr>
              <w:t>Glas Slavonije</w:t>
            </w:r>
            <w:r>
              <w:rPr>
                <w:rFonts w:ascii="Times New Roman" w:hAnsi="Times New Roman"/>
                <w:sz w:val="24"/>
                <w:szCs w:val="24"/>
              </w:rPr>
              <w:t>, Đakovački i školski portali</w:t>
            </w:r>
            <w:r w:rsidRPr="00973C2E">
              <w:rPr>
                <w:rFonts w:ascii="Times New Roman" w:hAnsi="Times New Roman"/>
                <w:sz w:val="24"/>
                <w:szCs w:val="24"/>
              </w:rPr>
              <w:t xml:space="preserve"> i Radio Đakovo). </w:t>
            </w:r>
          </w:p>
        </w:tc>
      </w:tr>
      <w:tr w:rsidR="003C3196" w:rsidRPr="009D167D" w14:paraId="451ED42F" w14:textId="77777777" w:rsidTr="00F30876">
        <w:trPr>
          <w:trHeight w:val="809"/>
        </w:trPr>
        <w:tc>
          <w:tcPr>
            <w:tcW w:w="2972" w:type="dxa"/>
          </w:tcPr>
          <w:p w14:paraId="1FABCE54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902" w:type="dxa"/>
          </w:tcPr>
          <w:p w14:paraId="1C8C156E" w14:textId="77777777" w:rsidR="003C3196" w:rsidRPr="00E71824" w:rsidRDefault="003C3196" w:rsidP="00F30876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stopad 2025. </w:t>
            </w:r>
            <w:r>
              <w:rPr>
                <w:rFonts w:ascii="Times New Roman" w:hAnsi="Times New Roman"/>
                <w:sz w:val="24"/>
                <w:szCs w:val="24"/>
              </w:rPr>
              <w:t>(oko 18 sati)</w:t>
            </w:r>
          </w:p>
        </w:tc>
      </w:tr>
      <w:tr w:rsidR="003C3196" w:rsidRPr="009D167D" w14:paraId="3C0E3E17" w14:textId="77777777" w:rsidTr="00F30876">
        <w:trPr>
          <w:trHeight w:val="809"/>
        </w:trPr>
        <w:tc>
          <w:tcPr>
            <w:tcW w:w="2972" w:type="dxa"/>
          </w:tcPr>
          <w:p w14:paraId="4ABEE3E5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902" w:type="dxa"/>
          </w:tcPr>
          <w:p w14:paraId="05C39A97" w14:textId="5C61FB94" w:rsidR="003C3196" w:rsidRPr="00C23E8A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aterijal i namirnice: oko 100 €</w:t>
            </w:r>
          </w:p>
        </w:tc>
      </w:tr>
      <w:tr w:rsidR="003C3196" w:rsidRPr="009D167D" w14:paraId="390EBDFD" w14:textId="77777777" w:rsidTr="00F30876">
        <w:trPr>
          <w:trHeight w:val="847"/>
        </w:trPr>
        <w:tc>
          <w:tcPr>
            <w:tcW w:w="2972" w:type="dxa"/>
          </w:tcPr>
          <w:p w14:paraId="0970CAC8" w14:textId="77777777" w:rsidR="003C3196" w:rsidRPr="00F30876" w:rsidRDefault="003C3196">
            <w:pPr>
              <w:pStyle w:val="Odlomakpopisa28"/>
              <w:numPr>
                <w:ilvl w:val="0"/>
                <w:numId w:val="7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876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902" w:type="dxa"/>
          </w:tcPr>
          <w:p w14:paraId="472006A4" w14:textId="77777777" w:rsidR="003C319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projekta će izvršiti Nastavničko vijeće nakon izvješća o provedenoj aktivnosti kao i gosti, sudionici u projektu kroz anketne listiće, izjave za medije ili kroz osobnu impresiju.</w:t>
            </w:r>
          </w:p>
          <w:p w14:paraId="7A4B6280" w14:textId="35FD3D80" w:rsidR="003C3196" w:rsidRPr="00F30876" w:rsidRDefault="003C3196" w:rsidP="00F308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slijedeći projekt u Mjesecu hrvatske knjige.</w:t>
            </w:r>
          </w:p>
        </w:tc>
      </w:tr>
    </w:tbl>
    <w:p w14:paraId="7156E342" w14:textId="6C9005D8" w:rsidR="00FA2BE1" w:rsidRDefault="00FA2BE1" w:rsidP="00FA2BE1">
      <w:pPr>
        <w:pStyle w:val="Odlomakpopisa"/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 w:rsidRPr="00FA2BE1">
        <w:rPr>
          <w:rFonts w:ascii="Times New Roman" w:hAnsi="Times New Roman"/>
          <w:i/>
          <w:iCs/>
          <w:sz w:val="24"/>
          <w:szCs w:val="24"/>
        </w:rPr>
        <w:t>Izradila: Dubravka Shcarmitzer, dipl. ing.</w:t>
      </w:r>
    </w:p>
    <w:p w14:paraId="47930A87" w14:textId="77777777" w:rsidR="006F7009" w:rsidRDefault="006F7009" w:rsidP="00935EB7">
      <w:pPr>
        <w:autoSpaceDE w:val="0"/>
        <w:autoSpaceDN w:val="0"/>
        <w:adjustRightInd w:val="0"/>
        <w:rPr>
          <w:color w:val="000000"/>
        </w:rPr>
      </w:pPr>
    </w:p>
    <w:p w14:paraId="1644BDD0" w14:textId="77777777" w:rsidR="001A24B9" w:rsidRPr="00E40016" w:rsidRDefault="001A24B9" w:rsidP="001A24B9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E40016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Rabska fjera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252"/>
      </w:tblGrid>
      <w:tr w:rsidR="001A24B9" w:rsidRPr="00534085" w14:paraId="6D711CE8" w14:textId="77777777" w:rsidTr="00582CEF">
        <w:trPr>
          <w:trHeight w:val="1253"/>
        </w:trPr>
        <w:tc>
          <w:tcPr>
            <w:tcW w:w="3418" w:type="dxa"/>
            <w:vAlign w:val="center"/>
          </w:tcPr>
          <w:p w14:paraId="66329DD7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252" w:type="dxa"/>
            <w:vAlign w:val="center"/>
          </w:tcPr>
          <w:p w14:paraId="3EDE33AC" w14:textId="77777777" w:rsidR="001A24B9" w:rsidRPr="00534085" w:rsidRDefault="001A24B9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6DCC">
              <w:rPr>
                <w:rFonts w:ascii="Times New Roman" w:hAnsi="Times New Roman"/>
                <w:sz w:val="24"/>
                <w:szCs w:val="24"/>
              </w:rPr>
              <w:t>Ra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A76DCC">
              <w:rPr>
                <w:rFonts w:ascii="Times New Roman" w:hAnsi="Times New Roman"/>
                <w:sz w:val="24"/>
                <w:szCs w:val="24"/>
              </w:rPr>
              <w:t xml:space="preserve">ska fje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6DCC">
              <w:rPr>
                <w:rFonts w:ascii="Times New Roman" w:hAnsi="Times New Roman"/>
                <w:sz w:val="24"/>
                <w:szCs w:val="24"/>
              </w:rPr>
              <w:t xml:space="preserve">ljetni festival </w:t>
            </w:r>
            <w:r>
              <w:rPr>
                <w:rFonts w:ascii="Times New Roman" w:hAnsi="Times New Roman"/>
                <w:sz w:val="24"/>
                <w:szCs w:val="24"/>
              </w:rPr>
              <w:t>na Rabu</w:t>
            </w:r>
          </w:p>
        </w:tc>
      </w:tr>
      <w:tr w:rsidR="001A24B9" w:rsidRPr="00534085" w14:paraId="104ED141" w14:textId="77777777" w:rsidTr="00582CEF">
        <w:trPr>
          <w:trHeight w:val="1253"/>
        </w:trPr>
        <w:tc>
          <w:tcPr>
            <w:tcW w:w="3418" w:type="dxa"/>
            <w:vAlign w:val="center"/>
          </w:tcPr>
          <w:p w14:paraId="276EDECD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252" w:type="dxa"/>
            <w:vAlign w:val="center"/>
          </w:tcPr>
          <w:p w14:paraId="63663550" w14:textId="77777777" w:rsidR="001A24B9" w:rsidRPr="00890001" w:rsidRDefault="001A24B9" w:rsidP="00582C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Pr="00890001">
              <w:rPr>
                <w:rFonts w:ascii="Times New Roman" w:hAnsi="Times New Roman" w:cs="Times New Roman"/>
              </w:rPr>
              <w:t xml:space="preserve">rezentacija </w:t>
            </w:r>
            <w:r>
              <w:rPr>
                <w:rFonts w:ascii="Times New Roman" w:hAnsi="Times New Roman" w:cs="Times New Roman"/>
              </w:rPr>
              <w:t>Učeničke zadruge</w:t>
            </w:r>
            <w:r w:rsidRPr="008900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proizvoda</w:t>
            </w:r>
          </w:p>
          <w:p w14:paraId="63182BE8" w14:textId="77777777" w:rsidR="001A24B9" w:rsidRDefault="001A24B9" w:rsidP="00582C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Pr="00890001">
              <w:rPr>
                <w:rFonts w:ascii="Times New Roman" w:hAnsi="Times New Roman" w:cs="Times New Roman"/>
              </w:rPr>
              <w:t xml:space="preserve">ovezivanje više </w:t>
            </w:r>
            <w:r>
              <w:rPr>
                <w:rFonts w:ascii="Times New Roman" w:hAnsi="Times New Roman" w:cs="Times New Roman"/>
              </w:rPr>
              <w:t>zanimanja</w:t>
            </w:r>
            <w:r w:rsidRPr="00890001">
              <w:rPr>
                <w:rFonts w:ascii="Times New Roman" w:hAnsi="Times New Roman" w:cs="Times New Roman"/>
              </w:rPr>
              <w:t xml:space="preserve"> u svrhu izrade </w:t>
            </w:r>
            <w:r>
              <w:rPr>
                <w:rFonts w:ascii="Times New Roman" w:hAnsi="Times New Roman" w:cs="Times New Roman"/>
              </w:rPr>
              <w:t>gotovih</w:t>
            </w:r>
            <w:r w:rsidRPr="00890001">
              <w:rPr>
                <w:rFonts w:ascii="Times New Roman" w:hAnsi="Times New Roman" w:cs="Times New Roman"/>
              </w:rPr>
              <w:t xml:space="preserve"> proizvoda</w:t>
            </w:r>
          </w:p>
          <w:p w14:paraId="31594810" w14:textId="77777777" w:rsidR="001A24B9" w:rsidRPr="00890001" w:rsidRDefault="001A24B9" w:rsidP="00582C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azvijanje kulturne svijesti</w:t>
            </w:r>
          </w:p>
          <w:p w14:paraId="492E4D0D" w14:textId="77777777" w:rsidR="001A24B9" w:rsidRPr="009647FA" w:rsidRDefault="001A24B9" w:rsidP="00582C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  <w:r w:rsidRPr="00890001">
              <w:rPr>
                <w:rFonts w:ascii="Times New Roman" w:hAnsi="Times New Roman" w:cs="Times New Roman"/>
              </w:rPr>
              <w:t>ovezivan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001">
              <w:rPr>
                <w:rFonts w:ascii="Times New Roman" w:hAnsi="Times New Roman" w:cs="Times New Roman"/>
              </w:rPr>
              <w:t>škol</w:t>
            </w:r>
            <w:r>
              <w:rPr>
                <w:rFonts w:ascii="Times New Roman" w:hAnsi="Times New Roman" w:cs="Times New Roman"/>
              </w:rPr>
              <w:t>e s gradom Đakovom i Turističkom zajednicom Grada Đakova</w:t>
            </w:r>
            <w:r w:rsidRPr="00890001">
              <w:rPr>
                <w:rFonts w:ascii="Times New Roman" w:hAnsi="Times New Roman" w:cs="Times New Roman"/>
              </w:rPr>
              <w:t xml:space="preserve"> te na taj način stvaranje podloge za daljnju suradnju.</w:t>
            </w:r>
          </w:p>
        </w:tc>
      </w:tr>
      <w:tr w:rsidR="001A24B9" w:rsidRPr="00534085" w14:paraId="287E6B68" w14:textId="77777777" w:rsidTr="00582CEF">
        <w:trPr>
          <w:trHeight w:val="1253"/>
        </w:trPr>
        <w:tc>
          <w:tcPr>
            <w:tcW w:w="3418" w:type="dxa"/>
            <w:vAlign w:val="center"/>
          </w:tcPr>
          <w:p w14:paraId="3ABE62CF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252" w:type="dxa"/>
            <w:vAlign w:val="center"/>
          </w:tcPr>
          <w:p w14:paraId="34E181E1" w14:textId="77777777" w:rsidR="001A24B9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predstaviti učenicima </w:t>
            </w:r>
            <w:r w:rsidRPr="00CD769F">
              <w:rPr>
                <w:rFonts w:ascii="Times New Roman" w:hAnsi="Times New Roman"/>
                <w:sz w:val="24"/>
                <w:szCs w:val="24"/>
              </w:rPr>
              <w:t xml:space="preserve">postojanje </w:t>
            </w:r>
            <w:r>
              <w:rPr>
                <w:rFonts w:ascii="Times New Roman" w:hAnsi="Times New Roman"/>
                <w:sz w:val="24"/>
                <w:szCs w:val="24"/>
              </w:rPr>
              <w:t>i važnost povijesnih festivala</w:t>
            </w:r>
          </w:p>
          <w:p w14:paraId="4A40770B" w14:textId="77777777" w:rsidR="001A24B9" w:rsidRPr="00CD769F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769F">
              <w:rPr>
                <w:rFonts w:ascii="Times New Roman" w:hAnsi="Times New Roman"/>
              </w:rPr>
              <w:t xml:space="preserve"> prezentirati rad i postignuća učenika i djelat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23C6D3" w14:textId="77777777" w:rsidR="001A24B9" w:rsidRDefault="001A24B9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omovirati školske proizvode</w:t>
            </w:r>
          </w:p>
          <w:p w14:paraId="458F60B9" w14:textId="77777777" w:rsidR="001A24B9" w:rsidRPr="00534085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kazati učenicima načine prezentacije i promocije  različitih</w:t>
            </w:r>
            <w:r w:rsidRPr="00CD769F">
              <w:rPr>
                <w:rFonts w:ascii="Times New Roman" w:hAnsi="Times New Roman"/>
                <w:sz w:val="24"/>
                <w:szCs w:val="24"/>
              </w:rPr>
              <w:t xml:space="preserve"> proizvoda</w:t>
            </w:r>
          </w:p>
        </w:tc>
      </w:tr>
      <w:tr w:rsidR="001A24B9" w:rsidRPr="00534085" w14:paraId="73443FDB" w14:textId="77777777" w:rsidTr="00582CEF">
        <w:trPr>
          <w:trHeight w:val="1253"/>
        </w:trPr>
        <w:tc>
          <w:tcPr>
            <w:tcW w:w="3418" w:type="dxa"/>
            <w:vAlign w:val="center"/>
          </w:tcPr>
          <w:p w14:paraId="14EB323A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252" w:type="dxa"/>
            <w:vAlign w:val="center"/>
          </w:tcPr>
          <w:p w14:paraId="1DF28C73" w14:textId="77777777" w:rsidR="001A24B9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769F">
              <w:rPr>
                <w:rFonts w:ascii="Times New Roman" w:hAnsi="Times New Roman"/>
                <w:sz w:val="24"/>
                <w:szCs w:val="24"/>
              </w:rPr>
              <w:t xml:space="preserve"> Srednja strukovna škola Antuna Horvata, svi zainteresirani nastavnici</w:t>
            </w:r>
          </w:p>
          <w:p w14:paraId="7D02E626" w14:textId="77777777" w:rsidR="001A24B9" w:rsidRPr="00534085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B9" w:rsidRPr="00534085" w14:paraId="1615572B" w14:textId="77777777" w:rsidTr="00582CEF">
        <w:trPr>
          <w:trHeight w:val="1313"/>
        </w:trPr>
        <w:tc>
          <w:tcPr>
            <w:tcW w:w="3418" w:type="dxa"/>
            <w:vAlign w:val="center"/>
          </w:tcPr>
          <w:p w14:paraId="1C529EBC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252" w:type="dxa"/>
            <w:vAlign w:val="center"/>
          </w:tcPr>
          <w:p w14:paraId="28A0549C" w14:textId="77777777" w:rsidR="001A24B9" w:rsidRPr="00534085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o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vijest nastavnicima na NV o planiranj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sudjelovanja na Sajmu</w:t>
            </w:r>
          </w:p>
          <w:p w14:paraId="29DAB4FF" w14:textId="77777777" w:rsidR="001A24B9" w:rsidRPr="00534085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u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vrđivanje točnog datuma održavanja</w:t>
            </w:r>
          </w:p>
          <w:p w14:paraId="465E69B0" w14:textId="77777777" w:rsidR="001A24B9" w:rsidRPr="00534085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sti.</w:t>
            </w:r>
          </w:p>
          <w:p w14:paraId="2F09509E" w14:textId="77777777" w:rsidR="001A24B9" w:rsidRPr="00534085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d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jeljivanje zaduženja.</w:t>
            </w:r>
          </w:p>
          <w:p w14:paraId="13668269" w14:textId="77777777" w:rsidR="001A24B9" w:rsidRPr="00534085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prethodna priprema i r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alizacija aktivnosti.</w:t>
            </w:r>
          </w:p>
          <w:p w14:paraId="5EA5B4C8" w14:textId="77777777" w:rsidR="001A24B9" w:rsidRPr="00534085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a</w:t>
            </w:r>
            <w:r w:rsidRPr="0053408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liza uspjeh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a na festivalu</w:t>
            </w:r>
          </w:p>
        </w:tc>
      </w:tr>
      <w:tr w:rsidR="001A24B9" w:rsidRPr="00534085" w14:paraId="71E1B243" w14:textId="77777777" w:rsidTr="00582CEF">
        <w:trPr>
          <w:trHeight w:val="1253"/>
        </w:trPr>
        <w:tc>
          <w:tcPr>
            <w:tcW w:w="3418" w:type="dxa"/>
            <w:vAlign w:val="center"/>
          </w:tcPr>
          <w:p w14:paraId="4BBDBF6C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252" w:type="dxa"/>
            <w:vAlign w:val="center"/>
          </w:tcPr>
          <w:p w14:paraId="496571EB" w14:textId="77777777" w:rsidR="001A24B9" w:rsidRDefault="001A24B9" w:rsidP="00582CEF">
            <w:pPr>
              <w:shd w:val="clear" w:color="auto" w:fill="FFFFFF"/>
              <w:spacing w:after="0" w:line="36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3D01C7C" w14:textId="77777777" w:rsidR="001A24B9" w:rsidRPr="00534085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datum održavanja </w:t>
            </w:r>
            <w:r w:rsidRPr="00A76DC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25. do 27. srpnja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  <w:r w:rsidRPr="00270BD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1A24B9" w:rsidRPr="00534085" w14:paraId="654B45CC" w14:textId="77777777" w:rsidTr="00582CEF">
        <w:trPr>
          <w:trHeight w:val="1253"/>
        </w:trPr>
        <w:tc>
          <w:tcPr>
            <w:tcW w:w="3418" w:type="dxa"/>
            <w:vAlign w:val="center"/>
          </w:tcPr>
          <w:p w14:paraId="7A809FC9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252" w:type="dxa"/>
            <w:vAlign w:val="center"/>
          </w:tcPr>
          <w:p w14:paraId="337ECE24" w14:textId="77777777" w:rsidR="001A24B9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</w:t>
            </w:r>
            <w:r w:rsidRPr="00534085">
              <w:rPr>
                <w:rFonts w:ascii="Times New Roman" w:hAnsi="Times New Roman"/>
                <w:sz w:val="24"/>
                <w:szCs w:val="24"/>
              </w:rPr>
              <w:t>ktivnosti koje su uključen</w:t>
            </w:r>
            <w:r>
              <w:rPr>
                <w:rFonts w:ascii="Times New Roman" w:hAnsi="Times New Roman"/>
                <w:sz w:val="24"/>
                <w:szCs w:val="24"/>
              </w:rPr>
              <w:t>e u predstavljanje škole na festivalu bit će financirane kroz samofinanciranje i financiranje od strane Grada Đakova i Turističke zajednice Grada Đakova</w:t>
            </w:r>
          </w:p>
          <w:p w14:paraId="22B7191E" w14:textId="77777777" w:rsidR="001A24B9" w:rsidRPr="00534085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4B9" w:rsidRPr="00534085" w14:paraId="36573D61" w14:textId="77777777" w:rsidTr="00582CEF">
        <w:trPr>
          <w:trHeight w:val="1313"/>
        </w:trPr>
        <w:tc>
          <w:tcPr>
            <w:tcW w:w="3418" w:type="dxa"/>
            <w:vAlign w:val="center"/>
          </w:tcPr>
          <w:p w14:paraId="13C1A244" w14:textId="77777777" w:rsidR="001A24B9" w:rsidRPr="00534085" w:rsidRDefault="001A24B9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Način vrednovanja i način korištenja rezultata vrednovanja</w:t>
            </w:r>
          </w:p>
        </w:tc>
        <w:tc>
          <w:tcPr>
            <w:tcW w:w="6252" w:type="dxa"/>
            <w:vAlign w:val="center"/>
          </w:tcPr>
          <w:p w14:paraId="067AC78C" w14:textId="77777777" w:rsidR="001A24B9" w:rsidRPr="00731D08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31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vrednovanje će izvršiti Nastavničko</w:t>
            </w:r>
          </w:p>
          <w:p w14:paraId="2F460C38" w14:textId="77777777" w:rsidR="001A24B9" w:rsidRPr="00731D08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31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vijeće </w:t>
            </w:r>
          </w:p>
          <w:p w14:paraId="2D4F8953" w14:textId="77777777" w:rsidR="001A24B9" w:rsidRPr="00731D08" w:rsidRDefault="001A24B9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31D08">
              <w:rPr>
                <w:rFonts w:ascii="Times New Roman" w:hAnsi="Times New Roman"/>
              </w:rPr>
              <w:t>-održat će se potom sastanak tima nakon provedene aktivnosti i utvrdit će se smjernice za sljedeću godinu.</w:t>
            </w:r>
          </w:p>
          <w:p w14:paraId="5F540BD8" w14:textId="77777777" w:rsidR="001A24B9" w:rsidRPr="00534085" w:rsidRDefault="001A24B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DA78E5" w14:textId="77777777" w:rsidR="001A24B9" w:rsidRDefault="001A24B9" w:rsidP="001A24B9">
      <w:pPr>
        <w:jc w:val="both"/>
        <w:rPr>
          <w:rFonts w:ascii="Times New Roman" w:hAnsi="Times New Roman"/>
          <w:i/>
          <w:sz w:val="24"/>
          <w:szCs w:val="24"/>
        </w:rPr>
      </w:pPr>
    </w:p>
    <w:p w14:paraId="175CCE0C" w14:textId="77777777" w:rsidR="001A24B9" w:rsidRDefault="001A24B9" w:rsidP="001A24B9">
      <w:pPr>
        <w:jc w:val="right"/>
      </w:pPr>
      <w:r>
        <w:rPr>
          <w:rFonts w:ascii="Times New Roman" w:hAnsi="Times New Roman"/>
          <w:i/>
          <w:sz w:val="24"/>
          <w:szCs w:val="24"/>
        </w:rPr>
        <w:t>Izradila: Marija Katilović, dipl. ing.</w:t>
      </w:r>
    </w:p>
    <w:p w14:paraId="0EB7792D" w14:textId="77777777" w:rsidR="00DF0B68" w:rsidRDefault="00DF0B68" w:rsidP="00935EB7">
      <w:pPr>
        <w:autoSpaceDE w:val="0"/>
        <w:autoSpaceDN w:val="0"/>
        <w:adjustRightInd w:val="0"/>
        <w:rPr>
          <w:color w:val="000000"/>
        </w:rPr>
      </w:pPr>
    </w:p>
    <w:p w14:paraId="2E797061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39FA1539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6F10CF3F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5350CB8E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0DEDF94E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7BA09BA0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3B8EFFE3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048896F0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04429C7D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0691E8BB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7D8B26EF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60C5B0CF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3B98A04C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62F8CD14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2641135D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2D1A0FB7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47F56F80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3940B98A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31E20460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7F4AA896" w14:textId="77777777" w:rsidR="001A24B9" w:rsidRDefault="001A24B9" w:rsidP="00935EB7">
      <w:pPr>
        <w:autoSpaceDE w:val="0"/>
        <w:autoSpaceDN w:val="0"/>
        <w:adjustRightInd w:val="0"/>
        <w:rPr>
          <w:color w:val="000000"/>
        </w:rPr>
      </w:pPr>
    </w:p>
    <w:p w14:paraId="03243536" w14:textId="0441BDB6" w:rsidR="00B57353" w:rsidRDefault="00B57353" w:rsidP="00B57353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B57353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Noć knjige 202</w:t>
      </w:r>
      <w:r w:rsidR="006F7009">
        <w:rPr>
          <w:rFonts w:ascii="Comic Sans MS" w:hAnsi="Comic Sans MS"/>
          <w:b/>
          <w:i/>
          <w:color w:val="0000FF"/>
          <w:sz w:val="24"/>
          <w:szCs w:val="24"/>
        </w:rPr>
        <w:t>6</w:t>
      </w:r>
      <w:r w:rsidRPr="00B57353">
        <w:rPr>
          <w:rFonts w:ascii="Comic Sans MS" w:hAnsi="Comic Sans MS"/>
          <w:b/>
          <w:i/>
          <w:color w:val="0000FF"/>
          <w:sz w:val="24"/>
          <w:szCs w:val="24"/>
        </w:rPr>
        <w:t>.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7164"/>
      </w:tblGrid>
      <w:tr w:rsidR="006F7009" w14:paraId="0650A0BB" w14:textId="77777777" w:rsidTr="006F7009">
        <w:trPr>
          <w:trHeight w:val="103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3594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7164" w:type="dxa"/>
            <w:vAlign w:val="center"/>
          </w:tcPr>
          <w:p w14:paraId="07092EAF" w14:textId="77777777" w:rsidR="006F7009" w:rsidRDefault="006F700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Noći knjige.</w:t>
            </w:r>
          </w:p>
        </w:tc>
      </w:tr>
      <w:tr w:rsidR="006F7009" w14:paraId="493459F1" w14:textId="77777777" w:rsidTr="006F7009">
        <w:trPr>
          <w:trHeight w:val="103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DF67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7164" w:type="dxa"/>
            <w:vAlign w:val="center"/>
          </w:tcPr>
          <w:p w14:paraId="60B15878" w14:textId="77777777" w:rsidR="006F7009" w:rsidRDefault="006F7009" w:rsidP="00582CEF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omicanje knjige, knjižnice, kulture čitanja, prevođenja, nakladništva, autora i čitatelja.</w:t>
            </w:r>
          </w:p>
          <w:p w14:paraId="0E9BDC92" w14:textId="77777777" w:rsidR="006F7009" w:rsidRDefault="006F7009" w:rsidP="00582CEF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ticanje učenika na sudjelovanje i druženje izvan redovitog školskog programa.</w:t>
            </w:r>
          </w:p>
          <w:p w14:paraId="0C6992E0" w14:textId="77777777" w:rsidR="006F7009" w:rsidRDefault="006F7009" w:rsidP="00582CEF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tvaranje ugodnog okruženja u školi.</w:t>
            </w:r>
          </w:p>
        </w:tc>
      </w:tr>
      <w:tr w:rsidR="006F7009" w14:paraId="3F9973F1" w14:textId="77777777" w:rsidTr="006F7009">
        <w:trPr>
          <w:trHeight w:val="103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3FB9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7164" w:type="dxa"/>
            <w:vAlign w:val="center"/>
          </w:tcPr>
          <w:p w14:paraId="45789FDB" w14:textId="77777777" w:rsidR="006F7009" w:rsidRDefault="006F700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azvijati ljubav prema knjizi. Poticati sudjelovanje u kulturnim aktivnostima u Školi i izvan nje.</w:t>
            </w:r>
          </w:p>
        </w:tc>
      </w:tr>
      <w:tr w:rsidR="006F7009" w14:paraId="2C8D42AC" w14:textId="77777777" w:rsidTr="006F7009">
        <w:trPr>
          <w:trHeight w:val="925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C727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7164" w:type="dxa"/>
            <w:vAlign w:val="center"/>
          </w:tcPr>
          <w:p w14:paraId="484224DE" w14:textId="77777777" w:rsidR="006F7009" w:rsidRDefault="006F700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jižničarka Henrieta Matković i zainteresirani nastavnici.</w:t>
            </w:r>
          </w:p>
        </w:tc>
      </w:tr>
      <w:tr w:rsidR="006F7009" w14:paraId="45CB8BD7" w14:textId="77777777" w:rsidTr="006F7009">
        <w:trPr>
          <w:trHeight w:val="108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9B26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7164" w:type="dxa"/>
            <w:vAlign w:val="center"/>
          </w:tcPr>
          <w:p w14:paraId="36A3D267" w14:textId="77777777" w:rsidR="006F7009" w:rsidRDefault="006F7009" w:rsidP="00582CEF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Noći knjige koja se u travnju tradicionalno održava u brojnim knjižnicama, knjižarama i drugim kulturnim institucijama diljem Hrvatske, u školskoj će se knjižnici organizirati druženje učenika i profesora, interpretacija ulomaka iz knjiga, susret s književnikom.</w:t>
            </w:r>
          </w:p>
        </w:tc>
      </w:tr>
      <w:tr w:rsidR="006F7009" w14:paraId="6F15A7D0" w14:textId="77777777" w:rsidTr="006F7009">
        <w:trPr>
          <w:trHeight w:val="103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8974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7164" w:type="dxa"/>
            <w:vAlign w:val="center"/>
          </w:tcPr>
          <w:p w14:paraId="7165F284" w14:textId="77777777" w:rsidR="006F7009" w:rsidRDefault="006F700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anj 2026.</w:t>
            </w:r>
          </w:p>
        </w:tc>
      </w:tr>
      <w:tr w:rsidR="006F7009" w14:paraId="52E70429" w14:textId="77777777" w:rsidTr="006F7009">
        <w:trPr>
          <w:trHeight w:val="805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CC20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C150" w14:textId="77777777" w:rsidR="006F7009" w:rsidRDefault="006F700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7009" w14:paraId="71B9EE5B" w14:textId="77777777" w:rsidTr="006F7009">
        <w:trPr>
          <w:trHeight w:val="108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A88" w14:textId="77777777" w:rsidR="006F7009" w:rsidRDefault="006F7009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5A84" w14:textId="77777777" w:rsidR="006F7009" w:rsidRPr="00F800E2" w:rsidRDefault="006F700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E2">
              <w:rPr>
                <w:rFonts w:ascii="Times New Roman" w:hAnsi="Times New Roman"/>
                <w:sz w:val="24"/>
                <w:szCs w:val="24"/>
              </w:rPr>
              <w:t>Izvješće Nastavničkom vijeću.</w:t>
            </w:r>
          </w:p>
          <w:p w14:paraId="0A51731E" w14:textId="77777777" w:rsidR="006F7009" w:rsidRDefault="006F7009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0E2">
              <w:rPr>
                <w:rFonts w:ascii="Times New Roman" w:hAnsi="Times New Roman"/>
                <w:sz w:val="24"/>
                <w:szCs w:val="24"/>
              </w:rPr>
              <w:t>Pisani osvrt s fotografijama na školskoj mrežnoj stranici i na stranici https://nocknjige.hr/.</w:t>
            </w:r>
          </w:p>
        </w:tc>
      </w:tr>
    </w:tbl>
    <w:p w14:paraId="02CE1C28" w14:textId="77777777" w:rsidR="00B57353" w:rsidRDefault="00B57353" w:rsidP="00B57353">
      <w:pPr>
        <w:jc w:val="both"/>
        <w:rPr>
          <w:rFonts w:ascii="Times New Roman" w:hAnsi="Times New Roman"/>
          <w:i/>
          <w:sz w:val="24"/>
          <w:szCs w:val="24"/>
        </w:rPr>
      </w:pPr>
    </w:p>
    <w:p w14:paraId="381AD5C4" w14:textId="77777777" w:rsidR="00B57353" w:rsidRDefault="00B57353" w:rsidP="00B5735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 nastavnica:</w:t>
      </w:r>
    </w:p>
    <w:p w14:paraId="58652AC8" w14:textId="2FB06314" w:rsidR="00FB4291" w:rsidRDefault="00B57353" w:rsidP="00DF0B6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enrieta Matković, prof. i dipl. knjiž.</w:t>
      </w:r>
    </w:p>
    <w:p w14:paraId="728369FB" w14:textId="77777777" w:rsidR="006F7009" w:rsidRDefault="006F7009" w:rsidP="00DF0B68">
      <w:pPr>
        <w:jc w:val="right"/>
        <w:rPr>
          <w:rFonts w:ascii="Times New Roman" w:hAnsi="Times New Roman"/>
          <w:i/>
          <w:sz w:val="24"/>
          <w:szCs w:val="24"/>
        </w:rPr>
      </w:pPr>
    </w:p>
    <w:p w14:paraId="470892FD" w14:textId="77777777" w:rsidR="00B57353" w:rsidRDefault="00B57353" w:rsidP="00935EB7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2E2C9F66" w14:textId="77777777" w:rsidR="003A46DD" w:rsidRDefault="003A46DD" w:rsidP="00935EB7">
      <w:pPr>
        <w:autoSpaceDE w:val="0"/>
        <w:autoSpaceDN w:val="0"/>
        <w:adjustRightInd w:val="0"/>
        <w:rPr>
          <w:color w:val="000000"/>
        </w:rPr>
      </w:pPr>
    </w:p>
    <w:p w14:paraId="619F0905" w14:textId="77777777" w:rsidR="00DF0B68" w:rsidRDefault="00DF0B68" w:rsidP="00935EB7">
      <w:pPr>
        <w:autoSpaceDE w:val="0"/>
        <w:autoSpaceDN w:val="0"/>
        <w:adjustRightInd w:val="0"/>
        <w:rPr>
          <w:color w:val="000000"/>
        </w:rPr>
      </w:pPr>
    </w:p>
    <w:p w14:paraId="15E8511D" w14:textId="77777777" w:rsidR="00B57353" w:rsidRPr="00AD31EE" w:rsidRDefault="00B57353" w:rsidP="00B57353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AD31EE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Festival WineOs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518"/>
      </w:tblGrid>
      <w:tr w:rsidR="00B57353" w:rsidRPr="00534085" w14:paraId="1595DAEB" w14:textId="77777777" w:rsidTr="00FB4291">
        <w:trPr>
          <w:trHeight w:val="879"/>
        </w:trPr>
        <w:tc>
          <w:tcPr>
            <w:tcW w:w="2972" w:type="dxa"/>
            <w:vAlign w:val="center"/>
          </w:tcPr>
          <w:p w14:paraId="0C7C9603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6518" w:type="dxa"/>
            <w:vAlign w:val="center"/>
          </w:tcPr>
          <w:p w14:paraId="2293A7B7" w14:textId="77777777" w:rsidR="00B57353" w:rsidRPr="009E440C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estival </w:t>
            </w:r>
            <w:r w:rsidRPr="00D436B6">
              <w:rPr>
                <w:rFonts w:ascii="Times New Roman" w:hAnsi="Times New Roman"/>
                <w:sz w:val="24"/>
                <w:szCs w:val="24"/>
              </w:rPr>
              <w:t xml:space="preserve">WineOs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A39A9">
              <w:rPr>
                <w:rFonts w:ascii="Times New Roman" w:hAnsi="Times New Roman"/>
                <w:sz w:val="24"/>
                <w:szCs w:val="24"/>
              </w:rPr>
              <w:t>u Osijeku</w:t>
            </w:r>
          </w:p>
        </w:tc>
      </w:tr>
      <w:tr w:rsidR="00B57353" w:rsidRPr="00534085" w14:paraId="593AC550" w14:textId="77777777" w:rsidTr="00FB4291">
        <w:trPr>
          <w:trHeight w:val="1382"/>
        </w:trPr>
        <w:tc>
          <w:tcPr>
            <w:tcW w:w="2972" w:type="dxa"/>
            <w:vAlign w:val="center"/>
          </w:tcPr>
          <w:p w14:paraId="30FC2F21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6518" w:type="dxa"/>
            <w:vAlign w:val="center"/>
          </w:tcPr>
          <w:p w14:paraId="55A8E2F3" w14:textId="77777777" w:rsidR="00B57353" w:rsidRPr="009E440C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E</w:t>
            </w:r>
            <w:r w:rsidRPr="00BE340F">
              <w:rPr>
                <w:rFonts w:ascii="Times New Roman" w:hAnsi="Times New Roman"/>
                <w:sz w:val="24"/>
                <w:szCs w:val="24"/>
                <w:lang w:eastAsia="hr-HR"/>
              </w:rPr>
              <w:t>dukacij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a</w:t>
            </w:r>
            <w:r w:rsidRPr="00BE340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čenika završnih razreda</w:t>
            </w:r>
            <w:r w:rsidRPr="00BE340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o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mjetnosti, </w:t>
            </w:r>
            <w:r w:rsidRPr="00BE340F">
              <w:rPr>
                <w:rFonts w:ascii="Times New Roman" w:hAnsi="Times New Roman"/>
                <w:sz w:val="24"/>
                <w:szCs w:val="24"/>
                <w:lang w:eastAsia="hr-HR"/>
              </w:rPr>
              <w:t>prehrambenim navikama, lokalnim lancima hrane</w:t>
            </w:r>
            <w:r w:rsidRPr="00870FAF">
              <w:rPr>
                <w:rFonts w:ascii="Times New Roman" w:hAnsi="Times New Roman"/>
                <w:sz w:val="24"/>
                <w:szCs w:val="24"/>
                <w:lang w:eastAsia="hr-HR"/>
              </w:rPr>
              <w:t>, gastro delicij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ama, kuhanju, svježim namirnicama, proizvodnji različitih vrsta pića od različitih poljoprivrednih kultura</w:t>
            </w:r>
          </w:p>
          <w:p w14:paraId="4B175593" w14:textId="77777777" w:rsidR="00B57353" w:rsidRPr="009E440C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B57353" w:rsidRPr="00534085" w14:paraId="04664F21" w14:textId="77777777" w:rsidTr="00FB4291">
        <w:trPr>
          <w:trHeight w:val="1272"/>
        </w:trPr>
        <w:tc>
          <w:tcPr>
            <w:tcW w:w="2972" w:type="dxa"/>
            <w:vAlign w:val="center"/>
          </w:tcPr>
          <w:p w14:paraId="3EB070E5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6518" w:type="dxa"/>
            <w:vAlign w:val="center"/>
          </w:tcPr>
          <w:p w14:paraId="11E7CB13" w14:textId="77777777" w:rsidR="00B57353" w:rsidRPr="009E440C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mijenjeno je učenicima prehrambene struke, razvijanju znanja i vještina pripremi hrane i različitih alkoholnih i bezalkoholnih napitaka i usvajanju općih znanja o kraju u kojem žive , Slavoniji i Baranji</w:t>
            </w:r>
          </w:p>
        </w:tc>
      </w:tr>
      <w:tr w:rsidR="00B57353" w:rsidRPr="00534085" w14:paraId="6035F07D" w14:textId="77777777" w:rsidTr="00FB4291">
        <w:trPr>
          <w:trHeight w:val="1272"/>
        </w:trPr>
        <w:tc>
          <w:tcPr>
            <w:tcW w:w="2972" w:type="dxa"/>
            <w:vAlign w:val="center"/>
          </w:tcPr>
          <w:p w14:paraId="63F65371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518" w:type="dxa"/>
            <w:vAlign w:val="center"/>
          </w:tcPr>
          <w:p w14:paraId="7BEC0790" w14:textId="77777777" w:rsidR="00B57353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ositelj: nastavnica Marija Katilović, dipl.ing.preh.teh.</w:t>
            </w:r>
          </w:p>
          <w:p w14:paraId="28EB26A2" w14:textId="77777777" w:rsidR="00B57353" w:rsidRPr="009E440C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uradnici: zainteresirani profesori i stručni suradnici, voditelji izvannastavnih aktivnosti iz područja prehrane i ugostiteljstva  ostali zainteresirani nastavnici.</w:t>
            </w:r>
          </w:p>
        </w:tc>
      </w:tr>
      <w:tr w:rsidR="00B57353" w:rsidRPr="00534085" w14:paraId="7AEE2B3C" w14:textId="77777777" w:rsidTr="00FB4291">
        <w:trPr>
          <w:trHeight w:val="1437"/>
        </w:trPr>
        <w:tc>
          <w:tcPr>
            <w:tcW w:w="2972" w:type="dxa"/>
            <w:vAlign w:val="center"/>
          </w:tcPr>
          <w:p w14:paraId="1057CADF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518" w:type="dxa"/>
            <w:vAlign w:val="center"/>
          </w:tcPr>
          <w:p w14:paraId="130E903A" w14:textId="77777777" w:rsidR="00B57353" w:rsidRDefault="00B57353" w:rsidP="00CC5C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E90FB2">
              <w:rPr>
                <w:rFonts w:ascii="Times New Roman" w:hAnsi="Times New Roman"/>
                <w:color w:val="000000"/>
                <w:sz w:val="24"/>
                <w:szCs w:val="24"/>
              </w:rPr>
              <w:t>bavijest nastavnici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na NV o planiranju aktivnosti. </w:t>
            </w:r>
          </w:p>
          <w:p w14:paraId="30BFB1ED" w14:textId="77777777" w:rsidR="00B57353" w:rsidRDefault="00B57353" w:rsidP="00CC5C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0E">
              <w:rPr>
                <w:rFonts w:ascii="Times New Roman" w:hAnsi="Times New Roman"/>
                <w:color w:val="000000"/>
                <w:sz w:val="24"/>
                <w:szCs w:val="24"/>
              </w:rPr>
              <w:t>Podjela zadataka</w:t>
            </w:r>
          </w:p>
          <w:p w14:paraId="4519950F" w14:textId="77777777" w:rsidR="00B57353" w:rsidRPr="007B49A8" w:rsidRDefault="00B57353" w:rsidP="00CC5C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bavka namirnica i pribora potrebnih za pripremu proizvoda i prezentaciju na festivalu.</w:t>
            </w:r>
          </w:p>
          <w:p w14:paraId="017830A0" w14:textId="77777777" w:rsidR="00B57353" w:rsidRPr="009E440C" w:rsidRDefault="00B57353" w:rsidP="00CC5C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353" w:rsidRPr="00534085" w14:paraId="3BDDD099" w14:textId="77777777" w:rsidTr="00FB4291">
        <w:trPr>
          <w:trHeight w:val="766"/>
        </w:trPr>
        <w:tc>
          <w:tcPr>
            <w:tcW w:w="2972" w:type="dxa"/>
            <w:vAlign w:val="center"/>
          </w:tcPr>
          <w:p w14:paraId="1DFD9715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6518" w:type="dxa"/>
            <w:vAlign w:val="center"/>
          </w:tcPr>
          <w:p w14:paraId="2499D06E" w14:textId="224685F5" w:rsidR="00B57353" w:rsidRPr="009E440C" w:rsidRDefault="00B57353" w:rsidP="00CC5C51">
            <w:pPr>
              <w:pStyle w:val="Bezproreda21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siječanj 202</w:t>
            </w:r>
            <w:r w:rsidR="003A46D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7353" w:rsidRPr="00534085" w14:paraId="3BA53739" w14:textId="77777777" w:rsidTr="00FB4291">
        <w:trPr>
          <w:trHeight w:val="1272"/>
        </w:trPr>
        <w:tc>
          <w:tcPr>
            <w:tcW w:w="2972" w:type="dxa"/>
            <w:vAlign w:val="center"/>
          </w:tcPr>
          <w:p w14:paraId="47983FBE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518" w:type="dxa"/>
            <w:vAlign w:val="center"/>
          </w:tcPr>
          <w:p w14:paraId="36D244C6" w14:textId="77777777" w:rsidR="00B57353" w:rsidRPr="009E440C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e realizacije u vidu materijala, namirnica, ambalaže, prijevoza snosit će Škola</w:t>
            </w:r>
          </w:p>
        </w:tc>
      </w:tr>
      <w:tr w:rsidR="00B57353" w:rsidRPr="00534085" w14:paraId="1715F962" w14:textId="77777777" w:rsidTr="00FB4291">
        <w:trPr>
          <w:trHeight w:val="1240"/>
        </w:trPr>
        <w:tc>
          <w:tcPr>
            <w:tcW w:w="2972" w:type="dxa"/>
            <w:vAlign w:val="center"/>
          </w:tcPr>
          <w:p w14:paraId="4C4450A3" w14:textId="77777777" w:rsidR="00B57353" w:rsidRPr="00534085" w:rsidRDefault="00B57353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518" w:type="dxa"/>
            <w:vAlign w:val="center"/>
          </w:tcPr>
          <w:p w14:paraId="7EC59D8D" w14:textId="0BC1F148" w:rsidR="00B57353" w:rsidRDefault="00B57353" w:rsidP="003A46DD">
            <w:pPr>
              <w:pStyle w:val="Bezproreda2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6F50FC">
              <w:rPr>
                <w:rFonts w:ascii="Times New Roman" w:hAnsi="Times New Roman"/>
                <w:sz w:val="24"/>
                <w:szCs w:val="24"/>
              </w:rPr>
              <w:t>rednovanje će izvršiti Nastavničko</w:t>
            </w:r>
            <w:r w:rsidR="003A4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0FC">
              <w:rPr>
                <w:rFonts w:ascii="Times New Roman" w:hAnsi="Times New Roman"/>
                <w:sz w:val="24"/>
                <w:szCs w:val="24"/>
              </w:rPr>
              <w:t>vijeće</w:t>
            </w:r>
          </w:p>
          <w:p w14:paraId="7E3A2121" w14:textId="77777777" w:rsidR="00B57353" w:rsidRPr="004E5522" w:rsidRDefault="00B57353" w:rsidP="00CC5C5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0CEAF6" w14:textId="77777777" w:rsidR="00B57353" w:rsidRDefault="00B57353" w:rsidP="00B57353">
      <w:pPr>
        <w:rPr>
          <w:rFonts w:ascii="Times New Roman" w:hAnsi="Times New Roman"/>
          <w:i/>
          <w:sz w:val="24"/>
          <w:szCs w:val="24"/>
        </w:rPr>
      </w:pPr>
    </w:p>
    <w:p w14:paraId="279EA859" w14:textId="77777777" w:rsidR="00B57353" w:rsidRPr="007504D2" w:rsidRDefault="00B57353" w:rsidP="00B57353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Marija Katilović , dipl. ing.</w:t>
      </w:r>
    </w:p>
    <w:p w14:paraId="230B5A3B" w14:textId="77777777" w:rsidR="00B57353" w:rsidRDefault="00B57353" w:rsidP="00935EB7">
      <w:pPr>
        <w:autoSpaceDE w:val="0"/>
        <w:autoSpaceDN w:val="0"/>
        <w:adjustRightInd w:val="0"/>
        <w:rPr>
          <w:color w:val="000000"/>
        </w:rPr>
      </w:pPr>
    </w:p>
    <w:p w14:paraId="72C73372" w14:textId="0B0F2EC3" w:rsidR="006D2B3E" w:rsidRDefault="006D2B3E" w:rsidP="006D2B3E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88667F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Jesenski sajam</w:t>
      </w:r>
      <w:r w:rsidR="003A46DD">
        <w:rPr>
          <w:rFonts w:ascii="Comic Sans MS" w:hAnsi="Comic Sans MS"/>
          <w:b/>
          <w:i/>
          <w:color w:val="0000FF"/>
          <w:sz w:val="24"/>
          <w:szCs w:val="24"/>
        </w:rPr>
        <w:t xml:space="preserve"> – GC Osijek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73"/>
      </w:tblGrid>
      <w:tr w:rsidR="003A46DD" w:rsidRPr="00534085" w14:paraId="29FA58B6" w14:textId="77777777" w:rsidTr="003A46DD">
        <w:trPr>
          <w:trHeight w:val="1253"/>
          <w:jc w:val="center"/>
        </w:trPr>
        <w:tc>
          <w:tcPr>
            <w:tcW w:w="3397" w:type="dxa"/>
            <w:vAlign w:val="center"/>
          </w:tcPr>
          <w:p w14:paraId="69906F58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273" w:type="dxa"/>
            <w:vAlign w:val="center"/>
          </w:tcPr>
          <w:p w14:paraId="650C753C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Jesenski sajam – GC OSIJEK</w:t>
            </w:r>
          </w:p>
        </w:tc>
      </w:tr>
      <w:tr w:rsidR="003A46DD" w:rsidRPr="00534085" w14:paraId="7D67FACF" w14:textId="77777777" w:rsidTr="003A46DD">
        <w:trPr>
          <w:trHeight w:val="1253"/>
          <w:jc w:val="center"/>
        </w:trPr>
        <w:tc>
          <w:tcPr>
            <w:tcW w:w="3397" w:type="dxa"/>
            <w:vAlign w:val="center"/>
          </w:tcPr>
          <w:p w14:paraId="042A16C3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273" w:type="dxa"/>
            <w:vAlign w:val="center"/>
          </w:tcPr>
          <w:p w14:paraId="5DB7E5BE" w14:textId="77777777" w:rsidR="003A46DD" w:rsidRPr="003A46DD" w:rsidRDefault="003A46DD" w:rsidP="003A46D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46DD">
              <w:rPr>
                <w:rFonts w:ascii="Times New Roman" w:hAnsi="Times New Roman" w:cs="Times New Roman"/>
              </w:rPr>
              <w:t>-prezentacija Učeničke zadruge i proizvoda</w:t>
            </w:r>
          </w:p>
          <w:p w14:paraId="72F59EFC" w14:textId="77777777" w:rsidR="003A46DD" w:rsidRPr="003A46DD" w:rsidRDefault="003A46DD" w:rsidP="003A46D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46DD">
              <w:rPr>
                <w:rFonts w:ascii="Times New Roman" w:hAnsi="Times New Roman" w:cs="Times New Roman"/>
              </w:rPr>
              <w:t>-povezivanje više zanimanja u svrhu izrade gotovih proizvoda</w:t>
            </w:r>
          </w:p>
          <w:p w14:paraId="53E11824" w14:textId="77777777" w:rsidR="003A46DD" w:rsidRPr="003A46DD" w:rsidRDefault="003A46DD" w:rsidP="003A46D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46DD">
              <w:rPr>
                <w:rFonts w:ascii="Times New Roman" w:hAnsi="Times New Roman" w:cs="Times New Roman"/>
              </w:rPr>
              <w:t>-povezivanje škole s drugim dionicima u Županiji te na taj način stvaranje podloge za daljnju suradnju.</w:t>
            </w:r>
          </w:p>
        </w:tc>
      </w:tr>
      <w:tr w:rsidR="003A46DD" w:rsidRPr="00534085" w14:paraId="3A7E842A" w14:textId="77777777" w:rsidTr="003A46DD">
        <w:trPr>
          <w:trHeight w:val="1253"/>
          <w:jc w:val="center"/>
        </w:trPr>
        <w:tc>
          <w:tcPr>
            <w:tcW w:w="3397" w:type="dxa"/>
            <w:vAlign w:val="center"/>
          </w:tcPr>
          <w:p w14:paraId="190DE052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273" w:type="dxa"/>
            <w:vAlign w:val="center"/>
          </w:tcPr>
          <w:p w14:paraId="44636CDA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-predstaviti učenicima postojanje i važnost sajmova</w:t>
            </w:r>
          </w:p>
          <w:p w14:paraId="3553B07A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- prezentirati rad i postignuća učenika i djelatnika</w:t>
            </w:r>
          </w:p>
          <w:p w14:paraId="66A60485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 xml:space="preserve">-poticanje suradnje škole i OPG-a </w:t>
            </w:r>
          </w:p>
          <w:p w14:paraId="0A08581B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-promovirati školske proizvode</w:t>
            </w:r>
          </w:p>
          <w:p w14:paraId="7D28CBF6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-promovirati suradnju učenika i studenata poljoprivredne struke</w:t>
            </w:r>
          </w:p>
          <w:p w14:paraId="21259980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-pokazati učenicima načine prezentacije i promocije  različitih proizvoda</w:t>
            </w:r>
          </w:p>
        </w:tc>
      </w:tr>
      <w:tr w:rsidR="003A46DD" w:rsidRPr="00534085" w14:paraId="1E4617BF" w14:textId="77777777" w:rsidTr="003A46DD">
        <w:trPr>
          <w:trHeight w:val="1253"/>
          <w:jc w:val="center"/>
        </w:trPr>
        <w:tc>
          <w:tcPr>
            <w:tcW w:w="3397" w:type="dxa"/>
            <w:vAlign w:val="center"/>
          </w:tcPr>
          <w:p w14:paraId="22A10FBC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273" w:type="dxa"/>
            <w:vAlign w:val="center"/>
          </w:tcPr>
          <w:p w14:paraId="17E555EC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- Srednja strukovna škola Antuna Horvata, svi zainteresirani nastavnici</w:t>
            </w:r>
          </w:p>
          <w:p w14:paraId="541E022B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6DD" w:rsidRPr="00534085" w14:paraId="68231C33" w14:textId="77777777" w:rsidTr="003A46DD">
        <w:trPr>
          <w:trHeight w:val="1313"/>
          <w:jc w:val="center"/>
        </w:trPr>
        <w:tc>
          <w:tcPr>
            <w:tcW w:w="3397" w:type="dxa"/>
            <w:vAlign w:val="center"/>
          </w:tcPr>
          <w:p w14:paraId="0209B1FD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273" w:type="dxa"/>
            <w:vAlign w:val="center"/>
          </w:tcPr>
          <w:p w14:paraId="48FDE1D8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obavijest nastavnicima na NV o planiranju i sudjelovanja na Sjmu</w:t>
            </w:r>
          </w:p>
          <w:p w14:paraId="4ECDF862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utvrđivanje točnog datuma održavanja</w:t>
            </w:r>
          </w:p>
          <w:p w14:paraId="4EBE9B12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sti.</w:t>
            </w:r>
          </w:p>
          <w:p w14:paraId="014FE8B8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dodjeljivanje zaduženja.</w:t>
            </w:r>
          </w:p>
          <w:p w14:paraId="719F92E3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prethodna priprema i realizacija aktivnosti.</w:t>
            </w:r>
          </w:p>
          <w:p w14:paraId="11D30994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analiza uspjeha sudjelovanja na Sajmu</w:t>
            </w:r>
          </w:p>
        </w:tc>
      </w:tr>
      <w:tr w:rsidR="003A46DD" w:rsidRPr="00534085" w14:paraId="07F8BDE0" w14:textId="77777777" w:rsidTr="003A46DD">
        <w:trPr>
          <w:trHeight w:val="1253"/>
          <w:jc w:val="center"/>
        </w:trPr>
        <w:tc>
          <w:tcPr>
            <w:tcW w:w="3397" w:type="dxa"/>
            <w:vAlign w:val="center"/>
          </w:tcPr>
          <w:p w14:paraId="25FDBB87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273" w:type="dxa"/>
            <w:vAlign w:val="center"/>
          </w:tcPr>
          <w:p w14:paraId="120FEC35" w14:textId="77777777" w:rsidR="003A46DD" w:rsidRPr="003A46DD" w:rsidRDefault="003A46DD" w:rsidP="003A46DD">
            <w:pPr>
              <w:shd w:val="clear" w:color="auto" w:fill="FFFFFF"/>
              <w:spacing w:after="0" w:line="36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7E56FA5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datum održavanja 26.09. - 28.09.2025.</w:t>
            </w:r>
          </w:p>
        </w:tc>
      </w:tr>
      <w:tr w:rsidR="003A46DD" w:rsidRPr="00534085" w14:paraId="215AB861" w14:textId="77777777" w:rsidTr="003A46DD">
        <w:trPr>
          <w:trHeight w:val="1253"/>
          <w:jc w:val="center"/>
        </w:trPr>
        <w:tc>
          <w:tcPr>
            <w:tcW w:w="3397" w:type="dxa"/>
            <w:vAlign w:val="center"/>
          </w:tcPr>
          <w:p w14:paraId="6C98DEF0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273" w:type="dxa"/>
            <w:vAlign w:val="center"/>
          </w:tcPr>
          <w:p w14:paraId="3FAD8F9A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 xml:space="preserve">-aktivnosti koje su uključene u predstavljanje škole na sajmu će biti financirane kroz samofinanciranje </w:t>
            </w:r>
          </w:p>
          <w:p w14:paraId="006AEEE0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6DD" w:rsidRPr="00534085" w14:paraId="31F0646A" w14:textId="77777777" w:rsidTr="003A46DD">
        <w:trPr>
          <w:trHeight w:val="1313"/>
          <w:jc w:val="center"/>
        </w:trPr>
        <w:tc>
          <w:tcPr>
            <w:tcW w:w="3397" w:type="dxa"/>
            <w:vAlign w:val="center"/>
          </w:tcPr>
          <w:p w14:paraId="30603323" w14:textId="77777777" w:rsidR="003A46DD" w:rsidRPr="003A46DD" w:rsidRDefault="003A46DD" w:rsidP="003A46DD">
            <w:pPr>
              <w:pStyle w:val="Odlomakpopisa28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6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Način vrednovanja i način korištenja rezultata vrednovanja</w:t>
            </w:r>
          </w:p>
        </w:tc>
        <w:tc>
          <w:tcPr>
            <w:tcW w:w="6273" w:type="dxa"/>
            <w:vAlign w:val="center"/>
          </w:tcPr>
          <w:p w14:paraId="75969925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vrednovanje će izvršiti Nastavničko</w:t>
            </w:r>
          </w:p>
          <w:p w14:paraId="2D7E1751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vijeće </w:t>
            </w:r>
          </w:p>
          <w:p w14:paraId="59514BD3" w14:textId="77777777" w:rsidR="003A46DD" w:rsidRPr="003A46DD" w:rsidRDefault="003A46DD" w:rsidP="003A46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46DD">
              <w:rPr>
                <w:rFonts w:ascii="Times New Roman" w:hAnsi="Times New Roman"/>
                <w:sz w:val="24"/>
                <w:szCs w:val="24"/>
              </w:rPr>
              <w:t>-održat će se potom sastanak tima nakon provedene aktivnosti i utvrdit će se smjernice za sljedeću godinu.</w:t>
            </w:r>
          </w:p>
          <w:p w14:paraId="1ED6CFD8" w14:textId="77777777" w:rsidR="003A46DD" w:rsidRPr="003A46DD" w:rsidRDefault="003A46DD" w:rsidP="003A46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15EB96" w14:textId="77777777" w:rsidR="006D2B3E" w:rsidRDefault="006D2B3E" w:rsidP="006D2B3E">
      <w:pPr>
        <w:rPr>
          <w:rFonts w:ascii="Times New Roman" w:hAnsi="Times New Roman"/>
          <w:i/>
          <w:sz w:val="24"/>
          <w:szCs w:val="24"/>
        </w:rPr>
      </w:pPr>
    </w:p>
    <w:p w14:paraId="73FBBC52" w14:textId="77777777" w:rsidR="006D2B3E" w:rsidRPr="007504D2" w:rsidRDefault="006D2B3E" w:rsidP="00FB4291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Marija Katilović , dipl. ing.</w:t>
      </w:r>
    </w:p>
    <w:p w14:paraId="3D002686" w14:textId="77777777" w:rsidR="00025AB5" w:rsidRDefault="00025AB5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3946F26D" w14:textId="77777777" w:rsidR="006D2B3E" w:rsidRDefault="006D2B3E" w:rsidP="006D2B3E">
      <w:pPr>
        <w:spacing w:line="360" w:lineRule="auto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3E93F38F" w14:textId="77777777" w:rsidR="00DF0B68" w:rsidRDefault="00DF0B68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8A8310D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AA3E85C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FF1985A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7842240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90400F5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13F454C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772E083B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6D40458" w14:textId="77777777" w:rsidR="003A46DD" w:rsidRDefault="003A46DD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0DF73F0" w14:textId="77777777" w:rsidR="00E81903" w:rsidRDefault="00E81903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9263B68" w14:textId="77777777" w:rsidR="00E81903" w:rsidRDefault="00E81903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9234B68" w14:textId="77777777" w:rsidR="00E81903" w:rsidRDefault="00E81903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BA08B9A" w14:textId="77777777" w:rsidR="00E81903" w:rsidRDefault="00E81903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D0BAE61" w14:textId="77777777" w:rsidR="00E81903" w:rsidRDefault="00E81903" w:rsidP="006D2B3E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71CF0A99" w14:textId="77777777" w:rsidR="006D2B3E" w:rsidRPr="00177B18" w:rsidRDefault="006D2B3E" w:rsidP="006D2B3E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177B18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Uskršnji Gastro fest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6D2B3E" w:rsidRPr="00534085" w14:paraId="056232A5" w14:textId="77777777" w:rsidTr="00CC5C51">
        <w:trPr>
          <w:trHeight w:val="879"/>
        </w:trPr>
        <w:tc>
          <w:tcPr>
            <w:tcW w:w="4745" w:type="dxa"/>
            <w:vAlign w:val="center"/>
          </w:tcPr>
          <w:p w14:paraId="2ED688F8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77514F75" w14:textId="77777777" w:rsidR="006D2B3E" w:rsidRPr="009E440C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C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Uskršnji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Gastro f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Đakovu</w:t>
            </w:r>
          </w:p>
        </w:tc>
      </w:tr>
      <w:tr w:rsidR="006D2B3E" w:rsidRPr="00534085" w14:paraId="393FB53A" w14:textId="77777777" w:rsidTr="00CC5C51">
        <w:trPr>
          <w:trHeight w:val="1382"/>
        </w:trPr>
        <w:tc>
          <w:tcPr>
            <w:tcW w:w="4745" w:type="dxa"/>
            <w:vAlign w:val="center"/>
          </w:tcPr>
          <w:p w14:paraId="233D903A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0BD2C1F6" w14:textId="77777777" w:rsidR="006D2B3E" w:rsidRPr="003E0C9C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>romocija školskih proizvoda</w:t>
            </w:r>
          </w:p>
          <w:p w14:paraId="2F67B962" w14:textId="77777777" w:rsidR="006D2B3E" w:rsidRPr="009E440C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romocija strukovnih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zanimanja</w:t>
            </w:r>
          </w:p>
        </w:tc>
      </w:tr>
      <w:tr w:rsidR="006D2B3E" w:rsidRPr="00534085" w14:paraId="6EACB2DD" w14:textId="77777777" w:rsidTr="00CC5C51">
        <w:trPr>
          <w:trHeight w:val="1272"/>
        </w:trPr>
        <w:tc>
          <w:tcPr>
            <w:tcW w:w="4745" w:type="dxa"/>
            <w:vAlign w:val="center"/>
          </w:tcPr>
          <w:p w14:paraId="5C1836A1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27F4A00C" w14:textId="77777777" w:rsidR="006D2B3E" w:rsidRPr="009E440C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>- promocija škole,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>aktiv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osti u razvijanju komunikacijskih, prezentacija različitih školskih proizvoda</w:t>
            </w:r>
          </w:p>
        </w:tc>
      </w:tr>
      <w:tr w:rsidR="006D2B3E" w:rsidRPr="00534085" w14:paraId="78EA7600" w14:textId="77777777" w:rsidTr="00CC5C51">
        <w:trPr>
          <w:trHeight w:val="1272"/>
        </w:trPr>
        <w:tc>
          <w:tcPr>
            <w:tcW w:w="4745" w:type="dxa"/>
            <w:vAlign w:val="center"/>
          </w:tcPr>
          <w:p w14:paraId="7256C590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05E61A21" w14:textId="77777777" w:rsidR="006D2B3E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ositelj: nastavnica Marija Katilović, dipl.ing.preh.teh.</w:t>
            </w:r>
          </w:p>
          <w:p w14:paraId="67851E5B" w14:textId="77777777" w:rsidR="006D2B3E" w:rsidRPr="009E440C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uradnici: zainteresirani profesori i stručni suradnici, voditelji izvannastavnih aktivnosti iz područja prehrane i ugostiteljstva  ostali zainteresirani nastavnici.</w:t>
            </w:r>
          </w:p>
        </w:tc>
      </w:tr>
      <w:tr w:rsidR="006D2B3E" w:rsidRPr="00534085" w14:paraId="34DBCF77" w14:textId="77777777" w:rsidTr="00CC5C51">
        <w:trPr>
          <w:trHeight w:val="1437"/>
        </w:trPr>
        <w:tc>
          <w:tcPr>
            <w:tcW w:w="4745" w:type="dxa"/>
            <w:vAlign w:val="center"/>
          </w:tcPr>
          <w:p w14:paraId="55BDE23F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709D7BA7" w14:textId="77777777" w:rsidR="006D2B3E" w:rsidRDefault="006D2B3E" w:rsidP="00FB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E90FB2">
              <w:rPr>
                <w:rFonts w:ascii="Times New Roman" w:hAnsi="Times New Roman"/>
                <w:color w:val="000000"/>
                <w:sz w:val="24"/>
                <w:szCs w:val="24"/>
              </w:rPr>
              <w:t>bavijest nastavnici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na NV o planiranju aktivnosti. </w:t>
            </w:r>
          </w:p>
          <w:p w14:paraId="649D9DAB" w14:textId="77777777" w:rsidR="006D2B3E" w:rsidRDefault="006D2B3E" w:rsidP="00FB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E2A">
              <w:rPr>
                <w:rFonts w:ascii="Times New Roman" w:hAnsi="Times New Roman"/>
                <w:color w:val="000000"/>
                <w:sz w:val="24"/>
                <w:szCs w:val="24"/>
              </w:rPr>
              <w:t>Podjela zadataka</w:t>
            </w:r>
          </w:p>
          <w:p w14:paraId="0DB68776" w14:textId="77777777" w:rsidR="006D2B3E" w:rsidRPr="007B49A8" w:rsidRDefault="006D2B3E" w:rsidP="00FB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bavka namirnica i pribora potrebnih za pripremu i izradu proizvoda koji će se prezentirati na festivalu</w:t>
            </w:r>
          </w:p>
          <w:p w14:paraId="2E776148" w14:textId="77777777" w:rsidR="006D2B3E" w:rsidRPr="009E440C" w:rsidRDefault="006D2B3E" w:rsidP="00FB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B3E" w:rsidRPr="00534085" w14:paraId="08AB8936" w14:textId="77777777" w:rsidTr="00CC5C51">
        <w:trPr>
          <w:trHeight w:val="766"/>
        </w:trPr>
        <w:tc>
          <w:tcPr>
            <w:tcW w:w="4745" w:type="dxa"/>
            <w:vAlign w:val="center"/>
          </w:tcPr>
          <w:p w14:paraId="6FB2C691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3878ADAD" w14:textId="2F76C5EE" w:rsidR="006D2B3E" w:rsidRPr="009E440C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anj 202</w:t>
            </w:r>
            <w:r w:rsidR="00E8190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2B3E" w:rsidRPr="00534085" w14:paraId="16EADD36" w14:textId="77777777" w:rsidTr="00CC5C51">
        <w:trPr>
          <w:trHeight w:val="1272"/>
        </w:trPr>
        <w:tc>
          <w:tcPr>
            <w:tcW w:w="4745" w:type="dxa"/>
            <w:vAlign w:val="center"/>
          </w:tcPr>
          <w:p w14:paraId="37BB9B68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3345C6DD" w14:textId="77777777" w:rsidR="006D2B3E" w:rsidRPr="009E440C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e realizacije u vidu materijala, namirnica, ambalaže, prijevoza snosit će Škola</w:t>
            </w:r>
          </w:p>
        </w:tc>
      </w:tr>
      <w:tr w:rsidR="006D2B3E" w:rsidRPr="00534085" w14:paraId="780966C3" w14:textId="77777777" w:rsidTr="00CC5C51">
        <w:trPr>
          <w:trHeight w:val="1240"/>
        </w:trPr>
        <w:tc>
          <w:tcPr>
            <w:tcW w:w="4745" w:type="dxa"/>
            <w:vAlign w:val="center"/>
          </w:tcPr>
          <w:p w14:paraId="4B351AB0" w14:textId="77777777" w:rsidR="006D2B3E" w:rsidRPr="00534085" w:rsidRDefault="006D2B3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4F4DA302" w14:textId="77777777" w:rsidR="006D2B3E" w:rsidRPr="006F50FC" w:rsidRDefault="006D2B3E" w:rsidP="00FB4291">
            <w:pPr>
              <w:pStyle w:val="Bezproreda2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6F50FC">
              <w:rPr>
                <w:rFonts w:ascii="Times New Roman" w:hAnsi="Times New Roman"/>
                <w:sz w:val="24"/>
                <w:szCs w:val="24"/>
              </w:rPr>
              <w:t>rednovanje će izvršiti Nastavničko</w:t>
            </w:r>
          </w:p>
          <w:p w14:paraId="70737218" w14:textId="77777777" w:rsidR="006D2B3E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FC">
              <w:rPr>
                <w:rFonts w:ascii="Times New Roman" w:hAnsi="Times New Roman"/>
                <w:sz w:val="24"/>
                <w:szCs w:val="24"/>
              </w:rPr>
              <w:t>vijeće</w:t>
            </w:r>
          </w:p>
          <w:p w14:paraId="17ECF1EA" w14:textId="77777777" w:rsidR="006D2B3E" w:rsidRPr="004E5522" w:rsidRDefault="006D2B3E" w:rsidP="00FB4291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B82EFE" w14:textId="77777777" w:rsidR="006D2B3E" w:rsidRDefault="006D2B3E" w:rsidP="006D2B3E">
      <w:pPr>
        <w:rPr>
          <w:rFonts w:ascii="Times New Roman" w:hAnsi="Times New Roman"/>
          <w:i/>
          <w:sz w:val="24"/>
          <w:szCs w:val="24"/>
        </w:rPr>
      </w:pPr>
    </w:p>
    <w:p w14:paraId="74755A27" w14:textId="4CF3953B" w:rsidR="006D2B3E" w:rsidRPr="00DF0B68" w:rsidRDefault="006D2B3E" w:rsidP="00DF0B68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Marija Katilović , dipl. ing.</w:t>
      </w:r>
    </w:p>
    <w:p w14:paraId="55108127" w14:textId="77777777" w:rsidR="006D2B3E" w:rsidRPr="00694545" w:rsidRDefault="006D2B3E" w:rsidP="006D2B3E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694545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Đakovački bušari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951"/>
      </w:tblGrid>
      <w:tr w:rsidR="006D2B3E" w:rsidRPr="00534085" w14:paraId="558A8157" w14:textId="77777777" w:rsidTr="006D2B3E">
        <w:trPr>
          <w:trHeight w:val="879"/>
        </w:trPr>
        <w:tc>
          <w:tcPr>
            <w:tcW w:w="3539" w:type="dxa"/>
            <w:vAlign w:val="center"/>
          </w:tcPr>
          <w:p w14:paraId="0249611E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5951" w:type="dxa"/>
            <w:vAlign w:val="center"/>
          </w:tcPr>
          <w:p w14:paraId="541F72F8" w14:textId="77777777" w:rsidR="006D2B3E" w:rsidRPr="00B422BE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22BE">
              <w:rPr>
                <w:rFonts w:ascii="Times New Roman" w:hAnsi="Times New Roman"/>
                <w:i/>
                <w:iCs/>
                <w:sz w:val="24"/>
                <w:szCs w:val="24"/>
              </w:rPr>
              <w:t>Đakovački bušari</w:t>
            </w:r>
          </w:p>
        </w:tc>
      </w:tr>
      <w:tr w:rsidR="006D2B3E" w:rsidRPr="00534085" w14:paraId="6F314AC9" w14:textId="77777777" w:rsidTr="006D2B3E">
        <w:trPr>
          <w:trHeight w:val="1382"/>
        </w:trPr>
        <w:tc>
          <w:tcPr>
            <w:tcW w:w="3539" w:type="dxa"/>
            <w:vAlign w:val="center"/>
          </w:tcPr>
          <w:p w14:paraId="3D90D101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5951" w:type="dxa"/>
            <w:vAlign w:val="center"/>
          </w:tcPr>
          <w:p w14:paraId="77AEEA80" w14:textId="77777777" w:rsidR="006D2B3E" w:rsidRPr="003E0C9C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>romocija školskih proizvoda</w:t>
            </w:r>
          </w:p>
          <w:p w14:paraId="0C673A39" w14:textId="77777777" w:rsidR="006D2B3E" w:rsidRPr="009E440C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romocija strukovnih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zanimanja</w:t>
            </w:r>
          </w:p>
        </w:tc>
      </w:tr>
      <w:tr w:rsidR="006D2B3E" w:rsidRPr="00534085" w14:paraId="6614B5A9" w14:textId="77777777" w:rsidTr="006D2B3E">
        <w:trPr>
          <w:trHeight w:val="1272"/>
        </w:trPr>
        <w:tc>
          <w:tcPr>
            <w:tcW w:w="3539" w:type="dxa"/>
            <w:vAlign w:val="center"/>
          </w:tcPr>
          <w:p w14:paraId="510EF60F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5951" w:type="dxa"/>
            <w:vAlign w:val="center"/>
          </w:tcPr>
          <w:p w14:paraId="46026CCC" w14:textId="77777777" w:rsidR="006D2B3E" w:rsidRPr="009E440C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>- promocija škole,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E0C9C">
              <w:rPr>
                <w:rFonts w:ascii="Times New Roman" w:hAnsi="Times New Roman"/>
                <w:sz w:val="24"/>
                <w:szCs w:val="24"/>
                <w:lang w:eastAsia="hr-HR"/>
              </w:rPr>
              <w:t>aktivnosti 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zanimanja</w:t>
            </w:r>
          </w:p>
        </w:tc>
      </w:tr>
      <w:tr w:rsidR="006D2B3E" w:rsidRPr="00534085" w14:paraId="439E259C" w14:textId="77777777" w:rsidTr="006D2B3E">
        <w:trPr>
          <w:trHeight w:val="1272"/>
        </w:trPr>
        <w:tc>
          <w:tcPr>
            <w:tcW w:w="3539" w:type="dxa"/>
            <w:vAlign w:val="center"/>
          </w:tcPr>
          <w:p w14:paraId="4389EF48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951" w:type="dxa"/>
            <w:vAlign w:val="center"/>
          </w:tcPr>
          <w:p w14:paraId="1DAD83A9" w14:textId="77777777" w:rsidR="006D2B3E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ositelj: nastavnica Marija Katilović, dipl.ing.preh.teh.</w:t>
            </w:r>
          </w:p>
          <w:p w14:paraId="24A0B074" w14:textId="77777777" w:rsidR="006D2B3E" w:rsidRPr="009E440C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uradnici: zainteresirani profesori i stručni suradnici, voditelji izvannastavnih aktivnosti iz područja prehrane i ugostiteljstva  ostali zainteresirani nastavnici.</w:t>
            </w:r>
          </w:p>
        </w:tc>
      </w:tr>
      <w:tr w:rsidR="006D2B3E" w:rsidRPr="00534085" w14:paraId="498476A1" w14:textId="77777777" w:rsidTr="006D2B3E">
        <w:trPr>
          <w:trHeight w:val="1437"/>
        </w:trPr>
        <w:tc>
          <w:tcPr>
            <w:tcW w:w="3539" w:type="dxa"/>
            <w:vAlign w:val="center"/>
          </w:tcPr>
          <w:p w14:paraId="2515B8DA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951" w:type="dxa"/>
            <w:vAlign w:val="center"/>
          </w:tcPr>
          <w:p w14:paraId="4D613B3E" w14:textId="77777777" w:rsidR="006D2B3E" w:rsidRDefault="006D2B3E" w:rsidP="006D2B3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E90FB2">
              <w:rPr>
                <w:rFonts w:ascii="Times New Roman" w:hAnsi="Times New Roman"/>
                <w:color w:val="000000"/>
                <w:sz w:val="24"/>
                <w:szCs w:val="24"/>
              </w:rPr>
              <w:t>bavijest nastavnici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na NV o planiranju aktivnosti. </w:t>
            </w:r>
          </w:p>
          <w:p w14:paraId="262A8E45" w14:textId="77777777" w:rsidR="006D2B3E" w:rsidRDefault="006D2B3E" w:rsidP="006D2B3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CA6">
              <w:rPr>
                <w:rFonts w:ascii="Times New Roman" w:hAnsi="Times New Roman"/>
                <w:color w:val="000000"/>
                <w:sz w:val="24"/>
                <w:szCs w:val="24"/>
              </w:rPr>
              <w:t>Podjela zadataka</w:t>
            </w:r>
          </w:p>
          <w:p w14:paraId="34BCC954" w14:textId="5469A2CC" w:rsidR="006D2B3E" w:rsidRPr="00FB4291" w:rsidRDefault="006D2B3E" w:rsidP="006D2B3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bavka namirnica i pribora potrebnih za pripremu i izradu proizvoda koji će se prezentirati na sajmu</w:t>
            </w:r>
          </w:p>
        </w:tc>
      </w:tr>
      <w:tr w:rsidR="006D2B3E" w:rsidRPr="00534085" w14:paraId="7784F1F9" w14:textId="77777777" w:rsidTr="006D2B3E">
        <w:trPr>
          <w:trHeight w:val="766"/>
        </w:trPr>
        <w:tc>
          <w:tcPr>
            <w:tcW w:w="3539" w:type="dxa"/>
            <w:vAlign w:val="center"/>
          </w:tcPr>
          <w:p w14:paraId="79C7D387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5951" w:type="dxa"/>
            <w:vAlign w:val="center"/>
          </w:tcPr>
          <w:p w14:paraId="020AE878" w14:textId="0FED773D" w:rsidR="006D2B3E" w:rsidRPr="009E440C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jača 202</w:t>
            </w:r>
            <w:r w:rsidR="00E8190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2B3E" w:rsidRPr="00534085" w14:paraId="2BD22955" w14:textId="77777777" w:rsidTr="006D2B3E">
        <w:trPr>
          <w:trHeight w:val="1272"/>
        </w:trPr>
        <w:tc>
          <w:tcPr>
            <w:tcW w:w="3539" w:type="dxa"/>
            <w:vAlign w:val="center"/>
          </w:tcPr>
          <w:p w14:paraId="4243C802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951" w:type="dxa"/>
            <w:vAlign w:val="center"/>
          </w:tcPr>
          <w:p w14:paraId="3D5CCA85" w14:textId="77777777" w:rsidR="006D2B3E" w:rsidRPr="009E440C" w:rsidRDefault="006D2B3E" w:rsidP="006D2B3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e realizacije u vidu materijala, namirnica, ambalaže, prijevoza snosit će Škola i dijelom Turistička zajednica grada Đakova</w:t>
            </w:r>
          </w:p>
        </w:tc>
      </w:tr>
      <w:tr w:rsidR="006D2B3E" w:rsidRPr="00534085" w14:paraId="78AD7C10" w14:textId="77777777" w:rsidTr="006D2B3E">
        <w:trPr>
          <w:trHeight w:val="1240"/>
        </w:trPr>
        <w:tc>
          <w:tcPr>
            <w:tcW w:w="3539" w:type="dxa"/>
            <w:vAlign w:val="center"/>
          </w:tcPr>
          <w:p w14:paraId="388873A0" w14:textId="77777777" w:rsidR="006D2B3E" w:rsidRPr="00534085" w:rsidRDefault="006D2B3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951" w:type="dxa"/>
            <w:vAlign w:val="center"/>
          </w:tcPr>
          <w:p w14:paraId="45F5904C" w14:textId="56A0113C" w:rsidR="006D2B3E" w:rsidRPr="004E5522" w:rsidRDefault="006D2B3E" w:rsidP="00FB4291">
            <w:pPr>
              <w:pStyle w:val="Bezproreda2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6F50FC">
              <w:rPr>
                <w:rFonts w:ascii="Times New Roman" w:hAnsi="Times New Roman"/>
                <w:sz w:val="24"/>
                <w:szCs w:val="24"/>
              </w:rPr>
              <w:t>rednovanje će izvršiti Nastavničko</w:t>
            </w:r>
            <w:r w:rsidR="00FB4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0FC">
              <w:rPr>
                <w:rFonts w:ascii="Times New Roman" w:hAnsi="Times New Roman"/>
                <w:sz w:val="24"/>
                <w:szCs w:val="24"/>
              </w:rPr>
              <w:t>vijeće</w:t>
            </w:r>
            <w:r w:rsidR="00FB4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27D6474" w14:textId="77777777" w:rsidR="006D2B3E" w:rsidRDefault="006D2B3E" w:rsidP="006D2B3E">
      <w:pPr>
        <w:rPr>
          <w:rFonts w:ascii="Times New Roman" w:hAnsi="Times New Roman"/>
          <w:i/>
          <w:sz w:val="24"/>
          <w:szCs w:val="24"/>
        </w:rPr>
      </w:pPr>
    </w:p>
    <w:p w14:paraId="0F838CB0" w14:textId="77777777" w:rsidR="006D2B3E" w:rsidRPr="007869B9" w:rsidRDefault="006D2B3E" w:rsidP="006D2B3E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Marija Katilović , dipl. ing.</w:t>
      </w:r>
    </w:p>
    <w:p w14:paraId="15703D3C" w14:textId="77777777" w:rsidR="006D2B3E" w:rsidRDefault="006D2B3E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10CB20C9" w14:textId="77777777" w:rsidR="00FB4291" w:rsidRDefault="00FB4291" w:rsidP="00C8697F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5F188ACF" w14:textId="77777777" w:rsidR="00FB4291" w:rsidRDefault="00FB4291" w:rsidP="00DF0B68">
      <w:pPr>
        <w:spacing w:line="360" w:lineRule="auto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45016D21" w14:textId="016D7470" w:rsidR="00C8697F" w:rsidRDefault="00C8697F" w:rsidP="00C8697F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Sajam obiteljskih poljoprivrednih gospodarstava –</w:t>
      </w:r>
    </w:p>
    <w:p w14:paraId="62C46FC4" w14:textId="77777777" w:rsidR="00C8697F" w:rsidRDefault="00C8697F" w:rsidP="00C8697F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Fakultet Agrobiotehničkih znanosti Osijek</w:t>
      </w:r>
    </w:p>
    <w:p w14:paraId="60FB1E9F" w14:textId="77777777" w:rsidR="000360A3" w:rsidRPr="000360A3" w:rsidRDefault="000360A3" w:rsidP="000360A3">
      <w:pPr>
        <w:spacing w:after="0" w:line="360" w:lineRule="auto"/>
        <w:jc w:val="center"/>
        <w:rPr>
          <w:rFonts w:ascii="Comic Sans MS" w:hAnsi="Comic Sans MS"/>
          <w:b/>
          <w:iCs/>
          <w:sz w:val="24"/>
          <w:szCs w:val="24"/>
        </w:rPr>
      </w:pPr>
      <w:r w:rsidRPr="000360A3">
        <w:rPr>
          <w:rFonts w:ascii="Comic Sans MS" w:hAnsi="Comic Sans MS"/>
          <w:b/>
          <w:i/>
          <w:color w:val="0000FF"/>
          <w:sz w:val="24"/>
          <w:szCs w:val="24"/>
        </w:rPr>
        <w:t>Sajam „Zemlja nas treba“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526"/>
      </w:tblGrid>
      <w:tr w:rsidR="000360A3" w:rsidRPr="00326E18" w14:paraId="0FABCB78" w14:textId="77777777" w:rsidTr="008C09F6">
        <w:trPr>
          <w:trHeight w:val="879"/>
        </w:trPr>
        <w:tc>
          <w:tcPr>
            <w:tcW w:w="3964" w:type="dxa"/>
            <w:vAlign w:val="center"/>
          </w:tcPr>
          <w:p w14:paraId="1CD2A237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526" w:type="dxa"/>
            <w:vAlign w:val="center"/>
          </w:tcPr>
          <w:p w14:paraId="57A5D366" w14:textId="77777777" w:rsidR="000360A3" w:rsidRPr="00326E18" w:rsidRDefault="000360A3" w:rsidP="00582CEF">
            <w:pPr>
              <w:pStyle w:val="Bezproreda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am OPG-ova „Zemlja nas treba“, Fakultet agrobiotehničkih znanosti Osijek</w:t>
            </w:r>
          </w:p>
        </w:tc>
      </w:tr>
      <w:tr w:rsidR="000360A3" w:rsidRPr="00326E18" w14:paraId="4344A955" w14:textId="77777777" w:rsidTr="008C09F6">
        <w:trPr>
          <w:trHeight w:val="1382"/>
        </w:trPr>
        <w:tc>
          <w:tcPr>
            <w:tcW w:w="3964" w:type="dxa"/>
            <w:vAlign w:val="center"/>
          </w:tcPr>
          <w:p w14:paraId="4CA98526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526" w:type="dxa"/>
            <w:vAlign w:val="center"/>
          </w:tcPr>
          <w:p w14:paraId="1E65D262" w14:textId="77777777" w:rsidR="000360A3" w:rsidRPr="00326E18" w:rsidRDefault="000360A3" w:rsidP="00582CEF">
            <w:pPr>
              <w:pStyle w:val="Bezproreda24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Cilj sajma je okupiti obiteljska poljoprivredna gospodarstva</w:t>
            </w:r>
            <w:r w:rsidRPr="00DD6FD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trenutne i bivše </w:t>
            </w:r>
            <w:r w:rsidRPr="00DD6FD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tudente FAZOS-a, kao i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Pr="00DD6FD7">
              <w:rPr>
                <w:rFonts w:ascii="Times New Roman" w:hAnsi="Times New Roman"/>
                <w:sz w:val="24"/>
                <w:szCs w:val="24"/>
                <w:lang w:eastAsia="hr-HR"/>
              </w:rPr>
              <w:t>čenike srednjih poljoprivrednih škol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0360A3" w:rsidRPr="00326E18" w14:paraId="405092DA" w14:textId="77777777" w:rsidTr="008C09F6">
        <w:trPr>
          <w:trHeight w:val="1272"/>
        </w:trPr>
        <w:tc>
          <w:tcPr>
            <w:tcW w:w="3964" w:type="dxa"/>
            <w:vAlign w:val="center"/>
          </w:tcPr>
          <w:p w14:paraId="3C20F068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526" w:type="dxa"/>
            <w:vAlign w:val="center"/>
          </w:tcPr>
          <w:p w14:paraId="56B3870B" w14:textId="77777777" w:rsidR="000360A3" w:rsidRPr="00326E18" w:rsidRDefault="000360A3" w:rsidP="00582CEF">
            <w:pPr>
              <w:pStyle w:val="Bezproreda24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omovirati školu i školske proizvode koji su rezultat njihova rada, te sudjelovanja u sajmu uz ostale proizvođače.</w:t>
            </w:r>
          </w:p>
        </w:tc>
      </w:tr>
      <w:tr w:rsidR="000360A3" w:rsidRPr="00326E18" w14:paraId="5B7EA779" w14:textId="77777777" w:rsidTr="008C09F6">
        <w:trPr>
          <w:trHeight w:val="1272"/>
        </w:trPr>
        <w:tc>
          <w:tcPr>
            <w:tcW w:w="3964" w:type="dxa"/>
            <w:vAlign w:val="center"/>
          </w:tcPr>
          <w:p w14:paraId="6E1E9793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526" w:type="dxa"/>
            <w:vAlign w:val="center"/>
          </w:tcPr>
          <w:p w14:paraId="26A9CF33" w14:textId="77777777" w:rsidR="000360A3" w:rsidRPr="00326E18" w:rsidRDefault="000360A3" w:rsidP="00582CEF">
            <w:pPr>
              <w:pStyle w:val="Bezproreda24"/>
              <w:rPr>
                <w:rFonts w:ascii="Times New Roman" w:hAnsi="Times New Roman"/>
                <w:sz w:val="24"/>
                <w:szCs w:val="24"/>
              </w:rPr>
            </w:pPr>
            <w:r w:rsidRPr="00326E18">
              <w:rPr>
                <w:rFonts w:ascii="Times New Roman" w:hAnsi="Times New Roman"/>
                <w:sz w:val="24"/>
                <w:szCs w:val="24"/>
              </w:rPr>
              <w:t xml:space="preserve">Učenici </w:t>
            </w:r>
            <w:r>
              <w:rPr>
                <w:rFonts w:ascii="Times New Roman" w:hAnsi="Times New Roman"/>
                <w:sz w:val="24"/>
                <w:szCs w:val="24"/>
              </w:rPr>
              <w:t>i nastavnici poljoprivredne i prehrambene struke, organizatori</w:t>
            </w:r>
            <w:r w:rsidRPr="00326E18">
              <w:rPr>
                <w:rFonts w:ascii="Times New Roman" w:hAnsi="Times New Roman"/>
                <w:sz w:val="24"/>
                <w:szCs w:val="24"/>
              </w:rPr>
              <w:t xml:space="preserve"> odgovorni za sigurnos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60A3" w:rsidRPr="00326E18" w14:paraId="7F58C7AB" w14:textId="77777777" w:rsidTr="008C09F6">
        <w:trPr>
          <w:trHeight w:val="1437"/>
        </w:trPr>
        <w:tc>
          <w:tcPr>
            <w:tcW w:w="3964" w:type="dxa"/>
            <w:vAlign w:val="center"/>
          </w:tcPr>
          <w:p w14:paraId="24EBC5E5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526" w:type="dxa"/>
            <w:vAlign w:val="center"/>
          </w:tcPr>
          <w:p w14:paraId="04139C1D" w14:textId="77777777" w:rsidR="000360A3" w:rsidRPr="00326E18" w:rsidRDefault="000360A3" w:rsidP="0058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 će biti najavljena na sjednici Nastavničkog vijeća. Organizacija putovanja bit će provedena školskim kombijem.</w:t>
            </w:r>
          </w:p>
        </w:tc>
      </w:tr>
      <w:tr w:rsidR="000360A3" w:rsidRPr="00326E18" w14:paraId="227485E9" w14:textId="77777777" w:rsidTr="008C09F6">
        <w:trPr>
          <w:trHeight w:val="766"/>
        </w:trPr>
        <w:tc>
          <w:tcPr>
            <w:tcW w:w="3964" w:type="dxa"/>
            <w:vAlign w:val="center"/>
          </w:tcPr>
          <w:p w14:paraId="0BF0E1BC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526" w:type="dxa"/>
            <w:vAlign w:val="center"/>
          </w:tcPr>
          <w:p w14:paraId="3310B174" w14:textId="77777777" w:rsidR="000360A3" w:rsidRPr="00326E18" w:rsidRDefault="000360A3" w:rsidP="00582CEF">
            <w:pPr>
              <w:pStyle w:val="Bezproreda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, 2025.</w:t>
            </w:r>
          </w:p>
        </w:tc>
      </w:tr>
      <w:tr w:rsidR="000360A3" w:rsidRPr="00326E18" w14:paraId="31202831" w14:textId="77777777" w:rsidTr="008C09F6">
        <w:trPr>
          <w:trHeight w:val="1272"/>
        </w:trPr>
        <w:tc>
          <w:tcPr>
            <w:tcW w:w="3964" w:type="dxa"/>
            <w:vAlign w:val="center"/>
          </w:tcPr>
          <w:p w14:paraId="6B41FC28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526" w:type="dxa"/>
            <w:vAlign w:val="center"/>
          </w:tcPr>
          <w:p w14:paraId="5D73736E" w14:textId="77777777" w:rsidR="000360A3" w:rsidRPr="00326E18" w:rsidRDefault="000360A3" w:rsidP="00582CEF">
            <w:pPr>
              <w:pStyle w:val="Bezproreda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snosi škola.</w:t>
            </w:r>
          </w:p>
        </w:tc>
      </w:tr>
      <w:tr w:rsidR="000360A3" w:rsidRPr="00326E18" w14:paraId="3094926D" w14:textId="77777777" w:rsidTr="008C09F6">
        <w:trPr>
          <w:trHeight w:val="1240"/>
        </w:trPr>
        <w:tc>
          <w:tcPr>
            <w:tcW w:w="3964" w:type="dxa"/>
            <w:vAlign w:val="center"/>
          </w:tcPr>
          <w:p w14:paraId="39B2A27D" w14:textId="77777777" w:rsidR="000360A3" w:rsidRPr="00BF7A8E" w:rsidRDefault="000360A3">
            <w:pPr>
              <w:numPr>
                <w:ilvl w:val="0"/>
                <w:numId w:val="71"/>
              </w:numPr>
              <w:tabs>
                <w:tab w:val="clear" w:pos="720"/>
                <w:tab w:val="num" w:pos="142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F7A8E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526" w:type="dxa"/>
            <w:vAlign w:val="center"/>
          </w:tcPr>
          <w:p w14:paraId="15106237" w14:textId="77777777" w:rsidR="000360A3" w:rsidRPr="00326E18" w:rsidRDefault="000360A3" w:rsidP="00582CEF">
            <w:pPr>
              <w:pStyle w:val="Bezproreda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će izvršiti Nastavničko vijeće</w:t>
            </w:r>
          </w:p>
        </w:tc>
      </w:tr>
    </w:tbl>
    <w:p w14:paraId="4EC22D26" w14:textId="77777777" w:rsidR="000360A3" w:rsidRPr="00326E18" w:rsidRDefault="000360A3" w:rsidP="000360A3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321B2591" w14:textId="4502EB56" w:rsidR="00C8697F" w:rsidRDefault="000360A3" w:rsidP="000360A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26E18">
        <w:rPr>
          <w:rFonts w:ascii="Times New Roman" w:hAnsi="Times New Roman"/>
          <w:i/>
          <w:sz w:val="24"/>
          <w:szCs w:val="24"/>
        </w:rPr>
        <w:t>Izradio: Robert Adrić mag. ing. agr.</w:t>
      </w:r>
    </w:p>
    <w:p w14:paraId="22A3CA6D" w14:textId="77777777" w:rsidR="00AA61E7" w:rsidRDefault="00AA61E7" w:rsidP="000360A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E256A98" w14:textId="77777777" w:rsidR="00AA61E7" w:rsidRDefault="00AA61E7" w:rsidP="000360A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FA8C939" w14:textId="77777777" w:rsidR="00AA61E7" w:rsidRDefault="00AA61E7" w:rsidP="000360A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09B1CF40" w14:textId="77777777" w:rsidR="00AA61E7" w:rsidRDefault="00AA61E7" w:rsidP="000360A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753EBA9" w14:textId="77777777" w:rsidR="00AA61E7" w:rsidRDefault="00AA61E7" w:rsidP="000360A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6F7D2B68" w14:textId="77777777" w:rsidR="007302C9" w:rsidRDefault="007302C9" w:rsidP="007302C9">
      <w:pPr>
        <w:jc w:val="center"/>
        <w:rPr>
          <w:rFonts w:ascii="Comic Sans MS" w:hAnsi="Comic Sans MS"/>
          <w:b/>
          <w:i/>
          <w:iCs/>
          <w:color w:val="3333FF"/>
          <w:sz w:val="24"/>
          <w:szCs w:val="24"/>
        </w:rPr>
      </w:pPr>
      <w:r w:rsidRPr="008011BF">
        <w:rPr>
          <w:rFonts w:ascii="Comic Sans MS" w:hAnsi="Comic Sans MS"/>
          <w:b/>
          <w:i/>
          <w:iCs/>
          <w:color w:val="3333FF"/>
          <w:sz w:val="24"/>
          <w:szCs w:val="24"/>
        </w:rPr>
        <w:lastRenderedPageBreak/>
        <w:t xml:space="preserve">Biosigurnost  i biozaštita </w:t>
      </w:r>
    </w:p>
    <w:tbl>
      <w:tblPr>
        <w:tblW w:w="90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87"/>
      </w:tblGrid>
      <w:tr w:rsidR="00765AA1" w:rsidRPr="00463F77" w14:paraId="43D23583" w14:textId="77777777" w:rsidTr="00765AA1">
        <w:trPr>
          <w:trHeight w:val="124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735BC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. Aktivnost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53800" w14:textId="563FC3FF" w:rsidR="00765AA1" w:rsidRPr="00765AA1" w:rsidRDefault="00765AA1" w:rsidP="00765AA1">
            <w:pPr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 xml:space="preserve">Izvannastavna aktivnost – Biosigurnost i biozaštita (u sklopu projekta Biosigurnost i biozaštita) </w:t>
            </w:r>
          </w:p>
        </w:tc>
      </w:tr>
      <w:tr w:rsidR="00765AA1" w:rsidRPr="00463F77" w14:paraId="12C4342C" w14:textId="77777777" w:rsidTr="00765AA1">
        <w:trPr>
          <w:trHeight w:val="124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BB070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2. Ciljevi aktivnosti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0F642" w14:textId="56453503" w:rsidR="00765AA1" w:rsidRPr="00765AA1" w:rsidRDefault="00765AA1" w:rsidP="00765AA1">
            <w:pPr>
              <w:spacing w:after="0" w:line="360" w:lineRule="auto"/>
              <w:ind w:firstLine="6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Upoznati učenike s važnošću stručnog, znanstvenoga, globalnoga i osobnog pristupa u sprječavanju širenja zaraznih bolesti.</w:t>
            </w:r>
          </w:p>
        </w:tc>
      </w:tr>
      <w:tr w:rsidR="00765AA1" w:rsidRPr="00463F77" w14:paraId="52E1E095" w14:textId="77777777" w:rsidTr="00765AA1">
        <w:trPr>
          <w:trHeight w:val="124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22892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3. Namjena aktivnosti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B1F70" w14:textId="4809B207" w:rsidR="00765AA1" w:rsidRPr="00765AA1" w:rsidRDefault="00765AA1" w:rsidP="00765AA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Upoznati se s opasnim uzročnicima i njihovim načinom djelovanja.</w:t>
            </w:r>
          </w:p>
        </w:tc>
      </w:tr>
      <w:tr w:rsidR="00765AA1" w:rsidRPr="00463F77" w14:paraId="15027C90" w14:textId="77777777" w:rsidTr="00765AA1">
        <w:trPr>
          <w:trHeight w:val="124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18640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4. Nositelji aktivnosti i njihova odgovornost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081DB" w14:textId="36FFA01E" w:rsidR="00765AA1" w:rsidRPr="00765AA1" w:rsidRDefault="00765AA1" w:rsidP="00765AA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Analizirati potencijalne opasnosti biougroze i načine prevencije.</w:t>
            </w:r>
          </w:p>
        </w:tc>
      </w:tr>
      <w:tr w:rsidR="00765AA1" w:rsidRPr="00463F77" w14:paraId="04C1C7AD" w14:textId="77777777" w:rsidTr="00765AA1">
        <w:trPr>
          <w:trHeight w:val="130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1572A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5. Način realizacije aktivnosti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2158E" w14:textId="4AF620DC" w:rsidR="00765AA1" w:rsidRPr="00765AA1" w:rsidRDefault="00765AA1" w:rsidP="00765AA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>Razvijati odgovorno ponašanje prema svome i tuđem zdravlju u školi, obiteljskom domu i prirodi.</w:t>
            </w:r>
          </w:p>
        </w:tc>
      </w:tr>
      <w:tr w:rsidR="00765AA1" w:rsidRPr="00463F77" w14:paraId="10901DED" w14:textId="77777777" w:rsidTr="00765AA1">
        <w:trPr>
          <w:trHeight w:val="124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5D838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6. Vremenik aktivnosti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4A1CD" w14:textId="37414832" w:rsidR="00765AA1" w:rsidRPr="00765AA1" w:rsidRDefault="00765AA1" w:rsidP="00765AA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 xml:space="preserve"> Razvijati i usavršiti digitalne kompetencije kroz izradu digitalnih video i audio materijala, prezentacija, dijagrama i kvizova.</w:t>
            </w:r>
          </w:p>
        </w:tc>
      </w:tr>
      <w:tr w:rsidR="00765AA1" w:rsidRPr="00463F77" w14:paraId="4136AC5F" w14:textId="77777777" w:rsidTr="00765AA1">
        <w:trPr>
          <w:trHeight w:val="124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8C8AB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7.  Detaljan troškovnik aktivnosti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1F37B" w14:textId="42076241" w:rsidR="00765AA1" w:rsidRPr="00765AA1" w:rsidRDefault="00765AA1" w:rsidP="00765AA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 xml:space="preserve">Osposobiti učenike za prosuđivanje i vrednovanje informacija u javnom medijskom prostoru. </w:t>
            </w:r>
          </w:p>
        </w:tc>
      </w:tr>
      <w:tr w:rsidR="00765AA1" w:rsidRPr="00463F77" w14:paraId="0D424A2A" w14:textId="77777777" w:rsidTr="00765AA1">
        <w:trPr>
          <w:trHeight w:val="130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F878F" w14:textId="77777777" w:rsidR="00765AA1" w:rsidRPr="007302C9" w:rsidRDefault="00765AA1" w:rsidP="00765AA1">
            <w:pPr>
              <w:spacing w:after="0" w:line="36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302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8. Način vrednovanja i način korištenja rezultata vrednovanja</w:t>
            </w:r>
            <w:r w:rsidRPr="007302C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55748" w14:textId="32DDC39A" w:rsidR="00765AA1" w:rsidRPr="00765AA1" w:rsidRDefault="00765AA1" w:rsidP="00765AA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5AA1">
              <w:rPr>
                <w:rFonts w:ascii="Times New Roman" w:hAnsi="Times New Roman"/>
                <w:sz w:val="24"/>
                <w:szCs w:val="24"/>
              </w:rPr>
              <w:t xml:space="preserve">Popularizirati znanost i istraživanja u STEM području kroz učenički istraživački rad. </w:t>
            </w:r>
          </w:p>
        </w:tc>
      </w:tr>
    </w:tbl>
    <w:p w14:paraId="25475CCB" w14:textId="77777777" w:rsidR="007302C9" w:rsidRDefault="007302C9" w:rsidP="007302C9">
      <w:pPr>
        <w:jc w:val="both"/>
        <w:rPr>
          <w:rFonts w:ascii="Times New Roman" w:hAnsi="Times New Roman"/>
          <w:i/>
          <w:sz w:val="24"/>
          <w:szCs w:val="24"/>
        </w:rPr>
      </w:pPr>
    </w:p>
    <w:p w14:paraId="3DBFAFDD" w14:textId="77777777" w:rsidR="007302C9" w:rsidRDefault="007302C9" w:rsidP="007302C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</w:t>
      </w:r>
    </w:p>
    <w:p w14:paraId="7DCA7C23" w14:textId="77777777" w:rsidR="007302C9" w:rsidRDefault="007302C9" w:rsidP="007302C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ordana Blažević, prof.</w:t>
      </w:r>
    </w:p>
    <w:p w14:paraId="12BE27FB" w14:textId="77777777" w:rsidR="00AA61E7" w:rsidRDefault="00AA61E7" w:rsidP="00AA61E7"/>
    <w:p w14:paraId="37BF1830" w14:textId="77777777" w:rsidR="00AA61E7" w:rsidRPr="000360A3" w:rsidRDefault="00AA61E7" w:rsidP="000360A3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B5B787A" w14:textId="77777777" w:rsidR="00FB4291" w:rsidRDefault="00FB4291" w:rsidP="00DF0B68">
      <w:pPr>
        <w:rPr>
          <w:rFonts w:ascii="Times New Roman" w:hAnsi="Times New Roman"/>
          <w:i/>
          <w:sz w:val="24"/>
          <w:szCs w:val="24"/>
        </w:rPr>
      </w:pPr>
    </w:p>
    <w:p w14:paraId="0EC009DB" w14:textId="77777777" w:rsidR="002A3D92" w:rsidRDefault="002A3D92" w:rsidP="00DF0B68">
      <w:pPr>
        <w:rPr>
          <w:rFonts w:ascii="Times New Roman" w:hAnsi="Times New Roman"/>
          <w:i/>
          <w:sz w:val="24"/>
          <w:szCs w:val="24"/>
        </w:rPr>
      </w:pPr>
    </w:p>
    <w:p w14:paraId="184C7D10" w14:textId="482A4851" w:rsidR="0010020D" w:rsidRPr="00FB4291" w:rsidRDefault="0010020D" w:rsidP="00FB4291">
      <w:pPr>
        <w:jc w:val="center"/>
        <w:rPr>
          <w:rFonts w:ascii="Comic Sans MS" w:hAnsi="Comic Sans MS"/>
          <w:b/>
          <w:i/>
          <w:iCs/>
          <w:color w:val="3333FF"/>
          <w:sz w:val="24"/>
          <w:szCs w:val="24"/>
        </w:rPr>
      </w:pPr>
      <w:r>
        <w:rPr>
          <w:rFonts w:ascii="Comic Sans MS" w:hAnsi="Comic Sans MS"/>
          <w:b/>
          <w:i/>
          <w:iCs/>
          <w:color w:val="3333FF"/>
          <w:sz w:val="24"/>
          <w:szCs w:val="24"/>
        </w:rPr>
        <w:lastRenderedPageBreak/>
        <w:t>Smotra učeničkih radova</w:t>
      </w:r>
      <w:r w:rsidR="00FB4291">
        <w:rPr>
          <w:rFonts w:ascii="Comic Sans MS" w:hAnsi="Comic Sans MS"/>
          <w:b/>
          <w:i/>
          <w:iCs/>
          <w:color w:val="3333FF"/>
          <w:sz w:val="24"/>
          <w:szCs w:val="24"/>
        </w:rPr>
        <w:t xml:space="preserve"> (Biosigurnost i biozaštita)</w:t>
      </w: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843"/>
      </w:tblGrid>
      <w:tr w:rsidR="0010020D" w14:paraId="13BCF086" w14:textId="77777777" w:rsidTr="00DF0B68">
        <w:trPr>
          <w:trHeight w:val="67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7D1E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CB7A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otra učeničkih radova (Biosigurnost i biozaštita)</w:t>
            </w:r>
          </w:p>
        </w:tc>
      </w:tr>
      <w:tr w:rsidR="0010020D" w14:paraId="7673FBC3" w14:textId="77777777" w:rsidTr="00DF0B68">
        <w:trPr>
          <w:trHeight w:val="11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90E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6A6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opularizirati znanost i istraživanje (STEM područje).     Razvijati interes za znanost i istraživanje u STEM području kroz istraživački rad.</w:t>
            </w:r>
          </w:p>
          <w:p w14:paraId="6DACE2F7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ti suradnički odnos među učenicima, učenicima i mentorima te učenicima i roditeljima.</w:t>
            </w:r>
          </w:p>
          <w:p w14:paraId="1C8C16D1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vijati i usavršavati digitalne kompetencije kroz izradu digitalnih video i  audio materijala, prezentacija i dijagrama. </w:t>
            </w:r>
          </w:p>
          <w:p w14:paraId="455417C8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oticati i razvijati komunikacijske i prezentacijske vještine.</w:t>
            </w:r>
          </w:p>
          <w:p w14:paraId="462134EA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ti kreativne načine izražavanja.</w:t>
            </w:r>
          </w:p>
          <w:p w14:paraId="02F7C602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20D" w14:paraId="55CCAF9D" w14:textId="77777777" w:rsidTr="00DF0B68">
        <w:trPr>
          <w:trHeight w:val="11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B28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ECEB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Smotri i prezentiranje rezultata istraživačkog rada napravljenog u sklopu izvannastavne aktivnosti  Biosigurnost i biozaštita.</w:t>
            </w:r>
          </w:p>
        </w:tc>
      </w:tr>
      <w:tr w:rsidR="0010020D" w14:paraId="1841AD91" w14:textId="77777777" w:rsidTr="00DF0B68">
        <w:trPr>
          <w:trHeight w:val="11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F560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2775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 Drobina Truntić, prof. i 2  zainteresirana učenika koji sudjeluju na izvannastavnoj aktivnosti.</w:t>
            </w:r>
          </w:p>
        </w:tc>
      </w:tr>
      <w:tr w:rsidR="0010020D" w14:paraId="2F987583" w14:textId="77777777" w:rsidTr="00DF0B68">
        <w:trPr>
          <w:trHeight w:val="12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4308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BF4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ođenje istraživačkog rada, izrada postera prema zadanim kriterijima, prezentiranje postera na Smotri.</w:t>
            </w:r>
          </w:p>
        </w:tc>
      </w:tr>
      <w:tr w:rsidR="0010020D" w14:paraId="18A41842" w14:textId="77777777" w:rsidTr="00DF0B68">
        <w:trPr>
          <w:trHeight w:val="11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DC37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D13D" w14:textId="1891E9B0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čno vrijeme će biti određeno u kalendaru događanja projekta. Drugo polugodište u školskoj godini 202</w:t>
            </w:r>
            <w:r w:rsidR="00AA61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/202</w:t>
            </w:r>
            <w:r w:rsidR="00AA61E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20D" w14:paraId="484C76F6" w14:textId="77777777" w:rsidTr="00DF0B68">
        <w:trPr>
          <w:trHeight w:val="11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62A2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C5B5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e za izradu postera i provođenje istraživanja snosi škola.</w:t>
            </w:r>
          </w:p>
        </w:tc>
      </w:tr>
      <w:tr w:rsidR="0010020D" w14:paraId="07209B73" w14:textId="77777777" w:rsidTr="00DF0B68">
        <w:trPr>
          <w:trHeight w:val="12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9CC6" w14:textId="77777777" w:rsidR="0010020D" w:rsidRDefault="0010020D" w:rsidP="00CC5C51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36DE" w14:textId="77777777" w:rsidR="0010020D" w:rsidRDefault="0010020D" w:rsidP="00FB42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Smotre učeničkih radova i  vrednovanje  koje će izvršiti Nastavničko vijeće.</w:t>
            </w:r>
          </w:p>
        </w:tc>
      </w:tr>
    </w:tbl>
    <w:p w14:paraId="08F8321E" w14:textId="77777777" w:rsidR="0010020D" w:rsidRDefault="0010020D" w:rsidP="0010020D">
      <w:pPr>
        <w:jc w:val="both"/>
        <w:rPr>
          <w:rFonts w:ascii="Times New Roman" w:hAnsi="Times New Roman"/>
          <w:i/>
          <w:sz w:val="24"/>
          <w:szCs w:val="24"/>
        </w:rPr>
      </w:pPr>
    </w:p>
    <w:p w14:paraId="34A76A3D" w14:textId="77777777" w:rsidR="0010020D" w:rsidRDefault="0010020D" w:rsidP="0010020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 nastavnica:</w:t>
      </w:r>
    </w:p>
    <w:p w14:paraId="15A368A0" w14:textId="77777777" w:rsidR="0010020D" w:rsidRDefault="0010020D" w:rsidP="0010020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vana Drobina Truntić, prof.</w:t>
      </w:r>
    </w:p>
    <w:p w14:paraId="078CB93A" w14:textId="77777777" w:rsidR="0010020D" w:rsidRDefault="0010020D" w:rsidP="0010020D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E021F5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Samovrednovanje Škole</w:t>
      </w:r>
    </w:p>
    <w:p w14:paraId="66DBE24B" w14:textId="77777777" w:rsidR="002B482F" w:rsidRDefault="002B482F" w:rsidP="0010020D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742"/>
      </w:tblGrid>
      <w:tr w:rsidR="002B482F" w14:paraId="3E2FAD01" w14:textId="77777777" w:rsidTr="002B482F">
        <w:trPr>
          <w:trHeight w:val="126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2E9F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742" w:type="dxa"/>
            <w:vAlign w:val="center"/>
          </w:tcPr>
          <w:p w14:paraId="196059DD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esti samovrednovanje Škole prikupljanjem potrebnih podataka i njihovim unosom u mrežni alat </w:t>
            </w:r>
            <w:r w:rsidRPr="0069539A">
              <w:rPr>
                <w:rFonts w:ascii="Times New Roman" w:hAnsi="Times New Roman"/>
                <w:i/>
                <w:sz w:val="24"/>
                <w:szCs w:val="24"/>
              </w:rPr>
              <w:t>e-Kvalitet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0642D6F" w14:textId="77777777" w:rsidR="002B482F" w:rsidRPr="00FD44AA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97FE6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4" w:history="1">
              <w:r w:rsidRPr="009633EE">
                <w:rPr>
                  <w:rStyle w:val="Hiperveza"/>
                  <w:rFonts w:ascii="Times New Roman" w:hAnsi="Times New Roman"/>
                  <w:sz w:val="24"/>
                  <w:szCs w:val="24"/>
                </w:rPr>
                <w:t>http://e-kvaliteta.asoo.hr/</w:t>
              </w:r>
            </w:hyperlink>
            <w:r w:rsidRPr="00097FE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2B482F" w14:paraId="2D7B48BD" w14:textId="77777777" w:rsidTr="002B482F">
        <w:trPr>
          <w:trHeight w:val="126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C340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742" w:type="dxa"/>
            <w:vAlign w:val="center"/>
          </w:tcPr>
          <w:p w14:paraId="72AB3774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85C">
              <w:rPr>
                <w:rFonts w:ascii="Times New Roman" w:hAnsi="Times New Roman"/>
                <w:sz w:val="24"/>
                <w:szCs w:val="24"/>
              </w:rPr>
              <w:t>Unaprijediti kvalitetu obrazovanja u našoj školi.</w:t>
            </w:r>
          </w:p>
        </w:tc>
      </w:tr>
      <w:tr w:rsidR="002B482F" w14:paraId="5CD850CF" w14:textId="77777777" w:rsidTr="002B482F">
        <w:trPr>
          <w:trHeight w:val="126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4E34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742" w:type="dxa"/>
            <w:vAlign w:val="center"/>
          </w:tcPr>
          <w:p w14:paraId="069F0F0A" w14:textId="77777777" w:rsidR="002B482F" w:rsidRDefault="002B482F" w:rsidP="00582C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iti komparativne informacije o kvaliteti obrazovanja u našoj školi.</w:t>
            </w:r>
          </w:p>
          <w:p w14:paraId="1F10A6B6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482F" w14:paraId="309C0238" w14:textId="77777777" w:rsidTr="002B482F">
        <w:trPr>
          <w:trHeight w:val="126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F3FB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742" w:type="dxa"/>
            <w:vAlign w:val="center"/>
          </w:tcPr>
          <w:p w14:paraId="46BCDBC5" w14:textId="77777777" w:rsidR="002B482F" w:rsidRDefault="002B482F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ovi Povjerenstva za kvalitetu: </w:t>
            </w:r>
          </w:p>
          <w:p w14:paraId="5647EA82" w14:textId="77777777" w:rsidR="002B482F" w:rsidRDefault="002B482F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ko Ćurić, ravnatelj (predsjednik Povjerenstva), Marija Katilović (članica na prijedlog Nastavničkog vijeća -  unos podataka u aplikaciju), Ivan Baran, 2. SRT (predstavnik Vijeća učenika), Dalija Miletić (predstavnica Vijeća roditelja), Josip Molnar (član iz reda dionika na prijedlog osnivača).</w:t>
            </w:r>
          </w:p>
          <w:p w14:paraId="1FFC642E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i tim za samovrednovanje: Henrieta Matković (voditeljica i koordinatorica tima) Zvjezdana Bogdan i Dragan Marić.</w:t>
            </w:r>
          </w:p>
        </w:tc>
      </w:tr>
      <w:tr w:rsidR="002B482F" w14:paraId="773ECC1A" w14:textId="77777777" w:rsidTr="002B482F">
        <w:trPr>
          <w:trHeight w:val="132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D916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742" w:type="dxa"/>
            <w:vAlign w:val="center"/>
          </w:tcPr>
          <w:p w14:paraId="6A4E0A6A" w14:textId="77777777" w:rsidR="002B482F" w:rsidRDefault="002B482F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ćenje svih aktivnosti u Školi.  </w:t>
            </w:r>
          </w:p>
          <w:p w14:paraId="4EF2743A" w14:textId="77777777" w:rsidR="002B482F" w:rsidRDefault="002B482F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kupljanje izvješća stručnih vijeća. Anketiranje (anonimno) roditelja, nastavnika, učenika i poslodavaca. </w:t>
            </w:r>
          </w:p>
          <w:p w14:paraId="4661A83E" w14:textId="77777777" w:rsidR="002B482F" w:rsidRDefault="002B482F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tanci Povjerenstva za kvalitetu.</w:t>
            </w:r>
            <w:r w:rsidRPr="008A1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801DD4" w14:textId="77777777" w:rsidR="002B482F" w:rsidRDefault="002B482F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edukacijama u organizaciji ASOO.</w:t>
            </w:r>
          </w:p>
          <w:p w14:paraId="6D05168B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os podataka u aplikaciju </w:t>
            </w:r>
            <w:r w:rsidRPr="0019195A">
              <w:rPr>
                <w:rFonts w:ascii="Times New Roman" w:hAnsi="Times New Roman"/>
                <w:i/>
                <w:sz w:val="24"/>
                <w:szCs w:val="24"/>
              </w:rPr>
              <w:t>e-Kvalitet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B482F" w14:paraId="34B0A087" w14:textId="77777777" w:rsidTr="002B482F">
        <w:trPr>
          <w:trHeight w:val="126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FA28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742" w:type="dxa"/>
            <w:vAlign w:val="center"/>
          </w:tcPr>
          <w:p w14:paraId="22119BFC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praćenje aktivnosti u Školi, prikupljanje izvješća i dokaza potrebnih za unos u računalnu aplikaciju.</w:t>
            </w:r>
          </w:p>
          <w:p w14:paraId="1899E904" w14:textId="72971206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ketiranje: svibanj – lipanj 202</w:t>
            </w:r>
            <w:r w:rsidR="0096724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8D0974" w14:textId="6A423EAA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os podataka u aplikaciju: kontinuirano tijekom školske godine, a završni dio u srpnju, kolovozu i rujnu 202</w:t>
            </w:r>
            <w:r w:rsidR="0096724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5BFE">
              <w:rPr>
                <w:rFonts w:ascii="Times New Roman" w:hAnsi="Times New Roman"/>
                <w:color w:val="A6A6A6"/>
                <w:sz w:val="24"/>
                <w:szCs w:val="24"/>
              </w:rPr>
              <w:t xml:space="preserve"> </w:t>
            </w:r>
          </w:p>
        </w:tc>
      </w:tr>
      <w:tr w:rsidR="002B482F" w14:paraId="41C4BE04" w14:textId="77777777" w:rsidTr="002B482F">
        <w:trPr>
          <w:trHeight w:val="126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1868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 Detaljan troškovnik aktivnosti</w:t>
            </w:r>
          </w:p>
        </w:tc>
        <w:tc>
          <w:tcPr>
            <w:tcW w:w="6742" w:type="dxa"/>
            <w:vAlign w:val="center"/>
          </w:tcPr>
          <w:p w14:paraId="7FB444EA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edukacije za člana/članove Povjerenstva za kvalitetu i/ili Tima za samovrednovanje (putni trošak i dnevnica).</w:t>
            </w:r>
          </w:p>
        </w:tc>
      </w:tr>
      <w:tr w:rsidR="002B482F" w14:paraId="6255F059" w14:textId="77777777" w:rsidTr="002B482F">
        <w:trPr>
          <w:trHeight w:val="132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86C8" w14:textId="77777777" w:rsidR="002B482F" w:rsidRDefault="002B482F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5D16CA4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vršno izvješće, tablice i grafikoni iz aplikacije – prezentacija Nastavničkom vijeću.</w:t>
            </w:r>
          </w:p>
          <w:p w14:paraId="1E419C15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i usporedba s prethodnim godinama. </w:t>
            </w:r>
          </w:p>
          <w:p w14:paraId="560D9690" w14:textId="77777777" w:rsidR="002B482F" w:rsidRDefault="002B482F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86DD27" w14:textId="77777777" w:rsidR="0010020D" w:rsidRDefault="0010020D" w:rsidP="0010020D">
      <w:pPr>
        <w:jc w:val="both"/>
        <w:rPr>
          <w:rFonts w:ascii="Times New Roman" w:hAnsi="Times New Roman"/>
          <w:i/>
          <w:sz w:val="24"/>
          <w:szCs w:val="24"/>
        </w:rPr>
      </w:pPr>
    </w:p>
    <w:p w14:paraId="67DEE56D" w14:textId="60DBDBDD" w:rsidR="0010020D" w:rsidRDefault="0010020D" w:rsidP="0010020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e:</w:t>
      </w:r>
    </w:p>
    <w:p w14:paraId="6D1472A4" w14:textId="77777777" w:rsidR="0010020D" w:rsidRDefault="0010020D" w:rsidP="0010020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enrieta Matković, prof. i dipl. knjiž.</w:t>
      </w:r>
    </w:p>
    <w:p w14:paraId="447EFAEF" w14:textId="77777777" w:rsidR="0010020D" w:rsidRDefault="0010020D" w:rsidP="0010020D">
      <w:pPr>
        <w:jc w:val="right"/>
        <w:rPr>
          <w:rFonts w:ascii="Times New Roman" w:hAnsi="Times New Roman"/>
          <w:i/>
          <w:sz w:val="24"/>
          <w:szCs w:val="24"/>
        </w:rPr>
      </w:pPr>
      <w:r w:rsidRPr="00FD44AA">
        <w:rPr>
          <w:rFonts w:ascii="Times New Roman" w:hAnsi="Times New Roman"/>
          <w:i/>
          <w:sz w:val="24"/>
          <w:szCs w:val="24"/>
        </w:rPr>
        <w:t>Marija Katilović, dipl. ing. preh. teh.</w:t>
      </w:r>
    </w:p>
    <w:p w14:paraId="566D7851" w14:textId="77777777" w:rsidR="0010020D" w:rsidRDefault="0010020D" w:rsidP="0010020D"/>
    <w:p w14:paraId="0938FF25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38FF266F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4A9D4C95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19BCE6D9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762B33E9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5198A6F1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5DC42154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43E012E7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2EEDEE45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734291FE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5FF5F5C3" w14:textId="77777777" w:rsidR="00C8697F" w:rsidRDefault="00C8697F" w:rsidP="0043718B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3E429BEB" w14:textId="77777777" w:rsidR="00C8697F" w:rsidRDefault="00C8697F" w:rsidP="00DF0B68">
      <w:pPr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08304204" w14:textId="77777777" w:rsidR="00DF0B68" w:rsidRDefault="00DF0B68" w:rsidP="00DF0B68">
      <w:pPr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34136AD4" w14:textId="77777777" w:rsidR="00DF0B68" w:rsidRDefault="00DF0B68" w:rsidP="00DF0B68">
      <w:pPr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6E569A45" w14:textId="77777777" w:rsidR="00311901" w:rsidRDefault="00311901" w:rsidP="00FB4291">
      <w:pPr>
        <w:rPr>
          <w:rFonts w:ascii="Times New Roman" w:hAnsi="Times New Roman"/>
          <w:i/>
          <w:iCs/>
          <w:sz w:val="24"/>
          <w:szCs w:val="24"/>
        </w:rPr>
      </w:pPr>
    </w:p>
    <w:p w14:paraId="26019EF8" w14:textId="77777777" w:rsidR="00D428E6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 xml:space="preserve">Preventivni projekt: Zdrav za 5! </w:t>
      </w:r>
    </w:p>
    <w:p w14:paraId="273C65E3" w14:textId="77777777" w:rsidR="00D428E6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D428E6" w:rsidRPr="00534085" w14:paraId="1F021A52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531D8E7B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2FEFD66F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Prevencija ovisnos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zlouporabe različitih oblika sredstava ovisnosti. </w:t>
            </w:r>
          </w:p>
        </w:tc>
      </w:tr>
      <w:tr w:rsidR="00D428E6" w:rsidRPr="00534085" w14:paraId="4DE92681" w14:textId="77777777" w:rsidTr="00DC72E5">
        <w:trPr>
          <w:trHeight w:val="425"/>
          <w:jc w:val="center"/>
        </w:trPr>
        <w:tc>
          <w:tcPr>
            <w:tcW w:w="4835" w:type="dxa"/>
            <w:vAlign w:val="center"/>
          </w:tcPr>
          <w:p w14:paraId="2EB885E5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77F56E51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23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pći ciljevi:</w:t>
            </w:r>
          </w:p>
          <w:p w14:paraId="1D96083F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Podizanje razine svijesti kod učenika o opasnostima sredstava ovisnosti </w:t>
            </w:r>
          </w:p>
          <w:p w14:paraId="1FC7253E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Jačanje uvjerenja o štetnosti zlouporabe droga i drugih sredstava ovisnosti (droge, alkohol, kocka) </w:t>
            </w:r>
          </w:p>
          <w:p w14:paraId="35EC7286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vijanje kod učenika osje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aja odgovornosti za djela koja su počinjena protivno zakonskim odredbama, odnosno pobuditi kod istih svijest da činjenje kaznenih djela i prekršaj</w:t>
            </w:r>
            <w:r>
              <w:rPr>
                <w:rFonts w:ascii="Times New Roman" w:hAnsi="Times New Roman"/>
                <w:sz w:val="24"/>
                <w:szCs w:val="24"/>
              </w:rPr>
              <w:t>a povlači za sobom i odgovaraju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e sankcije</w:t>
            </w:r>
          </w:p>
          <w:p w14:paraId="4AF23E98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3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cifični ciljevi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A5824BC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Pove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anje razine znanja o štetnosti sredstava ovisnosti (droge, alkohol, kocka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32862022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Kod učenika potaknuti i razviti vještine kritičkog razmišljanja, sposobnost prepoznavanja rizičnih situacija, podučiti ih o mogu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nostima odabira te kako se oduprijeti vršnjačkom pritisku konzumiranja sredstva ovisnosti (posebice droge i alkohol) ili iga</w:t>
            </w:r>
            <w:r>
              <w:rPr>
                <w:rFonts w:ascii="Times New Roman" w:hAnsi="Times New Roman"/>
                <w:sz w:val="24"/>
                <w:szCs w:val="24"/>
              </w:rPr>
              <w:t>ra na sre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u </w:t>
            </w:r>
          </w:p>
          <w:p w14:paraId="5E8B780A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poznavanje učenika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o policijskim poslovima i primjeni policijskih ovlasti prema počiniteljima kažnjivih i prekršajnih radnji </w:t>
            </w:r>
          </w:p>
          <w:p w14:paraId="2789009C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Upoznavanje učenika s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kazneno-pravnim odredbama, odgovornoš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u te specifičnostima </w:t>
            </w:r>
            <w:r w:rsidRPr="004D23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zanim uz adolescentsku dob i Projekt </w:t>
            </w:r>
            <w:r w:rsidRPr="005F57B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Zdrav za 5“, 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odrastanje te problematiku ovisnost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28E6" w:rsidRPr="00534085" w14:paraId="4AA18C43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047707CC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Namjena aktivnosti</w:t>
            </w:r>
          </w:p>
        </w:tc>
        <w:tc>
          <w:tcPr>
            <w:tcW w:w="4835" w:type="dxa"/>
            <w:vAlign w:val="center"/>
          </w:tcPr>
          <w:p w14:paraId="6572C3EC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Informiranost učenika o zakonskim posljedicama zlouporabe droge i drugih sredstava ovisnosti </w:t>
            </w:r>
          </w:p>
          <w:p w14:paraId="7ED31204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Znanje o štetnim posljedicama sredstava ovisnosti po zdravlje .</w:t>
            </w:r>
          </w:p>
          <w:p w14:paraId="02672921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Izgradnja pravilnog sustava vrijednosti i stvaranje uvjerenja kako se oduprijeti svijetu droge i drugim sredstvima ovisnosti.</w:t>
            </w:r>
          </w:p>
        </w:tc>
      </w:tr>
      <w:tr w:rsidR="00D428E6" w:rsidRPr="00534085" w14:paraId="2894FD2E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328EC5CD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2A4723B0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cijska uprava Osječko-baranjska,</w:t>
            </w:r>
          </w:p>
          <w:p w14:paraId="0630E517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zavod za javno zdravstvo (HZJZ),</w:t>
            </w:r>
          </w:p>
          <w:p w14:paraId="1CD16824" w14:textId="4E4E9D7A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Ante Bubreg, mag. ped., razrednici prvih</w:t>
            </w:r>
            <w:r w:rsidR="001159AC">
              <w:rPr>
                <w:rFonts w:ascii="Times New Roman" w:hAnsi="Times New Roman"/>
                <w:sz w:val="24"/>
                <w:szCs w:val="24"/>
              </w:rPr>
              <w:t xml:space="preserve"> i drugih razre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, učenici prvih</w:t>
            </w:r>
            <w:r w:rsidR="001159AC">
              <w:rPr>
                <w:rFonts w:ascii="Times New Roman" w:hAnsi="Times New Roman"/>
                <w:sz w:val="24"/>
                <w:szCs w:val="24"/>
              </w:rPr>
              <w:t xml:space="preserve"> i drugih razre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D428E6" w:rsidRPr="00534085" w14:paraId="196E3BE8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76C187DA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7985B499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aktivna predavanja, radionice, promotivni letci</w:t>
            </w:r>
          </w:p>
        </w:tc>
      </w:tr>
      <w:tr w:rsidR="00D428E6" w:rsidRPr="00534085" w14:paraId="051FCB36" w14:textId="77777777" w:rsidTr="00DC72E5">
        <w:trPr>
          <w:trHeight w:val="711"/>
          <w:jc w:val="center"/>
        </w:trPr>
        <w:tc>
          <w:tcPr>
            <w:tcW w:w="4835" w:type="dxa"/>
            <w:vAlign w:val="center"/>
          </w:tcPr>
          <w:p w14:paraId="34FD0388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697D407C" w14:textId="77777777" w:rsidR="00D428E6" w:rsidRPr="004D2371" w:rsidRDefault="00D428E6" w:rsidP="00DC7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dogovoru s MUP-om i HZJZ-om dogovorit će se točni termini tijekom školske godine. </w:t>
            </w:r>
          </w:p>
        </w:tc>
      </w:tr>
      <w:tr w:rsidR="00D428E6" w:rsidRPr="00534085" w14:paraId="58346AAE" w14:textId="77777777" w:rsidTr="00DC72E5">
        <w:trPr>
          <w:trHeight w:val="835"/>
          <w:jc w:val="center"/>
        </w:trPr>
        <w:tc>
          <w:tcPr>
            <w:tcW w:w="4835" w:type="dxa"/>
            <w:vAlign w:val="center"/>
          </w:tcPr>
          <w:p w14:paraId="2FC39B41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7E27CEC6" w14:textId="77777777" w:rsidR="00D428E6" w:rsidRPr="004D2371" w:rsidRDefault="00D428E6" w:rsidP="00DC7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</w:tr>
      <w:tr w:rsidR="00D428E6" w:rsidRPr="00534085" w14:paraId="34C5481C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6DED6CA6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486E1B88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godišnje, po završenom ciklusu programa</w:t>
            </w:r>
          </w:p>
          <w:p w14:paraId="43231ABB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anketiranjem ispitivanih stavova i rizičnih ponašanja te praćenjem javnozdravstvenih i sigurnosnih pokazatel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suradnji s MUP-om i HZJZ-om.</w:t>
            </w:r>
          </w:p>
        </w:tc>
      </w:tr>
    </w:tbl>
    <w:p w14:paraId="0F6C1B4A" w14:textId="77777777" w:rsidR="00D428E6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15F9371" w14:textId="77777777" w:rsidR="00D428E6" w:rsidRDefault="00D428E6" w:rsidP="00D428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D2371">
        <w:rPr>
          <w:rFonts w:ascii="Times New Roman" w:hAnsi="Times New Roman"/>
          <w:i/>
          <w:sz w:val="24"/>
          <w:szCs w:val="24"/>
        </w:rPr>
        <w:t>Izradio: Ante Bubreg, mag. ped.</w:t>
      </w:r>
    </w:p>
    <w:p w14:paraId="0023330F" w14:textId="77777777" w:rsidR="0085433C" w:rsidRDefault="0085433C" w:rsidP="00D428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E0634BE" w14:textId="77777777" w:rsidR="00D428E6" w:rsidRPr="00DC7C24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DC7C24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Dan ružičastih majica</w:t>
      </w: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7"/>
        <w:gridCol w:w="7358"/>
      </w:tblGrid>
      <w:tr w:rsidR="00D428E6" w:rsidRPr="00534085" w14:paraId="5878B983" w14:textId="77777777" w:rsidTr="00DF0B68">
        <w:trPr>
          <w:trHeight w:val="544"/>
          <w:jc w:val="center"/>
        </w:trPr>
        <w:tc>
          <w:tcPr>
            <w:tcW w:w="3427" w:type="dxa"/>
            <w:vAlign w:val="center"/>
          </w:tcPr>
          <w:p w14:paraId="7F225A60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7358" w:type="dxa"/>
            <w:vAlign w:val="center"/>
          </w:tcPr>
          <w:p w14:paraId="63F210BB" w14:textId="77777777" w:rsidR="00D428E6" w:rsidRPr="00DC7C24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 ružičastih majica (Pink Shirt D</w:t>
            </w: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ay)</w:t>
            </w:r>
          </w:p>
        </w:tc>
      </w:tr>
      <w:tr w:rsidR="00D428E6" w:rsidRPr="00534085" w14:paraId="2ECE14D4" w14:textId="77777777" w:rsidTr="00DF0B68">
        <w:trPr>
          <w:trHeight w:val="544"/>
          <w:jc w:val="center"/>
        </w:trPr>
        <w:tc>
          <w:tcPr>
            <w:tcW w:w="3427" w:type="dxa"/>
            <w:vAlign w:val="center"/>
          </w:tcPr>
          <w:p w14:paraId="2A71BFCA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7358" w:type="dxa"/>
            <w:vAlign w:val="center"/>
          </w:tcPr>
          <w:p w14:paraId="68D7831E" w14:textId="77777777" w:rsidR="00D428E6" w:rsidRPr="00DC7C24" w:rsidRDefault="00D428E6" w:rsidP="00DC72E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4">
              <w:rPr>
                <w:rFonts w:ascii="Times New Roman" w:hAnsi="Times New Roman"/>
                <w:sz w:val="24"/>
                <w:szCs w:val="24"/>
              </w:rPr>
              <w:t>Dan ružičastih majica Nacionalni je program prevencije vršnjačkog nasilja, a obilježava se zadnje srijede u mjesecu veljači. Ideja je nastala u znak protesta zbog incidenta koji se dogodio u jednoj školi.</w:t>
            </w:r>
          </w:p>
        </w:tc>
      </w:tr>
      <w:tr w:rsidR="00D428E6" w:rsidRPr="00534085" w14:paraId="78D4A6A8" w14:textId="77777777" w:rsidTr="00DF0B68">
        <w:trPr>
          <w:trHeight w:val="544"/>
          <w:jc w:val="center"/>
        </w:trPr>
        <w:tc>
          <w:tcPr>
            <w:tcW w:w="3427" w:type="dxa"/>
            <w:vAlign w:val="center"/>
          </w:tcPr>
          <w:p w14:paraId="3301D751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7358" w:type="dxa"/>
            <w:vAlign w:val="center"/>
          </w:tcPr>
          <w:p w14:paraId="68AE1125" w14:textId="77777777" w:rsidR="00D428E6" w:rsidRPr="00DC7C24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4">
              <w:rPr>
                <w:rFonts w:ascii="Times New Roman" w:hAnsi="Times New Roman"/>
                <w:sz w:val="24"/>
                <w:szCs w:val="24"/>
              </w:rPr>
              <w:t>Ovim programom podižemo svijest o problemu vršnjačkog nasilja, velikom problemu među mladima, s mogućim teškim posljedicama u kratkoročnoj i dugoročnoj perspektivi razvoja mladih.</w:t>
            </w:r>
          </w:p>
        </w:tc>
      </w:tr>
      <w:tr w:rsidR="00D428E6" w:rsidRPr="00534085" w14:paraId="6225AA06" w14:textId="77777777" w:rsidTr="00DF0B68">
        <w:trPr>
          <w:trHeight w:val="544"/>
          <w:jc w:val="center"/>
        </w:trPr>
        <w:tc>
          <w:tcPr>
            <w:tcW w:w="3427" w:type="dxa"/>
            <w:vAlign w:val="center"/>
          </w:tcPr>
          <w:p w14:paraId="110A82A8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7358" w:type="dxa"/>
            <w:vAlign w:val="center"/>
          </w:tcPr>
          <w:p w14:paraId="5B4311D0" w14:textId="77777777" w:rsidR="00D428E6" w:rsidRDefault="00D428E6" w:rsidP="00DC72E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ar za edukacije i prevenciju nasilja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>, nositelj cje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pnog programa – začetak ideje. </w:t>
            </w:r>
          </w:p>
          <w:p w14:paraId="370F4DE7" w14:textId="77777777" w:rsidR="00D428E6" w:rsidRDefault="00D428E6" w:rsidP="00DC72E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24">
              <w:rPr>
                <w:rFonts w:ascii="Times New Roman" w:hAnsi="Times New Roman"/>
                <w:sz w:val="24"/>
                <w:szCs w:val="24"/>
              </w:rPr>
              <w:t xml:space="preserve">Razrednici – informirati razrede i </w:t>
            </w:r>
            <w:r>
              <w:rPr>
                <w:rFonts w:ascii="Times New Roman" w:hAnsi="Times New Roman"/>
                <w:sz w:val="24"/>
                <w:szCs w:val="24"/>
              </w:rPr>
              <w:t>prikupiti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 xml:space="preserve"> broj zainteresiranih učenika za uključivan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2C5BA0" w14:textId="77777777" w:rsidR="00D428E6" w:rsidRDefault="00D428E6" w:rsidP="00DC72E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vnatelj, stručni suradnici i profesorica Rolanda Lončarić-Takač 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>pra</w:t>
            </w:r>
            <w:r>
              <w:rPr>
                <w:rFonts w:ascii="Times New Roman" w:hAnsi="Times New Roman"/>
                <w:sz w:val="24"/>
                <w:szCs w:val="24"/>
              </w:rPr>
              <w:t>titi provedbu i podržati akciju.</w:t>
            </w:r>
          </w:p>
          <w:p w14:paraId="7DC3F89D" w14:textId="77777777" w:rsidR="00D428E6" w:rsidRPr="00DC7C24" w:rsidRDefault="00D428E6" w:rsidP="00DC72E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P – suradnja i uključivanje u akciju</w:t>
            </w:r>
          </w:p>
        </w:tc>
      </w:tr>
      <w:tr w:rsidR="00D428E6" w:rsidRPr="00534085" w14:paraId="60024FD6" w14:textId="77777777" w:rsidTr="00DF0B68">
        <w:trPr>
          <w:trHeight w:val="570"/>
          <w:jc w:val="center"/>
        </w:trPr>
        <w:tc>
          <w:tcPr>
            <w:tcW w:w="3427" w:type="dxa"/>
            <w:vAlign w:val="center"/>
          </w:tcPr>
          <w:p w14:paraId="59F8A648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7358" w:type="dxa"/>
            <w:vAlign w:val="center"/>
          </w:tcPr>
          <w:p w14:paraId="33100CE5" w14:textId="77777777" w:rsidR="00D428E6" w:rsidRPr="0078654C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iranje Nastavničkog, n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>arudžba i kupnja majic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 xml:space="preserve"> Objava fotogra</w:t>
            </w:r>
            <w:r>
              <w:rPr>
                <w:rFonts w:ascii="Times New Roman" w:hAnsi="Times New Roman"/>
                <w:sz w:val="24"/>
                <w:szCs w:val="24"/>
              </w:rPr>
              <w:t>fija na kojoj nosimo ružičasto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 xml:space="preserve"> uz opis fotograf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 </w:t>
            </w:r>
            <w:r w:rsidRPr="0078654C">
              <w:rPr>
                <w:rFonts w:ascii="Times New Roman" w:hAnsi="Times New Roman"/>
                <w:i/>
                <w:iCs/>
                <w:sz w:val="24"/>
                <w:szCs w:val="24"/>
              </w:rPr>
              <w:t>#Danružičastihmajica , #Nasiljeprestajeovdje.</w:t>
            </w:r>
          </w:p>
          <w:p w14:paraId="09CB86E2" w14:textId="77777777" w:rsidR="00D428E6" w:rsidRPr="00DC7C24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suradnji s MUP-om grada Đakova i PU Osječko-baranjskom organizirati predavanja ili projekciju filma na temu vršnjačkog nasilja, izrada plakata, radionica</w:t>
            </w:r>
          </w:p>
        </w:tc>
      </w:tr>
      <w:tr w:rsidR="00D428E6" w:rsidRPr="00534085" w14:paraId="1A90157E" w14:textId="77777777" w:rsidTr="00DF0B68">
        <w:trPr>
          <w:trHeight w:val="544"/>
          <w:jc w:val="center"/>
        </w:trPr>
        <w:tc>
          <w:tcPr>
            <w:tcW w:w="3427" w:type="dxa"/>
            <w:vAlign w:val="center"/>
          </w:tcPr>
          <w:p w14:paraId="53BDA65F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7358" w:type="dxa"/>
            <w:vAlign w:val="center"/>
          </w:tcPr>
          <w:p w14:paraId="2DA47E5A" w14:textId="2A427F16" w:rsidR="00D428E6" w:rsidRPr="00DC7C24" w:rsidRDefault="00D428E6" w:rsidP="00DC72E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preme kroz siječanj i veljaču, obilježavanje </w:t>
            </w:r>
            <w:r w:rsidRPr="00DC7C24">
              <w:rPr>
                <w:rFonts w:ascii="Times New Roman" w:hAnsi="Times New Roman"/>
                <w:i/>
                <w:sz w:val="24"/>
                <w:szCs w:val="24"/>
              </w:rPr>
              <w:t>Dana ružičastih majica</w:t>
            </w:r>
            <w:r w:rsidR="001159AC">
              <w:rPr>
                <w:rFonts w:ascii="Times New Roman" w:hAnsi="Times New Roman"/>
                <w:i/>
                <w:sz w:val="24"/>
                <w:szCs w:val="24"/>
              </w:rPr>
              <w:t xml:space="preserve"> u </w:t>
            </w:r>
            <w:r w:rsidR="001159AC" w:rsidRPr="001159AC">
              <w:rPr>
                <w:rFonts w:ascii="Times New Roman" w:hAnsi="Times New Roman"/>
                <w:iCs/>
                <w:sz w:val="24"/>
                <w:szCs w:val="24"/>
              </w:rPr>
              <w:t>veljači 202</w:t>
            </w:r>
            <w:r w:rsidR="00322C0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1159AC" w:rsidRPr="001159A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D428E6" w:rsidRPr="00534085" w14:paraId="2C2E5F38" w14:textId="77777777" w:rsidTr="00DF0B68">
        <w:trPr>
          <w:trHeight w:val="48"/>
          <w:jc w:val="center"/>
        </w:trPr>
        <w:tc>
          <w:tcPr>
            <w:tcW w:w="3427" w:type="dxa"/>
            <w:vAlign w:val="center"/>
          </w:tcPr>
          <w:p w14:paraId="2495519A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7358" w:type="dxa"/>
            <w:vAlign w:val="center"/>
          </w:tcPr>
          <w:p w14:paraId="0F6837B9" w14:textId="40B75077" w:rsidR="00D428E6" w:rsidRPr="00DC7C24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o </w:t>
            </w:r>
            <w:r w:rsidR="001159A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9AC">
              <w:rPr>
                <w:rFonts w:ascii="Times New Roman" w:hAnsi="Times New Roman"/>
                <w:sz w:val="24"/>
                <w:szCs w:val="24"/>
              </w:rPr>
              <w:t>e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 majici.</w:t>
            </w:r>
          </w:p>
        </w:tc>
      </w:tr>
      <w:tr w:rsidR="00D428E6" w:rsidRPr="00534085" w14:paraId="28A3931B" w14:textId="77777777" w:rsidTr="00DF0B68">
        <w:trPr>
          <w:trHeight w:val="570"/>
          <w:jc w:val="center"/>
        </w:trPr>
        <w:tc>
          <w:tcPr>
            <w:tcW w:w="3427" w:type="dxa"/>
            <w:vAlign w:val="center"/>
          </w:tcPr>
          <w:p w14:paraId="0A07A4DD" w14:textId="77777777" w:rsidR="00D428E6" w:rsidRPr="00DC7C24" w:rsidRDefault="00D428E6">
            <w:pPr>
              <w:pStyle w:val="Odlomakpopisa2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C24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358" w:type="dxa"/>
            <w:vAlign w:val="center"/>
          </w:tcPr>
          <w:p w14:paraId="624C6AA1" w14:textId="77777777" w:rsidR="00D428E6" w:rsidRPr="00DC7C24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>roj uključenih uče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djelatnika</w:t>
            </w:r>
            <w:r w:rsidRPr="00DC7C24">
              <w:rPr>
                <w:rFonts w:ascii="Times New Roman" w:hAnsi="Times New Roman"/>
                <w:sz w:val="24"/>
                <w:szCs w:val="24"/>
              </w:rPr>
              <w:t xml:space="preserve"> u reali</w:t>
            </w:r>
            <w:r>
              <w:rPr>
                <w:rFonts w:ascii="Times New Roman" w:hAnsi="Times New Roman"/>
                <w:sz w:val="24"/>
                <w:szCs w:val="24"/>
              </w:rPr>
              <w:t>zaciji, promociji, informiranju, vrednovanje će izvršiti Nastavničko vijeće.</w:t>
            </w:r>
          </w:p>
        </w:tc>
      </w:tr>
    </w:tbl>
    <w:p w14:paraId="4B44ED97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i: Rolanda Lončarić-Takač, prof.</w:t>
      </w:r>
    </w:p>
    <w:p w14:paraId="79AF1ABE" w14:textId="3F51C8D1" w:rsidR="00D428E6" w:rsidRDefault="00D428E6" w:rsidP="0085433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te Bubreg, mag. ped.</w:t>
      </w:r>
    </w:p>
    <w:p w14:paraId="588D5906" w14:textId="3F91BEA3" w:rsidR="00D428E6" w:rsidRDefault="00D428E6" w:rsidP="008543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Preventivni projekt: Legiranje, ne drogiranje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D428E6" w:rsidRPr="00534085" w14:paraId="0237EEB6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419D0FD9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4175DB69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iranje, ne drogiranje</w:t>
            </w:r>
          </w:p>
          <w:p w14:paraId="616F3458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Prevencija ovisnos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zlouporabe različitih vrsta droga. </w:t>
            </w:r>
          </w:p>
        </w:tc>
      </w:tr>
      <w:tr w:rsidR="00D428E6" w:rsidRPr="00534085" w14:paraId="11FEF9BC" w14:textId="77777777" w:rsidTr="00DC72E5">
        <w:trPr>
          <w:trHeight w:val="425"/>
          <w:jc w:val="center"/>
        </w:trPr>
        <w:tc>
          <w:tcPr>
            <w:tcW w:w="4835" w:type="dxa"/>
            <w:vAlign w:val="center"/>
          </w:tcPr>
          <w:p w14:paraId="36CD6E52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020E0E18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Podizanje razine svijesti kod učenika o opasnostima sredstava ovisnosti </w:t>
            </w:r>
          </w:p>
          <w:p w14:paraId="703F7214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Jačanje uvjerenja o štetnosti zlouporabe droga </w:t>
            </w:r>
          </w:p>
          <w:p w14:paraId="4D084E6C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vijanje kod učenika osje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aja odgovornosti za djela koja su počinjena protivno zakonskim odredbama, odnosno pobuditi kod istih svijest da činjenje kaznenih djela i prekršaj</w:t>
            </w:r>
            <w:r>
              <w:rPr>
                <w:rFonts w:ascii="Times New Roman" w:hAnsi="Times New Roman"/>
                <w:sz w:val="24"/>
                <w:szCs w:val="24"/>
              </w:rPr>
              <w:t>a povlači za sobom i odgovaraju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e sankcije</w:t>
            </w:r>
          </w:p>
          <w:p w14:paraId="52B55808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Kod učenika potaknuti i razviti vještine kritičkog razmišljanja, sposobnost prepoznavanja rizičnih situacija, podučiti ih o mogu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nostima odabira te kako se oduprijeti vršnjačkom pritisku konzumiranja </w:t>
            </w:r>
            <w:r>
              <w:rPr>
                <w:rFonts w:ascii="Times New Roman" w:hAnsi="Times New Roman"/>
                <w:sz w:val="24"/>
                <w:szCs w:val="24"/>
              </w:rPr>
              <w:t>opojnih sredstava.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28E6" w:rsidRPr="00534085" w14:paraId="5096065D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7DBF5811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30A27BEA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Informiranost učenika o zakonsk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zdravstvenim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posljedicama zlouporabe drog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787DAC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ti svijest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o štetnim posljedicama sredstava ovisnosti po zdravlje .</w:t>
            </w:r>
          </w:p>
          <w:p w14:paraId="7D7A1C21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Izgradnja pravilnog sustava vrijednosti i stvaranje uvjerenja kako se oduprijeti svijetu droge </w:t>
            </w:r>
            <w:r>
              <w:rPr>
                <w:rFonts w:ascii="Times New Roman" w:hAnsi="Times New Roman"/>
                <w:sz w:val="24"/>
                <w:szCs w:val="24"/>
              </w:rPr>
              <w:t>i utjecaju vršnjaka na korištenje opojnih sredstava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28E6" w:rsidRPr="00534085" w14:paraId="446C7F5C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267EF8AD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7016C4FC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cijska uprava Osječko-baranjska, Odsjek kriminaliteta droga PU, Odjel prevencije.</w:t>
            </w:r>
          </w:p>
          <w:p w14:paraId="348FE3F8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zavod za javno zdravstvo (HZJZ),</w:t>
            </w:r>
          </w:p>
          <w:p w14:paraId="0F2974A4" w14:textId="235FA434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Ante Bubreg, mag. ped., razrednici prvih</w:t>
            </w:r>
            <w:r w:rsidR="001159AC">
              <w:rPr>
                <w:rFonts w:ascii="Times New Roman" w:hAnsi="Times New Roman"/>
                <w:sz w:val="24"/>
                <w:szCs w:val="24"/>
              </w:rPr>
              <w:t xml:space="preserve"> i drug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, učenici prvih </w:t>
            </w:r>
            <w:r w:rsidR="001159AC">
              <w:rPr>
                <w:rFonts w:ascii="Times New Roman" w:hAnsi="Times New Roman"/>
                <w:sz w:val="24"/>
                <w:szCs w:val="24"/>
              </w:rPr>
              <w:t>i drugih</w:t>
            </w:r>
            <w:r w:rsidR="00BA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azreda</w:t>
            </w:r>
          </w:p>
        </w:tc>
      </w:tr>
      <w:tr w:rsidR="00D428E6" w:rsidRPr="00534085" w14:paraId="424129D3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115EC6B7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Način realizacije aktivnosti</w:t>
            </w:r>
          </w:p>
        </w:tc>
        <w:tc>
          <w:tcPr>
            <w:tcW w:w="4835" w:type="dxa"/>
            <w:vAlign w:val="center"/>
          </w:tcPr>
          <w:p w14:paraId="7BFA093B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aktivna predavanja, radionice, promotivni letci</w:t>
            </w:r>
          </w:p>
        </w:tc>
      </w:tr>
      <w:tr w:rsidR="00D428E6" w:rsidRPr="00534085" w14:paraId="70E8B05C" w14:textId="77777777" w:rsidTr="00DC72E5">
        <w:trPr>
          <w:trHeight w:val="711"/>
          <w:jc w:val="center"/>
        </w:trPr>
        <w:tc>
          <w:tcPr>
            <w:tcW w:w="4835" w:type="dxa"/>
            <w:vAlign w:val="center"/>
          </w:tcPr>
          <w:p w14:paraId="58EE5433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4A210C7B" w14:textId="77777777" w:rsidR="00D428E6" w:rsidRPr="004D2371" w:rsidRDefault="00D428E6" w:rsidP="00DC7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dogovoru s MUP-om dogovorit će se točni termini tijekom školske godine.</w:t>
            </w:r>
          </w:p>
        </w:tc>
      </w:tr>
      <w:tr w:rsidR="00D428E6" w:rsidRPr="00534085" w14:paraId="36CCA241" w14:textId="77777777" w:rsidTr="00DC72E5">
        <w:trPr>
          <w:trHeight w:val="835"/>
          <w:jc w:val="center"/>
        </w:trPr>
        <w:tc>
          <w:tcPr>
            <w:tcW w:w="4835" w:type="dxa"/>
            <w:vAlign w:val="center"/>
          </w:tcPr>
          <w:p w14:paraId="29C2A5EB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2B6402D0" w14:textId="77777777" w:rsidR="00D428E6" w:rsidRPr="004D2371" w:rsidRDefault="00D428E6" w:rsidP="00DC7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428E6" w:rsidRPr="00534085" w14:paraId="7477C03F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63797665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45BFF847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godišnje, po završenom ciklusu programa</w:t>
            </w:r>
          </w:p>
          <w:p w14:paraId="70A491BC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anketiranjem ispitivanih stavova i rizičnih ponašanja te praćenjem javnozdravstvenih i sigurnosnih pokazatel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suradnji s MUP-om i HZJZ-om.</w:t>
            </w:r>
          </w:p>
        </w:tc>
      </w:tr>
    </w:tbl>
    <w:p w14:paraId="311720E8" w14:textId="77777777" w:rsidR="00D428E6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F562D09" w14:textId="77777777" w:rsidR="00D428E6" w:rsidRDefault="00D428E6" w:rsidP="00D428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D2371">
        <w:rPr>
          <w:rFonts w:ascii="Times New Roman" w:hAnsi="Times New Roman"/>
          <w:i/>
          <w:sz w:val="24"/>
          <w:szCs w:val="24"/>
        </w:rPr>
        <w:t>Izradio: Ante Bubreg, mag. ped.</w:t>
      </w:r>
    </w:p>
    <w:p w14:paraId="080A9A6C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19D2E725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4AFA3BF9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7CDBAEDF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12D0A50A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69582634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75BE9438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2B4927CC" w14:textId="77777777" w:rsidR="00D428E6" w:rsidRDefault="00D428E6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1E08C8EC" w14:textId="77777777" w:rsidR="001159AC" w:rsidRDefault="001159AC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4256E099" w14:textId="77777777" w:rsidR="0085433C" w:rsidRDefault="0085433C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1FE8CFA9" w14:textId="77777777" w:rsidR="0085433C" w:rsidRDefault="0085433C" w:rsidP="00D428E6">
      <w:pPr>
        <w:jc w:val="right"/>
        <w:rPr>
          <w:rFonts w:ascii="Times New Roman" w:hAnsi="Times New Roman"/>
          <w:i/>
          <w:sz w:val="24"/>
          <w:szCs w:val="24"/>
        </w:rPr>
      </w:pPr>
    </w:p>
    <w:p w14:paraId="02EB7BC4" w14:textId="77777777" w:rsidR="00D428E6" w:rsidRDefault="00D428E6" w:rsidP="00D428E6">
      <w:pPr>
        <w:rPr>
          <w:rFonts w:ascii="Times New Roman" w:hAnsi="Times New Roman"/>
          <w:i/>
          <w:sz w:val="24"/>
          <w:szCs w:val="24"/>
        </w:rPr>
      </w:pPr>
    </w:p>
    <w:p w14:paraId="3DB0EC30" w14:textId="77777777" w:rsidR="00BA6504" w:rsidRDefault="00BA6504" w:rsidP="00D428E6">
      <w:pPr>
        <w:rPr>
          <w:rFonts w:ascii="Times New Roman" w:hAnsi="Times New Roman"/>
          <w:i/>
          <w:sz w:val="24"/>
          <w:szCs w:val="24"/>
        </w:rPr>
      </w:pPr>
    </w:p>
    <w:p w14:paraId="1EF7AE33" w14:textId="77777777" w:rsidR="00D428E6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Preventivni projekt: Alkohol, vandalizam i nasilje među mladima</w:t>
      </w:r>
    </w:p>
    <w:p w14:paraId="1EE2A383" w14:textId="77777777" w:rsidR="00D428E6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D428E6" w:rsidRPr="00534085" w14:paraId="775CB052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77A79FEB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74AEF793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tivni projekt: Alkohol, vandalizam i nasilje među mladima</w:t>
            </w:r>
          </w:p>
        </w:tc>
      </w:tr>
      <w:tr w:rsidR="00D428E6" w:rsidRPr="00534085" w14:paraId="4FC6EDF8" w14:textId="77777777" w:rsidTr="00DC72E5">
        <w:trPr>
          <w:trHeight w:val="425"/>
          <w:jc w:val="center"/>
        </w:trPr>
        <w:tc>
          <w:tcPr>
            <w:tcW w:w="4835" w:type="dxa"/>
            <w:vAlign w:val="center"/>
          </w:tcPr>
          <w:p w14:paraId="39E5259D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26E0BA33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Podizanje razine svijesti kod učenika o opasnost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nzumiranja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kohola, asocijalnog i nasilničkog ponašanja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53F8EB" w14:textId="77777777" w:rsidR="00D428E6" w:rsidRPr="00C25E2A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C25E2A">
              <w:rPr>
                <w:rFonts w:ascii="Times New Roman" w:hAnsi="Times New Roman"/>
                <w:sz w:val="24"/>
                <w:szCs w:val="24"/>
              </w:rPr>
              <w:t>poznati učenike o nužnosti reagiranja na vandalizam, konzumiranje alkohola te nasilje među mladima.</w:t>
            </w:r>
          </w:p>
          <w:p w14:paraId="2E81004D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vijanje kod učenika osje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aja odgovornosti za djela koja su počinjena protivno zakonskim odredbama, odnosno pobuditi kod istih svijest da činjenje kaznenih djela i prekršaj</w:t>
            </w:r>
            <w:r>
              <w:rPr>
                <w:rFonts w:ascii="Times New Roman" w:hAnsi="Times New Roman"/>
                <w:sz w:val="24"/>
                <w:szCs w:val="24"/>
              </w:rPr>
              <w:t>a povlači za sobom i odgovaraju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>e sankcije</w:t>
            </w:r>
          </w:p>
          <w:p w14:paraId="25F554E7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Kod učenika potaknuti i razviti vještine kritičkog razmišljanja, sposobnost prepoznavanja rizičnih situacija, podučiti ih o mogu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nostima odabira te kako se oduprijeti vršnjačkom pritisku konzumiranja </w:t>
            </w:r>
            <w:r>
              <w:rPr>
                <w:rFonts w:ascii="Times New Roman" w:hAnsi="Times New Roman"/>
                <w:sz w:val="24"/>
                <w:szCs w:val="24"/>
              </w:rPr>
              <w:t>alkohola i sudjelovanja u nasilničkom ponašanju.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28E6" w:rsidRPr="00534085" w14:paraId="2FD168D3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1DA42AF2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3E105650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Informiranost učenika o zakonsk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zdravstvenim</w:t>
            </w:r>
            <w:r w:rsidRPr="004D2371">
              <w:rPr>
                <w:rFonts w:ascii="Times New Roman" w:hAnsi="Times New Roman"/>
                <w:sz w:val="24"/>
                <w:szCs w:val="24"/>
              </w:rPr>
              <w:t xml:space="preserve"> posljedicama zlouporabe </w:t>
            </w:r>
            <w:r>
              <w:rPr>
                <w:rFonts w:ascii="Times New Roman" w:hAnsi="Times New Roman"/>
                <w:sz w:val="24"/>
                <w:szCs w:val="24"/>
              </w:rPr>
              <w:t>alkohola te nasilničkog ponašanja prema drugim osobama ili imovini.</w:t>
            </w:r>
          </w:p>
          <w:p w14:paraId="13CC1115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azati učenicima na probleme konzumacije alkohola, neprihvatljivog i lošeg ponašanja u društvu, te sve češće pojave nasilja među mladima.</w:t>
            </w:r>
          </w:p>
          <w:p w14:paraId="16B81A30" w14:textId="77777777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8E6" w:rsidRPr="00534085" w14:paraId="569D7AED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0FAF21C6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4CAF6878" w14:textId="77777777" w:rsidR="00D428E6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icijska uprava Osječko-baranjska, </w:t>
            </w:r>
          </w:p>
          <w:p w14:paraId="00479EA3" w14:textId="0B21360C" w:rsidR="00D428E6" w:rsidRPr="004D2371" w:rsidRDefault="00D428E6" w:rsidP="00DC72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rvatski zavod za javno zdravstvo (HZJZ), Školska medicina, pedagog Ante Bubreg, mag. ped., razrednici prvih </w:t>
            </w:r>
            <w:r w:rsidR="001159AC">
              <w:rPr>
                <w:rFonts w:ascii="Times New Roman" w:hAnsi="Times New Roman"/>
                <w:sz w:val="24"/>
                <w:szCs w:val="24"/>
              </w:rPr>
              <w:t xml:space="preserve">i drugih </w:t>
            </w:r>
            <w:r>
              <w:rPr>
                <w:rFonts w:ascii="Times New Roman" w:hAnsi="Times New Roman"/>
                <w:sz w:val="24"/>
                <w:szCs w:val="24"/>
              </w:rPr>
              <w:t>razreda, učenici prvih</w:t>
            </w:r>
            <w:r w:rsidR="001159AC">
              <w:rPr>
                <w:rFonts w:ascii="Times New Roman" w:hAnsi="Times New Roman"/>
                <w:sz w:val="24"/>
                <w:szCs w:val="24"/>
              </w:rPr>
              <w:t xml:space="preserve"> i drug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D428E6" w:rsidRPr="00534085" w14:paraId="64B8DC64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7281BA47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75D41865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aktivna predavanja, radionice, promotivni letci</w:t>
            </w:r>
          </w:p>
        </w:tc>
      </w:tr>
      <w:tr w:rsidR="00D428E6" w:rsidRPr="00534085" w14:paraId="0FC81806" w14:textId="77777777" w:rsidTr="00DC72E5">
        <w:trPr>
          <w:trHeight w:val="711"/>
          <w:jc w:val="center"/>
        </w:trPr>
        <w:tc>
          <w:tcPr>
            <w:tcW w:w="4835" w:type="dxa"/>
            <w:vAlign w:val="center"/>
          </w:tcPr>
          <w:p w14:paraId="22EBD25B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4BF1A15C" w14:textId="020972CE" w:rsidR="00D428E6" w:rsidRPr="004D2371" w:rsidRDefault="00D428E6" w:rsidP="00DC7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dogovoru s MUP-om i HZJZ-om dogovorit će se točni termini tijekom školske godine. </w:t>
            </w:r>
          </w:p>
        </w:tc>
      </w:tr>
      <w:tr w:rsidR="00D428E6" w:rsidRPr="00534085" w14:paraId="4EB8BE9B" w14:textId="77777777" w:rsidTr="00DC72E5">
        <w:trPr>
          <w:trHeight w:val="835"/>
          <w:jc w:val="center"/>
        </w:trPr>
        <w:tc>
          <w:tcPr>
            <w:tcW w:w="4835" w:type="dxa"/>
            <w:vAlign w:val="center"/>
          </w:tcPr>
          <w:p w14:paraId="0A4E4A3E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7882D881" w14:textId="77777777" w:rsidR="00D428E6" w:rsidRPr="004D2371" w:rsidRDefault="00D428E6" w:rsidP="00DC72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</w:tr>
      <w:tr w:rsidR="00D428E6" w:rsidRPr="00534085" w14:paraId="09ABD2C5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20750FF6" w14:textId="77777777" w:rsidR="00D428E6" w:rsidRPr="00534085" w:rsidRDefault="00D428E6" w:rsidP="00DC72E5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45F20711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godišnje, po završenom ciklusu programa</w:t>
            </w:r>
          </w:p>
          <w:p w14:paraId="7105E194" w14:textId="77777777" w:rsidR="00D428E6" w:rsidRPr="004D2371" w:rsidRDefault="00D428E6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371">
              <w:rPr>
                <w:rFonts w:ascii="Times New Roman" w:hAnsi="Times New Roman"/>
                <w:sz w:val="24"/>
                <w:szCs w:val="24"/>
              </w:rPr>
              <w:t>anketiranjem ispitivanih stavova i rizičnih ponašanja te praćenjem javnozdravstvenih i sigurnosnih pokazatel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suradnji s MUP-om i HZJZ-om.</w:t>
            </w:r>
          </w:p>
        </w:tc>
      </w:tr>
    </w:tbl>
    <w:p w14:paraId="1FC1878A" w14:textId="77777777" w:rsidR="00D428E6" w:rsidRDefault="00D428E6" w:rsidP="00D428E6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E7986E8" w14:textId="77777777" w:rsidR="00D428E6" w:rsidRDefault="00D428E6" w:rsidP="00D428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D2371">
        <w:rPr>
          <w:rFonts w:ascii="Times New Roman" w:hAnsi="Times New Roman"/>
          <w:i/>
          <w:sz w:val="24"/>
          <w:szCs w:val="24"/>
        </w:rPr>
        <w:t>Izradio: Ante Bubreg, mag. ped.</w:t>
      </w:r>
    </w:p>
    <w:p w14:paraId="773960F3" w14:textId="77777777" w:rsidR="00D428E6" w:rsidRDefault="00D428E6" w:rsidP="00D428E6">
      <w:pPr>
        <w:rPr>
          <w:rFonts w:ascii="Times New Roman" w:hAnsi="Times New Roman"/>
          <w:i/>
          <w:sz w:val="24"/>
          <w:szCs w:val="24"/>
        </w:rPr>
      </w:pPr>
    </w:p>
    <w:p w14:paraId="6F492EFA" w14:textId="77777777" w:rsidR="00D428E6" w:rsidRDefault="00D428E6" w:rsidP="00D428E6">
      <w:pPr>
        <w:rPr>
          <w:rFonts w:ascii="Times New Roman" w:hAnsi="Times New Roman"/>
          <w:i/>
          <w:sz w:val="24"/>
          <w:szCs w:val="24"/>
        </w:rPr>
      </w:pPr>
    </w:p>
    <w:p w14:paraId="659C31D1" w14:textId="77777777" w:rsidR="00D428E6" w:rsidRDefault="00D428E6" w:rsidP="00D428E6">
      <w:pPr>
        <w:rPr>
          <w:rFonts w:ascii="Times New Roman" w:hAnsi="Times New Roman"/>
          <w:i/>
          <w:sz w:val="24"/>
          <w:szCs w:val="24"/>
        </w:rPr>
      </w:pPr>
    </w:p>
    <w:p w14:paraId="343008A7" w14:textId="77777777" w:rsidR="00D428E6" w:rsidRDefault="00D428E6" w:rsidP="00D428E6">
      <w:pPr>
        <w:rPr>
          <w:rFonts w:ascii="Times New Roman" w:hAnsi="Times New Roman"/>
          <w:i/>
          <w:sz w:val="24"/>
          <w:szCs w:val="24"/>
        </w:rPr>
      </w:pPr>
    </w:p>
    <w:p w14:paraId="31C8AD76" w14:textId="77777777" w:rsidR="00D428E6" w:rsidRDefault="00D428E6" w:rsidP="00D428E6">
      <w:pPr>
        <w:rPr>
          <w:rFonts w:ascii="Times New Roman" w:hAnsi="Times New Roman"/>
          <w:i/>
          <w:sz w:val="24"/>
          <w:szCs w:val="24"/>
        </w:rPr>
      </w:pPr>
    </w:p>
    <w:p w14:paraId="2EC43BBE" w14:textId="77777777" w:rsidR="00192BD4" w:rsidRDefault="00192BD4" w:rsidP="007A0D49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1D7498E6" w14:textId="77777777" w:rsidR="007A0D49" w:rsidRDefault="007A0D49" w:rsidP="007A0D49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706D814" w14:textId="77777777" w:rsidR="00192BD4" w:rsidRDefault="00192BD4" w:rsidP="00D428E6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65C9AA0" w14:textId="3934BB6B" w:rsidR="00D428E6" w:rsidRPr="003B6C11" w:rsidRDefault="00D428E6" w:rsidP="00D428E6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3B6C11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Promocija zanimanja</w:t>
      </w:r>
      <w:r>
        <w:rPr>
          <w:rFonts w:ascii="Comic Sans MS" w:hAnsi="Comic Sans MS"/>
          <w:b/>
          <w:i/>
          <w:color w:val="0000FF"/>
          <w:sz w:val="24"/>
          <w:szCs w:val="24"/>
        </w:rPr>
        <w:t xml:space="preserve"> i Dani otvorenih vrata škole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5157"/>
      </w:tblGrid>
      <w:tr w:rsidR="00D428E6" w:rsidRPr="00534085" w14:paraId="1F2DE4D5" w14:textId="77777777" w:rsidTr="00DC72E5">
        <w:trPr>
          <w:trHeight w:val="1005"/>
          <w:jc w:val="center"/>
        </w:trPr>
        <w:tc>
          <w:tcPr>
            <w:tcW w:w="4815" w:type="dxa"/>
            <w:vAlign w:val="center"/>
          </w:tcPr>
          <w:p w14:paraId="19A4B422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157" w:type="dxa"/>
            <w:vAlign w:val="center"/>
          </w:tcPr>
          <w:p w14:paraId="5E9F452E" w14:textId="77777777" w:rsidR="00D428E6" w:rsidRPr="00566287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87">
              <w:rPr>
                <w:rFonts w:ascii="Times New Roman" w:hAnsi="Times New Roman"/>
                <w:sz w:val="24"/>
                <w:szCs w:val="24"/>
              </w:rPr>
              <w:t>Promocija zanimanja i Dani otvorenih vrata.</w:t>
            </w:r>
          </w:p>
        </w:tc>
      </w:tr>
      <w:tr w:rsidR="00D428E6" w:rsidRPr="00534085" w14:paraId="12186AF1" w14:textId="77777777" w:rsidTr="00DC72E5">
        <w:trPr>
          <w:trHeight w:val="1005"/>
          <w:jc w:val="center"/>
        </w:trPr>
        <w:tc>
          <w:tcPr>
            <w:tcW w:w="4815" w:type="dxa"/>
            <w:vAlign w:val="center"/>
          </w:tcPr>
          <w:p w14:paraId="3EB0812B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157" w:type="dxa"/>
            <w:vAlign w:val="center"/>
          </w:tcPr>
          <w:p w14:paraId="14581488" w14:textId="77777777" w:rsidR="00D428E6" w:rsidRPr="00F17CEF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EF">
              <w:rPr>
                <w:rFonts w:ascii="Times New Roman" w:hAnsi="Times New Roman"/>
                <w:sz w:val="24"/>
                <w:szCs w:val="24"/>
              </w:rPr>
              <w:t>Upoznavanje učenika osnovnih škola s radom Srednje strukovne škole Antuna Horvata, Đakov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28E6" w:rsidRPr="00534085" w14:paraId="2CA28D23" w14:textId="77777777" w:rsidTr="00DC72E5">
        <w:trPr>
          <w:trHeight w:val="1005"/>
          <w:jc w:val="center"/>
        </w:trPr>
        <w:tc>
          <w:tcPr>
            <w:tcW w:w="4815" w:type="dxa"/>
            <w:vAlign w:val="center"/>
          </w:tcPr>
          <w:p w14:paraId="4DCB689B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157" w:type="dxa"/>
            <w:vAlign w:val="center"/>
          </w:tcPr>
          <w:p w14:paraId="0F78DFF9" w14:textId="77777777" w:rsidR="00D428E6" w:rsidRPr="00F17CEF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EF">
              <w:rPr>
                <w:rFonts w:ascii="Times New Roman" w:hAnsi="Times New Roman"/>
                <w:sz w:val="24"/>
                <w:szCs w:val="24"/>
              </w:rPr>
              <w:t xml:space="preserve">Upoznati </w:t>
            </w:r>
            <w:r>
              <w:rPr>
                <w:rFonts w:ascii="Times New Roman" w:hAnsi="Times New Roman"/>
                <w:sz w:val="24"/>
                <w:szCs w:val="24"/>
              </w:rPr>
              <w:t>način rada i zanimanja koja obrazujemo</w:t>
            </w:r>
            <w:r w:rsidRPr="00F17C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3508E2" w14:textId="77777777" w:rsidR="00D428E6" w:rsidRPr="00F17CEF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EF">
              <w:rPr>
                <w:rFonts w:ascii="Times New Roman" w:hAnsi="Times New Roman"/>
                <w:sz w:val="24"/>
                <w:szCs w:val="24"/>
              </w:rPr>
              <w:t>Razviti svijest o važnosti odabira zanimanja s naglaskom na tradicijska i deficitarna zanimanja, te mogućnost cjeloživotnog obrazovanja.</w:t>
            </w:r>
          </w:p>
        </w:tc>
      </w:tr>
      <w:tr w:rsidR="00D428E6" w:rsidRPr="00534085" w14:paraId="261F0091" w14:textId="77777777" w:rsidTr="00DC72E5">
        <w:trPr>
          <w:trHeight w:val="1005"/>
          <w:jc w:val="center"/>
        </w:trPr>
        <w:tc>
          <w:tcPr>
            <w:tcW w:w="4815" w:type="dxa"/>
            <w:vAlign w:val="center"/>
          </w:tcPr>
          <w:p w14:paraId="730D32AE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157" w:type="dxa"/>
            <w:vAlign w:val="center"/>
          </w:tcPr>
          <w:p w14:paraId="5C5E3B8A" w14:textId="77777777" w:rsidR="00D428E6" w:rsidRPr="00F17CEF" w:rsidRDefault="00D428E6" w:rsidP="00DC72E5">
            <w:pPr>
              <w:tabs>
                <w:tab w:val="num" w:pos="39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EF">
              <w:rPr>
                <w:rFonts w:ascii="Times New Roman" w:hAnsi="Times New Roman"/>
                <w:sz w:val="24"/>
                <w:szCs w:val="24"/>
              </w:rPr>
              <w:t>Ravnatelj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učna služba,</w:t>
            </w:r>
            <w:r w:rsidRPr="00F17CEF">
              <w:rPr>
                <w:rFonts w:ascii="Times New Roman" w:hAnsi="Times New Roman"/>
                <w:sz w:val="24"/>
                <w:szCs w:val="24"/>
              </w:rPr>
              <w:t xml:space="preserve"> Stručna vijeća i učenici.</w:t>
            </w:r>
          </w:p>
        </w:tc>
      </w:tr>
      <w:tr w:rsidR="00D428E6" w:rsidRPr="00534085" w14:paraId="3905CE37" w14:textId="77777777" w:rsidTr="00DC72E5">
        <w:trPr>
          <w:trHeight w:val="1053"/>
          <w:jc w:val="center"/>
        </w:trPr>
        <w:tc>
          <w:tcPr>
            <w:tcW w:w="4815" w:type="dxa"/>
            <w:vAlign w:val="center"/>
          </w:tcPr>
          <w:p w14:paraId="0E656F94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157" w:type="dxa"/>
            <w:vAlign w:val="center"/>
          </w:tcPr>
          <w:p w14:paraId="64763D61" w14:textId="77777777" w:rsidR="00D428E6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EF">
              <w:rPr>
                <w:rFonts w:ascii="Times New Roman" w:hAnsi="Times New Roman"/>
                <w:sz w:val="24"/>
                <w:szCs w:val="24"/>
              </w:rPr>
              <w:t>Prezentacijom zanimanja i radionicama organiziranim u praktikumima SSŠ A. Horvata,   osnovnim školama i posredovanjem medija.</w:t>
            </w:r>
          </w:p>
          <w:p w14:paraId="271DB06B" w14:textId="0316D68A" w:rsidR="00D428E6" w:rsidRPr="00F17CEF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iranjem </w:t>
            </w:r>
            <w:r w:rsidRPr="00960767">
              <w:rPr>
                <w:rFonts w:ascii="Times New Roman" w:hAnsi="Times New Roman"/>
                <w:b/>
                <w:i/>
                <w:sz w:val="24"/>
                <w:szCs w:val="24"/>
              </w:rPr>
              <w:t>Dana otvorenih vr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še škole u </w:t>
            </w:r>
            <w:r w:rsidR="007A0D49">
              <w:rPr>
                <w:rFonts w:ascii="Times New Roman" w:hAnsi="Times New Roman"/>
                <w:sz w:val="24"/>
                <w:szCs w:val="24"/>
              </w:rPr>
              <w:t>drugom polugodištu 2025./2026. go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28E6" w:rsidRPr="00534085" w14:paraId="6E07BCFD" w14:textId="77777777" w:rsidTr="00DC72E5">
        <w:trPr>
          <w:trHeight w:val="1005"/>
          <w:jc w:val="center"/>
        </w:trPr>
        <w:tc>
          <w:tcPr>
            <w:tcW w:w="4815" w:type="dxa"/>
            <w:vAlign w:val="center"/>
          </w:tcPr>
          <w:p w14:paraId="2EC4E98D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157" w:type="dxa"/>
            <w:vAlign w:val="center"/>
          </w:tcPr>
          <w:p w14:paraId="53408A55" w14:textId="1E310BE8" w:rsidR="00D428E6" w:rsidRPr="00F17CEF" w:rsidRDefault="005D5A71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jekom cijele školske godine, Dan otvorenih vrata </w:t>
            </w:r>
            <w:r w:rsidR="007A0D4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D49">
              <w:rPr>
                <w:rFonts w:ascii="Times New Roman" w:hAnsi="Times New Roman"/>
                <w:sz w:val="24"/>
                <w:szCs w:val="24"/>
              </w:rPr>
              <w:t>drugo polugodište 2025./2026. god..</w:t>
            </w:r>
          </w:p>
        </w:tc>
      </w:tr>
      <w:tr w:rsidR="00D428E6" w:rsidRPr="00534085" w14:paraId="204C52A0" w14:textId="77777777" w:rsidTr="00DC72E5">
        <w:trPr>
          <w:trHeight w:val="1005"/>
          <w:jc w:val="center"/>
        </w:trPr>
        <w:tc>
          <w:tcPr>
            <w:tcW w:w="4815" w:type="dxa"/>
            <w:vAlign w:val="center"/>
          </w:tcPr>
          <w:p w14:paraId="39EA1525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157" w:type="dxa"/>
            <w:vAlign w:val="center"/>
          </w:tcPr>
          <w:p w14:paraId="643A012F" w14:textId="77777777" w:rsidR="00D428E6" w:rsidRPr="00F17CEF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roškove materijalnih sredstava i opreme snosi škola.</w:t>
            </w:r>
          </w:p>
        </w:tc>
      </w:tr>
      <w:tr w:rsidR="00D428E6" w:rsidRPr="00534085" w14:paraId="36813263" w14:textId="77777777" w:rsidTr="00DC72E5">
        <w:trPr>
          <w:trHeight w:val="1053"/>
          <w:jc w:val="center"/>
        </w:trPr>
        <w:tc>
          <w:tcPr>
            <w:tcW w:w="4815" w:type="dxa"/>
            <w:vAlign w:val="center"/>
          </w:tcPr>
          <w:p w14:paraId="2B0A82D7" w14:textId="77777777" w:rsidR="00D428E6" w:rsidRPr="00534085" w:rsidRDefault="00D428E6">
            <w:pPr>
              <w:pStyle w:val="Odlomakpopisa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157" w:type="dxa"/>
            <w:vAlign w:val="center"/>
          </w:tcPr>
          <w:p w14:paraId="4D4A4D38" w14:textId="77777777" w:rsidR="00D428E6" w:rsidRPr="00F17CEF" w:rsidRDefault="00D428E6" w:rsidP="00DC72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CEF">
              <w:rPr>
                <w:rFonts w:ascii="Times New Roman" w:hAnsi="Times New Roman"/>
                <w:sz w:val="24"/>
                <w:szCs w:val="24"/>
              </w:rPr>
              <w:t>Analiza promotivnih aktivnosti na N</w:t>
            </w:r>
            <w:r>
              <w:rPr>
                <w:rFonts w:ascii="Times New Roman" w:hAnsi="Times New Roman"/>
                <w:sz w:val="24"/>
                <w:szCs w:val="24"/>
              </w:rPr>
              <w:t>astavničkom vijeću</w:t>
            </w:r>
            <w:r w:rsidRPr="00F17CEF">
              <w:rPr>
                <w:rFonts w:ascii="Times New Roman" w:hAnsi="Times New Roman"/>
                <w:sz w:val="24"/>
                <w:szCs w:val="24"/>
              </w:rPr>
              <w:t xml:space="preserve"> te usporedba planiranog i realiziranog nakon upisa.</w:t>
            </w:r>
          </w:p>
        </w:tc>
      </w:tr>
    </w:tbl>
    <w:p w14:paraId="1576E007" w14:textId="77777777" w:rsidR="00D428E6" w:rsidRDefault="00D428E6" w:rsidP="00D428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06C6429" w14:textId="4276EFD1" w:rsidR="000E2DF2" w:rsidRDefault="00D428E6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15033F">
        <w:rPr>
          <w:rFonts w:ascii="Times New Roman" w:hAnsi="Times New Roman"/>
          <w:i/>
          <w:sz w:val="24"/>
          <w:szCs w:val="24"/>
        </w:rPr>
        <w:t xml:space="preserve">Izradio: </w:t>
      </w:r>
      <w:r>
        <w:rPr>
          <w:rFonts w:ascii="Times New Roman" w:hAnsi="Times New Roman"/>
          <w:i/>
          <w:sz w:val="24"/>
          <w:szCs w:val="24"/>
        </w:rPr>
        <w:t>Ante Bubreg, mag. ped.</w:t>
      </w:r>
    </w:p>
    <w:p w14:paraId="6EFE6F3D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A21DD5E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D52553F" w14:textId="77777777" w:rsidR="00054AA8" w:rsidRPr="004A73B2" w:rsidRDefault="00054AA8" w:rsidP="00054AA8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4A73B2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Radionica izrada medenjaka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309"/>
      </w:tblGrid>
      <w:tr w:rsidR="00054AA8" w:rsidRPr="0041203A" w14:paraId="59A27FAC" w14:textId="77777777" w:rsidTr="00A81966">
        <w:trPr>
          <w:trHeight w:val="126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2368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3E98" w14:textId="77777777" w:rsidR="00054AA8" w:rsidRDefault="00054AA8">
            <w:pPr>
              <w:pStyle w:val="Odlomakpopisa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203A">
              <w:rPr>
                <w:rFonts w:ascii="Times New Roman" w:hAnsi="Times New Roman"/>
                <w:sz w:val="24"/>
                <w:szCs w:val="24"/>
              </w:rPr>
              <w:t>Prisustvovati radionic</w:t>
            </w:r>
            <w:r>
              <w:rPr>
                <w:rFonts w:ascii="Times New Roman" w:hAnsi="Times New Roman"/>
                <w:sz w:val="24"/>
                <w:szCs w:val="24"/>
              </w:rPr>
              <w:t>i izrade medenjaka kao suvenira koju će održati gospođa Zlata Vuzem i gospodin Gvozdanović</w:t>
            </w:r>
          </w:p>
          <w:p w14:paraId="15C24A21" w14:textId="77777777" w:rsidR="00054AA8" w:rsidRPr="009476E1" w:rsidRDefault="00054AA8">
            <w:pPr>
              <w:pStyle w:val="Odlomakpopisa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raditi vlastiti medenjak ukrašen po dobivenim uputama </w:t>
            </w:r>
          </w:p>
        </w:tc>
      </w:tr>
      <w:tr w:rsidR="00054AA8" w:rsidRPr="0041203A" w14:paraId="744343D5" w14:textId="77777777" w:rsidTr="00A81966">
        <w:trPr>
          <w:trHeight w:val="100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BF5A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FAE" w14:textId="77777777" w:rsidR="00054AA8" w:rsidRPr="0041203A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203A">
              <w:rPr>
                <w:rFonts w:ascii="Times New Roman" w:hAnsi="Times New Roman"/>
                <w:sz w:val="24"/>
                <w:szCs w:val="24"/>
              </w:rPr>
              <w:t xml:space="preserve">Saznati novosti i trendove iz svije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karstva i </w:t>
            </w:r>
            <w:r w:rsidRPr="0041203A">
              <w:rPr>
                <w:rFonts w:ascii="Times New Roman" w:hAnsi="Times New Roman"/>
                <w:sz w:val="24"/>
                <w:szCs w:val="24"/>
              </w:rPr>
              <w:t>slastičarstva</w:t>
            </w:r>
            <w:r>
              <w:rPr>
                <w:rFonts w:ascii="Times New Roman" w:hAnsi="Times New Roman"/>
                <w:sz w:val="24"/>
                <w:szCs w:val="24"/>
              </w:rPr>
              <w:t>, te</w:t>
            </w:r>
            <w:r w:rsidRPr="0041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svojiti nova znanja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 vještine u izradi i ukrašavanju medenjaka</w:t>
            </w:r>
          </w:p>
        </w:tc>
      </w:tr>
      <w:tr w:rsidR="00054AA8" w:rsidRPr="0041203A" w14:paraId="167B2D0F" w14:textId="77777777" w:rsidTr="00A81966">
        <w:trPr>
          <w:trHeight w:val="126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4979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93FB" w14:textId="77777777" w:rsidR="00054AA8" w:rsidRPr="0041203A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203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ridon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jeti</w:t>
            </w:r>
            <w:r w:rsidRPr="0041203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potpunijem odgoju i obrazovanju učenika, te r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azv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ati 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vijest o novim trendovima u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ekarstvu, slastičarstvu i 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ugostiteljstvu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  <w:p w14:paraId="2F2AC2AD" w14:textId="77777777" w:rsidR="00054AA8" w:rsidRPr="0041203A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Osvijestiti potrebu stalne edukacije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ekara i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lastičara i 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pr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ćenje novih trendova u svijetu</w:t>
            </w:r>
          </w:p>
        </w:tc>
      </w:tr>
      <w:tr w:rsidR="00054AA8" w:rsidRPr="0041203A" w14:paraId="4214E9EA" w14:textId="77777777" w:rsidTr="00A81966">
        <w:trPr>
          <w:trHeight w:val="126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37F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E7B5" w14:textId="77777777" w:rsidR="00054AA8" w:rsidRPr="0041203A" w:rsidRDefault="00054AA8" w:rsidP="00A8196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i aktivnosti: nastavnica Maja Breulj 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rjana Klepo, Marija Batori i učenici</w:t>
            </w:r>
            <w:r w:rsidRPr="00412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i 3 god. </w:t>
            </w:r>
            <w:r w:rsidRPr="00412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kari 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god. </w:t>
            </w:r>
            <w:r w:rsidRPr="0041203A">
              <w:rPr>
                <w:rFonts w:ascii="Times New Roman" w:hAnsi="Times New Roman"/>
                <w:color w:val="000000"/>
                <w:sz w:val="24"/>
                <w:szCs w:val="24"/>
              </w:rPr>
              <w:t>slastičari SSŠ Antuna Horvata Đakovo.</w:t>
            </w:r>
          </w:p>
        </w:tc>
      </w:tr>
      <w:tr w:rsidR="00054AA8" w:rsidRPr="0041203A" w14:paraId="1F522622" w14:textId="77777777" w:rsidTr="00A81966">
        <w:trPr>
          <w:trHeight w:val="86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83B6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9E74" w14:textId="77777777" w:rsidR="00054AA8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govoriti točan termin dolaska s gospođom Zlatom</w:t>
            </w:r>
          </w:p>
          <w:p w14:paraId="669EB0F7" w14:textId="77777777" w:rsidR="00054AA8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kupiti pisane suglasnosti roditelja</w:t>
            </w:r>
          </w:p>
          <w:p w14:paraId="70F7D1FD" w14:textId="77777777" w:rsidR="00054AA8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irati prijevoz učenika</w:t>
            </w:r>
          </w:p>
          <w:p w14:paraId="6E3FC414" w14:textId="77777777" w:rsidR="00054AA8" w:rsidRPr="0041203A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203A">
              <w:rPr>
                <w:rFonts w:ascii="Times New Roman" w:hAnsi="Times New Roman"/>
                <w:sz w:val="24"/>
                <w:szCs w:val="24"/>
              </w:rPr>
              <w:t xml:space="preserve">Nastavnici i učenici sudjelovati će na </w:t>
            </w:r>
            <w:r>
              <w:rPr>
                <w:rFonts w:ascii="Times New Roman" w:hAnsi="Times New Roman"/>
                <w:sz w:val="24"/>
                <w:szCs w:val="24"/>
              </w:rPr>
              <w:t>radionici izrade medenjaka</w:t>
            </w:r>
          </w:p>
        </w:tc>
      </w:tr>
      <w:tr w:rsidR="00054AA8" w:rsidRPr="0041203A" w14:paraId="5A1CA2BE" w14:textId="77777777" w:rsidTr="00A81966">
        <w:trPr>
          <w:trHeight w:val="71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AB5D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CD6D" w14:textId="77777777" w:rsidR="00054AA8" w:rsidRPr="0041203A" w:rsidRDefault="00054AA8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ija tijekom godine u dogovoru s gospođom Z. Vuzem</w:t>
            </w:r>
          </w:p>
        </w:tc>
      </w:tr>
      <w:tr w:rsidR="00054AA8" w:rsidRPr="0041203A" w14:paraId="15FC3661" w14:textId="77777777" w:rsidTr="00A81966">
        <w:trPr>
          <w:trHeight w:val="97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2C31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0D1F" w14:textId="77777777" w:rsidR="00054AA8" w:rsidRPr="0041203A" w:rsidRDefault="00054AA8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203A">
              <w:rPr>
                <w:rFonts w:ascii="Times New Roman" w:hAnsi="Times New Roman"/>
                <w:sz w:val="24"/>
                <w:szCs w:val="24"/>
              </w:rPr>
              <w:t xml:space="preserve">Troškove realizacije </w:t>
            </w:r>
            <w:r>
              <w:rPr>
                <w:rFonts w:ascii="Times New Roman" w:hAnsi="Times New Roman"/>
                <w:sz w:val="24"/>
                <w:szCs w:val="24"/>
              </w:rPr>
              <w:t>terenske nastave-stručne posjete škola (prijevoz kombijem-gorivo)</w:t>
            </w:r>
          </w:p>
        </w:tc>
      </w:tr>
      <w:tr w:rsidR="00054AA8" w:rsidRPr="0041203A" w14:paraId="0DAE5F4F" w14:textId="77777777" w:rsidTr="00A81966">
        <w:trPr>
          <w:trHeight w:val="132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F218" w14:textId="77777777" w:rsidR="00054AA8" w:rsidRPr="0041203A" w:rsidRDefault="00054AA8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1203A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47CE" w14:textId="77777777" w:rsidR="00054AA8" w:rsidRPr="00AB0A7B" w:rsidRDefault="00054AA8" w:rsidP="00A81966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0A7B">
              <w:rPr>
                <w:rFonts w:ascii="Times New Roman" w:hAnsi="Times New Roman"/>
                <w:sz w:val="24"/>
                <w:szCs w:val="24"/>
              </w:rPr>
              <w:t>Učenici će u pisanom obliku napisati svoje utiske vezane za sudjelovanje na radionici izrade i ukrašavanja medenjaka</w:t>
            </w:r>
          </w:p>
          <w:p w14:paraId="79816F71" w14:textId="77777777" w:rsidR="00054AA8" w:rsidRPr="00AB0A7B" w:rsidRDefault="00054AA8" w:rsidP="00A81966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0A7B">
              <w:rPr>
                <w:rFonts w:ascii="Times New Roman" w:hAnsi="Times New Roman"/>
                <w:sz w:val="24"/>
                <w:szCs w:val="24"/>
              </w:rPr>
              <w:t xml:space="preserve">Vrednovanje aktivnosti učenika – formativno i sumativno </w:t>
            </w:r>
          </w:p>
          <w:p w14:paraId="759D386F" w14:textId="77777777" w:rsidR="00054AA8" w:rsidRDefault="00054AA8" w:rsidP="00A81966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0A7B">
              <w:rPr>
                <w:rFonts w:ascii="Times New Roman" w:hAnsi="Times New Roman"/>
                <w:sz w:val="24"/>
                <w:szCs w:val="24"/>
              </w:rPr>
              <w:t xml:space="preserve">Vrednovanje će izvršiti NV kojem će se podnijeti izvješće o stručnom posjetu u Virovitici i budućoj suradnji </w:t>
            </w:r>
          </w:p>
          <w:p w14:paraId="2B8AFA3A" w14:textId="77777777" w:rsidR="00054AA8" w:rsidRPr="00AB0A7B" w:rsidRDefault="00054AA8" w:rsidP="00A81966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8B242D" w14:textId="77777777" w:rsidR="00054AA8" w:rsidRDefault="00054AA8" w:rsidP="00054AA8">
      <w:pPr>
        <w:ind w:left="3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</w:p>
    <w:p w14:paraId="75F7C150" w14:textId="77777777" w:rsidR="00054AA8" w:rsidRPr="00BE4AEA" w:rsidRDefault="00054AA8" w:rsidP="00054AA8">
      <w:pPr>
        <w:ind w:left="3540"/>
        <w:jc w:val="right"/>
        <w:rPr>
          <w:rFonts w:ascii="Times New Roman" w:hAnsi="Times New Roman"/>
          <w:i/>
          <w:iCs/>
          <w:sz w:val="24"/>
          <w:szCs w:val="24"/>
        </w:rPr>
      </w:pPr>
      <w:r w:rsidRPr="00BE4AEA">
        <w:rPr>
          <w:rFonts w:ascii="Times New Roman" w:hAnsi="Times New Roman"/>
          <w:i/>
          <w:iCs/>
          <w:sz w:val="24"/>
          <w:szCs w:val="24"/>
        </w:rPr>
        <w:t xml:space="preserve"> Izradila: Maja Breulj, dipl.ing., nastavnik savjetnik</w:t>
      </w:r>
    </w:p>
    <w:p w14:paraId="101C00AB" w14:textId="77777777" w:rsidR="00054AA8" w:rsidRDefault="00054AA8" w:rsidP="00054AA8">
      <w:pPr>
        <w:spacing w:line="360" w:lineRule="auto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48CF4CD1" w14:textId="77777777" w:rsidR="00054AA8" w:rsidRDefault="00054AA8" w:rsidP="00054AA8">
      <w:pPr>
        <w:spacing w:line="360" w:lineRule="auto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056598E6" w14:textId="22ED993A" w:rsidR="00102A94" w:rsidRPr="004406AD" w:rsidRDefault="00102A94" w:rsidP="00102A94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4406AD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Culture in a Box</w:t>
      </w:r>
    </w:p>
    <w:tbl>
      <w:tblPr>
        <w:tblpPr w:leftFromText="180" w:rightFromText="180" w:vertAnchor="text" w:horzAnchor="margin" w:tblpXSpec="center" w:tblpY="189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263"/>
      </w:tblGrid>
      <w:tr w:rsidR="00102A94" w:rsidRPr="00102A94" w14:paraId="3AE04FCE" w14:textId="77777777" w:rsidTr="00582CEF">
        <w:trPr>
          <w:trHeight w:val="879"/>
          <w:jc w:val="center"/>
        </w:trPr>
        <w:tc>
          <w:tcPr>
            <w:tcW w:w="3227" w:type="dxa"/>
            <w:vAlign w:val="center"/>
          </w:tcPr>
          <w:p w14:paraId="25A75432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263" w:type="dxa"/>
            <w:vAlign w:val="center"/>
          </w:tcPr>
          <w:p w14:paraId="1F55D530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>Culture in a Box</w:t>
            </w:r>
          </w:p>
        </w:tc>
      </w:tr>
      <w:tr w:rsidR="00102A94" w:rsidRPr="00102A94" w14:paraId="7ABD9571" w14:textId="77777777" w:rsidTr="00582CEF">
        <w:trPr>
          <w:trHeight w:val="1382"/>
          <w:jc w:val="center"/>
        </w:trPr>
        <w:tc>
          <w:tcPr>
            <w:tcW w:w="3227" w:type="dxa"/>
            <w:vAlign w:val="center"/>
          </w:tcPr>
          <w:p w14:paraId="4A62629C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263" w:type="dxa"/>
            <w:vAlign w:val="center"/>
          </w:tcPr>
          <w:p w14:paraId="3B6DCD2B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02A9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sporedba kulturoloških aspekata Hrvatske i SAD-a kroz prizmu svoje struke. </w:t>
            </w:r>
          </w:p>
          <w:p w14:paraId="7E64C3EF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02A9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epoznati i razumijeti razlike i sličnosti u profesionalnim praksama. Učiti o radnoj etici različitih struka. Razvijanje komunikacijskih i prezentacijskih vještina. Suradnja i timski rad. </w:t>
            </w:r>
          </w:p>
        </w:tc>
      </w:tr>
      <w:tr w:rsidR="00102A94" w:rsidRPr="00102A94" w14:paraId="55E763FF" w14:textId="77777777" w:rsidTr="00582CEF">
        <w:trPr>
          <w:trHeight w:val="1272"/>
          <w:jc w:val="center"/>
        </w:trPr>
        <w:tc>
          <w:tcPr>
            <w:tcW w:w="3227" w:type="dxa"/>
            <w:vAlign w:val="center"/>
          </w:tcPr>
          <w:p w14:paraId="561B065D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263" w:type="dxa"/>
            <w:vAlign w:val="center"/>
          </w:tcPr>
          <w:p w14:paraId="65CFF06E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02A94">
              <w:rPr>
                <w:rFonts w:ascii="Times New Roman" w:hAnsi="Times New Roman"/>
                <w:sz w:val="24"/>
                <w:szCs w:val="24"/>
                <w:lang w:eastAsia="hr-HR"/>
              </w:rPr>
              <w:t>Interkulturalno obrazovanje (poštivanje razlika).</w:t>
            </w:r>
          </w:p>
          <w:p w14:paraId="75479336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02A94">
              <w:rPr>
                <w:rFonts w:ascii="Times New Roman" w:hAnsi="Times New Roman"/>
                <w:sz w:val="24"/>
                <w:szCs w:val="24"/>
                <w:lang w:eastAsia="hr-HR"/>
              </w:rPr>
              <w:t>Strukovno povezivanje. Priprema za buduće profesionalne izazove u međunarodnom kontekstu.</w:t>
            </w:r>
          </w:p>
        </w:tc>
      </w:tr>
      <w:tr w:rsidR="00102A94" w:rsidRPr="00102A94" w14:paraId="58F6E4D1" w14:textId="77777777" w:rsidTr="00582CEF">
        <w:trPr>
          <w:trHeight w:val="1272"/>
          <w:jc w:val="center"/>
        </w:trPr>
        <w:tc>
          <w:tcPr>
            <w:tcW w:w="3227" w:type="dxa"/>
            <w:vAlign w:val="center"/>
          </w:tcPr>
          <w:p w14:paraId="28F3FE56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263" w:type="dxa"/>
            <w:vAlign w:val="center"/>
          </w:tcPr>
          <w:p w14:paraId="3370F4C5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>Nastavnica Božena Miser Kovačić</w:t>
            </w:r>
          </w:p>
          <w:p w14:paraId="0F6B0701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 xml:space="preserve">Razredni odjeli : </w:t>
            </w:r>
          </w:p>
          <w:p w14:paraId="05CB07CD" w14:textId="294414D1" w:rsidR="00102A94" w:rsidRPr="00102A94" w:rsidRDefault="00102A94" w:rsidP="00102A94">
            <w:pPr>
              <w:pStyle w:val="Bezproreda2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>1.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2A94">
              <w:rPr>
                <w:rFonts w:ascii="Times New Roman" w:hAnsi="Times New Roman"/>
                <w:sz w:val="24"/>
                <w:szCs w:val="24"/>
              </w:rPr>
              <w:t>3.K/S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2A94">
              <w:rPr>
                <w:rFonts w:ascii="Times New Roman" w:hAnsi="Times New Roman"/>
                <w:sz w:val="24"/>
                <w:szCs w:val="24"/>
              </w:rPr>
              <w:t>3.EL/ST</w:t>
            </w:r>
            <w:r>
              <w:rPr>
                <w:rFonts w:ascii="Times New Roman" w:hAnsi="Times New Roman"/>
                <w:sz w:val="24"/>
                <w:szCs w:val="24"/>
              </w:rPr>
              <w:t>, 3. A</w:t>
            </w:r>
            <w:r w:rsidRPr="00102A94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2A94">
              <w:rPr>
                <w:rFonts w:ascii="Times New Roman" w:hAnsi="Times New Roman"/>
                <w:sz w:val="24"/>
                <w:szCs w:val="24"/>
              </w:rPr>
              <w:t>4.TR</w:t>
            </w:r>
          </w:p>
        </w:tc>
      </w:tr>
      <w:tr w:rsidR="00102A94" w:rsidRPr="00102A94" w14:paraId="54131547" w14:textId="77777777" w:rsidTr="00582CEF">
        <w:trPr>
          <w:trHeight w:val="1437"/>
          <w:jc w:val="center"/>
        </w:trPr>
        <w:tc>
          <w:tcPr>
            <w:tcW w:w="3227" w:type="dxa"/>
            <w:vAlign w:val="center"/>
          </w:tcPr>
          <w:p w14:paraId="12B4F940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263" w:type="dxa"/>
            <w:vAlign w:val="center"/>
          </w:tcPr>
          <w:p w14:paraId="43CABF20" w14:textId="77777777" w:rsidR="00102A94" w:rsidRPr="00102A94" w:rsidRDefault="00102A94" w:rsidP="00102A9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>Priprema. Formiranje timova.Istraživačka faza. Analiza. „Izrada“ kutije.Prezentacija uz gostovanja. Evaluacija.</w:t>
            </w:r>
          </w:p>
        </w:tc>
      </w:tr>
      <w:tr w:rsidR="00102A94" w:rsidRPr="00102A94" w14:paraId="1B37F09A" w14:textId="77777777" w:rsidTr="00582CEF">
        <w:trPr>
          <w:trHeight w:val="766"/>
          <w:jc w:val="center"/>
        </w:trPr>
        <w:tc>
          <w:tcPr>
            <w:tcW w:w="3227" w:type="dxa"/>
            <w:vAlign w:val="center"/>
          </w:tcPr>
          <w:p w14:paraId="7B2418C9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263" w:type="dxa"/>
            <w:vAlign w:val="center"/>
          </w:tcPr>
          <w:p w14:paraId="32D7C89D" w14:textId="77777777" w:rsidR="00102A94" w:rsidRPr="00102A94" w:rsidRDefault="00102A94" w:rsidP="00102A94">
            <w:pPr>
              <w:pStyle w:val="Bezproreda24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>2. polugodište školske godine.</w:t>
            </w:r>
          </w:p>
        </w:tc>
      </w:tr>
      <w:tr w:rsidR="00102A94" w:rsidRPr="00102A94" w14:paraId="493EE647" w14:textId="77777777" w:rsidTr="00582CEF">
        <w:trPr>
          <w:trHeight w:val="1272"/>
          <w:jc w:val="center"/>
        </w:trPr>
        <w:tc>
          <w:tcPr>
            <w:tcW w:w="3227" w:type="dxa"/>
            <w:vAlign w:val="center"/>
          </w:tcPr>
          <w:p w14:paraId="4C15F4F3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263" w:type="dxa"/>
            <w:vAlign w:val="center"/>
          </w:tcPr>
          <w:p w14:paraId="0162E02E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>Ispis radnih listova.</w:t>
            </w:r>
          </w:p>
        </w:tc>
      </w:tr>
      <w:tr w:rsidR="00102A94" w:rsidRPr="00102A94" w14:paraId="3356804A" w14:textId="77777777" w:rsidTr="00582CEF">
        <w:trPr>
          <w:trHeight w:val="1240"/>
          <w:jc w:val="center"/>
        </w:trPr>
        <w:tc>
          <w:tcPr>
            <w:tcW w:w="3227" w:type="dxa"/>
            <w:vAlign w:val="center"/>
          </w:tcPr>
          <w:p w14:paraId="0D151A06" w14:textId="77777777" w:rsidR="00102A94" w:rsidRPr="00102A94" w:rsidRDefault="00102A94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A94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63" w:type="dxa"/>
            <w:vAlign w:val="center"/>
          </w:tcPr>
          <w:p w14:paraId="7D940A27" w14:textId="77777777" w:rsidR="00102A94" w:rsidRPr="00102A94" w:rsidRDefault="00102A94" w:rsidP="00102A94">
            <w:pPr>
              <w:pStyle w:val="Bezproreda2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94">
              <w:rPr>
                <w:rFonts w:ascii="Times New Roman" w:hAnsi="Times New Roman"/>
                <w:sz w:val="24"/>
                <w:szCs w:val="24"/>
              </w:rPr>
              <w:t>Praćenje učeničkog zalaganja, vršnjačko vrednovanje, ocjena.</w:t>
            </w:r>
          </w:p>
        </w:tc>
      </w:tr>
    </w:tbl>
    <w:p w14:paraId="1884761F" w14:textId="77777777" w:rsidR="00102A94" w:rsidRDefault="00102A94" w:rsidP="00102A94">
      <w:pPr>
        <w:rPr>
          <w:rFonts w:ascii="Times New Roman" w:hAnsi="Times New Roman"/>
          <w:i/>
          <w:sz w:val="24"/>
          <w:szCs w:val="24"/>
        </w:rPr>
      </w:pPr>
    </w:p>
    <w:p w14:paraId="2CB43192" w14:textId="74642AF8" w:rsidR="00102A94" w:rsidRDefault="00102A94" w:rsidP="00102A94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a: </w:t>
      </w:r>
    </w:p>
    <w:p w14:paraId="17DE6B42" w14:textId="77777777" w:rsidR="00102A94" w:rsidRDefault="00102A94" w:rsidP="00102A94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ožena Miser Kovačić, prof.</w:t>
      </w:r>
    </w:p>
    <w:p w14:paraId="0FCE21D2" w14:textId="77777777" w:rsidR="00591206" w:rsidRDefault="00591206" w:rsidP="00102A94">
      <w:pPr>
        <w:jc w:val="right"/>
        <w:rPr>
          <w:rFonts w:ascii="Times New Roman" w:hAnsi="Times New Roman"/>
          <w:i/>
          <w:sz w:val="24"/>
          <w:szCs w:val="24"/>
        </w:rPr>
      </w:pPr>
    </w:p>
    <w:p w14:paraId="41DA95B3" w14:textId="77777777" w:rsidR="00591206" w:rsidRDefault="00591206" w:rsidP="00102A94">
      <w:pPr>
        <w:jc w:val="right"/>
        <w:rPr>
          <w:rFonts w:ascii="Times New Roman" w:hAnsi="Times New Roman"/>
          <w:i/>
          <w:sz w:val="24"/>
          <w:szCs w:val="24"/>
        </w:rPr>
      </w:pPr>
    </w:p>
    <w:p w14:paraId="27021B03" w14:textId="77777777" w:rsidR="00591206" w:rsidRPr="00591206" w:rsidRDefault="00591206" w:rsidP="00591206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591206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Dani baštine i turizma za mlade, XVIII smotra Turističke kulture</w:t>
      </w:r>
    </w:p>
    <w:p w14:paraId="16D31929" w14:textId="77777777" w:rsidR="00591206" w:rsidRDefault="00591206" w:rsidP="00591206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7343"/>
      </w:tblGrid>
      <w:tr w:rsidR="00591206" w14:paraId="69411FBE" w14:textId="77777777" w:rsidTr="00591206">
        <w:trPr>
          <w:trHeight w:val="11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EFEB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E2CA" w14:textId="77777777" w:rsidR="00591206" w:rsidRDefault="00591206" w:rsidP="005912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eseja, kratkog opisa i prezentacije na odabranu temu ovogodišnjeg natječaja</w:t>
            </w:r>
          </w:p>
        </w:tc>
      </w:tr>
      <w:tr w:rsidR="00591206" w14:paraId="1A9C02DB" w14:textId="77777777" w:rsidTr="00591206">
        <w:trPr>
          <w:trHeight w:val="11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BD5B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CCD" w14:textId="77777777" w:rsidR="00591206" w:rsidRDefault="00591206" w:rsidP="005912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D4CE5">
              <w:rPr>
                <w:rFonts w:ascii="Times New Roman" w:hAnsi="Times New Roman"/>
                <w:sz w:val="24"/>
                <w:szCs w:val="24"/>
              </w:rPr>
              <w:t>oticanj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D4CE5">
              <w:rPr>
                <w:rFonts w:ascii="Times New Roman" w:hAnsi="Times New Roman"/>
                <w:sz w:val="24"/>
                <w:szCs w:val="24"/>
              </w:rPr>
              <w:t xml:space="preserve"> učenika na istraživanje kulturne i prirodne baštine kao temeljnog preduvjeta izgradnje svijesti o vlastitom, lokalnom i nacionalnom identitetu, ali i poštovanja „identiteta drugoga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C85CC6" w14:textId="77777777" w:rsidR="00591206" w:rsidRDefault="00591206" w:rsidP="005912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4CE5">
              <w:rPr>
                <w:rFonts w:ascii="Times New Roman" w:hAnsi="Times New Roman"/>
                <w:sz w:val="24"/>
                <w:szCs w:val="24"/>
              </w:rPr>
              <w:t xml:space="preserve">Cilj projekta je potaknuti sustavno uvođenje znanja o kulturi i turizmu u programe odgoja i obrazovanja uz isticanja njihove važnosti u očuvanju i razvitku društva, kako u Hrvatskoj tako i cijeloj Europskoj uniji.   </w:t>
            </w:r>
          </w:p>
        </w:tc>
      </w:tr>
      <w:tr w:rsidR="00591206" w14:paraId="21714AC1" w14:textId="77777777" w:rsidTr="00591206">
        <w:trPr>
          <w:trHeight w:val="11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46C0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209F" w14:textId="77777777" w:rsidR="00591206" w:rsidRDefault="00591206" w:rsidP="005912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 je namijenjena zainteresiranim učenicima od 1. – 4. razreda srednje škole.</w:t>
            </w:r>
          </w:p>
        </w:tc>
      </w:tr>
      <w:tr w:rsidR="00591206" w14:paraId="329E27E7" w14:textId="77777777" w:rsidTr="00591206">
        <w:trPr>
          <w:trHeight w:val="11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A389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74F1" w14:textId="77777777" w:rsidR="00591206" w:rsidRDefault="00591206" w:rsidP="0059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o Kustura, prof., Antonija Bilić i Anita Šakota, prof.</w:t>
            </w:r>
          </w:p>
        </w:tc>
      </w:tr>
      <w:tr w:rsidR="00591206" w14:paraId="42DE366A" w14:textId="77777777" w:rsidTr="00591206">
        <w:trPr>
          <w:trHeight w:val="116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A766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F622" w14:textId="77777777" w:rsidR="00591206" w:rsidRDefault="00591206" w:rsidP="005912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ivnost će se realizirati - prezentirati u sklopu </w:t>
            </w:r>
            <w:r w:rsidRPr="005D4CE5">
              <w:rPr>
                <w:rFonts w:ascii="Times New Roman" w:hAnsi="Times New Roman"/>
                <w:sz w:val="24"/>
                <w:szCs w:val="24"/>
              </w:rPr>
              <w:t>Manifestacij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D4CE5">
              <w:rPr>
                <w:rFonts w:ascii="Times New Roman" w:hAnsi="Times New Roman"/>
                <w:sz w:val="24"/>
                <w:szCs w:val="24"/>
              </w:rPr>
              <w:t xml:space="preserve"> „Dani baštine i turizma za mlade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D4CE5">
              <w:rPr>
                <w:rFonts w:ascii="Times New Roman" w:hAnsi="Times New Roman"/>
                <w:sz w:val="24"/>
                <w:szCs w:val="24"/>
              </w:rPr>
              <w:t xml:space="preserve">.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ji če se </w:t>
            </w:r>
            <w:r w:rsidRPr="005D4CE5">
              <w:rPr>
                <w:rFonts w:ascii="Times New Roman" w:hAnsi="Times New Roman"/>
                <w:sz w:val="24"/>
                <w:szCs w:val="24"/>
              </w:rPr>
              <w:t>održat</w:t>
            </w:r>
            <w:r>
              <w:rPr>
                <w:rFonts w:ascii="Times New Roman" w:hAnsi="Times New Roman"/>
                <w:sz w:val="24"/>
                <w:szCs w:val="24"/>
              </w:rPr>
              <w:t>i u</w:t>
            </w:r>
            <w:r w:rsidRPr="005D4CE5">
              <w:rPr>
                <w:rFonts w:ascii="Times New Roman" w:hAnsi="Times New Roman"/>
                <w:sz w:val="24"/>
                <w:szCs w:val="24"/>
              </w:rPr>
              <w:t xml:space="preserve"> svibnja u Splitu i na Šolti, u organizaciji Prokulture - Opservatorij kulturnih politika iz Splita i Gradske knjižnica Marka Marulića Split.</w:t>
            </w:r>
          </w:p>
        </w:tc>
      </w:tr>
      <w:tr w:rsidR="00591206" w14:paraId="30F4468E" w14:textId="77777777" w:rsidTr="00591206">
        <w:trPr>
          <w:trHeight w:val="11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65F5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65F6" w14:textId="77777777" w:rsidR="00591206" w:rsidRDefault="00591206" w:rsidP="0059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- listopad 2026. – izrada eseja, kratkog opisa i prezentacije</w:t>
            </w:r>
          </w:p>
          <w:p w14:paraId="49024ECE" w14:textId="77777777" w:rsidR="00591206" w:rsidRDefault="00591206" w:rsidP="0059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9616C4" w14:textId="77777777" w:rsidR="00591206" w:rsidRDefault="00591206" w:rsidP="0059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ja aktivnosti – svibanj 2026.</w:t>
            </w:r>
          </w:p>
        </w:tc>
      </w:tr>
      <w:tr w:rsidR="00591206" w14:paraId="7F459491" w14:textId="77777777" w:rsidTr="00591206">
        <w:trPr>
          <w:trHeight w:val="11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780D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42A0" w14:textId="77777777" w:rsidR="00591206" w:rsidRDefault="00591206" w:rsidP="0059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ni trošak (300 Eura) do Splita snositi će Škola i Grad Đakovo</w:t>
            </w:r>
          </w:p>
        </w:tc>
      </w:tr>
      <w:tr w:rsidR="00591206" w14:paraId="53B03E1B" w14:textId="77777777" w:rsidTr="00591206">
        <w:trPr>
          <w:trHeight w:val="116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7178" w14:textId="77777777" w:rsidR="00591206" w:rsidRDefault="00591206" w:rsidP="0059120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C68F" w14:textId="77777777" w:rsidR="00591206" w:rsidRDefault="00591206" w:rsidP="005912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itatorski izričaj vrednovati će Prosudbeno povjerenstvo Natječaja u svibnju 2026. godine te nagraditi odabrane izričaje.</w:t>
            </w:r>
          </w:p>
        </w:tc>
      </w:tr>
    </w:tbl>
    <w:p w14:paraId="2B4B69B3" w14:textId="77777777" w:rsidR="00591206" w:rsidRDefault="00591206" w:rsidP="00591206">
      <w:pPr>
        <w:jc w:val="both"/>
        <w:rPr>
          <w:rFonts w:ascii="Times New Roman" w:hAnsi="Times New Roman"/>
          <w:i/>
          <w:sz w:val="24"/>
          <w:szCs w:val="24"/>
        </w:rPr>
      </w:pPr>
    </w:p>
    <w:p w14:paraId="0722D458" w14:textId="77777777" w:rsidR="00591206" w:rsidRDefault="00591206" w:rsidP="0059120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</w:t>
      </w:r>
    </w:p>
    <w:p w14:paraId="5E38DF0D" w14:textId="77777777" w:rsidR="00591206" w:rsidRPr="001E0925" w:rsidRDefault="00591206" w:rsidP="0059120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rio Kustura, prof.</w:t>
      </w:r>
    </w:p>
    <w:p w14:paraId="71D0901C" w14:textId="7EE0AE90" w:rsidR="00944671" w:rsidRPr="00944671" w:rsidRDefault="00944671" w:rsidP="00944671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944671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„Zelena milja“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89"/>
      </w:tblGrid>
      <w:tr w:rsidR="00944671" w:rsidRPr="00534085" w14:paraId="2B99D813" w14:textId="77777777" w:rsidTr="00944671">
        <w:trPr>
          <w:trHeight w:val="1253"/>
          <w:jc w:val="center"/>
        </w:trPr>
        <w:tc>
          <w:tcPr>
            <w:tcW w:w="3681" w:type="dxa"/>
            <w:vAlign w:val="center"/>
          </w:tcPr>
          <w:p w14:paraId="1C6E198B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989" w:type="dxa"/>
            <w:vAlign w:val="center"/>
          </w:tcPr>
          <w:p w14:paraId="46D697BA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 xml:space="preserve">-naziv: Zelena milja (vizualni logo </w:t>
            </w:r>
          </w:p>
          <w:p w14:paraId="3187972F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aktivnosti)</w:t>
            </w:r>
          </w:p>
          <w:p w14:paraId="39BFAD08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44671">
              <w:rPr>
                <w:rFonts w:ascii="Times New Roman" w:hAnsi="Times New Roman"/>
                <w:sz w:val="24"/>
                <w:szCs w:val="24"/>
              </w:rPr>
              <w:instrText xml:space="preserve"> INCLUDEPICTURE "C:\\Users\\kruno\\Desktop\\egzotično voće i povrće\\ChatGPT Image 17. lip 2025. 17_58_251111111.png" \* MERGEFORMATINET </w:instrText>
            </w:r>
            <w:r w:rsidRPr="0094467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00000">
              <w:rPr>
                <w:rFonts w:ascii="Times New Roman" w:hAnsi="Times New Roman"/>
                <w:sz w:val="24"/>
                <w:szCs w:val="24"/>
              </w:rPr>
              <w:instrText xml:space="preserve"> INCLUDEPICTURE  "C:\\Users\\kruno\\Desktop\\egzotično voće i povrće\\ChatGPT Image 17. lip 2025. 17_58_251111111.png" \* MERGEFORMATINET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57F39">
              <w:rPr>
                <w:rFonts w:ascii="Times New Roman" w:hAnsi="Times New Roman"/>
                <w:sz w:val="24"/>
                <w:szCs w:val="24"/>
              </w:rPr>
              <w:pict w14:anchorId="4FAB7B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50pt">
                  <v:imagedata r:id="rId15" r:href="rId16"/>
                </v:shape>
              </w:pic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4467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5DE646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s učenicima i nastavnicima poljoprivredne, prehrambene i pekarsko/slastičarske struke razvijati svijest o poljoprivredi, naročito ekološkoj, uzgoju egzotičnog voća i povrća i načinima proizvodnje, prerade, upotrebe  različitih namirnica ovog tipa, prepoznavanju kvalitetnih namirnica i proizvoda i mogućnosti uzgoja i prehrane</w:t>
            </w:r>
          </w:p>
          <w:p w14:paraId="7257C127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organiziranje edukacija, predavanja i drugih aktivnosti kod učenika osnovnih i srednjih škola i drugih dionika koji iskažu interes za ovaj tip aktivnosti o ekološkoj proizvodnji, poljoprivredi, prehrani, egzotičnom voću i povrću i proizvodima ekološke poljoprivrede, prerade i upotrebe</w:t>
            </w:r>
          </w:p>
        </w:tc>
      </w:tr>
      <w:tr w:rsidR="00944671" w:rsidRPr="00534085" w14:paraId="36E2B222" w14:textId="77777777" w:rsidTr="00944671">
        <w:trPr>
          <w:trHeight w:val="1253"/>
          <w:jc w:val="center"/>
        </w:trPr>
        <w:tc>
          <w:tcPr>
            <w:tcW w:w="3681" w:type="dxa"/>
            <w:vAlign w:val="center"/>
          </w:tcPr>
          <w:p w14:paraId="480321C0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989" w:type="dxa"/>
            <w:vAlign w:val="center"/>
          </w:tcPr>
          <w:p w14:paraId="3B329C37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 predstaviti učenicima i svim dionicima važnost i isplativost ekološkog uzgoja bilja</w:t>
            </w:r>
          </w:p>
          <w:p w14:paraId="1F9FBF2D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 xml:space="preserve">- pokazati učenicima kako povezati ekologiju i uzgoj egzotičnog voća i povrća </w:t>
            </w:r>
          </w:p>
          <w:p w14:paraId="4E75E8FB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prikazati načine povezivanja poljoprivrede, ekološke poljoprivrede i prehrane</w:t>
            </w:r>
          </w:p>
          <w:p w14:paraId="1C77B18A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 upoznati učenike s ekološkim proizvodima i prepoznavanju kvalitete  koju daju našem organizmu kod uzgoja, prerade i konzumacije, također ukazati na važnost „zdrave“ proizvodnje, prerade i upotrebe gotovih proizvoda ekološke proizvodnje</w:t>
            </w:r>
          </w:p>
        </w:tc>
      </w:tr>
      <w:tr w:rsidR="00944671" w:rsidRPr="00534085" w14:paraId="55B01CBD" w14:textId="77777777" w:rsidTr="00944671">
        <w:trPr>
          <w:trHeight w:val="1253"/>
          <w:jc w:val="center"/>
        </w:trPr>
        <w:tc>
          <w:tcPr>
            <w:tcW w:w="3681" w:type="dxa"/>
            <w:vAlign w:val="center"/>
          </w:tcPr>
          <w:p w14:paraId="31D88244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Namjena aktivnosti</w:t>
            </w:r>
          </w:p>
        </w:tc>
        <w:tc>
          <w:tcPr>
            <w:tcW w:w="5989" w:type="dxa"/>
            <w:vAlign w:val="center"/>
          </w:tcPr>
          <w:p w14:paraId="5A0A4238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 učenicima i ostalim dionicima usaditi osjećaj i svijest za poljoprivrednu proizvodnju, ekološku proizvodnju i „zdravu“ prehranu</w:t>
            </w:r>
          </w:p>
          <w:p w14:paraId="569B3E2D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 kroz edukacije, predavanja, izrade proizvoda, kušanja i aktivnosti kod učenika osnovnih i srednjih škola i drugih dionika proširiti znanja o ekološkoj proizvodnji, poljoprivredi, egzotičnom voću i povrću i proizvodima ekološke poljoprivrede i poljoprivrede, prerade i upotrebe</w:t>
            </w:r>
          </w:p>
          <w:p w14:paraId="1CAD2A67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 stečena teorijska znanja i vještine primijeniti u školi, u praksi i životu</w:t>
            </w:r>
          </w:p>
          <w:p w14:paraId="3A407408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671" w:rsidRPr="00534085" w14:paraId="6E68541B" w14:textId="77777777" w:rsidTr="00944671">
        <w:trPr>
          <w:trHeight w:val="1253"/>
          <w:jc w:val="center"/>
        </w:trPr>
        <w:tc>
          <w:tcPr>
            <w:tcW w:w="3681" w:type="dxa"/>
            <w:vAlign w:val="center"/>
          </w:tcPr>
          <w:p w14:paraId="604B6396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989" w:type="dxa"/>
            <w:vAlign w:val="center"/>
          </w:tcPr>
          <w:p w14:paraId="47386508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 xml:space="preserve">-nastavnici SV poljoprivrede i prehrane, učenici zanimanja poljoprivrede, prehrane, ugostiteljstva i zanimanja pekar/ slastičar  </w:t>
            </w:r>
          </w:p>
          <w:p w14:paraId="5988C131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sve  aktivnosti će se odvijati pod nazivom „Zelena milja“ a aktivnosti  će biti podijeljene u kategorije prema potrebi na terenu</w:t>
            </w:r>
          </w:p>
        </w:tc>
      </w:tr>
      <w:tr w:rsidR="00944671" w:rsidRPr="00534085" w14:paraId="6D9A9747" w14:textId="77777777" w:rsidTr="00944671">
        <w:trPr>
          <w:trHeight w:val="1313"/>
          <w:jc w:val="center"/>
        </w:trPr>
        <w:tc>
          <w:tcPr>
            <w:tcW w:w="3681" w:type="dxa"/>
            <w:vAlign w:val="center"/>
          </w:tcPr>
          <w:p w14:paraId="336F91CF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989" w:type="dxa"/>
            <w:vAlign w:val="center"/>
          </w:tcPr>
          <w:p w14:paraId="5A3991BB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98A379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edukacija, predavanja, prezentacije, praktične aktivnosti kod učenika osnovnih i srednjih škola i drugih zainteresiranih dionika o poljoprivredi, ekološkoj poljoprivredi proizvodnji, egzotičnom voću i povrću i proizvodima ekološke poljoprivrede, prerade i upotrebe</w:t>
            </w:r>
          </w:p>
          <w:p w14:paraId="13C4526B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tijekom školske godine 2025./2026. će se dogovarati i realizirati aktivnosti, radionice, predavanja i praktične aktivnosti u školama  i prema tome će se raditi rasporedi ovog programa</w:t>
            </w:r>
          </w:p>
        </w:tc>
      </w:tr>
      <w:tr w:rsidR="00944671" w:rsidRPr="00534085" w14:paraId="03E1312B" w14:textId="77777777" w:rsidTr="00944671">
        <w:trPr>
          <w:trHeight w:val="1253"/>
          <w:jc w:val="center"/>
        </w:trPr>
        <w:tc>
          <w:tcPr>
            <w:tcW w:w="3681" w:type="dxa"/>
            <w:vAlign w:val="center"/>
          </w:tcPr>
          <w:p w14:paraId="5EAA78C6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989" w:type="dxa"/>
            <w:vAlign w:val="center"/>
          </w:tcPr>
          <w:p w14:paraId="4CE8390B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školska godina 2025./2026.</w:t>
            </w:r>
          </w:p>
        </w:tc>
      </w:tr>
      <w:tr w:rsidR="00944671" w:rsidRPr="00534085" w14:paraId="4DA119D8" w14:textId="77777777" w:rsidTr="00944671">
        <w:trPr>
          <w:trHeight w:val="1253"/>
          <w:jc w:val="center"/>
        </w:trPr>
        <w:tc>
          <w:tcPr>
            <w:tcW w:w="3681" w:type="dxa"/>
            <w:vAlign w:val="center"/>
          </w:tcPr>
          <w:p w14:paraId="7127EDC0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989" w:type="dxa"/>
            <w:vAlign w:val="center"/>
          </w:tcPr>
          <w:p w14:paraId="23D8C242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vlastita, osobna sredstva i sredstva škole.</w:t>
            </w:r>
          </w:p>
        </w:tc>
      </w:tr>
      <w:tr w:rsidR="00944671" w:rsidRPr="00534085" w14:paraId="7DB773BA" w14:textId="77777777" w:rsidTr="00944671">
        <w:trPr>
          <w:trHeight w:val="1313"/>
          <w:jc w:val="center"/>
        </w:trPr>
        <w:tc>
          <w:tcPr>
            <w:tcW w:w="3681" w:type="dxa"/>
            <w:vAlign w:val="center"/>
          </w:tcPr>
          <w:p w14:paraId="38695254" w14:textId="77777777" w:rsidR="00944671" w:rsidRPr="00944671" w:rsidRDefault="00944671" w:rsidP="00944671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6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Način vrednovanja i način korištenja rezultata vrednovanja</w:t>
            </w:r>
          </w:p>
        </w:tc>
        <w:tc>
          <w:tcPr>
            <w:tcW w:w="5989" w:type="dxa"/>
            <w:vAlign w:val="center"/>
          </w:tcPr>
          <w:p w14:paraId="3B8838B5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>-nakon svake aktivnosti provodit će se vrednovanje u gostujućim školama i ostalim institucijama gdje se obavlja program (upitnik o zadovoljstvu)</w:t>
            </w:r>
          </w:p>
          <w:p w14:paraId="73F44993" w14:textId="77777777" w:rsidR="00944671" w:rsidRPr="00944671" w:rsidRDefault="00944671" w:rsidP="009446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671">
              <w:rPr>
                <w:rFonts w:ascii="Times New Roman" w:hAnsi="Times New Roman"/>
                <w:sz w:val="24"/>
                <w:szCs w:val="24"/>
              </w:rPr>
              <w:t xml:space="preserve">-stečena znanja će učenici i nastavnici osnovnih i srednjih škola i drugi dionici  primijeniti u školi, daljnjem školovanju i u svakodnevnom životu </w:t>
            </w:r>
          </w:p>
        </w:tc>
      </w:tr>
    </w:tbl>
    <w:p w14:paraId="4D166DD4" w14:textId="77777777" w:rsidR="00944671" w:rsidRDefault="00944671" w:rsidP="00944671">
      <w:pPr>
        <w:jc w:val="right"/>
        <w:rPr>
          <w:rFonts w:ascii="Times New Roman" w:hAnsi="Times New Roman"/>
          <w:i/>
          <w:sz w:val="24"/>
          <w:szCs w:val="24"/>
        </w:rPr>
      </w:pPr>
    </w:p>
    <w:p w14:paraId="0485FB18" w14:textId="77777777" w:rsidR="00944671" w:rsidRDefault="00944671" w:rsidP="00944671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</w:t>
      </w:r>
      <w:r w:rsidRPr="00992A0D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1DF92FF" w14:textId="6F450AC0" w:rsidR="00944671" w:rsidRPr="00F516A0" w:rsidRDefault="00944671" w:rsidP="00944671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runoslav Biberović, dipl. ing.</w:t>
      </w:r>
    </w:p>
    <w:p w14:paraId="1A721E53" w14:textId="77777777" w:rsidR="00591206" w:rsidRPr="007504D2" w:rsidRDefault="00591206" w:rsidP="00102A94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43F706FF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902EDC2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0BAD073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2468DF7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162B0A1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2F73965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8FEE172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FF71EF2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E8DC20D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2F06F68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78EB16D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0F1A026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7233399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7896999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4D7B47C" w14:textId="77777777" w:rsidR="00102A94" w:rsidRDefault="00102A94" w:rsidP="00BA650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D969D67" w14:textId="77777777" w:rsidR="00503913" w:rsidRPr="00C12BD8" w:rsidRDefault="00503913" w:rsidP="00503913">
      <w:pPr>
        <w:jc w:val="center"/>
        <w:rPr>
          <w:rFonts w:ascii="Comic Sans MS" w:hAnsi="Comic Sans MS" w:cs="Calibri"/>
          <w:b/>
          <w:i/>
          <w:iCs/>
          <w:color w:val="0000FF"/>
          <w:sz w:val="24"/>
          <w:szCs w:val="24"/>
        </w:rPr>
      </w:pPr>
      <w:r>
        <w:rPr>
          <w:rFonts w:ascii="Comic Sans MS" w:hAnsi="Comic Sans MS" w:cs="Calibri"/>
          <w:b/>
          <w:i/>
          <w:iCs/>
          <w:color w:val="0000FF"/>
          <w:sz w:val="24"/>
          <w:szCs w:val="24"/>
        </w:rPr>
        <w:lastRenderedPageBreak/>
        <w:t>Zelena avantura</w:t>
      </w:r>
    </w:p>
    <w:p w14:paraId="26214479" w14:textId="77777777" w:rsidR="00503913" w:rsidRPr="00257528" w:rsidRDefault="00503913" w:rsidP="00503913">
      <w:pPr>
        <w:jc w:val="both"/>
        <w:rPr>
          <w:rFonts w:cs="Calibri"/>
          <w:i/>
          <w:sz w:val="24"/>
          <w:szCs w:val="24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6489"/>
      </w:tblGrid>
      <w:tr w:rsidR="00503913" w:rsidRPr="00C12BD8" w14:paraId="22A3C195" w14:textId="77777777" w:rsidTr="00582CEF">
        <w:trPr>
          <w:trHeight w:val="1084"/>
          <w:jc w:val="center"/>
        </w:trPr>
        <w:tc>
          <w:tcPr>
            <w:tcW w:w="3324" w:type="dxa"/>
            <w:vAlign w:val="center"/>
          </w:tcPr>
          <w:p w14:paraId="654C9771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489" w:type="dxa"/>
            <w:vAlign w:val="center"/>
          </w:tcPr>
          <w:p w14:paraId="465AC0D0" w14:textId="77777777" w:rsidR="00503913" w:rsidRPr="00C12BD8" w:rsidRDefault="00503913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sz w:val="24"/>
                <w:szCs w:val="24"/>
              </w:rPr>
              <w:t>Zelena avantura: Istražujemo svijet biljaka</w:t>
            </w:r>
          </w:p>
        </w:tc>
      </w:tr>
      <w:tr w:rsidR="00503913" w:rsidRPr="00C12BD8" w14:paraId="5549946B" w14:textId="77777777" w:rsidTr="00582CEF">
        <w:trPr>
          <w:trHeight w:val="1084"/>
          <w:jc w:val="center"/>
        </w:trPr>
        <w:tc>
          <w:tcPr>
            <w:tcW w:w="3324" w:type="dxa"/>
            <w:vAlign w:val="center"/>
          </w:tcPr>
          <w:p w14:paraId="7F4638AF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489" w:type="dxa"/>
            <w:vAlign w:val="center"/>
          </w:tcPr>
          <w:p w14:paraId="43F97D52" w14:textId="77777777" w:rsidR="00503913" w:rsidRPr="00C12BD8" w:rsidRDefault="00503913" w:rsidP="00582CEF">
            <w:pPr>
              <w:pStyle w:val="Bezproreda2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color w:val="000000"/>
                <w:sz w:val="24"/>
                <w:szCs w:val="24"/>
              </w:rPr>
              <w:t>Promocija škole i prezentacija školskih proizvoda</w:t>
            </w:r>
          </w:p>
        </w:tc>
      </w:tr>
      <w:tr w:rsidR="00503913" w:rsidRPr="00C12BD8" w14:paraId="422E57D6" w14:textId="77777777" w:rsidTr="00582CEF">
        <w:trPr>
          <w:trHeight w:val="1084"/>
          <w:jc w:val="center"/>
        </w:trPr>
        <w:tc>
          <w:tcPr>
            <w:tcW w:w="3324" w:type="dxa"/>
            <w:vAlign w:val="center"/>
          </w:tcPr>
          <w:p w14:paraId="02CFC0B7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489" w:type="dxa"/>
            <w:vAlign w:val="center"/>
          </w:tcPr>
          <w:p w14:paraId="7720D8E9" w14:textId="77777777" w:rsidR="00503913" w:rsidRPr="00C12BD8" w:rsidRDefault="00503913" w:rsidP="00582CE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color w:val="000000"/>
                <w:sz w:val="24"/>
                <w:szCs w:val="24"/>
              </w:rPr>
              <w:t>Namijenjena je učenicima osnovnih škola s područja općine Semeljci i polaznicima dječjeg vrtića Hlapić, upoznavanje učenika sa zanimanjima i proizvodima u našoj školi</w:t>
            </w:r>
          </w:p>
        </w:tc>
      </w:tr>
      <w:tr w:rsidR="00503913" w:rsidRPr="00C12BD8" w14:paraId="1B0D2412" w14:textId="77777777" w:rsidTr="00582CEF">
        <w:trPr>
          <w:trHeight w:val="1084"/>
          <w:jc w:val="center"/>
        </w:trPr>
        <w:tc>
          <w:tcPr>
            <w:tcW w:w="3324" w:type="dxa"/>
            <w:vAlign w:val="center"/>
          </w:tcPr>
          <w:p w14:paraId="06EC7A99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489" w:type="dxa"/>
            <w:vAlign w:val="center"/>
          </w:tcPr>
          <w:p w14:paraId="3927E87E" w14:textId="77777777" w:rsidR="00503913" w:rsidRPr="00C12BD8" w:rsidRDefault="00503913" w:rsidP="00582C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sitelj: Nikolina Rimac, dipl.ing.agr. </w:t>
            </w:r>
          </w:p>
          <w:p w14:paraId="4B0F0A5B" w14:textId="77777777" w:rsidR="00503913" w:rsidRPr="00C12BD8" w:rsidRDefault="00503913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color w:val="000000"/>
                <w:sz w:val="24"/>
                <w:szCs w:val="24"/>
              </w:rPr>
              <w:t>Suradnici: Aktiv poljoprivrede, ostali zainteresirani nastavnici</w:t>
            </w:r>
          </w:p>
        </w:tc>
      </w:tr>
      <w:tr w:rsidR="00503913" w:rsidRPr="00C12BD8" w14:paraId="40B62415" w14:textId="77777777" w:rsidTr="00582CEF">
        <w:trPr>
          <w:trHeight w:val="1136"/>
          <w:jc w:val="center"/>
        </w:trPr>
        <w:tc>
          <w:tcPr>
            <w:tcW w:w="3324" w:type="dxa"/>
            <w:vAlign w:val="center"/>
          </w:tcPr>
          <w:p w14:paraId="622D864D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489" w:type="dxa"/>
            <w:vAlign w:val="center"/>
          </w:tcPr>
          <w:p w14:paraId="078627EB" w14:textId="77777777" w:rsidR="00503913" w:rsidRPr="00C12BD8" w:rsidRDefault="00503913" w:rsidP="00582C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color w:val="000000"/>
                <w:sz w:val="24"/>
                <w:szCs w:val="24"/>
              </w:rPr>
              <w:t>Organiziranje i provedba edukacije i radionice</w:t>
            </w:r>
          </w:p>
        </w:tc>
      </w:tr>
      <w:tr w:rsidR="00503913" w:rsidRPr="00C12BD8" w14:paraId="7B4BB75C" w14:textId="77777777" w:rsidTr="00582CEF">
        <w:trPr>
          <w:trHeight w:val="1084"/>
          <w:jc w:val="center"/>
        </w:trPr>
        <w:tc>
          <w:tcPr>
            <w:tcW w:w="3324" w:type="dxa"/>
            <w:vAlign w:val="center"/>
          </w:tcPr>
          <w:p w14:paraId="26931EEF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489" w:type="dxa"/>
            <w:vAlign w:val="center"/>
          </w:tcPr>
          <w:p w14:paraId="7516807A" w14:textId="77777777" w:rsidR="00503913" w:rsidRPr="00C12BD8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sz w:val="24"/>
                <w:szCs w:val="24"/>
              </w:rPr>
              <w:t>Školska godina 2025./2026.</w:t>
            </w:r>
          </w:p>
        </w:tc>
      </w:tr>
      <w:tr w:rsidR="00503913" w:rsidRPr="00C12BD8" w14:paraId="6B0ECB6F" w14:textId="77777777" w:rsidTr="00582CEF">
        <w:trPr>
          <w:trHeight w:val="1084"/>
          <w:jc w:val="center"/>
        </w:trPr>
        <w:tc>
          <w:tcPr>
            <w:tcW w:w="3324" w:type="dxa"/>
            <w:vAlign w:val="center"/>
          </w:tcPr>
          <w:p w14:paraId="22C64C1E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489" w:type="dxa"/>
            <w:vAlign w:val="center"/>
          </w:tcPr>
          <w:p w14:paraId="2C62F2F1" w14:textId="77777777" w:rsidR="00503913" w:rsidRPr="00C12BD8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color w:val="000000"/>
                <w:sz w:val="24"/>
                <w:szCs w:val="24"/>
              </w:rPr>
              <w:t>Troškove realizacije snosi škola</w:t>
            </w:r>
          </w:p>
        </w:tc>
      </w:tr>
      <w:tr w:rsidR="00503913" w:rsidRPr="00C12BD8" w14:paraId="3CA4D704" w14:textId="77777777" w:rsidTr="00582CEF">
        <w:trPr>
          <w:trHeight w:val="1136"/>
          <w:jc w:val="center"/>
        </w:trPr>
        <w:tc>
          <w:tcPr>
            <w:tcW w:w="3324" w:type="dxa"/>
            <w:vAlign w:val="center"/>
          </w:tcPr>
          <w:p w14:paraId="319F50E5" w14:textId="77777777" w:rsidR="00503913" w:rsidRPr="00C12BD8" w:rsidRDefault="00503913" w:rsidP="00582CEF">
            <w:pPr>
              <w:pStyle w:val="Odlomakpopisa28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12BD8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489" w:type="dxa"/>
            <w:vAlign w:val="center"/>
          </w:tcPr>
          <w:p w14:paraId="47EF2680" w14:textId="77777777" w:rsidR="00503913" w:rsidRPr="00C12BD8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BD8">
              <w:rPr>
                <w:rFonts w:ascii="Times New Roman" w:hAnsi="Times New Roman"/>
                <w:color w:val="000000"/>
                <w:sz w:val="24"/>
                <w:szCs w:val="24"/>
              </w:rPr>
              <w:t>Vrednovanje će izvršiti Nastavničko vijeće</w:t>
            </w:r>
          </w:p>
        </w:tc>
      </w:tr>
    </w:tbl>
    <w:p w14:paraId="1AD9781E" w14:textId="77777777" w:rsidR="00503913" w:rsidRPr="00C12BD8" w:rsidRDefault="00503913" w:rsidP="00503913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3E1CB33" w14:textId="77777777" w:rsidR="00503913" w:rsidRPr="00C12BD8" w:rsidRDefault="00503913" w:rsidP="00503913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C12BD8">
        <w:rPr>
          <w:rFonts w:ascii="Times New Roman" w:hAnsi="Times New Roman"/>
          <w:i/>
          <w:sz w:val="24"/>
          <w:szCs w:val="24"/>
        </w:rPr>
        <w:t>Izradila:</w:t>
      </w:r>
    </w:p>
    <w:p w14:paraId="283D3520" w14:textId="77777777" w:rsidR="00503913" w:rsidRPr="00C12BD8" w:rsidRDefault="00503913" w:rsidP="00503913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C12BD8">
        <w:rPr>
          <w:rFonts w:ascii="Times New Roman" w:hAnsi="Times New Roman"/>
          <w:i/>
          <w:sz w:val="24"/>
          <w:szCs w:val="24"/>
        </w:rPr>
        <w:t xml:space="preserve"> Nikolina Rimac, dipl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12BD8">
        <w:rPr>
          <w:rFonts w:ascii="Times New Roman" w:hAnsi="Times New Roman"/>
          <w:i/>
          <w:sz w:val="24"/>
          <w:szCs w:val="24"/>
        </w:rPr>
        <w:t>ing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12BD8">
        <w:rPr>
          <w:rFonts w:ascii="Times New Roman" w:hAnsi="Times New Roman"/>
          <w:i/>
          <w:sz w:val="24"/>
          <w:szCs w:val="24"/>
        </w:rPr>
        <w:t>agr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4F2BDF0C" w14:textId="77777777" w:rsidR="00503913" w:rsidRDefault="00503913" w:rsidP="00503913"/>
    <w:p w14:paraId="7A07E91E" w14:textId="77777777" w:rsidR="00363D88" w:rsidRDefault="00363D88" w:rsidP="00935EB7">
      <w:pPr>
        <w:tabs>
          <w:tab w:val="left" w:pos="6240"/>
        </w:tabs>
        <w:rPr>
          <w:rFonts w:ascii="Times New Roman" w:hAnsi="Times New Roman"/>
          <w:i/>
          <w:sz w:val="24"/>
          <w:szCs w:val="24"/>
        </w:rPr>
      </w:pPr>
    </w:p>
    <w:p w14:paraId="7F6A4557" w14:textId="77777777" w:rsidR="00503913" w:rsidRDefault="00503913" w:rsidP="00935EB7">
      <w:pPr>
        <w:tabs>
          <w:tab w:val="left" w:pos="6240"/>
        </w:tabs>
      </w:pPr>
    </w:p>
    <w:p w14:paraId="10CDAD1F" w14:textId="77777777" w:rsidR="00CC48E8" w:rsidRPr="00641B7F" w:rsidRDefault="00CC48E8" w:rsidP="00641B7F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641B7F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Festival zanimanja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CC48E8" w:rsidRPr="00641B7F" w14:paraId="4C033D20" w14:textId="77777777" w:rsidTr="00641B7F">
        <w:trPr>
          <w:trHeight w:val="879"/>
        </w:trPr>
        <w:tc>
          <w:tcPr>
            <w:tcW w:w="4745" w:type="dxa"/>
            <w:vAlign w:val="center"/>
          </w:tcPr>
          <w:p w14:paraId="261A4682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590FBE45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sz w:val="24"/>
                <w:szCs w:val="24"/>
              </w:rPr>
              <w:t xml:space="preserve"> Festival zanimanja</w:t>
            </w:r>
          </w:p>
        </w:tc>
      </w:tr>
      <w:tr w:rsidR="00CC48E8" w:rsidRPr="00641B7F" w14:paraId="08188EF7" w14:textId="77777777" w:rsidTr="00641B7F">
        <w:trPr>
          <w:trHeight w:val="1382"/>
        </w:trPr>
        <w:tc>
          <w:tcPr>
            <w:tcW w:w="4745" w:type="dxa"/>
            <w:vAlign w:val="center"/>
          </w:tcPr>
          <w:p w14:paraId="334CC938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23D045F5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41B7F">
              <w:rPr>
                <w:rFonts w:ascii="Times New Roman" w:hAnsi="Times New Roman"/>
                <w:sz w:val="24"/>
                <w:szCs w:val="24"/>
                <w:lang w:eastAsia="hr-HR"/>
              </w:rPr>
              <w:t>Promidžba  i prezentiranje strukovnih zanimanja, praktičnih vještina i znanja</w:t>
            </w:r>
          </w:p>
        </w:tc>
      </w:tr>
      <w:tr w:rsidR="00CC48E8" w:rsidRPr="00641B7F" w14:paraId="063A570F" w14:textId="77777777" w:rsidTr="00641B7F">
        <w:trPr>
          <w:trHeight w:val="1272"/>
        </w:trPr>
        <w:tc>
          <w:tcPr>
            <w:tcW w:w="4745" w:type="dxa"/>
            <w:vAlign w:val="center"/>
          </w:tcPr>
          <w:p w14:paraId="31314DBB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4B7FDB05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41B7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amijenjena je učenicima osnovnih škola s područja Đakova i đakovštine, upoznavanje  učenika sa zanimanjima koja se obrazuju u našoj školi. </w:t>
            </w:r>
          </w:p>
          <w:p w14:paraId="030231BA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CC48E8" w:rsidRPr="00641B7F" w14:paraId="41EAFFD1" w14:textId="77777777" w:rsidTr="00641B7F">
        <w:trPr>
          <w:trHeight w:val="1272"/>
        </w:trPr>
        <w:tc>
          <w:tcPr>
            <w:tcW w:w="4745" w:type="dxa"/>
            <w:vAlign w:val="center"/>
          </w:tcPr>
          <w:p w14:paraId="072A8D8E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0685466A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sz w:val="24"/>
                <w:szCs w:val="24"/>
              </w:rPr>
              <w:t>Svi nastavnici škole i učenici iz svih zanimanja.</w:t>
            </w:r>
          </w:p>
        </w:tc>
      </w:tr>
      <w:tr w:rsidR="00CC48E8" w:rsidRPr="00641B7F" w14:paraId="50109A80" w14:textId="77777777" w:rsidTr="00641B7F">
        <w:trPr>
          <w:trHeight w:val="1437"/>
        </w:trPr>
        <w:tc>
          <w:tcPr>
            <w:tcW w:w="4745" w:type="dxa"/>
            <w:vAlign w:val="center"/>
          </w:tcPr>
          <w:p w14:paraId="6F64C769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0842F78A" w14:textId="77777777" w:rsidR="00CC48E8" w:rsidRPr="00641B7F" w:rsidRDefault="00CC48E8" w:rsidP="00641B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. </w:t>
            </w:r>
          </w:p>
          <w:p w14:paraId="0C1F2E4C" w14:textId="77777777" w:rsidR="00CC48E8" w:rsidRPr="00641B7F" w:rsidRDefault="00CC48E8" w:rsidP="00641B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3FBFD3" w14:textId="77777777" w:rsidR="00CC48E8" w:rsidRPr="00641B7F" w:rsidRDefault="00CC48E8" w:rsidP="00641B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color w:val="000000"/>
                <w:sz w:val="24"/>
                <w:szCs w:val="24"/>
              </w:rPr>
              <w:t>Organiziranje i provedba aktivnosti.</w:t>
            </w:r>
          </w:p>
          <w:p w14:paraId="5FAECD8E" w14:textId="77777777" w:rsidR="00CC48E8" w:rsidRPr="00641B7F" w:rsidRDefault="00CC48E8" w:rsidP="00641B7F">
            <w:pPr>
              <w:pStyle w:val="NoSpacing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8E8" w:rsidRPr="00641B7F" w14:paraId="4648B7EF" w14:textId="77777777" w:rsidTr="00641B7F">
        <w:trPr>
          <w:trHeight w:val="766"/>
        </w:trPr>
        <w:tc>
          <w:tcPr>
            <w:tcW w:w="4745" w:type="dxa"/>
            <w:vAlign w:val="center"/>
          </w:tcPr>
          <w:p w14:paraId="2803F924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3B79AF59" w14:textId="4D9EC9EB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sz w:val="24"/>
                <w:szCs w:val="24"/>
              </w:rPr>
              <w:t>Ožujak/travanj 202</w:t>
            </w:r>
            <w:r w:rsidR="00D132B2">
              <w:rPr>
                <w:rFonts w:ascii="Times New Roman" w:hAnsi="Times New Roman"/>
                <w:sz w:val="24"/>
                <w:szCs w:val="24"/>
              </w:rPr>
              <w:t>6</w:t>
            </w:r>
            <w:r w:rsidRPr="00641B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48E8" w:rsidRPr="00641B7F" w14:paraId="0CA06D1F" w14:textId="77777777" w:rsidTr="00641B7F">
        <w:trPr>
          <w:trHeight w:val="1272"/>
        </w:trPr>
        <w:tc>
          <w:tcPr>
            <w:tcW w:w="4745" w:type="dxa"/>
            <w:vAlign w:val="center"/>
          </w:tcPr>
          <w:p w14:paraId="6EC5140D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199F3AD3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sz w:val="24"/>
                <w:szCs w:val="24"/>
              </w:rPr>
              <w:t>Troškove realizacije snosi škola (namirnice, alat, pribor, radni materijal)</w:t>
            </w:r>
          </w:p>
        </w:tc>
      </w:tr>
      <w:tr w:rsidR="00CC48E8" w:rsidRPr="00641B7F" w14:paraId="3F94546C" w14:textId="77777777" w:rsidTr="00641B7F">
        <w:trPr>
          <w:trHeight w:val="1240"/>
        </w:trPr>
        <w:tc>
          <w:tcPr>
            <w:tcW w:w="4745" w:type="dxa"/>
            <w:vAlign w:val="center"/>
          </w:tcPr>
          <w:p w14:paraId="01870825" w14:textId="77777777" w:rsidR="00CC48E8" w:rsidRPr="00641B7F" w:rsidRDefault="00CC48E8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B7F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34502AAA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sz w:val="24"/>
                <w:szCs w:val="24"/>
              </w:rPr>
              <w:t>Vrednovanje će izvršiti Nastavničko vijeće.</w:t>
            </w:r>
          </w:p>
          <w:p w14:paraId="02819095" w14:textId="77777777" w:rsidR="00CC48E8" w:rsidRPr="00641B7F" w:rsidRDefault="00CC48E8" w:rsidP="00641B7F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7F">
              <w:rPr>
                <w:rFonts w:ascii="Times New Roman" w:hAnsi="Times New Roman"/>
                <w:sz w:val="24"/>
                <w:szCs w:val="24"/>
              </w:rPr>
              <w:t>Nakon provedene aktivnosti sastat će se tim i utvrditi smjernice za sljedeću školsku godinu</w:t>
            </w:r>
          </w:p>
        </w:tc>
      </w:tr>
    </w:tbl>
    <w:p w14:paraId="38777C7B" w14:textId="77777777" w:rsidR="00CC48E8" w:rsidRDefault="00CC48E8" w:rsidP="00CC48E8">
      <w:pPr>
        <w:rPr>
          <w:rFonts w:ascii="Times New Roman" w:hAnsi="Times New Roman"/>
          <w:i/>
          <w:sz w:val="24"/>
          <w:szCs w:val="24"/>
        </w:rPr>
      </w:pPr>
    </w:p>
    <w:p w14:paraId="35769BB6" w14:textId="2240740E" w:rsidR="00641B7F" w:rsidRDefault="00CC48E8" w:rsidP="00641B7F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</w:t>
      </w:r>
      <w:r w:rsidR="00641B7F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: Mihaela Tosenberger Andrić,</w:t>
      </w:r>
      <w:r w:rsidR="00641B7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ipl. ing., </w:t>
      </w:r>
    </w:p>
    <w:p w14:paraId="5AEF472F" w14:textId="7268B1B7" w:rsidR="00CC48E8" w:rsidRDefault="00CC48E8" w:rsidP="00641B7F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Marija Katilović, dipl. ing.</w:t>
      </w:r>
    </w:p>
    <w:p w14:paraId="7876A9AB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7F8177CA" w14:textId="304D4D02" w:rsidR="00D469D0" w:rsidRDefault="00D469D0" w:rsidP="00D469D0">
      <w:pPr>
        <w:pStyle w:val="Naslov1"/>
        <w:jc w:val="center"/>
        <w:rPr>
          <w:rFonts w:ascii="Comic Sans MS" w:hAnsi="Comic Sans MS"/>
          <w:i/>
          <w:iCs/>
          <w:color w:val="0000FF"/>
          <w:sz w:val="24"/>
          <w:szCs w:val="24"/>
        </w:rPr>
      </w:pPr>
      <w:r>
        <w:rPr>
          <w:rFonts w:ascii="Comic Sans MS" w:hAnsi="Comic Sans MS"/>
          <w:i/>
          <w:iCs/>
          <w:color w:val="0000FF"/>
          <w:sz w:val="24"/>
          <w:szCs w:val="24"/>
        </w:rPr>
        <w:lastRenderedPageBreak/>
        <w:t>Mirotvorac u Strukovnoj</w:t>
      </w:r>
    </w:p>
    <w:p w14:paraId="4393C913" w14:textId="4EFB9C3A" w:rsidR="00D469D0" w:rsidRPr="00D469D0" w:rsidRDefault="00D469D0" w:rsidP="00D469D0">
      <w:pPr>
        <w:pStyle w:val="Naslov1"/>
        <w:numPr>
          <w:ilvl w:val="0"/>
          <w:numId w:val="11"/>
        </w:numPr>
        <w:jc w:val="center"/>
        <w:rPr>
          <w:rFonts w:ascii="Comic Sans MS" w:hAnsi="Comic Sans MS"/>
          <w:i/>
          <w:iCs/>
          <w:color w:val="0000FF"/>
          <w:sz w:val="24"/>
          <w:szCs w:val="24"/>
        </w:rPr>
      </w:pPr>
      <w:r w:rsidRPr="00D469D0">
        <w:rPr>
          <w:rFonts w:ascii="Comic Sans MS" w:hAnsi="Comic Sans MS"/>
          <w:i/>
          <w:iCs/>
          <w:color w:val="0000FF"/>
          <w:sz w:val="24"/>
          <w:szCs w:val="24"/>
        </w:rPr>
        <w:t>Međunarodni mirotvorni projekt u našoj školi</w:t>
      </w:r>
      <w:r w:rsidRPr="00D469D0">
        <w:rPr>
          <w:rFonts w:ascii="Comic Sans MS" w:hAnsi="Comic Sans MS"/>
          <w:i/>
          <w:iCs/>
          <w:color w:val="0000FF"/>
          <w:sz w:val="24"/>
          <w:szCs w:val="24"/>
        </w:rPr>
        <w:br/>
      </w:r>
    </w:p>
    <w:tbl>
      <w:tblPr>
        <w:tblpPr w:leftFromText="180" w:rightFromText="180" w:vertAnchor="text" w:horzAnchor="margin" w:tblpXSpec="center" w:tblpY="189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660"/>
      </w:tblGrid>
      <w:tr w:rsidR="00D469D0" w:rsidRPr="00D469D0" w14:paraId="6516F67D" w14:textId="77777777" w:rsidTr="00D469D0">
        <w:trPr>
          <w:trHeight w:val="879"/>
          <w:jc w:val="center"/>
        </w:trPr>
        <w:tc>
          <w:tcPr>
            <w:tcW w:w="2830" w:type="dxa"/>
            <w:vAlign w:val="center"/>
          </w:tcPr>
          <w:p w14:paraId="1795B2A6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660" w:type="dxa"/>
            <w:vAlign w:val="center"/>
          </w:tcPr>
          <w:p w14:paraId="64F34E7D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>Organiziranje sudjelovanja učenika i profesora škole u međunarodnom mirotvornom projektu „Mirotvorac“. Održavanje 45-minutnog predavanja gospodina Marijana Gubine, međunarodno priznatog Mirotvorca, u sklopu Dana sjećanja na pad Vukovara.</w:t>
            </w:r>
          </w:p>
        </w:tc>
      </w:tr>
      <w:tr w:rsidR="00D469D0" w:rsidRPr="00D469D0" w14:paraId="0BE0D245" w14:textId="77777777" w:rsidTr="00D469D0">
        <w:trPr>
          <w:trHeight w:val="1382"/>
          <w:jc w:val="center"/>
        </w:trPr>
        <w:tc>
          <w:tcPr>
            <w:tcW w:w="2830" w:type="dxa"/>
            <w:vAlign w:val="center"/>
          </w:tcPr>
          <w:p w14:paraId="3CFAF486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660" w:type="dxa"/>
            <w:vAlign w:val="center"/>
          </w:tcPr>
          <w:p w14:paraId="02838DBA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 xml:space="preserve">Poticanje učenika i nastavnika na razvoj mirotvornih vrijednosti, tolerancije i nenasilne komunikacije. Povezivanje škole s međunarodnim projektima koji promiču mir i ljudska prava. </w:t>
            </w:r>
          </w:p>
        </w:tc>
      </w:tr>
      <w:tr w:rsidR="00D469D0" w:rsidRPr="00D469D0" w14:paraId="040EB4F4" w14:textId="77777777" w:rsidTr="00D469D0">
        <w:trPr>
          <w:trHeight w:val="1272"/>
          <w:jc w:val="center"/>
        </w:trPr>
        <w:tc>
          <w:tcPr>
            <w:tcW w:w="2830" w:type="dxa"/>
            <w:vAlign w:val="center"/>
          </w:tcPr>
          <w:p w14:paraId="4AEF4F4D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660" w:type="dxa"/>
            <w:vAlign w:val="center"/>
          </w:tcPr>
          <w:p w14:paraId="59C20A37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>Omogućiti učenicima i nastavnicima susret s autorom programa „Mirotvorac“, gospodinom Marijanom Gubinom, te osvijestiti važnost mirotvorstva, humanosti i solidarnosti u današnjem društvu. Srodno vjeronaučnim sadržajima – promicati smisao KRŠĆANSKOG OPROSTA.</w:t>
            </w:r>
          </w:p>
        </w:tc>
      </w:tr>
      <w:tr w:rsidR="00D469D0" w:rsidRPr="00D469D0" w14:paraId="15588F86" w14:textId="77777777" w:rsidTr="00D469D0">
        <w:trPr>
          <w:trHeight w:val="1272"/>
          <w:jc w:val="center"/>
        </w:trPr>
        <w:tc>
          <w:tcPr>
            <w:tcW w:w="2830" w:type="dxa"/>
            <w:vAlign w:val="center"/>
          </w:tcPr>
          <w:p w14:paraId="4340A75E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660" w:type="dxa"/>
            <w:vAlign w:val="center"/>
          </w:tcPr>
          <w:p w14:paraId="226199DE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 xml:space="preserve">Mihael Kelbas (organizacija u školi), </w:t>
            </w:r>
            <w:r w:rsidRPr="00D469D0">
              <w:rPr>
                <w:rFonts w:ascii="Times New Roman" w:hAnsi="Times New Roman"/>
                <w:sz w:val="24"/>
                <w:szCs w:val="24"/>
              </w:rPr>
              <w:br/>
              <w:t>gost-predavač Marijan Gubina</w:t>
            </w:r>
          </w:p>
        </w:tc>
      </w:tr>
      <w:tr w:rsidR="00D469D0" w:rsidRPr="00D469D0" w14:paraId="2A1303B7" w14:textId="77777777" w:rsidTr="00D469D0">
        <w:trPr>
          <w:trHeight w:val="1333"/>
          <w:jc w:val="center"/>
        </w:trPr>
        <w:tc>
          <w:tcPr>
            <w:tcW w:w="2830" w:type="dxa"/>
            <w:vAlign w:val="center"/>
          </w:tcPr>
          <w:p w14:paraId="0186D22A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660" w:type="dxa"/>
            <w:vAlign w:val="center"/>
          </w:tcPr>
          <w:p w14:paraId="2C393780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>Dogovoriti termin predavanja u suradnji s organizatorom projekta.</w:t>
            </w:r>
            <w:r w:rsidRPr="00D469D0">
              <w:rPr>
                <w:rFonts w:ascii="Times New Roman" w:hAnsi="Times New Roman"/>
                <w:sz w:val="24"/>
                <w:szCs w:val="24"/>
              </w:rPr>
              <w:br/>
              <w:t>Organizirati sudjelovanje učenika i profesora u maksimalnom mogućem broju.</w:t>
            </w:r>
            <w:r w:rsidRPr="00D469D0">
              <w:rPr>
                <w:rFonts w:ascii="Times New Roman" w:hAnsi="Times New Roman"/>
                <w:sz w:val="24"/>
                <w:szCs w:val="24"/>
              </w:rPr>
              <w:br/>
              <w:t>Predavanje održati u sklopu obilježavanja Dana sjećanja na pad Vukovara.</w:t>
            </w:r>
          </w:p>
        </w:tc>
      </w:tr>
      <w:tr w:rsidR="00D469D0" w:rsidRPr="00D469D0" w14:paraId="0793537F" w14:textId="77777777" w:rsidTr="00D469D0">
        <w:trPr>
          <w:trHeight w:val="1272"/>
          <w:jc w:val="center"/>
        </w:trPr>
        <w:tc>
          <w:tcPr>
            <w:tcW w:w="2830" w:type="dxa"/>
            <w:vAlign w:val="center"/>
          </w:tcPr>
          <w:p w14:paraId="36825D22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660" w:type="dxa"/>
            <w:vAlign w:val="center"/>
          </w:tcPr>
          <w:p w14:paraId="423BB4C9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>Studeni (u sklopu Dana pada Vukovara)</w:t>
            </w:r>
          </w:p>
        </w:tc>
      </w:tr>
      <w:tr w:rsidR="00D469D0" w:rsidRPr="00D469D0" w14:paraId="59AAC28D" w14:textId="77777777" w:rsidTr="00D469D0">
        <w:trPr>
          <w:trHeight w:val="1272"/>
          <w:jc w:val="center"/>
        </w:trPr>
        <w:tc>
          <w:tcPr>
            <w:tcW w:w="2830" w:type="dxa"/>
            <w:vAlign w:val="center"/>
          </w:tcPr>
          <w:p w14:paraId="39F6E5C3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660" w:type="dxa"/>
            <w:vAlign w:val="center"/>
          </w:tcPr>
          <w:p w14:paraId="4FD92D46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>Nema troškova za učenike; eventualni troškovi putovanja predavača ili tehničke opreme pokriveni prema dogovoru. Kupnja nekoliko primjeraka knjige „260 dana“. Trošak – oko 100 eura.</w:t>
            </w:r>
          </w:p>
        </w:tc>
      </w:tr>
      <w:tr w:rsidR="00D469D0" w:rsidRPr="00D469D0" w14:paraId="19D4066D" w14:textId="77777777" w:rsidTr="00D469D0">
        <w:trPr>
          <w:trHeight w:val="1240"/>
          <w:jc w:val="center"/>
        </w:trPr>
        <w:tc>
          <w:tcPr>
            <w:tcW w:w="2830" w:type="dxa"/>
            <w:vAlign w:val="center"/>
          </w:tcPr>
          <w:p w14:paraId="06F67930" w14:textId="77777777" w:rsidR="00D469D0" w:rsidRPr="00D469D0" w:rsidRDefault="00D469D0" w:rsidP="00D469D0">
            <w:pPr>
              <w:numPr>
                <w:ilvl w:val="0"/>
                <w:numId w:val="10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9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14:paraId="3893D15F" w14:textId="77777777" w:rsidR="00D469D0" w:rsidRPr="00D469D0" w:rsidRDefault="00D469D0" w:rsidP="00D469D0">
            <w:pPr>
              <w:pStyle w:val="Bezprored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0">
              <w:rPr>
                <w:rFonts w:ascii="Times New Roman" w:hAnsi="Times New Roman"/>
                <w:sz w:val="24"/>
                <w:szCs w:val="24"/>
              </w:rPr>
              <w:t>Analiza povratnih informacija učenika i profesora nakon predavanja; osvrt u školskim medijima i na mrežnim stranicama škole.</w:t>
            </w:r>
          </w:p>
        </w:tc>
      </w:tr>
    </w:tbl>
    <w:p w14:paraId="76074010" w14:textId="77777777" w:rsidR="00D469D0" w:rsidRPr="00D469D0" w:rsidRDefault="00D469D0" w:rsidP="00D469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31960F" w14:textId="77777777" w:rsidR="00D469D0" w:rsidRPr="00D469D0" w:rsidRDefault="00D469D0" w:rsidP="00D469D0">
      <w:pPr>
        <w:spacing w:line="360" w:lineRule="auto"/>
        <w:jc w:val="right"/>
        <w:rPr>
          <w:rFonts w:ascii="Times New Roman" w:hAnsi="Times New Roman"/>
          <w:b/>
          <w:i/>
          <w:iCs/>
          <w:color w:val="0000FF"/>
          <w:sz w:val="24"/>
          <w:szCs w:val="24"/>
        </w:rPr>
      </w:pPr>
      <w:r w:rsidRPr="00D469D0">
        <w:rPr>
          <w:rFonts w:ascii="Times New Roman" w:hAnsi="Times New Roman"/>
          <w:i/>
          <w:iCs/>
          <w:sz w:val="24"/>
          <w:szCs w:val="24"/>
        </w:rPr>
        <w:t>Izradio: Mihael Kelbas, prof.</w:t>
      </w:r>
      <w:r w:rsidRPr="00D469D0">
        <w:rPr>
          <w:rFonts w:ascii="Times New Roman" w:hAnsi="Times New Roman"/>
          <w:b/>
          <w:i/>
          <w:iCs/>
          <w:color w:val="0000FF"/>
          <w:sz w:val="24"/>
          <w:szCs w:val="24"/>
        </w:rPr>
        <w:t xml:space="preserve"> </w:t>
      </w:r>
    </w:p>
    <w:p w14:paraId="7BF365C2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4C975AAA" w14:textId="77777777" w:rsidR="00503913" w:rsidRDefault="00503913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4F7A4BD5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44BB6CDC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33BE2C3C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08CB3CE9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4450F1B1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04F7D14E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5E37FA9C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2E676CDD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28262819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6BC14365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62E54EC5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6A5CF8DC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788C513F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731B73EE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22B024AF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622A226D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5ABFE73B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739262C9" w14:textId="77777777" w:rsidR="00D469D0" w:rsidRDefault="00D469D0" w:rsidP="00641B7F">
      <w:pPr>
        <w:jc w:val="right"/>
        <w:rPr>
          <w:rFonts w:ascii="Times New Roman" w:hAnsi="Times New Roman"/>
          <w:i/>
          <w:sz w:val="24"/>
          <w:szCs w:val="24"/>
        </w:rPr>
      </w:pPr>
    </w:p>
    <w:p w14:paraId="0B8EB991" w14:textId="77777777" w:rsidR="00CF49D3" w:rsidRPr="0058630D" w:rsidRDefault="00CF49D3" w:rsidP="00CF49D3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58630D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Suradnja s  UZ Domino  OŠ Selci Đakovački</w:t>
      </w:r>
    </w:p>
    <w:tbl>
      <w:tblPr>
        <w:tblpPr w:leftFromText="180" w:rightFromText="180" w:vertAnchor="text" w:horzAnchor="margin" w:tblpY="189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4"/>
        <w:gridCol w:w="6221"/>
      </w:tblGrid>
      <w:tr w:rsidR="00CF49D3" w:rsidRPr="00C85A46" w14:paraId="7343A6F8" w14:textId="77777777" w:rsidTr="00D22EC3">
        <w:trPr>
          <w:trHeight w:val="774"/>
        </w:trPr>
        <w:tc>
          <w:tcPr>
            <w:tcW w:w="3424" w:type="dxa"/>
            <w:vAlign w:val="center"/>
          </w:tcPr>
          <w:p w14:paraId="7D71B295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6221" w:type="dxa"/>
            <w:vAlign w:val="center"/>
          </w:tcPr>
          <w:p w14:paraId="0DDD0634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68">
              <w:rPr>
                <w:rFonts w:ascii="Times New Roman" w:hAnsi="Times New Roman"/>
                <w:sz w:val="24"/>
                <w:szCs w:val="24"/>
              </w:rPr>
              <w:t>Suradnja s UZ Domino  OŠ Selci Đakovački</w:t>
            </w:r>
          </w:p>
        </w:tc>
      </w:tr>
      <w:tr w:rsidR="00CF49D3" w:rsidRPr="00C85A46" w14:paraId="01323A95" w14:textId="77777777" w:rsidTr="00D22EC3">
        <w:trPr>
          <w:trHeight w:val="1217"/>
        </w:trPr>
        <w:tc>
          <w:tcPr>
            <w:tcW w:w="3424" w:type="dxa"/>
            <w:vAlign w:val="center"/>
          </w:tcPr>
          <w:p w14:paraId="05696D23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6221" w:type="dxa"/>
            <w:vAlign w:val="center"/>
          </w:tcPr>
          <w:p w14:paraId="388C80B4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Style w:val="xgmail-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azmjena iskustava i primjera dobre prakse; razvijanje praktičnih vještina i suradničkog odnosa; poticanje kreativnosti i stručnog usavršavanja učenika i mentora.</w:t>
            </w:r>
            <w:r w:rsidRPr="00895668">
              <w:rPr>
                <w:rStyle w:val="xgmail-eop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CF49D3" w:rsidRPr="00C85A46" w14:paraId="78D5D253" w14:textId="77777777" w:rsidTr="00D22EC3">
        <w:trPr>
          <w:trHeight w:val="1120"/>
        </w:trPr>
        <w:tc>
          <w:tcPr>
            <w:tcW w:w="3424" w:type="dxa"/>
            <w:vAlign w:val="center"/>
          </w:tcPr>
          <w:p w14:paraId="7EFE1AA6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6221" w:type="dxa"/>
            <w:vAlign w:val="center"/>
          </w:tcPr>
          <w:p w14:paraId="75515F2B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edukacije – uzgoj povrća</w:t>
            </w:r>
          </w:p>
          <w:p w14:paraId="4DBCEC95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- radionice – izolacija i priprema eko-gredica</w:t>
            </w:r>
          </w:p>
          <w:p w14:paraId="63CCE2A0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- radionice – sijanje u gredice i kontejnere</w:t>
            </w:r>
          </w:p>
          <w:p w14:paraId="461EED71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- radionice – pikiranje (suradnja sa SSŠ Antuna</w:t>
            </w:r>
          </w:p>
          <w:p w14:paraId="2B87CF4F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Horvata)</w:t>
            </w:r>
          </w:p>
          <w:p w14:paraId="1428D993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- praktičan rad - briga i njega presadnica</w:t>
            </w:r>
          </w:p>
          <w:p w14:paraId="7E2FA800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- sajam – prodaja presadnica</w:t>
            </w:r>
          </w:p>
          <w:p w14:paraId="054D12C5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5668">
              <w:rPr>
                <w:rFonts w:ascii="Times New Roman" w:hAnsi="Times New Roman"/>
                <w:sz w:val="24"/>
                <w:szCs w:val="24"/>
                <w:lang w:eastAsia="hr-HR"/>
              </w:rPr>
              <w:t>Radionice i edukacije nastavnika građevinske struke</w:t>
            </w:r>
          </w:p>
        </w:tc>
      </w:tr>
      <w:tr w:rsidR="00CF49D3" w:rsidRPr="00C85A46" w14:paraId="4B0D8B82" w14:textId="77777777" w:rsidTr="00D22EC3">
        <w:trPr>
          <w:trHeight w:val="1120"/>
        </w:trPr>
        <w:tc>
          <w:tcPr>
            <w:tcW w:w="3424" w:type="dxa"/>
            <w:vAlign w:val="center"/>
          </w:tcPr>
          <w:p w14:paraId="3DF2B449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221" w:type="dxa"/>
            <w:vAlign w:val="center"/>
          </w:tcPr>
          <w:p w14:paraId="22FB315C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68">
              <w:rPr>
                <w:rFonts w:ascii="Times New Roman" w:hAnsi="Times New Roman"/>
                <w:sz w:val="24"/>
                <w:szCs w:val="24"/>
              </w:rPr>
              <w:t>Nastavnici i učenici poljoprivredne struke</w:t>
            </w:r>
          </w:p>
          <w:p w14:paraId="19A14BEC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68">
              <w:rPr>
                <w:rFonts w:ascii="Times New Roman" w:hAnsi="Times New Roman"/>
                <w:sz w:val="24"/>
                <w:szCs w:val="24"/>
              </w:rPr>
              <w:t>Nastavnici i učenici građevinske struke</w:t>
            </w:r>
          </w:p>
          <w:p w14:paraId="5BEA6ABC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68">
              <w:rPr>
                <w:rFonts w:ascii="Times New Roman" w:hAnsi="Times New Roman"/>
                <w:sz w:val="24"/>
                <w:szCs w:val="24"/>
              </w:rPr>
              <w:t xml:space="preserve"> UZ Domino OŠ Đakovački Selci</w:t>
            </w:r>
          </w:p>
        </w:tc>
      </w:tr>
      <w:tr w:rsidR="00CF49D3" w:rsidRPr="00C85A46" w14:paraId="604C63E0" w14:textId="77777777" w:rsidTr="00D22EC3">
        <w:trPr>
          <w:trHeight w:val="1265"/>
        </w:trPr>
        <w:tc>
          <w:tcPr>
            <w:tcW w:w="3424" w:type="dxa"/>
            <w:vAlign w:val="center"/>
          </w:tcPr>
          <w:p w14:paraId="61ADD291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221" w:type="dxa"/>
            <w:vAlign w:val="center"/>
          </w:tcPr>
          <w:p w14:paraId="6473E46F" w14:textId="77777777" w:rsidR="00CF49D3" w:rsidRPr="00895668" w:rsidRDefault="00CF49D3" w:rsidP="00D22EC3">
            <w:pPr>
              <w:pStyle w:val="xgmail-paragraph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Style w:val="xgmail-normaltextrun"/>
                <w:color w:val="000000"/>
              </w:rPr>
            </w:pPr>
            <w:r w:rsidRPr="00895668">
              <w:rPr>
                <w:rStyle w:val="xgmail-normaltextrun"/>
                <w:color w:val="000000"/>
                <w:bdr w:val="none" w:sz="0" w:space="0" w:color="auto" w:frame="1"/>
              </w:rPr>
              <w:t>Suradnja s učenicima i nastavnicima poljoprivredne skupine predmeta: posjet plasteniku, razmjena sjemena, radionice.</w:t>
            </w:r>
          </w:p>
          <w:p w14:paraId="4D0F5568" w14:textId="77777777" w:rsidR="00CF49D3" w:rsidRPr="0058630D" w:rsidRDefault="00CF49D3" w:rsidP="00D22EC3">
            <w:pPr>
              <w:pStyle w:val="xgmail-paragraph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</w:rPr>
            </w:pPr>
            <w:r w:rsidRPr="00895668">
              <w:rPr>
                <w:rStyle w:val="xgmail-normaltextrun"/>
                <w:color w:val="000000"/>
                <w:bdr w:val="none" w:sz="0" w:space="0" w:color="auto" w:frame="1"/>
              </w:rPr>
              <w:t>Suradnja s učenicima i nastavnicima građevinske  skupine predmeta:</w:t>
            </w:r>
            <w:r w:rsidRPr="00895668">
              <w:rPr>
                <w:rStyle w:val="xgmail-eop"/>
                <w:color w:val="000000"/>
                <w:bdr w:val="none" w:sz="0" w:space="0" w:color="auto" w:frame="1"/>
              </w:rPr>
              <w:t xml:space="preserve">  </w:t>
            </w:r>
            <w:r w:rsidRPr="00895668">
              <w:rPr>
                <w:rStyle w:val="xgmail-normaltextrun"/>
                <w:color w:val="000000"/>
                <w:bdr w:val="none" w:sz="0" w:space="0" w:color="auto" w:frame="1"/>
              </w:rPr>
              <w:t>: edukacija i radionica izrade predmeta od gipsa, gline i sl.</w:t>
            </w:r>
          </w:p>
        </w:tc>
      </w:tr>
      <w:tr w:rsidR="00CF49D3" w:rsidRPr="00C85A46" w14:paraId="0D508AF8" w14:textId="77777777" w:rsidTr="00D22EC3">
        <w:trPr>
          <w:trHeight w:val="674"/>
        </w:trPr>
        <w:tc>
          <w:tcPr>
            <w:tcW w:w="3424" w:type="dxa"/>
            <w:vAlign w:val="center"/>
          </w:tcPr>
          <w:p w14:paraId="6DA07432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6221" w:type="dxa"/>
            <w:vAlign w:val="center"/>
          </w:tcPr>
          <w:p w14:paraId="3F968A9D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68">
              <w:rPr>
                <w:rStyle w:val="xgmail-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ijekom nastavne godine 2025./26.</w:t>
            </w:r>
            <w:r w:rsidRPr="00895668">
              <w:rPr>
                <w:rStyle w:val="xgmail-eop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CF49D3" w:rsidRPr="00C85A46" w14:paraId="41D09FE0" w14:textId="77777777" w:rsidTr="00D22EC3">
        <w:trPr>
          <w:trHeight w:val="1120"/>
        </w:trPr>
        <w:tc>
          <w:tcPr>
            <w:tcW w:w="3424" w:type="dxa"/>
            <w:vAlign w:val="center"/>
          </w:tcPr>
          <w:p w14:paraId="65F00F14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221" w:type="dxa"/>
            <w:vAlign w:val="center"/>
          </w:tcPr>
          <w:p w14:paraId="457F5AF1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68">
              <w:rPr>
                <w:rFonts w:ascii="Times New Roman" w:hAnsi="Times New Roman"/>
                <w:sz w:val="24"/>
                <w:szCs w:val="24"/>
              </w:rPr>
              <w:t>Troškove snosi SSŠ A Horvata i OŠ Selci Đakovački</w:t>
            </w:r>
          </w:p>
        </w:tc>
      </w:tr>
      <w:tr w:rsidR="00CF49D3" w:rsidRPr="00C85A46" w14:paraId="4E26E0F4" w14:textId="77777777" w:rsidTr="00D22EC3">
        <w:trPr>
          <w:trHeight w:val="1092"/>
        </w:trPr>
        <w:tc>
          <w:tcPr>
            <w:tcW w:w="3424" w:type="dxa"/>
            <w:vAlign w:val="center"/>
          </w:tcPr>
          <w:p w14:paraId="7B92236C" w14:textId="77777777" w:rsidR="00CF49D3" w:rsidRPr="00C85A46" w:rsidRDefault="00CF49D3" w:rsidP="00CF49D3">
            <w:pPr>
              <w:numPr>
                <w:ilvl w:val="0"/>
                <w:numId w:val="106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21" w:type="dxa"/>
            <w:vAlign w:val="center"/>
          </w:tcPr>
          <w:p w14:paraId="3065D847" w14:textId="77777777" w:rsidR="00CF49D3" w:rsidRPr="00895668" w:rsidRDefault="00CF49D3" w:rsidP="00D22EC3">
            <w:pPr>
              <w:pStyle w:val="Bezproreda2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668">
              <w:rPr>
                <w:rFonts w:ascii="Times New Roman" w:hAnsi="Times New Roman"/>
                <w:sz w:val="24"/>
                <w:szCs w:val="24"/>
              </w:rPr>
              <w:t>Analiza provedenih aktivnosti; povratne informacije učenika i mentora.</w:t>
            </w:r>
          </w:p>
        </w:tc>
      </w:tr>
    </w:tbl>
    <w:p w14:paraId="4490BD38" w14:textId="77777777" w:rsidR="00CF49D3" w:rsidRPr="00C85A46" w:rsidRDefault="00CF49D3" w:rsidP="00CF49D3">
      <w:pPr>
        <w:rPr>
          <w:rFonts w:ascii="Times New Roman" w:hAnsi="Times New Roman"/>
          <w:i/>
          <w:sz w:val="24"/>
          <w:szCs w:val="24"/>
        </w:rPr>
      </w:pPr>
    </w:p>
    <w:p w14:paraId="7FB7D93E" w14:textId="77777777" w:rsidR="00CF49D3" w:rsidRDefault="00CF49D3" w:rsidP="00CF49D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</w:t>
      </w:r>
      <w:r w:rsidRPr="00C85A46">
        <w:rPr>
          <w:rFonts w:ascii="Times New Roman" w:hAnsi="Times New Roman"/>
          <w:i/>
          <w:sz w:val="24"/>
          <w:szCs w:val="24"/>
        </w:rPr>
        <w:t xml:space="preserve">zradila: </w:t>
      </w:r>
    </w:p>
    <w:p w14:paraId="2BA2471C" w14:textId="10F02ED3" w:rsidR="00CF49D3" w:rsidRPr="00CF49D3" w:rsidRDefault="00CF49D3" w:rsidP="00CF49D3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anja Malević. dipl. ing.</w:t>
      </w:r>
    </w:p>
    <w:p w14:paraId="104C7D10" w14:textId="4473DAEB" w:rsidR="00503913" w:rsidRPr="001A24B9" w:rsidRDefault="001A24B9" w:rsidP="001A24B9">
      <w:pPr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1A24B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Dan zahvalnosti (Thanksgiving Day)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7"/>
      </w:tblGrid>
      <w:tr w:rsidR="00503913" w14:paraId="759CBC28" w14:textId="77777777" w:rsidTr="00582CEF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7BFE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AD6B" w14:textId="77777777" w:rsidR="00503913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zahvalnosti (Thanksgiving Day)</w:t>
            </w:r>
          </w:p>
        </w:tc>
      </w:tr>
      <w:tr w:rsidR="00503913" w14:paraId="67AEF75F" w14:textId="77777777" w:rsidTr="00582CEF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604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C81F" w14:textId="77777777" w:rsidR="00503913" w:rsidRPr="00053149" w:rsidRDefault="00503913" w:rsidP="00582CEF">
            <w:pPr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ma 2. SRT i 1. TR razreda zadan je projekt u kojemu će istražiti običaje i specifičnosti jednoga od najpoznatijih američkih praznika. Radit će u manjim grupama i na kraju izložiti svoje radove.</w:t>
            </w:r>
          </w:p>
        </w:tc>
      </w:tr>
      <w:tr w:rsidR="00503913" w14:paraId="70AFBDF1" w14:textId="77777777" w:rsidTr="00582CEF">
        <w:trPr>
          <w:trHeight w:val="73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D480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F5EF" w14:textId="77777777" w:rsidR="00503913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ijenjeno učenicima 2. SRT  i 1. TR razreda.</w:t>
            </w:r>
          </w:p>
        </w:tc>
      </w:tr>
      <w:tr w:rsidR="00503913" w14:paraId="61989723" w14:textId="77777777" w:rsidTr="00582CEF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CAE0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C4D3" w14:textId="77777777" w:rsidR="00503913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jana Šestak Đurđević – predavač/nastavnik</w:t>
            </w:r>
          </w:p>
        </w:tc>
      </w:tr>
      <w:tr w:rsidR="00503913" w14:paraId="70423891" w14:textId="77777777" w:rsidTr="00582CEF">
        <w:trPr>
          <w:trHeight w:val="101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F44E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35F8" w14:textId="77777777" w:rsidR="00503913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istražuju njima zanimljive činjenice i fokusiraju se na ono što ih je posebno zaintrigiralo vezano uz navedeni praznik.</w:t>
            </w:r>
          </w:p>
        </w:tc>
      </w:tr>
      <w:tr w:rsidR="00503913" w14:paraId="32237AAF" w14:textId="77777777" w:rsidTr="00582CEF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0BD6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FA4" w14:textId="53E33B0A" w:rsidR="00503913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 11. 2025.</w:t>
            </w:r>
          </w:p>
        </w:tc>
      </w:tr>
      <w:tr w:rsidR="00503913" w14:paraId="70B9F177" w14:textId="77777777" w:rsidTr="00582CEF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58D4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AE8" w14:textId="51C9771B" w:rsidR="00503913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papira snosi škola.</w:t>
            </w:r>
          </w:p>
        </w:tc>
      </w:tr>
      <w:tr w:rsidR="00503913" w14:paraId="6651C7DA" w14:textId="77777777" w:rsidTr="00582CEF">
        <w:trPr>
          <w:trHeight w:val="93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649C" w14:textId="77777777" w:rsidR="00503913" w:rsidRDefault="00503913" w:rsidP="00582CEF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6A3F" w14:textId="77777777" w:rsidR="00503913" w:rsidRDefault="00503913" w:rsidP="00582CE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mogu na nastavi prezentirati svoj rad i za uloženi trud i kvalitetu projekta dobiti i ocjenu.</w:t>
            </w:r>
          </w:p>
        </w:tc>
      </w:tr>
    </w:tbl>
    <w:p w14:paraId="6A6CF5A5" w14:textId="77777777" w:rsidR="00503913" w:rsidRDefault="00503913" w:rsidP="00503913">
      <w:pPr>
        <w:jc w:val="right"/>
        <w:rPr>
          <w:rFonts w:ascii="Times New Roman" w:hAnsi="Times New Roman"/>
          <w:i/>
          <w:sz w:val="24"/>
          <w:szCs w:val="24"/>
        </w:rPr>
      </w:pPr>
    </w:p>
    <w:p w14:paraId="267470DB" w14:textId="77777777" w:rsidR="00503913" w:rsidRDefault="00503913" w:rsidP="0050391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</w:t>
      </w:r>
    </w:p>
    <w:p w14:paraId="7118BA04" w14:textId="5AD37FCC" w:rsidR="00503913" w:rsidRDefault="00503913" w:rsidP="0050391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Tajana Šestak Đurđević, mag. educ.</w:t>
      </w:r>
    </w:p>
    <w:p w14:paraId="62F9798A" w14:textId="77777777" w:rsidR="00E32A6C" w:rsidRDefault="00E32A6C" w:rsidP="00503913">
      <w:pPr>
        <w:jc w:val="right"/>
        <w:rPr>
          <w:rFonts w:ascii="Times New Roman" w:hAnsi="Times New Roman"/>
          <w:i/>
          <w:sz w:val="24"/>
          <w:szCs w:val="24"/>
        </w:rPr>
      </w:pPr>
    </w:p>
    <w:p w14:paraId="1B6E5054" w14:textId="77777777" w:rsidR="00E32A6C" w:rsidRDefault="00E32A6C" w:rsidP="00503913">
      <w:pPr>
        <w:jc w:val="right"/>
        <w:rPr>
          <w:rFonts w:ascii="Times New Roman" w:hAnsi="Times New Roman"/>
          <w:i/>
          <w:sz w:val="24"/>
          <w:szCs w:val="24"/>
        </w:rPr>
      </w:pPr>
    </w:p>
    <w:p w14:paraId="6393E104" w14:textId="77777777" w:rsidR="00E32A6C" w:rsidRDefault="00E32A6C" w:rsidP="00503913">
      <w:pPr>
        <w:jc w:val="right"/>
        <w:rPr>
          <w:rFonts w:ascii="Times New Roman" w:hAnsi="Times New Roman"/>
          <w:i/>
          <w:sz w:val="24"/>
          <w:szCs w:val="24"/>
        </w:rPr>
      </w:pPr>
    </w:p>
    <w:p w14:paraId="3EA7E115" w14:textId="77777777" w:rsidR="00E32A6C" w:rsidRDefault="00E32A6C" w:rsidP="00503913">
      <w:pPr>
        <w:jc w:val="right"/>
        <w:rPr>
          <w:rFonts w:ascii="Times New Roman" w:hAnsi="Times New Roman"/>
          <w:i/>
          <w:sz w:val="24"/>
          <w:szCs w:val="24"/>
        </w:rPr>
      </w:pPr>
    </w:p>
    <w:p w14:paraId="50F12F60" w14:textId="77777777" w:rsidR="00E32A6C" w:rsidRPr="0052332B" w:rsidRDefault="00E32A6C" w:rsidP="00E32A6C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52332B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Izrada Internet stranice škole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405"/>
      </w:tblGrid>
      <w:tr w:rsidR="00E32A6C" w:rsidRPr="00534085" w14:paraId="4E2172EB" w14:textId="77777777" w:rsidTr="00582CEF">
        <w:trPr>
          <w:trHeight w:val="879"/>
        </w:trPr>
        <w:tc>
          <w:tcPr>
            <w:tcW w:w="3085" w:type="dxa"/>
            <w:vAlign w:val="center"/>
          </w:tcPr>
          <w:p w14:paraId="4FB350D6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6405" w:type="dxa"/>
            <w:vAlign w:val="center"/>
          </w:tcPr>
          <w:p w14:paraId="2D310F37" w14:textId="77777777" w:rsidR="00E32A6C" w:rsidRPr="009E440C" w:rsidRDefault="00E32A6C" w:rsidP="00582CEF">
            <w:pPr>
              <w:pStyle w:val="Bezproreda2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rada internetske stranice </w:t>
            </w:r>
          </w:p>
        </w:tc>
      </w:tr>
      <w:tr w:rsidR="00E32A6C" w:rsidRPr="00534085" w14:paraId="3847112B" w14:textId="77777777" w:rsidTr="00582CEF">
        <w:trPr>
          <w:trHeight w:val="1382"/>
        </w:trPr>
        <w:tc>
          <w:tcPr>
            <w:tcW w:w="3085" w:type="dxa"/>
            <w:vAlign w:val="center"/>
          </w:tcPr>
          <w:p w14:paraId="74427537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6405" w:type="dxa"/>
            <w:vAlign w:val="center"/>
          </w:tcPr>
          <w:p w14:paraId="3497A2A3" w14:textId="77777777" w:rsidR="00E32A6C" w:rsidRPr="009E440C" w:rsidRDefault="00E32A6C" w:rsidP="00582CEF">
            <w:pPr>
              <w:pStyle w:val="Bezproreda2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zrada nove internetske stranice škole primjenom i proširivanjem vještina stečenih na redovnoj nastavi.</w:t>
            </w:r>
          </w:p>
        </w:tc>
      </w:tr>
      <w:tr w:rsidR="00E32A6C" w:rsidRPr="00534085" w14:paraId="2CBB65E3" w14:textId="77777777" w:rsidTr="00582CEF">
        <w:trPr>
          <w:trHeight w:val="1272"/>
        </w:trPr>
        <w:tc>
          <w:tcPr>
            <w:tcW w:w="3085" w:type="dxa"/>
            <w:vAlign w:val="center"/>
          </w:tcPr>
          <w:p w14:paraId="196A832D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6405" w:type="dxa"/>
            <w:vAlign w:val="center"/>
          </w:tcPr>
          <w:p w14:paraId="2637260C" w14:textId="77777777" w:rsidR="00E32A6C" w:rsidRPr="009E440C" w:rsidRDefault="00E32A6C" w:rsidP="00582CEF">
            <w:pPr>
              <w:pStyle w:val="Bezproreda2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Zainteresirani učenici drugog razreda smjera Tehničar za računalstvo</w:t>
            </w:r>
          </w:p>
        </w:tc>
      </w:tr>
      <w:tr w:rsidR="00E32A6C" w:rsidRPr="00534085" w14:paraId="5CB781DE" w14:textId="77777777" w:rsidTr="00582CEF">
        <w:trPr>
          <w:trHeight w:val="1272"/>
        </w:trPr>
        <w:tc>
          <w:tcPr>
            <w:tcW w:w="3085" w:type="dxa"/>
            <w:vAlign w:val="center"/>
          </w:tcPr>
          <w:p w14:paraId="2C4092E7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405" w:type="dxa"/>
            <w:vAlign w:val="center"/>
          </w:tcPr>
          <w:p w14:paraId="44506ECD" w14:textId="77777777" w:rsidR="00E32A6C" w:rsidRPr="009E440C" w:rsidRDefault="00E32A6C" w:rsidP="00582CEF">
            <w:pPr>
              <w:pStyle w:val="Bezproreda2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Ivan Matić, Maja Vonić te učenici 2.TR</w:t>
            </w:r>
          </w:p>
        </w:tc>
      </w:tr>
      <w:tr w:rsidR="00E32A6C" w:rsidRPr="00534085" w14:paraId="068E73BB" w14:textId="77777777" w:rsidTr="00582CEF">
        <w:trPr>
          <w:trHeight w:val="1437"/>
        </w:trPr>
        <w:tc>
          <w:tcPr>
            <w:tcW w:w="3085" w:type="dxa"/>
            <w:vAlign w:val="center"/>
          </w:tcPr>
          <w:p w14:paraId="06FE01DC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05" w:type="dxa"/>
            <w:vAlign w:val="center"/>
          </w:tcPr>
          <w:p w14:paraId="599A1117" w14:textId="77777777" w:rsidR="00E32A6C" w:rsidRPr="009E440C" w:rsidRDefault="00E32A6C" w:rsidP="00582C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ni sati u dogovoru s učenicima</w:t>
            </w:r>
          </w:p>
        </w:tc>
      </w:tr>
      <w:tr w:rsidR="00E32A6C" w:rsidRPr="00534085" w14:paraId="1117CAC7" w14:textId="77777777" w:rsidTr="00582CEF">
        <w:trPr>
          <w:trHeight w:val="766"/>
        </w:trPr>
        <w:tc>
          <w:tcPr>
            <w:tcW w:w="3085" w:type="dxa"/>
            <w:vAlign w:val="center"/>
          </w:tcPr>
          <w:p w14:paraId="21FA6E47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6405" w:type="dxa"/>
            <w:vAlign w:val="center"/>
          </w:tcPr>
          <w:p w14:paraId="1F656D1E" w14:textId="77777777" w:rsidR="00E32A6C" w:rsidRPr="009E440C" w:rsidRDefault="00E32A6C" w:rsidP="00582CEF">
            <w:pPr>
              <w:pStyle w:val="Bezproreda24"/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2025. – lipanj 2026.</w:t>
            </w:r>
          </w:p>
        </w:tc>
      </w:tr>
      <w:tr w:rsidR="00E32A6C" w:rsidRPr="00534085" w14:paraId="4844B2DA" w14:textId="77777777" w:rsidTr="00582CEF">
        <w:trPr>
          <w:trHeight w:val="1272"/>
        </w:trPr>
        <w:tc>
          <w:tcPr>
            <w:tcW w:w="3085" w:type="dxa"/>
            <w:vAlign w:val="center"/>
          </w:tcPr>
          <w:p w14:paraId="58CAF495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405" w:type="dxa"/>
            <w:vAlign w:val="center"/>
          </w:tcPr>
          <w:p w14:paraId="7D15CC1F" w14:textId="77777777" w:rsidR="00E32A6C" w:rsidRPr="009E440C" w:rsidRDefault="00E32A6C" w:rsidP="00582CEF">
            <w:pPr>
              <w:pStyle w:val="Bezproreda2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va prijenosna računala, jedan pisač, jedan tablet. Projekt se planira prijaviti na natječaj MZO-a te se tako i financirati (natječaj za financiranje izvannastavnih aktivnosti).</w:t>
            </w:r>
          </w:p>
        </w:tc>
      </w:tr>
      <w:tr w:rsidR="00E32A6C" w:rsidRPr="00534085" w14:paraId="7C9DE362" w14:textId="77777777" w:rsidTr="00582CEF">
        <w:trPr>
          <w:trHeight w:val="1240"/>
        </w:trPr>
        <w:tc>
          <w:tcPr>
            <w:tcW w:w="3085" w:type="dxa"/>
            <w:vAlign w:val="center"/>
          </w:tcPr>
          <w:p w14:paraId="0E8E3D20" w14:textId="77777777" w:rsidR="00E32A6C" w:rsidRPr="00534085" w:rsidRDefault="00E32A6C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405" w:type="dxa"/>
            <w:vAlign w:val="center"/>
          </w:tcPr>
          <w:p w14:paraId="01CBA5A2" w14:textId="77777777" w:rsidR="00E32A6C" w:rsidRPr="004E5522" w:rsidRDefault="00E32A6C" w:rsidP="00582CEF">
            <w:pPr>
              <w:pStyle w:val="Bezproreda2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2D3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Vrednovanje za učenje i vrednovanje kao učenje kojima se pospješuje poučavanje i nositelji aktivnosti analiziraju 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zinu ostvarenosti planiranih ishoda.</w:t>
            </w:r>
          </w:p>
        </w:tc>
      </w:tr>
    </w:tbl>
    <w:p w14:paraId="502914E6" w14:textId="77777777" w:rsidR="00E32A6C" w:rsidRDefault="00E32A6C" w:rsidP="00E32A6C">
      <w:pPr>
        <w:rPr>
          <w:rFonts w:ascii="Times New Roman" w:hAnsi="Times New Roman"/>
          <w:i/>
          <w:sz w:val="24"/>
          <w:szCs w:val="24"/>
        </w:rPr>
      </w:pPr>
    </w:p>
    <w:p w14:paraId="5313947E" w14:textId="77777777" w:rsidR="00E32A6C" w:rsidRDefault="00E32A6C" w:rsidP="00E32A6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o/izradila: </w:t>
      </w:r>
    </w:p>
    <w:p w14:paraId="313496EB" w14:textId="77777777" w:rsidR="00E32A6C" w:rsidRPr="007504D2" w:rsidRDefault="00E32A6C" w:rsidP="00E32A6C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van Matić, mag. ing. el.</w:t>
      </w:r>
    </w:p>
    <w:p w14:paraId="5216D4DE" w14:textId="77777777" w:rsidR="00E32A6C" w:rsidRPr="005F514B" w:rsidRDefault="00E32A6C" w:rsidP="00503913">
      <w:pPr>
        <w:jc w:val="right"/>
        <w:rPr>
          <w:rFonts w:ascii="Times New Roman" w:hAnsi="Times New Roman"/>
          <w:i/>
          <w:sz w:val="24"/>
          <w:szCs w:val="24"/>
        </w:rPr>
      </w:pPr>
    </w:p>
    <w:p w14:paraId="2273D376" w14:textId="77777777" w:rsidR="001A24B9" w:rsidRDefault="001A24B9" w:rsidP="00641B7F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23E6D837" w14:textId="77777777" w:rsidR="00503913" w:rsidRDefault="00503913" w:rsidP="00641B7F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1BC1E386" w14:textId="77777777" w:rsidR="00626266" w:rsidRPr="005A3D3D" w:rsidRDefault="00626266" w:rsidP="00626266">
      <w:pPr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5A3D3D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Dan sigurnijeg Interneta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626266" w:rsidRPr="00534085" w14:paraId="779E2DBE" w14:textId="77777777" w:rsidTr="00A81966">
        <w:trPr>
          <w:trHeight w:val="879"/>
        </w:trPr>
        <w:tc>
          <w:tcPr>
            <w:tcW w:w="4745" w:type="dxa"/>
            <w:vAlign w:val="center"/>
          </w:tcPr>
          <w:p w14:paraId="7842430C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21132C7B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sigurnijeg interneta</w:t>
            </w:r>
          </w:p>
        </w:tc>
      </w:tr>
      <w:tr w:rsidR="00626266" w:rsidRPr="00534085" w14:paraId="29A5C452" w14:textId="77777777" w:rsidTr="00A81966">
        <w:trPr>
          <w:trHeight w:val="1382"/>
        </w:trPr>
        <w:tc>
          <w:tcPr>
            <w:tcW w:w="4745" w:type="dxa"/>
            <w:vAlign w:val="center"/>
          </w:tcPr>
          <w:p w14:paraId="0A4DC1AC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640B8979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Edukacija na temu sigurnosti i zaštite podataka na internetu i njegovo odgovorno korištenje</w:t>
            </w:r>
          </w:p>
        </w:tc>
      </w:tr>
      <w:tr w:rsidR="00626266" w:rsidRPr="00534085" w14:paraId="3830191E" w14:textId="77777777" w:rsidTr="00A81966">
        <w:trPr>
          <w:trHeight w:val="1272"/>
        </w:trPr>
        <w:tc>
          <w:tcPr>
            <w:tcW w:w="4745" w:type="dxa"/>
            <w:vAlign w:val="center"/>
          </w:tcPr>
          <w:p w14:paraId="57693DB4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7B70F9E7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Osvijestiti važnost sigurnog korištenja interneta kod djece </w:t>
            </w:r>
          </w:p>
        </w:tc>
      </w:tr>
      <w:tr w:rsidR="00626266" w:rsidRPr="00534085" w14:paraId="2ABA4D52" w14:textId="77777777" w:rsidTr="00A81966">
        <w:trPr>
          <w:trHeight w:val="1272"/>
        </w:trPr>
        <w:tc>
          <w:tcPr>
            <w:tcW w:w="4745" w:type="dxa"/>
            <w:vAlign w:val="center"/>
          </w:tcPr>
          <w:p w14:paraId="284053AA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46D66A56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islav Rupčić</w:t>
            </w:r>
          </w:p>
        </w:tc>
      </w:tr>
      <w:tr w:rsidR="00626266" w:rsidRPr="00534085" w14:paraId="1A0B658A" w14:textId="77777777" w:rsidTr="00A81966">
        <w:trPr>
          <w:trHeight w:val="1333"/>
        </w:trPr>
        <w:tc>
          <w:tcPr>
            <w:tcW w:w="4745" w:type="dxa"/>
            <w:vAlign w:val="center"/>
          </w:tcPr>
          <w:p w14:paraId="483501BB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34902C97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dnja s učenicima i organiziranje akcije na bazi škole</w:t>
            </w:r>
          </w:p>
        </w:tc>
      </w:tr>
      <w:tr w:rsidR="00626266" w:rsidRPr="00534085" w14:paraId="0693DEA6" w14:textId="77777777" w:rsidTr="00A81966">
        <w:trPr>
          <w:trHeight w:val="1272"/>
        </w:trPr>
        <w:tc>
          <w:tcPr>
            <w:tcW w:w="4745" w:type="dxa"/>
            <w:vAlign w:val="center"/>
          </w:tcPr>
          <w:p w14:paraId="424319F4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23476FAC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jača 2026.</w:t>
            </w:r>
          </w:p>
        </w:tc>
      </w:tr>
      <w:tr w:rsidR="00626266" w:rsidRPr="00534085" w14:paraId="704C5C54" w14:textId="77777777" w:rsidTr="00A81966">
        <w:trPr>
          <w:trHeight w:val="1272"/>
        </w:trPr>
        <w:tc>
          <w:tcPr>
            <w:tcW w:w="4745" w:type="dxa"/>
            <w:vAlign w:val="center"/>
          </w:tcPr>
          <w:p w14:paraId="71D12C84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00A5B639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626266" w:rsidRPr="00534085" w14:paraId="66C00D01" w14:textId="77777777" w:rsidTr="00A81966">
        <w:trPr>
          <w:trHeight w:val="1240"/>
        </w:trPr>
        <w:tc>
          <w:tcPr>
            <w:tcW w:w="4745" w:type="dxa"/>
            <w:vAlign w:val="center"/>
          </w:tcPr>
          <w:p w14:paraId="3C7F087D" w14:textId="77777777" w:rsidR="00626266" w:rsidRPr="00534085" w:rsidRDefault="00626266">
            <w:pPr>
              <w:pStyle w:val="NoSpacing1"/>
              <w:numPr>
                <w:ilvl w:val="0"/>
                <w:numId w:val="96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70758018" w14:textId="77777777" w:rsidR="00626266" w:rsidRPr="009E440C" w:rsidRDefault="00626266" w:rsidP="00A81966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balnom komunikacijom, anketa, radionice</w:t>
            </w:r>
          </w:p>
        </w:tc>
      </w:tr>
    </w:tbl>
    <w:p w14:paraId="70BFDBF7" w14:textId="77777777" w:rsidR="00626266" w:rsidRDefault="00626266" w:rsidP="00626266"/>
    <w:p w14:paraId="0B66958F" w14:textId="77777777" w:rsidR="00626266" w:rsidRPr="005A3D3D" w:rsidRDefault="00626266" w:rsidP="00626266">
      <w:pPr>
        <w:jc w:val="right"/>
        <w:rPr>
          <w:rFonts w:ascii="Times New Roman" w:hAnsi="Times New Roman"/>
          <w:i/>
          <w:iCs/>
          <w:sz w:val="24"/>
          <w:szCs w:val="24"/>
        </w:rPr>
      </w:pPr>
      <w:bookmarkStart w:id="2" w:name="_Hlk209782654"/>
      <w:r w:rsidRPr="005A3D3D">
        <w:rPr>
          <w:rFonts w:ascii="Times New Roman" w:hAnsi="Times New Roman"/>
          <w:i/>
          <w:iCs/>
          <w:sz w:val="24"/>
          <w:szCs w:val="24"/>
        </w:rPr>
        <w:t>Izradio: Tomislav Rupčić, dipl. ing.</w:t>
      </w:r>
    </w:p>
    <w:bookmarkEnd w:id="2"/>
    <w:p w14:paraId="60275EB7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3FF2D190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7D4BA848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254D8D60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3AB2D905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7865D79E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0443047C" w14:textId="77777777" w:rsidR="00626266" w:rsidRPr="00A956F4" w:rsidRDefault="00626266" w:rsidP="00626266">
      <w:pPr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A956F4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CODE WEEK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626266" w:rsidRPr="00626266" w14:paraId="2A08425C" w14:textId="77777777" w:rsidTr="00626266">
        <w:trPr>
          <w:trHeight w:val="879"/>
        </w:trPr>
        <w:tc>
          <w:tcPr>
            <w:tcW w:w="4745" w:type="dxa"/>
            <w:vAlign w:val="center"/>
          </w:tcPr>
          <w:p w14:paraId="1A0FCCC9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6B2FF649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6266">
              <w:rPr>
                <w:rFonts w:ascii="Times New Roman" w:hAnsi="Times New Roman"/>
                <w:sz w:val="24"/>
                <w:szCs w:val="24"/>
              </w:rPr>
              <w:t>CODE WEEK</w:t>
            </w:r>
          </w:p>
        </w:tc>
      </w:tr>
      <w:tr w:rsidR="00626266" w:rsidRPr="00626266" w14:paraId="70AF6F89" w14:textId="77777777" w:rsidTr="00626266">
        <w:trPr>
          <w:trHeight w:val="1382"/>
        </w:trPr>
        <w:tc>
          <w:tcPr>
            <w:tcW w:w="4745" w:type="dxa"/>
            <w:vAlign w:val="center"/>
          </w:tcPr>
          <w:p w14:paraId="19E6965F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3E2370E9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6266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dukacija na temu programiranja, obilježavanje tjedna programiranja </w:t>
            </w:r>
          </w:p>
        </w:tc>
      </w:tr>
      <w:tr w:rsidR="00626266" w:rsidRPr="00626266" w14:paraId="1522B4A4" w14:textId="77777777" w:rsidTr="00626266">
        <w:trPr>
          <w:trHeight w:val="1272"/>
        </w:trPr>
        <w:tc>
          <w:tcPr>
            <w:tcW w:w="4745" w:type="dxa"/>
            <w:vAlign w:val="center"/>
          </w:tcPr>
          <w:p w14:paraId="1556D342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3EF34173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26266">
              <w:rPr>
                <w:rFonts w:ascii="Times New Roman" w:hAnsi="Times New Roman"/>
                <w:sz w:val="24"/>
                <w:szCs w:val="24"/>
                <w:lang w:eastAsia="hr-HR"/>
              </w:rPr>
              <w:t>Upoznati djecu sa važnosti programiranja i usporediti naučena i stečena znanja sa drugima u ostatku svijeta</w:t>
            </w:r>
          </w:p>
        </w:tc>
      </w:tr>
      <w:tr w:rsidR="00626266" w:rsidRPr="00626266" w14:paraId="54AC9E29" w14:textId="77777777" w:rsidTr="00626266">
        <w:trPr>
          <w:trHeight w:val="1272"/>
        </w:trPr>
        <w:tc>
          <w:tcPr>
            <w:tcW w:w="4745" w:type="dxa"/>
            <w:vAlign w:val="center"/>
          </w:tcPr>
          <w:p w14:paraId="6F78C593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07409BFB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6266">
              <w:rPr>
                <w:rFonts w:ascii="Times New Roman" w:hAnsi="Times New Roman"/>
                <w:sz w:val="24"/>
                <w:szCs w:val="24"/>
              </w:rPr>
              <w:t>Tomislav Rupčić, dipl. ing., učenici</w:t>
            </w:r>
          </w:p>
        </w:tc>
      </w:tr>
      <w:tr w:rsidR="00626266" w:rsidRPr="00626266" w14:paraId="1C9D1DEC" w14:textId="77777777" w:rsidTr="00626266">
        <w:trPr>
          <w:trHeight w:val="1333"/>
        </w:trPr>
        <w:tc>
          <w:tcPr>
            <w:tcW w:w="4745" w:type="dxa"/>
            <w:vAlign w:val="center"/>
          </w:tcPr>
          <w:p w14:paraId="7D3C6AA6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11D467C1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6266">
              <w:rPr>
                <w:rFonts w:ascii="Times New Roman" w:hAnsi="Times New Roman"/>
                <w:sz w:val="24"/>
                <w:szCs w:val="24"/>
              </w:rPr>
              <w:t>Suradnja s učenicima i organiziranje akcije na bazi škole</w:t>
            </w:r>
          </w:p>
        </w:tc>
      </w:tr>
      <w:tr w:rsidR="00626266" w:rsidRPr="00626266" w14:paraId="36E23CDD" w14:textId="77777777" w:rsidTr="00626266">
        <w:trPr>
          <w:trHeight w:val="1272"/>
        </w:trPr>
        <w:tc>
          <w:tcPr>
            <w:tcW w:w="4745" w:type="dxa"/>
            <w:vAlign w:val="center"/>
          </w:tcPr>
          <w:p w14:paraId="5291B329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3A931039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6266">
              <w:rPr>
                <w:rFonts w:ascii="Times New Roman" w:hAnsi="Times New Roman"/>
                <w:sz w:val="24"/>
                <w:szCs w:val="24"/>
              </w:rPr>
              <w:t>Studeni 2025.</w:t>
            </w:r>
          </w:p>
        </w:tc>
      </w:tr>
      <w:tr w:rsidR="00626266" w:rsidRPr="00626266" w14:paraId="6F2068D7" w14:textId="77777777" w:rsidTr="00626266">
        <w:trPr>
          <w:trHeight w:val="1272"/>
        </w:trPr>
        <w:tc>
          <w:tcPr>
            <w:tcW w:w="4745" w:type="dxa"/>
            <w:vAlign w:val="center"/>
          </w:tcPr>
          <w:p w14:paraId="2045C22E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2F3714A9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6266"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626266" w:rsidRPr="00626266" w14:paraId="0D5CFACF" w14:textId="77777777" w:rsidTr="00626266">
        <w:trPr>
          <w:trHeight w:val="1240"/>
        </w:trPr>
        <w:tc>
          <w:tcPr>
            <w:tcW w:w="4745" w:type="dxa"/>
            <w:vAlign w:val="center"/>
          </w:tcPr>
          <w:p w14:paraId="4962EAF4" w14:textId="77777777" w:rsidR="00626266" w:rsidRPr="00626266" w:rsidRDefault="00626266">
            <w:pPr>
              <w:pStyle w:val="NoSpacing1"/>
              <w:numPr>
                <w:ilvl w:val="0"/>
                <w:numId w:val="9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266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72DC6D60" w14:textId="77777777" w:rsidR="00626266" w:rsidRPr="00626266" w:rsidRDefault="00626266" w:rsidP="006262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6266">
              <w:rPr>
                <w:rFonts w:ascii="Times New Roman" w:hAnsi="Times New Roman"/>
                <w:sz w:val="24"/>
                <w:szCs w:val="24"/>
              </w:rPr>
              <w:t>Verbalnom komunikacijom, anketa, radionice</w:t>
            </w:r>
          </w:p>
        </w:tc>
      </w:tr>
    </w:tbl>
    <w:p w14:paraId="430E7F49" w14:textId="77777777" w:rsidR="00626266" w:rsidRDefault="00626266" w:rsidP="00626266"/>
    <w:p w14:paraId="1E35F42E" w14:textId="77777777" w:rsidR="00626266" w:rsidRPr="005A3D3D" w:rsidRDefault="00626266" w:rsidP="00626266">
      <w:pPr>
        <w:jc w:val="right"/>
        <w:rPr>
          <w:rFonts w:ascii="Times New Roman" w:hAnsi="Times New Roman"/>
          <w:i/>
          <w:i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3D3D">
        <w:rPr>
          <w:rFonts w:ascii="Times New Roman" w:hAnsi="Times New Roman"/>
          <w:i/>
          <w:iCs/>
          <w:sz w:val="24"/>
          <w:szCs w:val="24"/>
        </w:rPr>
        <w:t>Izradio: Tomislav Rupčić, dipl. ing.</w:t>
      </w:r>
    </w:p>
    <w:p w14:paraId="2C192659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28CC67E8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53AABAD7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3142C0BF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53CFB410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61333347" w14:textId="77777777" w:rsidR="00626266" w:rsidRDefault="00626266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2E9F4372" w14:textId="5BE0FC12" w:rsidR="001C469D" w:rsidRPr="00F93229" w:rsidRDefault="001C469D" w:rsidP="001C469D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F9322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Sudjelovanje u akciji „Dani otvorenih vrata“</w:t>
      </w:r>
    </w:p>
    <w:p w14:paraId="2EEB33BF" w14:textId="77777777" w:rsidR="001C469D" w:rsidRDefault="001C469D" w:rsidP="001C469D"/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1C469D" w14:paraId="549A00C9" w14:textId="77777777" w:rsidTr="00582CEF">
        <w:trPr>
          <w:trHeight w:val="1253"/>
          <w:jc w:val="center"/>
        </w:trPr>
        <w:tc>
          <w:tcPr>
            <w:tcW w:w="4835" w:type="dxa"/>
            <w:vAlign w:val="center"/>
          </w:tcPr>
          <w:p w14:paraId="102CFD3B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28FB87EB" w14:textId="77777777" w:rsidR="001C469D" w:rsidRPr="00534085" w:rsidRDefault="001C469D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 akciji „Dani otvorenih vrata“</w:t>
            </w:r>
          </w:p>
        </w:tc>
      </w:tr>
      <w:tr w:rsidR="001C469D" w14:paraId="74A14E70" w14:textId="77777777" w:rsidTr="00582CEF">
        <w:trPr>
          <w:trHeight w:val="1253"/>
          <w:jc w:val="center"/>
        </w:trPr>
        <w:tc>
          <w:tcPr>
            <w:tcW w:w="4835" w:type="dxa"/>
            <w:vAlign w:val="center"/>
          </w:tcPr>
          <w:p w14:paraId="331D04A0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7B472D49" w14:textId="77777777" w:rsidR="001C469D" w:rsidRPr="00534085" w:rsidRDefault="001C469D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irati zanimanja iz ugostiteljstva i prehrane</w:t>
            </w:r>
          </w:p>
        </w:tc>
      </w:tr>
      <w:tr w:rsidR="001C469D" w14:paraId="3ABEA4B7" w14:textId="77777777" w:rsidTr="00582CEF">
        <w:trPr>
          <w:trHeight w:val="1253"/>
          <w:jc w:val="center"/>
        </w:trPr>
        <w:tc>
          <w:tcPr>
            <w:tcW w:w="4835" w:type="dxa"/>
            <w:vAlign w:val="center"/>
          </w:tcPr>
          <w:p w14:paraId="6B4B27E1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3D45D30E" w14:textId="77777777" w:rsidR="001C469D" w:rsidRPr="00534085" w:rsidRDefault="001C469D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mirati učenike osmih razreda za upis u zanimanja iz sektora Ugostiteljstva i prehrane</w:t>
            </w:r>
          </w:p>
        </w:tc>
      </w:tr>
      <w:tr w:rsidR="001C469D" w14:paraId="396B826E" w14:textId="77777777" w:rsidTr="00582CEF">
        <w:trPr>
          <w:trHeight w:val="1253"/>
          <w:jc w:val="center"/>
        </w:trPr>
        <w:tc>
          <w:tcPr>
            <w:tcW w:w="4835" w:type="dxa"/>
            <w:vAlign w:val="center"/>
          </w:tcPr>
          <w:p w14:paraId="3EC1D826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2D8DF136" w14:textId="77777777" w:rsidR="001C469D" w:rsidRPr="00534085" w:rsidRDefault="001C469D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Stručnog vijeća ugostiteljstva i prehrane</w:t>
            </w:r>
          </w:p>
        </w:tc>
      </w:tr>
      <w:tr w:rsidR="001C469D" w14:paraId="554DB6C8" w14:textId="77777777" w:rsidTr="00582CEF">
        <w:trPr>
          <w:trHeight w:val="1313"/>
          <w:jc w:val="center"/>
        </w:trPr>
        <w:tc>
          <w:tcPr>
            <w:tcW w:w="4835" w:type="dxa"/>
            <w:vAlign w:val="center"/>
          </w:tcPr>
          <w:p w14:paraId="6C777952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3E7623F1" w14:textId="77777777" w:rsidR="001C469D" w:rsidRPr="00534085" w:rsidRDefault="001C469D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proizvoda i jela za prikaz rada s učenicima i demonstracije zanimanja (pekar-slastičar, kuhar,mesar)</w:t>
            </w:r>
          </w:p>
        </w:tc>
      </w:tr>
      <w:tr w:rsidR="001C469D" w14:paraId="0EBEDA44" w14:textId="77777777" w:rsidTr="00582CEF">
        <w:trPr>
          <w:trHeight w:val="1253"/>
          <w:jc w:val="center"/>
        </w:trPr>
        <w:tc>
          <w:tcPr>
            <w:tcW w:w="4835" w:type="dxa"/>
            <w:vAlign w:val="center"/>
          </w:tcPr>
          <w:p w14:paraId="2169F585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78FCA124" w14:textId="77777777" w:rsidR="001C469D" w:rsidRPr="00534085" w:rsidRDefault="001C469D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rmin će biti određen od strane škole u 2026. </w:t>
            </w:r>
          </w:p>
        </w:tc>
      </w:tr>
      <w:tr w:rsidR="001C469D" w14:paraId="41226150" w14:textId="77777777" w:rsidTr="00582CEF">
        <w:trPr>
          <w:trHeight w:val="1253"/>
          <w:jc w:val="center"/>
        </w:trPr>
        <w:tc>
          <w:tcPr>
            <w:tcW w:w="4835" w:type="dxa"/>
            <w:vAlign w:val="center"/>
          </w:tcPr>
          <w:p w14:paraId="4AC823AA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7B0D1D1A" w14:textId="77777777" w:rsidR="001C469D" w:rsidRPr="00534085" w:rsidRDefault="001C469D" w:rsidP="0058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sirovina za izradu jela i pekarsko-slastičarskih proizvoda</w:t>
            </w:r>
          </w:p>
        </w:tc>
      </w:tr>
      <w:tr w:rsidR="001C469D" w14:paraId="2053BAA5" w14:textId="77777777" w:rsidTr="00582CEF">
        <w:trPr>
          <w:trHeight w:val="1313"/>
          <w:jc w:val="center"/>
        </w:trPr>
        <w:tc>
          <w:tcPr>
            <w:tcW w:w="4835" w:type="dxa"/>
            <w:vAlign w:val="center"/>
          </w:tcPr>
          <w:p w14:paraId="5EFBFF12" w14:textId="77777777" w:rsidR="001C469D" w:rsidRPr="00534085" w:rsidRDefault="001C469D" w:rsidP="00582CEF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04753A8C" w14:textId="77777777" w:rsidR="001C469D" w:rsidRPr="00534085" w:rsidRDefault="001C469D" w:rsidP="0058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ava na Web stranici škole</w:t>
            </w:r>
          </w:p>
        </w:tc>
      </w:tr>
    </w:tbl>
    <w:p w14:paraId="472BFEBE" w14:textId="77777777" w:rsidR="001C469D" w:rsidRDefault="001C469D" w:rsidP="001C469D">
      <w:pPr>
        <w:tabs>
          <w:tab w:val="center" w:pos="4536"/>
        </w:tabs>
        <w:rPr>
          <w:rFonts w:ascii="Times New Roman" w:hAnsi="Times New Roman"/>
          <w:i/>
          <w:sz w:val="24"/>
          <w:szCs w:val="24"/>
        </w:rPr>
      </w:pPr>
    </w:p>
    <w:p w14:paraId="7DD89EB4" w14:textId="77777777" w:rsidR="001C469D" w:rsidRDefault="001C469D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a: </w:t>
      </w:r>
    </w:p>
    <w:p w14:paraId="7A4D5DDE" w14:textId="77777777" w:rsidR="001C469D" w:rsidRDefault="001C469D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ja Breulj, dipl. ing.</w:t>
      </w:r>
    </w:p>
    <w:p w14:paraId="570D42A1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5A30B95C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3C3BC0EE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5B65334A" w14:textId="77777777" w:rsidR="00AC4ED9" w:rsidRPr="00A956F4" w:rsidRDefault="00AC4ED9" w:rsidP="00AC4ED9">
      <w:pPr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A956F4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Organizacije Online edukacija za članove aktiva i ostale zainteresirane suradnike iz škole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73"/>
      </w:tblGrid>
      <w:tr w:rsidR="00AC4ED9" w:rsidRPr="00534085" w14:paraId="374F9B14" w14:textId="77777777" w:rsidTr="00A81966">
        <w:trPr>
          <w:trHeight w:val="1253"/>
          <w:jc w:val="center"/>
        </w:trPr>
        <w:tc>
          <w:tcPr>
            <w:tcW w:w="3397" w:type="dxa"/>
            <w:vAlign w:val="center"/>
          </w:tcPr>
          <w:p w14:paraId="546D8D00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273" w:type="dxa"/>
            <w:vAlign w:val="center"/>
          </w:tcPr>
          <w:p w14:paraId="09C72127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574980"/>
            <w:r>
              <w:rPr>
                <w:rFonts w:ascii="Times New Roman" w:hAnsi="Times New Roman"/>
                <w:sz w:val="24"/>
                <w:szCs w:val="24"/>
              </w:rPr>
              <w:t>Organizacije Online edukacija za članove aktiva i ostale zainteresirane suradnike iz škole</w:t>
            </w:r>
            <w:bookmarkEnd w:id="3"/>
          </w:p>
        </w:tc>
      </w:tr>
      <w:tr w:rsidR="00AC4ED9" w:rsidRPr="00534085" w14:paraId="14CFE0B5" w14:textId="77777777" w:rsidTr="00A81966">
        <w:trPr>
          <w:trHeight w:val="1253"/>
          <w:jc w:val="center"/>
        </w:trPr>
        <w:tc>
          <w:tcPr>
            <w:tcW w:w="3397" w:type="dxa"/>
            <w:vAlign w:val="center"/>
          </w:tcPr>
          <w:p w14:paraId="03FD13CE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273" w:type="dxa"/>
            <w:vAlign w:val="center"/>
          </w:tcPr>
          <w:p w14:paraId="1EED6888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irati nastavnicima nove tehnologije</w:t>
            </w:r>
          </w:p>
        </w:tc>
      </w:tr>
      <w:tr w:rsidR="00AC4ED9" w:rsidRPr="00534085" w14:paraId="7147165A" w14:textId="77777777" w:rsidTr="00A81966">
        <w:trPr>
          <w:trHeight w:val="1253"/>
          <w:jc w:val="center"/>
        </w:trPr>
        <w:tc>
          <w:tcPr>
            <w:tcW w:w="3397" w:type="dxa"/>
            <w:vAlign w:val="center"/>
          </w:tcPr>
          <w:p w14:paraId="05EC352F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273" w:type="dxa"/>
            <w:vAlign w:val="center"/>
          </w:tcPr>
          <w:p w14:paraId="51C0ECBE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posobiti nastavnike za korištenje novih tehnologija</w:t>
            </w:r>
          </w:p>
        </w:tc>
      </w:tr>
      <w:tr w:rsidR="00AC4ED9" w:rsidRPr="00534085" w14:paraId="762941EE" w14:textId="77777777" w:rsidTr="00A81966">
        <w:trPr>
          <w:trHeight w:val="1253"/>
          <w:jc w:val="center"/>
        </w:trPr>
        <w:tc>
          <w:tcPr>
            <w:tcW w:w="3397" w:type="dxa"/>
            <w:vAlign w:val="center"/>
          </w:tcPr>
          <w:p w14:paraId="4F317906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273" w:type="dxa"/>
            <w:vAlign w:val="center"/>
          </w:tcPr>
          <w:p w14:paraId="37FCBE9C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aktiva</w:t>
            </w:r>
          </w:p>
        </w:tc>
      </w:tr>
      <w:tr w:rsidR="00AC4ED9" w:rsidRPr="00534085" w14:paraId="6E07A9E1" w14:textId="77777777" w:rsidTr="00A81966">
        <w:trPr>
          <w:trHeight w:val="1313"/>
          <w:jc w:val="center"/>
        </w:trPr>
        <w:tc>
          <w:tcPr>
            <w:tcW w:w="3397" w:type="dxa"/>
            <w:vAlign w:val="center"/>
          </w:tcPr>
          <w:p w14:paraId="27D350CE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273" w:type="dxa"/>
            <w:vAlign w:val="center"/>
          </w:tcPr>
          <w:p w14:paraId="70CFC6B9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tehničkih uvjeta za izvođenje edukacije</w:t>
            </w:r>
          </w:p>
        </w:tc>
      </w:tr>
      <w:tr w:rsidR="00AC4ED9" w:rsidRPr="00534085" w14:paraId="4B81BF36" w14:textId="77777777" w:rsidTr="00A81966">
        <w:trPr>
          <w:trHeight w:val="1253"/>
          <w:jc w:val="center"/>
        </w:trPr>
        <w:tc>
          <w:tcPr>
            <w:tcW w:w="3397" w:type="dxa"/>
            <w:vAlign w:val="center"/>
          </w:tcPr>
          <w:p w14:paraId="370D148D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273" w:type="dxa"/>
            <w:vAlign w:val="center"/>
          </w:tcPr>
          <w:p w14:paraId="0BDA29C9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godina 2025/2026.</w:t>
            </w:r>
          </w:p>
        </w:tc>
      </w:tr>
      <w:tr w:rsidR="00AC4ED9" w:rsidRPr="00534085" w14:paraId="2C724DF8" w14:textId="77777777" w:rsidTr="00A81966">
        <w:trPr>
          <w:trHeight w:val="1253"/>
          <w:jc w:val="center"/>
        </w:trPr>
        <w:tc>
          <w:tcPr>
            <w:tcW w:w="3397" w:type="dxa"/>
            <w:vAlign w:val="center"/>
          </w:tcPr>
          <w:p w14:paraId="4B91677D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273" w:type="dxa"/>
            <w:vAlign w:val="center"/>
          </w:tcPr>
          <w:p w14:paraId="243BFD54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AC4ED9" w:rsidRPr="00534085" w14:paraId="7EE9738E" w14:textId="77777777" w:rsidTr="00A81966">
        <w:trPr>
          <w:trHeight w:val="1313"/>
          <w:jc w:val="center"/>
        </w:trPr>
        <w:tc>
          <w:tcPr>
            <w:tcW w:w="3397" w:type="dxa"/>
            <w:vAlign w:val="center"/>
          </w:tcPr>
          <w:p w14:paraId="3825DD64" w14:textId="77777777" w:rsidR="00AC4ED9" w:rsidRPr="00534085" w:rsidRDefault="00AC4ED9" w:rsidP="00A81966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273" w:type="dxa"/>
            <w:vAlign w:val="center"/>
          </w:tcPr>
          <w:p w14:paraId="1FAB04F2" w14:textId="77777777" w:rsidR="00AC4ED9" w:rsidRPr="00534085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itnik zadovoljstva</w:t>
            </w:r>
          </w:p>
        </w:tc>
      </w:tr>
    </w:tbl>
    <w:p w14:paraId="5D02FEE7" w14:textId="77777777" w:rsidR="00AC4ED9" w:rsidRDefault="00AC4ED9" w:rsidP="00AC4ED9">
      <w:pPr>
        <w:jc w:val="both"/>
        <w:rPr>
          <w:rFonts w:ascii="Times New Roman" w:hAnsi="Times New Roman"/>
          <w:i/>
          <w:sz w:val="24"/>
          <w:szCs w:val="24"/>
        </w:rPr>
      </w:pPr>
    </w:p>
    <w:p w14:paraId="56F9C88C" w14:textId="77777777" w:rsidR="00AC4ED9" w:rsidRPr="00A956F4" w:rsidRDefault="00AC4ED9" w:rsidP="00AC4ED9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A956F4">
        <w:rPr>
          <w:rFonts w:ascii="Times New Roman" w:hAnsi="Times New Roman"/>
          <w:i/>
          <w:iCs/>
          <w:sz w:val="24"/>
          <w:szCs w:val="24"/>
        </w:rPr>
        <w:t>Izradio: Krešimir Mikuš, dipl. ing.</w:t>
      </w:r>
    </w:p>
    <w:p w14:paraId="0516FEDE" w14:textId="77777777" w:rsidR="001C469D" w:rsidRDefault="001C469D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40C63870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52C3230E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47B29ADD" w14:textId="43E46CCC" w:rsidR="00AC4ED9" w:rsidRPr="00FF6CB1" w:rsidRDefault="00AC4ED9" w:rsidP="00AC4ED9">
      <w:pPr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FF6CB1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Europski tjedan strukovnih vještina</w:t>
      </w:r>
      <w:r w:rsidR="00D83911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</w:t>
      </w:r>
      <w:r w:rsidRPr="00FF6CB1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-</w:t>
      </w:r>
      <w:r w:rsidR="00D83911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</w:t>
      </w:r>
      <w:r w:rsidRPr="00FF6CB1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provođenje radionica</w:t>
      </w:r>
    </w:p>
    <w:p w14:paraId="29EBF31E" w14:textId="77777777" w:rsidR="00AC4ED9" w:rsidRDefault="00AC4ED9" w:rsidP="00AC4ED9"/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AC4ED9" w:rsidRPr="004C22C1" w14:paraId="7AD7668E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5BDA8FC7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6ACAA2E0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C1">
              <w:rPr>
                <w:rFonts w:ascii="Times New Roman" w:hAnsi="Times New Roman"/>
                <w:sz w:val="24"/>
                <w:szCs w:val="24"/>
              </w:rPr>
              <w:t xml:space="preserve">Europski tjedan strukovnih vještina-provođenje radionica </w:t>
            </w:r>
          </w:p>
        </w:tc>
      </w:tr>
      <w:tr w:rsidR="00AC4ED9" w:rsidRPr="004C22C1" w14:paraId="4673D7C7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3486471A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1E62917B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jera i demonstracija praktičnog znanja i vještina kod učenika, provjera i demonstracija kompetentnosti učenika </w:t>
            </w:r>
          </w:p>
        </w:tc>
      </w:tr>
      <w:tr w:rsidR="00AC4ED9" w:rsidRPr="004C22C1" w14:paraId="565B56B8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6529BAB1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0CEC0A7F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C1">
              <w:rPr>
                <w:rFonts w:ascii="Times New Roman" w:hAnsi="Times New Roman"/>
                <w:sz w:val="24"/>
                <w:szCs w:val="24"/>
              </w:rPr>
              <w:t xml:space="preserve">Proširivanje znanja učenika. Primjena stečenih znanja kroz praktični rad. </w:t>
            </w:r>
          </w:p>
        </w:tc>
      </w:tr>
      <w:tr w:rsidR="00AC4ED9" w:rsidRPr="004C22C1" w14:paraId="3BE880ED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091AAD9C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5F82E833" w14:textId="77777777" w:rsidR="00AC4ED9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 aktivnosti: Stjepko Delić</w:t>
            </w:r>
          </w:p>
          <w:p w14:paraId="3C12E503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jeluju profesori svih strukovnih smjerova </w:t>
            </w:r>
          </w:p>
        </w:tc>
      </w:tr>
      <w:tr w:rsidR="00AC4ED9" w:rsidRPr="004C22C1" w14:paraId="1B30295D" w14:textId="77777777" w:rsidTr="00A81966">
        <w:trPr>
          <w:trHeight w:val="1313"/>
          <w:jc w:val="center"/>
        </w:trPr>
        <w:tc>
          <w:tcPr>
            <w:tcW w:w="4835" w:type="dxa"/>
            <w:vAlign w:val="center"/>
          </w:tcPr>
          <w:p w14:paraId="61A6DFF5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59EAAE5E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C1">
              <w:rPr>
                <w:rFonts w:ascii="Times New Roman" w:hAnsi="Times New Roman"/>
                <w:sz w:val="24"/>
                <w:szCs w:val="24"/>
              </w:rPr>
              <w:t>Praktični rad u grupama (svi strukovni smjerovi)</w:t>
            </w:r>
          </w:p>
        </w:tc>
      </w:tr>
      <w:tr w:rsidR="00AC4ED9" w:rsidRPr="004C22C1" w14:paraId="3BBCBAAB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21AF86C4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65D1C699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C1">
              <w:rPr>
                <w:rFonts w:ascii="Times New Roman" w:hAnsi="Times New Roman"/>
                <w:sz w:val="24"/>
                <w:szCs w:val="24"/>
              </w:rPr>
              <w:t>Tijekom školske godine 2025./2026.</w:t>
            </w:r>
          </w:p>
        </w:tc>
      </w:tr>
      <w:tr w:rsidR="00AC4ED9" w:rsidRPr="004C22C1" w14:paraId="6D7B14E7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5251F8DA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2DC4AF05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C1">
              <w:rPr>
                <w:rFonts w:ascii="Times New Roman" w:hAnsi="Times New Roman"/>
                <w:sz w:val="24"/>
                <w:szCs w:val="24"/>
              </w:rPr>
              <w:t>Trošak potrošnog materijala za radionice: 200 EUR</w:t>
            </w:r>
          </w:p>
        </w:tc>
      </w:tr>
      <w:tr w:rsidR="00AC4ED9" w:rsidRPr="004C22C1" w14:paraId="4D73EA7A" w14:textId="77777777" w:rsidTr="00A81966">
        <w:trPr>
          <w:trHeight w:val="1313"/>
          <w:jc w:val="center"/>
        </w:trPr>
        <w:tc>
          <w:tcPr>
            <w:tcW w:w="4835" w:type="dxa"/>
            <w:vAlign w:val="center"/>
          </w:tcPr>
          <w:p w14:paraId="25DDC3B4" w14:textId="77777777" w:rsidR="00AC4ED9" w:rsidRPr="004C22C1" w:rsidRDefault="00AC4ED9" w:rsidP="00A819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22C1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47A98584" w14:textId="77777777" w:rsidR="00AC4ED9" w:rsidRPr="004C22C1" w:rsidRDefault="00AC4ED9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2C1">
              <w:rPr>
                <w:rFonts w:ascii="Times New Roman" w:hAnsi="Times New Roman"/>
                <w:sz w:val="24"/>
                <w:szCs w:val="24"/>
              </w:rPr>
              <w:t>Razgovor s učenicima o provedenim radionicama, osvrti na web stranici škole</w:t>
            </w:r>
          </w:p>
        </w:tc>
      </w:tr>
    </w:tbl>
    <w:p w14:paraId="72F715C5" w14:textId="77777777" w:rsidR="00AC4ED9" w:rsidRDefault="00AC4ED9" w:rsidP="00AC4ED9"/>
    <w:p w14:paraId="3EAE1967" w14:textId="55226675" w:rsidR="00AC4ED9" w:rsidRPr="00A956F4" w:rsidRDefault="00AC4ED9" w:rsidP="00AC4ED9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A956F4">
        <w:rPr>
          <w:rFonts w:ascii="Times New Roman" w:hAnsi="Times New Roman"/>
          <w:i/>
          <w:iCs/>
          <w:sz w:val="24"/>
          <w:szCs w:val="24"/>
        </w:rPr>
        <w:t xml:space="preserve">Izradio: </w:t>
      </w:r>
      <w:r>
        <w:rPr>
          <w:rFonts w:ascii="Times New Roman" w:hAnsi="Times New Roman"/>
          <w:i/>
          <w:iCs/>
          <w:sz w:val="24"/>
          <w:szCs w:val="24"/>
        </w:rPr>
        <w:t>Stjepko Delić</w:t>
      </w:r>
      <w:r w:rsidRPr="00A956F4">
        <w:rPr>
          <w:rFonts w:ascii="Times New Roman" w:hAnsi="Times New Roman"/>
          <w:i/>
          <w:iCs/>
          <w:sz w:val="24"/>
          <w:szCs w:val="24"/>
        </w:rPr>
        <w:t>, dipl. ing.</w:t>
      </w:r>
    </w:p>
    <w:p w14:paraId="51978F42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7A849746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2ABA9417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3337AACC" w14:textId="77777777" w:rsidR="00882855" w:rsidRPr="00FF6CB1" w:rsidRDefault="00882855" w:rsidP="00882855">
      <w:pPr>
        <w:pStyle w:val="NoSpacing1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FF6CB1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 xml:space="preserve">Predavanje o energetskoj učinkovitosti – gost Igor Grozdanić </w:t>
      </w:r>
    </w:p>
    <w:p w14:paraId="79A03151" w14:textId="77777777" w:rsidR="00882855" w:rsidRDefault="00882855" w:rsidP="00882855">
      <w:pPr>
        <w:jc w:val="center"/>
      </w:pP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660"/>
      </w:tblGrid>
      <w:tr w:rsidR="00882855" w:rsidRPr="000B5C5B" w14:paraId="7702DC94" w14:textId="77777777" w:rsidTr="00A81966">
        <w:trPr>
          <w:trHeight w:val="879"/>
        </w:trPr>
        <w:tc>
          <w:tcPr>
            <w:tcW w:w="2830" w:type="dxa"/>
            <w:vAlign w:val="center"/>
          </w:tcPr>
          <w:p w14:paraId="1190EF22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660" w:type="dxa"/>
            <w:vAlign w:val="center"/>
          </w:tcPr>
          <w:p w14:paraId="0032A4D3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5B">
              <w:rPr>
                <w:rFonts w:ascii="Times New Roman" w:hAnsi="Times New Roman"/>
                <w:sz w:val="24"/>
                <w:szCs w:val="24"/>
              </w:rPr>
              <w:t xml:space="preserve">Predavanje o energetskoj učinkovitosti – gost Igor Grozdanić </w:t>
            </w:r>
          </w:p>
          <w:p w14:paraId="31E9F258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855" w:rsidRPr="000B5C5B" w14:paraId="55B902CB" w14:textId="77777777" w:rsidTr="00A81966">
        <w:trPr>
          <w:trHeight w:val="1382"/>
        </w:trPr>
        <w:tc>
          <w:tcPr>
            <w:tcW w:w="2830" w:type="dxa"/>
            <w:vAlign w:val="center"/>
          </w:tcPr>
          <w:p w14:paraId="43D51459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660" w:type="dxa"/>
            <w:vAlign w:val="center"/>
          </w:tcPr>
          <w:p w14:paraId="607A7A77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B5C5B">
              <w:rPr>
                <w:rFonts w:ascii="Times New Roman" w:hAnsi="Times New Roman"/>
                <w:sz w:val="24"/>
                <w:szCs w:val="24"/>
                <w:lang w:eastAsia="hr-HR"/>
              </w:rPr>
              <w:t>Pokazati prisutnima važnost energetske učinkovitosti</w:t>
            </w:r>
          </w:p>
        </w:tc>
      </w:tr>
      <w:tr w:rsidR="00882855" w:rsidRPr="000B5C5B" w14:paraId="1151859E" w14:textId="77777777" w:rsidTr="00A81966">
        <w:trPr>
          <w:trHeight w:val="1272"/>
        </w:trPr>
        <w:tc>
          <w:tcPr>
            <w:tcW w:w="2830" w:type="dxa"/>
            <w:vAlign w:val="center"/>
          </w:tcPr>
          <w:p w14:paraId="35ACFE3D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660" w:type="dxa"/>
            <w:vAlign w:val="center"/>
          </w:tcPr>
          <w:p w14:paraId="48A2317E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B5C5B">
              <w:rPr>
                <w:rFonts w:ascii="Times New Roman" w:hAnsi="Times New Roman"/>
                <w:sz w:val="24"/>
                <w:szCs w:val="24"/>
                <w:lang w:eastAsia="hr-HR"/>
              </w:rPr>
              <w:t>Privući što veći broj sudionika za širenje važnosti energetske učinkovitosti</w:t>
            </w:r>
          </w:p>
        </w:tc>
      </w:tr>
      <w:tr w:rsidR="00882855" w:rsidRPr="000B5C5B" w14:paraId="50FA06A1" w14:textId="77777777" w:rsidTr="00A81966">
        <w:trPr>
          <w:trHeight w:val="1272"/>
        </w:trPr>
        <w:tc>
          <w:tcPr>
            <w:tcW w:w="2830" w:type="dxa"/>
            <w:vAlign w:val="center"/>
          </w:tcPr>
          <w:p w14:paraId="7F7FC5E0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660" w:type="dxa"/>
            <w:vAlign w:val="center"/>
          </w:tcPr>
          <w:p w14:paraId="63D72D84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5B">
              <w:rPr>
                <w:rFonts w:ascii="Times New Roman" w:hAnsi="Times New Roman"/>
                <w:sz w:val="24"/>
                <w:szCs w:val="24"/>
              </w:rPr>
              <w:t>Roland Kolarević</w:t>
            </w:r>
          </w:p>
        </w:tc>
      </w:tr>
      <w:tr w:rsidR="00882855" w:rsidRPr="000B5C5B" w14:paraId="79683999" w14:textId="77777777" w:rsidTr="00A81966">
        <w:trPr>
          <w:trHeight w:val="1333"/>
        </w:trPr>
        <w:tc>
          <w:tcPr>
            <w:tcW w:w="2830" w:type="dxa"/>
            <w:vAlign w:val="center"/>
          </w:tcPr>
          <w:p w14:paraId="22DD3AFD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660" w:type="dxa"/>
            <w:vAlign w:val="center"/>
          </w:tcPr>
          <w:p w14:paraId="1C2CAFFD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5B">
              <w:rPr>
                <w:rFonts w:ascii="Times New Roman" w:hAnsi="Times New Roman"/>
                <w:sz w:val="24"/>
                <w:szCs w:val="24"/>
              </w:rPr>
              <w:t>Kroz prezentaciju u suradnji s energetskim stručnjakom Igorom Grozdanićem</w:t>
            </w:r>
          </w:p>
        </w:tc>
      </w:tr>
      <w:tr w:rsidR="00882855" w:rsidRPr="000B5C5B" w14:paraId="3649EE58" w14:textId="77777777" w:rsidTr="00A81966">
        <w:trPr>
          <w:trHeight w:val="1272"/>
        </w:trPr>
        <w:tc>
          <w:tcPr>
            <w:tcW w:w="2830" w:type="dxa"/>
            <w:vAlign w:val="center"/>
          </w:tcPr>
          <w:p w14:paraId="2E76A7BB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660" w:type="dxa"/>
            <w:vAlign w:val="center"/>
          </w:tcPr>
          <w:p w14:paraId="190D823C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5B">
              <w:rPr>
                <w:rFonts w:ascii="Times New Roman" w:hAnsi="Times New Roman"/>
                <w:sz w:val="24"/>
                <w:szCs w:val="24"/>
              </w:rPr>
              <w:t>Tijekom 2. polugodišta (2. –4. mjesec)</w:t>
            </w:r>
          </w:p>
        </w:tc>
      </w:tr>
      <w:tr w:rsidR="00882855" w:rsidRPr="000B5C5B" w14:paraId="5F585C47" w14:textId="77777777" w:rsidTr="00A81966">
        <w:trPr>
          <w:trHeight w:val="1272"/>
        </w:trPr>
        <w:tc>
          <w:tcPr>
            <w:tcW w:w="2830" w:type="dxa"/>
            <w:vAlign w:val="center"/>
          </w:tcPr>
          <w:p w14:paraId="4D4988CC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660" w:type="dxa"/>
            <w:vAlign w:val="center"/>
          </w:tcPr>
          <w:p w14:paraId="1911EA5B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5B">
              <w:rPr>
                <w:rFonts w:ascii="Times New Roman" w:hAnsi="Times New Roman"/>
                <w:sz w:val="24"/>
                <w:szCs w:val="24"/>
              </w:rPr>
              <w:t>Troškovnik nije potreban</w:t>
            </w:r>
          </w:p>
        </w:tc>
      </w:tr>
      <w:tr w:rsidR="00882855" w:rsidRPr="000B5C5B" w14:paraId="41E4A86A" w14:textId="77777777" w:rsidTr="00A81966">
        <w:trPr>
          <w:trHeight w:val="1240"/>
        </w:trPr>
        <w:tc>
          <w:tcPr>
            <w:tcW w:w="2830" w:type="dxa"/>
            <w:vAlign w:val="center"/>
          </w:tcPr>
          <w:p w14:paraId="5BD90AF9" w14:textId="77777777" w:rsidR="00882855" w:rsidRPr="000B5C5B" w:rsidRDefault="00882855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5C5B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14:paraId="3086E3FA" w14:textId="77777777" w:rsidR="00882855" w:rsidRPr="000B5C5B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5B">
              <w:rPr>
                <w:rFonts w:ascii="Times New Roman" w:hAnsi="Times New Roman"/>
                <w:sz w:val="24"/>
                <w:szCs w:val="24"/>
              </w:rPr>
              <w:t>Razgovor s dionicima.</w:t>
            </w:r>
          </w:p>
        </w:tc>
      </w:tr>
    </w:tbl>
    <w:p w14:paraId="7C1DC5FE" w14:textId="77777777" w:rsidR="00882855" w:rsidRDefault="00882855" w:rsidP="00882855"/>
    <w:p w14:paraId="59539A00" w14:textId="11B56AEC" w:rsidR="00882855" w:rsidRPr="00A956F4" w:rsidRDefault="00882855" w:rsidP="00882855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A956F4">
        <w:rPr>
          <w:rFonts w:ascii="Times New Roman" w:hAnsi="Times New Roman"/>
          <w:i/>
          <w:iCs/>
          <w:sz w:val="24"/>
          <w:szCs w:val="24"/>
        </w:rPr>
        <w:t xml:space="preserve">Izradio: </w:t>
      </w:r>
      <w:r>
        <w:rPr>
          <w:rFonts w:ascii="Times New Roman" w:hAnsi="Times New Roman"/>
          <w:i/>
          <w:iCs/>
          <w:sz w:val="24"/>
          <w:szCs w:val="24"/>
        </w:rPr>
        <w:t>Roland Kolarević</w:t>
      </w:r>
      <w:r w:rsidRPr="00A956F4">
        <w:rPr>
          <w:rFonts w:ascii="Times New Roman" w:hAnsi="Times New Roman"/>
          <w:i/>
          <w:iCs/>
          <w:sz w:val="24"/>
          <w:szCs w:val="24"/>
        </w:rPr>
        <w:t>, dipl. ing.</w:t>
      </w:r>
    </w:p>
    <w:p w14:paraId="10555F02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17431BB6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5F96AED7" w14:textId="2DD618FD" w:rsidR="00AC4ED9" w:rsidRPr="00882855" w:rsidRDefault="00882855" w:rsidP="00882855">
      <w:pPr>
        <w:tabs>
          <w:tab w:val="center" w:pos="4536"/>
        </w:tabs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882855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Nadogradnja solarne elektrane</w:t>
      </w:r>
    </w:p>
    <w:p w14:paraId="00E8A0F4" w14:textId="77777777" w:rsidR="00882855" w:rsidRDefault="00882855" w:rsidP="00882855">
      <w:pPr>
        <w:spacing w:after="160" w:line="259" w:lineRule="auto"/>
      </w:pP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518"/>
      </w:tblGrid>
      <w:tr w:rsidR="00882855" w:rsidRPr="00534085" w14:paraId="12A85688" w14:textId="77777777" w:rsidTr="00882855">
        <w:trPr>
          <w:trHeight w:val="879"/>
        </w:trPr>
        <w:tc>
          <w:tcPr>
            <w:tcW w:w="2972" w:type="dxa"/>
            <w:vAlign w:val="center"/>
          </w:tcPr>
          <w:p w14:paraId="77736AA2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518" w:type="dxa"/>
            <w:vAlign w:val="center"/>
          </w:tcPr>
          <w:p w14:paraId="21CEB953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ogradnja solarne elektrane</w:t>
            </w:r>
          </w:p>
        </w:tc>
      </w:tr>
      <w:tr w:rsidR="00882855" w:rsidRPr="00534085" w14:paraId="750EF910" w14:textId="77777777" w:rsidTr="00882855">
        <w:trPr>
          <w:trHeight w:val="1382"/>
        </w:trPr>
        <w:tc>
          <w:tcPr>
            <w:tcW w:w="2972" w:type="dxa"/>
            <w:vAlign w:val="center"/>
          </w:tcPr>
          <w:p w14:paraId="5F0C6DC8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518" w:type="dxa"/>
            <w:vAlign w:val="center"/>
          </w:tcPr>
          <w:p w14:paraId="7ADC6B58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Animirati učenike na veću uporabu obnovljivih izvora energije kroz vlastite projekte proizvodnje energije.</w:t>
            </w:r>
          </w:p>
        </w:tc>
      </w:tr>
      <w:tr w:rsidR="00882855" w:rsidRPr="00534085" w14:paraId="27A95B84" w14:textId="77777777" w:rsidTr="00882855">
        <w:trPr>
          <w:trHeight w:val="1272"/>
        </w:trPr>
        <w:tc>
          <w:tcPr>
            <w:tcW w:w="2972" w:type="dxa"/>
            <w:vAlign w:val="center"/>
          </w:tcPr>
          <w:p w14:paraId="5A75E2CE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518" w:type="dxa"/>
            <w:vAlign w:val="center"/>
          </w:tcPr>
          <w:p w14:paraId="778AECBF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taći učenike na istraživački rad i praktičnu primjenu znanja.</w:t>
            </w:r>
          </w:p>
        </w:tc>
      </w:tr>
      <w:tr w:rsidR="00882855" w:rsidRPr="00534085" w14:paraId="56BF8120" w14:textId="77777777" w:rsidTr="00882855">
        <w:trPr>
          <w:trHeight w:val="1272"/>
        </w:trPr>
        <w:tc>
          <w:tcPr>
            <w:tcW w:w="2972" w:type="dxa"/>
            <w:vAlign w:val="center"/>
          </w:tcPr>
          <w:p w14:paraId="2728A1CF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518" w:type="dxa"/>
            <w:vAlign w:val="center"/>
          </w:tcPr>
          <w:p w14:paraId="5CD44748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nd Kolarević</w:t>
            </w:r>
          </w:p>
        </w:tc>
      </w:tr>
      <w:tr w:rsidR="00882855" w:rsidRPr="00534085" w14:paraId="24F26FA7" w14:textId="77777777" w:rsidTr="00882855">
        <w:trPr>
          <w:trHeight w:val="1333"/>
        </w:trPr>
        <w:tc>
          <w:tcPr>
            <w:tcW w:w="2972" w:type="dxa"/>
            <w:vAlign w:val="center"/>
          </w:tcPr>
          <w:p w14:paraId="0BC99F04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518" w:type="dxa"/>
            <w:vAlign w:val="center"/>
          </w:tcPr>
          <w:p w14:paraId="50E60FA1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om u radionicu i suradnji sa strojarskim aktivom. Nizom praktičnih vježbi. Kako u nabavi tako i u realizaciji projekta.</w:t>
            </w:r>
          </w:p>
        </w:tc>
      </w:tr>
      <w:tr w:rsidR="00882855" w:rsidRPr="00534085" w14:paraId="66CCB486" w14:textId="77777777" w:rsidTr="00882855">
        <w:trPr>
          <w:trHeight w:val="1272"/>
        </w:trPr>
        <w:tc>
          <w:tcPr>
            <w:tcW w:w="2972" w:type="dxa"/>
            <w:vAlign w:val="center"/>
          </w:tcPr>
          <w:p w14:paraId="03B21D2F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518" w:type="dxa"/>
            <w:vAlign w:val="center"/>
          </w:tcPr>
          <w:p w14:paraId="63163A70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anj - Svibanj</w:t>
            </w:r>
          </w:p>
        </w:tc>
      </w:tr>
      <w:tr w:rsidR="00882855" w:rsidRPr="00534085" w14:paraId="647B3A3C" w14:textId="77777777" w:rsidTr="00882855">
        <w:trPr>
          <w:trHeight w:val="1272"/>
        </w:trPr>
        <w:tc>
          <w:tcPr>
            <w:tcW w:w="2972" w:type="dxa"/>
            <w:vAlign w:val="center"/>
          </w:tcPr>
          <w:p w14:paraId="563670B7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518" w:type="dxa"/>
            <w:vAlign w:val="center"/>
          </w:tcPr>
          <w:p w14:paraId="018EF5E0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prema najboljoj ponudi.</w:t>
            </w:r>
          </w:p>
        </w:tc>
      </w:tr>
      <w:tr w:rsidR="00882855" w:rsidRPr="00534085" w14:paraId="685925A4" w14:textId="77777777" w:rsidTr="00882855">
        <w:trPr>
          <w:trHeight w:val="1240"/>
        </w:trPr>
        <w:tc>
          <w:tcPr>
            <w:tcW w:w="2972" w:type="dxa"/>
            <w:vAlign w:val="center"/>
          </w:tcPr>
          <w:p w14:paraId="667601E9" w14:textId="77777777" w:rsidR="00882855" w:rsidRPr="00882855" w:rsidRDefault="00882855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518" w:type="dxa"/>
            <w:vAlign w:val="center"/>
          </w:tcPr>
          <w:p w14:paraId="58344573" w14:textId="77777777" w:rsidR="00882855" w:rsidRPr="009E440C" w:rsidRDefault="00882855" w:rsidP="00882855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projekta će se koristiti u nastavi kao primjeri u obrazlaganju nastave obnovljivih izvora energije.</w:t>
            </w:r>
          </w:p>
        </w:tc>
      </w:tr>
    </w:tbl>
    <w:p w14:paraId="3F05EEC0" w14:textId="77777777" w:rsidR="00882855" w:rsidRDefault="00882855" w:rsidP="00882855"/>
    <w:p w14:paraId="6DD57389" w14:textId="77777777" w:rsidR="00882855" w:rsidRPr="00A956F4" w:rsidRDefault="00882855" w:rsidP="00882855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A956F4">
        <w:rPr>
          <w:rFonts w:ascii="Times New Roman" w:hAnsi="Times New Roman"/>
          <w:i/>
          <w:iCs/>
          <w:sz w:val="24"/>
          <w:szCs w:val="24"/>
        </w:rPr>
        <w:t xml:space="preserve">Izradio: </w:t>
      </w:r>
      <w:r>
        <w:rPr>
          <w:rFonts w:ascii="Times New Roman" w:hAnsi="Times New Roman"/>
          <w:i/>
          <w:iCs/>
          <w:sz w:val="24"/>
          <w:szCs w:val="24"/>
        </w:rPr>
        <w:t>Roland Kolarević</w:t>
      </w:r>
      <w:r w:rsidRPr="00A956F4">
        <w:rPr>
          <w:rFonts w:ascii="Times New Roman" w:hAnsi="Times New Roman"/>
          <w:i/>
          <w:iCs/>
          <w:sz w:val="24"/>
          <w:szCs w:val="24"/>
        </w:rPr>
        <w:t>, dipl. ing.</w:t>
      </w:r>
    </w:p>
    <w:p w14:paraId="35F130C4" w14:textId="77777777" w:rsidR="00882855" w:rsidRDefault="00882855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4B3F250A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5F0E6E84" w14:textId="77777777" w:rsidR="00AC4ED9" w:rsidRDefault="00AC4ED9" w:rsidP="001C469D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172116CE" w14:textId="77777777" w:rsidR="00882855" w:rsidRPr="000B5C5B" w:rsidRDefault="00882855" w:rsidP="00882855">
      <w:pPr>
        <w:spacing w:after="160" w:line="259" w:lineRule="auto"/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0B5C5B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Organizacija škole robotike za osnovnoškolsku djecu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809"/>
      </w:tblGrid>
      <w:tr w:rsidR="00882855" w:rsidRPr="00534085" w14:paraId="3EECCC42" w14:textId="77777777" w:rsidTr="00882855">
        <w:trPr>
          <w:trHeight w:val="879"/>
        </w:trPr>
        <w:tc>
          <w:tcPr>
            <w:tcW w:w="3681" w:type="dxa"/>
            <w:vAlign w:val="center"/>
          </w:tcPr>
          <w:p w14:paraId="6B74AA02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809" w:type="dxa"/>
            <w:vAlign w:val="center"/>
          </w:tcPr>
          <w:p w14:paraId="75AB125F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ja škole robotike za osnovnoškolsku djecu</w:t>
            </w:r>
          </w:p>
        </w:tc>
      </w:tr>
      <w:tr w:rsidR="00882855" w:rsidRPr="00534085" w14:paraId="4B36AE12" w14:textId="77777777" w:rsidTr="00882855">
        <w:trPr>
          <w:trHeight w:val="1382"/>
        </w:trPr>
        <w:tc>
          <w:tcPr>
            <w:tcW w:w="3681" w:type="dxa"/>
            <w:vAlign w:val="center"/>
          </w:tcPr>
          <w:p w14:paraId="1D64E2A9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809" w:type="dxa"/>
            <w:vAlign w:val="center"/>
          </w:tcPr>
          <w:p w14:paraId="42582956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dobiti učenike osmih razreda za upis u našu školu</w:t>
            </w:r>
          </w:p>
        </w:tc>
      </w:tr>
      <w:tr w:rsidR="00882855" w:rsidRPr="00534085" w14:paraId="1FDFEE75" w14:textId="77777777" w:rsidTr="00882855">
        <w:trPr>
          <w:trHeight w:val="1272"/>
        </w:trPr>
        <w:tc>
          <w:tcPr>
            <w:tcW w:w="3681" w:type="dxa"/>
            <w:vAlign w:val="center"/>
          </w:tcPr>
          <w:p w14:paraId="0BC0BC9D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809" w:type="dxa"/>
            <w:vAlign w:val="center"/>
          </w:tcPr>
          <w:p w14:paraId="7C107EDD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taknuti učenike na dodatni rad kroz učenje osnova robotike</w:t>
            </w:r>
          </w:p>
        </w:tc>
      </w:tr>
      <w:tr w:rsidR="00882855" w:rsidRPr="00534085" w14:paraId="45BB0529" w14:textId="77777777" w:rsidTr="00882855">
        <w:trPr>
          <w:trHeight w:val="1272"/>
        </w:trPr>
        <w:tc>
          <w:tcPr>
            <w:tcW w:w="3681" w:type="dxa"/>
            <w:vAlign w:val="center"/>
          </w:tcPr>
          <w:p w14:paraId="6CCBAFE1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809" w:type="dxa"/>
            <w:vAlign w:val="center"/>
          </w:tcPr>
          <w:p w14:paraId="5D273F7A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nd Kolarević</w:t>
            </w:r>
          </w:p>
        </w:tc>
      </w:tr>
      <w:tr w:rsidR="00882855" w:rsidRPr="00534085" w14:paraId="7BA75D66" w14:textId="77777777" w:rsidTr="00882855">
        <w:trPr>
          <w:trHeight w:val="1333"/>
        </w:trPr>
        <w:tc>
          <w:tcPr>
            <w:tcW w:w="3681" w:type="dxa"/>
            <w:vAlign w:val="center"/>
          </w:tcPr>
          <w:p w14:paraId="32C1C791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809" w:type="dxa"/>
            <w:vAlign w:val="center"/>
          </w:tcPr>
          <w:p w14:paraId="4F11DF11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z prezentaciju robotike u suradnji s POU Ivan iz Đakova</w:t>
            </w:r>
          </w:p>
        </w:tc>
      </w:tr>
      <w:tr w:rsidR="00882855" w:rsidRPr="00534085" w14:paraId="4997B91F" w14:textId="77777777" w:rsidTr="00882855">
        <w:trPr>
          <w:trHeight w:val="1272"/>
        </w:trPr>
        <w:tc>
          <w:tcPr>
            <w:tcW w:w="3681" w:type="dxa"/>
            <w:vAlign w:val="center"/>
          </w:tcPr>
          <w:p w14:paraId="5EB7042B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809" w:type="dxa"/>
            <w:vAlign w:val="center"/>
          </w:tcPr>
          <w:p w14:paraId="2E27D80A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2. polugodišta (4. – 5. mjesec)</w:t>
            </w:r>
          </w:p>
        </w:tc>
      </w:tr>
      <w:tr w:rsidR="00882855" w:rsidRPr="00534085" w14:paraId="04A40911" w14:textId="77777777" w:rsidTr="00882855">
        <w:trPr>
          <w:trHeight w:val="1272"/>
        </w:trPr>
        <w:tc>
          <w:tcPr>
            <w:tcW w:w="3681" w:type="dxa"/>
            <w:vAlign w:val="center"/>
          </w:tcPr>
          <w:p w14:paraId="5CA5AAA9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809" w:type="dxa"/>
            <w:vAlign w:val="center"/>
          </w:tcPr>
          <w:p w14:paraId="5A90EB69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nije potreban</w:t>
            </w:r>
          </w:p>
        </w:tc>
      </w:tr>
      <w:tr w:rsidR="00882855" w:rsidRPr="00534085" w14:paraId="345DDADD" w14:textId="77777777" w:rsidTr="00882855">
        <w:trPr>
          <w:trHeight w:val="1240"/>
        </w:trPr>
        <w:tc>
          <w:tcPr>
            <w:tcW w:w="3681" w:type="dxa"/>
            <w:vAlign w:val="center"/>
          </w:tcPr>
          <w:p w14:paraId="23FC9690" w14:textId="77777777" w:rsidR="00882855" w:rsidRPr="00882855" w:rsidRDefault="00882855">
            <w:pPr>
              <w:numPr>
                <w:ilvl w:val="0"/>
                <w:numId w:val="10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55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809" w:type="dxa"/>
            <w:vAlign w:val="center"/>
          </w:tcPr>
          <w:p w14:paraId="2C28CD6F" w14:textId="77777777" w:rsidR="00882855" w:rsidRPr="009E440C" w:rsidRDefault="00882855" w:rsidP="00A8196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e ćemo nagraditi prigodnim poklonima. Rezultati će biti objavljeni na web stranici škole</w:t>
            </w:r>
          </w:p>
        </w:tc>
      </w:tr>
    </w:tbl>
    <w:p w14:paraId="1E30A71F" w14:textId="77777777" w:rsidR="00882855" w:rsidRDefault="00882855" w:rsidP="001C469D"/>
    <w:p w14:paraId="3492DEDA" w14:textId="77777777" w:rsidR="00882855" w:rsidRDefault="00882855" w:rsidP="00882855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A956F4">
        <w:rPr>
          <w:rFonts w:ascii="Times New Roman" w:hAnsi="Times New Roman"/>
          <w:i/>
          <w:iCs/>
          <w:sz w:val="24"/>
          <w:szCs w:val="24"/>
        </w:rPr>
        <w:t xml:space="preserve">Izradio: </w:t>
      </w:r>
      <w:r>
        <w:rPr>
          <w:rFonts w:ascii="Times New Roman" w:hAnsi="Times New Roman"/>
          <w:i/>
          <w:iCs/>
          <w:sz w:val="24"/>
          <w:szCs w:val="24"/>
        </w:rPr>
        <w:t>Roland Kolarević</w:t>
      </w:r>
      <w:r w:rsidRPr="00A956F4">
        <w:rPr>
          <w:rFonts w:ascii="Times New Roman" w:hAnsi="Times New Roman"/>
          <w:i/>
          <w:iCs/>
          <w:sz w:val="24"/>
          <w:szCs w:val="24"/>
        </w:rPr>
        <w:t>, dipl. ing.</w:t>
      </w:r>
    </w:p>
    <w:p w14:paraId="4AFC6F15" w14:textId="77777777" w:rsidR="008F4F8D" w:rsidRDefault="008F4F8D" w:rsidP="00882855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213730D" w14:textId="77777777" w:rsidR="008F4F8D" w:rsidRDefault="008F4F8D" w:rsidP="00882855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13250B8" w14:textId="77777777" w:rsidR="008F4F8D" w:rsidRDefault="008F4F8D" w:rsidP="00882855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A4DF30F" w14:textId="77777777" w:rsidR="008F4F8D" w:rsidRDefault="008F4F8D" w:rsidP="00882855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E079BE8" w14:textId="09105FE4" w:rsidR="008F4F8D" w:rsidRPr="008F4F8D" w:rsidRDefault="008F4F8D" w:rsidP="008F4F8D">
      <w:pPr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8F4F8D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Izrada betlehemskih štalic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876"/>
      </w:tblGrid>
      <w:tr w:rsidR="008F4F8D" w:rsidRPr="00B00067" w14:paraId="2270BD29" w14:textId="77777777" w:rsidTr="008F4F8D">
        <w:trPr>
          <w:jc w:val="center"/>
        </w:trPr>
        <w:tc>
          <w:tcPr>
            <w:tcW w:w="1980" w:type="dxa"/>
            <w:vAlign w:val="center"/>
          </w:tcPr>
          <w:p w14:paraId="3240D746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1. Aktivnost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7C8F59B0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Izrada betlehemskih štalica koje će učenici izraditi, potom staviti u prodaju, a prikupljeni novac donirati u humanitarne svrhe.</w:t>
            </w:r>
          </w:p>
        </w:tc>
      </w:tr>
      <w:tr w:rsidR="008F4F8D" w:rsidRPr="00B00067" w14:paraId="4A033EC8" w14:textId="77777777" w:rsidTr="008F4F8D">
        <w:trPr>
          <w:jc w:val="center"/>
        </w:trPr>
        <w:tc>
          <w:tcPr>
            <w:tcW w:w="1980" w:type="dxa"/>
            <w:vAlign w:val="center"/>
          </w:tcPr>
          <w:p w14:paraId="5A158A10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2. Ciljevi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075E5C2F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Razvijanje kreativnosti i ručnih vještina učenika; poticanje solidarnosti i empatije kroz humanitarni rad.</w:t>
            </w:r>
          </w:p>
        </w:tc>
      </w:tr>
      <w:tr w:rsidR="008F4F8D" w:rsidRPr="00B00067" w14:paraId="6A2ECF2C" w14:textId="77777777" w:rsidTr="008F4F8D">
        <w:trPr>
          <w:trHeight w:val="791"/>
          <w:jc w:val="center"/>
        </w:trPr>
        <w:tc>
          <w:tcPr>
            <w:tcW w:w="1980" w:type="dxa"/>
            <w:vAlign w:val="center"/>
          </w:tcPr>
          <w:p w14:paraId="798C51F9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3. Namjena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1731BD10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Kroz praktičan rad potaknuti učenike na izražavanje kroz kreativnost, odgovornost i društvenu osjetljivost.</w:t>
            </w:r>
          </w:p>
        </w:tc>
      </w:tr>
      <w:tr w:rsidR="008F4F8D" w:rsidRPr="00B00067" w14:paraId="4324B9EC" w14:textId="77777777" w:rsidTr="008F4F8D">
        <w:trPr>
          <w:trHeight w:val="829"/>
          <w:jc w:val="center"/>
        </w:trPr>
        <w:tc>
          <w:tcPr>
            <w:tcW w:w="1980" w:type="dxa"/>
            <w:vAlign w:val="center"/>
          </w:tcPr>
          <w:p w14:paraId="20CECC50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4. Nositelji aktivnosti i njihova odgovornost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3880E02C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Mihael Kelbas, Dario Kustura, druge kolege koji se žele priključiti</w:t>
            </w:r>
          </w:p>
        </w:tc>
      </w:tr>
      <w:tr w:rsidR="008F4F8D" w:rsidRPr="00B00067" w14:paraId="22A33C31" w14:textId="77777777" w:rsidTr="008F4F8D">
        <w:trPr>
          <w:trHeight w:val="1355"/>
          <w:jc w:val="center"/>
        </w:trPr>
        <w:tc>
          <w:tcPr>
            <w:tcW w:w="1980" w:type="dxa"/>
            <w:vAlign w:val="center"/>
          </w:tcPr>
          <w:p w14:paraId="72FD6694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5. Način realizacije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7E551F6B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Izrada štalica u sklopu praktične nastave i izvannastavnih aktivnosti. Organizacija prodaje i donacija u suradnji s humanitarnim udrugama.</w:t>
            </w:r>
          </w:p>
        </w:tc>
      </w:tr>
      <w:tr w:rsidR="008F4F8D" w:rsidRPr="00B00067" w14:paraId="61898F06" w14:textId="77777777" w:rsidTr="008F4F8D">
        <w:trPr>
          <w:jc w:val="center"/>
        </w:trPr>
        <w:tc>
          <w:tcPr>
            <w:tcW w:w="1980" w:type="dxa"/>
            <w:vAlign w:val="center"/>
          </w:tcPr>
          <w:p w14:paraId="6B48E210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6. Vremenik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66157DD7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Advent (studeni – prosinac)</w:t>
            </w:r>
          </w:p>
        </w:tc>
      </w:tr>
      <w:tr w:rsidR="008F4F8D" w:rsidRPr="00B00067" w14:paraId="4743A8BE" w14:textId="77777777" w:rsidTr="008F4F8D">
        <w:trPr>
          <w:jc w:val="center"/>
        </w:trPr>
        <w:tc>
          <w:tcPr>
            <w:tcW w:w="1980" w:type="dxa"/>
            <w:vAlign w:val="center"/>
          </w:tcPr>
          <w:p w14:paraId="7540C4EC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7.  Detaljan troškovnik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50CF9994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Trošak repromaterijala (drvo, boje, alati) – po potrebi 50 – 100 €.</w:t>
            </w:r>
          </w:p>
        </w:tc>
      </w:tr>
      <w:tr w:rsidR="008F4F8D" w:rsidRPr="00B00067" w14:paraId="7AE42379" w14:textId="77777777" w:rsidTr="008F4F8D">
        <w:trPr>
          <w:jc w:val="center"/>
        </w:trPr>
        <w:tc>
          <w:tcPr>
            <w:tcW w:w="1980" w:type="dxa"/>
            <w:vAlign w:val="center"/>
          </w:tcPr>
          <w:p w14:paraId="09AD6309" w14:textId="77777777" w:rsidR="008F4F8D" w:rsidRPr="008F4F8D" w:rsidRDefault="008F4F8D" w:rsidP="008F4F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/>
              <w:t>8. Način vrednovanja i način korištenja rezultata vrednovanja</w:t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876" w:type="dxa"/>
            <w:vAlign w:val="center"/>
          </w:tcPr>
          <w:p w14:paraId="5BBCF3DC" w14:textId="77777777" w:rsidR="008F4F8D" w:rsidRPr="008F4F8D" w:rsidRDefault="008F4F8D" w:rsidP="008F4F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Fotografiranje izrade i prodaje štalica, izrada izvještaja o prikupljenim sredstvima, razgovor i refleksija s učenicima.</w:t>
            </w:r>
          </w:p>
        </w:tc>
      </w:tr>
    </w:tbl>
    <w:p w14:paraId="4CA51BB8" w14:textId="227F5C46" w:rsidR="008F4F8D" w:rsidRPr="008F4F8D" w:rsidRDefault="008F4F8D" w:rsidP="00882855">
      <w:pPr>
        <w:jc w:val="right"/>
        <w:rPr>
          <w:rFonts w:ascii="Times New Roman" w:hAnsi="Times New Roman"/>
          <w:i/>
          <w:iCs/>
          <w:sz w:val="28"/>
          <w:szCs w:val="28"/>
        </w:rPr>
      </w:pPr>
      <w:r w:rsidRPr="00B00067">
        <w:br/>
      </w:r>
      <w:r w:rsidRPr="008F4F8D">
        <w:rPr>
          <w:rFonts w:ascii="Times New Roman" w:hAnsi="Times New Roman"/>
          <w:i/>
          <w:iCs/>
          <w:sz w:val="24"/>
          <w:szCs w:val="24"/>
        </w:rPr>
        <w:t>Izradio nastavnik:</w:t>
      </w:r>
      <w:r w:rsidRPr="008F4F8D">
        <w:rPr>
          <w:rFonts w:ascii="Times New Roman" w:hAnsi="Times New Roman"/>
          <w:i/>
          <w:iCs/>
          <w:sz w:val="24"/>
          <w:szCs w:val="24"/>
        </w:rPr>
        <w:br/>
        <w:t>Mihael Kelbas, dipl. teol.</w:t>
      </w:r>
    </w:p>
    <w:p w14:paraId="3CE19160" w14:textId="77777777" w:rsidR="00882855" w:rsidRDefault="00882855" w:rsidP="00882855">
      <w:pPr>
        <w:jc w:val="right"/>
      </w:pPr>
    </w:p>
    <w:p w14:paraId="75A1128D" w14:textId="77777777" w:rsidR="00503913" w:rsidRDefault="00503913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10612E6A" w14:textId="77777777" w:rsidR="00882855" w:rsidRDefault="00882855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1BD3801C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44BBB24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68B9665E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2A70E0C3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BB1A1B4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4A214950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5F5431DC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5816B0C5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E860D00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5D9E5D89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39FAF0B9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57B7B653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F3048CE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3493BA20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2CA269EC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6BD4DC5A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52E63DCA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5DD9C3A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6530475C" w14:textId="77777777" w:rsidR="008F4F8D" w:rsidRPr="008F4F8D" w:rsidRDefault="008F4F8D" w:rsidP="008F4F8D">
      <w:pPr>
        <w:pStyle w:val="Naslov1"/>
        <w:jc w:val="center"/>
        <w:rPr>
          <w:rFonts w:ascii="Comic Sans MS" w:hAnsi="Comic Sans MS"/>
          <w:i/>
          <w:iCs/>
          <w:color w:val="0000FF"/>
          <w:sz w:val="24"/>
          <w:szCs w:val="24"/>
        </w:rPr>
      </w:pPr>
      <w:r w:rsidRPr="008F4F8D">
        <w:rPr>
          <w:rFonts w:ascii="Comic Sans MS" w:hAnsi="Comic Sans MS"/>
          <w:i/>
          <w:iCs/>
          <w:color w:val="0000FF"/>
          <w:sz w:val="24"/>
          <w:szCs w:val="24"/>
        </w:rPr>
        <w:lastRenderedPageBreak/>
        <w:t>O DUHOVNOSTI – po uzoru na sv. Carla Acutisa</w:t>
      </w:r>
    </w:p>
    <w:p w14:paraId="36AEE97D" w14:textId="17E2E027" w:rsidR="008F4F8D" w:rsidRPr="008F4F8D" w:rsidRDefault="008F4F8D" w:rsidP="008F4F8D">
      <w:pPr>
        <w:pStyle w:val="Odlomakpopisa"/>
        <w:numPr>
          <w:ilvl w:val="0"/>
          <w:numId w:val="67"/>
        </w:numPr>
        <w:rPr>
          <w:rFonts w:ascii="Times New Roman" w:hAnsi="Times New Roman"/>
          <w:b/>
          <w:i/>
          <w:sz w:val="24"/>
          <w:szCs w:val="24"/>
        </w:rPr>
      </w:pPr>
      <w:r w:rsidRPr="008F4F8D">
        <w:rPr>
          <w:rFonts w:ascii="Times New Roman" w:hAnsi="Times New Roman"/>
          <w:b/>
          <w:i/>
          <w:sz w:val="24"/>
          <w:szCs w:val="24"/>
        </w:rPr>
        <w:t>Duhovni razgovori s vjeroučitelje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600"/>
      </w:tblGrid>
      <w:tr w:rsidR="008F4F8D" w:rsidRPr="008F4F8D" w14:paraId="107E778E" w14:textId="77777777" w:rsidTr="008F4F8D">
        <w:tc>
          <w:tcPr>
            <w:tcW w:w="3256" w:type="dxa"/>
          </w:tcPr>
          <w:p w14:paraId="56B84F32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1. Aktivnost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77C30AB3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Svaki tjedan izdvojiti jedan školski sat za učenike koji su u potrebi za duhovni razgovor, potaknuto djelom i likom svetog Carla Acutisa.</w:t>
            </w:r>
          </w:p>
        </w:tc>
      </w:tr>
      <w:tr w:rsidR="008F4F8D" w:rsidRPr="008F4F8D" w14:paraId="1AA727D2" w14:textId="77777777" w:rsidTr="008F4F8D">
        <w:tc>
          <w:tcPr>
            <w:tcW w:w="3256" w:type="dxa"/>
          </w:tcPr>
          <w:p w14:paraId="5EBD463F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2. Ciljevi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1E3CB98D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Omogućiti učenicima duhovnu i emocionalnu podršku; poticati osobni rast i razvoj kroz primjer svetog Carla Acutisa.</w:t>
            </w:r>
          </w:p>
        </w:tc>
      </w:tr>
      <w:tr w:rsidR="008F4F8D" w:rsidRPr="008F4F8D" w14:paraId="6B63359B" w14:textId="77777777" w:rsidTr="008F4F8D">
        <w:tc>
          <w:tcPr>
            <w:tcW w:w="3256" w:type="dxa"/>
          </w:tcPr>
          <w:p w14:paraId="19AF75B6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3. Namjena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7B439976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Pružiti učenicima siguran prostor za razgovor, podršku i savjetovanje u duhovnim i životnim pitanjima.</w:t>
            </w:r>
          </w:p>
        </w:tc>
      </w:tr>
      <w:tr w:rsidR="008F4F8D" w:rsidRPr="008F4F8D" w14:paraId="4F28DC78" w14:textId="77777777" w:rsidTr="008F4F8D">
        <w:tc>
          <w:tcPr>
            <w:tcW w:w="3256" w:type="dxa"/>
          </w:tcPr>
          <w:p w14:paraId="580C7152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4. Nositelji aktivnosti i njihova odgovornost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706433EC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Mihael Kelbas, vjeroučitelj</w:t>
            </w:r>
          </w:p>
        </w:tc>
      </w:tr>
      <w:tr w:rsidR="008F4F8D" w:rsidRPr="008F4F8D" w14:paraId="2E82A14F" w14:textId="77777777" w:rsidTr="008F4F8D">
        <w:tc>
          <w:tcPr>
            <w:tcW w:w="3256" w:type="dxa"/>
          </w:tcPr>
          <w:p w14:paraId="6D9ECB9F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5. Način realizacije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7FF67F67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Organizirati termine za razgovor s vjeroučiteljem jednom tjedno ili prema potrebi i mogućnostima. Uključiti teme iz života i djela svetog Carla Acutisa kao inspiraciju.</w:t>
            </w:r>
          </w:p>
        </w:tc>
      </w:tr>
      <w:tr w:rsidR="008F4F8D" w:rsidRPr="008F4F8D" w14:paraId="03072258" w14:textId="77777777" w:rsidTr="008F4F8D">
        <w:tc>
          <w:tcPr>
            <w:tcW w:w="3256" w:type="dxa"/>
          </w:tcPr>
          <w:p w14:paraId="64731629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6. Vremenik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2E260128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Cijela školska godina</w:t>
            </w:r>
          </w:p>
        </w:tc>
      </w:tr>
      <w:tr w:rsidR="008F4F8D" w:rsidRPr="008F4F8D" w14:paraId="329901F5" w14:textId="77777777" w:rsidTr="008F4F8D">
        <w:tc>
          <w:tcPr>
            <w:tcW w:w="3256" w:type="dxa"/>
          </w:tcPr>
          <w:p w14:paraId="43BD3008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7.  Detaljan troškovnik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4BE8873D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Izrada rolo banera, drugih troškova ne bi trebalo biti.</w:t>
            </w:r>
          </w:p>
        </w:tc>
      </w:tr>
      <w:tr w:rsidR="008F4F8D" w:rsidRPr="008F4F8D" w14:paraId="172CF58B" w14:textId="77777777" w:rsidTr="008F4F8D">
        <w:tc>
          <w:tcPr>
            <w:tcW w:w="3256" w:type="dxa"/>
          </w:tcPr>
          <w:p w14:paraId="32ECE2D4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8. Način vrednovanja i način korištenja rezultata vrednovanja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</w:tcPr>
          <w:p w14:paraId="44C6BC27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Evidencija održanih sati, anonimne povratne informacije učenika, refleksija i prilagodba aktivnosti prema potrebama.</w:t>
            </w:r>
          </w:p>
        </w:tc>
      </w:tr>
    </w:tbl>
    <w:p w14:paraId="0D2A24E2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66A6763" w14:textId="77777777" w:rsidR="008F4F8D" w:rsidRPr="008F4F8D" w:rsidRDefault="008F4F8D" w:rsidP="008F4F8D">
      <w:pPr>
        <w:jc w:val="right"/>
        <w:rPr>
          <w:rFonts w:ascii="Times New Roman" w:hAnsi="Times New Roman"/>
          <w:i/>
          <w:iCs/>
          <w:sz w:val="28"/>
          <w:szCs w:val="28"/>
        </w:rPr>
      </w:pPr>
      <w:r w:rsidRPr="008F4F8D">
        <w:rPr>
          <w:rFonts w:ascii="Times New Roman" w:hAnsi="Times New Roman"/>
          <w:i/>
          <w:iCs/>
          <w:sz w:val="24"/>
          <w:szCs w:val="24"/>
        </w:rPr>
        <w:t>Izradio nastavnik:</w:t>
      </w:r>
      <w:r w:rsidRPr="008F4F8D">
        <w:rPr>
          <w:rFonts w:ascii="Times New Roman" w:hAnsi="Times New Roman"/>
          <w:i/>
          <w:iCs/>
          <w:sz w:val="24"/>
          <w:szCs w:val="24"/>
        </w:rPr>
        <w:br/>
        <w:t>Mihael Kelbas, dipl. teol.</w:t>
      </w:r>
    </w:p>
    <w:p w14:paraId="114DF2DB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6D037A2B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E17FDB6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6E63BB99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1C3EF9BD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0379E701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6A213FD8" w14:textId="1B7BD41C" w:rsidR="008F4F8D" w:rsidRPr="008F4F8D" w:rsidRDefault="008F4F8D" w:rsidP="008F4F8D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8F4F8D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Caritas na djelu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600"/>
      </w:tblGrid>
      <w:tr w:rsidR="008F4F8D" w:rsidRPr="008F4F8D" w14:paraId="0E4F2835" w14:textId="77777777" w:rsidTr="008F4F8D">
        <w:trPr>
          <w:jc w:val="center"/>
        </w:trPr>
        <w:tc>
          <w:tcPr>
            <w:tcW w:w="3256" w:type="dxa"/>
            <w:vAlign w:val="center"/>
          </w:tcPr>
          <w:p w14:paraId="6ECA1110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1. Aktivnost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58FD73C5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Prikupljanje hrane, namirnica i potrepština za siromašne dva puta godišnje (Uskrs i Božić) i prema potrebi.</w:t>
            </w:r>
          </w:p>
        </w:tc>
      </w:tr>
      <w:tr w:rsidR="008F4F8D" w:rsidRPr="008F4F8D" w14:paraId="4A99C07F" w14:textId="77777777" w:rsidTr="008F4F8D">
        <w:trPr>
          <w:jc w:val="center"/>
        </w:trPr>
        <w:tc>
          <w:tcPr>
            <w:tcW w:w="3256" w:type="dxa"/>
            <w:vAlign w:val="center"/>
          </w:tcPr>
          <w:p w14:paraId="0DC6325A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2. Ciljevi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078669E9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Razvijanje solidarnosti i empatije kod učenika; poticanje na društveno odgovorno ponašanje i pomaganje najpotrebitijima.</w:t>
            </w:r>
          </w:p>
        </w:tc>
      </w:tr>
      <w:tr w:rsidR="008F4F8D" w:rsidRPr="008F4F8D" w14:paraId="3EBC4C1C" w14:textId="77777777" w:rsidTr="008F4F8D">
        <w:trPr>
          <w:jc w:val="center"/>
        </w:trPr>
        <w:tc>
          <w:tcPr>
            <w:tcW w:w="3256" w:type="dxa"/>
            <w:vAlign w:val="center"/>
          </w:tcPr>
          <w:p w14:paraId="077AB277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3. Namjena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091D290B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Povezivanje učenika sa stvarnim potrebama zajednice, jačanje svijesti o važnosti pomaganja i zajedništva.</w:t>
            </w:r>
          </w:p>
        </w:tc>
      </w:tr>
      <w:tr w:rsidR="008F4F8D" w:rsidRPr="008F4F8D" w14:paraId="22A500DE" w14:textId="77777777" w:rsidTr="008F4F8D">
        <w:trPr>
          <w:jc w:val="center"/>
        </w:trPr>
        <w:tc>
          <w:tcPr>
            <w:tcW w:w="3256" w:type="dxa"/>
            <w:vAlign w:val="center"/>
          </w:tcPr>
          <w:p w14:paraId="58C0A217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4. Nositelji aktivnosti i njihova odgovornost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711736FA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Mihael Kelbas, Dario Kustura i druge kolege koji se žele priključiti</w:t>
            </w:r>
          </w:p>
        </w:tc>
      </w:tr>
      <w:tr w:rsidR="008F4F8D" w:rsidRPr="008F4F8D" w14:paraId="7D21E1F3" w14:textId="77777777" w:rsidTr="008F4F8D">
        <w:trPr>
          <w:jc w:val="center"/>
        </w:trPr>
        <w:tc>
          <w:tcPr>
            <w:tcW w:w="3256" w:type="dxa"/>
            <w:vAlign w:val="center"/>
          </w:tcPr>
          <w:p w14:paraId="2F1F1BCB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5. Način realizacije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5779F7BD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Organizirati akcije prikupljanja hrane i potrepština u suradnji s Caritasom i lokalnom zajednicom.</w:t>
            </w:r>
          </w:p>
        </w:tc>
      </w:tr>
      <w:tr w:rsidR="008F4F8D" w:rsidRPr="008F4F8D" w14:paraId="1F239219" w14:textId="77777777" w:rsidTr="008F4F8D">
        <w:trPr>
          <w:jc w:val="center"/>
        </w:trPr>
        <w:tc>
          <w:tcPr>
            <w:tcW w:w="3256" w:type="dxa"/>
            <w:vAlign w:val="center"/>
          </w:tcPr>
          <w:p w14:paraId="17E634BF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6. Vremenik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75823476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Uskrs i Božić, prema potrebi i u ostatku godine</w:t>
            </w:r>
          </w:p>
        </w:tc>
      </w:tr>
      <w:tr w:rsidR="008F4F8D" w:rsidRPr="008F4F8D" w14:paraId="7E47EC18" w14:textId="77777777" w:rsidTr="008F4F8D">
        <w:trPr>
          <w:trHeight w:val="748"/>
          <w:jc w:val="center"/>
        </w:trPr>
        <w:tc>
          <w:tcPr>
            <w:tcW w:w="3256" w:type="dxa"/>
            <w:vAlign w:val="center"/>
          </w:tcPr>
          <w:p w14:paraId="32A88D0B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7.  Detaljan troškovnik aktivnosti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0737AF2C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Nema troškova za učenike; moguće donacije za prijevoz ili pakiranje po potrebi.</w:t>
            </w:r>
          </w:p>
        </w:tc>
      </w:tr>
      <w:tr w:rsidR="008F4F8D" w:rsidRPr="008F4F8D" w14:paraId="2EE3C8CF" w14:textId="77777777" w:rsidTr="008F4F8D">
        <w:trPr>
          <w:jc w:val="center"/>
        </w:trPr>
        <w:tc>
          <w:tcPr>
            <w:tcW w:w="3256" w:type="dxa"/>
            <w:vAlign w:val="center"/>
          </w:tcPr>
          <w:p w14:paraId="28394F01" w14:textId="77777777" w:rsidR="008F4F8D" w:rsidRPr="008F4F8D" w:rsidRDefault="008F4F8D" w:rsidP="0059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  <w:r w:rsidRPr="008F4F8D">
              <w:rPr>
                <w:rFonts w:ascii="Times New Roman" w:hAnsi="Times New Roman"/>
                <w:b/>
                <w:bCs/>
                <w:sz w:val="24"/>
                <w:szCs w:val="24"/>
              </w:rPr>
              <w:t>8. Način vrednovanja i način korištenja rezultata vrednovanja</w:t>
            </w:r>
            <w:r w:rsidRPr="008F4F8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0" w:type="dxa"/>
            <w:vAlign w:val="center"/>
          </w:tcPr>
          <w:p w14:paraId="39989DA0" w14:textId="77777777" w:rsidR="008F4F8D" w:rsidRPr="008F4F8D" w:rsidRDefault="008F4F8D" w:rsidP="005907DF">
            <w:pPr>
              <w:rPr>
                <w:rFonts w:ascii="Times New Roman" w:hAnsi="Times New Roman"/>
                <w:sz w:val="24"/>
                <w:szCs w:val="24"/>
              </w:rPr>
            </w:pPr>
            <w:r w:rsidRPr="008F4F8D">
              <w:rPr>
                <w:rFonts w:ascii="Times New Roman" w:hAnsi="Times New Roman"/>
                <w:sz w:val="24"/>
                <w:szCs w:val="24"/>
              </w:rPr>
              <w:t>Izvještaj o prikupljenim potrepštinama, zahvalnice Caritasa, povratne informacije učenika.</w:t>
            </w:r>
          </w:p>
        </w:tc>
      </w:tr>
    </w:tbl>
    <w:p w14:paraId="34BF1F1C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53F8A7AE" w14:textId="77777777" w:rsidR="008F4F8D" w:rsidRPr="008F4F8D" w:rsidRDefault="008F4F8D" w:rsidP="008F4F8D">
      <w:pPr>
        <w:jc w:val="right"/>
        <w:rPr>
          <w:rFonts w:ascii="Times New Roman" w:hAnsi="Times New Roman"/>
          <w:i/>
          <w:iCs/>
          <w:sz w:val="28"/>
          <w:szCs w:val="28"/>
        </w:rPr>
      </w:pPr>
      <w:r w:rsidRPr="008F4F8D">
        <w:rPr>
          <w:rFonts w:ascii="Times New Roman" w:hAnsi="Times New Roman"/>
          <w:i/>
          <w:iCs/>
          <w:sz w:val="24"/>
          <w:szCs w:val="24"/>
        </w:rPr>
        <w:t>Izradio nastavnik:</w:t>
      </w:r>
      <w:r w:rsidRPr="008F4F8D">
        <w:rPr>
          <w:rFonts w:ascii="Times New Roman" w:hAnsi="Times New Roman"/>
          <w:i/>
          <w:iCs/>
          <w:sz w:val="24"/>
          <w:szCs w:val="24"/>
        </w:rPr>
        <w:br/>
        <w:t>Mihael Kelbas, dipl. teol.</w:t>
      </w:r>
    </w:p>
    <w:p w14:paraId="1AA312AA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60DDF47B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15C3F23F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016C4865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59F02E05" w14:textId="77777777" w:rsidR="008F4F8D" w:rsidRDefault="008F4F8D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2193CD19" w14:textId="77777777" w:rsidR="00882855" w:rsidRPr="000C16E5" w:rsidRDefault="00882855" w:rsidP="00733683">
      <w:pPr>
        <w:rPr>
          <w:rFonts w:ascii="Times New Roman" w:hAnsi="Times New Roman"/>
          <w:b/>
          <w:i/>
          <w:sz w:val="20"/>
          <w:szCs w:val="20"/>
        </w:rPr>
      </w:pPr>
    </w:p>
    <w:p w14:paraId="77F5CAC4" w14:textId="196984D2" w:rsidR="005975C0" w:rsidRDefault="00BF59A9" w:rsidP="0010510F">
      <w:pPr>
        <w:tabs>
          <w:tab w:val="left" w:pos="1455"/>
        </w:tabs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  <w:r w:rsidRPr="00563D4B">
        <w:rPr>
          <w:rFonts w:ascii="Comic Sans MS" w:hAnsi="Comic Sans MS"/>
          <w:b/>
          <w:i/>
          <w:color w:val="FF0000"/>
          <w:sz w:val="32"/>
          <w:szCs w:val="32"/>
          <w:u w:val="single"/>
        </w:rPr>
        <w:lastRenderedPageBreak/>
        <w:t>6.  IZLETI, STRUČNE EKSKURZIJE i MATURALNE ZABAV</w:t>
      </w:r>
      <w:r w:rsidR="00013F84">
        <w:rPr>
          <w:rFonts w:ascii="Comic Sans MS" w:hAnsi="Comic Sans MS"/>
          <w:b/>
          <w:i/>
          <w:color w:val="FF0000"/>
          <w:sz w:val="32"/>
          <w:szCs w:val="32"/>
          <w:u w:val="single"/>
        </w:rPr>
        <w:t>E</w:t>
      </w:r>
    </w:p>
    <w:p w14:paraId="442674FF" w14:textId="77777777" w:rsidR="00F2144E" w:rsidRPr="000C16E5" w:rsidRDefault="00F2144E" w:rsidP="00F2144E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>
        <w:rPr>
          <w:rFonts w:ascii="Comic Sans MS" w:hAnsi="Comic Sans MS"/>
          <w:b/>
          <w:i/>
          <w:color w:val="0000FF"/>
          <w:sz w:val="24"/>
          <w:szCs w:val="24"/>
        </w:rPr>
        <w:t>Maturalna zabava – trogodišnji razredni odjeli</w:t>
      </w:r>
    </w:p>
    <w:tbl>
      <w:tblPr>
        <w:tblpPr w:leftFromText="180" w:rightFromText="180" w:vertAnchor="text" w:horzAnchor="margin" w:tblpY="189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8"/>
        <w:gridCol w:w="6401"/>
      </w:tblGrid>
      <w:tr w:rsidR="00F2144E" w:rsidRPr="00F2144E" w14:paraId="14A669B7" w14:textId="77777777" w:rsidTr="00F2144E">
        <w:trPr>
          <w:trHeight w:val="803"/>
        </w:trPr>
        <w:tc>
          <w:tcPr>
            <w:tcW w:w="3568" w:type="dxa"/>
            <w:vAlign w:val="center"/>
          </w:tcPr>
          <w:p w14:paraId="560F5FC6" w14:textId="77777777" w:rsidR="00F2144E" w:rsidRPr="00F2144E" w:rsidRDefault="00F2144E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401" w:type="dxa"/>
            <w:vAlign w:val="center"/>
          </w:tcPr>
          <w:p w14:paraId="26DA02B4" w14:textId="3D1B4493" w:rsidR="00F2144E" w:rsidRPr="00F2144E" w:rsidRDefault="00F2144E" w:rsidP="00F2144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4E">
              <w:rPr>
                <w:rFonts w:ascii="Times New Roman" w:hAnsi="Times New Roman"/>
                <w:sz w:val="24"/>
                <w:szCs w:val="24"/>
              </w:rPr>
              <w:t>Maturalna zabava</w:t>
            </w:r>
          </w:p>
        </w:tc>
      </w:tr>
      <w:tr w:rsidR="00F2144E" w:rsidRPr="00F2144E" w14:paraId="6C1895A4" w14:textId="77777777" w:rsidTr="00F2144E">
        <w:trPr>
          <w:trHeight w:val="1263"/>
        </w:trPr>
        <w:tc>
          <w:tcPr>
            <w:tcW w:w="3568" w:type="dxa"/>
            <w:vAlign w:val="center"/>
          </w:tcPr>
          <w:p w14:paraId="4F325F68" w14:textId="77777777" w:rsidR="00F2144E" w:rsidRPr="00F2144E" w:rsidRDefault="00F2144E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401" w:type="dxa"/>
            <w:vAlign w:val="center"/>
          </w:tcPr>
          <w:p w14:paraId="5A82EF06" w14:textId="77777777" w:rsidR="00F2144E" w:rsidRPr="00F2144E" w:rsidRDefault="00F2144E" w:rsidP="00F2144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2144E">
              <w:rPr>
                <w:rFonts w:ascii="Times New Roman" w:hAnsi="Times New Roman"/>
                <w:sz w:val="24"/>
                <w:szCs w:val="24"/>
                <w:lang w:eastAsia="hr-HR"/>
              </w:rPr>
              <w:t>Svečano obilježavanje završetka srednjoškolskog školovanja</w:t>
            </w:r>
          </w:p>
        </w:tc>
      </w:tr>
      <w:tr w:rsidR="007E6603" w:rsidRPr="00F2144E" w14:paraId="0214D9AB" w14:textId="77777777" w:rsidTr="00F2144E">
        <w:trPr>
          <w:trHeight w:val="1163"/>
        </w:trPr>
        <w:tc>
          <w:tcPr>
            <w:tcW w:w="3568" w:type="dxa"/>
            <w:vAlign w:val="center"/>
          </w:tcPr>
          <w:p w14:paraId="063193F7" w14:textId="77777777" w:rsidR="007E6603" w:rsidRPr="00F2144E" w:rsidRDefault="007E6603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401" w:type="dxa"/>
            <w:vAlign w:val="center"/>
          </w:tcPr>
          <w:p w14:paraId="3706270C" w14:textId="05F00555" w:rsidR="007E6603" w:rsidRPr="00F2144E" w:rsidRDefault="007E6603" w:rsidP="007E6603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3772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amijenjena učenicima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.CNC/SLD, 3. F/M/P,3.C/FOT/KO, 3.EL/ST/AM/MPM</w:t>
            </w:r>
            <w:r w:rsidRPr="0033772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razreda , njihovim nastavnicima i gostima</w:t>
            </w:r>
          </w:p>
        </w:tc>
      </w:tr>
      <w:tr w:rsidR="007E6603" w:rsidRPr="00F2144E" w14:paraId="69BDA796" w14:textId="77777777" w:rsidTr="00F2144E">
        <w:trPr>
          <w:trHeight w:val="1163"/>
        </w:trPr>
        <w:tc>
          <w:tcPr>
            <w:tcW w:w="3568" w:type="dxa"/>
            <w:vAlign w:val="center"/>
          </w:tcPr>
          <w:p w14:paraId="74EF3495" w14:textId="77777777" w:rsidR="007E6603" w:rsidRPr="00F2144E" w:rsidRDefault="007E6603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401" w:type="dxa"/>
            <w:vAlign w:val="center"/>
          </w:tcPr>
          <w:p w14:paraId="17C13291" w14:textId="506E15B0" w:rsidR="007E6603" w:rsidRPr="00F2144E" w:rsidRDefault="007E6603" w:rsidP="007E6603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723">
              <w:rPr>
                <w:rFonts w:ascii="Times New Roman" w:hAnsi="Times New Roman"/>
                <w:sz w:val="24"/>
                <w:szCs w:val="24"/>
              </w:rPr>
              <w:t>Učen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 njihovi razrednici K. Doko, I. Truntić Drobina, M. Beljan, M. Kelbas</w:t>
            </w:r>
            <w:r w:rsidRPr="00337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M. Andrić Tosenberger </w:t>
            </w:r>
            <w:r w:rsidRPr="00337723">
              <w:rPr>
                <w:rFonts w:ascii="Times New Roman" w:hAnsi="Times New Roman"/>
                <w:sz w:val="24"/>
                <w:szCs w:val="24"/>
              </w:rPr>
              <w:t>za sigurnost odgovorni pružatelji usluga</w:t>
            </w:r>
          </w:p>
        </w:tc>
      </w:tr>
      <w:tr w:rsidR="00F2144E" w:rsidRPr="00F2144E" w14:paraId="694D3621" w14:textId="77777777" w:rsidTr="00F2144E">
        <w:trPr>
          <w:trHeight w:val="1218"/>
        </w:trPr>
        <w:tc>
          <w:tcPr>
            <w:tcW w:w="3568" w:type="dxa"/>
            <w:vAlign w:val="center"/>
          </w:tcPr>
          <w:p w14:paraId="2BD30733" w14:textId="77777777" w:rsidR="00F2144E" w:rsidRPr="00F2144E" w:rsidRDefault="00F2144E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01" w:type="dxa"/>
            <w:vAlign w:val="center"/>
          </w:tcPr>
          <w:p w14:paraId="59C803F8" w14:textId="77777777" w:rsidR="00F2144E" w:rsidRPr="00F2144E" w:rsidRDefault="00F2144E" w:rsidP="00F2144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4E">
              <w:rPr>
                <w:rFonts w:ascii="Times New Roman" w:hAnsi="Times New Roman"/>
                <w:sz w:val="24"/>
                <w:szCs w:val="24"/>
              </w:rPr>
              <w:t>Održavanje svečane večere uz glazbu s nizom zanimljivih aktivnosti.</w:t>
            </w:r>
          </w:p>
        </w:tc>
      </w:tr>
      <w:tr w:rsidR="00F2144E" w:rsidRPr="00F2144E" w14:paraId="35EC33E0" w14:textId="77777777" w:rsidTr="00F2144E">
        <w:trPr>
          <w:trHeight w:val="1163"/>
        </w:trPr>
        <w:tc>
          <w:tcPr>
            <w:tcW w:w="3568" w:type="dxa"/>
            <w:vAlign w:val="center"/>
          </w:tcPr>
          <w:p w14:paraId="5222858D" w14:textId="77777777" w:rsidR="00F2144E" w:rsidRPr="00F2144E" w:rsidRDefault="00F2144E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401" w:type="dxa"/>
            <w:vAlign w:val="center"/>
          </w:tcPr>
          <w:p w14:paraId="116A4BD7" w14:textId="073E4222" w:rsidR="00F2144E" w:rsidRPr="00F2144E" w:rsidRDefault="00F2144E" w:rsidP="00F2144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4E">
              <w:rPr>
                <w:rFonts w:ascii="Times New Roman" w:hAnsi="Times New Roman"/>
                <w:sz w:val="24"/>
                <w:szCs w:val="24"/>
              </w:rPr>
              <w:t>Drugo obrazovno razdoblje šk. godine 202</w:t>
            </w:r>
            <w:r w:rsidR="00334F35">
              <w:rPr>
                <w:rFonts w:ascii="Times New Roman" w:hAnsi="Times New Roman"/>
                <w:sz w:val="24"/>
                <w:szCs w:val="24"/>
              </w:rPr>
              <w:t>5</w:t>
            </w:r>
            <w:r w:rsidRPr="00F2144E">
              <w:rPr>
                <w:rFonts w:ascii="Times New Roman" w:hAnsi="Times New Roman"/>
                <w:sz w:val="24"/>
                <w:szCs w:val="24"/>
              </w:rPr>
              <w:t>./202</w:t>
            </w:r>
            <w:r w:rsidR="00334F35">
              <w:rPr>
                <w:rFonts w:ascii="Times New Roman" w:hAnsi="Times New Roman"/>
                <w:sz w:val="24"/>
                <w:szCs w:val="24"/>
              </w:rPr>
              <w:t>6</w:t>
            </w:r>
            <w:r w:rsidRPr="00F214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144E" w:rsidRPr="00F2144E" w14:paraId="12D451A8" w14:textId="77777777" w:rsidTr="00F2144E">
        <w:trPr>
          <w:trHeight w:val="1163"/>
        </w:trPr>
        <w:tc>
          <w:tcPr>
            <w:tcW w:w="3568" w:type="dxa"/>
            <w:vAlign w:val="center"/>
          </w:tcPr>
          <w:p w14:paraId="418ED7C4" w14:textId="77777777" w:rsidR="00F2144E" w:rsidRPr="00F2144E" w:rsidRDefault="00F2144E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401" w:type="dxa"/>
            <w:vAlign w:val="center"/>
          </w:tcPr>
          <w:p w14:paraId="1FF8474E" w14:textId="77777777" w:rsidR="00F2144E" w:rsidRPr="00F2144E" w:rsidRDefault="00F2144E" w:rsidP="00F2144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4E">
              <w:rPr>
                <w:rFonts w:ascii="Times New Roman" w:hAnsi="Times New Roman"/>
                <w:sz w:val="24"/>
                <w:szCs w:val="24"/>
              </w:rPr>
              <w:t>Budući da visina troškova ovisi o broju učenika i njihovih gostiju, trenutačno je nemoguće precizno odrediti troškovnik, naknadno će biti utvrđen.</w:t>
            </w:r>
          </w:p>
        </w:tc>
      </w:tr>
      <w:tr w:rsidR="00F2144E" w:rsidRPr="00F2144E" w14:paraId="2A9128D6" w14:textId="77777777" w:rsidTr="00F2144E">
        <w:trPr>
          <w:trHeight w:val="1133"/>
        </w:trPr>
        <w:tc>
          <w:tcPr>
            <w:tcW w:w="3568" w:type="dxa"/>
            <w:vAlign w:val="center"/>
          </w:tcPr>
          <w:p w14:paraId="764D5718" w14:textId="77777777" w:rsidR="00F2144E" w:rsidRPr="00F2144E" w:rsidRDefault="00F2144E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44E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401" w:type="dxa"/>
            <w:vAlign w:val="center"/>
          </w:tcPr>
          <w:p w14:paraId="10133559" w14:textId="77777777" w:rsidR="00F2144E" w:rsidRPr="00F2144E" w:rsidRDefault="00F2144E" w:rsidP="00F2144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4E">
              <w:rPr>
                <w:rFonts w:ascii="Times New Roman" w:hAnsi="Times New Roman"/>
                <w:sz w:val="24"/>
                <w:szCs w:val="24"/>
              </w:rPr>
              <w:t>Razgovor s učenicima (na satu SOG-a) i roditeljima (roditeljski sastanak).</w:t>
            </w:r>
          </w:p>
          <w:p w14:paraId="4BF25419" w14:textId="77777777" w:rsidR="00F2144E" w:rsidRPr="00F2144E" w:rsidRDefault="00F2144E" w:rsidP="00F2144E">
            <w:pPr>
              <w:pStyle w:val="Bezproreda2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4E">
              <w:rPr>
                <w:rFonts w:ascii="Times New Roman" w:hAnsi="Times New Roman"/>
                <w:color w:val="000000"/>
                <w:sz w:val="24"/>
                <w:szCs w:val="24"/>
              </w:rPr>
              <w:t>Realizacija zabave s ciljem jačanja zajedništva razrednog odjeljenja i njihovog odgovornog ponašanja</w:t>
            </w:r>
          </w:p>
        </w:tc>
      </w:tr>
    </w:tbl>
    <w:p w14:paraId="1DD866D9" w14:textId="77777777" w:rsidR="00F2144E" w:rsidRDefault="00F2144E" w:rsidP="00F2144E"/>
    <w:p w14:paraId="11EE42CA" w14:textId="6D34DF8F" w:rsidR="00F2144E" w:rsidRDefault="00F2144E" w:rsidP="00F2144E">
      <w:pPr>
        <w:jc w:val="right"/>
        <w:rPr>
          <w:rFonts w:ascii="Times New Roman" w:hAnsi="Times New Roman"/>
          <w:i/>
          <w:sz w:val="24"/>
          <w:szCs w:val="24"/>
        </w:rPr>
      </w:pPr>
      <w:r w:rsidRPr="00F2144E">
        <w:rPr>
          <w:rFonts w:ascii="Times New Roman" w:hAnsi="Times New Roman"/>
          <w:i/>
          <w:sz w:val="24"/>
          <w:szCs w:val="24"/>
        </w:rPr>
        <w:t>Izradila: Antonija Bilić, prof.</w:t>
      </w:r>
    </w:p>
    <w:p w14:paraId="76DA64C8" w14:textId="0AE27409" w:rsidR="00334F35" w:rsidRPr="00F2144E" w:rsidRDefault="00334F35" w:rsidP="00F2144E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vana Drobina Truntić, prof.</w:t>
      </w:r>
    </w:p>
    <w:p w14:paraId="1E055193" w14:textId="77777777" w:rsidR="002861D8" w:rsidRDefault="002861D8" w:rsidP="002861D8">
      <w:pPr>
        <w:jc w:val="both"/>
        <w:rPr>
          <w:rFonts w:ascii="Times New Roman" w:hAnsi="Times New Roman"/>
          <w:i/>
          <w:sz w:val="24"/>
          <w:szCs w:val="24"/>
        </w:rPr>
      </w:pPr>
    </w:p>
    <w:p w14:paraId="106041A9" w14:textId="77777777" w:rsidR="00B8239B" w:rsidRPr="000005DC" w:rsidRDefault="00B8239B" w:rsidP="00B8239B">
      <w:pPr>
        <w:spacing w:after="0" w:line="360" w:lineRule="auto"/>
        <w:jc w:val="center"/>
        <w:rPr>
          <w:rFonts w:ascii="Comic Sans MS" w:hAnsi="Comic Sans MS"/>
          <w:b/>
          <w:iCs/>
          <w:sz w:val="24"/>
          <w:szCs w:val="24"/>
        </w:rPr>
      </w:pPr>
      <w:r w:rsidRPr="000005DC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Maturalna zabava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B8239B" w:rsidRPr="00B8239B" w14:paraId="59FDF94D" w14:textId="77777777" w:rsidTr="00A81966">
        <w:trPr>
          <w:trHeight w:val="879"/>
        </w:trPr>
        <w:tc>
          <w:tcPr>
            <w:tcW w:w="4219" w:type="dxa"/>
            <w:vAlign w:val="center"/>
          </w:tcPr>
          <w:p w14:paraId="57C3BB9F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0B01AAB1" w14:textId="77777777" w:rsidR="00B8239B" w:rsidRPr="00B8239B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B8239B">
              <w:rPr>
                <w:rFonts w:ascii="Times New Roman" w:hAnsi="Times New Roman"/>
                <w:sz w:val="24"/>
                <w:szCs w:val="24"/>
              </w:rPr>
              <w:t>Maturalna zabava</w:t>
            </w:r>
          </w:p>
        </w:tc>
      </w:tr>
      <w:tr w:rsidR="00B8239B" w:rsidRPr="00B8239B" w14:paraId="710547CB" w14:textId="77777777" w:rsidTr="00A81966">
        <w:trPr>
          <w:trHeight w:val="1382"/>
        </w:trPr>
        <w:tc>
          <w:tcPr>
            <w:tcW w:w="4219" w:type="dxa"/>
            <w:vAlign w:val="center"/>
          </w:tcPr>
          <w:p w14:paraId="7F51F73B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068680BB" w14:textId="77777777" w:rsidR="00B8239B" w:rsidRPr="00B8239B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8239B">
              <w:rPr>
                <w:rFonts w:ascii="Times New Roman" w:hAnsi="Times New Roman"/>
                <w:sz w:val="24"/>
                <w:szCs w:val="24"/>
                <w:lang w:eastAsia="hr-HR"/>
              </w:rPr>
              <w:t>Svečano obilježavanje završetka srednjoškolskog obrazovanja</w:t>
            </w:r>
          </w:p>
        </w:tc>
      </w:tr>
      <w:tr w:rsidR="00B8239B" w:rsidRPr="00B8239B" w14:paraId="56EE4966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72A029FC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0577907A" w14:textId="77777777" w:rsidR="00B8239B" w:rsidRPr="00B8239B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8239B">
              <w:rPr>
                <w:rFonts w:ascii="Times New Roman" w:hAnsi="Times New Roman"/>
                <w:sz w:val="24"/>
                <w:szCs w:val="24"/>
                <w:lang w:eastAsia="hr-HR"/>
              </w:rPr>
              <w:t>Namijenjeno učenicima 4. TM razreda, njihovim nastavnicima, razredniku i gostima</w:t>
            </w:r>
          </w:p>
        </w:tc>
      </w:tr>
      <w:tr w:rsidR="00B8239B" w:rsidRPr="00B8239B" w14:paraId="53A61018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0E82A6EC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454A6F8B" w14:textId="77777777" w:rsidR="00B8239B" w:rsidRPr="00B8239B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B8239B">
              <w:rPr>
                <w:rFonts w:ascii="Times New Roman" w:hAnsi="Times New Roman"/>
                <w:sz w:val="24"/>
                <w:szCs w:val="24"/>
              </w:rPr>
              <w:t>Učenici 4. TM  razreda, razrednica Anita Šakota, pružatelji usluga odgovorni su za sigurnost</w:t>
            </w:r>
          </w:p>
        </w:tc>
      </w:tr>
      <w:tr w:rsidR="00B8239B" w:rsidRPr="00B8239B" w14:paraId="55122A39" w14:textId="77777777" w:rsidTr="00A81966">
        <w:trPr>
          <w:trHeight w:val="1437"/>
        </w:trPr>
        <w:tc>
          <w:tcPr>
            <w:tcW w:w="4219" w:type="dxa"/>
            <w:vAlign w:val="center"/>
          </w:tcPr>
          <w:p w14:paraId="24C45870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1B8193DC" w14:textId="77777777" w:rsidR="00B8239B" w:rsidRPr="00B8239B" w:rsidRDefault="00B8239B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9B">
              <w:rPr>
                <w:rFonts w:ascii="Times New Roman" w:hAnsi="Times New Roman"/>
                <w:sz w:val="24"/>
                <w:szCs w:val="24"/>
              </w:rPr>
              <w:t>Održavanje svečane večere uz glazbu s nizom zanimljivih aktivnosti</w:t>
            </w:r>
          </w:p>
        </w:tc>
      </w:tr>
      <w:tr w:rsidR="00B8239B" w:rsidRPr="00B8239B" w14:paraId="28C4E813" w14:textId="77777777" w:rsidTr="00A81966">
        <w:trPr>
          <w:trHeight w:val="766"/>
        </w:trPr>
        <w:tc>
          <w:tcPr>
            <w:tcW w:w="4219" w:type="dxa"/>
            <w:vAlign w:val="center"/>
          </w:tcPr>
          <w:p w14:paraId="34EABB9A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2C2BD631" w14:textId="77777777" w:rsidR="00B8239B" w:rsidRPr="00B8239B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B8239B">
              <w:rPr>
                <w:rFonts w:ascii="Times New Roman" w:hAnsi="Times New Roman"/>
                <w:sz w:val="24"/>
                <w:szCs w:val="24"/>
              </w:rPr>
              <w:t>Drugo obrazovno razdoblje školske godine 2025./2026.</w:t>
            </w:r>
          </w:p>
        </w:tc>
      </w:tr>
      <w:tr w:rsidR="00B8239B" w:rsidRPr="00B8239B" w14:paraId="644E6552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2507E550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3AF501AF" w14:textId="77777777" w:rsidR="00B8239B" w:rsidRPr="00B8239B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B8239B">
              <w:rPr>
                <w:rFonts w:ascii="Times New Roman" w:hAnsi="Times New Roman"/>
                <w:sz w:val="24"/>
                <w:szCs w:val="24"/>
              </w:rPr>
              <w:t xml:space="preserve">Trošak će biti naknadno utvrđen jer visina troškova ovisi o broju učenika i njihovih gostiju </w:t>
            </w:r>
          </w:p>
        </w:tc>
      </w:tr>
      <w:tr w:rsidR="00B8239B" w:rsidRPr="00B8239B" w14:paraId="4AC7DFA9" w14:textId="77777777" w:rsidTr="00A81966">
        <w:trPr>
          <w:trHeight w:val="1240"/>
        </w:trPr>
        <w:tc>
          <w:tcPr>
            <w:tcW w:w="4219" w:type="dxa"/>
            <w:vAlign w:val="center"/>
          </w:tcPr>
          <w:p w14:paraId="2E91F752" w14:textId="77777777" w:rsidR="00B8239B" w:rsidRPr="00B8239B" w:rsidRDefault="00B8239B">
            <w:pPr>
              <w:numPr>
                <w:ilvl w:val="0"/>
                <w:numId w:val="74"/>
              </w:numPr>
              <w:tabs>
                <w:tab w:val="clear" w:pos="720"/>
                <w:tab w:val="num" w:pos="142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71" w:type="dxa"/>
            <w:vAlign w:val="center"/>
          </w:tcPr>
          <w:p w14:paraId="30C9DA49" w14:textId="77777777" w:rsidR="00B8239B" w:rsidRPr="00B8239B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B8239B">
              <w:rPr>
                <w:rFonts w:ascii="Times New Roman" w:hAnsi="Times New Roman"/>
                <w:sz w:val="24"/>
                <w:szCs w:val="24"/>
              </w:rPr>
              <w:t>Razgovor s učenicima (na satu SOG-a) i roditeljima (roditeljski sastanak). Realizacija zabave s ciljem jačanja zajedništva razrednog odjeljenja i njihovog odgovornog ponašanja</w:t>
            </w:r>
          </w:p>
        </w:tc>
      </w:tr>
    </w:tbl>
    <w:p w14:paraId="70DC389F" w14:textId="77777777" w:rsidR="00B8239B" w:rsidRPr="00326E18" w:rsidRDefault="00B8239B" w:rsidP="00B8239B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B7530FC" w14:textId="77777777" w:rsidR="00B8239B" w:rsidRPr="00326E18" w:rsidRDefault="00B8239B" w:rsidP="00B8239B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326E18">
        <w:rPr>
          <w:rFonts w:ascii="Times New Roman" w:hAnsi="Times New Roman"/>
          <w:i/>
          <w:sz w:val="24"/>
          <w:szCs w:val="24"/>
        </w:rPr>
        <w:t>Izradi</w:t>
      </w:r>
      <w:r>
        <w:rPr>
          <w:rFonts w:ascii="Times New Roman" w:hAnsi="Times New Roman"/>
          <w:i/>
          <w:sz w:val="24"/>
          <w:szCs w:val="24"/>
        </w:rPr>
        <w:t>la: Anita Šakota, prof.</w:t>
      </w:r>
    </w:p>
    <w:p w14:paraId="475E6732" w14:textId="77777777" w:rsidR="0085433C" w:rsidRDefault="0085433C" w:rsidP="002861D8">
      <w:pPr>
        <w:jc w:val="both"/>
        <w:rPr>
          <w:rFonts w:ascii="Times New Roman" w:hAnsi="Times New Roman"/>
          <w:i/>
          <w:sz w:val="24"/>
          <w:szCs w:val="24"/>
        </w:rPr>
      </w:pPr>
    </w:p>
    <w:p w14:paraId="70EC71B0" w14:textId="77777777" w:rsidR="002861D8" w:rsidRDefault="002861D8" w:rsidP="002861D8"/>
    <w:p w14:paraId="362F016F" w14:textId="77777777" w:rsidR="00334F35" w:rsidRDefault="00334F35" w:rsidP="002861D8"/>
    <w:p w14:paraId="51D8FD4F" w14:textId="77777777" w:rsidR="00334F35" w:rsidRDefault="00334F35" w:rsidP="002861D8"/>
    <w:p w14:paraId="58EAB793" w14:textId="77777777" w:rsidR="00334F35" w:rsidRDefault="00334F35" w:rsidP="002861D8"/>
    <w:p w14:paraId="4AA2D91F" w14:textId="77777777" w:rsidR="00334F35" w:rsidRDefault="00334F35" w:rsidP="002861D8"/>
    <w:p w14:paraId="6CE40718" w14:textId="77777777" w:rsidR="00B8239B" w:rsidRPr="000005DC" w:rsidRDefault="00B8239B" w:rsidP="00B8239B">
      <w:pPr>
        <w:spacing w:after="0" w:line="360" w:lineRule="auto"/>
        <w:jc w:val="center"/>
        <w:rPr>
          <w:rFonts w:ascii="Comic Sans MS" w:hAnsi="Comic Sans MS"/>
          <w:b/>
          <w:iCs/>
          <w:sz w:val="24"/>
          <w:szCs w:val="24"/>
        </w:rPr>
      </w:pPr>
      <w:r w:rsidRPr="000005DC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Maturalna zabava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B8239B" w:rsidRPr="00326E18" w14:paraId="04A7D879" w14:textId="77777777" w:rsidTr="00A81966">
        <w:trPr>
          <w:trHeight w:val="879"/>
        </w:trPr>
        <w:tc>
          <w:tcPr>
            <w:tcW w:w="4219" w:type="dxa"/>
            <w:vAlign w:val="center"/>
          </w:tcPr>
          <w:p w14:paraId="02F10BA6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74589061" w14:textId="77777777" w:rsidR="00B8239B" w:rsidRPr="00326E18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326E18">
              <w:rPr>
                <w:rFonts w:ascii="Times New Roman" w:hAnsi="Times New Roman"/>
                <w:sz w:val="24"/>
                <w:szCs w:val="24"/>
              </w:rPr>
              <w:t>Maturalna zabava</w:t>
            </w:r>
          </w:p>
        </w:tc>
      </w:tr>
      <w:tr w:rsidR="00B8239B" w:rsidRPr="00326E18" w14:paraId="154F1680" w14:textId="77777777" w:rsidTr="00A81966">
        <w:trPr>
          <w:trHeight w:val="1382"/>
        </w:trPr>
        <w:tc>
          <w:tcPr>
            <w:tcW w:w="4219" w:type="dxa"/>
            <w:vAlign w:val="center"/>
          </w:tcPr>
          <w:p w14:paraId="36284E7C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4357AB30" w14:textId="77777777" w:rsidR="00B8239B" w:rsidRPr="00326E18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26E18">
              <w:rPr>
                <w:rFonts w:ascii="Times New Roman" w:hAnsi="Times New Roman"/>
                <w:sz w:val="24"/>
                <w:szCs w:val="24"/>
                <w:lang w:eastAsia="hr-HR"/>
              </w:rPr>
              <w:t>Svečano obilježavanje završetka srednjoškolskog obrazovanja</w:t>
            </w:r>
          </w:p>
        </w:tc>
      </w:tr>
      <w:tr w:rsidR="00B8239B" w:rsidRPr="00326E18" w14:paraId="5F92D174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161ED99C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388EF67C" w14:textId="77777777" w:rsidR="00B8239B" w:rsidRPr="00326E18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26E18">
              <w:rPr>
                <w:rFonts w:ascii="Times New Roman" w:hAnsi="Times New Roman"/>
                <w:sz w:val="24"/>
                <w:szCs w:val="24"/>
                <w:lang w:eastAsia="hr-HR"/>
              </w:rPr>
              <w:t>Namijenjeno učenicima 4. AT razreda, njihovim nastavnicima, razredniku i gostima</w:t>
            </w:r>
          </w:p>
        </w:tc>
      </w:tr>
      <w:tr w:rsidR="00B8239B" w:rsidRPr="00326E18" w14:paraId="3064B067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1E7A4A40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547F3D6F" w14:textId="77777777" w:rsidR="00B8239B" w:rsidRPr="00326E18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326E18">
              <w:rPr>
                <w:rFonts w:ascii="Times New Roman" w:hAnsi="Times New Roman"/>
                <w:sz w:val="24"/>
                <w:szCs w:val="24"/>
              </w:rPr>
              <w:t>Učenici 4. AT razreda, razrednik Robert Adri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6E18">
              <w:rPr>
                <w:rFonts w:ascii="Times New Roman" w:hAnsi="Times New Roman"/>
                <w:sz w:val="24"/>
                <w:szCs w:val="24"/>
              </w:rPr>
              <w:t>pružatelji usluga odgovorni su za sigurnost</w:t>
            </w:r>
          </w:p>
        </w:tc>
      </w:tr>
      <w:tr w:rsidR="00B8239B" w:rsidRPr="00326E18" w14:paraId="718243D5" w14:textId="77777777" w:rsidTr="00A81966">
        <w:trPr>
          <w:trHeight w:val="1437"/>
        </w:trPr>
        <w:tc>
          <w:tcPr>
            <w:tcW w:w="4219" w:type="dxa"/>
            <w:vAlign w:val="center"/>
          </w:tcPr>
          <w:p w14:paraId="21D03A88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4C624873" w14:textId="77777777" w:rsidR="00B8239B" w:rsidRPr="00326E18" w:rsidRDefault="00B8239B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E18">
              <w:rPr>
                <w:rFonts w:ascii="Times New Roman" w:hAnsi="Times New Roman"/>
                <w:sz w:val="24"/>
                <w:szCs w:val="24"/>
              </w:rPr>
              <w:t>Održavanje svečane večere uz glazbu s nizom zanimljivih aktivnosti</w:t>
            </w:r>
          </w:p>
        </w:tc>
      </w:tr>
      <w:tr w:rsidR="00B8239B" w:rsidRPr="00326E18" w14:paraId="10D6C064" w14:textId="77777777" w:rsidTr="00A81966">
        <w:trPr>
          <w:trHeight w:val="766"/>
        </w:trPr>
        <w:tc>
          <w:tcPr>
            <w:tcW w:w="4219" w:type="dxa"/>
            <w:vAlign w:val="center"/>
          </w:tcPr>
          <w:p w14:paraId="2D713D56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6C4AE8ED" w14:textId="77777777" w:rsidR="00B8239B" w:rsidRPr="00326E18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326E18">
              <w:rPr>
                <w:rFonts w:ascii="Times New Roman" w:hAnsi="Times New Roman"/>
                <w:sz w:val="24"/>
                <w:szCs w:val="24"/>
              </w:rPr>
              <w:t>Drugo obrazovno razdoblje š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lske </w:t>
            </w:r>
            <w:r w:rsidRPr="00326E18">
              <w:rPr>
                <w:rFonts w:ascii="Times New Roman" w:hAnsi="Times New Roman"/>
                <w:sz w:val="24"/>
                <w:szCs w:val="24"/>
              </w:rPr>
              <w:t>godine 2025./2026.</w:t>
            </w:r>
          </w:p>
        </w:tc>
      </w:tr>
      <w:tr w:rsidR="00B8239B" w:rsidRPr="00326E18" w14:paraId="6D0C90DD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199F6C36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140709B8" w14:textId="77777777" w:rsidR="00B8239B" w:rsidRPr="00326E18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će biti naknadno utvrđen jer</w:t>
            </w:r>
            <w:r w:rsidRPr="00326E18">
              <w:rPr>
                <w:rFonts w:ascii="Times New Roman" w:hAnsi="Times New Roman"/>
                <w:sz w:val="24"/>
                <w:szCs w:val="24"/>
              </w:rPr>
              <w:t xml:space="preserve"> visina troškova ovisi o broju učenika i njihovih gosti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239B" w:rsidRPr="00326E18" w14:paraId="64E93334" w14:textId="77777777" w:rsidTr="00A81966">
        <w:trPr>
          <w:trHeight w:val="1240"/>
        </w:trPr>
        <w:tc>
          <w:tcPr>
            <w:tcW w:w="4219" w:type="dxa"/>
            <w:vAlign w:val="center"/>
          </w:tcPr>
          <w:p w14:paraId="161E50E5" w14:textId="77777777" w:rsidR="00B8239B" w:rsidRPr="00B8239B" w:rsidRDefault="00B8239B">
            <w:pPr>
              <w:numPr>
                <w:ilvl w:val="0"/>
                <w:numId w:val="75"/>
              </w:numPr>
              <w:tabs>
                <w:tab w:val="clear" w:pos="720"/>
                <w:tab w:val="num" w:pos="142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8239B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71" w:type="dxa"/>
            <w:vAlign w:val="center"/>
          </w:tcPr>
          <w:p w14:paraId="2412162B" w14:textId="77777777" w:rsidR="00B8239B" w:rsidRPr="00326E18" w:rsidRDefault="00B8239B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</w:rPr>
              <w:t>Razgovor s učenicima (na satu SOG-a) i roditeljima (roditeljski sastanak).</w:t>
            </w:r>
            <w:r w:rsidRPr="00326E18">
              <w:rPr>
                <w:rFonts w:ascii="Times New Roman" w:hAnsi="Times New Roman"/>
                <w:sz w:val="24"/>
                <w:szCs w:val="24"/>
              </w:rPr>
              <w:t xml:space="preserve"> Realizacija zabave s ciljem jačanja zajedništva razrednog odjeljenja i njihovog odgovornog ponašanja</w:t>
            </w:r>
          </w:p>
        </w:tc>
      </w:tr>
    </w:tbl>
    <w:p w14:paraId="615E4BF2" w14:textId="77777777" w:rsidR="00B8239B" w:rsidRPr="00326E18" w:rsidRDefault="00B8239B" w:rsidP="00B8239B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79947EFE" w14:textId="77777777" w:rsidR="00B8239B" w:rsidRPr="00326E18" w:rsidRDefault="00B8239B" w:rsidP="00B8239B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326E18">
        <w:rPr>
          <w:rFonts w:ascii="Times New Roman" w:hAnsi="Times New Roman"/>
          <w:i/>
          <w:sz w:val="24"/>
          <w:szCs w:val="24"/>
        </w:rPr>
        <w:t>Izradio: Robert Adrić mag. ing. agr.</w:t>
      </w:r>
    </w:p>
    <w:p w14:paraId="43B0829E" w14:textId="77777777" w:rsidR="00334F35" w:rsidRDefault="00334F35" w:rsidP="002861D8"/>
    <w:p w14:paraId="58370459" w14:textId="77777777" w:rsidR="00334F35" w:rsidRDefault="00334F35" w:rsidP="002861D8"/>
    <w:p w14:paraId="339DC081" w14:textId="77777777" w:rsidR="00334F35" w:rsidRDefault="00334F35" w:rsidP="002861D8"/>
    <w:p w14:paraId="768DEBFF" w14:textId="77777777" w:rsidR="00334F35" w:rsidRDefault="00334F35" w:rsidP="002861D8"/>
    <w:p w14:paraId="4EF3B263" w14:textId="77777777" w:rsidR="0085433C" w:rsidRDefault="0085433C" w:rsidP="00B112D7"/>
    <w:p w14:paraId="38DCEA53" w14:textId="77777777" w:rsidR="006B22DE" w:rsidRDefault="006B22DE" w:rsidP="00B112D7"/>
    <w:p w14:paraId="374903FE" w14:textId="01EE9897" w:rsidR="00492AE0" w:rsidRPr="00492AE0" w:rsidRDefault="002861D8" w:rsidP="00492AE0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EA1201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 xml:space="preserve">Maturalna ekskurzija – </w:t>
      </w:r>
      <w:r w:rsidR="00492AE0">
        <w:rPr>
          <w:rFonts w:ascii="Comic Sans MS" w:hAnsi="Comic Sans MS"/>
          <w:b/>
          <w:bCs/>
          <w:i/>
          <w:color w:val="0000FF"/>
          <w:sz w:val="24"/>
          <w:szCs w:val="24"/>
        </w:rPr>
        <w:t xml:space="preserve">drugi i </w:t>
      </w:r>
      <w:r w:rsidRPr="00EA1201">
        <w:rPr>
          <w:rFonts w:ascii="Comic Sans MS" w:hAnsi="Comic Sans MS"/>
          <w:b/>
          <w:bCs/>
          <w:i/>
          <w:color w:val="0000FF"/>
          <w:sz w:val="24"/>
          <w:szCs w:val="24"/>
        </w:rPr>
        <w:t xml:space="preserve">treći </w:t>
      </w:r>
      <w:r w:rsidR="0085433C">
        <w:rPr>
          <w:rFonts w:ascii="Comic Sans MS" w:hAnsi="Comic Sans MS"/>
          <w:b/>
          <w:bCs/>
          <w:i/>
          <w:color w:val="0000FF"/>
          <w:sz w:val="24"/>
          <w:szCs w:val="24"/>
        </w:rPr>
        <w:t>razredi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660"/>
      </w:tblGrid>
      <w:tr w:rsidR="00492AE0" w:rsidRPr="00534085" w14:paraId="6D6F8B41" w14:textId="77777777" w:rsidTr="000005DC">
        <w:trPr>
          <w:trHeight w:val="879"/>
        </w:trPr>
        <w:tc>
          <w:tcPr>
            <w:tcW w:w="2830" w:type="dxa"/>
            <w:vAlign w:val="center"/>
          </w:tcPr>
          <w:p w14:paraId="072AE757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660" w:type="dxa"/>
            <w:vAlign w:val="center"/>
          </w:tcPr>
          <w:p w14:paraId="13F9B3B3" w14:textId="77777777" w:rsidR="00492AE0" w:rsidRPr="009E440C" w:rsidRDefault="00492AE0" w:rsidP="000005DC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uralna ekskurzija – 3. razred (četverogodišnja zanimanja) i 2. razred (trogodišnja zanimanja)</w:t>
            </w:r>
          </w:p>
        </w:tc>
      </w:tr>
      <w:tr w:rsidR="00492AE0" w:rsidRPr="00534085" w14:paraId="6A49611C" w14:textId="77777777" w:rsidTr="000005DC">
        <w:trPr>
          <w:trHeight w:val="1382"/>
        </w:trPr>
        <w:tc>
          <w:tcPr>
            <w:tcW w:w="2830" w:type="dxa"/>
            <w:vAlign w:val="center"/>
          </w:tcPr>
          <w:p w14:paraId="6B3E236A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660" w:type="dxa"/>
            <w:vAlign w:val="center"/>
          </w:tcPr>
          <w:p w14:paraId="49E17B70" w14:textId="77777777" w:rsidR="00492AE0" w:rsidRPr="009E440C" w:rsidRDefault="00492AE0" w:rsidP="000005DC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kulturnim znamenitostima i prirodnim bogatstvima naše domovine/gradova u inozemstvu. Razvijati kod učenika samostalnost, toleranciju, snalaženje u novim mjestima i situacijama te komunikaciju.</w:t>
            </w:r>
          </w:p>
        </w:tc>
      </w:tr>
      <w:tr w:rsidR="00492AE0" w:rsidRPr="00534085" w14:paraId="65937569" w14:textId="77777777" w:rsidTr="000005DC">
        <w:trPr>
          <w:trHeight w:val="1110"/>
        </w:trPr>
        <w:tc>
          <w:tcPr>
            <w:tcW w:w="2830" w:type="dxa"/>
            <w:vAlign w:val="center"/>
          </w:tcPr>
          <w:p w14:paraId="1C1F5ED1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660" w:type="dxa"/>
            <w:vAlign w:val="center"/>
          </w:tcPr>
          <w:p w14:paraId="7A854420" w14:textId="77777777" w:rsidR="00492AE0" w:rsidRPr="009E440C" w:rsidRDefault="00492AE0">
            <w:pPr>
              <w:pStyle w:val="NoSpacing1"/>
              <w:numPr>
                <w:ilvl w:val="0"/>
                <w:numId w:val="8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čenici drugih i trećih razreda te njihovi razrednici</w:t>
            </w:r>
          </w:p>
        </w:tc>
      </w:tr>
      <w:tr w:rsidR="00492AE0" w:rsidRPr="00534085" w14:paraId="0F38CE8F" w14:textId="77777777" w:rsidTr="000005DC">
        <w:trPr>
          <w:trHeight w:val="1124"/>
        </w:trPr>
        <w:tc>
          <w:tcPr>
            <w:tcW w:w="2830" w:type="dxa"/>
            <w:vAlign w:val="center"/>
          </w:tcPr>
          <w:p w14:paraId="650C2BA9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660" w:type="dxa"/>
            <w:vAlign w:val="center"/>
          </w:tcPr>
          <w:p w14:paraId="1EF3EF87" w14:textId="77777777" w:rsidR="00492AE0" w:rsidRPr="009E440C" w:rsidRDefault="00492AE0">
            <w:pPr>
              <w:pStyle w:val="NoSpacing1"/>
              <w:numPr>
                <w:ilvl w:val="0"/>
                <w:numId w:val="7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i razrednici (organizator, voditelj aktivnosti).</w:t>
            </w:r>
          </w:p>
        </w:tc>
      </w:tr>
      <w:tr w:rsidR="00492AE0" w:rsidRPr="00534085" w14:paraId="473B7C94" w14:textId="77777777" w:rsidTr="000005DC">
        <w:trPr>
          <w:trHeight w:val="1437"/>
        </w:trPr>
        <w:tc>
          <w:tcPr>
            <w:tcW w:w="2830" w:type="dxa"/>
            <w:vAlign w:val="center"/>
          </w:tcPr>
          <w:p w14:paraId="1159067D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660" w:type="dxa"/>
            <w:vAlign w:val="center"/>
          </w:tcPr>
          <w:p w14:paraId="1F5AA847" w14:textId="77777777" w:rsidR="00492AE0" w:rsidRPr="00EA1201" w:rsidRDefault="00492AE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A120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avijest nastavnicima na NV o planiranju maturalne ekskurzije</w:t>
            </w:r>
          </w:p>
          <w:p w14:paraId="73F66E7A" w14:textId="77777777" w:rsidR="00492AE0" w:rsidRDefault="00492AE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A120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tvrđivanje točnog datuma odlaska na maturalno putovanj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destinacije</w:t>
            </w:r>
          </w:p>
          <w:p w14:paraId="4FF9317C" w14:textId="77777777" w:rsidR="00492AE0" w:rsidRPr="00EA1201" w:rsidRDefault="00492AE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java javnog poziva za dostavu ponuda</w:t>
            </w:r>
          </w:p>
          <w:p w14:paraId="25EC42EE" w14:textId="77777777" w:rsidR="00492AE0" w:rsidRPr="00EA1201" w:rsidRDefault="00492AE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bor ponude</w:t>
            </w:r>
          </w:p>
          <w:p w14:paraId="73D078FA" w14:textId="77777777" w:rsidR="00492AE0" w:rsidRPr="00EA1201" w:rsidRDefault="00492AE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A120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konačnog pla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alizacije aktivnosti</w:t>
            </w:r>
            <w:r w:rsidRPr="00EA120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vremenik)</w:t>
            </w:r>
          </w:p>
          <w:p w14:paraId="1FBE0AD4" w14:textId="77777777" w:rsidR="00492AE0" w:rsidRPr="00EA1201" w:rsidRDefault="00492AE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A120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alizacije aktivnosti</w:t>
            </w:r>
          </w:p>
          <w:p w14:paraId="58B2322B" w14:textId="77777777" w:rsidR="00492AE0" w:rsidRPr="009E440C" w:rsidRDefault="00492AE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0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aliza nakon održane aktivnosti</w:t>
            </w:r>
          </w:p>
        </w:tc>
      </w:tr>
      <w:tr w:rsidR="00492AE0" w:rsidRPr="00534085" w14:paraId="3FAE7A2B" w14:textId="77777777" w:rsidTr="000005DC">
        <w:trPr>
          <w:trHeight w:val="766"/>
        </w:trPr>
        <w:tc>
          <w:tcPr>
            <w:tcW w:w="2830" w:type="dxa"/>
            <w:vAlign w:val="center"/>
          </w:tcPr>
          <w:p w14:paraId="50271541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660" w:type="dxa"/>
            <w:vAlign w:val="center"/>
          </w:tcPr>
          <w:p w14:paraId="06673024" w14:textId="77777777" w:rsidR="00492AE0" w:rsidRPr="009E440C" w:rsidRDefault="00492AE0">
            <w:pPr>
              <w:pStyle w:val="NoSpacing1"/>
              <w:numPr>
                <w:ilvl w:val="0"/>
                <w:numId w:val="7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anj ili kolovoz 2026.</w:t>
            </w:r>
          </w:p>
        </w:tc>
      </w:tr>
      <w:tr w:rsidR="00492AE0" w:rsidRPr="00534085" w14:paraId="2B12AF72" w14:textId="77777777" w:rsidTr="000005DC">
        <w:trPr>
          <w:trHeight w:val="1029"/>
        </w:trPr>
        <w:tc>
          <w:tcPr>
            <w:tcW w:w="2830" w:type="dxa"/>
            <w:vAlign w:val="center"/>
          </w:tcPr>
          <w:p w14:paraId="23919A17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660" w:type="dxa"/>
            <w:vAlign w:val="center"/>
          </w:tcPr>
          <w:p w14:paraId="23D12F5C" w14:textId="77777777" w:rsidR="00492AE0" w:rsidRPr="009E440C" w:rsidRDefault="00492AE0">
            <w:pPr>
              <w:pStyle w:val="NoSpacing1"/>
              <w:numPr>
                <w:ilvl w:val="0"/>
                <w:numId w:val="7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ovisi o odabiru destinacije i trajanja maturalne ekskurzije.</w:t>
            </w:r>
          </w:p>
        </w:tc>
      </w:tr>
      <w:tr w:rsidR="00492AE0" w:rsidRPr="00534085" w14:paraId="7D07A074" w14:textId="77777777" w:rsidTr="000005DC">
        <w:trPr>
          <w:trHeight w:val="1240"/>
        </w:trPr>
        <w:tc>
          <w:tcPr>
            <w:tcW w:w="2830" w:type="dxa"/>
            <w:vAlign w:val="center"/>
          </w:tcPr>
          <w:p w14:paraId="06E165C9" w14:textId="77777777" w:rsidR="00492AE0" w:rsidRPr="000005DC" w:rsidRDefault="00492AE0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5DC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14:paraId="100A7A6F" w14:textId="77777777" w:rsidR="00492AE0" w:rsidRPr="004E5522" w:rsidRDefault="00492AE0">
            <w:pPr>
              <w:pStyle w:val="NoSpacing1"/>
              <w:numPr>
                <w:ilvl w:val="0"/>
                <w:numId w:val="7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čko vijeće vrednovat će ostvarivanje aktivnosti.</w:t>
            </w:r>
          </w:p>
        </w:tc>
      </w:tr>
    </w:tbl>
    <w:p w14:paraId="54C35DE8" w14:textId="77777777" w:rsidR="000005DC" w:rsidRDefault="000005DC" w:rsidP="00492AE0">
      <w:pPr>
        <w:ind w:left="708" w:firstLine="708"/>
        <w:jc w:val="right"/>
        <w:rPr>
          <w:rFonts w:ascii="Times New Roman" w:hAnsi="Times New Roman"/>
          <w:i/>
          <w:sz w:val="24"/>
          <w:szCs w:val="24"/>
        </w:rPr>
      </w:pPr>
    </w:p>
    <w:p w14:paraId="01C7BFB6" w14:textId="65F661CC" w:rsidR="00492AE0" w:rsidRDefault="00492AE0" w:rsidP="000005DC">
      <w:pPr>
        <w:ind w:left="708" w:firstLine="708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Izradila: Maja Vonić, mag. edu.</w:t>
      </w:r>
    </w:p>
    <w:p w14:paraId="440708FA" w14:textId="77777777" w:rsidR="000005DC" w:rsidRPr="000005DC" w:rsidRDefault="000005DC" w:rsidP="000005DC">
      <w:pPr>
        <w:ind w:left="708" w:firstLine="708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517F9B6D" w14:textId="77777777" w:rsidR="0040621C" w:rsidRPr="00A95D60" w:rsidRDefault="0040621C" w:rsidP="0040621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FF"/>
          <w:sz w:val="18"/>
          <w:szCs w:val="18"/>
          <w:lang w:eastAsia="hr-HR"/>
        </w:rPr>
      </w:pPr>
      <w:r w:rsidRPr="00A95D60">
        <w:rPr>
          <w:rFonts w:ascii="Comic Sans MS" w:eastAsia="Times New Roman" w:hAnsi="Comic Sans MS" w:cs="Segoe UI"/>
          <w:b/>
          <w:bCs/>
          <w:i/>
          <w:iCs/>
          <w:color w:val="0000FF"/>
          <w:sz w:val="24"/>
          <w:szCs w:val="24"/>
          <w:lang w:eastAsia="hr-HR"/>
        </w:rPr>
        <w:lastRenderedPageBreak/>
        <w:t>Interliber</w:t>
      </w:r>
      <w:r w:rsidRPr="00A95D60">
        <w:rPr>
          <w:rFonts w:ascii="Comic Sans MS" w:eastAsia="Times New Roman" w:hAnsi="Comic Sans MS" w:cs="Segoe UI"/>
          <w:color w:val="0000FF"/>
          <w:sz w:val="24"/>
          <w:szCs w:val="24"/>
          <w:lang w:eastAsia="hr-HR"/>
        </w:rPr>
        <w:t> </w:t>
      </w:r>
    </w:p>
    <w:p w14:paraId="277A81CF" w14:textId="77777777" w:rsidR="0040621C" w:rsidRPr="00F6320F" w:rsidRDefault="0040621C" w:rsidP="004062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6320F">
        <w:rPr>
          <w:rFonts w:eastAsia="Times New Roman" w:cs="Calibri"/>
          <w:lang w:eastAsia="hr-HR"/>
        </w:rPr>
        <w:t> </w:t>
      </w:r>
    </w:p>
    <w:tbl>
      <w:tblPr>
        <w:tblW w:w="90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5682"/>
      </w:tblGrid>
      <w:tr w:rsidR="0040621C" w:rsidRPr="00F6320F" w14:paraId="59134CE9" w14:textId="77777777" w:rsidTr="0040621C">
        <w:trPr>
          <w:trHeight w:val="52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2BA8B" w14:textId="77777777" w:rsidR="0040621C" w:rsidRPr="00F6320F" w:rsidRDefault="0040621C">
            <w:pPr>
              <w:numPr>
                <w:ilvl w:val="0"/>
                <w:numId w:val="29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Aktivnost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B1FE5" w14:textId="77777777" w:rsidR="0040621C" w:rsidRPr="00F6320F" w:rsidRDefault="0040621C">
            <w:pPr>
              <w:numPr>
                <w:ilvl w:val="0"/>
                <w:numId w:val="3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nodnevni izlet – posjet sajmu knjige     Interliber u Zagrebu, kulturni događaj po izboru (muzej, kazalište….) </w:t>
            </w:r>
          </w:p>
        </w:tc>
      </w:tr>
      <w:tr w:rsidR="0040621C" w:rsidRPr="00F6320F" w14:paraId="6A0CED81" w14:textId="77777777" w:rsidTr="0040621C">
        <w:trPr>
          <w:trHeight w:val="198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A73BD" w14:textId="77777777" w:rsidR="0040621C" w:rsidRPr="00F6320F" w:rsidRDefault="0040621C">
            <w:pPr>
              <w:numPr>
                <w:ilvl w:val="0"/>
                <w:numId w:val="30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Ciljevi aktivnosti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7057B" w14:textId="77777777" w:rsidR="0040621C" w:rsidRPr="00F6320F" w:rsidRDefault="0040621C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vanje s novim naslovima hrvatske i svjetske književnosti, prisustvovanje predstavljanju knjiga, neposredni razgovori s književnicima, sudjelovanje na književnim radionicama, okruglim stolovima, obilazak izložbenih prostora svih nakladnika, pronalazak stručne literature za svoje područje </w:t>
            </w:r>
          </w:p>
          <w:p w14:paraId="205A2823" w14:textId="77777777" w:rsidR="0040621C" w:rsidRPr="00F6320F" w:rsidRDefault="0040621C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sustvovanje nekom kulturnom događaju u nekom od muzeja, kazališta ili nekoj drugoj kulturnoj ustanovi. </w:t>
            </w:r>
          </w:p>
          <w:p w14:paraId="3DC28249" w14:textId="77777777" w:rsidR="0040621C" w:rsidRPr="00F6320F" w:rsidRDefault="0040621C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ti učenike s kulturom, prirodnim i umjetničkim znamenitostima hrvatskog glavnog grada. </w:t>
            </w:r>
          </w:p>
        </w:tc>
      </w:tr>
      <w:tr w:rsidR="0040621C" w:rsidRPr="00F6320F" w14:paraId="65954A43" w14:textId="77777777" w:rsidTr="0040621C">
        <w:trPr>
          <w:trHeight w:val="52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0568B" w14:textId="77777777" w:rsidR="0040621C" w:rsidRPr="00F6320F" w:rsidRDefault="0040621C">
            <w:pPr>
              <w:numPr>
                <w:ilvl w:val="0"/>
                <w:numId w:val="31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mjena aktivnosti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BC74" w14:textId="77777777" w:rsidR="0040621C" w:rsidRPr="00F6320F" w:rsidRDefault="0040621C">
            <w:pPr>
              <w:pStyle w:val="Odlomakpopisa"/>
              <w:numPr>
                <w:ilvl w:val="0"/>
                <w:numId w:val="38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ručno usavršavanje </w:t>
            </w:r>
          </w:p>
          <w:p w14:paraId="0DBEA38F" w14:textId="77777777" w:rsidR="0040621C" w:rsidRPr="00F6320F" w:rsidRDefault="0040621C">
            <w:pPr>
              <w:pStyle w:val="Odlomakpopisa"/>
              <w:numPr>
                <w:ilvl w:val="0"/>
                <w:numId w:val="38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nje učenika na međusobno druženje i zbližavanje, proširivanje znanja,  razvijanje zdravih vidova ponašanja  u novim sredinama. </w:t>
            </w:r>
          </w:p>
        </w:tc>
      </w:tr>
      <w:tr w:rsidR="0040621C" w:rsidRPr="00F6320F" w14:paraId="0DACE769" w14:textId="77777777" w:rsidTr="0040621C">
        <w:trPr>
          <w:trHeight w:val="52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ED7B7" w14:textId="77777777" w:rsidR="0040621C" w:rsidRPr="00F6320F" w:rsidRDefault="0040621C">
            <w:pPr>
              <w:numPr>
                <w:ilvl w:val="0"/>
                <w:numId w:val="32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ositelji aktivnosti i njihova odgovornost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64620" w14:textId="77777777" w:rsidR="0040621C" w:rsidRPr="00F6320F" w:rsidRDefault="0040621C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interesirani nastavnici i učenici prvih i drugih razreda četverogodišnjih zanimanja. </w:t>
            </w:r>
          </w:p>
        </w:tc>
      </w:tr>
      <w:tr w:rsidR="0040621C" w:rsidRPr="00F6320F" w14:paraId="5D905DB2" w14:textId="77777777" w:rsidTr="0040621C">
        <w:trPr>
          <w:trHeight w:val="5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659F2" w14:textId="77777777" w:rsidR="0040621C" w:rsidRPr="00F6320F" w:rsidRDefault="0040621C">
            <w:pPr>
              <w:numPr>
                <w:ilvl w:val="0"/>
                <w:numId w:val="33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čin realizacije aktivnosti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57898" w14:textId="77777777" w:rsidR="0040621C" w:rsidRPr="00F6320F" w:rsidRDefault="0040621C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govor, realizacija posjeta, odabir ponuda, agencije </w:t>
            </w:r>
          </w:p>
        </w:tc>
      </w:tr>
      <w:tr w:rsidR="0040621C" w:rsidRPr="00F6320F" w14:paraId="5EB4440B" w14:textId="77777777" w:rsidTr="0040621C">
        <w:trPr>
          <w:trHeight w:val="52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766E2" w14:textId="77777777" w:rsidR="0040621C" w:rsidRPr="00F6320F" w:rsidRDefault="0040621C">
            <w:pPr>
              <w:numPr>
                <w:ilvl w:val="0"/>
                <w:numId w:val="34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Vremenik aktivnosti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2B12F" w14:textId="5D3D568A" w:rsidR="0040621C" w:rsidRPr="00F6320F" w:rsidRDefault="0040621C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udeni 202</w:t>
            </w:r>
            <w:r w:rsidR="00F12D4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 </w:t>
            </w:r>
          </w:p>
        </w:tc>
      </w:tr>
      <w:tr w:rsidR="0040621C" w:rsidRPr="00F6320F" w14:paraId="57D1CC08" w14:textId="77777777" w:rsidTr="0040621C">
        <w:trPr>
          <w:trHeight w:val="52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35062" w14:textId="77777777" w:rsidR="0040621C" w:rsidRPr="00F6320F" w:rsidRDefault="0040621C">
            <w:pPr>
              <w:numPr>
                <w:ilvl w:val="0"/>
                <w:numId w:val="35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Detaljan troškovnik aktivnosti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F9924" w14:textId="77777777" w:rsidR="0040621C" w:rsidRPr="00F6320F" w:rsidRDefault="0040621C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ijena autobusne karte do Zagreba (cijena ovisi o cijeni benzina te cijenama putnih agencija) </w:t>
            </w:r>
          </w:p>
          <w:p w14:paraId="30B2D63E" w14:textId="77777777" w:rsidR="0040621C" w:rsidRPr="00F6320F" w:rsidRDefault="0040621C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e ulaznice i posjeti po dogovoru i mogućnostima </w:t>
            </w:r>
          </w:p>
        </w:tc>
      </w:tr>
      <w:tr w:rsidR="0040621C" w:rsidRPr="00F6320F" w14:paraId="3FA6D3AA" w14:textId="77777777" w:rsidTr="0040621C">
        <w:trPr>
          <w:trHeight w:val="5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D41FF" w14:textId="77777777" w:rsidR="0040621C" w:rsidRPr="00F6320F" w:rsidRDefault="0040621C">
            <w:pPr>
              <w:numPr>
                <w:ilvl w:val="0"/>
                <w:numId w:val="36"/>
              </w:numPr>
              <w:spacing w:after="0" w:line="360" w:lineRule="auto"/>
              <w:ind w:left="108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čin vrednovanja i način korištenja rezultata vrednovanja</w:t>
            </w: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9AD7B" w14:textId="77777777" w:rsidR="0040621C" w:rsidRPr="00F6320F" w:rsidRDefault="0040621C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življaj učenika i nastavnika </w:t>
            </w:r>
          </w:p>
          <w:p w14:paraId="1DF0F2FF" w14:textId="77777777" w:rsidR="0040621C" w:rsidRPr="00F6320F" w:rsidRDefault="0040621C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632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relacija s nastavom hrvatskog jezika, engleskog jezika i ostalih predmeta. </w:t>
            </w:r>
          </w:p>
        </w:tc>
      </w:tr>
    </w:tbl>
    <w:p w14:paraId="7E12EEFB" w14:textId="77777777" w:rsidR="0040621C" w:rsidRPr="00F6320F" w:rsidRDefault="0040621C" w:rsidP="004062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6320F">
        <w:rPr>
          <w:rFonts w:eastAsia="Times New Roman" w:cs="Calibri"/>
          <w:lang w:eastAsia="hr-HR"/>
        </w:rPr>
        <w:t> </w:t>
      </w:r>
    </w:p>
    <w:p w14:paraId="3767054D" w14:textId="77397A7C" w:rsidR="0040621C" w:rsidRPr="00F6320F" w:rsidRDefault="00F12D47" w:rsidP="0040621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Izradila</w:t>
      </w:r>
      <w:r w:rsidR="00B8772E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: </w:t>
      </w:r>
      <w:r w:rsidR="00607A4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Marija Katilović, dipl. ing.</w:t>
      </w:r>
    </w:p>
    <w:p w14:paraId="0F146510" w14:textId="70BF2A1C" w:rsidR="00D73625" w:rsidRPr="00B24DE8" w:rsidRDefault="0040621C" w:rsidP="00B24D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6320F">
        <w:rPr>
          <w:rFonts w:eastAsia="Times New Roman" w:cs="Calibri"/>
          <w:lang w:eastAsia="hr-HR"/>
        </w:rPr>
        <w:t> </w:t>
      </w:r>
    </w:p>
    <w:p w14:paraId="34ABB541" w14:textId="77777777" w:rsidR="00492AE0" w:rsidRDefault="00492AE0" w:rsidP="00492AE0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Posjet Prezentacijsko-edukacijskom centru Tikveš</w:t>
      </w:r>
    </w:p>
    <w:p w14:paraId="3A554259" w14:textId="77777777" w:rsidR="00492AE0" w:rsidRDefault="00492AE0" w:rsidP="00492AE0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i Biološkoj stanici za mikroskopiranje </w:t>
      </w:r>
    </w:p>
    <w:p w14:paraId="73DF31F6" w14:textId="77777777" w:rsidR="00492AE0" w:rsidRDefault="00492AE0" w:rsidP="00492AE0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u Parku prirode Kopački rit</w:t>
      </w:r>
    </w:p>
    <w:tbl>
      <w:tblPr>
        <w:tblpPr w:leftFromText="180" w:rightFromText="180" w:bottomFromText="16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234"/>
      </w:tblGrid>
      <w:tr w:rsidR="00492AE0" w14:paraId="0CE1C2C8" w14:textId="77777777" w:rsidTr="00A81966">
        <w:trPr>
          <w:trHeight w:val="87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9E35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2A33" w14:textId="77777777" w:rsidR="00492AE0" w:rsidRPr="00037056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56">
              <w:rPr>
                <w:rFonts w:ascii="Times New Roman" w:hAnsi="Times New Roman"/>
                <w:sz w:val="24"/>
                <w:szCs w:val="24"/>
              </w:rPr>
              <w:t>Posjet Prezentacijsko-edukacijski centar Tikveš</w:t>
            </w:r>
          </w:p>
          <w:p w14:paraId="1BC5C34B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56">
              <w:rPr>
                <w:rFonts w:ascii="Times New Roman" w:hAnsi="Times New Roman"/>
                <w:sz w:val="24"/>
                <w:szCs w:val="24"/>
              </w:rPr>
              <w:t xml:space="preserve">i Biološkoj stanici za mikroskopir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056">
              <w:rPr>
                <w:rFonts w:ascii="Times New Roman" w:hAnsi="Times New Roman"/>
                <w:sz w:val="24"/>
                <w:szCs w:val="24"/>
              </w:rPr>
              <w:t>u Parku prirode Kopački rit</w:t>
            </w:r>
          </w:p>
        </w:tc>
      </w:tr>
      <w:tr w:rsidR="00492AE0" w14:paraId="6A6CFCD4" w14:textId="77777777" w:rsidTr="00A81966">
        <w:trPr>
          <w:trHeight w:val="138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1E6A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A558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 Pokazati učenicima značenje održivosti i očuvanja raznolikosti prirodne i kulturne baštine u Slavoniji  </w:t>
            </w:r>
          </w:p>
        </w:tc>
      </w:tr>
      <w:tr w:rsidR="00492AE0" w14:paraId="53E94F1E" w14:textId="77777777" w:rsidTr="00A81966">
        <w:trPr>
          <w:trHeight w:val="127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4560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7773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azviti svijest o zaštiti prirode i promocije zaštićenog područja, determinirati i sistematizirati karakteristične biljne vrste na terenskoj nastavi iz Agrobotanike</w:t>
            </w:r>
          </w:p>
        </w:tc>
      </w:tr>
      <w:tr w:rsidR="00492AE0" w14:paraId="58FAFAA1" w14:textId="77777777" w:rsidTr="00A81966">
        <w:trPr>
          <w:trHeight w:val="127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11A8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391E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i i učenici poljoprivredne struke.</w:t>
            </w:r>
          </w:p>
        </w:tc>
      </w:tr>
      <w:tr w:rsidR="00492AE0" w14:paraId="7BBB09E7" w14:textId="77777777" w:rsidTr="00A81966">
        <w:trPr>
          <w:trHeight w:val="13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DE50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6527" w14:textId="77777777" w:rsidR="00492AE0" w:rsidRDefault="00492AE0" w:rsidP="00A8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. </w:t>
            </w:r>
          </w:p>
          <w:p w14:paraId="1B934497" w14:textId="77777777" w:rsidR="00492AE0" w:rsidRDefault="00492AE0" w:rsidP="00A8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aniziranje i provedba putovanja u sastavu zaposlenika Škole.</w:t>
            </w:r>
          </w:p>
        </w:tc>
      </w:tr>
      <w:tr w:rsidR="00492AE0" w14:paraId="7EAB4163" w14:textId="77777777" w:rsidTr="00A81966">
        <w:trPr>
          <w:trHeight w:val="127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D3D6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8863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ravanj 2026.</w:t>
            </w:r>
          </w:p>
        </w:tc>
      </w:tr>
      <w:tr w:rsidR="00492AE0" w14:paraId="43E936D0" w14:textId="77777777" w:rsidTr="00A81966">
        <w:trPr>
          <w:trHeight w:val="127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63E3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A4BF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e realizacije snosi škola i učenici.</w:t>
            </w:r>
          </w:p>
        </w:tc>
      </w:tr>
      <w:tr w:rsidR="00492AE0" w14:paraId="6F75FB3F" w14:textId="77777777" w:rsidTr="00A81966">
        <w:trPr>
          <w:trHeight w:val="12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941D" w14:textId="77777777" w:rsidR="00492AE0" w:rsidRDefault="00492AE0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1279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će izvršiti Nastavničko</w:t>
            </w:r>
          </w:p>
          <w:p w14:paraId="5DDC820C" w14:textId="77777777" w:rsidR="00492AE0" w:rsidRDefault="00492AE0" w:rsidP="00A81966">
            <w:pPr>
              <w:pStyle w:val="Bezprored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jeće</w:t>
            </w:r>
          </w:p>
        </w:tc>
      </w:tr>
    </w:tbl>
    <w:p w14:paraId="1C348784" w14:textId="77777777" w:rsidR="00492AE0" w:rsidRDefault="00492AE0" w:rsidP="00492AE0"/>
    <w:p w14:paraId="263F8E86" w14:textId="77777777" w:rsidR="00492AE0" w:rsidRPr="005A071E" w:rsidRDefault="00492AE0" w:rsidP="00492AE0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  Sanja Malević, dipl. ing.</w:t>
      </w:r>
    </w:p>
    <w:p w14:paraId="7452A916" w14:textId="77777777" w:rsidR="004A0FBF" w:rsidRPr="00466B62" w:rsidRDefault="004A0FBF" w:rsidP="004A0FBF">
      <w:pPr>
        <w:jc w:val="center"/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</w:pPr>
      <w:r w:rsidRPr="00466B62"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lastRenderedPageBreak/>
        <w:t xml:space="preserve">Snimanje </w:t>
      </w:r>
      <w:r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t>arhitekture i interijera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458"/>
      </w:tblGrid>
      <w:tr w:rsidR="004A0FBF" w:rsidRPr="00BE4CBA" w14:paraId="2D48992D" w14:textId="77777777" w:rsidTr="005907DF">
        <w:trPr>
          <w:trHeight w:val="126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B937" w14:textId="77777777" w:rsidR="004A0FBF" w:rsidRPr="00BE4CBA" w:rsidRDefault="004A0FBF" w:rsidP="005907DF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4CBA">
              <w:rPr>
                <w:rFonts w:asciiTheme="minorHAnsi" w:hAnsiTheme="minorHAnsi" w:cstheme="minorHAnsi"/>
                <w:b/>
                <w:sz w:val="24"/>
                <w:szCs w:val="24"/>
              </w:rPr>
              <w:t>1. Aktivnost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2F26" w14:textId="77777777" w:rsidR="004A0FBF" w:rsidRPr="00466B62" w:rsidRDefault="004A0FBF" w:rsidP="005907D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osjet znamenitim građevinama te fotografiranje ARHITEKTURE I INTERIJERA</w:t>
            </w:r>
          </w:p>
        </w:tc>
      </w:tr>
      <w:tr w:rsidR="004A0FBF" w:rsidRPr="00BE4CBA" w14:paraId="01C55E06" w14:textId="77777777" w:rsidTr="005907DF">
        <w:trPr>
          <w:trHeight w:val="126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1B0E" w14:textId="77777777" w:rsidR="004A0FBF" w:rsidRPr="00BE4CBA" w:rsidRDefault="004A0FBF" w:rsidP="005907DF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4CBA">
              <w:rPr>
                <w:rFonts w:asciiTheme="minorHAnsi" w:hAnsiTheme="minorHAnsi" w:cstheme="minorHAnsi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BB68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U praktičnoj nastavi vidjeti i upoznati pojedine građevine te fotografiranje ARHITEKTURE I INTERIJERIJERA</w:t>
            </w:r>
          </w:p>
        </w:tc>
      </w:tr>
      <w:tr w:rsidR="004A0FBF" w:rsidRPr="00BE4CBA" w14:paraId="679EE213" w14:textId="77777777" w:rsidTr="005907DF">
        <w:trPr>
          <w:trHeight w:val="126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CC79" w14:textId="77777777" w:rsidR="004A0FBF" w:rsidRPr="00BE4CBA" w:rsidRDefault="004A0FBF" w:rsidP="005907DF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4CBA">
              <w:rPr>
                <w:rFonts w:asciiTheme="minorHAnsi" w:hAnsiTheme="minorHAnsi" w:cstheme="minorHAnsi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EB98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oširivanje znanja i vještina u fotografiranju i video snimanju. Potaknuti učenike na međusobno druženje, upoznavanje, kolegijalnost, razvijanje tolerancije, stjecanje vještina ARHITEKTURI, EXTERIJERIMA, INTERIJERIMA, važnost brzine EKSPOZICIJE, otvora BLENDE, odabiru prikladnih OBJEKTIVA i drugih parametara.</w:t>
            </w:r>
          </w:p>
        </w:tc>
      </w:tr>
      <w:tr w:rsidR="004A0FBF" w:rsidRPr="00BE4CBA" w14:paraId="6AD455EE" w14:textId="77777777" w:rsidTr="005907DF">
        <w:trPr>
          <w:trHeight w:val="126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E8E0" w14:textId="77777777" w:rsidR="004A0FBF" w:rsidRPr="00BE4CBA" w:rsidRDefault="004A0FBF" w:rsidP="005907DF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4CBA">
              <w:rPr>
                <w:rFonts w:asciiTheme="minorHAnsi" w:hAnsiTheme="minorHAnsi" w:cstheme="minorHAnsi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C62D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Mihael Kelbas, Ivana Kelbas</w:t>
            </w:r>
          </w:p>
        </w:tc>
      </w:tr>
      <w:tr w:rsidR="004A0FBF" w:rsidRPr="00BE4CBA" w14:paraId="02C557C7" w14:textId="77777777" w:rsidTr="005907DF">
        <w:trPr>
          <w:trHeight w:val="132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8465" w14:textId="77777777" w:rsidR="004A0FBF" w:rsidRPr="00BE4CBA" w:rsidRDefault="004A0FBF" w:rsidP="005907DF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4CBA">
              <w:rPr>
                <w:rFonts w:asciiTheme="minorHAnsi" w:hAnsiTheme="minorHAnsi" w:cstheme="minorHAnsi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720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 xml:space="preserve">Za vrijeme praktične nastave i vježbi iz fotografije, te izvan nastave. </w:t>
            </w:r>
          </w:p>
        </w:tc>
      </w:tr>
      <w:tr w:rsidR="004A0FBF" w:rsidRPr="00BE4CBA" w14:paraId="2EE5D568" w14:textId="77777777" w:rsidTr="005907DF">
        <w:trPr>
          <w:trHeight w:val="126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15E7" w14:textId="77777777" w:rsidR="004A0FBF" w:rsidRPr="00BE4CBA" w:rsidRDefault="004A0FBF" w:rsidP="005907DF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4CBA">
              <w:rPr>
                <w:rFonts w:asciiTheme="minorHAnsi" w:hAnsiTheme="minorHAnsi" w:cstheme="minorHAnsi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29FF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Tijekom drugog polugodišta</w:t>
            </w:r>
          </w:p>
        </w:tc>
      </w:tr>
      <w:tr w:rsidR="004A0FBF" w:rsidRPr="00BE4CBA" w14:paraId="706A4032" w14:textId="77777777" w:rsidTr="005907DF">
        <w:trPr>
          <w:trHeight w:val="126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D258" w14:textId="77777777" w:rsidR="004A0FBF" w:rsidRPr="00BE4CBA" w:rsidRDefault="004A0FBF" w:rsidP="005907DF">
            <w:pPr>
              <w:pStyle w:val="Odlomakpopisa1"/>
              <w:spacing w:after="0" w:line="240" w:lineRule="auto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4CBA">
              <w:rPr>
                <w:rFonts w:asciiTheme="minorHAnsi" w:hAnsiTheme="minorHAnsi" w:cstheme="minorHAnsi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5276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Nema troška.</w:t>
            </w:r>
          </w:p>
        </w:tc>
      </w:tr>
      <w:tr w:rsidR="004A0FBF" w:rsidRPr="00466B62" w14:paraId="116EBEED" w14:textId="77777777" w:rsidTr="005907DF">
        <w:trPr>
          <w:trHeight w:val="132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BB5F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F311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egled snimljenih fotografija i video uradaka, naknadna postprodukcija – vježbe iz fotografije i praktična nastava.</w:t>
            </w:r>
          </w:p>
        </w:tc>
      </w:tr>
    </w:tbl>
    <w:p w14:paraId="609F455D" w14:textId="77777777" w:rsidR="004A0FBF" w:rsidRPr="00466B62" w:rsidRDefault="004A0FBF" w:rsidP="004A0FB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C8DDC90" w14:textId="3EE9EEF8" w:rsidR="004A0FBF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66B62">
        <w:rPr>
          <w:rFonts w:ascii="Times New Roman" w:hAnsi="Times New Roman"/>
          <w:i/>
          <w:sz w:val="24"/>
          <w:szCs w:val="24"/>
        </w:rPr>
        <w:t>Izradio nastavnik:</w:t>
      </w:r>
      <w:r w:rsidRPr="00466B62">
        <w:rPr>
          <w:rFonts w:ascii="Times New Roman" w:hAnsi="Times New Roman"/>
          <w:i/>
          <w:sz w:val="24"/>
          <w:szCs w:val="24"/>
        </w:rPr>
        <w:br/>
        <w:t>Mihael Kelbas</w:t>
      </w:r>
      <w:r>
        <w:rPr>
          <w:rFonts w:ascii="Times New Roman" w:hAnsi="Times New Roman"/>
          <w:i/>
          <w:sz w:val="24"/>
          <w:szCs w:val="24"/>
        </w:rPr>
        <w:t>, prof.</w:t>
      </w:r>
      <w:bookmarkStart w:id="4" w:name="_Hlk209784592"/>
    </w:p>
    <w:p w14:paraId="09533717" w14:textId="77777777" w:rsidR="004A0FBF" w:rsidRPr="00466B62" w:rsidRDefault="004A0FBF" w:rsidP="004A0FBF">
      <w:pPr>
        <w:jc w:val="center"/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</w:pPr>
      <w:r w:rsidRPr="00466B62"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lastRenderedPageBreak/>
        <w:t xml:space="preserve">Posjet fotografskim studijima 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916"/>
      </w:tblGrid>
      <w:tr w:rsidR="004A0FBF" w:rsidRPr="00466B62" w14:paraId="3DDED778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185D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8BAB" w14:textId="77777777" w:rsidR="004A0FBF" w:rsidRPr="00466B62" w:rsidRDefault="004A0FBF" w:rsidP="005907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osjet fotografskim studijima u Đakovu</w:t>
            </w:r>
          </w:p>
        </w:tc>
      </w:tr>
      <w:tr w:rsidR="004A0FBF" w:rsidRPr="00466B62" w14:paraId="368A3DC5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E0D9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BEE6" w14:textId="77777777" w:rsidR="004A0FBF" w:rsidRPr="00466B62" w:rsidRDefault="004A0FBF" w:rsidP="005907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U praktičnoj nastavi vidjeti i upoznati fotografske radnje u gradu, njihovo djelovanje, mogućnosti i opcije.</w:t>
            </w:r>
          </w:p>
        </w:tc>
      </w:tr>
      <w:tr w:rsidR="004A0FBF" w:rsidRPr="00466B62" w14:paraId="5773B34D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7B97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592" w14:textId="77777777" w:rsidR="004A0FBF" w:rsidRPr="00466B62" w:rsidRDefault="004A0FBF" w:rsidP="005907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oširivanje znanja i vještina u fotografiranju i video snimanju. Potaknuti učenike na međusobno druženje, upoznavanje, kolegijalnost, razvijanje tolerancije, stjecanje odgovornosti i upoznavanje fotografskih radnji te fotografa koji taj posao profesionalno rade duži niz godina.</w:t>
            </w:r>
          </w:p>
        </w:tc>
      </w:tr>
      <w:tr w:rsidR="004A0FBF" w:rsidRPr="00466B62" w14:paraId="5F643C7C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72D5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166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Mihael Kelbas, Ivana Kelbas</w:t>
            </w:r>
          </w:p>
        </w:tc>
      </w:tr>
      <w:tr w:rsidR="004A0FBF" w:rsidRPr="00466B62" w14:paraId="51178E8E" w14:textId="77777777" w:rsidTr="005907DF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575C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36FE" w14:textId="77777777" w:rsidR="004A0FBF" w:rsidRPr="00466B62" w:rsidRDefault="004A0FBF" w:rsidP="005907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 xml:space="preserve">Za vrijeme praktične nastave i vježbi iz fotografije, te izvan nastave. </w:t>
            </w:r>
          </w:p>
        </w:tc>
      </w:tr>
      <w:tr w:rsidR="004A0FBF" w:rsidRPr="00466B62" w14:paraId="75837D9A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C717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73E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Tijekom drugog polugodišta</w:t>
            </w:r>
          </w:p>
        </w:tc>
      </w:tr>
      <w:tr w:rsidR="004A0FBF" w:rsidRPr="00466B62" w14:paraId="61C3503B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731B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BDE1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Nema troška.</w:t>
            </w:r>
          </w:p>
        </w:tc>
      </w:tr>
      <w:tr w:rsidR="004A0FBF" w:rsidRPr="00466B62" w14:paraId="35E38B17" w14:textId="77777777" w:rsidTr="005907DF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CC11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597A" w14:textId="77777777" w:rsidR="004A0FBF" w:rsidRPr="00466B62" w:rsidRDefault="004A0FBF" w:rsidP="005907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egled snimljenih fotografija i video uradaka, naknadna postprodukcija – vježbe iz fotografije i praktična nastava.</w:t>
            </w:r>
          </w:p>
        </w:tc>
      </w:tr>
    </w:tbl>
    <w:p w14:paraId="755BCF2A" w14:textId="77777777" w:rsidR="004A0FBF" w:rsidRPr="00466B62" w:rsidRDefault="004A0FBF" w:rsidP="004A0FB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E2767FB" w14:textId="77777777" w:rsidR="004A0FBF" w:rsidRPr="00466B62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66B62">
        <w:rPr>
          <w:rFonts w:ascii="Times New Roman" w:hAnsi="Times New Roman"/>
          <w:i/>
          <w:sz w:val="24"/>
          <w:szCs w:val="24"/>
        </w:rPr>
        <w:t>Izradio nastavnik:</w:t>
      </w:r>
    </w:p>
    <w:p w14:paraId="28CCED6A" w14:textId="77777777" w:rsidR="004A0FBF" w:rsidRPr="00466B62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66B62">
        <w:rPr>
          <w:rFonts w:ascii="Times New Roman" w:hAnsi="Times New Roman"/>
          <w:i/>
          <w:sz w:val="24"/>
          <w:szCs w:val="24"/>
        </w:rPr>
        <w:t>Mihael Kelbas, prof.</w:t>
      </w:r>
    </w:p>
    <w:p w14:paraId="5BD950F7" w14:textId="77777777" w:rsidR="004A0FBF" w:rsidRDefault="004A0FBF" w:rsidP="004A0FBF"/>
    <w:p w14:paraId="3B03F48A" w14:textId="77777777" w:rsidR="004A0FBF" w:rsidRPr="00466B62" w:rsidRDefault="004A0FBF" w:rsidP="004A0FBF">
      <w:pPr>
        <w:jc w:val="center"/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</w:pPr>
      <w:r w:rsidRPr="00466B62"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lastRenderedPageBreak/>
        <w:t>Posjet grafičkim radnjama i tiskarama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916"/>
      </w:tblGrid>
      <w:tr w:rsidR="004A0FBF" w:rsidRPr="00466B62" w14:paraId="68EA124F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1FB0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5657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osjet grafičarskim radnjama i tiskarama u Đakovu i Osijeku</w:t>
            </w:r>
          </w:p>
        </w:tc>
      </w:tr>
      <w:tr w:rsidR="004A0FBF" w:rsidRPr="00466B62" w14:paraId="1B9FA9F2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3E35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6B78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U praktičnoj nastavi vidjeti i upoznati grafičke radnje i tiskare u Đakovu i Osijeku, njihovo djelovanje, mogućnosti i opcije za zvanje fotograf</w:t>
            </w:r>
          </w:p>
        </w:tc>
      </w:tr>
      <w:tr w:rsidR="004A0FBF" w:rsidRPr="00466B62" w14:paraId="43039D62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6A1A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255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oširivanje znanja i vještina u fotografiranju i video snimanju. Potaknuti učenike na međusobno druženje, upoznavanje, kolegijalnost, razvijanje tolerancije, stjecanje odgovornosti i upoznavanje grafičkih radnji i tiskara. Značenje fotografije u tisku novina, plakata i drugih publikacija.</w:t>
            </w:r>
          </w:p>
        </w:tc>
      </w:tr>
      <w:tr w:rsidR="004A0FBF" w:rsidRPr="00466B62" w14:paraId="0357C19E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7EA8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ECDD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Mihael Kelbas, Ivana Kelbas</w:t>
            </w:r>
          </w:p>
        </w:tc>
      </w:tr>
      <w:tr w:rsidR="004A0FBF" w:rsidRPr="00466B62" w14:paraId="21EB8E9E" w14:textId="77777777" w:rsidTr="005907DF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A18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EE30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 xml:space="preserve">Za vrijeme praktične nastave i vježbi iz fotografije, te izvan nastave. </w:t>
            </w:r>
          </w:p>
        </w:tc>
      </w:tr>
      <w:tr w:rsidR="004A0FBF" w:rsidRPr="00466B62" w14:paraId="295AFE15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FB71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1928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Tijekom drugog polugodišta</w:t>
            </w:r>
          </w:p>
        </w:tc>
      </w:tr>
      <w:tr w:rsidR="004A0FBF" w:rsidRPr="00466B62" w14:paraId="272CF3AD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2A59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4D14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Trošak karte (vlak ili autobus).</w:t>
            </w:r>
          </w:p>
        </w:tc>
      </w:tr>
      <w:tr w:rsidR="004A0FBF" w:rsidRPr="00466B62" w14:paraId="424632DC" w14:textId="77777777" w:rsidTr="005907DF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ED9F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A1F5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egled snimljenih fotografija i video uradaka, naknadna postprodukcija – vježbe iz fotografije i praktična nastava.</w:t>
            </w:r>
          </w:p>
        </w:tc>
      </w:tr>
    </w:tbl>
    <w:p w14:paraId="1A1A0042" w14:textId="77777777" w:rsidR="004A0FBF" w:rsidRPr="00466B62" w:rsidRDefault="004A0FBF" w:rsidP="004A0FB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288B1C0" w14:textId="77777777" w:rsidR="004A0FBF" w:rsidRPr="00466B62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66B62">
        <w:rPr>
          <w:rFonts w:ascii="Times New Roman" w:hAnsi="Times New Roman"/>
          <w:i/>
          <w:sz w:val="24"/>
          <w:szCs w:val="24"/>
        </w:rPr>
        <w:t>Izradio nastavnik:</w:t>
      </w:r>
    </w:p>
    <w:p w14:paraId="10FB4AA7" w14:textId="2F817F1B" w:rsidR="004A0FBF" w:rsidRPr="004A0FBF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66B62">
        <w:rPr>
          <w:rFonts w:ascii="Times New Roman" w:hAnsi="Times New Roman"/>
          <w:i/>
          <w:sz w:val="24"/>
          <w:szCs w:val="24"/>
        </w:rPr>
        <w:t>Mihael Kelbas, prof.</w:t>
      </w:r>
    </w:p>
    <w:p w14:paraId="136BA7E9" w14:textId="77777777" w:rsidR="004A0FBF" w:rsidRPr="00E6593C" w:rsidRDefault="004A0FBF" w:rsidP="004A0FBF">
      <w:pPr>
        <w:jc w:val="center"/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</w:pPr>
      <w:r w:rsidRPr="00E6593C"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lastRenderedPageBreak/>
        <w:t xml:space="preserve">Posjet radio postajama i televizijskim postajama 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5840"/>
      </w:tblGrid>
      <w:tr w:rsidR="004A0FBF" w:rsidRPr="00E6593C" w14:paraId="5CC8DE5F" w14:textId="77777777" w:rsidTr="005907DF">
        <w:trPr>
          <w:trHeight w:val="117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6050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A3E8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>Posjet radio postajama u Đakovu i televiziji u Slavonskom Brodu i Osijeku. (Ukoliko uspijemo dogovoriti i Zagreb – HRT, NOVA TV).</w:t>
            </w:r>
          </w:p>
        </w:tc>
      </w:tr>
      <w:tr w:rsidR="004A0FBF" w:rsidRPr="00E6593C" w14:paraId="379A8332" w14:textId="77777777" w:rsidTr="005907DF">
        <w:trPr>
          <w:trHeight w:val="117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D800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4AA5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>U praktičnoj nastavi vidjeti i upoznati radio postaje u Đakovu i televizijskim postajama u Slavonskom Brodu i Osijeku, njihovo djelovanje, mogućnosti i opcije za zvanje fotograf i snimatelj</w:t>
            </w:r>
          </w:p>
        </w:tc>
      </w:tr>
      <w:tr w:rsidR="004A0FBF" w:rsidRPr="00E6593C" w14:paraId="5A69DCCD" w14:textId="77777777" w:rsidTr="005907DF">
        <w:trPr>
          <w:trHeight w:val="117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D42E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955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>Proširivanje znanja i vještina u fotografiranju i video snimanju. Potaknuti učenike na međusobno druženje, upoznavanje, kolegijalnost, razvijanje tolerancije, stjecanje odgovornosti i upoznavanje radio postaja u Đakovu i televizijskim postajama u Slavonskom Brodu i Osijeku, njihovo djelovanje, mogućnosti i opcije za zvanje fotograf i snimatelj</w:t>
            </w:r>
          </w:p>
        </w:tc>
      </w:tr>
      <w:tr w:rsidR="004A0FBF" w:rsidRPr="00E6593C" w14:paraId="3A05646D" w14:textId="77777777" w:rsidTr="005907DF">
        <w:trPr>
          <w:trHeight w:val="117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8608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A76A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>Mihael Kelbas, Ivana Kelbas</w:t>
            </w:r>
          </w:p>
        </w:tc>
      </w:tr>
      <w:tr w:rsidR="004A0FBF" w:rsidRPr="00E6593C" w14:paraId="0AC09095" w14:textId="77777777" w:rsidTr="005907DF">
        <w:trPr>
          <w:trHeight w:val="1225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780B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4504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 xml:space="preserve">Za vrijeme praktične nastave i vježbi iz fotografije, te izvan nastave. </w:t>
            </w:r>
          </w:p>
        </w:tc>
      </w:tr>
      <w:tr w:rsidR="004A0FBF" w:rsidRPr="00E6593C" w14:paraId="0C453436" w14:textId="77777777" w:rsidTr="005907DF">
        <w:trPr>
          <w:trHeight w:val="117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6DC9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80B3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>Tijekom drugog polugodišta</w:t>
            </w:r>
          </w:p>
        </w:tc>
      </w:tr>
      <w:tr w:rsidR="004A0FBF" w:rsidRPr="00E6593C" w14:paraId="44C53FCF" w14:textId="77777777" w:rsidTr="005907DF">
        <w:trPr>
          <w:trHeight w:val="1170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C5A5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3677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>Trošak karte (vlak ili autobus).</w:t>
            </w:r>
          </w:p>
        </w:tc>
      </w:tr>
      <w:tr w:rsidR="004A0FBF" w:rsidRPr="00E6593C" w14:paraId="6850590F" w14:textId="77777777" w:rsidTr="005907DF">
        <w:trPr>
          <w:trHeight w:val="1225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B41A" w14:textId="77777777" w:rsidR="004A0FBF" w:rsidRPr="00E6593C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3C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235D" w14:textId="77777777" w:rsidR="004A0FBF" w:rsidRPr="00E6593C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93C">
              <w:rPr>
                <w:rFonts w:ascii="Times New Roman" w:hAnsi="Times New Roman"/>
                <w:sz w:val="24"/>
                <w:szCs w:val="24"/>
              </w:rPr>
              <w:t>Pregled snimljenih fotografija i video uradaka, naknadna postprodukcija – vježbe iz fotografije i praktična nastava.</w:t>
            </w:r>
          </w:p>
        </w:tc>
      </w:tr>
    </w:tbl>
    <w:p w14:paraId="6D759014" w14:textId="77777777" w:rsidR="004A0FBF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225443A" w14:textId="77777777" w:rsidR="004A0FBF" w:rsidRPr="00E6593C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E6593C">
        <w:rPr>
          <w:rFonts w:ascii="Times New Roman" w:hAnsi="Times New Roman"/>
          <w:i/>
          <w:sz w:val="24"/>
          <w:szCs w:val="24"/>
        </w:rPr>
        <w:t>Izradio nastavnik:</w:t>
      </w:r>
    </w:p>
    <w:p w14:paraId="66145E5D" w14:textId="15F5EE93" w:rsidR="004A0FBF" w:rsidRPr="004A0FBF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E6593C">
        <w:rPr>
          <w:rFonts w:ascii="Times New Roman" w:hAnsi="Times New Roman"/>
          <w:i/>
          <w:sz w:val="24"/>
          <w:szCs w:val="24"/>
        </w:rPr>
        <w:t>Mihael Kelbas, prof.</w:t>
      </w:r>
    </w:p>
    <w:p w14:paraId="3674F46C" w14:textId="77777777" w:rsidR="004A0FBF" w:rsidRPr="006825A4" w:rsidRDefault="004A0FBF" w:rsidP="004A0FBF">
      <w:pPr>
        <w:spacing w:line="360" w:lineRule="auto"/>
        <w:jc w:val="center"/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</w:pPr>
      <w:r w:rsidRPr="006825A4"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lastRenderedPageBreak/>
        <w:t>Posjet sportskim događanjima (Gradska dvorana i nogometna igrališta)</w:t>
      </w:r>
    </w:p>
    <w:p w14:paraId="3FD19685" w14:textId="77777777" w:rsidR="004A0FBF" w:rsidRPr="006825A4" w:rsidRDefault="004A0FBF" w:rsidP="004A0FBF">
      <w:pPr>
        <w:spacing w:line="360" w:lineRule="auto"/>
        <w:jc w:val="center"/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</w:pPr>
      <w:r w:rsidRPr="006825A4"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t>i fotografiranje koncerata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6646"/>
      </w:tblGrid>
      <w:tr w:rsidR="004A0FBF" w:rsidRPr="00E03CFD" w14:paraId="0E6B27F1" w14:textId="77777777" w:rsidTr="005907DF">
        <w:trPr>
          <w:trHeight w:val="106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4A80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1. Aktivnost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F6B5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 xml:space="preserve">Posjet </w:t>
            </w:r>
            <w:r w:rsidRPr="00E03CFD">
              <w:rPr>
                <w:rFonts w:asciiTheme="minorHAnsi" w:hAnsiTheme="minorHAnsi" w:cstheme="minorHAnsi"/>
              </w:rPr>
              <w:t>SPORTSKIM DOGAĐANJIMA (Gradska dvorana i nogometna igrališta)</w:t>
            </w:r>
            <w:r>
              <w:rPr>
                <w:rFonts w:asciiTheme="minorHAnsi" w:hAnsiTheme="minorHAnsi" w:cstheme="minorHAnsi"/>
              </w:rPr>
              <w:t xml:space="preserve"> i fotografiranje KONCERATA</w:t>
            </w:r>
          </w:p>
        </w:tc>
      </w:tr>
      <w:tr w:rsidR="004A0FBF" w:rsidRPr="00E03CFD" w14:paraId="1B65709D" w14:textId="77777777" w:rsidTr="005907DF">
        <w:trPr>
          <w:trHeight w:val="106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0624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78C2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>U praktičnoj nastavi vidjeti i upoznati SPORTSKU FOTOGRAFIJU, važnost brzine EKSPOZICIJE, otvora BLENDE i drugih parametara u SPORTSKOJ FOTOGRAFI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Fotografiranje KONCERATA u dvoranama, na otvorenim prostorima ili Domu kulture.</w:t>
            </w:r>
          </w:p>
        </w:tc>
      </w:tr>
      <w:tr w:rsidR="004A0FBF" w:rsidRPr="00E03CFD" w14:paraId="25E4B3DB" w14:textId="77777777" w:rsidTr="005907DF">
        <w:trPr>
          <w:trHeight w:val="106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EB1D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743A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>Proširivanje znanja i vještina u fotografiranju i video snimanju. Potaknuti učenike na međusobno druženje, upoznavanje, kolegijalnost, razvijanje tolerancije, stjecanje vještina u SPORTSKOJ FOTOGRAFI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KONCERATA</w:t>
            </w: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>, važnost brzine EKSPOZICIJE, otvora BLENDE i drugih parametara. Zato je bitno prisustvovati stvarnim sportskim događajima.</w:t>
            </w:r>
          </w:p>
        </w:tc>
      </w:tr>
      <w:tr w:rsidR="004A0FBF" w:rsidRPr="00E03CFD" w14:paraId="2C025B89" w14:textId="77777777" w:rsidTr="005907DF">
        <w:trPr>
          <w:trHeight w:val="106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A9C8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399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>Mihael Kelbas, Ivana Kelbas</w:t>
            </w:r>
          </w:p>
        </w:tc>
      </w:tr>
      <w:tr w:rsidR="004A0FBF" w:rsidRPr="00E03CFD" w14:paraId="73ABF731" w14:textId="77777777" w:rsidTr="005907DF">
        <w:trPr>
          <w:trHeight w:val="111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6046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E8A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 xml:space="preserve">Za vrijeme praktične nastave i vježbi iz fotografije, te izvan nastave. </w:t>
            </w:r>
          </w:p>
        </w:tc>
      </w:tr>
      <w:tr w:rsidR="004A0FBF" w:rsidRPr="00E03CFD" w14:paraId="49158B90" w14:textId="77777777" w:rsidTr="005907DF">
        <w:trPr>
          <w:trHeight w:val="106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0272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BC5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jekom cijele školske godine</w:t>
            </w:r>
          </w:p>
        </w:tc>
      </w:tr>
      <w:tr w:rsidR="004A0FBF" w:rsidRPr="00E03CFD" w14:paraId="55F53558" w14:textId="77777777" w:rsidTr="005907DF">
        <w:trPr>
          <w:trHeight w:val="106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F997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ED60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>Trošak karte (vlak ili autobus), ukoliko bi se išlo na sportska događanja izvan Đakova.</w:t>
            </w:r>
          </w:p>
        </w:tc>
      </w:tr>
      <w:tr w:rsidR="004A0FBF" w:rsidRPr="00E03CFD" w14:paraId="57FC8894" w14:textId="77777777" w:rsidTr="005907DF">
        <w:trPr>
          <w:trHeight w:val="111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5706" w14:textId="77777777" w:rsidR="004A0FBF" w:rsidRPr="00E03CFD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3CA" w14:textId="77777777" w:rsidR="004A0FBF" w:rsidRPr="00E03CFD" w:rsidRDefault="004A0FBF" w:rsidP="005907D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3CFD">
              <w:rPr>
                <w:rFonts w:asciiTheme="minorHAnsi" w:hAnsiTheme="minorHAnsi" w:cstheme="minorHAnsi"/>
                <w:sz w:val="24"/>
                <w:szCs w:val="24"/>
              </w:rPr>
              <w:t>Pregled snimljenih fotografija i video uradaka, naknadna postprodukcija – vježbe iz fotografije i praktična nastava.</w:t>
            </w:r>
          </w:p>
        </w:tc>
      </w:tr>
    </w:tbl>
    <w:p w14:paraId="0E107AB3" w14:textId="77777777" w:rsidR="004A0FBF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93FCBD8" w14:textId="77777777" w:rsidR="004A0FBF" w:rsidRPr="006825A4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825A4">
        <w:rPr>
          <w:rFonts w:ascii="Times New Roman" w:hAnsi="Times New Roman"/>
          <w:i/>
          <w:sz w:val="24"/>
          <w:szCs w:val="24"/>
        </w:rPr>
        <w:t>Izradio nastavnik:</w:t>
      </w:r>
    </w:p>
    <w:p w14:paraId="1C8FDFA4" w14:textId="16CE46FC" w:rsidR="004A0FBF" w:rsidRPr="004A0FBF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825A4">
        <w:rPr>
          <w:rFonts w:ascii="Times New Roman" w:hAnsi="Times New Roman"/>
          <w:i/>
          <w:sz w:val="24"/>
          <w:szCs w:val="24"/>
        </w:rPr>
        <w:t>Mihael Kelbas, prof.</w:t>
      </w:r>
    </w:p>
    <w:p w14:paraId="56834BDA" w14:textId="77777777" w:rsidR="004A0FBF" w:rsidRPr="00466B62" w:rsidRDefault="004A0FBF" w:rsidP="004A0FBF">
      <w:pPr>
        <w:jc w:val="center"/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</w:pPr>
      <w:r w:rsidRPr="00466B62">
        <w:rPr>
          <w:rFonts w:ascii="Comic Sans MS" w:hAnsi="Comic Sans MS" w:cstheme="minorHAnsi"/>
          <w:b/>
          <w:i/>
          <w:iCs/>
          <w:color w:val="0000FF"/>
          <w:sz w:val="24"/>
          <w:szCs w:val="24"/>
        </w:rPr>
        <w:lastRenderedPageBreak/>
        <w:t>Advent u Osijeku i Zagrebu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916"/>
      </w:tblGrid>
      <w:tr w:rsidR="004A0FBF" w:rsidRPr="00466B62" w14:paraId="0C6411B9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C9A8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F53F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Jednodnevni izlet u Osijek, na manifestaciju Advent</w:t>
            </w:r>
          </w:p>
          <w:p w14:paraId="194A22BE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Jednodnevni izlet u Zagreb, na manifestaciju Advent</w:t>
            </w:r>
          </w:p>
          <w:p w14:paraId="4C2396FC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BF" w:rsidRPr="00466B62" w14:paraId="56ABB260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A751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C8B5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Svladavanje fotografskih i videografskih vještina u mračnim i noćnim uvjetima. Razvijati prijateljstvo i međusobnu suradnju učenika i nastavnika.</w:t>
            </w:r>
          </w:p>
        </w:tc>
      </w:tr>
      <w:tr w:rsidR="004A0FBF" w:rsidRPr="00466B62" w14:paraId="50D450FD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F8ED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4CBA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oširivanje znanja i vještina u fotografiranju i video snimanju. Potaknuti učenike na međusobno druženje, upoznavanje, kolegijalnost, razvijanje tolerancije, stjecanje odgovornosti i upoznavanje različitih tradicijskih kultura.</w:t>
            </w:r>
          </w:p>
        </w:tc>
      </w:tr>
      <w:tr w:rsidR="004A0FBF" w:rsidRPr="00466B62" w14:paraId="5C0172D6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D671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B9C4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Mihael Kelbas, Ivana Kelbas</w:t>
            </w:r>
          </w:p>
        </w:tc>
      </w:tr>
      <w:tr w:rsidR="004A0FBF" w:rsidRPr="00466B62" w14:paraId="389870AF" w14:textId="77777777" w:rsidTr="005907DF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6577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6B63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Za vrijeme praktične nastave i vježbi iz fotografije, te izvan nastave. Putovanje u dogovoru s roditeljima (vlakom ili autobusom).</w:t>
            </w:r>
          </w:p>
        </w:tc>
      </w:tr>
      <w:tr w:rsidR="004A0FBF" w:rsidRPr="00466B62" w14:paraId="4EAD041C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BA7F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7A92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osinac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6B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0FBF" w:rsidRPr="00466B62" w14:paraId="39309C46" w14:textId="77777777" w:rsidTr="005907DF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948A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153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Od 20 do 30 € po učeniku.</w:t>
            </w:r>
          </w:p>
        </w:tc>
      </w:tr>
      <w:tr w:rsidR="004A0FBF" w:rsidRPr="00466B62" w14:paraId="1FDFB20A" w14:textId="77777777" w:rsidTr="005907DF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EB4B" w14:textId="77777777" w:rsidR="004A0FBF" w:rsidRPr="00466B62" w:rsidRDefault="004A0FBF" w:rsidP="005907DF">
            <w:pPr>
              <w:pStyle w:val="Odlomakpopisa1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B62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6920" w14:textId="77777777" w:rsidR="004A0FBF" w:rsidRPr="00466B62" w:rsidRDefault="004A0FBF" w:rsidP="005907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62">
              <w:rPr>
                <w:rFonts w:ascii="Times New Roman" w:hAnsi="Times New Roman"/>
                <w:sz w:val="24"/>
                <w:szCs w:val="24"/>
              </w:rPr>
              <w:t>Pregled snimljenih fotografija i video uradaka, naknadna postprodukcija – vježbe iz fotografije i praktična nastava.</w:t>
            </w:r>
          </w:p>
        </w:tc>
      </w:tr>
    </w:tbl>
    <w:p w14:paraId="63BDF310" w14:textId="77777777" w:rsidR="004A0FBF" w:rsidRPr="00466B62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92286F4" w14:textId="77777777" w:rsidR="004A0FBF" w:rsidRPr="00466B62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66B62">
        <w:rPr>
          <w:rFonts w:ascii="Times New Roman" w:hAnsi="Times New Roman"/>
          <w:i/>
          <w:sz w:val="24"/>
          <w:szCs w:val="24"/>
        </w:rPr>
        <w:t>Izradio nastavnik:</w:t>
      </w:r>
    </w:p>
    <w:p w14:paraId="0CA005D3" w14:textId="77777777" w:rsidR="004A0FBF" w:rsidRDefault="004A0FBF" w:rsidP="004A0FB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66B62">
        <w:rPr>
          <w:rFonts w:ascii="Times New Roman" w:hAnsi="Times New Roman"/>
          <w:i/>
          <w:sz w:val="24"/>
          <w:szCs w:val="24"/>
        </w:rPr>
        <w:t>Mihael Kelbas, prof.</w:t>
      </w:r>
    </w:p>
    <w:bookmarkEnd w:id="4"/>
    <w:p w14:paraId="465CE1E3" w14:textId="77777777" w:rsidR="004A0FBF" w:rsidRDefault="004A0FBF" w:rsidP="004A0FBF">
      <w:pPr>
        <w:pStyle w:val="Standard"/>
        <w:spacing w:after="0" w:line="360" w:lineRule="auto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67D21047" w14:textId="77777777" w:rsidR="004A0FBF" w:rsidRDefault="004A0FBF" w:rsidP="004A0FBF">
      <w:pPr>
        <w:pStyle w:val="Standard"/>
        <w:spacing w:after="0" w:line="360" w:lineRule="auto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</w:p>
    <w:p w14:paraId="7C386558" w14:textId="4016D101" w:rsidR="009C717E" w:rsidRPr="00F354D8" w:rsidRDefault="009C717E" w:rsidP="009C717E">
      <w:pPr>
        <w:pStyle w:val="Standard"/>
        <w:spacing w:after="0"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 xml:space="preserve">Jednodnevna ekskurzija u </w:t>
      </w:r>
      <w:r w:rsidRPr="00F354D8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Zagrebu</w:t>
      </w:r>
    </w:p>
    <w:p w14:paraId="1A94EC57" w14:textId="77777777" w:rsidR="009C717E" w:rsidRPr="00423E8B" w:rsidRDefault="009C717E" w:rsidP="009C717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383"/>
      </w:tblGrid>
      <w:tr w:rsidR="009C717E" w14:paraId="4BC5BF6E" w14:textId="77777777" w:rsidTr="00A81966">
        <w:trPr>
          <w:trHeight w:val="1266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7363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67622" w14:textId="77777777" w:rsidR="009C717E" w:rsidRPr="002840CC" w:rsidRDefault="009C717E" w:rsidP="00A81966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40CC">
              <w:rPr>
                <w:rFonts w:ascii="Times New Roman" w:hAnsi="Times New Roman"/>
                <w:sz w:val="24"/>
                <w:szCs w:val="24"/>
              </w:rPr>
              <w:t>Posjet Muzeju čokolade u Zagrebu</w:t>
            </w:r>
          </w:p>
          <w:p w14:paraId="3DAEAFAC" w14:textId="77777777" w:rsidR="009C717E" w:rsidRPr="002840CC" w:rsidRDefault="009C717E" w:rsidP="00A81966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40CC">
              <w:rPr>
                <w:rFonts w:ascii="Times New Roman" w:hAnsi="Times New Roman"/>
                <w:sz w:val="24"/>
                <w:szCs w:val="24"/>
              </w:rPr>
              <w:t>Posjet jednom od kazališta</w:t>
            </w:r>
          </w:p>
          <w:p w14:paraId="71963199" w14:textId="77777777" w:rsidR="009C717E" w:rsidRPr="002840CC" w:rsidRDefault="009C717E" w:rsidP="00A81966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40CC">
              <w:rPr>
                <w:rFonts w:ascii="Times New Roman" w:hAnsi="Times New Roman"/>
                <w:sz w:val="24"/>
                <w:szCs w:val="24"/>
              </w:rPr>
              <w:t>Posjet Muzeju Grada Zagre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rehrambena ambalaža)</w:t>
            </w:r>
          </w:p>
          <w:p w14:paraId="29F9ABCD" w14:textId="77777777" w:rsidR="009C717E" w:rsidRPr="002840CC" w:rsidRDefault="009C717E" w:rsidP="00A81966">
            <w:pPr>
              <w:pStyle w:val="Bezproreda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Posjet </w:t>
            </w:r>
            <w:r w:rsidRPr="002840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uzej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</w:t>
            </w:r>
            <w:r w:rsidRPr="002840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prehrane Podravka</w:t>
            </w:r>
          </w:p>
          <w:p w14:paraId="6A409CA1" w14:textId="77777777" w:rsidR="009C717E" w:rsidRDefault="009C717E" w:rsidP="00A81966">
            <w:pPr>
              <w:pStyle w:val="Bezproreda"/>
              <w:spacing w:line="276" w:lineRule="auto"/>
            </w:pPr>
            <w:r w:rsidRPr="002840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osjet slastičarnici Vincek</w:t>
            </w:r>
          </w:p>
        </w:tc>
      </w:tr>
      <w:tr w:rsidR="009C717E" w14:paraId="3A73F587" w14:textId="77777777" w:rsidTr="00A81966">
        <w:trPr>
          <w:trHeight w:val="1266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AADC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BA33" w14:textId="77777777" w:rsidR="009C717E" w:rsidRDefault="009C717E" w:rsidP="00A819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širenje znanja učenika iz više područja posjetom muzejima, kazalištu i objektima iz struke-slastičarnica i druženje učenika i nastavni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14:paraId="13140F2C" w14:textId="77777777" w:rsidR="009C717E" w:rsidRDefault="009C717E" w:rsidP="00A819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840C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 posjećuju renomirane slastičarnice kako bi se upoznali s organizacijom rada, opremom, higijenskim standardima i asortimanom proizvoda. Tijekom posjete, promatraju rad majstora slastičara i postavljaju pitanja o svakodnevnim izazovima u proizvodnji slastica.​</w:t>
            </w:r>
          </w:p>
          <w:tbl>
            <w:tblPr>
              <w:tblW w:w="733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8"/>
              <w:gridCol w:w="3531"/>
            </w:tblGrid>
            <w:tr w:rsidR="009C717E" w:rsidRPr="00F71C1C" w14:paraId="130FFA32" w14:textId="77777777" w:rsidTr="00A81966">
              <w:trPr>
                <w:trHeight w:val="35"/>
                <w:tblCellSpacing w:w="15" w:type="dxa"/>
              </w:trPr>
              <w:tc>
                <w:tcPr>
                  <w:tcW w:w="3763" w:type="dxa"/>
                  <w:vAlign w:val="center"/>
                  <w:hideMark/>
                </w:tcPr>
                <w:p w14:paraId="0396B9E5" w14:textId="77777777" w:rsidR="009C717E" w:rsidRPr="00F71C1C" w:rsidRDefault="009C717E" w:rsidP="00A8196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>Informiranje i upoznavanje s praksom u struci</w:t>
                  </w:r>
                </w:p>
              </w:tc>
              <w:tc>
                <w:tcPr>
                  <w:tcW w:w="3486" w:type="dxa"/>
                  <w:vAlign w:val="center"/>
                  <w:hideMark/>
                </w:tcPr>
                <w:p w14:paraId="48662E6D" w14:textId="77777777" w:rsidR="009C717E" w:rsidRPr="00F71C1C" w:rsidRDefault="009C717E" w:rsidP="00A8196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14:paraId="66FE0789" w14:textId="77777777" w:rsidR="009C717E" w:rsidRDefault="009C717E" w:rsidP="00A81966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17E" w14:paraId="136F5AF9" w14:textId="77777777" w:rsidTr="00A81966">
        <w:trPr>
          <w:trHeight w:val="1266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FEF5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B859" w14:textId="77777777" w:rsidR="009C717E" w:rsidRPr="0041203A" w:rsidRDefault="009C717E" w:rsidP="00A8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203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ridon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jeti</w:t>
            </w:r>
            <w:r w:rsidRPr="0041203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potpunijem odgoju i obrazovanju učenika, te r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azv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ati 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vijest o novim trendovima u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ekarstvu, slastičarstvu i 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ugostiteljstvu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  <w:p w14:paraId="685802C6" w14:textId="77777777" w:rsidR="009C717E" w:rsidRDefault="009C717E" w:rsidP="00A81966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Osvijestiti potrebu stalne edukacije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ekara i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lastičara i </w:t>
            </w:r>
            <w:r w:rsidRPr="0041203A">
              <w:rPr>
                <w:rFonts w:ascii="Times New Roman" w:hAnsi="Times New Roman"/>
                <w:sz w:val="24"/>
                <w:szCs w:val="24"/>
                <w:lang w:eastAsia="hr-HR"/>
              </w:rPr>
              <w:t>pr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ćenje novih trendova u svijetu</w:t>
            </w:r>
          </w:p>
        </w:tc>
      </w:tr>
      <w:tr w:rsidR="009C717E" w14:paraId="19C01C0E" w14:textId="77777777" w:rsidTr="00A81966">
        <w:trPr>
          <w:trHeight w:val="1266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AB4B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35DD" w14:textId="77777777" w:rsidR="009C717E" w:rsidRDefault="009C717E" w:rsidP="00A81966">
            <w:pPr>
              <w:pStyle w:val="Standard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 aktivnosti nastavnici i učenici: Maja Breulj, Marija Batori, Mirjana Klepo, Mihael Kelbas, Lazarov Darija, Silvija Radnić i učenici 3.F/P/M , 2.K/SL, 2.F/P/ ST</w:t>
            </w:r>
          </w:p>
        </w:tc>
      </w:tr>
      <w:tr w:rsidR="009C717E" w14:paraId="1945CAA1" w14:textId="77777777" w:rsidTr="00A81966">
        <w:trPr>
          <w:trHeight w:val="651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0479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896D" w14:textId="77777777" w:rsidR="009C717E" w:rsidRDefault="009C717E" w:rsidP="00A81966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dnevna stručna ekskurzija u Zagreb</w:t>
            </w:r>
          </w:p>
        </w:tc>
      </w:tr>
      <w:tr w:rsidR="009C717E" w14:paraId="037BB0A6" w14:textId="77777777" w:rsidTr="00A81966">
        <w:trPr>
          <w:trHeight w:val="561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B4686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D59D3" w14:textId="77777777" w:rsidR="009C717E" w:rsidRDefault="009C717E" w:rsidP="00A81966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ijekom školske godine</w:t>
            </w:r>
          </w:p>
        </w:tc>
      </w:tr>
      <w:tr w:rsidR="009C717E" w14:paraId="713810FE" w14:textId="77777777" w:rsidTr="00A81966">
        <w:trPr>
          <w:trHeight w:val="414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47E3D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AAE5" w14:textId="77777777" w:rsidR="009C717E" w:rsidRDefault="009C717E" w:rsidP="00A81966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prijevoza i ulaznica</w:t>
            </w:r>
          </w:p>
        </w:tc>
      </w:tr>
      <w:tr w:rsidR="009C717E" w14:paraId="3E7BAF21" w14:textId="77777777" w:rsidTr="00A81966">
        <w:trPr>
          <w:trHeight w:val="1326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DF81" w14:textId="77777777" w:rsidR="009C717E" w:rsidRDefault="009C717E" w:rsidP="00A81966">
            <w:pPr>
              <w:pStyle w:val="Odlomakpopisa1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B1BD3" w14:textId="77777777" w:rsidR="009C717E" w:rsidRPr="00AB0A7B" w:rsidRDefault="009C717E" w:rsidP="00A8196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B0A7B">
              <w:rPr>
                <w:rFonts w:ascii="Times New Roman" w:hAnsi="Times New Roman"/>
                <w:sz w:val="24"/>
                <w:szCs w:val="24"/>
              </w:rPr>
              <w:t xml:space="preserve">Vrednovanje aktivnosti učenika – formativno i sumativno </w:t>
            </w:r>
          </w:p>
          <w:p w14:paraId="2A273DD4" w14:textId="77777777" w:rsidR="009C717E" w:rsidRDefault="009C717E" w:rsidP="00A8196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AB0A7B">
              <w:rPr>
                <w:rFonts w:ascii="Times New Roman" w:hAnsi="Times New Roman"/>
                <w:sz w:val="24"/>
                <w:szCs w:val="24"/>
              </w:rPr>
              <w:t>Vrednovanje će izvršiti NV kojem će se podnijeti izvješće o stručno</w:t>
            </w:r>
            <w:r>
              <w:rPr>
                <w:rFonts w:ascii="Times New Roman" w:hAnsi="Times New Roman"/>
                <w:sz w:val="24"/>
                <w:szCs w:val="24"/>
              </w:rPr>
              <w:t>j ekskurziji u Zagrebu</w:t>
            </w:r>
          </w:p>
        </w:tc>
      </w:tr>
    </w:tbl>
    <w:p w14:paraId="29FA58E9" w14:textId="77777777" w:rsidR="009C717E" w:rsidRDefault="009C717E" w:rsidP="009C717E">
      <w:pPr>
        <w:pStyle w:val="Standard"/>
        <w:jc w:val="both"/>
        <w:rPr>
          <w:rFonts w:ascii="Times New Roman" w:hAnsi="Times New Roman"/>
          <w:i/>
          <w:sz w:val="24"/>
          <w:szCs w:val="24"/>
        </w:rPr>
      </w:pPr>
    </w:p>
    <w:p w14:paraId="0431A6E8" w14:textId="77777777" w:rsidR="009C717E" w:rsidRPr="00E41983" w:rsidRDefault="009C717E" w:rsidP="009C717E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E41983">
        <w:rPr>
          <w:rFonts w:ascii="Times New Roman" w:hAnsi="Times New Roman"/>
          <w:i/>
          <w:iCs/>
          <w:sz w:val="24"/>
          <w:szCs w:val="24"/>
        </w:rPr>
        <w:t>Izradila: Maja Breulj, dipl.ing., nastavnik savjetnik</w:t>
      </w:r>
    </w:p>
    <w:p w14:paraId="7FDCD7F6" w14:textId="77777777" w:rsidR="009C717E" w:rsidRDefault="009C717E" w:rsidP="009C717E">
      <w:pPr>
        <w:pStyle w:val="Standard"/>
        <w:jc w:val="right"/>
      </w:pPr>
    </w:p>
    <w:p w14:paraId="5655F5B9" w14:textId="77777777" w:rsidR="009C717E" w:rsidRDefault="009C717E" w:rsidP="009C717E">
      <w:pPr>
        <w:pStyle w:val="Standard"/>
      </w:pPr>
    </w:p>
    <w:p w14:paraId="6AF919A2" w14:textId="77777777" w:rsidR="009C717E" w:rsidRPr="00F15BC5" w:rsidRDefault="009C717E" w:rsidP="009C717E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F15BC5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Stručni posjet HE Dubrava</w:t>
      </w:r>
    </w:p>
    <w:tbl>
      <w:tblPr>
        <w:tblpPr w:leftFromText="180" w:rightFromText="180" w:vertAnchor="text" w:horzAnchor="margin" w:tblpXSpec="center" w:tblpY="189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405"/>
      </w:tblGrid>
      <w:tr w:rsidR="009C717E" w:rsidRPr="00534085" w14:paraId="063C48C4" w14:textId="77777777" w:rsidTr="00A81966">
        <w:trPr>
          <w:trHeight w:val="879"/>
          <w:jc w:val="center"/>
        </w:trPr>
        <w:tc>
          <w:tcPr>
            <w:tcW w:w="3085" w:type="dxa"/>
            <w:vAlign w:val="center"/>
          </w:tcPr>
          <w:p w14:paraId="71593922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405" w:type="dxa"/>
            <w:vAlign w:val="center"/>
          </w:tcPr>
          <w:p w14:paraId="06F1D31A" w14:textId="77777777" w:rsidR="009C717E" w:rsidRPr="009E440C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čni posjet HE Dubrava </w:t>
            </w:r>
          </w:p>
        </w:tc>
      </w:tr>
      <w:tr w:rsidR="009C717E" w:rsidRPr="00534085" w14:paraId="4BFBD323" w14:textId="77777777" w:rsidTr="00A81966">
        <w:trPr>
          <w:trHeight w:val="1382"/>
          <w:jc w:val="center"/>
        </w:trPr>
        <w:tc>
          <w:tcPr>
            <w:tcW w:w="3085" w:type="dxa"/>
            <w:vAlign w:val="center"/>
          </w:tcPr>
          <w:p w14:paraId="51C04325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405" w:type="dxa"/>
            <w:vAlign w:val="center"/>
          </w:tcPr>
          <w:p w14:paraId="57DCC845" w14:textId="77777777" w:rsidR="009C717E" w:rsidRPr="009E440C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azumijevanje principa rada hidroelektrane (uvid u osnovne komponente – brana, turbina…; povezivanje teorije s praksom; upoznavanje s tehničkim zanimanjima; razvoj ekološke svijesti; poticanje kritičkog mišljenja – usporedba s drugim izvorima energije, budućnost energetskih sustava, potencijalne opasnosti; motivacija za daljnje obrazovanje</w:t>
            </w:r>
          </w:p>
        </w:tc>
      </w:tr>
      <w:tr w:rsidR="009C717E" w:rsidRPr="00534085" w14:paraId="37BC03FE" w14:textId="77777777" w:rsidTr="00A81966">
        <w:trPr>
          <w:trHeight w:val="1272"/>
          <w:jc w:val="center"/>
        </w:trPr>
        <w:tc>
          <w:tcPr>
            <w:tcW w:w="3085" w:type="dxa"/>
            <w:vAlign w:val="center"/>
          </w:tcPr>
          <w:p w14:paraId="16DFB7EA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405" w:type="dxa"/>
            <w:vAlign w:val="center"/>
          </w:tcPr>
          <w:p w14:paraId="1F9F4974" w14:textId="77777777" w:rsidR="009C717E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mjena strukovnih znanja u stvarnom okruženju (mehanika, energetika,funkcije strojeva…)</w:t>
            </w:r>
          </w:p>
          <w:p w14:paraId="3CD19885" w14:textId="77777777" w:rsidR="009C717E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poznavanje s tehničkom dokumentacijom i sigurnosnim protokolima.Razvijanje ekološke svijesti.</w:t>
            </w:r>
          </w:p>
          <w:p w14:paraId="4FD4F4B1" w14:textId="77777777" w:rsidR="009C717E" w:rsidRPr="009E440C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otivacija za aktivno učenje.</w:t>
            </w:r>
          </w:p>
        </w:tc>
      </w:tr>
      <w:tr w:rsidR="009C717E" w:rsidRPr="00534085" w14:paraId="47A18D4A" w14:textId="77777777" w:rsidTr="00A81966">
        <w:trPr>
          <w:trHeight w:val="1272"/>
          <w:jc w:val="center"/>
        </w:trPr>
        <w:tc>
          <w:tcPr>
            <w:tcW w:w="3085" w:type="dxa"/>
            <w:vAlign w:val="center"/>
          </w:tcPr>
          <w:p w14:paraId="42F1EB02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405" w:type="dxa"/>
            <w:vAlign w:val="center"/>
          </w:tcPr>
          <w:p w14:paraId="55D18D5B" w14:textId="77777777" w:rsidR="009C717E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ica Božena Miser Kovačić</w:t>
            </w:r>
          </w:p>
          <w:p w14:paraId="6328CFE5" w14:textId="77777777" w:rsidR="009C717E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1.TS razreda</w:t>
            </w:r>
          </w:p>
          <w:p w14:paraId="2FBC7D5A" w14:textId="77777777" w:rsidR="009C717E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a Tamara Jakšić s učenicima 1.TM razreda</w:t>
            </w:r>
          </w:p>
          <w:p w14:paraId="6D21B484" w14:textId="77777777" w:rsidR="009C717E" w:rsidRDefault="009C717E">
            <w:pPr>
              <w:pStyle w:val="Bezproreda25"/>
              <w:numPr>
                <w:ilvl w:val="0"/>
                <w:numId w:val="8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je i organizacija</w:t>
            </w:r>
          </w:p>
          <w:p w14:paraId="41172F74" w14:textId="77777777" w:rsidR="009C717E" w:rsidRDefault="009C717E">
            <w:pPr>
              <w:pStyle w:val="Bezproreda25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urnost učenika</w:t>
            </w:r>
          </w:p>
          <w:p w14:paraId="31844697" w14:textId="77777777" w:rsidR="009C717E" w:rsidRDefault="009C717E">
            <w:pPr>
              <w:pStyle w:val="Bezproreda25"/>
              <w:numPr>
                <w:ilvl w:val="0"/>
                <w:numId w:val="8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ška priprema</w:t>
            </w:r>
          </w:p>
          <w:p w14:paraId="3A94D357" w14:textId="77777777" w:rsidR="009C717E" w:rsidRDefault="009C717E">
            <w:pPr>
              <w:pStyle w:val="Bezproreda25"/>
              <w:numPr>
                <w:ilvl w:val="0"/>
                <w:numId w:val="8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dnja s vanjskim partnerima </w:t>
            </w:r>
          </w:p>
          <w:p w14:paraId="7A7C8B31" w14:textId="77777777" w:rsidR="009C717E" w:rsidRDefault="009C717E">
            <w:pPr>
              <w:pStyle w:val="Bezproreda25"/>
              <w:numPr>
                <w:ilvl w:val="0"/>
                <w:numId w:val="8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cija</w:t>
            </w:r>
          </w:p>
          <w:p w14:paraId="16F4C7CC" w14:textId="77777777" w:rsidR="009C717E" w:rsidRPr="009E440C" w:rsidRDefault="009C717E" w:rsidP="00A81966">
            <w:pPr>
              <w:pStyle w:val="Bezproreda25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17E" w:rsidRPr="00534085" w14:paraId="001D9B19" w14:textId="77777777" w:rsidTr="00A81966">
        <w:trPr>
          <w:trHeight w:val="1437"/>
          <w:jc w:val="center"/>
        </w:trPr>
        <w:tc>
          <w:tcPr>
            <w:tcW w:w="3085" w:type="dxa"/>
            <w:vAlign w:val="center"/>
          </w:tcPr>
          <w:p w14:paraId="1BB621DB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405" w:type="dxa"/>
            <w:vAlign w:val="center"/>
          </w:tcPr>
          <w:p w14:paraId="353D9D76" w14:textId="77777777" w:rsidR="009C717E" w:rsidRDefault="009C717E" w:rsidP="00A8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govor s hidroelektranom.</w:t>
            </w:r>
          </w:p>
          <w:p w14:paraId="17CE759C" w14:textId="77777777" w:rsidR="009C717E" w:rsidRDefault="009C717E" w:rsidP="00A8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učenika (sigurnosna pravila, očekivanja)</w:t>
            </w:r>
          </w:p>
          <w:p w14:paraId="6682AEEC" w14:textId="77777777" w:rsidR="009C717E" w:rsidRDefault="009C717E" w:rsidP="00A8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azak pogona.</w:t>
            </w:r>
          </w:p>
          <w:p w14:paraId="3E7D77FD" w14:textId="77777777" w:rsidR="009C717E" w:rsidRDefault="009C717E" w:rsidP="00A8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govor sa stručnjacima.</w:t>
            </w:r>
          </w:p>
          <w:p w14:paraId="6E710018" w14:textId="77777777" w:rsidR="009C717E" w:rsidRPr="009E440C" w:rsidRDefault="009C717E" w:rsidP="00A8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ratna informacija.</w:t>
            </w:r>
          </w:p>
        </w:tc>
      </w:tr>
      <w:tr w:rsidR="009C717E" w:rsidRPr="00534085" w14:paraId="7062BC77" w14:textId="77777777" w:rsidTr="00A81966">
        <w:trPr>
          <w:trHeight w:val="766"/>
          <w:jc w:val="center"/>
        </w:trPr>
        <w:tc>
          <w:tcPr>
            <w:tcW w:w="3085" w:type="dxa"/>
            <w:vAlign w:val="center"/>
          </w:tcPr>
          <w:p w14:paraId="0AD3C3A9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405" w:type="dxa"/>
            <w:vAlign w:val="center"/>
          </w:tcPr>
          <w:p w14:paraId="7905D900" w14:textId="77777777" w:rsidR="009C717E" w:rsidRPr="009E440C" w:rsidRDefault="009C717E" w:rsidP="00A81966">
            <w:pPr>
              <w:pStyle w:val="Bezproreda25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ljeće, 2026.</w:t>
            </w:r>
          </w:p>
        </w:tc>
      </w:tr>
      <w:tr w:rsidR="009C717E" w:rsidRPr="00534085" w14:paraId="1CADFABB" w14:textId="77777777" w:rsidTr="00A81966">
        <w:trPr>
          <w:trHeight w:val="1272"/>
          <w:jc w:val="center"/>
        </w:trPr>
        <w:tc>
          <w:tcPr>
            <w:tcW w:w="3085" w:type="dxa"/>
            <w:vAlign w:val="center"/>
          </w:tcPr>
          <w:p w14:paraId="16E50C4E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taljan troškovnik aktivnosti</w:t>
            </w:r>
          </w:p>
        </w:tc>
        <w:tc>
          <w:tcPr>
            <w:tcW w:w="6405" w:type="dxa"/>
            <w:vAlign w:val="center"/>
          </w:tcPr>
          <w:p w14:paraId="6C15D58A" w14:textId="77777777" w:rsidR="009C717E" w:rsidRPr="009E440C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prijevoza.</w:t>
            </w:r>
          </w:p>
        </w:tc>
      </w:tr>
      <w:tr w:rsidR="009C717E" w:rsidRPr="00534085" w14:paraId="02769086" w14:textId="77777777" w:rsidTr="00A81966">
        <w:trPr>
          <w:trHeight w:val="1240"/>
          <w:jc w:val="center"/>
        </w:trPr>
        <w:tc>
          <w:tcPr>
            <w:tcW w:w="3085" w:type="dxa"/>
            <w:vAlign w:val="center"/>
          </w:tcPr>
          <w:p w14:paraId="5978AB7A" w14:textId="77777777" w:rsidR="009C717E" w:rsidRPr="009C717E" w:rsidRDefault="009C717E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17E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405" w:type="dxa"/>
            <w:vAlign w:val="center"/>
          </w:tcPr>
          <w:p w14:paraId="05575578" w14:textId="77777777" w:rsidR="009C717E" w:rsidRPr="004E5522" w:rsidRDefault="009C717E" w:rsidP="00A81966">
            <w:pPr>
              <w:pStyle w:val="Bezproreda2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ještaj učenika. Kviz.Samovrednovanje. Gostovanje u razredima iste struke.</w:t>
            </w:r>
          </w:p>
        </w:tc>
      </w:tr>
    </w:tbl>
    <w:p w14:paraId="19931370" w14:textId="77777777" w:rsidR="009C717E" w:rsidRDefault="009C717E" w:rsidP="009C717E">
      <w:pPr>
        <w:rPr>
          <w:rFonts w:ascii="Times New Roman" w:hAnsi="Times New Roman"/>
          <w:i/>
          <w:sz w:val="24"/>
          <w:szCs w:val="24"/>
        </w:rPr>
      </w:pPr>
    </w:p>
    <w:p w14:paraId="3A5D705B" w14:textId="77777777" w:rsidR="009C717E" w:rsidRDefault="009C717E" w:rsidP="009C717E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a: </w:t>
      </w:r>
    </w:p>
    <w:p w14:paraId="2DAC142C" w14:textId="77777777" w:rsidR="009C717E" w:rsidRPr="007504D2" w:rsidRDefault="009C717E" w:rsidP="009C717E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Božena Miser Kovačić, prof.</w:t>
      </w:r>
    </w:p>
    <w:p w14:paraId="3AC08FB3" w14:textId="77777777" w:rsidR="009C717E" w:rsidRDefault="009C717E" w:rsidP="009C717E">
      <w:pPr>
        <w:rPr>
          <w:rFonts w:ascii="Times New Roman" w:hAnsi="Times New Roman"/>
          <w:i/>
          <w:sz w:val="24"/>
          <w:szCs w:val="24"/>
        </w:rPr>
      </w:pPr>
    </w:p>
    <w:p w14:paraId="0855A989" w14:textId="77777777" w:rsidR="009C717E" w:rsidRDefault="009C717E" w:rsidP="009C717E"/>
    <w:p w14:paraId="47A058EA" w14:textId="77777777" w:rsidR="006A3755" w:rsidRDefault="006A3755" w:rsidP="006A3755">
      <w:pPr>
        <w:pStyle w:val="Standard"/>
      </w:pPr>
    </w:p>
    <w:p w14:paraId="6724CEE6" w14:textId="77777777" w:rsidR="00D73625" w:rsidRDefault="00D73625" w:rsidP="00B24DE8">
      <w:pPr>
        <w:rPr>
          <w:rFonts w:ascii="Times New Roman" w:hAnsi="Times New Roman"/>
          <w:i/>
          <w:sz w:val="24"/>
          <w:szCs w:val="24"/>
        </w:rPr>
      </w:pPr>
    </w:p>
    <w:p w14:paraId="3104288B" w14:textId="77777777" w:rsidR="00AB7E9A" w:rsidRPr="003F0FC7" w:rsidRDefault="00AB7E9A" w:rsidP="00AB7E9A">
      <w:pPr>
        <w:rPr>
          <w:rFonts w:ascii="Times New Roman" w:hAnsi="Times New Roman"/>
          <w:sz w:val="24"/>
          <w:szCs w:val="24"/>
        </w:rPr>
      </w:pPr>
    </w:p>
    <w:p w14:paraId="28AFF484" w14:textId="77777777" w:rsidR="00B24DE8" w:rsidRDefault="00B24DE8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1DFDA81" w14:textId="77777777" w:rsidR="00492AE0" w:rsidRDefault="00492AE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AEE5E48" w14:textId="77777777" w:rsidR="00492AE0" w:rsidRDefault="00492AE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283CB25" w14:textId="77777777" w:rsidR="00492AE0" w:rsidRDefault="00492AE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47A2E39" w14:textId="77777777" w:rsidR="00492AE0" w:rsidRDefault="00492AE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439915B" w14:textId="77777777" w:rsidR="00492AE0" w:rsidRDefault="00492AE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3A400A6" w14:textId="77777777" w:rsidR="00492AE0" w:rsidRDefault="00492AE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F7AA263" w14:textId="77777777" w:rsidR="00492AE0" w:rsidRDefault="00492AE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28B0728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59CB01F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D4220E2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7E83936B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84D3F31" w14:textId="77777777" w:rsidR="00EE3B80" w:rsidRPr="00913217" w:rsidRDefault="00EE3B80" w:rsidP="00EE3B80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913217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Sajam ljepote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EE3B80" w:rsidRPr="00534085" w14:paraId="59FCCD5D" w14:textId="77777777" w:rsidTr="00A81966">
        <w:trPr>
          <w:trHeight w:val="879"/>
        </w:trPr>
        <w:tc>
          <w:tcPr>
            <w:tcW w:w="4219" w:type="dxa"/>
            <w:vAlign w:val="center"/>
          </w:tcPr>
          <w:p w14:paraId="067E1E76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2F63384F" w14:textId="77777777" w:rsidR="00EE3B80" w:rsidRDefault="00EE3B80" w:rsidP="00A81966">
            <w:pPr>
              <w:pStyle w:val="Standard"/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Sajam ljepote</w:t>
            </w:r>
          </w:p>
          <w:p w14:paraId="0C740552" w14:textId="77777777" w:rsidR="00EE3B80" w:rsidRPr="009E440C" w:rsidRDefault="00EE3B80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dnevni izlet u Osijek.  Posjeta, natjecanje.</w:t>
            </w:r>
          </w:p>
        </w:tc>
      </w:tr>
      <w:tr w:rsidR="00EE3B80" w:rsidRPr="00534085" w14:paraId="23BAA07F" w14:textId="77777777" w:rsidTr="00A81966">
        <w:trPr>
          <w:trHeight w:val="1382"/>
        </w:trPr>
        <w:tc>
          <w:tcPr>
            <w:tcW w:w="4219" w:type="dxa"/>
            <w:vAlign w:val="center"/>
          </w:tcPr>
          <w:p w14:paraId="525F59ED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2F09BD94" w14:textId="77777777" w:rsidR="00EE3B80" w:rsidRPr="009E440C" w:rsidRDefault="00EE3B80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 ovog posjeta je omogućiti učenicima dodatnu edukaciju o praktičnom radu.</w:t>
            </w:r>
          </w:p>
        </w:tc>
      </w:tr>
      <w:tr w:rsidR="00EE3B80" w:rsidRPr="00534085" w14:paraId="71756B08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49ABF7C9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654DB714" w14:textId="77777777" w:rsidR="00EE3B80" w:rsidRPr="009E440C" w:rsidRDefault="00EE3B80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oj i unapređenje znanja i vještina te dodatna edukacija.</w:t>
            </w:r>
          </w:p>
        </w:tc>
      </w:tr>
      <w:tr w:rsidR="00EE3B80" w:rsidRPr="00534085" w14:paraId="3EA5D62D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4097F9E8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215B179E" w14:textId="77777777" w:rsidR="00EE3B80" w:rsidRPr="009E440C" w:rsidRDefault="00EE3B80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 usluge. Dogovor, priprema i organizacija.</w:t>
            </w:r>
          </w:p>
        </w:tc>
      </w:tr>
      <w:tr w:rsidR="00EE3B80" w:rsidRPr="00534085" w14:paraId="76C11B16" w14:textId="77777777" w:rsidTr="00A81966">
        <w:trPr>
          <w:trHeight w:val="1437"/>
        </w:trPr>
        <w:tc>
          <w:tcPr>
            <w:tcW w:w="4219" w:type="dxa"/>
            <w:vAlign w:val="center"/>
          </w:tcPr>
          <w:p w14:paraId="7B1644A6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20549F60" w14:textId="77777777" w:rsidR="00EE3B80" w:rsidRDefault="00EE3B80" w:rsidP="00A819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e, pismeni i upotpuniti praktični rad te povezati sadržaje.</w:t>
            </w:r>
          </w:p>
          <w:p w14:paraId="6972DE25" w14:textId="77777777" w:rsidR="00EE3B80" w:rsidRPr="009E440C" w:rsidRDefault="00EE3B80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B80" w:rsidRPr="00534085" w14:paraId="5D03AEA9" w14:textId="77777777" w:rsidTr="00A81966">
        <w:trPr>
          <w:trHeight w:val="766"/>
        </w:trPr>
        <w:tc>
          <w:tcPr>
            <w:tcW w:w="4219" w:type="dxa"/>
            <w:vAlign w:val="center"/>
          </w:tcPr>
          <w:p w14:paraId="69391F8A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4F7BD769" w14:textId="77777777" w:rsidR="00EE3B80" w:rsidRPr="009E440C" w:rsidRDefault="00EE3B80" w:rsidP="00A81966">
            <w:pPr>
              <w:pStyle w:val="Bezproreda25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anj – srpanj 2026.</w:t>
            </w:r>
          </w:p>
        </w:tc>
      </w:tr>
      <w:tr w:rsidR="00EE3B80" w:rsidRPr="00534085" w14:paraId="7C98DBBB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7150693A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34E1BC20" w14:textId="77777777" w:rsidR="00EE3B80" w:rsidRDefault="00EE3B80" w:rsidP="00A819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ulaznice i prijevoz.</w:t>
            </w:r>
          </w:p>
          <w:p w14:paraId="52FADA63" w14:textId="77777777" w:rsidR="00EE3B80" w:rsidRPr="009E440C" w:rsidRDefault="00EE3B80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skurzija 1, 2 i 3 razreda</w:t>
            </w:r>
          </w:p>
        </w:tc>
      </w:tr>
      <w:tr w:rsidR="00EE3B80" w:rsidRPr="00534085" w14:paraId="6F3A1411" w14:textId="77777777" w:rsidTr="00A81966">
        <w:trPr>
          <w:trHeight w:val="1240"/>
        </w:trPr>
        <w:tc>
          <w:tcPr>
            <w:tcW w:w="4219" w:type="dxa"/>
            <w:vAlign w:val="center"/>
          </w:tcPr>
          <w:p w14:paraId="0F3297FD" w14:textId="77777777" w:rsidR="00EE3B80" w:rsidRPr="00534085" w:rsidRDefault="00EE3B8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71" w:type="dxa"/>
            <w:vAlign w:val="center"/>
          </w:tcPr>
          <w:p w14:paraId="22FD6C8D" w14:textId="77777777" w:rsidR="00EE3B80" w:rsidRPr="004E5522" w:rsidRDefault="00EE3B80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ažanje detalja, materijala, vrednovanje kroz nastavni proces.</w:t>
            </w:r>
          </w:p>
        </w:tc>
      </w:tr>
    </w:tbl>
    <w:p w14:paraId="2220CEE2" w14:textId="77777777" w:rsidR="00EE3B80" w:rsidRDefault="00EE3B80" w:rsidP="00EE3B80">
      <w:pPr>
        <w:rPr>
          <w:rFonts w:ascii="Times New Roman" w:hAnsi="Times New Roman"/>
          <w:i/>
          <w:sz w:val="24"/>
          <w:szCs w:val="24"/>
        </w:rPr>
      </w:pPr>
    </w:p>
    <w:p w14:paraId="5FAD6D92" w14:textId="77777777" w:rsidR="00EE3B80" w:rsidRDefault="00EE3B80" w:rsidP="00EE3B80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e: </w:t>
      </w:r>
    </w:p>
    <w:p w14:paraId="1B516018" w14:textId="77777777" w:rsidR="00EE3B80" w:rsidRPr="007504D2" w:rsidRDefault="00EE3B80" w:rsidP="00EE3B80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Ksenija Spajić, Silvija Radnić</w:t>
      </w:r>
    </w:p>
    <w:p w14:paraId="6890E89D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792D6899" w14:textId="77777777" w:rsidR="00EE3B80" w:rsidRDefault="00EE3B80" w:rsidP="00EE3B80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6C03CD0" w14:textId="77777777" w:rsidR="000005DC" w:rsidRDefault="000005DC" w:rsidP="00EE3B80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E12A9A5" w14:textId="77777777" w:rsidR="00EE3B80" w:rsidRPr="00C14E2D" w:rsidRDefault="00EE3B80" w:rsidP="00EE3B80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C14E2D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Posjet Katedrali sv. Petra u Đakovu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518"/>
      </w:tblGrid>
      <w:tr w:rsidR="00EE3B80" w:rsidRPr="00C85A46" w14:paraId="63367991" w14:textId="77777777" w:rsidTr="000005DC">
        <w:trPr>
          <w:trHeight w:val="879"/>
        </w:trPr>
        <w:tc>
          <w:tcPr>
            <w:tcW w:w="2972" w:type="dxa"/>
            <w:vAlign w:val="center"/>
          </w:tcPr>
          <w:p w14:paraId="0D0306B8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6518" w:type="dxa"/>
            <w:vAlign w:val="center"/>
          </w:tcPr>
          <w:p w14:paraId="48258A46" w14:textId="303900E0" w:rsidR="00EE3B80" w:rsidRPr="00C85A46" w:rsidRDefault="000005DC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jet </w:t>
            </w:r>
            <w:r w:rsidR="00EE3B80" w:rsidRPr="00C85A46">
              <w:rPr>
                <w:rFonts w:ascii="Times New Roman" w:hAnsi="Times New Roman"/>
                <w:sz w:val="24"/>
                <w:szCs w:val="24"/>
              </w:rPr>
              <w:t>Katedral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EE3B80" w:rsidRPr="00C85A46">
              <w:rPr>
                <w:rFonts w:ascii="Times New Roman" w:hAnsi="Times New Roman"/>
                <w:sz w:val="24"/>
                <w:szCs w:val="24"/>
              </w:rPr>
              <w:t xml:space="preserve"> sv. Petra u Đakovu</w:t>
            </w:r>
          </w:p>
        </w:tc>
      </w:tr>
      <w:tr w:rsidR="00EE3B80" w:rsidRPr="00C85A46" w14:paraId="2F0FD803" w14:textId="77777777" w:rsidTr="000005DC">
        <w:trPr>
          <w:trHeight w:val="1382"/>
        </w:trPr>
        <w:tc>
          <w:tcPr>
            <w:tcW w:w="2972" w:type="dxa"/>
            <w:vAlign w:val="center"/>
          </w:tcPr>
          <w:p w14:paraId="3BE29D39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6518" w:type="dxa"/>
            <w:vAlign w:val="center"/>
          </w:tcPr>
          <w:p w14:paraId="7FB65C9C" w14:textId="77777777" w:rsidR="00EE3B80" w:rsidRPr="00C85A46" w:rsidRDefault="00EE3B80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jc w:val="both"/>
            </w:pPr>
            <w:r w:rsidRPr="00C85A46">
              <w:t>objasniti etape izgradnje katedrale</w:t>
            </w:r>
          </w:p>
          <w:p w14:paraId="120BC2C3" w14:textId="77777777" w:rsidR="00EE3B80" w:rsidRPr="00C85A46" w:rsidRDefault="00EE3B80">
            <w:pPr>
              <w:numPr>
                <w:ilvl w:val="0"/>
                <w:numId w:val="8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85A46">
              <w:rPr>
                <w:rFonts w:ascii="Times New Roman" w:hAnsi="Times New Roman"/>
                <w:sz w:val="24"/>
                <w:szCs w:val="24"/>
              </w:rPr>
              <w:t>povezati izgradnju katedrale s društveno-povijesnim kontekstom</w:t>
            </w:r>
          </w:p>
          <w:p w14:paraId="683B7081" w14:textId="77777777" w:rsidR="00EE3B80" w:rsidRPr="00C85A46" w:rsidRDefault="00EE3B80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jc w:val="both"/>
            </w:pPr>
            <w:r w:rsidRPr="00C85A46">
              <w:t>opisati stilska obilježja arhitekture, skulpture i slikarstva katedrale</w:t>
            </w:r>
          </w:p>
          <w:p w14:paraId="4B57F182" w14:textId="77777777" w:rsidR="00EE3B80" w:rsidRPr="00C85A46" w:rsidRDefault="00EE3B80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jc w:val="both"/>
            </w:pPr>
            <w:r w:rsidRPr="00C85A46">
              <w:t>analizirati</w:t>
            </w:r>
            <w:r>
              <w:t xml:space="preserve"> </w:t>
            </w:r>
            <w:r w:rsidRPr="00C85A46">
              <w:t>odabrana umjetnička djela u katedrali</w:t>
            </w:r>
          </w:p>
          <w:p w14:paraId="07D8F09B" w14:textId="77777777" w:rsidR="00EE3B80" w:rsidRPr="00C85A46" w:rsidRDefault="00EE3B80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jc w:val="both"/>
            </w:pPr>
            <w:r w:rsidRPr="00C85A46">
              <w:t>objasniti turistički značaj katedrale i njezin doprinos lokalnoj zajednici</w:t>
            </w:r>
          </w:p>
          <w:p w14:paraId="28931EC3" w14:textId="77777777" w:rsidR="00EE3B80" w:rsidRPr="00C85A46" w:rsidRDefault="00EE3B80">
            <w:pPr>
              <w:pStyle w:val="Bezproreda25"/>
              <w:numPr>
                <w:ilvl w:val="0"/>
                <w:numId w:val="85"/>
              </w:numPr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85A46">
              <w:rPr>
                <w:rFonts w:ascii="Times New Roman" w:hAnsi="Times New Roman"/>
                <w:bCs/>
                <w:sz w:val="24"/>
                <w:szCs w:val="24"/>
              </w:rPr>
              <w:t>usvojiti odgovoran odnos prema očuvanju kulturne baštine</w:t>
            </w:r>
          </w:p>
        </w:tc>
      </w:tr>
      <w:tr w:rsidR="00EE3B80" w:rsidRPr="00C85A46" w14:paraId="6C3D89DE" w14:textId="77777777" w:rsidTr="000005DC">
        <w:trPr>
          <w:trHeight w:val="1272"/>
        </w:trPr>
        <w:tc>
          <w:tcPr>
            <w:tcW w:w="2972" w:type="dxa"/>
            <w:vAlign w:val="center"/>
          </w:tcPr>
          <w:p w14:paraId="0DDEB546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6518" w:type="dxa"/>
            <w:vAlign w:val="center"/>
          </w:tcPr>
          <w:p w14:paraId="3D366E98" w14:textId="2B5C3932" w:rsidR="00EE3B80" w:rsidRPr="00C85A46" w:rsidRDefault="00EE3B80" w:rsidP="000005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A46">
              <w:rPr>
                <w:rFonts w:ascii="Times New Roman" w:hAnsi="Times New Roman"/>
                <w:sz w:val="24"/>
                <w:szCs w:val="24"/>
              </w:rPr>
              <w:t xml:space="preserve">Upoznati učenike sa zavičajnom kulturnom baštinom </w:t>
            </w:r>
            <w:r>
              <w:rPr>
                <w:rFonts w:ascii="Times New Roman" w:hAnsi="Times New Roman"/>
                <w:sz w:val="24"/>
                <w:szCs w:val="24"/>
              </w:rPr>
              <w:t>te</w:t>
            </w:r>
            <w:r w:rsidRPr="00C85A46">
              <w:rPr>
                <w:rFonts w:ascii="Times New Roman" w:hAnsi="Times New Roman"/>
                <w:sz w:val="24"/>
                <w:szCs w:val="24"/>
              </w:rPr>
              <w:t xml:space="preserve"> njezinim povijesnim i </w:t>
            </w:r>
            <w:r>
              <w:rPr>
                <w:rFonts w:ascii="Times New Roman" w:hAnsi="Times New Roman"/>
                <w:sz w:val="24"/>
                <w:szCs w:val="24"/>
              </w:rPr>
              <w:t>umjetničkim</w:t>
            </w:r>
            <w:r w:rsidRPr="00C85A46">
              <w:rPr>
                <w:rFonts w:ascii="Times New Roman" w:hAnsi="Times New Roman"/>
                <w:sz w:val="24"/>
                <w:szCs w:val="24"/>
              </w:rPr>
              <w:t xml:space="preserve"> značajem, </w:t>
            </w:r>
            <w:r w:rsidRPr="00C85A4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r</w:t>
            </w:r>
            <w:r w:rsidRPr="00C85A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zvijati sposobnosti primjene stečenih znanja kroz uočavanje detalja, opisivanje, analizu, komparaciju i donošenje zaključaka</w:t>
            </w:r>
            <w:r w:rsidRPr="00C85A46">
              <w:rPr>
                <w:rFonts w:ascii="Times New Roman" w:hAnsi="Times New Roman"/>
                <w:sz w:val="24"/>
                <w:szCs w:val="24"/>
              </w:rPr>
              <w:t xml:space="preserve">, poticati razvijanje svijesti o važnosti očuvanja kulturne baštine i njezine uloge u </w:t>
            </w:r>
            <w:r>
              <w:rPr>
                <w:rFonts w:ascii="Times New Roman" w:hAnsi="Times New Roman"/>
                <w:sz w:val="24"/>
                <w:szCs w:val="24"/>
              </w:rPr>
              <w:t>oblikovanju</w:t>
            </w:r>
            <w:r w:rsidRPr="00C85A46">
              <w:rPr>
                <w:rFonts w:ascii="Times New Roman" w:hAnsi="Times New Roman"/>
                <w:sz w:val="24"/>
                <w:szCs w:val="24"/>
              </w:rPr>
              <w:t xml:space="preserve"> nacionalnog identiteta te ih usmjeravati na vrednovanje umjetničkih djela.</w:t>
            </w:r>
          </w:p>
        </w:tc>
      </w:tr>
      <w:tr w:rsidR="00EE3B80" w:rsidRPr="00C85A46" w14:paraId="08D23283" w14:textId="77777777" w:rsidTr="000005DC">
        <w:trPr>
          <w:trHeight w:val="657"/>
        </w:trPr>
        <w:tc>
          <w:tcPr>
            <w:tcW w:w="2972" w:type="dxa"/>
            <w:vAlign w:val="center"/>
          </w:tcPr>
          <w:p w14:paraId="0FDF02E3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518" w:type="dxa"/>
            <w:vAlign w:val="center"/>
          </w:tcPr>
          <w:p w14:paraId="797E6E0B" w14:textId="77777777" w:rsidR="00EE3B80" w:rsidRPr="00C85A46" w:rsidRDefault="00EE3B80" w:rsidP="00A819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A46">
              <w:rPr>
                <w:rFonts w:ascii="Times New Roman" w:hAnsi="Times New Roman"/>
                <w:sz w:val="24"/>
                <w:szCs w:val="24"/>
                <w:lang w:val="en-US"/>
              </w:rPr>
              <w:t>Monika Gusić, mag.educ.hist. et hist.art.</w:t>
            </w:r>
          </w:p>
          <w:p w14:paraId="025082F4" w14:textId="77777777" w:rsidR="00EE3B80" w:rsidRPr="00C85A46" w:rsidRDefault="00EE3B80" w:rsidP="00A819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A46">
              <w:rPr>
                <w:rFonts w:ascii="Times New Roman" w:hAnsi="Times New Roman"/>
                <w:sz w:val="24"/>
                <w:szCs w:val="24"/>
                <w:lang w:val="en-US"/>
              </w:rPr>
              <w:t>3. K/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14:paraId="65BC6DEE" w14:textId="77777777" w:rsidR="00EE3B80" w:rsidRPr="00C85A46" w:rsidRDefault="00EE3B80" w:rsidP="00A81966">
            <w:pPr>
              <w:pStyle w:val="Bezproreda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B80" w:rsidRPr="00C85A46" w14:paraId="4F709BEC" w14:textId="77777777" w:rsidTr="000005DC">
        <w:trPr>
          <w:trHeight w:val="1437"/>
        </w:trPr>
        <w:tc>
          <w:tcPr>
            <w:tcW w:w="2972" w:type="dxa"/>
            <w:vAlign w:val="center"/>
          </w:tcPr>
          <w:p w14:paraId="02E8770D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518" w:type="dxa"/>
            <w:vAlign w:val="center"/>
          </w:tcPr>
          <w:p w14:paraId="2B2BEEB0" w14:textId="77777777" w:rsidR="00EE3B80" w:rsidRPr="00C85A46" w:rsidRDefault="00EE3B80" w:rsidP="00A8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A46">
              <w:rPr>
                <w:rFonts w:ascii="Times New Roman" w:hAnsi="Times New Roman"/>
                <w:sz w:val="24"/>
                <w:szCs w:val="24"/>
              </w:rPr>
              <w:t>Posjet đakovačkoj katedrali.</w:t>
            </w:r>
          </w:p>
        </w:tc>
      </w:tr>
      <w:tr w:rsidR="00EE3B80" w:rsidRPr="00C85A46" w14:paraId="762B192F" w14:textId="77777777" w:rsidTr="000005DC">
        <w:trPr>
          <w:trHeight w:val="766"/>
        </w:trPr>
        <w:tc>
          <w:tcPr>
            <w:tcW w:w="2972" w:type="dxa"/>
            <w:vAlign w:val="center"/>
          </w:tcPr>
          <w:p w14:paraId="2E1A903E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6518" w:type="dxa"/>
            <w:vAlign w:val="center"/>
          </w:tcPr>
          <w:p w14:paraId="4C1C5664" w14:textId="77777777" w:rsidR="00EE3B80" w:rsidRPr="00C85A46" w:rsidRDefault="00EE3B80" w:rsidP="00A81966">
            <w:pPr>
              <w:pStyle w:val="Bezproreda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A46">
              <w:rPr>
                <w:rFonts w:ascii="Times New Roman" w:hAnsi="Times New Roman"/>
                <w:sz w:val="24"/>
                <w:szCs w:val="24"/>
              </w:rPr>
              <w:t>Veljača 2026.</w:t>
            </w:r>
          </w:p>
        </w:tc>
      </w:tr>
      <w:tr w:rsidR="00EE3B80" w:rsidRPr="00C85A46" w14:paraId="4D3315F8" w14:textId="77777777" w:rsidTr="000005DC">
        <w:trPr>
          <w:trHeight w:val="381"/>
        </w:trPr>
        <w:tc>
          <w:tcPr>
            <w:tcW w:w="2972" w:type="dxa"/>
            <w:vAlign w:val="center"/>
          </w:tcPr>
          <w:p w14:paraId="6E721EA0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518" w:type="dxa"/>
            <w:vAlign w:val="center"/>
          </w:tcPr>
          <w:p w14:paraId="2B0DD863" w14:textId="77777777" w:rsidR="00EE3B80" w:rsidRPr="00C85A46" w:rsidRDefault="00EE3B80" w:rsidP="00A81966">
            <w:pPr>
              <w:pStyle w:val="Bezproreda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A4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E3B80" w:rsidRPr="00C85A46" w14:paraId="351D625E" w14:textId="77777777" w:rsidTr="000005DC">
        <w:trPr>
          <w:trHeight w:val="1240"/>
        </w:trPr>
        <w:tc>
          <w:tcPr>
            <w:tcW w:w="2972" w:type="dxa"/>
            <w:vAlign w:val="center"/>
          </w:tcPr>
          <w:p w14:paraId="3BDEBA4A" w14:textId="77777777" w:rsidR="00EE3B80" w:rsidRPr="00C85A46" w:rsidRDefault="00EE3B80">
            <w:pPr>
              <w:numPr>
                <w:ilvl w:val="0"/>
                <w:numId w:val="102"/>
              </w:numPr>
              <w:jc w:val="both"/>
              <w:rPr>
                <w:b/>
                <w:sz w:val="24"/>
                <w:szCs w:val="24"/>
              </w:rPr>
            </w:pPr>
            <w:r w:rsidRPr="00C85A46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518" w:type="dxa"/>
            <w:vAlign w:val="center"/>
          </w:tcPr>
          <w:p w14:paraId="6A9D71A3" w14:textId="77777777" w:rsidR="00EE3B80" w:rsidRPr="00C85A46" w:rsidRDefault="00EE3B80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 w:rsidRPr="00C85A46">
              <w:rPr>
                <w:rFonts w:ascii="Times New Roman" w:hAnsi="Times New Roman"/>
                <w:sz w:val="24"/>
                <w:szCs w:val="24"/>
              </w:rPr>
              <w:t>Izvješće o provedenoj aktivnosti.</w:t>
            </w:r>
          </w:p>
        </w:tc>
      </w:tr>
    </w:tbl>
    <w:p w14:paraId="4353760F" w14:textId="77777777" w:rsidR="00EE3B80" w:rsidRPr="00C85A46" w:rsidRDefault="00EE3B80" w:rsidP="00EE3B80">
      <w:pPr>
        <w:rPr>
          <w:rFonts w:ascii="Times New Roman" w:hAnsi="Times New Roman"/>
          <w:i/>
          <w:sz w:val="24"/>
          <w:szCs w:val="24"/>
        </w:rPr>
      </w:pPr>
    </w:p>
    <w:p w14:paraId="1DDE086D" w14:textId="23B084C8" w:rsidR="00EE3B80" w:rsidRPr="003F301C" w:rsidRDefault="00EE3B80" w:rsidP="003F301C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</w:t>
      </w:r>
      <w:r w:rsidRPr="00C85A46">
        <w:rPr>
          <w:rFonts w:ascii="Times New Roman" w:hAnsi="Times New Roman"/>
          <w:i/>
          <w:sz w:val="24"/>
          <w:szCs w:val="24"/>
        </w:rPr>
        <w:t>zradila: Monika Gusić, mag.educ.hist. et hist.art</w:t>
      </w:r>
      <w:r w:rsidR="003F301C">
        <w:rPr>
          <w:rFonts w:ascii="Times New Roman" w:hAnsi="Times New Roman"/>
          <w:i/>
          <w:sz w:val="24"/>
          <w:szCs w:val="24"/>
        </w:rPr>
        <w:t>.</w:t>
      </w:r>
    </w:p>
    <w:p w14:paraId="6342808C" w14:textId="77777777" w:rsidR="00054AA8" w:rsidRPr="00AF691C" w:rsidRDefault="00054AA8" w:rsidP="00054AA8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AF691C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7. Festival kose – advent u kosi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054AA8" w:rsidRPr="00534085" w14:paraId="3FB58DF9" w14:textId="77777777" w:rsidTr="00054AA8">
        <w:trPr>
          <w:trHeight w:val="879"/>
        </w:trPr>
        <w:tc>
          <w:tcPr>
            <w:tcW w:w="4219" w:type="dxa"/>
            <w:vAlign w:val="center"/>
          </w:tcPr>
          <w:p w14:paraId="094A62B7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05B9B085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Festival kose – advent u kosi</w:t>
            </w:r>
          </w:p>
        </w:tc>
      </w:tr>
      <w:tr w:rsidR="00054AA8" w:rsidRPr="00534085" w14:paraId="74BCB239" w14:textId="77777777" w:rsidTr="00054AA8">
        <w:trPr>
          <w:trHeight w:val="1382"/>
        </w:trPr>
        <w:tc>
          <w:tcPr>
            <w:tcW w:w="4219" w:type="dxa"/>
            <w:vAlign w:val="center"/>
          </w:tcPr>
          <w:p w14:paraId="33145104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2D74CBD7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 ovog natjecanja je omogućiti učenicima dodatnu edukaciju o praktičnom radu</w:t>
            </w:r>
          </w:p>
        </w:tc>
      </w:tr>
      <w:tr w:rsidR="00054AA8" w:rsidRPr="00534085" w14:paraId="6857ED31" w14:textId="77777777" w:rsidTr="00054AA8">
        <w:trPr>
          <w:trHeight w:val="1272"/>
        </w:trPr>
        <w:tc>
          <w:tcPr>
            <w:tcW w:w="4219" w:type="dxa"/>
            <w:vAlign w:val="center"/>
          </w:tcPr>
          <w:p w14:paraId="060E1A9D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661FADB5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širivanje znanja učenicima.</w:t>
            </w:r>
          </w:p>
        </w:tc>
      </w:tr>
      <w:tr w:rsidR="00054AA8" w:rsidRPr="00534085" w14:paraId="4286508D" w14:textId="77777777" w:rsidTr="00054AA8">
        <w:trPr>
          <w:trHeight w:val="1272"/>
        </w:trPr>
        <w:tc>
          <w:tcPr>
            <w:tcW w:w="4219" w:type="dxa"/>
            <w:vAlign w:val="center"/>
          </w:tcPr>
          <w:p w14:paraId="103354FC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1C4FF568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 usluge. Dogovor, priprema i organizacija.</w:t>
            </w:r>
          </w:p>
        </w:tc>
      </w:tr>
      <w:tr w:rsidR="00054AA8" w:rsidRPr="00534085" w14:paraId="6E408FEB" w14:textId="77777777" w:rsidTr="00054AA8">
        <w:trPr>
          <w:trHeight w:val="1437"/>
        </w:trPr>
        <w:tc>
          <w:tcPr>
            <w:tcW w:w="4219" w:type="dxa"/>
            <w:vAlign w:val="center"/>
          </w:tcPr>
          <w:p w14:paraId="35CD0CC9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16705383" w14:textId="77777777" w:rsidR="00054AA8" w:rsidRPr="009E440C" w:rsidRDefault="00054AA8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azak učenika u Zagreb.</w:t>
            </w:r>
          </w:p>
        </w:tc>
      </w:tr>
      <w:tr w:rsidR="00054AA8" w:rsidRPr="00534085" w14:paraId="5661D589" w14:textId="77777777" w:rsidTr="00054AA8">
        <w:trPr>
          <w:trHeight w:val="766"/>
        </w:trPr>
        <w:tc>
          <w:tcPr>
            <w:tcW w:w="4219" w:type="dxa"/>
            <w:vAlign w:val="center"/>
          </w:tcPr>
          <w:p w14:paraId="3DDE2794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0EA12053" w14:textId="77777777" w:rsidR="00054AA8" w:rsidRPr="009E440C" w:rsidRDefault="00054AA8" w:rsidP="00A81966">
            <w:pPr>
              <w:pStyle w:val="Bezproreda25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i 2026.</w:t>
            </w:r>
          </w:p>
        </w:tc>
      </w:tr>
      <w:tr w:rsidR="00054AA8" w:rsidRPr="00534085" w14:paraId="44DDB635" w14:textId="77777777" w:rsidTr="00054AA8">
        <w:trPr>
          <w:trHeight w:val="1272"/>
        </w:trPr>
        <w:tc>
          <w:tcPr>
            <w:tcW w:w="4219" w:type="dxa"/>
            <w:vAlign w:val="center"/>
          </w:tcPr>
          <w:p w14:paraId="0249CA41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63E0DF27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jena kotizacije, prijevoz i materijal za natjecanje.</w:t>
            </w:r>
          </w:p>
        </w:tc>
      </w:tr>
      <w:tr w:rsidR="00054AA8" w:rsidRPr="00534085" w14:paraId="1FC75452" w14:textId="77777777" w:rsidTr="00054AA8">
        <w:trPr>
          <w:trHeight w:val="1240"/>
        </w:trPr>
        <w:tc>
          <w:tcPr>
            <w:tcW w:w="4219" w:type="dxa"/>
            <w:vAlign w:val="center"/>
          </w:tcPr>
          <w:p w14:paraId="08A3F456" w14:textId="77777777" w:rsidR="00054AA8" w:rsidRPr="00534085" w:rsidRDefault="00054AA8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71" w:type="dxa"/>
            <w:vAlign w:val="center"/>
          </w:tcPr>
          <w:p w14:paraId="14E13BFF" w14:textId="77777777" w:rsidR="00054AA8" w:rsidRPr="004E5522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ažanje detalja, materijala, vrednovanje kroz nastavni proces.</w:t>
            </w:r>
          </w:p>
        </w:tc>
      </w:tr>
    </w:tbl>
    <w:p w14:paraId="3CFA877C" w14:textId="77777777" w:rsidR="00054AA8" w:rsidRDefault="00054AA8" w:rsidP="00054AA8">
      <w:pPr>
        <w:rPr>
          <w:rFonts w:ascii="Times New Roman" w:hAnsi="Times New Roman"/>
          <w:i/>
          <w:sz w:val="24"/>
          <w:szCs w:val="24"/>
        </w:rPr>
      </w:pPr>
    </w:p>
    <w:p w14:paraId="722C74A3" w14:textId="77777777" w:rsidR="00054AA8" w:rsidRDefault="00054AA8" w:rsidP="00054AA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e: </w:t>
      </w:r>
    </w:p>
    <w:p w14:paraId="2E839431" w14:textId="77777777" w:rsidR="00054AA8" w:rsidRPr="007504D2" w:rsidRDefault="00054AA8" w:rsidP="00054AA8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Ksenija Spajić, Silvija Radnić</w:t>
      </w:r>
    </w:p>
    <w:p w14:paraId="2A2E2BF1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4B1A401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5BEA3C2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076451D" w14:textId="77777777" w:rsidR="00054AA8" w:rsidRPr="001A7818" w:rsidRDefault="00054AA8" w:rsidP="00054AA8">
      <w:pPr>
        <w:spacing w:line="360" w:lineRule="auto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Beauty and hair expo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054AA8" w:rsidRPr="00534085" w14:paraId="6CC6B029" w14:textId="77777777" w:rsidTr="00A81966">
        <w:trPr>
          <w:trHeight w:val="879"/>
        </w:trPr>
        <w:tc>
          <w:tcPr>
            <w:tcW w:w="4219" w:type="dxa"/>
            <w:vAlign w:val="center"/>
          </w:tcPr>
          <w:p w14:paraId="14465091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688D74C9" w14:textId="77777777" w:rsidR="00054AA8" w:rsidRPr="00CF51FD" w:rsidRDefault="00054AA8" w:rsidP="00A81966">
            <w:pPr>
              <w:pStyle w:val="Bezproreda25"/>
              <w:jc w:val="center"/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</w:pPr>
            <w:r w:rsidRPr="00CF51FD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Beauty and hair expo</w:t>
            </w:r>
          </w:p>
          <w:p w14:paraId="15C62002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FD">
              <w:rPr>
                <w:rFonts w:ascii="Times New Roman" w:hAnsi="Times New Roman"/>
                <w:sz w:val="24"/>
                <w:szCs w:val="24"/>
              </w:rPr>
              <w:t>Jednodnevni izlet u Zagreb. Natjecanje učenika.</w:t>
            </w:r>
          </w:p>
        </w:tc>
      </w:tr>
      <w:tr w:rsidR="00054AA8" w:rsidRPr="00534085" w14:paraId="5C9497AD" w14:textId="77777777" w:rsidTr="00A81966">
        <w:trPr>
          <w:trHeight w:val="1382"/>
        </w:trPr>
        <w:tc>
          <w:tcPr>
            <w:tcW w:w="4219" w:type="dxa"/>
            <w:vAlign w:val="center"/>
          </w:tcPr>
          <w:p w14:paraId="1D610105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2D70D47D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 ovog posjeta je omogućiti učenicima dodatnu edukaciju o praktičnom radu.</w:t>
            </w:r>
          </w:p>
        </w:tc>
      </w:tr>
      <w:tr w:rsidR="00054AA8" w:rsidRPr="00534085" w14:paraId="474BA598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4B8BA0A3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469E706B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širivanje znanja učenicima.</w:t>
            </w:r>
          </w:p>
        </w:tc>
      </w:tr>
      <w:tr w:rsidR="00054AA8" w:rsidRPr="00534085" w14:paraId="78663C40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3C1C8133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2C955839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 usluge. Dogovor, priprema i organizacija.</w:t>
            </w:r>
          </w:p>
        </w:tc>
      </w:tr>
      <w:tr w:rsidR="00054AA8" w:rsidRPr="00534085" w14:paraId="726642CF" w14:textId="77777777" w:rsidTr="00A81966">
        <w:trPr>
          <w:trHeight w:val="1437"/>
        </w:trPr>
        <w:tc>
          <w:tcPr>
            <w:tcW w:w="4219" w:type="dxa"/>
            <w:vAlign w:val="center"/>
          </w:tcPr>
          <w:p w14:paraId="05225046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106E4BFF" w14:textId="77777777" w:rsidR="00054AA8" w:rsidRPr="009E440C" w:rsidRDefault="00054AA8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azak učenika u Zagreb.</w:t>
            </w:r>
          </w:p>
        </w:tc>
      </w:tr>
      <w:tr w:rsidR="00054AA8" w:rsidRPr="00534085" w14:paraId="0C740697" w14:textId="77777777" w:rsidTr="00A81966">
        <w:trPr>
          <w:trHeight w:val="766"/>
        </w:trPr>
        <w:tc>
          <w:tcPr>
            <w:tcW w:w="4219" w:type="dxa"/>
            <w:vAlign w:val="center"/>
          </w:tcPr>
          <w:p w14:paraId="581E02D9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12601E38" w14:textId="77777777" w:rsidR="00054AA8" w:rsidRPr="009E440C" w:rsidRDefault="00054AA8" w:rsidP="00A81966">
            <w:pPr>
              <w:pStyle w:val="Bezproreda25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žujak 2026.</w:t>
            </w:r>
          </w:p>
        </w:tc>
      </w:tr>
      <w:tr w:rsidR="00054AA8" w:rsidRPr="00534085" w14:paraId="50E87351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5A2D83D4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1F2745F7" w14:textId="77777777" w:rsidR="00054AA8" w:rsidRDefault="00054AA8" w:rsidP="00A819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ulaznice i prijevoz.</w:t>
            </w:r>
          </w:p>
          <w:p w14:paraId="40B3E86D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skurzija 1, 2 i 3 razreda</w:t>
            </w:r>
          </w:p>
        </w:tc>
      </w:tr>
      <w:tr w:rsidR="00054AA8" w:rsidRPr="00534085" w14:paraId="03F1D5A4" w14:textId="77777777" w:rsidTr="00A81966">
        <w:trPr>
          <w:trHeight w:val="1240"/>
        </w:trPr>
        <w:tc>
          <w:tcPr>
            <w:tcW w:w="4219" w:type="dxa"/>
            <w:vAlign w:val="center"/>
          </w:tcPr>
          <w:p w14:paraId="009CBC7A" w14:textId="77777777" w:rsidR="00054AA8" w:rsidRPr="00534085" w:rsidRDefault="00054AA8">
            <w:pPr>
              <w:numPr>
                <w:ilvl w:val="0"/>
                <w:numId w:val="8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71" w:type="dxa"/>
            <w:vAlign w:val="center"/>
          </w:tcPr>
          <w:p w14:paraId="17F743D4" w14:textId="77777777" w:rsidR="00054AA8" w:rsidRPr="004E5522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ažanje detalja, materijala, vrednovanje kroz nastavni proces.</w:t>
            </w:r>
          </w:p>
        </w:tc>
      </w:tr>
    </w:tbl>
    <w:p w14:paraId="6F9DA757" w14:textId="77777777" w:rsidR="00054AA8" w:rsidRDefault="00054AA8" w:rsidP="00054AA8">
      <w:pPr>
        <w:rPr>
          <w:rFonts w:ascii="Times New Roman" w:hAnsi="Times New Roman"/>
          <w:i/>
          <w:sz w:val="24"/>
          <w:szCs w:val="24"/>
        </w:rPr>
      </w:pPr>
    </w:p>
    <w:p w14:paraId="0E29A3FD" w14:textId="77777777" w:rsidR="00054AA8" w:rsidRDefault="00054AA8" w:rsidP="00054AA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e:</w:t>
      </w:r>
    </w:p>
    <w:p w14:paraId="6E84E804" w14:textId="77777777" w:rsidR="00054AA8" w:rsidRPr="007504D2" w:rsidRDefault="00054AA8" w:rsidP="00054AA8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Ksenija Spajić, Silvija Radnić</w:t>
      </w:r>
    </w:p>
    <w:p w14:paraId="0CD17519" w14:textId="77777777" w:rsidR="00EE3B80" w:rsidRDefault="00EE3B80" w:rsidP="001B2A3C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0A4D633" w14:textId="77777777" w:rsidR="00054AA8" w:rsidRDefault="00054AA8" w:rsidP="00054AA8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751FBD39" w14:textId="77777777" w:rsidR="00054AA8" w:rsidRDefault="00054AA8" w:rsidP="00054AA8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EBA3CBE" w14:textId="77777777" w:rsidR="00054AA8" w:rsidRPr="00193D00" w:rsidRDefault="00054AA8" w:rsidP="00054AA8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193D00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Jednodnevni izlet u Graz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054AA8" w:rsidRPr="00534085" w14:paraId="48F16A73" w14:textId="77777777" w:rsidTr="00A81966">
        <w:trPr>
          <w:trHeight w:val="879"/>
        </w:trPr>
        <w:tc>
          <w:tcPr>
            <w:tcW w:w="4219" w:type="dxa"/>
            <w:vAlign w:val="center"/>
          </w:tcPr>
          <w:p w14:paraId="09B9132D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1C216A22" w14:textId="77777777" w:rsidR="00054AA8" w:rsidRPr="009E440C" w:rsidRDefault="00054AA8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dnodnevni izlet u Graz – Strukovni pogled na Graz, od učionice do stvarnosti. </w:t>
            </w:r>
          </w:p>
        </w:tc>
      </w:tr>
      <w:tr w:rsidR="00054AA8" w:rsidRPr="00534085" w14:paraId="2C29639B" w14:textId="77777777" w:rsidTr="00A81966">
        <w:trPr>
          <w:trHeight w:val="1382"/>
        </w:trPr>
        <w:tc>
          <w:tcPr>
            <w:tcW w:w="4219" w:type="dxa"/>
            <w:vAlign w:val="center"/>
          </w:tcPr>
          <w:p w14:paraId="708D9E48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03FE2E90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ovezivanje teorijskog znanja s praktičnim iskustvima. Razvijanje interkulturalne tolerancije. Poticanje timskog rada i socijalnih vještina. Upoznavanje kulturnih i povijesnih znamenitosti Graza. </w:t>
            </w:r>
          </w:p>
          <w:p w14:paraId="494D0E46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bilazak inovacijskog centar – Muzej Joanneum ili Tehnički muzej.</w:t>
            </w:r>
          </w:p>
        </w:tc>
      </w:tr>
      <w:tr w:rsidR="00054AA8" w:rsidRPr="00534085" w14:paraId="7A5312F3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4ADEF26C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6606ED27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nterkulturalno obrazovanje (poštivanje razlika).</w:t>
            </w:r>
          </w:p>
          <w:p w14:paraId="32C4DBCB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mjena znanja u stvarnom kontekstu. </w:t>
            </w:r>
          </w:p>
          <w:p w14:paraId="4530C06E" w14:textId="77777777" w:rsidR="00054AA8" w:rsidRPr="009E440C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mjena stranog jezika u stvarnom okruženju. </w:t>
            </w:r>
          </w:p>
        </w:tc>
      </w:tr>
      <w:tr w:rsidR="00054AA8" w:rsidRPr="00534085" w14:paraId="402B5608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600AF00F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1EA84BFD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rednice prvih razreda tehničkog usmjerenja. </w:t>
            </w:r>
          </w:p>
          <w:p w14:paraId="3977E8E6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redni odjeli : </w:t>
            </w:r>
          </w:p>
          <w:p w14:paraId="482E9E0A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TS</w:t>
            </w:r>
          </w:p>
          <w:p w14:paraId="3F71C158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TR</w:t>
            </w:r>
          </w:p>
          <w:p w14:paraId="0A133366" w14:textId="77777777" w:rsidR="00054AA8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TM</w:t>
            </w:r>
          </w:p>
          <w:p w14:paraId="1DA78F26" w14:textId="77777777" w:rsidR="00054AA8" w:rsidRPr="009E440C" w:rsidRDefault="00054AA8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A8" w:rsidRPr="00534085" w14:paraId="3464CEED" w14:textId="77777777" w:rsidTr="00A81966">
        <w:trPr>
          <w:trHeight w:val="1437"/>
        </w:trPr>
        <w:tc>
          <w:tcPr>
            <w:tcW w:w="4219" w:type="dxa"/>
            <w:vAlign w:val="center"/>
          </w:tcPr>
          <w:p w14:paraId="599057B5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11819CB0" w14:textId="77777777" w:rsidR="00054AA8" w:rsidRPr="009E440C" w:rsidRDefault="00054AA8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programa. Dobivanje suglasnosti. Suradnja s agencijom. Priprema učenika. Provedba izleta. Refleksija učenika.</w:t>
            </w:r>
          </w:p>
        </w:tc>
      </w:tr>
      <w:tr w:rsidR="00054AA8" w:rsidRPr="00534085" w14:paraId="78C2A2A4" w14:textId="77777777" w:rsidTr="00A81966">
        <w:trPr>
          <w:trHeight w:val="766"/>
        </w:trPr>
        <w:tc>
          <w:tcPr>
            <w:tcW w:w="4219" w:type="dxa"/>
            <w:vAlign w:val="center"/>
          </w:tcPr>
          <w:p w14:paraId="1A631C69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6745B877" w14:textId="77777777" w:rsidR="00054AA8" w:rsidRPr="009E440C" w:rsidRDefault="00054AA8" w:rsidP="00A81966">
            <w:pPr>
              <w:pStyle w:val="Bezproreda25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i, 2025.</w:t>
            </w:r>
          </w:p>
        </w:tc>
      </w:tr>
      <w:tr w:rsidR="00054AA8" w:rsidRPr="00534085" w14:paraId="150EF950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5DE65F9E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69EF1BEB" w14:textId="77777777" w:rsidR="00054AA8" w:rsidRPr="009E440C" w:rsidRDefault="00054AA8" w:rsidP="00A81966">
            <w:pPr>
              <w:pStyle w:val="Bezproreda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jena prijevoza i turističkih ulaznica u muzeje. U dogovoru s odabranom turističkom agencijom</w:t>
            </w:r>
          </w:p>
        </w:tc>
      </w:tr>
      <w:tr w:rsidR="00054AA8" w:rsidRPr="00534085" w14:paraId="0400C096" w14:textId="77777777" w:rsidTr="00A81966">
        <w:trPr>
          <w:trHeight w:val="1240"/>
        </w:trPr>
        <w:tc>
          <w:tcPr>
            <w:tcW w:w="4219" w:type="dxa"/>
            <w:vAlign w:val="center"/>
          </w:tcPr>
          <w:p w14:paraId="7A7F3DF6" w14:textId="77777777" w:rsidR="00054AA8" w:rsidRPr="00534085" w:rsidRDefault="00054AA8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71" w:type="dxa"/>
            <w:vAlign w:val="center"/>
          </w:tcPr>
          <w:p w14:paraId="7E7906A4" w14:textId="77777777" w:rsidR="00054AA8" w:rsidRPr="004E5522" w:rsidRDefault="00054AA8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učenika i postavljanje očekivanja kroz razgovor s učenicima. Vođenje bilježaka tijekom razgledavanja i rasprava nakon povratka. Kvizovi nakon povratka, projektni zadaci.</w:t>
            </w:r>
          </w:p>
        </w:tc>
      </w:tr>
    </w:tbl>
    <w:p w14:paraId="2BE8E979" w14:textId="77777777" w:rsidR="00054AA8" w:rsidRDefault="00054AA8" w:rsidP="00054AA8">
      <w:pPr>
        <w:rPr>
          <w:rFonts w:ascii="Times New Roman" w:hAnsi="Times New Roman"/>
          <w:i/>
          <w:sz w:val="24"/>
          <w:szCs w:val="24"/>
        </w:rPr>
      </w:pPr>
    </w:p>
    <w:p w14:paraId="21519C87" w14:textId="77777777" w:rsidR="00054AA8" w:rsidRDefault="00054AA8" w:rsidP="00054AA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a: </w:t>
      </w:r>
    </w:p>
    <w:p w14:paraId="52EEAB27" w14:textId="77777777" w:rsidR="00054AA8" w:rsidRPr="007504D2" w:rsidRDefault="00054AA8" w:rsidP="00054AA8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Božena Miser Kovačić, prof.</w:t>
      </w:r>
    </w:p>
    <w:p w14:paraId="2B5CAE2D" w14:textId="77777777" w:rsidR="00B24DE8" w:rsidRDefault="00B24DE8" w:rsidP="00054AA8">
      <w:pPr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E0DFE9E" w14:textId="77777777" w:rsidR="00054AA8" w:rsidRDefault="00054AA8" w:rsidP="00054AA8">
      <w:pPr>
        <w:rPr>
          <w:rFonts w:ascii="Times New Roman" w:hAnsi="Times New Roman"/>
          <w:i/>
          <w:sz w:val="24"/>
          <w:szCs w:val="24"/>
        </w:rPr>
      </w:pPr>
    </w:p>
    <w:p w14:paraId="38038729" w14:textId="77777777" w:rsidR="00B176B8" w:rsidRPr="00B176B8" w:rsidRDefault="00B176B8" w:rsidP="00B176B8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B176B8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Terenska nastava za učenike zanimanje - MESAR:</w:t>
      </w:r>
    </w:p>
    <w:p w14:paraId="7A6502FD" w14:textId="2955817C" w:rsidR="00B176B8" w:rsidRPr="00B176B8" w:rsidRDefault="00B176B8" w:rsidP="00B176B8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B176B8">
        <w:rPr>
          <w:rFonts w:ascii="Comic Sans MS" w:hAnsi="Comic Sans MS"/>
          <w:b/>
          <w:i/>
          <w:iCs/>
          <w:color w:val="0000FF"/>
          <w:sz w:val="24"/>
          <w:szCs w:val="24"/>
        </w:rPr>
        <w:t>Farme, klaonice, mesne prerade i mesne industrije</w:t>
      </w:r>
    </w:p>
    <w:p w14:paraId="15383BA9" w14:textId="77777777" w:rsidR="00B176B8" w:rsidRPr="006C3686" w:rsidRDefault="00B176B8" w:rsidP="00B176B8">
      <w:pPr>
        <w:spacing w:after="0"/>
        <w:rPr>
          <w:rFonts w:ascii="Times New Roman" w:hAnsi="Times New Roman"/>
          <w:b/>
          <w:sz w:val="32"/>
          <w:szCs w:val="32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185"/>
      </w:tblGrid>
      <w:tr w:rsidR="00054AA8" w:rsidRPr="00B176B8" w14:paraId="1CA36454" w14:textId="77777777" w:rsidTr="00B176B8">
        <w:trPr>
          <w:trHeight w:val="758"/>
        </w:trPr>
        <w:tc>
          <w:tcPr>
            <w:tcW w:w="2689" w:type="dxa"/>
          </w:tcPr>
          <w:p w14:paraId="14B02DFA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7185" w:type="dxa"/>
          </w:tcPr>
          <w:p w14:paraId="6B2F4009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ktivnost je namijenjena učenicima 1. i 3. razreda zanimanja MESAR</w:t>
            </w:r>
          </w:p>
          <w:p w14:paraId="0EB88372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čenici će posjetiti </w:t>
            </w:r>
          </w:p>
          <w:p w14:paraId="57976EB9" w14:textId="77777777" w:rsidR="00054AA8" w:rsidRDefault="00054AA8" w:rsidP="00054A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>arme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77FA5E4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iroko Polje, Potnjani </w:t>
            </w:r>
          </w:p>
          <w:p w14:paraId="270C113E" w14:textId="77777777" w:rsidR="00054AA8" w:rsidRPr="00097878" w:rsidRDefault="00054AA8" w:rsidP="00054A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07E">
              <w:rPr>
                <w:rFonts w:ascii="Times New Roman" w:hAnsi="Times New Roman"/>
                <w:b/>
                <w:bCs/>
                <w:sz w:val="24"/>
                <w:szCs w:val="24"/>
              </w:rPr>
              <w:t>Mesne prerade:</w:t>
            </w:r>
          </w:p>
          <w:p w14:paraId="14FE4334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hovac – Đakovo</w:t>
            </w:r>
          </w:p>
          <w:p w14:paraId="7964E6E5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čo – Đakovo </w:t>
            </w:r>
          </w:p>
          <w:p w14:paraId="2EFAEA8F" w14:textId="77777777" w:rsidR="00054AA8" w:rsidRDefault="00054AA8" w:rsidP="00054A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govačke centre:</w:t>
            </w:r>
          </w:p>
          <w:p w14:paraId="6B054417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r, Konzum, Pevex, Kaufland, Plodine</w:t>
            </w:r>
          </w:p>
          <w:p w14:paraId="441225E2" w14:textId="77777777" w:rsidR="00054AA8" w:rsidRDefault="00054AA8" w:rsidP="00054A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DA4">
              <w:rPr>
                <w:rFonts w:ascii="Times New Roman" w:hAnsi="Times New Roman"/>
                <w:b/>
                <w:bCs/>
                <w:sz w:val="24"/>
                <w:szCs w:val="24"/>
              </w:rPr>
              <w:t>Mesnice:</w:t>
            </w:r>
          </w:p>
          <w:p w14:paraId="07442EF0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hovac</w:t>
            </w:r>
          </w:p>
          <w:p w14:paraId="5DC96CE0" w14:textId="77777777" w:rsidR="00054AA8" w:rsidRPr="00DC4DA4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lić</w:t>
            </w:r>
          </w:p>
          <w:p w14:paraId="1362B65A" w14:textId="77777777" w:rsidR="00054AA8" w:rsidRPr="00097878" w:rsidRDefault="00054AA8" w:rsidP="00054A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>laonice i mes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dustrij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CFA6087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Karalić – Cerna (klaonica)</w:t>
            </w:r>
          </w:p>
          <w:p w14:paraId="3C55FFF9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Ravlić – Osijek (klaonica i prerada mesa)</w:t>
            </w:r>
          </w:p>
          <w:p w14:paraId="4A49C0A2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Lešić – Dragotin (klaonica)</w:t>
            </w:r>
          </w:p>
          <w:p w14:paraId="697DDD65" w14:textId="0A6FE424" w:rsidR="00054AA8" w:rsidRPr="00B176B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054AA8" w:rsidRPr="00B176B8" w14:paraId="7EBE556E" w14:textId="77777777" w:rsidTr="00B176B8">
        <w:trPr>
          <w:trHeight w:val="758"/>
        </w:trPr>
        <w:tc>
          <w:tcPr>
            <w:tcW w:w="2689" w:type="dxa"/>
          </w:tcPr>
          <w:p w14:paraId="434CAEED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7185" w:type="dxa"/>
          </w:tcPr>
          <w:p w14:paraId="018FF207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terensku nastavu uključiti učenike zanimanja MESARI</w:t>
            </w:r>
          </w:p>
          <w:p w14:paraId="0A44ABD2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efinirati pravila kulturnog usluživanja i  komuniciranja u mesnicama</w:t>
            </w:r>
          </w:p>
          <w:p w14:paraId="07805064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poznati učenike sa vrstama otpada u klaonicama i mesnicama</w:t>
            </w:r>
          </w:p>
          <w:p w14:paraId="6098B4AD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poznati klaonice, linije klanja kao i organizaciju rada pod ekološkim uvjetima</w:t>
            </w:r>
          </w:p>
          <w:p w14:paraId="5D5836B6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 xml:space="preserve">- Navesti učenike da se </w:t>
            </w:r>
            <w:r>
              <w:rPr>
                <w:rFonts w:ascii="Times New Roman" w:hAnsi="Times New Roman"/>
                <w:sz w:val="24"/>
                <w:szCs w:val="24"/>
              </w:rPr>
              <w:t>samostalno i odgovorno razmišljaju o pravilnom zbrinjavanju otpada u mesnoj industriji</w:t>
            </w:r>
          </w:p>
          <w:p w14:paraId="1587330E" w14:textId="77777777" w:rsidR="00054AA8" w:rsidRPr="00B176B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A8" w:rsidRPr="00B176B8" w14:paraId="65C8AC7B" w14:textId="77777777" w:rsidTr="00B176B8">
        <w:trPr>
          <w:trHeight w:val="758"/>
        </w:trPr>
        <w:tc>
          <w:tcPr>
            <w:tcW w:w="2689" w:type="dxa"/>
          </w:tcPr>
          <w:p w14:paraId="66E069C0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7185" w:type="dxa"/>
          </w:tcPr>
          <w:p w14:paraId="1C37CED1" w14:textId="77777777" w:rsidR="00054AA8" w:rsidRDefault="00054AA8" w:rsidP="00054A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>Stečena teorijska znanja i vješt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načine kulturnog komuniciranja na prodajnom mjestu te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primijeni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nanja o pravilnom zbrinjavanju otpada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o učenje temeljeno na radu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na točno određenim zadaci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05F494" w14:textId="77777777" w:rsidR="00054AA8" w:rsidRDefault="00054AA8" w:rsidP="00054A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ključiti istraživački rad u nastavni program </w:t>
            </w:r>
          </w:p>
          <w:p w14:paraId="1384A4A4" w14:textId="77777777" w:rsidR="00054AA8" w:rsidRDefault="00054AA8" w:rsidP="00054A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poznati učenike s higijenom i ZNR </w:t>
            </w:r>
          </w:p>
          <w:p w14:paraId="6A15EA41" w14:textId="77777777" w:rsidR="00054AA8" w:rsidRPr="00B176B8" w:rsidRDefault="00054AA8" w:rsidP="0005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A8" w:rsidRPr="00B176B8" w14:paraId="7F1197A1" w14:textId="77777777" w:rsidTr="00B176B8">
        <w:trPr>
          <w:trHeight w:val="758"/>
        </w:trPr>
        <w:tc>
          <w:tcPr>
            <w:tcW w:w="2689" w:type="dxa"/>
          </w:tcPr>
          <w:p w14:paraId="5E8DE7F6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7185" w:type="dxa"/>
          </w:tcPr>
          <w:p w14:paraId="62ACD702" w14:textId="77777777" w:rsidR="00054AA8" w:rsidRPr="00893B7F" w:rsidRDefault="00054AA8" w:rsidP="0005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C140BE" w14:textId="77777777" w:rsidR="00054AA8" w:rsidRPr="00020A59" w:rsidRDefault="00054AA8" w:rsidP="00054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berta Tomas, Mirjana Klepo, Dubravka Scharmitzer </w:t>
            </w:r>
          </w:p>
          <w:p w14:paraId="4AECF220" w14:textId="77777777" w:rsidR="00054AA8" w:rsidRPr="00B176B8" w:rsidRDefault="00054AA8" w:rsidP="0005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A8" w:rsidRPr="00B176B8" w14:paraId="443006E6" w14:textId="77777777" w:rsidTr="00B176B8">
        <w:trPr>
          <w:trHeight w:val="794"/>
        </w:trPr>
        <w:tc>
          <w:tcPr>
            <w:tcW w:w="2689" w:type="dxa"/>
          </w:tcPr>
          <w:p w14:paraId="60F2EBCE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7185" w:type="dxa"/>
          </w:tcPr>
          <w:p w14:paraId="624D2276" w14:textId="5FDD8AC5" w:rsidR="00054AA8" w:rsidRPr="00B176B8" w:rsidRDefault="00054AA8" w:rsidP="00054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azak na terensku nastavu modula Zaštita zdravlja i okoliša,                                                Kultura usluživanja i komunikacije prema  rasporedu</w:t>
            </w:r>
          </w:p>
        </w:tc>
      </w:tr>
      <w:tr w:rsidR="00054AA8" w:rsidRPr="00B176B8" w14:paraId="24646313" w14:textId="77777777" w:rsidTr="00B176B8">
        <w:trPr>
          <w:trHeight w:val="758"/>
        </w:trPr>
        <w:tc>
          <w:tcPr>
            <w:tcW w:w="2689" w:type="dxa"/>
          </w:tcPr>
          <w:p w14:paraId="01856CF7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7185" w:type="dxa"/>
          </w:tcPr>
          <w:p w14:paraId="76B1F72D" w14:textId="512187EC" w:rsidR="00054AA8" w:rsidRPr="00B176B8" w:rsidRDefault="00054AA8" w:rsidP="00054AA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godina 2025./2026.</w:t>
            </w:r>
          </w:p>
        </w:tc>
      </w:tr>
      <w:tr w:rsidR="00054AA8" w:rsidRPr="00B176B8" w14:paraId="2E1B728B" w14:textId="77777777" w:rsidTr="00B176B8">
        <w:trPr>
          <w:trHeight w:val="758"/>
        </w:trPr>
        <w:tc>
          <w:tcPr>
            <w:tcW w:w="2689" w:type="dxa"/>
          </w:tcPr>
          <w:p w14:paraId="3A399A4F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taljan troškovnik aktivnosti</w:t>
            </w:r>
          </w:p>
        </w:tc>
        <w:tc>
          <w:tcPr>
            <w:tcW w:w="7185" w:type="dxa"/>
          </w:tcPr>
          <w:p w14:paraId="0E685935" w14:textId="77777777" w:rsidR="00054AA8" w:rsidRPr="00C23E8A" w:rsidRDefault="00054AA8" w:rsidP="00054AA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voz školskim prijevozom</w:t>
            </w:r>
          </w:p>
          <w:p w14:paraId="3D84E394" w14:textId="77777777" w:rsidR="00054AA8" w:rsidRPr="00B176B8" w:rsidRDefault="00054AA8" w:rsidP="0005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AA8" w:rsidRPr="00B176B8" w14:paraId="1DD6CA70" w14:textId="77777777" w:rsidTr="00B176B8">
        <w:trPr>
          <w:trHeight w:val="794"/>
        </w:trPr>
        <w:tc>
          <w:tcPr>
            <w:tcW w:w="2689" w:type="dxa"/>
          </w:tcPr>
          <w:p w14:paraId="6E0606CD" w14:textId="77777777" w:rsidR="00054AA8" w:rsidRPr="00B176B8" w:rsidRDefault="00054AA8">
            <w:pPr>
              <w:pStyle w:val="Odlomakpopisa27"/>
              <w:numPr>
                <w:ilvl w:val="0"/>
                <w:numId w:val="5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6B8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185" w:type="dxa"/>
          </w:tcPr>
          <w:p w14:paraId="5432EC04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projekta će izvršiti Nastavničko vijeće nakon izvješća o provedenoj aktivnosti.</w:t>
            </w:r>
          </w:p>
          <w:p w14:paraId="40954446" w14:textId="77777777" w:rsidR="00054AA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organizaciju terenske nastave u slijedećoj školskoj godini.</w:t>
            </w:r>
          </w:p>
          <w:p w14:paraId="526F95E8" w14:textId="77777777" w:rsidR="00054AA8" w:rsidRPr="00B176B8" w:rsidRDefault="00054AA8" w:rsidP="00054A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20E668" w14:textId="77777777" w:rsidR="00B176B8" w:rsidRPr="0031054C" w:rsidRDefault="00B176B8" w:rsidP="00B176B8">
      <w:pPr>
        <w:jc w:val="both"/>
        <w:rPr>
          <w:rFonts w:ascii="Times New Roman" w:hAnsi="Times New Roman"/>
          <w:b/>
          <w:sz w:val="24"/>
          <w:szCs w:val="24"/>
        </w:rPr>
      </w:pPr>
    </w:p>
    <w:p w14:paraId="40F5E356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29FBB3E0" w14:textId="7117681E" w:rsidR="00B8772E" w:rsidRDefault="00B176B8" w:rsidP="00D7362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 Dubravka Scharmitzer, dipl. ing.</w:t>
      </w:r>
    </w:p>
    <w:p w14:paraId="3225217C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7DEF03A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36F96BC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4CC78AE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C0828FE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501DFC19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8F33A26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47344E5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B89D2A5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781833C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308D5308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65A54AF0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B15B8BA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39C356DE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E19FA1F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89D306B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2029497A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58CEF46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54FDAEA8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5B8C1C2" w14:textId="604DBB99" w:rsidR="00CC709C" w:rsidRPr="00B176B8" w:rsidRDefault="00CC709C" w:rsidP="00CC709C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B176B8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 xml:space="preserve">Terenska nastava za učenike zanimanje </w:t>
      </w:r>
      <w:r>
        <w:rPr>
          <w:rFonts w:ascii="Comic Sans MS" w:hAnsi="Comic Sans MS"/>
          <w:b/>
          <w:i/>
          <w:iCs/>
          <w:color w:val="0000FF"/>
          <w:sz w:val="24"/>
          <w:szCs w:val="24"/>
        </w:rPr>
        <w:t>–</w:t>
      </w:r>
      <w:r w:rsidRPr="00B176B8">
        <w:rPr>
          <w:rFonts w:ascii="Comic Sans MS" w:hAnsi="Comic Sans MS"/>
          <w:b/>
          <w:i/>
          <w:iCs/>
          <w:color w:val="0000FF"/>
          <w:sz w:val="24"/>
          <w:szCs w:val="24"/>
        </w:rPr>
        <w:t xml:space="preserve"> </w:t>
      </w:r>
      <w:r>
        <w:rPr>
          <w:rFonts w:ascii="Comic Sans MS" w:hAnsi="Comic Sans MS"/>
          <w:b/>
          <w:i/>
          <w:iCs/>
          <w:color w:val="0000FF"/>
          <w:sz w:val="24"/>
          <w:szCs w:val="24"/>
        </w:rPr>
        <w:t>Pekar i Pekar/Slastičar</w:t>
      </w:r>
      <w:r w:rsidRPr="00B176B8">
        <w:rPr>
          <w:rFonts w:ascii="Comic Sans MS" w:hAnsi="Comic Sans MS"/>
          <w:b/>
          <w:i/>
          <w:iCs/>
          <w:color w:val="0000FF"/>
          <w:sz w:val="24"/>
          <w:szCs w:val="24"/>
        </w:rPr>
        <w:t>:</w:t>
      </w:r>
    </w:p>
    <w:p w14:paraId="4BEE227E" w14:textId="2122B4A0" w:rsidR="00CC709C" w:rsidRPr="00B176B8" w:rsidRDefault="00CC709C" w:rsidP="00CC709C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469"/>
      </w:tblGrid>
      <w:tr w:rsidR="00CC709C" w:rsidRPr="009D167D" w14:paraId="23C1CDB6" w14:textId="77777777" w:rsidTr="00427508">
        <w:trPr>
          <w:trHeight w:val="758"/>
          <w:jc w:val="center"/>
        </w:trPr>
        <w:tc>
          <w:tcPr>
            <w:tcW w:w="2405" w:type="dxa"/>
            <w:vAlign w:val="center"/>
          </w:tcPr>
          <w:p w14:paraId="331FB7AF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7469" w:type="dxa"/>
            <w:vAlign w:val="center"/>
          </w:tcPr>
          <w:p w14:paraId="62D67084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ktivnost je namijenjena učenicima 1.,2.i 3. razreda zanimanja PEKAR i PEKAR/SLASTIČAR</w:t>
            </w:r>
          </w:p>
          <w:p w14:paraId="57A76948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čenici će posjetiti: </w:t>
            </w:r>
          </w:p>
          <w:p w14:paraId="4C7ED1E9" w14:textId="77777777" w:rsidR="00CC709C" w:rsidRDefault="00CC709C" w:rsidP="00A819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BE">
              <w:rPr>
                <w:rFonts w:ascii="Times New Roman" w:hAnsi="Times New Roman"/>
                <w:bCs/>
                <w:sz w:val="24"/>
                <w:szCs w:val="24"/>
              </w:rPr>
              <w:t>Pekarski pogon PAN-PE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 Đakovu,</w:t>
            </w:r>
          </w:p>
          <w:p w14:paraId="3847C0EB" w14:textId="77777777" w:rsidR="00CC709C" w:rsidRDefault="00CC709C" w:rsidP="00A819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ekarnicu Žitopek, </w:t>
            </w:r>
          </w:p>
          <w:p w14:paraId="33C0D914" w14:textId="77777777" w:rsidR="00CC709C" w:rsidRDefault="00CC709C" w:rsidP="00A819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karnicu Anđel,</w:t>
            </w:r>
          </w:p>
          <w:p w14:paraId="0854A8B7" w14:textId="77777777" w:rsidR="00CC709C" w:rsidRPr="002016BE" w:rsidRDefault="00CC709C" w:rsidP="00A819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6BE">
              <w:rPr>
                <w:rFonts w:ascii="Times New Roman" w:hAnsi="Times New Roman"/>
                <w:bCs/>
                <w:sz w:val="24"/>
                <w:szCs w:val="24"/>
              </w:rPr>
              <w:t xml:space="preserve">Pekarnicu Svalina </w:t>
            </w:r>
          </w:p>
          <w:p w14:paraId="32D91CCB" w14:textId="77777777" w:rsidR="00CC709C" w:rsidRDefault="00CC709C" w:rsidP="00A8196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govačke centre:</w:t>
            </w:r>
          </w:p>
          <w:p w14:paraId="4E3266F2" w14:textId="77777777" w:rsidR="00CC709C" w:rsidRPr="002016BE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r, Konzum, Kaufland, Plodine</w:t>
            </w:r>
          </w:p>
          <w:p w14:paraId="7EA42B86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udjelovanje na sajmovima, školskim projektima u školi, Gradu, Županiji</w:t>
            </w:r>
          </w:p>
          <w:p w14:paraId="7B26BD2B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uradnja sa Srednjim strukovnim školama koje obrazuju učenike sličnih zanimanja (Vinkovci, Našice, Osijek, Slavonski Brod)</w:t>
            </w:r>
          </w:p>
          <w:p w14:paraId="183426D1" w14:textId="77777777" w:rsidR="00CC709C" w:rsidRPr="008300A2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9C" w:rsidRPr="009D167D" w14:paraId="1896481F" w14:textId="77777777" w:rsidTr="00427508">
        <w:trPr>
          <w:trHeight w:val="758"/>
          <w:jc w:val="center"/>
        </w:trPr>
        <w:tc>
          <w:tcPr>
            <w:tcW w:w="2405" w:type="dxa"/>
            <w:vAlign w:val="center"/>
          </w:tcPr>
          <w:p w14:paraId="5CFD71EB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7469" w:type="dxa"/>
            <w:vAlign w:val="center"/>
          </w:tcPr>
          <w:p w14:paraId="0208240F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terensku nastavu uključiti učenike zanimanja Pekar 1., 2.  i 3. razreda</w:t>
            </w:r>
          </w:p>
          <w:p w14:paraId="0D5C0534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poznati učenike sa vrstama pekarskih proizvoda,</w:t>
            </w:r>
          </w:p>
          <w:p w14:paraId="1E4066C0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imijeniti metode i postupke pravilnog zbrinjavanja otpada u proizvodnji pekarskih i slastičarski proizvoda</w:t>
            </w:r>
          </w:p>
          <w:p w14:paraId="27B2897A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poznati strojeve i uređaje u pekarskom pogonu i pekarskim radionicama kao i organizaciju rada pod ekološkim uvjetima - </w:t>
            </w:r>
          </w:p>
          <w:p w14:paraId="0750C9DE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 xml:space="preserve">- Navesti učenike da se </w:t>
            </w:r>
            <w:r>
              <w:rPr>
                <w:rFonts w:ascii="Times New Roman" w:hAnsi="Times New Roman"/>
                <w:sz w:val="24"/>
                <w:szCs w:val="24"/>
              </w:rPr>
              <w:t>samostalno i odgovorno uključe u obilazak i upoznavanje struke</w:t>
            </w:r>
          </w:p>
          <w:p w14:paraId="415CF422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ključiti učenike u odgovorno ponašanje na terenu pod epidemiološkim mjerama</w:t>
            </w:r>
          </w:p>
          <w:p w14:paraId="260E95D1" w14:textId="77777777" w:rsidR="00CC709C" w:rsidRPr="009D167D" w:rsidRDefault="00CC709C" w:rsidP="00A819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09C" w:rsidRPr="009D167D" w14:paraId="503A11BE" w14:textId="77777777" w:rsidTr="00427508">
        <w:trPr>
          <w:trHeight w:val="758"/>
          <w:jc w:val="center"/>
        </w:trPr>
        <w:tc>
          <w:tcPr>
            <w:tcW w:w="2405" w:type="dxa"/>
            <w:vAlign w:val="center"/>
          </w:tcPr>
          <w:p w14:paraId="585994E4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7469" w:type="dxa"/>
            <w:vAlign w:val="center"/>
          </w:tcPr>
          <w:p w14:paraId="7FB1E18A" w14:textId="77777777" w:rsidR="00CC709C" w:rsidRDefault="00CC709C" w:rsidP="00A819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Stečena teorijska znanja i vješt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školi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iz različitih </w:t>
            </w:r>
            <w:r>
              <w:rPr>
                <w:rFonts w:ascii="Times New Roman" w:hAnsi="Times New Roman"/>
                <w:sz w:val="24"/>
                <w:szCs w:val="24"/>
              </w:rPr>
              <w:t>predmeta struke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primijeniti u praksi na točno određenim zadaci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266EDB" w14:textId="77777777" w:rsidR="00CC709C" w:rsidRDefault="00CC709C" w:rsidP="00A819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ključiti istraživački rad u nastavni program </w:t>
            </w:r>
          </w:p>
          <w:p w14:paraId="6B77ADFC" w14:textId="77777777" w:rsidR="00CC709C" w:rsidRDefault="00CC709C" w:rsidP="00A819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poznati učenike s higijenom i ZNR </w:t>
            </w:r>
          </w:p>
          <w:p w14:paraId="695A81FF" w14:textId="77777777" w:rsidR="00CC709C" w:rsidRPr="009D167D" w:rsidRDefault="00CC709C" w:rsidP="00A819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09C" w:rsidRPr="009D167D" w14:paraId="71A4E5AA" w14:textId="77777777" w:rsidTr="00427508">
        <w:trPr>
          <w:trHeight w:val="758"/>
          <w:jc w:val="center"/>
        </w:trPr>
        <w:tc>
          <w:tcPr>
            <w:tcW w:w="2405" w:type="dxa"/>
            <w:vAlign w:val="center"/>
          </w:tcPr>
          <w:p w14:paraId="5EC77466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7469" w:type="dxa"/>
            <w:vAlign w:val="center"/>
          </w:tcPr>
          <w:p w14:paraId="24C946BF" w14:textId="77777777" w:rsidR="00CC709C" w:rsidRPr="00893B7F" w:rsidRDefault="00CC709C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ABD11F" w14:textId="77777777" w:rsidR="00CC709C" w:rsidRPr="00020A59" w:rsidRDefault="00CC709C" w:rsidP="00A8196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irjana Klep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Dubravka Scharmitzer</w:t>
            </w:r>
          </w:p>
          <w:p w14:paraId="528273E4" w14:textId="77777777" w:rsidR="00CC709C" w:rsidRPr="0031054C" w:rsidRDefault="00CC709C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9C" w:rsidRPr="009D167D" w14:paraId="27E7642C" w14:textId="77777777" w:rsidTr="00427508">
        <w:trPr>
          <w:trHeight w:val="794"/>
          <w:jc w:val="center"/>
        </w:trPr>
        <w:tc>
          <w:tcPr>
            <w:tcW w:w="2405" w:type="dxa"/>
            <w:vAlign w:val="center"/>
          </w:tcPr>
          <w:p w14:paraId="5E0BA3EA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7469" w:type="dxa"/>
            <w:vAlign w:val="center"/>
          </w:tcPr>
          <w:p w14:paraId="7F9C3D44" w14:textId="77777777" w:rsidR="00CC709C" w:rsidRPr="00C23E8A" w:rsidRDefault="00CC709C" w:rsidP="00A819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azak na terensku nastavu tijekom sati PN po rasporedu</w:t>
            </w:r>
          </w:p>
        </w:tc>
      </w:tr>
      <w:tr w:rsidR="00CC709C" w:rsidRPr="009D167D" w14:paraId="19FE2910" w14:textId="77777777" w:rsidTr="00427508">
        <w:trPr>
          <w:trHeight w:val="758"/>
          <w:jc w:val="center"/>
        </w:trPr>
        <w:tc>
          <w:tcPr>
            <w:tcW w:w="2405" w:type="dxa"/>
            <w:vAlign w:val="center"/>
          </w:tcPr>
          <w:p w14:paraId="72FAB93C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7469" w:type="dxa"/>
            <w:vAlign w:val="center"/>
          </w:tcPr>
          <w:p w14:paraId="17A1170E" w14:textId="77777777" w:rsidR="00CC709C" w:rsidRPr="00C23E8A" w:rsidRDefault="00CC709C" w:rsidP="00A8196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godina 2025./2026.</w:t>
            </w:r>
          </w:p>
        </w:tc>
      </w:tr>
      <w:tr w:rsidR="00CC709C" w:rsidRPr="009D167D" w14:paraId="594E5EA4" w14:textId="77777777" w:rsidTr="00427508">
        <w:trPr>
          <w:trHeight w:val="758"/>
          <w:jc w:val="center"/>
        </w:trPr>
        <w:tc>
          <w:tcPr>
            <w:tcW w:w="2405" w:type="dxa"/>
            <w:vAlign w:val="center"/>
          </w:tcPr>
          <w:p w14:paraId="467A0E66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7469" w:type="dxa"/>
            <w:vAlign w:val="center"/>
          </w:tcPr>
          <w:p w14:paraId="538732C0" w14:textId="77777777" w:rsidR="00CC709C" w:rsidRPr="00C23E8A" w:rsidRDefault="00CC709C" w:rsidP="00A8196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voz školskim prijevozom</w:t>
            </w:r>
          </w:p>
          <w:p w14:paraId="04B2C579" w14:textId="77777777" w:rsidR="00CC709C" w:rsidRPr="00C23E8A" w:rsidRDefault="00CC709C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9C" w:rsidRPr="009D167D" w14:paraId="03111F80" w14:textId="77777777" w:rsidTr="00427508">
        <w:trPr>
          <w:trHeight w:val="794"/>
          <w:jc w:val="center"/>
        </w:trPr>
        <w:tc>
          <w:tcPr>
            <w:tcW w:w="2405" w:type="dxa"/>
            <w:vAlign w:val="center"/>
          </w:tcPr>
          <w:p w14:paraId="2E918F73" w14:textId="77777777" w:rsidR="00CC709C" w:rsidRPr="00CC709C" w:rsidRDefault="00CC709C">
            <w:pPr>
              <w:pStyle w:val="Odlomakpopisa29"/>
              <w:numPr>
                <w:ilvl w:val="0"/>
                <w:numId w:val="89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0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7469" w:type="dxa"/>
            <w:vAlign w:val="center"/>
          </w:tcPr>
          <w:p w14:paraId="2138E866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projekta će izvršiti Nastavničko vijeće nakon izvješća o provedenoj aktivnosti.</w:t>
            </w:r>
          </w:p>
          <w:p w14:paraId="1F385EAF" w14:textId="77777777" w:rsidR="00CC709C" w:rsidRDefault="00CC709C" w:rsidP="00A8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organizaciju terenske nastave u slijedećoj školskoj godini.</w:t>
            </w:r>
          </w:p>
          <w:p w14:paraId="509519F1" w14:textId="77777777" w:rsidR="00CC709C" w:rsidRPr="009D167D" w:rsidRDefault="00CC709C" w:rsidP="00A819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2CECB1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EF5EDD1" w14:textId="7B19D88B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</w:t>
      </w:r>
    </w:p>
    <w:p w14:paraId="5C6206BD" w14:textId="4E60E422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rjana Klepo, dipl. ing.</w:t>
      </w:r>
    </w:p>
    <w:p w14:paraId="1F7ECD4A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5F08E9A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19CE1DF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F40EFA7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FB454E0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39E696F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3752F737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B34C5AF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A8E7DEB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542DA250" w14:textId="77777777" w:rsidR="00CC709C" w:rsidRDefault="00CC709C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F73B0B4" w14:textId="77777777" w:rsidR="0021640C" w:rsidRDefault="0021640C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B6D003A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59B23BF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0A1D1A4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28CB0A4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6C4E6F7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721E381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41BC762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6E084ED" w14:textId="77777777" w:rsidR="007B253A" w:rsidRPr="000005DC" w:rsidRDefault="007B253A" w:rsidP="007B253A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0005DC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Terenska nastava za učenike zanimanje - MESAR:</w:t>
      </w:r>
    </w:p>
    <w:p w14:paraId="0E5851B7" w14:textId="5A949FE3" w:rsidR="007B253A" w:rsidRPr="000005DC" w:rsidRDefault="007B253A" w:rsidP="007B253A">
      <w:pPr>
        <w:spacing w:after="0"/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0005DC">
        <w:rPr>
          <w:rFonts w:ascii="Comic Sans MS" w:hAnsi="Comic Sans MS"/>
          <w:b/>
          <w:i/>
          <w:iCs/>
          <w:color w:val="0000FF"/>
          <w:sz w:val="24"/>
          <w:szCs w:val="24"/>
        </w:rPr>
        <w:t>Farme, klaonice, mesne prerade i mesne industrije</w:t>
      </w:r>
    </w:p>
    <w:p w14:paraId="6CC4955D" w14:textId="77777777" w:rsidR="007B253A" w:rsidRPr="007B253A" w:rsidRDefault="007B253A" w:rsidP="007B253A">
      <w:pPr>
        <w:spacing w:after="0"/>
        <w:jc w:val="center"/>
        <w:rPr>
          <w:rFonts w:ascii="Times New Roman" w:hAnsi="Times New Roman"/>
          <w:b/>
          <w:i/>
          <w:iCs/>
          <w:color w:val="0000FF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18"/>
      </w:tblGrid>
      <w:tr w:rsidR="007B253A" w:rsidRPr="009D167D" w14:paraId="0E6C4F6B" w14:textId="77777777" w:rsidTr="007B253A">
        <w:trPr>
          <w:trHeight w:val="758"/>
        </w:trPr>
        <w:tc>
          <w:tcPr>
            <w:tcW w:w="3256" w:type="dxa"/>
          </w:tcPr>
          <w:p w14:paraId="0189FD46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618" w:type="dxa"/>
          </w:tcPr>
          <w:p w14:paraId="25C61B42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ktivnost je namijenjena učenicima 1. i 3. razreda zanimanja MESAR</w:t>
            </w:r>
          </w:p>
          <w:p w14:paraId="3C1068A1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čenici će posjetiti </w:t>
            </w:r>
          </w:p>
          <w:p w14:paraId="5C8AA990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>arme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E97DCF7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roko Polje, Potnjani, Punitovci, Viškovci, Mrzović, Našice i dr.</w:t>
            </w:r>
          </w:p>
          <w:p w14:paraId="3304DFE6" w14:textId="77777777" w:rsidR="007B253A" w:rsidRPr="0066007E" w:rsidRDefault="007B253A" w:rsidP="00A72E4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07E">
              <w:rPr>
                <w:rFonts w:ascii="Times New Roman" w:hAnsi="Times New Roman"/>
                <w:b/>
                <w:bCs/>
                <w:sz w:val="24"/>
                <w:szCs w:val="24"/>
              </w:rPr>
              <w:t>Mesne prerade:</w:t>
            </w:r>
          </w:p>
          <w:p w14:paraId="5D0E512C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lović prerada  - Kuševac</w:t>
            </w:r>
          </w:p>
          <w:p w14:paraId="094CDDEE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hovac – Đakovo</w:t>
            </w:r>
          </w:p>
          <w:p w14:paraId="64EA97E0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čo – Đakovo </w:t>
            </w:r>
          </w:p>
          <w:p w14:paraId="16D150DB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govačke centre:</w:t>
            </w:r>
          </w:p>
          <w:p w14:paraId="7717AB49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r, Konzum, Pevex, Kaufland, Plodine</w:t>
            </w:r>
          </w:p>
          <w:p w14:paraId="62130588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DA4">
              <w:rPr>
                <w:rFonts w:ascii="Times New Roman" w:hAnsi="Times New Roman"/>
                <w:b/>
                <w:bCs/>
                <w:sz w:val="24"/>
                <w:szCs w:val="24"/>
              </w:rPr>
              <w:t>Mesnice:</w:t>
            </w:r>
          </w:p>
          <w:p w14:paraId="0EC80F8C" w14:textId="77777777" w:rsidR="007B253A" w:rsidRPr="00DC4DA4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4DA4">
              <w:rPr>
                <w:rFonts w:ascii="Times New Roman" w:hAnsi="Times New Roman"/>
                <w:sz w:val="24"/>
                <w:szCs w:val="24"/>
              </w:rPr>
              <w:t xml:space="preserve">Grad </w:t>
            </w:r>
            <w:r>
              <w:rPr>
                <w:rFonts w:ascii="Times New Roman" w:hAnsi="Times New Roman"/>
                <w:sz w:val="24"/>
                <w:szCs w:val="24"/>
              </w:rPr>
              <w:t>Đakovo i ostale županije u skladu s mogućnostima prijevoza i plana i programa za predmete PN i Prerada</w:t>
            </w:r>
          </w:p>
          <w:p w14:paraId="2C0918DF" w14:textId="77777777" w:rsidR="007B253A" w:rsidRPr="005B0C0C" w:rsidRDefault="007B253A" w:rsidP="00A72E4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>laonice i mes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dustrij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5B0C0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40BE086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Bebrinka - Donja Bebrina (klaonica)</w:t>
            </w:r>
          </w:p>
          <w:p w14:paraId="06B179C2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Karalić – Cerna (klaonica)</w:t>
            </w:r>
          </w:p>
          <w:p w14:paraId="6198AB5E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Ravlić – Osijek (klaonica i prerada mesa)</w:t>
            </w:r>
          </w:p>
          <w:p w14:paraId="38F30F37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Lešić – Dragotin (klaonica)</w:t>
            </w:r>
          </w:p>
          <w:p w14:paraId="5F9B7131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As-commerce – Osijek (prehr. industrija)</w:t>
            </w:r>
          </w:p>
          <w:p w14:paraId="69525830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Žito-pršutana – Čepin (prehr. industrija)</w:t>
            </w:r>
          </w:p>
          <w:p w14:paraId="13CDDC5C" w14:textId="2C528285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Đakovačke delikatese – Borovik (farma, klaonica i prehr. industrija)</w:t>
            </w:r>
          </w:p>
          <w:p w14:paraId="5B8B69F2" w14:textId="77777777" w:rsidR="007B253A" w:rsidRPr="008300A2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53A" w:rsidRPr="009D167D" w14:paraId="1C99F906" w14:textId="77777777" w:rsidTr="007B253A">
        <w:trPr>
          <w:trHeight w:val="758"/>
        </w:trPr>
        <w:tc>
          <w:tcPr>
            <w:tcW w:w="3256" w:type="dxa"/>
          </w:tcPr>
          <w:p w14:paraId="6C2F81ED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618" w:type="dxa"/>
          </w:tcPr>
          <w:p w14:paraId="75985AEE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 terensku nastavu uključiti učenike zanimanja MESARI</w:t>
            </w:r>
          </w:p>
          <w:p w14:paraId="70E543C9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poznati učenike sa vrstama životinja te radom u mesnoj i prehrambenoj industriji</w:t>
            </w:r>
          </w:p>
          <w:p w14:paraId="26666271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poznati klaonice, linije klanja kao i organizaciju rada pod ekološkim uvjetima</w:t>
            </w:r>
          </w:p>
          <w:p w14:paraId="40DB5C99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32B4">
              <w:rPr>
                <w:rFonts w:ascii="Times New Roman" w:hAnsi="Times New Roman"/>
                <w:sz w:val="24"/>
                <w:szCs w:val="24"/>
              </w:rPr>
              <w:t xml:space="preserve">- Navesti učenike da se </w:t>
            </w:r>
            <w:r>
              <w:rPr>
                <w:rFonts w:ascii="Times New Roman" w:hAnsi="Times New Roman"/>
                <w:sz w:val="24"/>
                <w:szCs w:val="24"/>
              </w:rPr>
              <w:t>samostalno i odgovorno uključe u obilazak i upoznavanje struke</w:t>
            </w:r>
          </w:p>
          <w:p w14:paraId="3A7C215D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uključiti učenike u odgovorno ponašanje na terenu pod epidemiološkim mjerama</w:t>
            </w:r>
          </w:p>
          <w:p w14:paraId="4718C713" w14:textId="77777777" w:rsidR="007B253A" w:rsidRPr="009D167D" w:rsidRDefault="007B253A" w:rsidP="00A72E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53A" w:rsidRPr="009D167D" w14:paraId="06A1E613" w14:textId="77777777" w:rsidTr="007B253A">
        <w:trPr>
          <w:trHeight w:val="758"/>
        </w:trPr>
        <w:tc>
          <w:tcPr>
            <w:tcW w:w="3256" w:type="dxa"/>
          </w:tcPr>
          <w:p w14:paraId="59F31BD7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6618" w:type="dxa"/>
          </w:tcPr>
          <w:p w14:paraId="5E7FFDF1" w14:textId="77777777" w:rsidR="007B253A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Stečena teorijska znanja i vješt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školi 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iz različitih </w:t>
            </w:r>
            <w:r>
              <w:rPr>
                <w:rFonts w:ascii="Times New Roman" w:hAnsi="Times New Roman"/>
                <w:sz w:val="24"/>
                <w:szCs w:val="24"/>
              </w:rPr>
              <w:t>predmeta struke</w:t>
            </w:r>
            <w:r w:rsidRPr="00CC43AD">
              <w:rPr>
                <w:rFonts w:ascii="Times New Roman" w:hAnsi="Times New Roman"/>
                <w:sz w:val="24"/>
                <w:szCs w:val="24"/>
              </w:rPr>
              <w:t xml:space="preserve"> primijeniti u praksi na točno određenim zadaci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3DE389" w14:textId="77777777" w:rsidR="007B253A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ključiti istraživački rad u nastavni program </w:t>
            </w:r>
          </w:p>
          <w:p w14:paraId="344EE892" w14:textId="77777777" w:rsidR="007B253A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poznati učenike s higijenom i ZNR </w:t>
            </w:r>
          </w:p>
          <w:p w14:paraId="523CEECC" w14:textId="77777777" w:rsidR="007B253A" w:rsidRPr="009D167D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53A" w:rsidRPr="009D167D" w14:paraId="374AF6D3" w14:textId="77777777" w:rsidTr="007B253A">
        <w:trPr>
          <w:trHeight w:val="758"/>
        </w:trPr>
        <w:tc>
          <w:tcPr>
            <w:tcW w:w="3256" w:type="dxa"/>
          </w:tcPr>
          <w:p w14:paraId="0C0411D7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618" w:type="dxa"/>
          </w:tcPr>
          <w:p w14:paraId="132D1BA8" w14:textId="77777777" w:rsidR="007B253A" w:rsidRPr="00893B7F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AB880" w14:textId="77777777" w:rsidR="007B253A" w:rsidRPr="00020A59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berta Tomas, Mirjana Klepo, Dubravka Scharmitzer </w:t>
            </w:r>
          </w:p>
          <w:p w14:paraId="18D4D062" w14:textId="77777777" w:rsidR="007B253A" w:rsidRPr="0031054C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53A" w:rsidRPr="009D167D" w14:paraId="66EF4521" w14:textId="77777777" w:rsidTr="007B253A">
        <w:trPr>
          <w:trHeight w:val="794"/>
        </w:trPr>
        <w:tc>
          <w:tcPr>
            <w:tcW w:w="3256" w:type="dxa"/>
          </w:tcPr>
          <w:p w14:paraId="51EBD178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618" w:type="dxa"/>
          </w:tcPr>
          <w:p w14:paraId="5ECFDA1C" w14:textId="77777777" w:rsidR="007B253A" w:rsidRPr="00C23E8A" w:rsidRDefault="007B253A" w:rsidP="00A72E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azak na terensku nastavu tijekom sati PN po rasporedu</w:t>
            </w:r>
          </w:p>
        </w:tc>
      </w:tr>
      <w:tr w:rsidR="007B253A" w:rsidRPr="009D167D" w14:paraId="3B168CEC" w14:textId="77777777" w:rsidTr="007B253A">
        <w:trPr>
          <w:trHeight w:val="758"/>
        </w:trPr>
        <w:tc>
          <w:tcPr>
            <w:tcW w:w="3256" w:type="dxa"/>
          </w:tcPr>
          <w:p w14:paraId="043BDE7B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618" w:type="dxa"/>
          </w:tcPr>
          <w:p w14:paraId="07D2BFD9" w14:textId="77777777" w:rsidR="007B253A" w:rsidRPr="00C23E8A" w:rsidRDefault="007B253A" w:rsidP="00A72E4D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godina 2025./2026.</w:t>
            </w:r>
          </w:p>
        </w:tc>
      </w:tr>
      <w:tr w:rsidR="007B253A" w:rsidRPr="009D167D" w14:paraId="77073C37" w14:textId="77777777" w:rsidTr="007B253A">
        <w:trPr>
          <w:trHeight w:val="758"/>
        </w:trPr>
        <w:tc>
          <w:tcPr>
            <w:tcW w:w="3256" w:type="dxa"/>
          </w:tcPr>
          <w:p w14:paraId="6B291033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618" w:type="dxa"/>
          </w:tcPr>
          <w:p w14:paraId="215F65E5" w14:textId="77777777" w:rsidR="007B253A" w:rsidRPr="00C23E8A" w:rsidRDefault="007B253A" w:rsidP="00A72E4D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voz školskim prijevozom</w:t>
            </w:r>
          </w:p>
          <w:p w14:paraId="63D4D549" w14:textId="77777777" w:rsidR="007B253A" w:rsidRPr="00C23E8A" w:rsidRDefault="007B253A" w:rsidP="00A72E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53A" w:rsidRPr="009D167D" w14:paraId="3AD23138" w14:textId="77777777" w:rsidTr="007B253A">
        <w:trPr>
          <w:trHeight w:val="794"/>
        </w:trPr>
        <w:tc>
          <w:tcPr>
            <w:tcW w:w="3256" w:type="dxa"/>
          </w:tcPr>
          <w:p w14:paraId="6B9DFCFE" w14:textId="77777777" w:rsidR="007B253A" w:rsidRPr="007B253A" w:rsidRDefault="007B253A">
            <w:pPr>
              <w:pStyle w:val="Odlomakpopisa29"/>
              <w:numPr>
                <w:ilvl w:val="0"/>
                <w:numId w:val="90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53A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18" w:type="dxa"/>
          </w:tcPr>
          <w:p w14:paraId="26FF9596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projekta će izvršiti Nastavničko vijeće nakon izvješća o provedenoj aktivnosti.</w:t>
            </w:r>
          </w:p>
          <w:p w14:paraId="361A51F7" w14:textId="77777777" w:rsidR="007B253A" w:rsidRDefault="007B253A" w:rsidP="00A72E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vrednovanja mogu poslužiti kao vodič za organizaciju terenske nastave u slijedećoj školskoj godini.</w:t>
            </w:r>
          </w:p>
          <w:p w14:paraId="2AC74C98" w14:textId="77777777" w:rsidR="007B253A" w:rsidRPr="009D167D" w:rsidRDefault="007B253A" w:rsidP="00A72E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B70E8E" w14:textId="77777777" w:rsidR="007B253A" w:rsidRPr="0031054C" w:rsidRDefault="007B253A" w:rsidP="007B253A">
      <w:pPr>
        <w:jc w:val="both"/>
        <w:rPr>
          <w:rFonts w:ascii="Times New Roman" w:hAnsi="Times New Roman"/>
          <w:b/>
          <w:sz w:val="24"/>
          <w:szCs w:val="24"/>
        </w:rPr>
      </w:pPr>
    </w:p>
    <w:p w14:paraId="24C92431" w14:textId="7818DF26" w:rsidR="00427508" w:rsidRPr="00A72E4D" w:rsidRDefault="00A72E4D" w:rsidP="00A72E4D">
      <w:pPr>
        <w:spacing w:line="36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A72E4D">
        <w:rPr>
          <w:rFonts w:ascii="Times New Roman" w:hAnsi="Times New Roman"/>
          <w:bCs/>
          <w:i/>
          <w:sz w:val="24"/>
          <w:szCs w:val="24"/>
        </w:rPr>
        <w:t xml:space="preserve">Izradila: </w:t>
      </w:r>
    </w:p>
    <w:p w14:paraId="3FFDC471" w14:textId="7AF466DF" w:rsidR="00A72E4D" w:rsidRPr="00A72E4D" w:rsidRDefault="00A72E4D" w:rsidP="00A72E4D">
      <w:pPr>
        <w:spacing w:line="36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A72E4D">
        <w:rPr>
          <w:rFonts w:ascii="Times New Roman" w:hAnsi="Times New Roman"/>
          <w:bCs/>
          <w:i/>
          <w:sz w:val="24"/>
          <w:szCs w:val="24"/>
        </w:rPr>
        <w:t>Roberta Tomas, dipl. ing.</w:t>
      </w:r>
    </w:p>
    <w:p w14:paraId="235A337E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3B92EF2" w14:textId="77777777" w:rsidR="00A72E4D" w:rsidRDefault="00A72E4D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3081A46" w14:textId="77777777" w:rsidR="00A72E4D" w:rsidRDefault="00A72E4D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7A76D29F" w14:textId="77777777" w:rsidR="00A72E4D" w:rsidRDefault="00A72E4D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56595CA" w14:textId="77777777" w:rsidR="00A72E4D" w:rsidRDefault="00A72E4D" w:rsidP="00A72E4D">
      <w:pPr>
        <w:pStyle w:val="Default"/>
        <w:jc w:val="center"/>
        <w:rPr>
          <w:rFonts w:ascii="Comic Sans MS" w:hAnsi="Comic Sans MS" w:cs="Times New Roman"/>
          <w:b/>
          <w:i/>
          <w:color w:val="0000FF"/>
        </w:rPr>
      </w:pPr>
      <w:r>
        <w:rPr>
          <w:rFonts w:ascii="Comic Sans MS" w:hAnsi="Comic Sans MS" w:cs="Times New Roman"/>
          <w:b/>
          <w:i/>
          <w:color w:val="0000FF"/>
        </w:rPr>
        <w:lastRenderedPageBreak/>
        <w:t>Bebrinka d.o.o.</w:t>
      </w:r>
    </w:p>
    <w:p w14:paraId="653036DB" w14:textId="77777777" w:rsidR="00A72E4D" w:rsidRDefault="00A72E4D" w:rsidP="00A72E4D">
      <w:pPr>
        <w:pStyle w:val="Default"/>
        <w:jc w:val="center"/>
        <w:rPr>
          <w:rFonts w:ascii="Times New Roman" w:hAnsi="Times New Roman" w:cs="Times New Roman"/>
          <w:i/>
          <w:color w:val="auto"/>
        </w:rPr>
      </w:pPr>
    </w:p>
    <w:tbl>
      <w:tblPr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4836"/>
        <w:gridCol w:w="4834"/>
      </w:tblGrid>
      <w:tr w:rsidR="00A72E4D" w14:paraId="0102DB5F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4C8C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5A4C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 klaonici i preradi mesa Bebrinka d.o.o Donja Bebrina</w:t>
            </w:r>
          </w:p>
        </w:tc>
      </w:tr>
      <w:tr w:rsidR="00A72E4D" w14:paraId="7232D5F7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831B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9A78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kazati učenicima liniju klanja, opremu i strojeve u preradi mesa i mesnih prerađevina </w:t>
            </w:r>
          </w:p>
        </w:tc>
      </w:tr>
      <w:tr w:rsidR="00A72E4D" w14:paraId="514BA01B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65E9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54D2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učenika s radom u klaonici, tehnologijom proizvodnje mesnih prerađevina i primjenom stečenih znanja u praksi</w:t>
            </w:r>
          </w:p>
        </w:tc>
      </w:tr>
      <w:tr w:rsidR="00A72E4D" w14:paraId="6B37500C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FEE7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CE9D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a  Roberta Tomas te učenici 2. F/M/P i 3. C/F/M razreda mesarske struke</w:t>
            </w:r>
          </w:p>
        </w:tc>
      </w:tr>
      <w:tr w:rsidR="00A72E4D" w14:paraId="0E32DBDF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D5AB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DDF5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azak postrojenja uz prisustvo stručnih osoba i nastavnice</w:t>
            </w:r>
          </w:p>
        </w:tc>
      </w:tr>
      <w:tr w:rsidR="00A72E4D" w14:paraId="5D70B24B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A1A6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3A83" w14:textId="32218F1F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2025./2026.</w:t>
            </w:r>
          </w:p>
        </w:tc>
      </w:tr>
      <w:tr w:rsidR="00A72E4D" w14:paraId="28321283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C701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5072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bi SSŠ A. Horvata </w:t>
            </w:r>
          </w:p>
        </w:tc>
      </w:tr>
      <w:tr w:rsidR="00A72E4D" w14:paraId="6CC183FA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F10D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41CF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stručne posjete će se koristiti u nastavi kao primjeri u obrazlaganju praktične nastave u školi</w:t>
            </w:r>
          </w:p>
        </w:tc>
      </w:tr>
    </w:tbl>
    <w:p w14:paraId="56F10F98" w14:textId="77777777" w:rsidR="00A72E4D" w:rsidRDefault="00A72E4D" w:rsidP="00A72E4D">
      <w:pPr>
        <w:jc w:val="both"/>
        <w:rPr>
          <w:rFonts w:ascii="Times New Roman" w:hAnsi="Times New Roman"/>
          <w:i/>
          <w:sz w:val="24"/>
          <w:szCs w:val="24"/>
        </w:rPr>
      </w:pPr>
    </w:p>
    <w:p w14:paraId="78E4D0FC" w14:textId="77777777" w:rsidR="00A72E4D" w:rsidRPr="00A72E4D" w:rsidRDefault="00A72E4D" w:rsidP="00A72E4D">
      <w:pPr>
        <w:spacing w:line="36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A72E4D">
        <w:rPr>
          <w:rFonts w:ascii="Times New Roman" w:hAnsi="Times New Roman"/>
          <w:bCs/>
          <w:i/>
          <w:sz w:val="24"/>
          <w:szCs w:val="24"/>
        </w:rPr>
        <w:t xml:space="preserve">Izradila: </w:t>
      </w:r>
    </w:p>
    <w:p w14:paraId="7D32406A" w14:textId="77777777" w:rsidR="00A72E4D" w:rsidRPr="00A72E4D" w:rsidRDefault="00A72E4D" w:rsidP="00A72E4D">
      <w:pPr>
        <w:spacing w:line="36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A72E4D">
        <w:rPr>
          <w:rFonts w:ascii="Times New Roman" w:hAnsi="Times New Roman"/>
          <w:bCs/>
          <w:i/>
          <w:sz w:val="24"/>
          <w:szCs w:val="24"/>
        </w:rPr>
        <w:t>Roberta Tomas, dipl. ing.</w:t>
      </w:r>
    </w:p>
    <w:p w14:paraId="30B3AD4A" w14:textId="77777777" w:rsidR="00A72E4D" w:rsidRDefault="00A72E4D" w:rsidP="00A72E4D">
      <w:pPr>
        <w:jc w:val="right"/>
        <w:rPr>
          <w:rFonts w:ascii="Times New Roman" w:hAnsi="Times New Roman"/>
          <w:i/>
          <w:sz w:val="24"/>
          <w:szCs w:val="24"/>
        </w:rPr>
      </w:pPr>
    </w:p>
    <w:p w14:paraId="780BC61F" w14:textId="77777777" w:rsidR="00A72E4D" w:rsidRDefault="00A72E4D" w:rsidP="00A72E4D">
      <w:pPr>
        <w:jc w:val="right"/>
        <w:rPr>
          <w:rFonts w:ascii="Times New Roman" w:hAnsi="Times New Roman"/>
          <w:i/>
          <w:sz w:val="24"/>
          <w:szCs w:val="24"/>
        </w:rPr>
      </w:pPr>
    </w:p>
    <w:p w14:paraId="3BD6A987" w14:textId="77777777" w:rsidR="00A72E4D" w:rsidRDefault="00A72E4D" w:rsidP="00A72E4D"/>
    <w:p w14:paraId="35326A4C" w14:textId="77777777" w:rsidR="00A72E4D" w:rsidRDefault="00A72E4D" w:rsidP="00A72E4D">
      <w:pPr>
        <w:pStyle w:val="Default"/>
        <w:jc w:val="center"/>
        <w:rPr>
          <w:rFonts w:ascii="Comic Sans MS" w:hAnsi="Comic Sans MS" w:cs="Times New Roman"/>
          <w:b/>
          <w:i/>
          <w:color w:val="0000FF"/>
        </w:rPr>
      </w:pPr>
      <w:r>
        <w:rPr>
          <w:rFonts w:ascii="Comic Sans MS" w:hAnsi="Comic Sans MS" w:cs="Times New Roman"/>
          <w:b/>
          <w:i/>
          <w:color w:val="0000FF"/>
        </w:rPr>
        <w:lastRenderedPageBreak/>
        <w:t>Klaonica Karalić</w:t>
      </w:r>
    </w:p>
    <w:p w14:paraId="6A24BFAC" w14:textId="77777777" w:rsidR="00A72E4D" w:rsidRDefault="00A72E4D" w:rsidP="00A72E4D">
      <w:pPr>
        <w:pStyle w:val="Default"/>
        <w:jc w:val="center"/>
        <w:rPr>
          <w:rFonts w:ascii="Times New Roman" w:hAnsi="Times New Roman" w:cs="Times New Roman"/>
          <w:i/>
          <w:color w:val="auto"/>
        </w:rPr>
      </w:pPr>
    </w:p>
    <w:tbl>
      <w:tblPr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4836"/>
        <w:gridCol w:w="4834"/>
      </w:tblGrid>
      <w:tr w:rsidR="00A72E4D" w14:paraId="5824C174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1010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02D7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klaonici Karalić u Cerni</w:t>
            </w:r>
          </w:p>
        </w:tc>
      </w:tr>
      <w:tr w:rsidR="00A72E4D" w14:paraId="70F46AF0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66B2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6F30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azati učenicima liniju klanja</w:t>
            </w:r>
          </w:p>
        </w:tc>
      </w:tr>
      <w:tr w:rsidR="00A72E4D" w14:paraId="2A835D34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659B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E537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učenika s radom u klaonici i primjenom stečenih znanja u praksi</w:t>
            </w:r>
          </w:p>
        </w:tc>
      </w:tr>
      <w:tr w:rsidR="00A72E4D" w14:paraId="081358C0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4EDD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25E3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a Roberta Tomas te učenici te učenici 2. F/M/P i 3. C/F/M razreda mesarske struke</w:t>
            </w:r>
          </w:p>
        </w:tc>
      </w:tr>
      <w:tr w:rsidR="00A72E4D" w14:paraId="395C31AC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64B6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556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azak postrojenja uz prisustvo stručnih osoba i nastavnice</w:t>
            </w:r>
          </w:p>
        </w:tc>
      </w:tr>
      <w:tr w:rsidR="00A72E4D" w14:paraId="15E1BA54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6FE0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966D" w14:textId="0206413F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2025./2026.</w:t>
            </w:r>
          </w:p>
        </w:tc>
      </w:tr>
      <w:tr w:rsidR="00A72E4D" w14:paraId="7DAB01A9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DD1E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8F01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bi SSŠ A. Horvata </w:t>
            </w:r>
          </w:p>
        </w:tc>
      </w:tr>
      <w:tr w:rsidR="00A72E4D" w14:paraId="38EBF29F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AA9B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B9AD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stručne posjete će se koristiti u nastavi kao primjeri u obrazlaganju praktične nastave u školi</w:t>
            </w:r>
          </w:p>
        </w:tc>
      </w:tr>
    </w:tbl>
    <w:p w14:paraId="4EC79042" w14:textId="77777777" w:rsidR="00A72E4D" w:rsidRDefault="00A72E4D" w:rsidP="00A72E4D">
      <w:pPr>
        <w:jc w:val="both"/>
        <w:rPr>
          <w:rFonts w:ascii="Times New Roman" w:hAnsi="Times New Roman"/>
          <w:i/>
          <w:sz w:val="24"/>
          <w:szCs w:val="24"/>
        </w:rPr>
      </w:pPr>
    </w:p>
    <w:p w14:paraId="58F60D4A" w14:textId="1E400384" w:rsidR="00A72E4D" w:rsidRDefault="00A72E4D" w:rsidP="00A72E4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 nastavnica: Roberta Tomas, dipl. ing.</w:t>
      </w:r>
    </w:p>
    <w:p w14:paraId="7268BD80" w14:textId="77777777" w:rsidR="00A72E4D" w:rsidRDefault="00A72E4D" w:rsidP="00A72E4D"/>
    <w:p w14:paraId="373ACDBD" w14:textId="77777777" w:rsidR="00A72E4D" w:rsidRDefault="00A72E4D" w:rsidP="00A72E4D"/>
    <w:p w14:paraId="65F39769" w14:textId="77777777" w:rsidR="00A72E4D" w:rsidRDefault="00A72E4D" w:rsidP="00A72E4D"/>
    <w:p w14:paraId="4D04897C" w14:textId="77777777" w:rsidR="00A72E4D" w:rsidRDefault="00A72E4D" w:rsidP="00A72E4D"/>
    <w:p w14:paraId="421B3AEE" w14:textId="77777777" w:rsidR="00A72E4D" w:rsidRDefault="00A72E4D" w:rsidP="00A72E4D">
      <w:pPr>
        <w:pStyle w:val="Default"/>
        <w:jc w:val="center"/>
        <w:rPr>
          <w:rFonts w:ascii="Comic Sans MS" w:hAnsi="Comic Sans MS" w:cs="Times New Roman"/>
          <w:b/>
          <w:i/>
          <w:color w:val="0000FF"/>
        </w:rPr>
      </w:pPr>
      <w:r>
        <w:rPr>
          <w:rFonts w:ascii="Comic Sans MS" w:hAnsi="Comic Sans MS" w:cs="Times New Roman"/>
          <w:b/>
          <w:i/>
          <w:color w:val="0000FF"/>
        </w:rPr>
        <w:lastRenderedPageBreak/>
        <w:t>Mesna industrija Ravlić d.o.o</w:t>
      </w:r>
    </w:p>
    <w:p w14:paraId="29B090FB" w14:textId="77777777" w:rsidR="00A72E4D" w:rsidRDefault="00A72E4D" w:rsidP="00A72E4D">
      <w:pPr>
        <w:pStyle w:val="Default"/>
        <w:jc w:val="center"/>
        <w:rPr>
          <w:rFonts w:ascii="Times New Roman" w:hAnsi="Times New Roman" w:cs="Times New Roman"/>
          <w:i/>
          <w:color w:val="auto"/>
        </w:rPr>
      </w:pPr>
    </w:p>
    <w:tbl>
      <w:tblPr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4836"/>
        <w:gridCol w:w="4834"/>
      </w:tblGrid>
      <w:tr w:rsidR="00A72E4D" w14:paraId="2F5914DC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C2D3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0A17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Mesnoj industriji Ravlić d.o.o. u Petrijevcima</w:t>
            </w:r>
          </w:p>
        </w:tc>
      </w:tr>
      <w:tr w:rsidR="00A72E4D" w14:paraId="7C4F0517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032F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CB96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azati učenicima liniju klanja, opremu i strojeve u preradi mesa i mesnih prerađevina</w:t>
            </w:r>
          </w:p>
        </w:tc>
      </w:tr>
      <w:tr w:rsidR="00A72E4D" w14:paraId="033E7DD0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4E1F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E464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učenika s radom u klaonici, tehnologijom proizvodnje mesnih prerađevina i primjenom stečenih znanja u praksi</w:t>
            </w:r>
          </w:p>
        </w:tc>
      </w:tr>
      <w:tr w:rsidR="00A72E4D" w14:paraId="004FC569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51DB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085D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avnica  Roberta Tomas te učenici  2. F/M/P  razreda mesarske struke </w:t>
            </w:r>
          </w:p>
        </w:tc>
      </w:tr>
      <w:tr w:rsidR="00A72E4D" w14:paraId="5659E183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F6BC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3681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azak postrojenja uz prisustvo stručnih osoba i nastavnica</w:t>
            </w:r>
          </w:p>
        </w:tc>
      </w:tr>
      <w:tr w:rsidR="00A72E4D" w14:paraId="65D479E8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4B29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454D" w14:textId="3855D1AF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2025./2026.</w:t>
            </w:r>
          </w:p>
        </w:tc>
      </w:tr>
      <w:tr w:rsidR="00A72E4D" w14:paraId="364B5174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9871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F4C1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bi SSŠ A. Horvata </w:t>
            </w:r>
          </w:p>
        </w:tc>
      </w:tr>
      <w:tr w:rsidR="00A72E4D" w14:paraId="5E0E7B10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919B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9F35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stručne posjete će se koristiti u nastavi kao primjeri u obrazlaganju praktične nastave u školi</w:t>
            </w:r>
          </w:p>
        </w:tc>
      </w:tr>
    </w:tbl>
    <w:p w14:paraId="6C93F83D" w14:textId="77777777" w:rsidR="00A72E4D" w:rsidRDefault="00A72E4D" w:rsidP="00A72E4D">
      <w:pPr>
        <w:jc w:val="both"/>
        <w:rPr>
          <w:rFonts w:ascii="Times New Roman" w:hAnsi="Times New Roman"/>
          <w:i/>
          <w:sz w:val="24"/>
          <w:szCs w:val="24"/>
        </w:rPr>
      </w:pPr>
    </w:p>
    <w:p w14:paraId="03A73DCA" w14:textId="43C10BB4" w:rsidR="00A72E4D" w:rsidRDefault="00A72E4D" w:rsidP="00A72E4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 nastavnica: Roberta Tomas, dipl. ing.</w:t>
      </w:r>
    </w:p>
    <w:p w14:paraId="41FA2B26" w14:textId="77777777" w:rsidR="00A72E4D" w:rsidRDefault="00A72E4D" w:rsidP="00A72E4D">
      <w:pPr>
        <w:jc w:val="right"/>
        <w:rPr>
          <w:rFonts w:ascii="Times New Roman" w:hAnsi="Times New Roman"/>
          <w:i/>
          <w:sz w:val="24"/>
          <w:szCs w:val="24"/>
        </w:rPr>
      </w:pPr>
    </w:p>
    <w:p w14:paraId="3556368F" w14:textId="77777777" w:rsidR="00A72E4D" w:rsidRDefault="00A72E4D" w:rsidP="00A72E4D">
      <w:pPr>
        <w:jc w:val="right"/>
        <w:rPr>
          <w:rFonts w:ascii="Times New Roman" w:hAnsi="Times New Roman"/>
          <w:i/>
          <w:sz w:val="24"/>
          <w:szCs w:val="24"/>
        </w:rPr>
      </w:pPr>
    </w:p>
    <w:p w14:paraId="4777D90D" w14:textId="77777777" w:rsidR="00A72E4D" w:rsidRDefault="00A72E4D" w:rsidP="00A72E4D">
      <w:pPr>
        <w:pStyle w:val="Default"/>
        <w:jc w:val="center"/>
        <w:rPr>
          <w:rFonts w:ascii="Comic Sans MS" w:hAnsi="Comic Sans MS" w:cs="Times New Roman"/>
          <w:b/>
          <w:i/>
          <w:color w:val="0000FF"/>
        </w:rPr>
      </w:pPr>
    </w:p>
    <w:p w14:paraId="5BCE9E0A" w14:textId="77777777" w:rsidR="00A72E4D" w:rsidRDefault="00A72E4D" w:rsidP="00A72E4D">
      <w:pPr>
        <w:pStyle w:val="Default"/>
        <w:jc w:val="center"/>
        <w:rPr>
          <w:rFonts w:ascii="Comic Sans MS" w:hAnsi="Comic Sans MS" w:cs="Times New Roman"/>
          <w:b/>
          <w:i/>
          <w:color w:val="0000FF"/>
        </w:rPr>
      </w:pPr>
    </w:p>
    <w:p w14:paraId="2091C911" w14:textId="77777777" w:rsidR="00A72E4D" w:rsidRDefault="00A72E4D" w:rsidP="00A72E4D">
      <w:pPr>
        <w:pStyle w:val="Default"/>
        <w:jc w:val="center"/>
        <w:rPr>
          <w:rFonts w:ascii="Comic Sans MS" w:hAnsi="Comic Sans MS" w:cs="Times New Roman"/>
          <w:b/>
          <w:i/>
          <w:color w:val="0000FF"/>
        </w:rPr>
      </w:pPr>
    </w:p>
    <w:p w14:paraId="13DB4614" w14:textId="77777777" w:rsidR="00A72E4D" w:rsidRDefault="00A72E4D" w:rsidP="00A72E4D">
      <w:pPr>
        <w:pStyle w:val="Default"/>
        <w:jc w:val="center"/>
        <w:rPr>
          <w:rFonts w:ascii="Comic Sans MS" w:hAnsi="Comic Sans MS" w:cs="Times New Roman"/>
          <w:b/>
          <w:i/>
          <w:color w:val="0000FF"/>
        </w:rPr>
      </w:pPr>
      <w:r>
        <w:rPr>
          <w:rFonts w:ascii="Comic Sans MS" w:hAnsi="Comic Sans MS" w:cs="Times New Roman"/>
          <w:b/>
          <w:i/>
          <w:color w:val="0000FF"/>
        </w:rPr>
        <w:lastRenderedPageBreak/>
        <w:t>Ascommerce d.o.o.</w:t>
      </w:r>
    </w:p>
    <w:p w14:paraId="5E1C29E2" w14:textId="77777777" w:rsidR="00A72E4D" w:rsidRDefault="00A72E4D" w:rsidP="00A72E4D">
      <w:pPr>
        <w:pStyle w:val="Default"/>
        <w:jc w:val="center"/>
        <w:rPr>
          <w:rFonts w:ascii="Times New Roman" w:hAnsi="Times New Roman" w:cs="Times New Roman"/>
          <w:i/>
          <w:color w:val="auto"/>
        </w:rPr>
      </w:pPr>
    </w:p>
    <w:tbl>
      <w:tblPr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4836"/>
        <w:gridCol w:w="4834"/>
      </w:tblGrid>
      <w:tr w:rsidR="00A72E4D" w14:paraId="1D468820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9AEA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FEB7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prehrambenoj industriji Ascommerce d.o.o. u Osijeku</w:t>
            </w:r>
          </w:p>
        </w:tc>
      </w:tr>
      <w:tr w:rsidR="00A72E4D" w14:paraId="4D127DD9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FEB4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1962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azati učenicima opremu i strojeve u proizvodnji mesnih prerađevina i dehidriranih proizvoda</w:t>
            </w:r>
          </w:p>
        </w:tc>
      </w:tr>
      <w:tr w:rsidR="00A72E4D" w14:paraId="2BC9539B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BEFA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7229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učenika s radom u proizvodnom pogonu i primjenom stečenih znanja u praksi</w:t>
            </w:r>
          </w:p>
        </w:tc>
      </w:tr>
      <w:tr w:rsidR="00A72E4D" w14:paraId="0BD2CE18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2A70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EF51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avnica Roberta Tomas te učenici  3. C/F/M razreda mesarske struke </w:t>
            </w:r>
          </w:p>
        </w:tc>
      </w:tr>
      <w:tr w:rsidR="00A72E4D" w14:paraId="3C67570C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3620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476F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azak postrojenja uz prisustvo stručnih osoba i nastavnice</w:t>
            </w:r>
          </w:p>
        </w:tc>
      </w:tr>
      <w:tr w:rsidR="00A72E4D" w14:paraId="7CE1444B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4C96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FF8B" w14:textId="34381E6A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2025./2026.</w:t>
            </w:r>
          </w:p>
        </w:tc>
      </w:tr>
      <w:tr w:rsidR="00A72E4D" w14:paraId="22227F00" w14:textId="77777777" w:rsidTr="00A81966">
        <w:trPr>
          <w:trHeight w:val="125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F86A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EE6D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bi SSŠ A. Horvata </w:t>
            </w:r>
          </w:p>
        </w:tc>
      </w:tr>
      <w:tr w:rsidR="00A72E4D" w14:paraId="117D3EC6" w14:textId="77777777" w:rsidTr="00A81966">
        <w:trPr>
          <w:trHeight w:val="1313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EDB5" w14:textId="77777777" w:rsidR="00A72E4D" w:rsidRDefault="00A72E4D" w:rsidP="00A81966">
            <w:pPr>
              <w:pStyle w:val="ListParagraph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EFE6" w14:textId="77777777" w:rsidR="00A72E4D" w:rsidRDefault="00A72E4D" w:rsidP="00A819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stručne posjete će se koristiti u nastavi kao primjeri u obrazlaganju praktične nastave u školi</w:t>
            </w:r>
          </w:p>
        </w:tc>
      </w:tr>
    </w:tbl>
    <w:p w14:paraId="0CDDDAD8" w14:textId="77777777" w:rsidR="00A72E4D" w:rsidRDefault="00A72E4D" w:rsidP="00A72E4D">
      <w:pPr>
        <w:jc w:val="both"/>
        <w:rPr>
          <w:rFonts w:ascii="Times New Roman" w:hAnsi="Times New Roman"/>
          <w:i/>
          <w:sz w:val="24"/>
          <w:szCs w:val="24"/>
        </w:rPr>
      </w:pPr>
    </w:p>
    <w:p w14:paraId="36214AB0" w14:textId="77777777" w:rsidR="00A72E4D" w:rsidRDefault="00A72E4D" w:rsidP="00A72E4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Izradila nastavnica: Roberta Tomas</w:t>
      </w:r>
    </w:p>
    <w:p w14:paraId="7A3FA0D2" w14:textId="77777777" w:rsidR="00A72E4D" w:rsidRDefault="00A72E4D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2767FF7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AB8FEFD" w14:textId="77777777" w:rsidR="00427508" w:rsidRDefault="00427508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2C07025" w14:textId="77777777" w:rsidR="007B253A" w:rsidRPr="00BA211A" w:rsidRDefault="007B253A" w:rsidP="007B253A">
      <w:pPr>
        <w:pStyle w:val="Default"/>
        <w:spacing w:line="360" w:lineRule="auto"/>
        <w:ind w:left="720"/>
        <w:jc w:val="center"/>
        <w:rPr>
          <w:rFonts w:ascii="Comic Sans MS" w:hAnsi="Comic Sans MS" w:cs="Times New Roman"/>
          <w:b/>
          <w:i/>
          <w:color w:val="0000FF"/>
        </w:rPr>
      </w:pPr>
      <w:r w:rsidRPr="00BA211A">
        <w:rPr>
          <w:rFonts w:ascii="Comic Sans MS" w:hAnsi="Comic Sans MS" w:cs="Times New Roman"/>
          <w:b/>
          <w:i/>
          <w:color w:val="0000FF"/>
        </w:rPr>
        <w:lastRenderedPageBreak/>
        <w:t>Terenska nastava: Proizvodni pogon Mlinar u Osijeku</w:t>
      </w:r>
    </w:p>
    <w:p w14:paraId="7B9AE912" w14:textId="77777777" w:rsidR="007B253A" w:rsidRPr="00423E8B" w:rsidRDefault="007B253A" w:rsidP="007B253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2972"/>
        <w:gridCol w:w="6090"/>
      </w:tblGrid>
      <w:tr w:rsidR="007B253A" w:rsidRPr="00C3539C" w14:paraId="1C2CBEB5" w14:textId="77777777" w:rsidTr="00A81966">
        <w:trPr>
          <w:trHeight w:val="1545"/>
          <w:jc w:val="center"/>
        </w:trPr>
        <w:tc>
          <w:tcPr>
            <w:tcW w:w="2972" w:type="dxa"/>
            <w:vAlign w:val="center"/>
          </w:tcPr>
          <w:p w14:paraId="00EC4922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b/>
                <w:bCs/>
              </w:rPr>
              <w:t xml:space="preserve"> </w:t>
            </w: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6090" w:type="dxa"/>
            <w:vAlign w:val="center"/>
          </w:tcPr>
          <w:p w14:paraId="03BE5EEB" w14:textId="77777777" w:rsidR="007B253A" w:rsidRDefault="007B253A" w:rsidP="00A819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nska nastava  u proizvodnom pogonu Mlinar u Osijeku</w:t>
            </w:r>
          </w:p>
          <w:p w14:paraId="394C0E60" w14:textId="77777777" w:rsidR="007B253A" w:rsidRDefault="007B253A" w:rsidP="00A81966">
            <w:pPr>
              <w:pStyle w:val="Default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Promatrati i</w:t>
            </w:r>
            <w:r w:rsidRPr="00F71C1C">
              <w:rPr>
                <w:rFonts w:ascii="Times New Roman" w:eastAsia="Times New Roman" w:hAnsi="Times New Roman" w:cs="Times New Roman"/>
              </w:rPr>
              <w:t>zr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Pr="00F71C1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radicionalnih </w:t>
            </w:r>
            <w:r w:rsidRPr="00F71C1C">
              <w:rPr>
                <w:rFonts w:ascii="Times New Roman" w:eastAsia="Times New Roman" w:hAnsi="Times New Roman" w:cs="Times New Roman"/>
              </w:rPr>
              <w:t xml:space="preserve">slavonskih kolača </w:t>
            </w:r>
            <w:r>
              <w:rPr>
                <w:rFonts w:ascii="Times New Roman" w:eastAsia="Times New Roman" w:hAnsi="Times New Roman" w:cs="Times New Roman"/>
              </w:rPr>
              <w:t>u proizvodnom pogonu Mlinar,</w:t>
            </w:r>
          </w:p>
          <w:p w14:paraId="35D05645" w14:textId="77777777" w:rsidR="007B253A" w:rsidRPr="00AF7156" w:rsidRDefault="007B253A" w:rsidP="00A81966">
            <w:pPr>
              <w:pStyle w:val="Default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ti u r</w:t>
            </w:r>
            <w:r w:rsidRPr="00F71C1C">
              <w:rPr>
                <w:rFonts w:ascii="Times New Roman" w:eastAsia="Times New Roman" w:hAnsi="Times New Roman" w:cs="Times New Roman"/>
              </w:rPr>
              <w:t>adionic</w:t>
            </w:r>
            <w:r>
              <w:rPr>
                <w:rFonts w:ascii="Times New Roman" w:eastAsia="Times New Roman" w:hAnsi="Times New Roman" w:cs="Times New Roman"/>
              </w:rPr>
              <w:t>i tradicionalni</w:t>
            </w:r>
            <w:r w:rsidRPr="00F71C1C">
              <w:rPr>
                <w:rFonts w:ascii="Times New Roman" w:eastAsia="Times New Roman" w:hAnsi="Times New Roman" w:cs="Times New Roman"/>
              </w:rPr>
              <w:t xml:space="preserve"> recep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/>
              </w:rPr>
              <w:t>,</w:t>
            </w:r>
            <w:r w:rsidRPr="00110827">
              <w:rPr>
                <w:rFonts w:ascii="Times New Roman" w:eastAsia="Times New Roman" w:hAnsi="Times New Roman"/>
              </w:rPr>
              <w:t xml:space="preserve"> </w:t>
            </w:r>
          </w:p>
          <w:p w14:paraId="148A640B" w14:textId="77777777" w:rsidR="007B253A" w:rsidRPr="00110827" w:rsidRDefault="007B253A" w:rsidP="00A819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azgovarati s tehnologom i </w:t>
            </w:r>
            <w:r w:rsidRPr="00110827">
              <w:rPr>
                <w:rFonts w:ascii="Times New Roman" w:eastAsia="Times New Roman" w:hAnsi="Times New Roman"/>
                <w:sz w:val="24"/>
                <w:szCs w:val="24"/>
              </w:rPr>
              <w:t>upozn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i </w:t>
            </w:r>
            <w:r w:rsidRPr="00110827">
              <w:rPr>
                <w:rFonts w:ascii="Times New Roman" w:eastAsia="Times New Roman" w:hAnsi="Times New Roman"/>
                <w:sz w:val="24"/>
                <w:szCs w:val="24"/>
              </w:rPr>
              <w:t>proce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  u proizvodnji kolača</w:t>
            </w:r>
          </w:p>
        </w:tc>
      </w:tr>
      <w:tr w:rsidR="007B253A" w:rsidRPr="00C3539C" w14:paraId="67DE35AC" w14:textId="77777777" w:rsidTr="00A81966">
        <w:trPr>
          <w:trHeight w:val="1280"/>
          <w:jc w:val="center"/>
        </w:trPr>
        <w:tc>
          <w:tcPr>
            <w:tcW w:w="2972" w:type="dxa"/>
            <w:vAlign w:val="center"/>
          </w:tcPr>
          <w:p w14:paraId="7B9CEEE1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090" w:type="dxa"/>
            <w:vAlign w:val="center"/>
          </w:tcPr>
          <w:p w14:paraId="4E8538BB" w14:textId="77777777" w:rsidR="007B253A" w:rsidRPr="00110827" w:rsidRDefault="007B253A" w:rsidP="00A81966">
            <w:pPr>
              <w:pStyle w:val="Default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10827">
              <w:rPr>
                <w:rFonts w:ascii="Times New Roman" w:hAnsi="Times New Roman" w:cs="Times New Roman"/>
              </w:rPr>
              <w:t>Povezivanje teori</w:t>
            </w:r>
            <w:r>
              <w:rPr>
                <w:rFonts w:ascii="Times New Roman" w:hAnsi="Times New Roman" w:cs="Times New Roman"/>
              </w:rPr>
              <w:t xml:space="preserve">je i prakse u proizvodnji  slavonskih kolača, uočavanje sličnosti i razlika u ručnoj i industrijskoj proizvodnji kolača. </w:t>
            </w:r>
            <w:r w:rsidRPr="00110827">
              <w:rPr>
                <w:rFonts w:ascii="Times New Roman" w:eastAsia="Times New Roman" w:hAnsi="Times New Roman" w:cs="Times New Roman"/>
                <w:bCs/>
              </w:rPr>
              <w:t>Povezanost sa strukom</w:t>
            </w:r>
            <w:r w:rsidRPr="00110827">
              <w:rPr>
                <w:rFonts w:ascii="Times New Roman" w:eastAsia="Times New Roman" w:hAnsi="Times New Roman" w:cs="Times New Roman"/>
              </w:rPr>
              <w:t>: očuvanje baštine, ručna proizvodnja pojedinih kolača</w:t>
            </w:r>
            <w:r>
              <w:rPr>
                <w:rFonts w:ascii="Times New Roman" w:eastAsia="Times New Roman" w:hAnsi="Times New Roman" w:cs="Times New Roman"/>
              </w:rPr>
              <w:t xml:space="preserve"> u proizvodnom procesu. </w:t>
            </w:r>
            <w:r w:rsidRPr="00D55D0B">
              <w:rPr>
                <w:rFonts w:ascii="Times New Roman" w:hAnsi="Times New Roman" w:cs="Times New Roman"/>
              </w:rPr>
              <w:t>Razvijati komunikacijske vještine i profesionalno ponašanje u stvarnom radnom okruženju</w:t>
            </w:r>
          </w:p>
        </w:tc>
      </w:tr>
      <w:tr w:rsidR="007B253A" w:rsidRPr="00C3539C" w14:paraId="5CF03CCA" w14:textId="77777777" w:rsidTr="00A81966">
        <w:trPr>
          <w:trHeight w:val="1026"/>
          <w:jc w:val="center"/>
        </w:trPr>
        <w:tc>
          <w:tcPr>
            <w:tcW w:w="2972" w:type="dxa"/>
            <w:vAlign w:val="center"/>
          </w:tcPr>
          <w:p w14:paraId="52BDFC39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mjena aktivnosti</w:t>
            </w:r>
          </w:p>
        </w:tc>
        <w:tc>
          <w:tcPr>
            <w:tcW w:w="6090" w:type="dxa"/>
            <w:vAlign w:val="center"/>
          </w:tcPr>
          <w:p w14:paraId="5D81F065" w14:textId="77777777" w:rsidR="007B253A" w:rsidRPr="00C3539C" w:rsidRDefault="007B253A" w:rsidP="00A81966">
            <w:pPr>
              <w:pStyle w:val="Bezproreda"/>
            </w:pPr>
            <w:r w:rsidRPr="00110827">
              <w:rPr>
                <w:rFonts w:ascii="Times New Roman" w:hAnsi="Times New Roman"/>
                <w:sz w:val="24"/>
                <w:szCs w:val="24"/>
              </w:rPr>
              <w:t>Potaknuti učenike na druženje, toleranciju i razvijanje kulture putovan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 </w:t>
            </w:r>
            <w:r w:rsidRPr="00110827">
              <w:rPr>
                <w:rFonts w:ascii="Times New Roman" w:hAnsi="Times New Roman"/>
                <w:sz w:val="24"/>
                <w:szCs w:val="24"/>
              </w:rPr>
              <w:t>proširiti stručna znanja iz pekarstva i slastičarstva</w:t>
            </w:r>
          </w:p>
        </w:tc>
      </w:tr>
      <w:tr w:rsidR="007B253A" w:rsidRPr="00C3539C" w14:paraId="55A9F0E0" w14:textId="77777777" w:rsidTr="00A81966">
        <w:trPr>
          <w:trHeight w:val="693"/>
          <w:jc w:val="center"/>
        </w:trPr>
        <w:tc>
          <w:tcPr>
            <w:tcW w:w="2972" w:type="dxa"/>
            <w:vAlign w:val="center"/>
          </w:tcPr>
          <w:p w14:paraId="0758F305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ositelji aktivnosti</w:t>
            </w:r>
          </w:p>
        </w:tc>
        <w:tc>
          <w:tcPr>
            <w:tcW w:w="6090" w:type="dxa"/>
            <w:vAlign w:val="center"/>
          </w:tcPr>
          <w:p w14:paraId="7A6FADED" w14:textId="77777777" w:rsidR="007B253A" w:rsidRPr="00C3539C" w:rsidRDefault="007B253A" w:rsidP="00A8196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C3539C">
              <w:rPr>
                <w:rFonts w:ascii="Times New Roman" w:hAnsi="Times New Roman" w:cs="Times New Roman"/>
              </w:rPr>
              <w:t>astavnici</w:t>
            </w:r>
            <w:r>
              <w:rPr>
                <w:rFonts w:ascii="Times New Roman" w:hAnsi="Times New Roman" w:cs="Times New Roman"/>
              </w:rPr>
              <w:t xml:space="preserve"> i učenici</w:t>
            </w:r>
            <w:r w:rsidRPr="00C3539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Maja Breulj, Mirjana Klepo, Marija Batori</w:t>
            </w:r>
          </w:p>
          <w:p w14:paraId="29705642" w14:textId="77777777" w:rsidR="007B253A" w:rsidRPr="00C3539C" w:rsidRDefault="007B253A" w:rsidP="00A8196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g i 3g pekari i 2g slastičari</w:t>
            </w:r>
          </w:p>
        </w:tc>
      </w:tr>
      <w:tr w:rsidR="007B253A" w:rsidRPr="00C3539C" w14:paraId="46F7B127" w14:textId="77777777" w:rsidTr="00A81966">
        <w:trPr>
          <w:trHeight w:val="628"/>
          <w:jc w:val="center"/>
        </w:trPr>
        <w:tc>
          <w:tcPr>
            <w:tcW w:w="2972" w:type="dxa"/>
            <w:vAlign w:val="center"/>
          </w:tcPr>
          <w:p w14:paraId="738AA57A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090" w:type="dxa"/>
            <w:vAlign w:val="center"/>
          </w:tcPr>
          <w:p w14:paraId="28FB2CF0" w14:textId="77777777" w:rsidR="007B253A" w:rsidRPr="00AF7156" w:rsidRDefault="007B253A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AF7156">
              <w:rPr>
                <w:rFonts w:ascii="Times New Roman" w:hAnsi="Times New Roman"/>
                <w:sz w:val="24"/>
                <w:szCs w:val="24"/>
              </w:rPr>
              <w:t xml:space="preserve">rganizirani odlazak školskim kombijem u Osijek </w:t>
            </w:r>
            <w:r>
              <w:rPr>
                <w:rFonts w:ascii="Times New Roman" w:hAnsi="Times New Roman"/>
                <w:sz w:val="24"/>
                <w:szCs w:val="24"/>
              </w:rPr>
              <w:t>ili autobusom</w:t>
            </w:r>
          </w:p>
        </w:tc>
      </w:tr>
      <w:tr w:rsidR="007B253A" w:rsidRPr="00C3539C" w14:paraId="5712294F" w14:textId="77777777" w:rsidTr="00A81966">
        <w:trPr>
          <w:trHeight w:val="286"/>
          <w:jc w:val="center"/>
        </w:trPr>
        <w:tc>
          <w:tcPr>
            <w:tcW w:w="2972" w:type="dxa"/>
            <w:vAlign w:val="center"/>
          </w:tcPr>
          <w:p w14:paraId="27540753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>Vremenik aktivnosti</w:t>
            </w:r>
          </w:p>
        </w:tc>
        <w:tc>
          <w:tcPr>
            <w:tcW w:w="6090" w:type="dxa"/>
            <w:vAlign w:val="center"/>
          </w:tcPr>
          <w:p w14:paraId="5DA9D30B" w14:textId="77777777" w:rsidR="007B253A" w:rsidRPr="00AF7156" w:rsidRDefault="007B253A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F7156">
              <w:rPr>
                <w:rFonts w:ascii="Times New Roman" w:hAnsi="Times New Roman"/>
                <w:sz w:val="24"/>
                <w:szCs w:val="24"/>
              </w:rPr>
              <w:t>ijekom šk. g. 2025./2026.</w:t>
            </w:r>
          </w:p>
        </w:tc>
      </w:tr>
      <w:tr w:rsidR="007B253A" w:rsidRPr="00C3539C" w14:paraId="2F17849F" w14:textId="77777777" w:rsidTr="00A81966">
        <w:trPr>
          <w:trHeight w:val="548"/>
          <w:jc w:val="center"/>
        </w:trPr>
        <w:tc>
          <w:tcPr>
            <w:tcW w:w="2972" w:type="dxa"/>
            <w:vAlign w:val="center"/>
          </w:tcPr>
          <w:p w14:paraId="6EC78D25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>Troškovi aktivnosti</w:t>
            </w:r>
          </w:p>
        </w:tc>
        <w:tc>
          <w:tcPr>
            <w:tcW w:w="6090" w:type="dxa"/>
            <w:vAlign w:val="center"/>
          </w:tcPr>
          <w:p w14:paraId="787EAF49" w14:textId="77777777" w:rsidR="007B253A" w:rsidRPr="00D070C2" w:rsidRDefault="007B253A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busna karta (ako se ne ide kombijem)</w:t>
            </w:r>
            <w:r w:rsidRPr="0041203A">
              <w:rPr>
                <w:rFonts w:ascii="Times New Roman" w:hAnsi="Times New Roman"/>
                <w:sz w:val="24"/>
                <w:szCs w:val="24"/>
              </w:rPr>
              <w:t xml:space="preserve"> Troškove realizacije </w:t>
            </w:r>
            <w:r>
              <w:rPr>
                <w:rFonts w:ascii="Times New Roman" w:hAnsi="Times New Roman"/>
                <w:sz w:val="24"/>
                <w:szCs w:val="24"/>
              </w:rPr>
              <w:t>terenske nastave snosit će djelomično škola (prijevoz kombijem-gorivo), a djelomično učenici</w:t>
            </w:r>
          </w:p>
        </w:tc>
      </w:tr>
      <w:tr w:rsidR="007B253A" w:rsidRPr="00C3539C" w14:paraId="2706BD86" w14:textId="77777777" w:rsidTr="00A81966">
        <w:trPr>
          <w:trHeight w:val="887"/>
          <w:jc w:val="center"/>
        </w:trPr>
        <w:tc>
          <w:tcPr>
            <w:tcW w:w="2972" w:type="dxa"/>
            <w:vAlign w:val="center"/>
          </w:tcPr>
          <w:p w14:paraId="3447A067" w14:textId="77777777" w:rsidR="007B253A" w:rsidRPr="00944C4E" w:rsidRDefault="007B253A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C4E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090" w:type="dxa"/>
            <w:vAlign w:val="center"/>
          </w:tcPr>
          <w:p w14:paraId="3AE164B0" w14:textId="77777777" w:rsidR="007B253A" w:rsidRPr="00CC4C85" w:rsidRDefault="007B253A" w:rsidP="00A8196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4C85">
              <w:rPr>
                <w:rFonts w:ascii="Times New Roman" w:hAnsi="Times New Roman"/>
                <w:sz w:val="24"/>
                <w:szCs w:val="24"/>
              </w:rPr>
              <w:t>Vrednovanje aktivnosti učenika – formativno i sumativno vrednovanje učenika..</w:t>
            </w:r>
          </w:p>
          <w:p w14:paraId="73E08289" w14:textId="77777777" w:rsidR="007B253A" w:rsidRPr="00CC4C85" w:rsidRDefault="007B253A" w:rsidP="00A81966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4C85">
              <w:rPr>
                <w:rFonts w:ascii="Times New Roman" w:hAnsi="Times New Roman"/>
                <w:sz w:val="24"/>
                <w:szCs w:val="24"/>
              </w:rPr>
              <w:t>Vrednovanje će izvršiti NV kojem će se podnijeti izvješće o stručnom posje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karskom pogonu Mlinar</w:t>
            </w:r>
          </w:p>
          <w:p w14:paraId="06FCB05E" w14:textId="77777777" w:rsidR="007B253A" w:rsidRPr="00264B2A" w:rsidRDefault="007B253A" w:rsidP="00A81966">
            <w:pPr>
              <w:pStyle w:val="Bezproreda"/>
            </w:pPr>
          </w:p>
        </w:tc>
      </w:tr>
    </w:tbl>
    <w:p w14:paraId="48A17A12" w14:textId="77777777" w:rsidR="007B253A" w:rsidRDefault="007B253A" w:rsidP="007B253A">
      <w:pPr>
        <w:jc w:val="right"/>
        <w:rPr>
          <w:rFonts w:ascii="Times New Roman" w:hAnsi="Times New Roman"/>
          <w:i/>
          <w:sz w:val="24"/>
          <w:szCs w:val="24"/>
        </w:rPr>
      </w:pPr>
    </w:p>
    <w:p w14:paraId="75D4EDCF" w14:textId="77777777" w:rsidR="007B253A" w:rsidRPr="00264B2A" w:rsidRDefault="007B253A" w:rsidP="007B253A">
      <w:pPr>
        <w:jc w:val="right"/>
        <w:rPr>
          <w:rFonts w:ascii="Times New Roman" w:hAnsi="Times New Roman"/>
          <w:i/>
          <w:sz w:val="24"/>
          <w:szCs w:val="24"/>
        </w:rPr>
      </w:pPr>
      <w:r w:rsidRPr="00264B2A">
        <w:rPr>
          <w:rFonts w:ascii="Times New Roman" w:hAnsi="Times New Roman"/>
          <w:i/>
          <w:sz w:val="24"/>
          <w:szCs w:val="24"/>
        </w:rPr>
        <w:t>Izradila  Maja Breulj, dipl.ing., nastavnik savjetnik</w:t>
      </w:r>
    </w:p>
    <w:p w14:paraId="04B42646" w14:textId="77777777" w:rsidR="007B253A" w:rsidRDefault="007B253A" w:rsidP="007B253A"/>
    <w:p w14:paraId="06035EA1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1481034" w14:textId="77777777" w:rsidR="007B253A" w:rsidRPr="001F4E71" w:rsidRDefault="007B253A" w:rsidP="007B253A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1F4E71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Posjet frizerskim salonima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7B253A" w:rsidRPr="00534085" w14:paraId="59FEE22C" w14:textId="77777777" w:rsidTr="00A81966">
        <w:trPr>
          <w:trHeight w:val="879"/>
        </w:trPr>
        <w:tc>
          <w:tcPr>
            <w:tcW w:w="4219" w:type="dxa"/>
            <w:vAlign w:val="center"/>
          </w:tcPr>
          <w:p w14:paraId="14A26346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34C739BD" w14:textId="77777777" w:rsidR="007B253A" w:rsidRPr="009E440C" w:rsidRDefault="007B253A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frizerskim salonima – majstorskim radionicama u Đakovu</w:t>
            </w:r>
          </w:p>
        </w:tc>
      </w:tr>
      <w:tr w:rsidR="007B253A" w:rsidRPr="00534085" w14:paraId="328274ED" w14:textId="77777777" w:rsidTr="00A81966">
        <w:trPr>
          <w:trHeight w:val="1382"/>
        </w:trPr>
        <w:tc>
          <w:tcPr>
            <w:tcW w:w="4219" w:type="dxa"/>
            <w:vAlign w:val="center"/>
          </w:tcPr>
          <w:p w14:paraId="22379C03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4A68D364" w14:textId="77777777" w:rsidR="007B253A" w:rsidRPr="009E440C" w:rsidRDefault="007B253A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 ovog seminara je omogućiti učenicima i nastavnicima dodatnu edukaciju o praktičnom radu.</w:t>
            </w:r>
          </w:p>
        </w:tc>
      </w:tr>
      <w:tr w:rsidR="007B253A" w:rsidRPr="00534085" w14:paraId="0829CF24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51CC7A85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2C8512AA" w14:textId="77777777" w:rsidR="007B253A" w:rsidRPr="009E440C" w:rsidRDefault="007B253A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širivanje znanja učenicima i nastavnicima.</w:t>
            </w:r>
          </w:p>
        </w:tc>
      </w:tr>
      <w:tr w:rsidR="007B253A" w:rsidRPr="00534085" w14:paraId="08B0A075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46FC4137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565EAA1B" w14:textId="77777777" w:rsidR="007B253A" w:rsidRPr="009E440C" w:rsidRDefault="007B253A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 usluge. Dogovor, priprema i organizacija.</w:t>
            </w:r>
          </w:p>
        </w:tc>
      </w:tr>
      <w:tr w:rsidR="007B253A" w:rsidRPr="00534085" w14:paraId="3DCE1E74" w14:textId="77777777" w:rsidTr="00A81966">
        <w:trPr>
          <w:trHeight w:val="1437"/>
        </w:trPr>
        <w:tc>
          <w:tcPr>
            <w:tcW w:w="4219" w:type="dxa"/>
            <w:vAlign w:val="center"/>
          </w:tcPr>
          <w:p w14:paraId="7B086963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0CC006B6" w14:textId="77777777" w:rsidR="007B253A" w:rsidRPr="009E440C" w:rsidRDefault="007B253A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azak učenika u frizerski salon – majstorsku radionicu.</w:t>
            </w:r>
          </w:p>
        </w:tc>
      </w:tr>
      <w:tr w:rsidR="007B253A" w:rsidRPr="00534085" w14:paraId="4A0C88D5" w14:textId="77777777" w:rsidTr="00A81966">
        <w:trPr>
          <w:trHeight w:val="766"/>
        </w:trPr>
        <w:tc>
          <w:tcPr>
            <w:tcW w:w="4219" w:type="dxa"/>
            <w:vAlign w:val="center"/>
          </w:tcPr>
          <w:p w14:paraId="277313AC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04C66490" w14:textId="77777777" w:rsidR="007B253A" w:rsidRPr="009E440C" w:rsidRDefault="007B253A" w:rsidP="00A81966">
            <w:pPr>
              <w:pStyle w:val="Bezproreda25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– lipanj 2026.</w:t>
            </w:r>
          </w:p>
        </w:tc>
      </w:tr>
      <w:tr w:rsidR="007B253A" w:rsidRPr="00534085" w14:paraId="3F34D33F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5DEA26C6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7ADE5A22" w14:textId="77777777" w:rsidR="007B253A" w:rsidRPr="009E440C" w:rsidRDefault="007B253A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jena --</w:t>
            </w:r>
          </w:p>
        </w:tc>
      </w:tr>
      <w:tr w:rsidR="007B253A" w:rsidRPr="00534085" w14:paraId="5858E1C9" w14:textId="77777777" w:rsidTr="00A81966">
        <w:trPr>
          <w:trHeight w:val="1240"/>
        </w:trPr>
        <w:tc>
          <w:tcPr>
            <w:tcW w:w="4219" w:type="dxa"/>
            <w:vAlign w:val="center"/>
          </w:tcPr>
          <w:p w14:paraId="6898EC54" w14:textId="77777777" w:rsidR="007B253A" w:rsidRPr="00534085" w:rsidRDefault="007B253A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271" w:type="dxa"/>
            <w:vAlign w:val="center"/>
          </w:tcPr>
          <w:p w14:paraId="4DAF478E" w14:textId="77777777" w:rsidR="007B253A" w:rsidRPr="004E5522" w:rsidRDefault="007B253A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ažanje detalja, materijala, vrednovanje kroz nastavni proces.</w:t>
            </w:r>
          </w:p>
        </w:tc>
      </w:tr>
    </w:tbl>
    <w:p w14:paraId="64DAB5A2" w14:textId="77777777" w:rsidR="007B253A" w:rsidRDefault="007B253A" w:rsidP="007B253A">
      <w:pPr>
        <w:rPr>
          <w:rFonts w:ascii="Times New Roman" w:hAnsi="Times New Roman"/>
          <w:i/>
          <w:sz w:val="24"/>
          <w:szCs w:val="24"/>
        </w:rPr>
      </w:pPr>
    </w:p>
    <w:p w14:paraId="3576EAFC" w14:textId="77777777" w:rsidR="007B253A" w:rsidRDefault="007B253A" w:rsidP="007B253A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e: </w:t>
      </w:r>
    </w:p>
    <w:p w14:paraId="2E2184F0" w14:textId="77777777" w:rsidR="007B253A" w:rsidRPr="007504D2" w:rsidRDefault="007B253A" w:rsidP="007B253A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Ksenija Spajić, Silvija Radnić</w:t>
      </w:r>
    </w:p>
    <w:p w14:paraId="449C19AA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A781D7F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C90EBB7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9C78A97" w14:textId="77777777" w:rsidR="00A92557" w:rsidRPr="00146033" w:rsidRDefault="00A92557" w:rsidP="00A92557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146033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SUDOKU natjecanje srednjih škola</w:t>
      </w:r>
    </w:p>
    <w:tbl>
      <w:tblPr>
        <w:tblW w:w="10281" w:type="dxa"/>
        <w:jc w:val="center"/>
        <w:tblLayout w:type="fixed"/>
        <w:tblLook w:val="04A0" w:firstRow="1" w:lastRow="0" w:firstColumn="1" w:lastColumn="0" w:noHBand="0" w:noVBand="1"/>
      </w:tblPr>
      <w:tblGrid>
        <w:gridCol w:w="4365"/>
        <w:gridCol w:w="5916"/>
      </w:tblGrid>
      <w:tr w:rsidR="00A92557" w14:paraId="611FC927" w14:textId="77777777" w:rsidTr="00A81966">
        <w:trPr>
          <w:trHeight w:val="126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8D43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04FA" w14:textId="77777777" w:rsidR="00A92557" w:rsidRDefault="00A92557" w:rsidP="00A819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udoku natjecanje. Rješavanje sudoku zadataka u zadanome vremenu.</w:t>
            </w:r>
          </w:p>
        </w:tc>
      </w:tr>
      <w:tr w:rsidR="00A92557" w14:paraId="569DE711" w14:textId="77777777" w:rsidTr="00A81966">
        <w:trPr>
          <w:trHeight w:val="126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D14F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8C01" w14:textId="77777777" w:rsidR="00A92557" w:rsidRDefault="00A92557" w:rsidP="00A819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micanje matematike, logičkog promišljanja i zaključivanja </w:t>
            </w:r>
          </w:p>
        </w:tc>
      </w:tr>
      <w:tr w:rsidR="00A92557" w14:paraId="28609605" w14:textId="77777777" w:rsidTr="00A81966">
        <w:trPr>
          <w:trHeight w:val="126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55D0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CFDA" w14:textId="77777777" w:rsidR="00A92557" w:rsidRDefault="00A92557" w:rsidP="00A819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čenika u natjecanjima. Poticanje timskog rada među učenicima</w:t>
            </w:r>
          </w:p>
        </w:tc>
      </w:tr>
      <w:tr w:rsidR="00A92557" w14:paraId="305D9C28" w14:textId="77777777" w:rsidTr="00A81966">
        <w:trPr>
          <w:trHeight w:val="126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14A9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5EE0" w14:textId="77777777" w:rsidR="00A92557" w:rsidRDefault="00A92557" w:rsidP="00A81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zainteresirani učenici i nastavnici</w:t>
            </w:r>
          </w:p>
        </w:tc>
      </w:tr>
      <w:tr w:rsidR="00A92557" w14:paraId="4F53F143" w14:textId="77777777" w:rsidTr="00A81966">
        <w:trPr>
          <w:trHeight w:val="132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69C6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9018" w14:textId="77777777" w:rsidR="00A92557" w:rsidRDefault="00A92557" w:rsidP="00A819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avijest nastavnicima i učenicima o planiranju provođenja prednatjecanja i natjecanja u školi.</w:t>
            </w:r>
          </w:p>
          <w:p w14:paraId="074EC748" w14:textId="77777777" w:rsidR="00A92557" w:rsidRDefault="00A92557" w:rsidP="00A819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školskom natjecanju.</w:t>
            </w:r>
          </w:p>
          <w:p w14:paraId="743FD178" w14:textId="77777777" w:rsidR="00A92557" w:rsidRDefault="00A92557" w:rsidP="00A819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o i državno natjecanje ako bude ostvaren dovoljan broj bodova.</w:t>
            </w:r>
          </w:p>
        </w:tc>
      </w:tr>
      <w:tr w:rsidR="00A92557" w14:paraId="55838E7F" w14:textId="77777777" w:rsidTr="00A81966">
        <w:trPr>
          <w:trHeight w:val="126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7D2A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AEB0" w14:textId="77777777" w:rsidR="00A92557" w:rsidRDefault="00A92557" w:rsidP="00A81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rujna do lipnja- cijelu nastavnu godinu</w:t>
            </w:r>
          </w:p>
        </w:tc>
      </w:tr>
      <w:tr w:rsidR="00A92557" w14:paraId="5C95BF83" w14:textId="77777777" w:rsidTr="00A81966">
        <w:trPr>
          <w:trHeight w:val="126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8204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B229" w14:textId="77777777" w:rsidR="00A92557" w:rsidRDefault="00A92557" w:rsidP="00A81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izacija za školsko natjecanje 3 eura po učeniku</w:t>
            </w:r>
          </w:p>
        </w:tc>
      </w:tr>
      <w:tr w:rsidR="00A92557" w14:paraId="5E7FA4FD" w14:textId="77777777" w:rsidTr="00A81966">
        <w:trPr>
          <w:trHeight w:val="1326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DEA7" w14:textId="77777777" w:rsidR="00A92557" w:rsidRDefault="00A92557" w:rsidP="00A81966">
            <w:pPr>
              <w:pStyle w:val="Odlomakpopisa1"/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9340" w14:textId="77777777" w:rsidR="00A92557" w:rsidRDefault="00A92557" w:rsidP="00A819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će izvršiti komisija iz hrvatske Mense, enigmatskog kluba Božidar Vranicki i mentor AZOO.</w:t>
            </w:r>
          </w:p>
        </w:tc>
      </w:tr>
    </w:tbl>
    <w:p w14:paraId="61E9543A" w14:textId="77777777" w:rsidR="00A92557" w:rsidRDefault="00A92557" w:rsidP="00A92557">
      <w:pPr>
        <w:jc w:val="both"/>
        <w:rPr>
          <w:rFonts w:ascii="Times New Roman" w:hAnsi="Times New Roman"/>
          <w:i/>
          <w:sz w:val="24"/>
          <w:szCs w:val="24"/>
        </w:rPr>
      </w:pPr>
    </w:p>
    <w:p w14:paraId="4F511880" w14:textId="77777777" w:rsidR="00A92557" w:rsidRDefault="00A92557" w:rsidP="00A9255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a nastavnica: </w:t>
      </w:r>
    </w:p>
    <w:p w14:paraId="7525C1C2" w14:textId="77777777" w:rsidR="00A92557" w:rsidRDefault="00A92557" w:rsidP="00A9255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ilvija Horjan, prof.</w:t>
      </w:r>
    </w:p>
    <w:p w14:paraId="448738D2" w14:textId="77777777" w:rsidR="00A92557" w:rsidRDefault="00A92557" w:rsidP="00A92557"/>
    <w:p w14:paraId="129BA82F" w14:textId="77777777" w:rsidR="00A92557" w:rsidRDefault="00A92557" w:rsidP="00A92557"/>
    <w:p w14:paraId="301332BE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419269B" w14:textId="77777777" w:rsidR="00A92557" w:rsidRPr="008360CE" w:rsidRDefault="00A92557" w:rsidP="00A92557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8360CE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Nacionalna kviz liga srednjih škola</w:t>
      </w:r>
    </w:p>
    <w:p w14:paraId="73EADCFA" w14:textId="77777777" w:rsidR="00A92557" w:rsidRDefault="00A92557" w:rsidP="00A92557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7"/>
      </w:tblGrid>
      <w:tr w:rsidR="00A92557" w14:paraId="64349838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4667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A055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ionalna kviz liga srednjih škola</w:t>
            </w:r>
          </w:p>
        </w:tc>
      </w:tr>
      <w:tr w:rsidR="00A92557" w14:paraId="76406501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9727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8D4F" w14:textId="77777777" w:rsidR="00A92557" w:rsidRPr="00F76EE0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76EE0">
              <w:rPr>
                <w:rFonts w:ascii="Times New Roman" w:hAnsi="Times New Roman"/>
                <w:sz w:val="24"/>
                <w:szCs w:val="24"/>
              </w:rPr>
              <w:t>ribližiti edukativne i kulturne sadržaje učenicima na zabavan</w:t>
            </w:r>
          </w:p>
          <w:p w14:paraId="7700D6E1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EE0">
              <w:rPr>
                <w:rFonts w:ascii="Times New Roman" w:hAnsi="Times New Roman"/>
                <w:sz w:val="24"/>
                <w:szCs w:val="24"/>
              </w:rPr>
              <w:t>način te povezati srednje škole Republike Hrvatske u zajedničku izvannastavnu aktivnost.</w:t>
            </w:r>
          </w:p>
        </w:tc>
      </w:tr>
      <w:tr w:rsidR="00A92557" w14:paraId="08214D3F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D87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78C1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interesiranu učenici 1., 2., 3. i 4. razreda.</w:t>
            </w:r>
          </w:p>
        </w:tc>
      </w:tr>
      <w:tr w:rsidR="00A92557" w14:paraId="02C39F1F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2828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7D6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ce Antonija Bilić i Maja Vonić</w:t>
            </w:r>
          </w:p>
          <w:p w14:paraId="10DCD427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57" w14:paraId="3645BAB3" w14:textId="77777777" w:rsidTr="00A81966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13E9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90D9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žavanje kviza svaki drugi tjedan u prostorijama Škole u trajanju od 45 min.</w:t>
            </w:r>
          </w:p>
        </w:tc>
      </w:tr>
      <w:tr w:rsidR="00A92557" w14:paraId="77F9188E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295D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170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25. – ožujak 2026.</w:t>
            </w:r>
          </w:p>
        </w:tc>
      </w:tr>
      <w:tr w:rsidR="00A92557" w14:paraId="6C3B0E3F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FBBE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811E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o učenici ostvare rezultat za finale koje se održava u Šibeniku, trošak puta i smještaja u Šibenik.</w:t>
            </w:r>
          </w:p>
        </w:tc>
      </w:tr>
      <w:tr w:rsidR="00A92557" w14:paraId="1201B54F" w14:textId="77777777" w:rsidTr="00A81966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897D" w14:textId="77777777" w:rsidR="00A92557" w:rsidRDefault="00A92557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AF7" w14:textId="77777777" w:rsidR="00A92557" w:rsidRDefault="00A92557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napretka učenik. Praćenje ostvarenog broja bodova na svakom krugu kviza (ukupno 8 krugova). Plasman u finale kviza.</w:t>
            </w:r>
          </w:p>
        </w:tc>
      </w:tr>
    </w:tbl>
    <w:p w14:paraId="6695476D" w14:textId="77777777" w:rsidR="00A92557" w:rsidRDefault="00A92557" w:rsidP="00A92557">
      <w:pPr>
        <w:jc w:val="both"/>
        <w:rPr>
          <w:rFonts w:ascii="Times New Roman" w:hAnsi="Times New Roman"/>
          <w:i/>
          <w:sz w:val="24"/>
          <w:szCs w:val="24"/>
        </w:rPr>
      </w:pPr>
    </w:p>
    <w:p w14:paraId="07E2157D" w14:textId="77777777" w:rsidR="00A92557" w:rsidRDefault="00A92557" w:rsidP="00A9255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</w:t>
      </w:r>
    </w:p>
    <w:p w14:paraId="075F1DAD" w14:textId="77777777" w:rsidR="00A92557" w:rsidRDefault="00A92557" w:rsidP="00A9255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Maja Vonić, mag. edu.</w:t>
      </w:r>
    </w:p>
    <w:p w14:paraId="67023157" w14:textId="77777777" w:rsidR="00A92557" w:rsidRDefault="00A92557" w:rsidP="00A92557"/>
    <w:p w14:paraId="532289EC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2BE178D" w14:textId="77777777" w:rsidR="00A92557" w:rsidRPr="008360CE" w:rsidRDefault="00A92557" w:rsidP="00A92557">
      <w:pPr>
        <w:spacing w:line="360" w:lineRule="auto"/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8360CE">
        <w:rPr>
          <w:rFonts w:ascii="Comic Sans MS" w:hAnsi="Comic Sans MS"/>
          <w:b/>
          <w:i/>
          <w:color w:val="0000FF"/>
          <w:sz w:val="24"/>
          <w:szCs w:val="24"/>
        </w:rPr>
        <w:lastRenderedPageBreak/>
        <w:t>Natjecanje iz hrvatskoga jezika</w:t>
      </w:r>
    </w:p>
    <w:tbl>
      <w:tblPr>
        <w:tblpPr w:leftFromText="180" w:rightFromText="180" w:vertAnchor="text" w:horzAnchor="margin" w:tblpXSpec="center" w:tblpY="189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660"/>
      </w:tblGrid>
      <w:tr w:rsidR="00A92557" w:rsidRPr="00A667BF" w14:paraId="51658EE9" w14:textId="77777777" w:rsidTr="00A81966">
        <w:trPr>
          <w:trHeight w:val="879"/>
          <w:jc w:val="center"/>
        </w:trPr>
        <w:tc>
          <w:tcPr>
            <w:tcW w:w="2830" w:type="dxa"/>
            <w:vAlign w:val="center"/>
          </w:tcPr>
          <w:p w14:paraId="219A449B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6660" w:type="dxa"/>
            <w:vAlign w:val="center"/>
          </w:tcPr>
          <w:p w14:paraId="3646B39E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67BF">
              <w:rPr>
                <w:rFonts w:ascii="Times New Roman" w:hAnsi="Times New Roman"/>
                <w:sz w:val="24"/>
                <w:szCs w:val="24"/>
              </w:rPr>
              <w:t>Natjecanje iz hrvatskoga jezika</w:t>
            </w:r>
          </w:p>
        </w:tc>
      </w:tr>
      <w:tr w:rsidR="00A92557" w:rsidRPr="00A667BF" w14:paraId="4A3F8BD2" w14:textId="77777777" w:rsidTr="00A81966">
        <w:trPr>
          <w:trHeight w:val="1382"/>
          <w:jc w:val="center"/>
        </w:trPr>
        <w:tc>
          <w:tcPr>
            <w:tcW w:w="2830" w:type="dxa"/>
            <w:vAlign w:val="center"/>
          </w:tcPr>
          <w:p w14:paraId="40286AAB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6660" w:type="dxa"/>
            <w:vAlign w:val="center"/>
          </w:tcPr>
          <w:p w14:paraId="6990FCC8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667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straživanje jezičnih pojava, usavršavanje jezičnih sposobnosti, razvoj samostalnog učenja i proučavanja jezikoslovne literature te poticanje daljnjeg razvoja osobnoga znanja i komunikacijskih vještina u materinskom jeziku kako bi učenici bili </w:t>
            </w:r>
            <w:r w:rsidRPr="00A667BF">
              <w:rPr>
                <w:rFonts w:ascii="Times New Roman" w:hAnsi="Times New Roman"/>
                <w:sz w:val="24"/>
                <w:szCs w:val="24"/>
              </w:rPr>
              <w:t xml:space="preserve">pripremljeni sudjelovati na </w:t>
            </w:r>
            <w:r w:rsidRPr="00A667BF">
              <w:rPr>
                <w:rFonts w:ascii="Times New Roman" w:hAnsi="Times New Roman"/>
                <w:sz w:val="24"/>
                <w:szCs w:val="24"/>
                <w:lang w:eastAsia="hr-HR"/>
              </w:rPr>
              <w:t>školskom natjecanju u poznavanju hrvatskoga jezika.</w:t>
            </w:r>
          </w:p>
          <w:p w14:paraId="7A3E7C9D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667BF">
              <w:rPr>
                <w:rFonts w:ascii="Times New Roman" w:hAnsi="Times New Roman"/>
                <w:sz w:val="24"/>
                <w:szCs w:val="24"/>
                <w:lang w:eastAsia="hr-HR"/>
              </w:rPr>
              <w:t>Organiziranje i provedba školske razine natjecanja iz hrvatskoga jezika.</w:t>
            </w:r>
          </w:p>
        </w:tc>
      </w:tr>
      <w:tr w:rsidR="00A92557" w:rsidRPr="00A667BF" w14:paraId="6536BFB8" w14:textId="77777777" w:rsidTr="00A81966">
        <w:trPr>
          <w:trHeight w:val="1272"/>
          <w:jc w:val="center"/>
        </w:trPr>
        <w:tc>
          <w:tcPr>
            <w:tcW w:w="2830" w:type="dxa"/>
            <w:vAlign w:val="center"/>
          </w:tcPr>
          <w:p w14:paraId="02E3C9A4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660" w:type="dxa"/>
            <w:vAlign w:val="center"/>
          </w:tcPr>
          <w:p w14:paraId="77BB3D97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667B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otaknuti učenike na aktivno istraživanje jezičnih pojava u hrvatskom standardnom jeziku, proširivanje jezičnih vještina na području pravopisa, gramatike, sintakse i leksika te priprema za sudjelovanje na natjecanju iz poznavanja hrvatskoga jezika. </w:t>
            </w:r>
          </w:p>
        </w:tc>
      </w:tr>
      <w:tr w:rsidR="00A92557" w:rsidRPr="00A667BF" w14:paraId="53C5A658" w14:textId="77777777" w:rsidTr="00A81966">
        <w:trPr>
          <w:trHeight w:val="1272"/>
          <w:jc w:val="center"/>
        </w:trPr>
        <w:tc>
          <w:tcPr>
            <w:tcW w:w="2830" w:type="dxa"/>
            <w:vAlign w:val="center"/>
          </w:tcPr>
          <w:p w14:paraId="0065DBFA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660" w:type="dxa"/>
            <w:vAlign w:val="center"/>
          </w:tcPr>
          <w:p w14:paraId="5EB4A909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67BF">
              <w:rPr>
                <w:rFonts w:ascii="Times New Roman" w:hAnsi="Times New Roman"/>
                <w:sz w:val="24"/>
                <w:szCs w:val="24"/>
              </w:rPr>
              <w:t>Nastavnica Maja Vonić i učenicima drugih, trećih i četvrtih razreda koji se školuju u četverogodišnjim zanimanjima.</w:t>
            </w:r>
          </w:p>
        </w:tc>
      </w:tr>
      <w:tr w:rsidR="00A92557" w:rsidRPr="00A667BF" w14:paraId="2E6605AE" w14:textId="77777777" w:rsidTr="00A81966">
        <w:trPr>
          <w:trHeight w:val="1333"/>
          <w:jc w:val="center"/>
        </w:trPr>
        <w:tc>
          <w:tcPr>
            <w:tcW w:w="2830" w:type="dxa"/>
            <w:vAlign w:val="center"/>
          </w:tcPr>
          <w:p w14:paraId="608B71A8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660" w:type="dxa"/>
            <w:vAlign w:val="center"/>
          </w:tcPr>
          <w:p w14:paraId="60942541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67BF">
              <w:rPr>
                <w:rFonts w:ascii="Times New Roman" w:hAnsi="Times New Roman"/>
                <w:sz w:val="24"/>
                <w:szCs w:val="24"/>
              </w:rPr>
              <w:t>Priprema materijala za vježbanje i učenje samostalno i u suradnji s nastavnicom na dodatnim satima. Školsko natjecanje održava se u matičnoj školi, a županijsko u nekoj od osječkih srednjih škola.</w:t>
            </w:r>
          </w:p>
        </w:tc>
      </w:tr>
      <w:tr w:rsidR="00A92557" w:rsidRPr="00A667BF" w14:paraId="625A6E5D" w14:textId="77777777" w:rsidTr="00A81966">
        <w:trPr>
          <w:trHeight w:val="1272"/>
          <w:jc w:val="center"/>
        </w:trPr>
        <w:tc>
          <w:tcPr>
            <w:tcW w:w="2830" w:type="dxa"/>
            <w:vAlign w:val="center"/>
          </w:tcPr>
          <w:p w14:paraId="1AF4C09A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6660" w:type="dxa"/>
            <w:vAlign w:val="center"/>
          </w:tcPr>
          <w:p w14:paraId="3A8D8600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67BF">
              <w:rPr>
                <w:rFonts w:ascii="Times New Roman" w:hAnsi="Times New Roman"/>
                <w:sz w:val="24"/>
                <w:szCs w:val="24"/>
              </w:rPr>
              <w:t>od listopada 2025. do svibnja 2026. godine</w:t>
            </w:r>
          </w:p>
        </w:tc>
      </w:tr>
      <w:tr w:rsidR="00A92557" w:rsidRPr="00A667BF" w14:paraId="24EC55DC" w14:textId="77777777" w:rsidTr="00A81966">
        <w:trPr>
          <w:trHeight w:val="1272"/>
          <w:jc w:val="center"/>
        </w:trPr>
        <w:tc>
          <w:tcPr>
            <w:tcW w:w="2830" w:type="dxa"/>
            <w:vAlign w:val="center"/>
          </w:tcPr>
          <w:p w14:paraId="4248C0C0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660" w:type="dxa"/>
            <w:vAlign w:val="center"/>
          </w:tcPr>
          <w:p w14:paraId="7C174CDB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67BF">
              <w:rPr>
                <w:rFonts w:ascii="Times New Roman" w:hAnsi="Times New Roman"/>
                <w:sz w:val="24"/>
                <w:szCs w:val="24"/>
              </w:rPr>
              <w:t>troškovi fotokopiranja nastavnih materijala za svakog učenika, troškovi fotokopiranja testova za školsku razinu natjecanja</w:t>
            </w:r>
          </w:p>
        </w:tc>
      </w:tr>
      <w:tr w:rsidR="00A92557" w:rsidRPr="00A667BF" w14:paraId="442CC7BA" w14:textId="77777777" w:rsidTr="00A81966">
        <w:trPr>
          <w:trHeight w:val="1240"/>
          <w:jc w:val="center"/>
        </w:trPr>
        <w:tc>
          <w:tcPr>
            <w:tcW w:w="2830" w:type="dxa"/>
            <w:vAlign w:val="center"/>
          </w:tcPr>
          <w:p w14:paraId="19A6ACC5" w14:textId="77777777" w:rsidR="00A92557" w:rsidRPr="00A667BF" w:rsidRDefault="00A92557">
            <w:pPr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7BF">
              <w:rPr>
                <w:rFonts w:ascii="Times New Roman" w:hAnsi="Times New Roman"/>
                <w:b/>
                <w:sz w:val="24"/>
                <w:szCs w:val="24"/>
              </w:rPr>
              <w:t xml:space="preserve">Način vrednovanja i način korištenja </w:t>
            </w:r>
            <w:r w:rsidRPr="00A667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zultata vrednovanja</w:t>
            </w:r>
          </w:p>
        </w:tc>
        <w:tc>
          <w:tcPr>
            <w:tcW w:w="6660" w:type="dxa"/>
            <w:vAlign w:val="center"/>
          </w:tcPr>
          <w:p w14:paraId="2A3EBEDC" w14:textId="77777777" w:rsidR="00A92557" w:rsidRPr="00A667BF" w:rsidRDefault="00A92557" w:rsidP="00A81966">
            <w:pPr>
              <w:pStyle w:val="Bezproreda1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7BF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rezultati ostvareni na školskoj razini natjecanja; vrednovanje za učenje i vrednovanje kao učenje kojima se pospješuje poučavanje i </w:t>
            </w:r>
            <w:r w:rsidRPr="00A667BF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nositelji aktivnosti analiziraju razinu ostvarenosti planiranih ishoda</w:t>
            </w:r>
          </w:p>
        </w:tc>
      </w:tr>
    </w:tbl>
    <w:p w14:paraId="04F70131" w14:textId="77777777" w:rsidR="00A92557" w:rsidRDefault="00A92557" w:rsidP="00A92557"/>
    <w:p w14:paraId="12F56761" w14:textId="77777777" w:rsidR="00A92557" w:rsidRDefault="00A92557" w:rsidP="00A92557">
      <w:pPr>
        <w:ind w:left="2832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zradila: </w:t>
      </w:r>
    </w:p>
    <w:p w14:paraId="6B8BBF04" w14:textId="77777777" w:rsidR="00A92557" w:rsidRPr="00511B7A" w:rsidRDefault="00A92557" w:rsidP="00A92557">
      <w:pPr>
        <w:ind w:left="2832"/>
        <w:jc w:val="right"/>
        <w:rPr>
          <w:rFonts w:ascii="Times New Roman" w:hAnsi="Times New Roman"/>
          <w:b/>
          <w:sz w:val="20"/>
          <w:szCs w:val="20"/>
        </w:rPr>
      </w:pPr>
      <w:r w:rsidRPr="00C87BBE">
        <w:rPr>
          <w:rFonts w:ascii="Times New Roman" w:hAnsi="Times New Roman"/>
          <w:i/>
          <w:iCs/>
          <w:sz w:val="24"/>
          <w:szCs w:val="24"/>
        </w:rPr>
        <w:t>Maja Vonić</w:t>
      </w:r>
      <w:r>
        <w:rPr>
          <w:rFonts w:ascii="Times New Roman" w:hAnsi="Times New Roman"/>
          <w:i/>
          <w:iCs/>
          <w:sz w:val="24"/>
          <w:szCs w:val="24"/>
        </w:rPr>
        <w:t>, mag. edu.</w:t>
      </w:r>
    </w:p>
    <w:p w14:paraId="6B2BE0EE" w14:textId="77777777" w:rsidR="00A92557" w:rsidRDefault="00A92557" w:rsidP="00A92557"/>
    <w:p w14:paraId="237D3DC3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AA7FFDB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570D10E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B4520E7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6911AD3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2143700" w14:textId="77777777" w:rsidR="007B253A" w:rsidRDefault="007B253A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8D17202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86CFE70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B9B3ED1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75DBA0D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4099C98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9CBDC8B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AF95A2E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072C112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6C2BED6E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511731C" w14:textId="77777777" w:rsidR="008360CE" w:rsidRDefault="00A92557" w:rsidP="008360CE">
      <w:pPr>
        <w:spacing w:before="45" w:after="0" w:line="240" w:lineRule="auto"/>
        <w:jc w:val="center"/>
        <w:outlineLvl w:val="2"/>
        <w:rPr>
          <w:rFonts w:ascii="Comic Sans MS" w:hAnsi="Comic Sans MS"/>
          <w:b/>
          <w:i/>
          <w:iCs/>
          <w:color w:val="3333FF"/>
          <w:sz w:val="24"/>
          <w:szCs w:val="24"/>
        </w:rPr>
      </w:pPr>
      <w:r>
        <w:rPr>
          <w:rFonts w:ascii="Comic Sans MS" w:hAnsi="Comic Sans MS"/>
          <w:b/>
          <w:i/>
          <w:iCs/>
          <w:color w:val="3333FF"/>
          <w:sz w:val="24"/>
          <w:szCs w:val="24"/>
        </w:rPr>
        <w:lastRenderedPageBreak/>
        <w:t xml:space="preserve">Posjet industriji Đuro Đaković Grupa d.d. i </w:t>
      </w:r>
    </w:p>
    <w:p w14:paraId="1F424BB7" w14:textId="0443B8B4" w:rsidR="00A92557" w:rsidRPr="002534D5" w:rsidRDefault="00A92557" w:rsidP="008360CE">
      <w:pPr>
        <w:spacing w:before="45" w:after="0" w:line="240" w:lineRule="auto"/>
        <w:jc w:val="center"/>
        <w:outlineLvl w:val="2"/>
        <w:rPr>
          <w:rFonts w:ascii="Comic Sans MS" w:hAnsi="Comic Sans MS"/>
          <w:b/>
          <w:i/>
          <w:iCs/>
          <w:color w:val="3333FF"/>
          <w:sz w:val="24"/>
          <w:szCs w:val="24"/>
        </w:rPr>
      </w:pPr>
      <w:r w:rsidRPr="002534D5">
        <w:rPr>
          <w:rFonts w:ascii="Comic Sans MS" w:hAnsi="Comic Sans MS"/>
          <w:b/>
          <w:i/>
          <w:iCs/>
          <w:color w:val="3333FF"/>
          <w:sz w:val="24"/>
          <w:szCs w:val="24"/>
        </w:rPr>
        <w:t>Saint Jean Industries d.o.o.</w:t>
      </w:r>
    </w:p>
    <w:p w14:paraId="4D5F67B9" w14:textId="77777777" w:rsidR="00A92557" w:rsidRDefault="00A92557" w:rsidP="00A92557">
      <w:pPr>
        <w:jc w:val="center"/>
        <w:rPr>
          <w:rFonts w:ascii="Comic Sans MS" w:hAnsi="Comic Sans MS"/>
          <w:b/>
          <w:i/>
          <w:iCs/>
          <w:color w:val="3333FF"/>
          <w:sz w:val="24"/>
          <w:szCs w:val="24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159"/>
      </w:tblGrid>
      <w:tr w:rsidR="00A92557" w:rsidRPr="008360CE" w14:paraId="26BAB183" w14:textId="77777777" w:rsidTr="008360CE">
        <w:trPr>
          <w:trHeight w:val="12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F8B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61D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 xml:space="preserve">Izvanučionička nastava – Posjet industriji Đuro Đaković Grupa d.d. i </w:t>
            </w:r>
            <w:r w:rsidRPr="008360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8360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 xml:space="preserve"> HYPERLINK "https://www.st-ji.com/en/sji-group-english/locations/sji-doo/" </w:instrText>
            </w:r>
            <w:r w:rsidRPr="008360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r>
            <w:r w:rsidRPr="008360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separate"/>
            </w:r>
          </w:p>
          <w:p w14:paraId="5EA55DE0" w14:textId="2E48FB03" w:rsidR="00A92557" w:rsidRPr="008360CE" w:rsidRDefault="00A92557" w:rsidP="008360CE">
            <w:pPr>
              <w:spacing w:before="45" w:after="0" w:line="36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360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Saint Jean Industries d.o.o.</w:t>
            </w:r>
          </w:p>
          <w:p w14:paraId="090F3040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A92557" w:rsidRPr="008360CE" w14:paraId="370CB306" w14:textId="77777777" w:rsidTr="008360CE">
        <w:trPr>
          <w:trHeight w:val="12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B326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9A5D" w14:textId="77777777" w:rsidR="00A92557" w:rsidRPr="008360CE" w:rsidRDefault="00A92557" w:rsidP="008360CE">
            <w:pPr>
              <w:pStyle w:val="StandardWeb"/>
              <w:spacing w:line="360" w:lineRule="auto"/>
              <w:jc w:val="both"/>
            </w:pPr>
            <w:r w:rsidRPr="008360CE">
              <w:t>Vidjeti stvarne procese obrade metala (toplinska obrada, valjanje, lijevanje), kao i primjenu metala u različitim industrijama.</w:t>
            </w:r>
          </w:p>
          <w:p w14:paraId="0357A84C" w14:textId="62858D77" w:rsidR="00A92557" w:rsidRPr="008360CE" w:rsidRDefault="00A92557" w:rsidP="008360CE">
            <w:pPr>
              <w:pStyle w:val="StandardWeb"/>
              <w:spacing w:line="360" w:lineRule="auto"/>
              <w:jc w:val="both"/>
            </w:pPr>
            <w:r w:rsidRPr="008360CE">
              <w:t>Da</w:t>
            </w:r>
            <w:r w:rsidR="008360CE">
              <w:t>t</w:t>
            </w:r>
            <w:r w:rsidRPr="008360CE">
              <w:t>i učenicima uvid u stvarne uvjete proizvodnje i primjene tehničkih materijala.</w:t>
            </w:r>
          </w:p>
          <w:p w14:paraId="54E01C29" w14:textId="77777777" w:rsidR="00A92557" w:rsidRPr="008360CE" w:rsidRDefault="00A92557" w:rsidP="008360CE">
            <w:pPr>
              <w:pStyle w:val="StandardWeb"/>
              <w:spacing w:line="360" w:lineRule="auto"/>
              <w:jc w:val="both"/>
            </w:pPr>
            <w:r w:rsidRPr="008360CE">
              <w:t>Upoznavanje učenika s radnim okruženjem u industriji strojarskih instalacija.</w:t>
            </w:r>
          </w:p>
          <w:p w14:paraId="34A545B5" w14:textId="77777777" w:rsidR="00A92557" w:rsidRPr="008360CE" w:rsidRDefault="00A92557" w:rsidP="008360CE">
            <w:pPr>
              <w:pStyle w:val="StandardWeb"/>
              <w:spacing w:line="360" w:lineRule="auto"/>
              <w:jc w:val="both"/>
            </w:pPr>
            <w:r w:rsidRPr="008360CE">
              <w:t>Povezivanje teorijskog znanja s praktičnom primjenom.</w:t>
            </w:r>
          </w:p>
          <w:p w14:paraId="43701169" w14:textId="77777777" w:rsidR="00A92557" w:rsidRPr="008360CE" w:rsidRDefault="00A92557" w:rsidP="008360CE">
            <w:pPr>
              <w:pStyle w:val="StandardWeb"/>
              <w:spacing w:line="360" w:lineRule="auto"/>
              <w:jc w:val="both"/>
            </w:pPr>
            <w:r w:rsidRPr="008360CE">
              <w:t>Poticanje interesa za struku kroz stvarne primjere iz prakse.</w:t>
            </w:r>
          </w:p>
          <w:p w14:paraId="130EBA45" w14:textId="0649826B" w:rsidR="00A92557" w:rsidRPr="008360CE" w:rsidRDefault="00A92557" w:rsidP="008360CE">
            <w:pPr>
              <w:pStyle w:val="StandardWeb"/>
              <w:spacing w:line="360" w:lineRule="auto"/>
              <w:jc w:val="both"/>
            </w:pPr>
            <w:r w:rsidRPr="008360CE">
              <w:t>Razvijanje svijesti o sigurnosti i pravilima ponašanja u industrijskom pogonu.</w:t>
            </w:r>
          </w:p>
        </w:tc>
      </w:tr>
      <w:tr w:rsidR="00A92557" w:rsidRPr="008360CE" w14:paraId="2BB7DF39" w14:textId="77777777" w:rsidTr="008360CE">
        <w:trPr>
          <w:trHeight w:val="12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B5E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C36" w14:textId="77777777" w:rsidR="00A92557" w:rsidRPr="008360CE" w:rsidRDefault="00A92557" w:rsidP="008360CE">
            <w:pPr>
              <w:pStyle w:val="StandardWeb"/>
              <w:spacing w:line="360" w:lineRule="auto"/>
              <w:jc w:val="both"/>
            </w:pPr>
            <w:r w:rsidRPr="008360CE">
              <w:t>Omogućiti učenicima stjecanje neposrednog uvida u stvarne uvjete rada u industriji strojarskih instalacija kako bi se nastavni sadržaji povezali s praksom, potaknulo profesionalno usmjeravanje učenika te razvijala motivacija za učenje i rad u struci te razvilo razumijevanje tehnoloških procesa.</w:t>
            </w:r>
          </w:p>
        </w:tc>
      </w:tr>
      <w:tr w:rsidR="00A92557" w:rsidRPr="008360CE" w14:paraId="47C7661C" w14:textId="77777777" w:rsidTr="008360CE">
        <w:trPr>
          <w:trHeight w:val="12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4BBF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C784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>Ivana Drobina Truntić, prof., učenici 1.ST razreda, zanimanje monter strojarskih instalacija i drugi zainteresirani nastavnici struke kojima plan i program odgovara ovakvom obliku nastave.</w:t>
            </w:r>
          </w:p>
          <w:p w14:paraId="2313C05D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>Realizacija izvanučioničke nastave prema planu i programu.</w:t>
            </w:r>
          </w:p>
        </w:tc>
      </w:tr>
      <w:tr w:rsidR="00A92557" w:rsidRPr="008360CE" w14:paraId="40CC456B" w14:textId="77777777" w:rsidTr="008360CE">
        <w:trPr>
          <w:trHeight w:val="13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0E19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6B9C" w14:textId="2187806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>Učenici 1. razreda smjera monter strojarskih instalacija posjetit će tvrtku Đuro Đaković u Slavonskom Brodu. Tijekom posjeta učenici će imati priliku obići proizvodne pogone, upoznati se s proizvodnim procesima, strojevima i alatima koji se koriste u praksi te razgovarati s inženjerima i zaposlenicima tvrtke. Aktivnost je organizirana s ciljem povezivanja teorijskih znanja stečenih u nastavi s praktičnom primjenom u industriji s naglaskom na uvid u stvarne uvjete proizvodnje i primjene tehničkih materijala te stvarne procese obrade  metala. Ovim oblikom nastave (UTR) ostvarit će se predviđeni ishodi Modula Osnove strojarstva (SIU 3 Tehnički materijali).</w:t>
            </w:r>
          </w:p>
        </w:tc>
      </w:tr>
      <w:tr w:rsidR="00A92557" w:rsidRPr="008360CE" w14:paraId="340713DF" w14:textId="77777777" w:rsidTr="008360CE">
        <w:trPr>
          <w:trHeight w:val="12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FC8C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Vremenik aktivnosti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8F87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>Drugo polugodište školske godine 2025./2026.</w:t>
            </w:r>
          </w:p>
        </w:tc>
      </w:tr>
      <w:tr w:rsidR="00A92557" w:rsidRPr="008360CE" w14:paraId="3004473F" w14:textId="77777777" w:rsidTr="008360CE">
        <w:trPr>
          <w:trHeight w:val="12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2616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C5D4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 xml:space="preserve">Troškove za autobus snose roditelji, </w:t>
            </w:r>
          </w:p>
          <w:p w14:paraId="7F711374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 xml:space="preserve">  troškove za profesore financira Škola.</w:t>
            </w:r>
          </w:p>
        </w:tc>
      </w:tr>
      <w:tr w:rsidR="00A92557" w:rsidRPr="008360CE" w14:paraId="6E0B5969" w14:textId="77777777" w:rsidTr="008360CE">
        <w:trPr>
          <w:trHeight w:val="13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0A57" w14:textId="77777777" w:rsidR="00A92557" w:rsidRPr="008360CE" w:rsidRDefault="00A92557" w:rsidP="008360CE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360CE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65E7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 xml:space="preserve"> Vrednovanje Nastavničkog vijeća.</w:t>
            </w:r>
          </w:p>
          <w:p w14:paraId="45050E88" w14:textId="77777777" w:rsidR="00A92557" w:rsidRPr="008360CE" w:rsidRDefault="00A92557" w:rsidP="008360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CE">
              <w:rPr>
                <w:rFonts w:ascii="Times New Roman" w:hAnsi="Times New Roman"/>
                <w:sz w:val="24"/>
                <w:szCs w:val="24"/>
              </w:rPr>
              <w:t>Zaključci praćenja i vrednovanja bit će predstavljeni na školskoj internetskoj stranici škole.</w:t>
            </w:r>
          </w:p>
        </w:tc>
      </w:tr>
    </w:tbl>
    <w:p w14:paraId="44720176" w14:textId="77777777" w:rsidR="00A92557" w:rsidRDefault="00A92557" w:rsidP="00A92557">
      <w:pPr>
        <w:jc w:val="both"/>
        <w:rPr>
          <w:rFonts w:ascii="Times New Roman" w:hAnsi="Times New Roman"/>
          <w:i/>
          <w:sz w:val="24"/>
          <w:szCs w:val="24"/>
        </w:rPr>
      </w:pPr>
    </w:p>
    <w:p w14:paraId="64AEF07E" w14:textId="40D26620" w:rsidR="00A92557" w:rsidRDefault="00A92557" w:rsidP="00A9255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</w:t>
      </w:r>
    </w:p>
    <w:p w14:paraId="264D0FCE" w14:textId="77777777" w:rsidR="00A92557" w:rsidRDefault="00A92557" w:rsidP="00A92557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vana Drobina Truntić, prof.</w:t>
      </w:r>
    </w:p>
    <w:p w14:paraId="7564193D" w14:textId="77777777" w:rsidR="00A92557" w:rsidRDefault="00A92557" w:rsidP="00A92557"/>
    <w:p w14:paraId="1C293D56" w14:textId="77777777" w:rsidR="00A92557" w:rsidRDefault="00A92557" w:rsidP="00A92557"/>
    <w:p w14:paraId="0387CAF1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7610EAE7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137E9E4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7E6577F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B28A12B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C3D489D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2DC8A39F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58E6174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7793065" w14:textId="77777777" w:rsidR="00A92557" w:rsidRDefault="00A92557" w:rsidP="0021640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42AD36A5" w14:textId="77777777" w:rsidR="00D14A93" w:rsidRPr="00511A38" w:rsidRDefault="00D14A93" w:rsidP="00D14A93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511A38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Natjecanje iz Engleskog jezika</w:t>
      </w:r>
    </w:p>
    <w:p w14:paraId="0A163648" w14:textId="77777777" w:rsidR="00D14A93" w:rsidRDefault="00D14A93" w:rsidP="00D14A93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7"/>
      </w:tblGrid>
      <w:tr w:rsidR="00D14A93" w14:paraId="0D3B40AD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0F92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1C59" w14:textId="77777777" w:rsidR="00D14A93" w:rsidRDefault="00D14A93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jecanje iz Engleskog jezika</w:t>
            </w:r>
          </w:p>
        </w:tc>
      </w:tr>
      <w:tr w:rsidR="00D14A93" w14:paraId="46356E0B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E51F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998D" w14:textId="77777777" w:rsidR="00D14A93" w:rsidRPr="00053149" w:rsidRDefault="00D14A93" w:rsidP="00A81966">
            <w:pPr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koji su tijekom dosadašnjeg školovanja pokazali talent za Engleski jezik i sama nastava im nije dovoljan izazov, sudjeluju na natjecanju i tako se upoznaju s nešto drugačijim tipovima zadataka i načinima razmišljanja, a samim time produbljuju već postojeće znanje.</w:t>
            </w:r>
          </w:p>
        </w:tc>
      </w:tr>
      <w:tr w:rsidR="00D14A93" w14:paraId="319F4FDC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8234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AF13" w14:textId="77777777" w:rsidR="00D14A93" w:rsidRDefault="00D14A93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ijenjeno učenicima 2. SRT razreda</w:t>
            </w:r>
          </w:p>
        </w:tc>
      </w:tr>
      <w:tr w:rsidR="00D14A93" w14:paraId="5D9E53AF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6A3C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6C4B" w14:textId="77777777" w:rsidR="00D14A93" w:rsidRDefault="00D14A93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jana Šestak Đurđević – predavač/nastavnik</w:t>
            </w:r>
          </w:p>
        </w:tc>
      </w:tr>
      <w:tr w:rsidR="00D14A93" w14:paraId="78B28CA6" w14:textId="77777777" w:rsidTr="00A81966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43A2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5646" w14:textId="77777777" w:rsidR="00D14A93" w:rsidRDefault="00D14A93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o natjecanje održava se u matičnoj školi, a županijsko u nekoj od osječkih srednjih škola. Pripreme za natjecanje održat će se na način da učenici dobiju materijale koje mogu riješiti kod kuće, ili na nultim i sedmim satima.</w:t>
            </w:r>
          </w:p>
        </w:tc>
      </w:tr>
      <w:tr w:rsidR="00D14A93" w14:paraId="7EE1E692" w14:textId="77777777" w:rsidTr="00A81966">
        <w:trPr>
          <w:trHeight w:val="73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B89C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1FB3" w14:textId="77777777" w:rsidR="00D14A93" w:rsidRDefault="00D14A93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ječanj/veljača/ožujak/travanj 2026.</w:t>
            </w:r>
          </w:p>
        </w:tc>
      </w:tr>
      <w:tr w:rsidR="00D14A93" w14:paraId="57054189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795B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7DE3" w14:textId="77777777" w:rsidR="00D14A93" w:rsidRDefault="00D14A93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printanja materijala.</w:t>
            </w:r>
          </w:p>
        </w:tc>
      </w:tr>
      <w:tr w:rsidR="00D14A93" w14:paraId="18527083" w14:textId="77777777" w:rsidTr="00A81966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F6F6" w14:textId="77777777" w:rsidR="00D14A93" w:rsidRDefault="00D14A93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458A" w14:textId="77777777" w:rsidR="00D14A93" w:rsidRDefault="00D14A93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pravljači na natjecanju vrednuju ispite, a učenici za sudjelovanje i ostvarivanje dobroga rezultata budu nagrađeni motivirajućom ocjenom. </w:t>
            </w:r>
          </w:p>
        </w:tc>
      </w:tr>
    </w:tbl>
    <w:p w14:paraId="2DB31FF7" w14:textId="77777777" w:rsidR="00D14A93" w:rsidRDefault="00D14A93" w:rsidP="00D14A93">
      <w:pPr>
        <w:jc w:val="right"/>
        <w:rPr>
          <w:rFonts w:ascii="Times New Roman" w:hAnsi="Times New Roman"/>
          <w:i/>
          <w:sz w:val="24"/>
          <w:szCs w:val="24"/>
        </w:rPr>
      </w:pPr>
    </w:p>
    <w:p w14:paraId="4BDE206B" w14:textId="77777777" w:rsidR="00D14A93" w:rsidRDefault="00D14A93" w:rsidP="00D14A9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a:</w:t>
      </w:r>
    </w:p>
    <w:p w14:paraId="238E92F9" w14:textId="77777777" w:rsidR="00D14A93" w:rsidRPr="005F514B" w:rsidRDefault="00D14A93" w:rsidP="00D14A9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Tajana Šestak, mag. edu.</w:t>
      </w:r>
    </w:p>
    <w:p w14:paraId="754DED63" w14:textId="77777777" w:rsidR="0003063C" w:rsidRPr="00CB000B" w:rsidRDefault="0003063C" w:rsidP="0003063C">
      <w:pPr>
        <w:jc w:val="center"/>
        <w:rPr>
          <w:rFonts w:ascii="Comic Sans MS" w:hAnsi="Comic Sans MS"/>
          <w:iCs/>
          <w:color w:val="0000FF"/>
          <w:sz w:val="24"/>
          <w:szCs w:val="24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64"/>
      </w:tblGrid>
      <w:tr w:rsidR="0003063C" w:rsidRPr="0003063C" w14:paraId="7D050978" w14:textId="77777777" w:rsidTr="00A81966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E906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60FA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bCs/>
                <w:sz w:val="24"/>
                <w:szCs w:val="24"/>
              </w:rPr>
              <w:t>Natjecanje iz engleskog jezika</w:t>
            </w:r>
          </w:p>
        </w:tc>
      </w:tr>
      <w:tr w:rsidR="0003063C" w:rsidRPr="0003063C" w14:paraId="1FE75F57" w14:textId="77777777" w:rsidTr="00A81966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38B4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31D3" w14:textId="77777777" w:rsidR="0003063C" w:rsidRPr="0003063C" w:rsidRDefault="0003063C" w:rsidP="00A81966">
            <w:pPr>
              <w:spacing w:after="0" w:line="36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1FB13CBA" w14:textId="77777777" w:rsidR="0003063C" w:rsidRPr="0003063C" w:rsidRDefault="0003063C" w:rsidP="0003063C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pripremiti učenike za natjecanje iz engleskog jezika</w:t>
            </w:r>
            <w:r w:rsidRPr="0003063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6D737393" w14:textId="77777777" w:rsidR="0003063C" w:rsidRPr="0003063C" w:rsidRDefault="0003063C" w:rsidP="0003063C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3063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esti školsko natjecanje iz engleskog jezika</w:t>
            </w:r>
          </w:p>
          <w:p w14:paraId="0125BD9A" w14:textId="77777777" w:rsidR="0003063C" w:rsidRPr="0003063C" w:rsidRDefault="0003063C" w:rsidP="00A81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63C" w:rsidRPr="0003063C" w14:paraId="104C9BA1" w14:textId="77777777" w:rsidTr="00A81966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4E66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4A1B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Za učenike drugih i četvrtih razreda četverogodišnjih zanimanja</w:t>
            </w:r>
          </w:p>
        </w:tc>
      </w:tr>
      <w:tr w:rsidR="0003063C" w:rsidRPr="0003063C" w14:paraId="27D6C2AE" w14:textId="77777777" w:rsidTr="00A81966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38F4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D971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Aktiv stranih jezika</w:t>
            </w:r>
          </w:p>
        </w:tc>
      </w:tr>
      <w:tr w:rsidR="0003063C" w:rsidRPr="0003063C" w14:paraId="4BAD6429" w14:textId="77777777" w:rsidTr="00A81966">
        <w:trPr>
          <w:trHeight w:val="131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6626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B0F2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Uživo, u učionici</w:t>
            </w:r>
          </w:p>
          <w:p w14:paraId="4B8F188B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63C" w:rsidRPr="0003063C" w14:paraId="49C05566" w14:textId="77777777" w:rsidTr="00A81966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66AA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6591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siječanj 2026.</w:t>
            </w:r>
          </w:p>
        </w:tc>
      </w:tr>
      <w:tr w:rsidR="0003063C" w:rsidRPr="0003063C" w14:paraId="01FA65A4" w14:textId="77777777" w:rsidTr="00A81966">
        <w:trPr>
          <w:trHeight w:val="125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0F35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4655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Papir za kopiranje (500 kom)</w:t>
            </w:r>
          </w:p>
          <w:p w14:paraId="343C223E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Toner za kopiranje (1 kom)</w:t>
            </w:r>
          </w:p>
        </w:tc>
      </w:tr>
      <w:tr w:rsidR="0003063C" w:rsidRPr="0003063C" w14:paraId="30E9BC27" w14:textId="77777777" w:rsidTr="00A81966">
        <w:trPr>
          <w:trHeight w:val="131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F222" w14:textId="77777777" w:rsidR="0003063C" w:rsidRPr="0003063C" w:rsidRDefault="0003063C" w:rsidP="00A81966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3063C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ECFA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Rezultati natjecanja</w:t>
            </w:r>
          </w:p>
          <w:p w14:paraId="55120F81" w14:textId="77777777" w:rsidR="0003063C" w:rsidRPr="0003063C" w:rsidRDefault="0003063C" w:rsidP="00A8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3C">
              <w:rPr>
                <w:rFonts w:ascii="Times New Roman" w:hAnsi="Times New Roman"/>
                <w:sz w:val="24"/>
                <w:szCs w:val="24"/>
              </w:rPr>
              <w:t>Plasman na sljedeću razinu</w:t>
            </w:r>
          </w:p>
        </w:tc>
      </w:tr>
    </w:tbl>
    <w:p w14:paraId="11E3FA6A" w14:textId="77777777" w:rsidR="0003063C" w:rsidRPr="0003063C" w:rsidRDefault="0003063C" w:rsidP="0003063C">
      <w:pPr>
        <w:jc w:val="both"/>
        <w:rPr>
          <w:rFonts w:ascii="Times New Roman" w:hAnsi="Times New Roman"/>
          <w:i/>
          <w:sz w:val="24"/>
          <w:szCs w:val="24"/>
        </w:rPr>
      </w:pPr>
    </w:p>
    <w:p w14:paraId="720A6A9A" w14:textId="7EC3D435" w:rsidR="0003063C" w:rsidRPr="0003063C" w:rsidRDefault="0003063C" w:rsidP="0003063C">
      <w:pPr>
        <w:jc w:val="right"/>
        <w:rPr>
          <w:rFonts w:ascii="Times New Roman" w:hAnsi="Times New Roman"/>
          <w:i/>
          <w:sz w:val="24"/>
          <w:szCs w:val="24"/>
        </w:rPr>
      </w:pPr>
      <w:r w:rsidRPr="0003063C">
        <w:rPr>
          <w:rFonts w:ascii="Times New Roman" w:hAnsi="Times New Roman"/>
          <w:i/>
          <w:sz w:val="24"/>
          <w:szCs w:val="24"/>
        </w:rPr>
        <w:t xml:space="preserve">Izradila: </w:t>
      </w:r>
    </w:p>
    <w:p w14:paraId="14A89BB2" w14:textId="77777777" w:rsidR="0003063C" w:rsidRPr="0003063C" w:rsidRDefault="0003063C" w:rsidP="0003063C">
      <w:pPr>
        <w:jc w:val="right"/>
        <w:rPr>
          <w:rFonts w:ascii="Times New Roman" w:hAnsi="Times New Roman"/>
        </w:rPr>
      </w:pPr>
      <w:r w:rsidRPr="0003063C">
        <w:rPr>
          <w:rFonts w:ascii="Times New Roman" w:hAnsi="Times New Roman"/>
          <w:i/>
          <w:sz w:val="24"/>
          <w:szCs w:val="24"/>
        </w:rPr>
        <w:t>Tamara Jakšić, prof.</w:t>
      </w:r>
    </w:p>
    <w:p w14:paraId="68417DC8" w14:textId="77777777" w:rsidR="0003063C" w:rsidRDefault="0003063C" w:rsidP="0003063C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3835965" w14:textId="30D405E1" w:rsidR="0003063C" w:rsidRPr="006C6B33" w:rsidRDefault="0003063C" w:rsidP="0003063C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8"/>
          <w:szCs w:val="28"/>
        </w:rPr>
      </w:pPr>
      <w:r w:rsidRPr="006C6B33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Međužupanijsko- Državno natjecanje učenika frizerske struke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1"/>
      </w:tblGrid>
      <w:tr w:rsidR="0003063C" w:rsidRPr="00534085" w14:paraId="7FD69DFB" w14:textId="77777777" w:rsidTr="00A81966">
        <w:trPr>
          <w:trHeight w:val="879"/>
        </w:trPr>
        <w:tc>
          <w:tcPr>
            <w:tcW w:w="4219" w:type="dxa"/>
            <w:vAlign w:val="center"/>
          </w:tcPr>
          <w:p w14:paraId="51093535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5271" w:type="dxa"/>
            <w:vAlign w:val="center"/>
          </w:tcPr>
          <w:p w14:paraId="694B10F6" w14:textId="77777777" w:rsidR="0003063C" w:rsidRPr="009E440C" w:rsidRDefault="0003063C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eđužupanijsko- Državno natjecanje učenika frizerske struke.</w:t>
            </w:r>
          </w:p>
        </w:tc>
      </w:tr>
      <w:tr w:rsidR="0003063C" w:rsidRPr="00534085" w14:paraId="46534505" w14:textId="77777777" w:rsidTr="00A81966">
        <w:trPr>
          <w:trHeight w:val="1382"/>
        </w:trPr>
        <w:tc>
          <w:tcPr>
            <w:tcW w:w="4219" w:type="dxa"/>
            <w:vAlign w:val="center"/>
          </w:tcPr>
          <w:p w14:paraId="6777A69C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5271" w:type="dxa"/>
            <w:vAlign w:val="center"/>
          </w:tcPr>
          <w:p w14:paraId="743F9565" w14:textId="77777777" w:rsidR="0003063C" w:rsidRPr="009E440C" w:rsidRDefault="0003063C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</w:rPr>
              <w:t>Razvoj i unapređenje znanja i vještina te dodatna edukacija.</w:t>
            </w:r>
          </w:p>
        </w:tc>
      </w:tr>
      <w:tr w:rsidR="0003063C" w:rsidRPr="00534085" w14:paraId="029CFDE6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038B9814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5271" w:type="dxa"/>
            <w:vAlign w:val="center"/>
          </w:tcPr>
          <w:p w14:paraId="1D55E0C7" w14:textId="77777777" w:rsidR="0003063C" w:rsidRPr="009E440C" w:rsidRDefault="0003063C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</w:rPr>
              <w:t>Motiviranje i promicanje najboljih učenika u frizerskom zanimanju.</w:t>
            </w:r>
          </w:p>
        </w:tc>
      </w:tr>
      <w:tr w:rsidR="0003063C" w:rsidRPr="00534085" w14:paraId="3A1B98BE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5BC51E98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271" w:type="dxa"/>
            <w:vAlign w:val="center"/>
          </w:tcPr>
          <w:p w14:paraId="34339659" w14:textId="77777777" w:rsidR="0003063C" w:rsidRPr="009E440C" w:rsidRDefault="0003063C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ktiv usluge. Dogovor, priprema i organizacija.</w:t>
            </w:r>
          </w:p>
        </w:tc>
      </w:tr>
      <w:tr w:rsidR="0003063C" w:rsidRPr="00534085" w14:paraId="288DD000" w14:textId="77777777" w:rsidTr="00A81966">
        <w:trPr>
          <w:trHeight w:val="1437"/>
        </w:trPr>
        <w:tc>
          <w:tcPr>
            <w:tcW w:w="4219" w:type="dxa"/>
            <w:vAlign w:val="center"/>
          </w:tcPr>
          <w:p w14:paraId="4FBF84A5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271" w:type="dxa"/>
            <w:vAlign w:val="center"/>
          </w:tcPr>
          <w:p w14:paraId="01507CB2" w14:textId="77777777" w:rsidR="0003063C" w:rsidRDefault="0003063C" w:rsidP="00A819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e, pismeni i upotpuniti praktični rad te povezati sadržaje.</w:t>
            </w:r>
          </w:p>
          <w:p w14:paraId="07CC6879" w14:textId="77777777" w:rsidR="0003063C" w:rsidRDefault="0003063C" w:rsidP="00A819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9917" w14:textId="77777777" w:rsidR="0003063C" w:rsidRPr="009E440C" w:rsidRDefault="0003063C" w:rsidP="00A81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63C" w:rsidRPr="00534085" w14:paraId="0E2D0B3C" w14:textId="77777777" w:rsidTr="00A81966">
        <w:trPr>
          <w:trHeight w:val="766"/>
        </w:trPr>
        <w:tc>
          <w:tcPr>
            <w:tcW w:w="4219" w:type="dxa"/>
            <w:vAlign w:val="center"/>
          </w:tcPr>
          <w:p w14:paraId="63715A7A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5271" w:type="dxa"/>
            <w:vAlign w:val="center"/>
          </w:tcPr>
          <w:p w14:paraId="0EA8E94B" w14:textId="77777777" w:rsidR="0003063C" w:rsidRDefault="0003063C" w:rsidP="00A819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– svibanj 2026.</w:t>
            </w:r>
          </w:p>
          <w:p w14:paraId="010A961A" w14:textId="77777777" w:rsidR="0003063C" w:rsidRPr="009E440C" w:rsidRDefault="0003063C" w:rsidP="00A81966">
            <w:pPr>
              <w:pStyle w:val="Bezproreda25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63C" w:rsidRPr="00534085" w14:paraId="4AB36AD7" w14:textId="77777777" w:rsidTr="00A81966">
        <w:trPr>
          <w:trHeight w:val="1272"/>
        </w:trPr>
        <w:tc>
          <w:tcPr>
            <w:tcW w:w="4219" w:type="dxa"/>
            <w:vAlign w:val="center"/>
          </w:tcPr>
          <w:p w14:paraId="7114C194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271" w:type="dxa"/>
            <w:vAlign w:val="center"/>
          </w:tcPr>
          <w:p w14:paraId="44534CBB" w14:textId="77777777" w:rsidR="0003063C" w:rsidRPr="009E440C" w:rsidRDefault="0003063C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ko 800 eura (muška i ženska lutka + potrošni materijal).</w:t>
            </w:r>
          </w:p>
        </w:tc>
      </w:tr>
      <w:tr w:rsidR="0003063C" w:rsidRPr="00534085" w14:paraId="673488A4" w14:textId="77777777" w:rsidTr="00A81966">
        <w:trPr>
          <w:trHeight w:val="1240"/>
        </w:trPr>
        <w:tc>
          <w:tcPr>
            <w:tcW w:w="4219" w:type="dxa"/>
            <w:vAlign w:val="center"/>
          </w:tcPr>
          <w:p w14:paraId="601689D4" w14:textId="77777777" w:rsidR="0003063C" w:rsidRPr="00534085" w:rsidRDefault="0003063C">
            <w:pPr>
              <w:numPr>
                <w:ilvl w:val="0"/>
                <w:numId w:val="93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4085">
              <w:rPr>
                <w:b/>
                <w:sz w:val="24"/>
                <w:szCs w:val="24"/>
              </w:rPr>
              <w:t>rezultata vrednovanja</w:t>
            </w:r>
          </w:p>
        </w:tc>
        <w:tc>
          <w:tcPr>
            <w:tcW w:w="5271" w:type="dxa"/>
            <w:vAlign w:val="center"/>
          </w:tcPr>
          <w:p w14:paraId="5BB26E0B" w14:textId="77777777" w:rsidR="0003063C" w:rsidRPr="004E5522" w:rsidRDefault="0003063C" w:rsidP="00A81966">
            <w:pPr>
              <w:pStyle w:val="Bezproreda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Bodovanje pismenog i praktičnog rada te zbroj ocjena, učenici i nastavnici sudionici projekta, primijenit će stečena znanja u daljnjem školovanju.  </w:t>
            </w:r>
          </w:p>
        </w:tc>
      </w:tr>
    </w:tbl>
    <w:p w14:paraId="656AE3F4" w14:textId="77777777" w:rsidR="0003063C" w:rsidRDefault="0003063C" w:rsidP="0003063C">
      <w:pPr>
        <w:rPr>
          <w:rFonts w:ascii="Times New Roman" w:hAnsi="Times New Roman"/>
          <w:i/>
          <w:sz w:val="24"/>
          <w:szCs w:val="24"/>
        </w:rPr>
      </w:pPr>
    </w:p>
    <w:p w14:paraId="50B7E274" w14:textId="77777777" w:rsidR="0003063C" w:rsidRDefault="0003063C" w:rsidP="0003063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le:</w:t>
      </w:r>
    </w:p>
    <w:p w14:paraId="2C6E09C4" w14:textId="7FB7CBE5" w:rsidR="004D2F39" w:rsidRDefault="0003063C" w:rsidP="00F5005B">
      <w:pPr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>Ksenija Spajić, Silvija Radnić</w:t>
      </w:r>
    </w:p>
    <w:p w14:paraId="6EB6620E" w14:textId="77777777" w:rsidR="00F5005B" w:rsidRDefault="00F5005B" w:rsidP="00F5005B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6CD77777" w14:textId="77777777" w:rsidR="00E2603E" w:rsidRDefault="00E2603E" w:rsidP="00F5005B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57ABDE74" w14:textId="77777777" w:rsidR="00E2603E" w:rsidRPr="00F5005B" w:rsidRDefault="00E2603E" w:rsidP="00F5005B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3BC427FB" w14:textId="77777777" w:rsidR="00AD43AB" w:rsidRDefault="00AD43AB" w:rsidP="0021640C">
      <w:pPr>
        <w:jc w:val="right"/>
        <w:rPr>
          <w:rFonts w:ascii="Times New Roman" w:hAnsi="Times New Roman"/>
          <w:i/>
          <w:sz w:val="24"/>
          <w:szCs w:val="24"/>
        </w:rPr>
      </w:pPr>
    </w:p>
    <w:p w14:paraId="14797700" w14:textId="5AE03D5B" w:rsidR="004D2F39" w:rsidRPr="005409C8" w:rsidRDefault="004D2F39" w:rsidP="004D2F39">
      <w:pPr>
        <w:jc w:val="center"/>
        <w:rPr>
          <w:rFonts w:ascii="Comic Sans MS" w:hAnsi="Comic Sans MS"/>
          <w:color w:val="0000FF"/>
        </w:rPr>
      </w:pPr>
      <w:r w:rsidRPr="005409C8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Jednodnevna stručna ekskurzija u Zagreb – Worldskills 202</w:t>
      </w:r>
      <w:r w:rsidR="00F5005B">
        <w:rPr>
          <w:rFonts w:ascii="Comic Sans MS" w:hAnsi="Comic Sans MS"/>
          <w:b/>
          <w:bCs/>
          <w:i/>
          <w:color w:val="0000FF"/>
          <w:sz w:val="24"/>
          <w:szCs w:val="24"/>
        </w:rPr>
        <w:t>6</w:t>
      </w:r>
      <w:r w:rsidRPr="005409C8">
        <w:rPr>
          <w:rFonts w:ascii="Comic Sans MS" w:hAnsi="Comic Sans MS"/>
          <w:b/>
          <w:bCs/>
          <w:i/>
          <w:color w:val="0000FF"/>
          <w:sz w:val="24"/>
          <w:szCs w:val="24"/>
        </w:rPr>
        <w:t>.</w:t>
      </w:r>
    </w:p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4169"/>
        <w:gridCol w:w="6022"/>
      </w:tblGrid>
      <w:tr w:rsidR="004D2F39" w:rsidRPr="005409C8" w14:paraId="5810D6C1" w14:textId="77777777" w:rsidTr="00D22A18">
        <w:trPr>
          <w:trHeight w:val="1041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09D4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C0C9" w14:textId="4DDEC840" w:rsidR="004D2F39" w:rsidRPr="005409C8" w:rsidRDefault="004D2F39" w:rsidP="00D22A1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6B3">
              <w:rPr>
                <w:rFonts w:ascii="Times New Roman" w:hAnsi="Times New Roman"/>
                <w:bCs/>
                <w:sz w:val="24"/>
                <w:szCs w:val="24"/>
              </w:rPr>
              <w:t>Jednodnevna stručna ekskurzija u Zagreb – Worldskills 202</w:t>
            </w:r>
            <w:r w:rsidR="00F500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276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D2F39" w:rsidRPr="005409C8" w14:paraId="0585D04C" w14:textId="77777777" w:rsidTr="00D22A18">
        <w:trPr>
          <w:trHeight w:val="1041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8DFF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27FB" w14:textId="1CE3B548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>-pratiti  Državno natjecanje učenika strukovnih zanimanja Worldskills 202</w:t>
            </w:r>
            <w:r w:rsidR="00F500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7031B8CC" w14:textId="77777777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sjet jednom od muzeja u Zagrebu</w:t>
            </w:r>
          </w:p>
          <w:p w14:paraId="3E8B6A9D" w14:textId="77777777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>- razgledati znamenitosti Zagreba</w:t>
            </w:r>
          </w:p>
        </w:tc>
      </w:tr>
      <w:tr w:rsidR="004D2F39" w:rsidRPr="005409C8" w14:paraId="57BBF7C3" w14:textId="77777777" w:rsidTr="00D22A18">
        <w:trPr>
          <w:trHeight w:val="1041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D1E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79DD" w14:textId="77777777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ktivnost je namijenjena zainteresiranim učenicima i razrednicima.</w:t>
            </w:r>
          </w:p>
        </w:tc>
      </w:tr>
      <w:tr w:rsidR="004D2F39" w:rsidRPr="005409C8" w14:paraId="23CE5A05" w14:textId="77777777" w:rsidTr="00D22A18">
        <w:trPr>
          <w:trHeight w:val="1041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E3EE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1779" w14:textId="77777777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 xml:space="preserve">Razrednici i učenic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ainteresiranih</w:t>
            </w: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azrednih odjela</w:t>
            </w:r>
          </w:p>
        </w:tc>
      </w:tr>
      <w:tr w:rsidR="004D2F39" w:rsidRPr="005409C8" w14:paraId="04921408" w14:textId="77777777" w:rsidTr="00D22A18">
        <w:trPr>
          <w:trHeight w:val="1092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3C38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1859" w14:textId="77777777" w:rsidR="004D2F39" w:rsidRPr="005409C8" w:rsidRDefault="004D2F39" w:rsidP="00D22A18">
            <w:pPr>
              <w:autoSpaceDE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obavijest nastavnicima na NV o planiranju stručne ekskurzije</w:t>
            </w:r>
          </w:p>
          <w:p w14:paraId="64F9C64D" w14:textId="77777777" w:rsidR="004D2F39" w:rsidRPr="005409C8" w:rsidRDefault="004D2F39" w:rsidP="00D22A18">
            <w:pPr>
              <w:autoSpaceDE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utvrđivanje točnog datuma odlaska na stručnu ekskurziju</w:t>
            </w:r>
          </w:p>
          <w:p w14:paraId="5D396C1C" w14:textId="77777777" w:rsidR="004D2F39" w:rsidRPr="005409C8" w:rsidRDefault="004D2F39" w:rsidP="00D22A18">
            <w:pPr>
              <w:autoSpaceDE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dodjeljivanje zaduženja</w:t>
            </w:r>
          </w:p>
          <w:p w14:paraId="7EF55CD6" w14:textId="77777777" w:rsidR="004D2F39" w:rsidRPr="005409C8" w:rsidRDefault="004D2F39" w:rsidP="00D22A18">
            <w:pPr>
              <w:autoSpaceDE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izrada konačnog plana održavanja (vremenik)</w:t>
            </w:r>
          </w:p>
          <w:p w14:paraId="25F788D0" w14:textId="77777777" w:rsidR="004D2F39" w:rsidRPr="005409C8" w:rsidRDefault="004D2F39" w:rsidP="00D22A18">
            <w:pPr>
              <w:autoSpaceDE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realizacije aktivnosti</w:t>
            </w:r>
          </w:p>
          <w:p w14:paraId="24484BD6" w14:textId="77777777" w:rsidR="004D2F39" w:rsidRPr="005409C8" w:rsidRDefault="004D2F39" w:rsidP="00D22A1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analiza uspjeha nakon održane aktivnosti</w:t>
            </w:r>
          </w:p>
        </w:tc>
      </w:tr>
      <w:tr w:rsidR="004D2F39" w:rsidRPr="005409C8" w14:paraId="15FC221C" w14:textId="77777777" w:rsidTr="00D22A18">
        <w:trPr>
          <w:trHeight w:val="1041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2EBA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7BC5" w14:textId="77777777" w:rsidR="004D2F39" w:rsidRPr="005409C8" w:rsidRDefault="004D2F39" w:rsidP="00D22A18">
            <w:pPr>
              <w:shd w:val="clear" w:color="auto" w:fill="FFFFFF"/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  <w:p w14:paraId="52612B7A" w14:textId="44EDA6CD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-datum održavanja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travanj</w:t>
            </w: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 202</w:t>
            </w:r>
            <w:r w:rsidR="00F5005B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6</w:t>
            </w: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.</w:t>
            </w:r>
          </w:p>
          <w:p w14:paraId="74CDCB46" w14:textId="77777777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F39" w:rsidRPr="005409C8" w14:paraId="7DC97C88" w14:textId="77777777" w:rsidTr="00D22A18">
        <w:trPr>
          <w:trHeight w:val="1041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5262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34A5" w14:textId="77777777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 xml:space="preserve">-Prijevoz oko 30 </w:t>
            </w:r>
            <w:r w:rsidRPr="005409C8">
              <w:rPr>
                <w:rFonts w:ascii="Times New Roman" w:eastAsia="Liberation Serif" w:hAnsi="Times New Roman"/>
                <w:bCs/>
                <w:sz w:val="24"/>
                <w:szCs w:val="24"/>
              </w:rPr>
              <w:t>€</w:t>
            </w: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 xml:space="preserve"> + ulazni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za muzej</w:t>
            </w:r>
          </w:p>
          <w:p w14:paraId="43BE7CE0" w14:textId="77777777" w:rsidR="004D2F39" w:rsidRPr="005409C8" w:rsidRDefault="004D2F39" w:rsidP="00D22A1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F39" w:rsidRPr="005409C8" w14:paraId="70C1A5F0" w14:textId="77777777" w:rsidTr="00D22A18">
        <w:trPr>
          <w:trHeight w:val="1092"/>
          <w:jc w:val="center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6179" w14:textId="77777777" w:rsidR="004D2F39" w:rsidRPr="005409C8" w:rsidRDefault="004D2F39" w:rsidP="00D22A18">
            <w:pPr>
              <w:pStyle w:val="Odlomakpopisa25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 w:cs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205E" w14:textId="77777777" w:rsidR="004D2F39" w:rsidRPr="005409C8" w:rsidRDefault="004D2F39" w:rsidP="00D22A18">
            <w:pPr>
              <w:autoSpaceDE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-analiza stručne eks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k</w:t>
            </w:r>
            <w:r w:rsidRPr="005409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urzije kroz razgovor s učenicima i izvješće na Nastavničkom vijeću</w:t>
            </w:r>
          </w:p>
        </w:tc>
      </w:tr>
    </w:tbl>
    <w:p w14:paraId="5007E8B0" w14:textId="77777777" w:rsidR="004D2F39" w:rsidRDefault="004D2F39" w:rsidP="004D2F39">
      <w:pPr>
        <w:jc w:val="both"/>
        <w:rPr>
          <w:rFonts w:ascii="Times New Roman" w:hAnsi="Times New Roman"/>
          <w:i/>
          <w:sz w:val="24"/>
          <w:szCs w:val="24"/>
        </w:rPr>
      </w:pPr>
    </w:p>
    <w:p w14:paraId="5A76958E" w14:textId="77777777" w:rsidR="004D2F39" w:rsidRDefault="004D2F39" w:rsidP="004D2F39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5409C8">
        <w:rPr>
          <w:rFonts w:ascii="Times New Roman" w:hAnsi="Times New Roman"/>
          <w:i/>
          <w:iCs/>
          <w:sz w:val="24"/>
          <w:szCs w:val="24"/>
        </w:rPr>
        <w:t>Izradil</w:t>
      </w:r>
      <w:r>
        <w:rPr>
          <w:rFonts w:ascii="Times New Roman" w:hAnsi="Times New Roman"/>
          <w:i/>
          <w:iCs/>
          <w:sz w:val="24"/>
          <w:szCs w:val="24"/>
        </w:rPr>
        <w:t>a</w:t>
      </w:r>
      <w:r w:rsidRPr="005409C8"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85FA8C1" w14:textId="37B181FD" w:rsidR="00AD43AB" w:rsidRDefault="004D2F39" w:rsidP="004D2F39">
      <w:pPr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arija Katilović, dipl. ing.</w:t>
      </w:r>
    </w:p>
    <w:p w14:paraId="10A9AD8E" w14:textId="77777777" w:rsidR="008721DE" w:rsidRDefault="008721DE" w:rsidP="004D2F39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8CC0198" w14:textId="77777777" w:rsidR="00AD43AB" w:rsidRDefault="00AD43AB" w:rsidP="00AD43AB">
      <w:pPr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28231A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Obilazak vinskih cesta Baranje i posjet</w:t>
      </w:r>
    </w:p>
    <w:p w14:paraId="056608DA" w14:textId="77777777" w:rsidR="00AD43AB" w:rsidRPr="0028231A" w:rsidRDefault="00AD43AB" w:rsidP="00AD43AB">
      <w:pPr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28231A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Poljoprivrednom fakultetu Osijek</w:t>
      </w:r>
    </w:p>
    <w:tbl>
      <w:tblPr>
        <w:tblW w:w="96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6"/>
        <w:gridCol w:w="4834"/>
      </w:tblGrid>
      <w:tr w:rsidR="00AD43AB" w14:paraId="14F10718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4480" w14:textId="77777777" w:rsidR="00AD43AB" w:rsidRDefault="00AD43AB">
            <w:pPr>
              <w:pStyle w:val="Odlomakpopisa1"/>
              <w:numPr>
                <w:ilvl w:val="0"/>
                <w:numId w:val="44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A9E8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bookmarkStart w:id="5" w:name="_Hlk146894046"/>
            <w:r>
              <w:rPr>
                <w:rFonts w:ascii="Times New Roman" w:hAnsi="Times New Roman"/>
                <w:sz w:val="24"/>
                <w:szCs w:val="24"/>
              </w:rPr>
              <w:t>Obilazak vinskih cesta Baranje i posjet Poljoprivrednom fakultetu Osijek</w:t>
            </w:r>
            <w:bookmarkEnd w:id="5"/>
          </w:p>
        </w:tc>
      </w:tr>
      <w:tr w:rsidR="00AD43AB" w14:paraId="3EAC1E1A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9E713" w14:textId="77777777" w:rsidR="00AD43AB" w:rsidRDefault="00AD43AB">
            <w:pPr>
              <w:pStyle w:val="Odlomakpopisa1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CF6A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poznavanje funkcioniranja agroturizma i OPG-a, prezentiranje poljoprivrednog fakulteta</w:t>
            </w:r>
          </w:p>
        </w:tc>
      </w:tr>
      <w:tr w:rsidR="00AD43AB" w14:paraId="4D2B58E8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AA61" w14:textId="77777777" w:rsidR="00AD43AB" w:rsidRDefault="00AD43AB">
            <w:pPr>
              <w:pStyle w:val="Odlomakpopisa1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2A66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azvijati svijest o turizmu, bilježenje dojmova, druženje učenika</w:t>
            </w:r>
          </w:p>
        </w:tc>
      </w:tr>
      <w:tr w:rsidR="00AD43AB" w14:paraId="255CB7FB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8B8F" w14:textId="77777777" w:rsidR="00AD43AB" w:rsidRDefault="00AD43AB">
            <w:pPr>
              <w:pStyle w:val="Odlomakpopisa1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A72B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van Išasegi,</w:t>
            </w:r>
          </w:p>
          <w:p w14:paraId="13E5FBA2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anja Malević</w:t>
            </w:r>
          </w:p>
          <w:p w14:paraId="78F3359D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čenici 4.AT, 3AT</w:t>
            </w:r>
          </w:p>
        </w:tc>
      </w:tr>
      <w:tr w:rsidR="00AD43AB" w14:paraId="0490A4BA" w14:textId="77777777" w:rsidTr="00C763C6">
        <w:trPr>
          <w:trHeight w:val="1255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ADA0B" w14:textId="77777777" w:rsidR="00AD43AB" w:rsidRDefault="00AD43AB">
            <w:pPr>
              <w:pStyle w:val="Odlomakpopisa1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B3C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utovanje autobusom, posjeta vinskim podrumima , stručna degustacija, prezentacija fakulteta</w:t>
            </w:r>
          </w:p>
        </w:tc>
      </w:tr>
      <w:tr w:rsidR="00AD43AB" w14:paraId="1B136AE8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2493" w14:textId="77777777" w:rsidR="00AD43AB" w:rsidRDefault="00AD43AB">
            <w:pPr>
              <w:pStyle w:val="Odlomakpopisa1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ED4D" w14:textId="5F537423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oljeće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godine</w:t>
            </w:r>
          </w:p>
        </w:tc>
      </w:tr>
      <w:tr w:rsidR="00AD43AB" w14:paraId="22424B34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0824" w14:textId="77777777" w:rsidR="00AD43AB" w:rsidRDefault="00AD43AB">
            <w:pPr>
              <w:pStyle w:val="Odlomakpopisa1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A4052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čenici snose troškove putovanja, troškovnik će se naknadno znati ( cca100-150 kn)</w:t>
            </w:r>
          </w:p>
        </w:tc>
      </w:tr>
      <w:tr w:rsidR="00AD43AB" w14:paraId="55D3D3A4" w14:textId="77777777" w:rsidTr="00C763C6">
        <w:trPr>
          <w:trHeight w:val="1255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D352" w14:textId="77777777" w:rsidR="00AD43AB" w:rsidRDefault="00AD43AB">
            <w:pPr>
              <w:pStyle w:val="Odlomakpopisa1"/>
              <w:numPr>
                <w:ilvl w:val="0"/>
                <w:numId w:val="41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6CAED" w14:textId="77777777" w:rsidR="00AD43AB" w:rsidRDefault="00AD43AB" w:rsidP="00C763C6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aćenje, zapažanje detalja i materijala, primjena stečenih iskustava u nastavi i praksi</w:t>
            </w:r>
          </w:p>
        </w:tc>
      </w:tr>
    </w:tbl>
    <w:p w14:paraId="3A6B29D9" w14:textId="77777777" w:rsidR="00AD43AB" w:rsidRDefault="00AD43AB" w:rsidP="00AD43AB">
      <w:pPr>
        <w:pStyle w:val="Standard"/>
        <w:tabs>
          <w:tab w:val="left" w:pos="1455"/>
        </w:tabs>
        <w:rPr>
          <w:rFonts w:ascii="Times New Roman" w:hAnsi="Times New Roman"/>
          <w:i/>
          <w:sz w:val="24"/>
          <w:szCs w:val="24"/>
        </w:rPr>
      </w:pPr>
    </w:p>
    <w:p w14:paraId="3C31398E" w14:textId="77777777" w:rsidR="00AD43AB" w:rsidRDefault="00AD43AB" w:rsidP="00AD43AB">
      <w:pPr>
        <w:pStyle w:val="Standard"/>
        <w:tabs>
          <w:tab w:val="left" w:pos="1455"/>
        </w:tabs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 mr. sc. Ivan Išasegi</w:t>
      </w:r>
    </w:p>
    <w:p w14:paraId="4779E09D" w14:textId="77777777" w:rsidR="00AD43AB" w:rsidRDefault="00AD43AB" w:rsidP="00AD43AB">
      <w:pPr>
        <w:pStyle w:val="Standard"/>
        <w:tabs>
          <w:tab w:val="left" w:pos="1455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29AAD3AF" w14:textId="77777777" w:rsidR="00AD43AB" w:rsidRDefault="00AD43AB" w:rsidP="00AD43AB">
      <w:pPr>
        <w:pStyle w:val="Standard"/>
        <w:tabs>
          <w:tab w:val="left" w:pos="1455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1987A297" w14:textId="77777777" w:rsidR="00AD43AB" w:rsidRDefault="00AD43AB" w:rsidP="00AD43AB">
      <w:pPr>
        <w:pStyle w:val="Standard"/>
        <w:tabs>
          <w:tab w:val="left" w:pos="1455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03752F4F" w14:textId="77777777" w:rsidR="00AD43AB" w:rsidRDefault="00AD43AB" w:rsidP="00AD43AB">
      <w:pPr>
        <w:pStyle w:val="Standard"/>
        <w:tabs>
          <w:tab w:val="left" w:pos="1455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41A4A2DF" w14:textId="4EC40FB1" w:rsidR="00AD43AB" w:rsidRPr="00AD43AB" w:rsidRDefault="00AD43AB" w:rsidP="00AD43AB">
      <w:pPr>
        <w:pStyle w:val="Standard"/>
        <w:tabs>
          <w:tab w:val="left" w:pos="1455"/>
        </w:tabs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Posjet vinariji u Mandićevcu i Trnavi</w:t>
      </w:r>
    </w:p>
    <w:tbl>
      <w:tblPr>
        <w:tblW w:w="96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6"/>
        <w:gridCol w:w="4834"/>
      </w:tblGrid>
      <w:tr w:rsidR="00AD43AB" w14:paraId="5BEE44E3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0F30" w14:textId="77777777" w:rsidR="00AD43AB" w:rsidRDefault="00AD43AB" w:rsidP="00C763C6">
            <w:pPr>
              <w:pStyle w:val="Odlomakpopisa1"/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9DE5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bookmarkStart w:id="6" w:name="_Hlk146894124"/>
            <w:r>
              <w:rPr>
                <w:rFonts w:ascii="Times New Roman" w:hAnsi="Times New Roman"/>
                <w:sz w:val="24"/>
                <w:szCs w:val="24"/>
              </w:rPr>
              <w:t>Posjet vinariji u Mandićevcu i Trnavi</w:t>
            </w:r>
            <w:bookmarkEnd w:id="6"/>
          </w:p>
        </w:tc>
      </w:tr>
      <w:tr w:rsidR="00AD43AB" w14:paraId="6324FD61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AB7A" w14:textId="77777777" w:rsidR="00AD43AB" w:rsidRDefault="00AD43AB">
            <w:pPr>
              <w:pStyle w:val="Odlomakpopisa1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608E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poznavanje funkcioniranja i način rada vinarija</w:t>
            </w:r>
          </w:p>
        </w:tc>
      </w:tr>
      <w:tr w:rsidR="00AD43AB" w14:paraId="45C17FC8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94B41" w14:textId="77777777" w:rsidR="00AD43AB" w:rsidRDefault="00AD43AB">
            <w:pPr>
              <w:pStyle w:val="Odlomakpopisa1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CE5C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poznavanje s radom vinarije i tehnološkim procesima, druženje učenika</w:t>
            </w:r>
          </w:p>
        </w:tc>
      </w:tr>
      <w:tr w:rsidR="00AD43AB" w14:paraId="1D12D7A2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FE5E9" w14:textId="77777777" w:rsidR="00AD43AB" w:rsidRDefault="00AD43AB">
            <w:pPr>
              <w:pStyle w:val="Odlomakpopisa1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F5B6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van Išasegi,</w:t>
            </w:r>
          </w:p>
          <w:p w14:paraId="6B660754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anja Malević</w:t>
            </w:r>
          </w:p>
          <w:p w14:paraId="443414E8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čenici 4.AT , 3AT</w:t>
            </w:r>
          </w:p>
        </w:tc>
      </w:tr>
      <w:tr w:rsidR="00AD43AB" w14:paraId="2E0501E5" w14:textId="77777777" w:rsidTr="00C763C6">
        <w:trPr>
          <w:trHeight w:val="1255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2309" w14:textId="77777777" w:rsidR="00AD43AB" w:rsidRDefault="00AD43AB">
            <w:pPr>
              <w:pStyle w:val="Odlomakpopisa1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1186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utovanje autobusom, posjeta vinskim podrumima, stručna degustacija</w:t>
            </w:r>
          </w:p>
        </w:tc>
      </w:tr>
      <w:tr w:rsidR="00AD43AB" w14:paraId="3C7287DA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7B39" w14:textId="77777777" w:rsidR="00AD43AB" w:rsidRDefault="00AD43AB">
            <w:pPr>
              <w:pStyle w:val="Odlomakpopisa1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E2B2" w14:textId="3ADD0C61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oljeće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godine</w:t>
            </w:r>
          </w:p>
        </w:tc>
      </w:tr>
      <w:tr w:rsidR="00AD43AB" w14:paraId="2B0F1369" w14:textId="77777777" w:rsidTr="00C763C6">
        <w:trPr>
          <w:trHeight w:val="119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9116" w14:textId="77777777" w:rsidR="00AD43AB" w:rsidRDefault="00AD43AB">
            <w:pPr>
              <w:pStyle w:val="Odlomakpopisa1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B921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čenici snose troškove putovanja, troškovnik će se naknadno znati</w:t>
            </w:r>
          </w:p>
        </w:tc>
      </w:tr>
      <w:tr w:rsidR="00AD43AB" w14:paraId="250DFC12" w14:textId="77777777" w:rsidTr="00C763C6">
        <w:trPr>
          <w:trHeight w:val="1255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76B0" w14:textId="77777777" w:rsidR="00AD43AB" w:rsidRDefault="00AD43AB">
            <w:pPr>
              <w:pStyle w:val="Odlomakpopisa1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2C15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aćenje, zapažanje detalja i materijala, primjena stečenih iskustava u nastavi i praksi</w:t>
            </w:r>
          </w:p>
        </w:tc>
      </w:tr>
    </w:tbl>
    <w:p w14:paraId="248BFB3C" w14:textId="77777777" w:rsidR="00AD43AB" w:rsidRDefault="00AD43AB" w:rsidP="00AD43AB">
      <w:pPr>
        <w:pStyle w:val="Standard"/>
        <w:tabs>
          <w:tab w:val="left" w:pos="1455"/>
        </w:tabs>
        <w:rPr>
          <w:rFonts w:ascii="Times New Roman" w:hAnsi="Times New Roman"/>
          <w:i/>
          <w:sz w:val="24"/>
          <w:szCs w:val="24"/>
        </w:rPr>
      </w:pPr>
    </w:p>
    <w:p w14:paraId="2931E538" w14:textId="77777777" w:rsidR="00AD43AB" w:rsidRDefault="00AD43AB" w:rsidP="00AD43AB">
      <w:pPr>
        <w:pStyle w:val="Standard"/>
        <w:tabs>
          <w:tab w:val="left" w:pos="1455"/>
        </w:tabs>
        <w:jc w:val="right"/>
        <w:sectPr w:rsidR="00AD43AB" w:rsidSect="00DD67BA">
          <w:footerReference w:type="default" r:id="rId17"/>
          <w:pgSz w:w="11906" w:h="16838"/>
          <w:pgMar w:top="1417" w:right="1417" w:bottom="1417" w:left="1417" w:header="708" w:footer="720" w:gutter="0"/>
          <w:pgNumType w:start="0"/>
          <w:cols w:space="720"/>
          <w:titlePg/>
          <w:docGrid w:linePitch="299"/>
        </w:sectPr>
      </w:pPr>
      <w:r>
        <w:rPr>
          <w:rFonts w:ascii="Times New Roman" w:hAnsi="Times New Roman"/>
          <w:i/>
          <w:sz w:val="24"/>
          <w:szCs w:val="24"/>
        </w:rPr>
        <w:t>Izradio: mr. sc. Ivan Išasegi</w:t>
      </w:r>
    </w:p>
    <w:p w14:paraId="7A336690" w14:textId="77777777" w:rsidR="00AD43AB" w:rsidRPr="0028231A" w:rsidRDefault="00AD43AB" w:rsidP="00AD43AB">
      <w:pPr>
        <w:pStyle w:val="Standard"/>
        <w:jc w:val="center"/>
        <w:rPr>
          <w:rFonts w:ascii="Comic Sans MS" w:hAnsi="Comic Sans MS"/>
          <w:b/>
          <w:bCs/>
          <w:i/>
          <w:iCs/>
          <w:color w:val="0000FF"/>
          <w:sz w:val="20"/>
          <w:szCs w:val="20"/>
        </w:rPr>
      </w:pPr>
      <w:r w:rsidRPr="0028231A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Proslava Svetog Vinka ( Vincekovo)</w:t>
      </w:r>
    </w:p>
    <w:tbl>
      <w:tblPr>
        <w:tblW w:w="96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6"/>
        <w:gridCol w:w="4834"/>
      </w:tblGrid>
      <w:tr w:rsidR="00AD43AB" w14:paraId="4482F812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9E9F" w14:textId="77777777" w:rsidR="00AD43AB" w:rsidRDefault="00AD43AB">
            <w:pPr>
              <w:pStyle w:val="Odlomakpopisa1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FA6D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oslava Vincekova</w:t>
            </w:r>
          </w:p>
        </w:tc>
      </w:tr>
      <w:tr w:rsidR="00AD43AB" w14:paraId="58E89971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A786" w14:textId="77777777" w:rsidR="00AD43AB" w:rsidRDefault="00AD43AB">
            <w:pPr>
              <w:pStyle w:val="Odlomakpopisa1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A97B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Održavanje tradicije početka nove vinogradarske godine</w:t>
            </w:r>
          </w:p>
        </w:tc>
      </w:tr>
      <w:tr w:rsidR="00AD43AB" w14:paraId="33D758F4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6202" w14:textId="77777777" w:rsidR="00AD43AB" w:rsidRDefault="00AD43AB">
            <w:pPr>
              <w:pStyle w:val="Odlomakpopisa1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DE64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alizacija vježbi iz predmeta vinogradarstvo i  vinarstvo</w:t>
            </w:r>
          </w:p>
        </w:tc>
      </w:tr>
      <w:tr w:rsidR="00AD43AB" w14:paraId="7FBA0123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4C13" w14:textId="77777777" w:rsidR="00AD43AB" w:rsidRDefault="00AD43AB">
            <w:pPr>
              <w:pStyle w:val="Odlomakpopisa1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F6107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van Išasegi, učenici 4.AT, 3 AT</w:t>
            </w:r>
          </w:p>
        </w:tc>
      </w:tr>
      <w:tr w:rsidR="00AD43AB" w14:paraId="1F022FB9" w14:textId="77777777" w:rsidTr="00C763C6">
        <w:trPr>
          <w:trHeight w:val="1255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9361" w14:textId="77777777" w:rsidR="00AD43AB" w:rsidRDefault="00AD43AB">
            <w:pPr>
              <w:pStyle w:val="Odlomakpopisa1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4A6DC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Kombijem , u grupama</w:t>
            </w:r>
          </w:p>
        </w:tc>
      </w:tr>
      <w:tr w:rsidR="00AD43AB" w14:paraId="2A3FED9A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91F7" w14:textId="77777777" w:rsidR="00AD43AB" w:rsidRDefault="00AD43AB">
            <w:pPr>
              <w:pStyle w:val="Odlomakpopisa1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58EB2" w14:textId="25AA9481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iječanj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godine</w:t>
            </w:r>
          </w:p>
        </w:tc>
      </w:tr>
      <w:tr w:rsidR="00AD43AB" w14:paraId="3CDBEBA3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AE37E" w14:textId="77777777" w:rsidR="00AD43AB" w:rsidRDefault="00AD43AB">
            <w:pPr>
              <w:pStyle w:val="Odlomakpopisa1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6529B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Troškove organizacije i putovanja snosi škola</w:t>
            </w:r>
          </w:p>
        </w:tc>
      </w:tr>
      <w:tr w:rsidR="00AD43AB" w14:paraId="6D4710BA" w14:textId="77777777" w:rsidTr="00C763C6">
        <w:trPr>
          <w:trHeight w:val="1255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9245" w14:textId="77777777" w:rsidR="00AD43AB" w:rsidRDefault="00AD43AB">
            <w:pPr>
              <w:pStyle w:val="Odlomakpopisa1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5AE6" w14:textId="77777777" w:rsidR="00AD43AB" w:rsidRDefault="00AD43AB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aćenje, zapažanje i primjena stečenih iskustava u nastavi i praksi</w:t>
            </w:r>
          </w:p>
        </w:tc>
      </w:tr>
    </w:tbl>
    <w:p w14:paraId="5A59B46B" w14:textId="77777777" w:rsidR="00AD43AB" w:rsidRDefault="00AD43AB" w:rsidP="00AD43AB">
      <w:pPr>
        <w:pStyle w:val="Standard"/>
      </w:pPr>
    </w:p>
    <w:p w14:paraId="3E6B48A9" w14:textId="77777777" w:rsidR="00AD43AB" w:rsidRDefault="00AD43AB" w:rsidP="00AD43AB">
      <w:pPr>
        <w:pStyle w:val="Standard"/>
        <w:tabs>
          <w:tab w:val="left" w:pos="1455"/>
        </w:tabs>
        <w:jc w:val="right"/>
        <w:sectPr w:rsidR="00AD43AB" w:rsidSect="00AD43AB">
          <w:pgSz w:w="11906" w:h="16838"/>
          <w:pgMar w:top="1417" w:right="1417" w:bottom="1417" w:left="1417" w:header="708" w:footer="720" w:gutter="0"/>
          <w:cols w:space="720"/>
        </w:sectPr>
      </w:pPr>
      <w:r>
        <w:rPr>
          <w:rFonts w:ascii="Times New Roman" w:hAnsi="Times New Roman"/>
          <w:i/>
          <w:sz w:val="24"/>
          <w:szCs w:val="24"/>
        </w:rPr>
        <w:t>Izradio: mr. sc. Ivan Išasegi</w:t>
      </w:r>
    </w:p>
    <w:p w14:paraId="02918A6D" w14:textId="3B2BA800" w:rsidR="00617D82" w:rsidRDefault="00617D82" w:rsidP="00617D82">
      <w:pPr>
        <w:pStyle w:val="Standard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5409C8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Predavanja u sklopu eno</w:t>
      </w:r>
      <w:r w:rsidR="00BA070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-</w:t>
      </w:r>
      <w:r w:rsidRPr="005409C8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gastro praktikuma u Trnavi</w:t>
      </w:r>
    </w:p>
    <w:p w14:paraId="247827DA" w14:textId="77777777" w:rsidR="00617D82" w:rsidRPr="005409C8" w:rsidRDefault="00617D82" w:rsidP="00617D82">
      <w:pPr>
        <w:pStyle w:val="Standard"/>
        <w:jc w:val="center"/>
        <w:rPr>
          <w:rFonts w:ascii="Comic Sans MS" w:hAnsi="Comic Sans MS"/>
          <w:b/>
          <w:bCs/>
          <w:i/>
          <w:iCs/>
          <w:color w:val="0000FF"/>
          <w:sz w:val="20"/>
          <w:szCs w:val="20"/>
        </w:rPr>
      </w:pPr>
    </w:p>
    <w:tbl>
      <w:tblPr>
        <w:tblW w:w="96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6"/>
        <w:gridCol w:w="4834"/>
      </w:tblGrid>
      <w:tr w:rsidR="00617D82" w14:paraId="4876EA8D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DAF24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B37F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edavanja i radionice</w:t>
            </w:r>
          </w:p>
        </w:tc>
      </w:tr>
      <w:tr w:rsidR="00617D82" w14:paraId="3896C38D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0EDC7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 Ciljevi aktivnosti</w:t>
            </w:r>
          </w:p>
          <w:p w14:paraId="457EBADE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ACBE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dukacija nastavnog osoblja, vinara i pučanstva</w:t>
            </w:r>
          </w:p>
        </w:tc>
      </w:tr>
      <w:tr w:rsidR="00617D82" w14:paraId="2CDF9F4D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B97D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ABE7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alizacija kroz projekt RCK</w:t>
            </w:r>
          </w:p>
        </w:tc>
      </w:tr>
      <w:tr w:rsidR="00617D82" w14:paraId="36347481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F1368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4CBC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van Išasegi, učenici 4.AT, 3 AT</w:t>
            </w:r>
          </w:p>
        </w:tc>
      </w:tr>
      <w:tr w:rsidR="00617D82" w14:paraId="722DF2CC" w14:textId="77777777" w:rsidTr="00C763C6">
        <w:trPr>
          <w:trHeight w:val="1255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65926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C9F2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 sklopu eno-gastro praktikuma u TRnavi</w:t>
            </w:r>
          </w:p>
        </w:tc>
      </w:tr>
      <w:tr w:rsidR="00617D82" w14:paraId="0E8AEF58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86A8D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998A" w14:textId="75A7D431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Jesen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/ proljeće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7D82" w14:paraId="023788FC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BCE4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39F7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Troškove organizacije i putovanja snosi škola</w:t>
            </w:r>
          </w:p>
        </w:tc>
      </w:tr>
      <w:tr w:rsidR="00617D82" w14:paraId="0A6421F0" w14:textId="77777777" w:rsidTr="00C763C6">
        <w:trPr>
          <w:trHeight w:val="1255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E445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7F1CD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aćenje, zapažanje i primjena stečenih iskustava u nastavi i praksi</w:t>
            </w:r>
          </w:p>
        </w:tc>
      </w:tr>
    </w:tbl>
    <w:p w14:paraId="3E76AD35" w14:textId="77777777" w:rsidR="00617D82" w:rsidRDefault="00617D82" w:rsidP="00617D82">
      <w:pPr>
        <w:pStyle w:val="Standard"/>
      </w:pPr>
    </w:p>
    <w:p w14:paraId="69DFACDB" w14:textId="77777777" w:rsidR="00617D82" w:rsidRDefault="00617D82" w:rsidP="00617D82">
      <w:pPr>
        <w:pStyle w:val="Standard"/>
        <w:tabs>
          <w:tab w:val="left" w:pos="1455"/>
        </w:tabs>
        <w:jc w:val="right"/>
      </w:pPr>
      <w:r>
        <w:rPr>
          <w:rFonts w:ascii="Times New Roman" w:hAnsi="Times New Roman"/>
          <w:i/>
          <w:sz w:val="24"/>
          <w:szCs w:val="24"/>
        </w:rPr>
        <w:t>Izradio: mr. sc. Ivan Išasegi</w:t>
      </w:r>
    </w:p>
    <w:p w14:paraId="76F1E430" w14:textId="77777777" w:rsidR="00AD43AB" w:rsidRDefault="00AD43AB" w:rsidP="0021640C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5AA82BE0" w14:textId="77777777" w:rsidR="00617D82" w:rsidRDefault="00617D82" w:rsidP="0021640C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4C4E929D" w14:textId="77777777" w:rsidR="00617D82" w:rsidRDefault="00617D82" w:rsidP="0021640C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3850A2CE" w14:textId="77777777" w:rsidR="00617D82" w:rsidRDefault="00617D82" w:rsidP="0021640C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10C6B09D" w14:textId="77777777" w:rsidR="00617D82" w:rsidRDefault="00617D82" w:rsidP="0021640C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057F2220" w14:textId="77777777" w:rsidR="00617D82" w:rsidRDefault="00617D82" w:rsidP="0021640C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1C803B43" w14:textId="77777777" w:rsidR="00617D82" w:rsidRPr="005409C8" w:rsidRDefault="00617D82" w:rsidP="00617D82">
      <w:pPr>
        <w:pStyle w:val="Standard"/>
        <w:jc w:val="center"/>
        <w:rPr>
          <w:rFonts w:ascii="Comic Sans MS" w:hAnsi="Comic Sans MS"/>
          <w:b/>
          <w:bCs/>
          <w:i/>
          <w:iCs/>
          <w:color w:val="0000FF"/>
          <w:sz w:val="20"/>
          <w:szCs w:val="20"/>
        </w:rPr>
      </w:pPr>
      <w:r w:rsidRPr="005409C8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Proslava Martinja</w:t>
      </w:r>
    </w:p>
    <w:tbl>
      <w:tblPr>
        <w:tblW w:w="96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6"/>
        <w:gridCol w:w="4834"/>
      </w:tblGrid>
      <w:tr w:rsidR="00617D82" w14:paraId="44FC0FD9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326F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1B5E5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oslava Martinja</w:t>
            </w:r>
          </w:p>
        </w:tc>
      </w:tr>
      <w:tr w:rsidR="00617D82" w14:paraId="1294D8AF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C2C3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7EE5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Održavanje tradicije krštenja mošta</w:t>
            </w:r>
          </w:p>
        </w:tc>
      </w:tr>
      <w:tr w:rsidR="00617D82" w14:paraId="691A5EDB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5B9B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C45B0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alizacija vježbi iz predmeta vinogradarstvo, vinarstvo i bilinogojstvo</w:t>
            </w:r>
          </w:p>
        </w:tc>
      </w:tr>
      <w:tr w:rsidR="00617D82" w14:paraId="58051FD4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E34E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08D1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van Išasegi, učenici 4.AT, 3 AT</w:t>
            </w:r>
          </w:p>
        </w:tc>
      </w:tr>
      <w:tr w:rsidR="00617D82" w14:paraId="13422F14" w14:textId="77777777" w:rsidTr="00C763C6">
        <w:trPr>
          <w:trHeight w:val="1255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2E30D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5E2A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Kombijem , u grupama</w:t>
            </w:r>
          </w:p>
        </w:tc>
      </w:tr>
      <w:tr w:rsidR="00617D82" w14:paraId="41420F54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4C01F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4565" w14:textId="68719F36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Jesen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godine</w:t>
            </w:r>
          </w:p>
        </w:tc>
      </w:tr>
      <w:tr w:rsidR="00617D82" w14:paraId="0D494420" w14:textId="77777777" w:rsidTr="00C763C6">
        <w:trPr>
          <w:trHeight w:val="1198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E8FA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Detaljan troškovnik aktivnosti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8207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Troškove organizacije i putovanja snosi škola</w:t>
            </w:r>
          </w:p>
        </w:tc>
      </w:tr>
      <w:tr w:rsidR="00617D82" w14:paraId="27DEDE3C" w14:textId="77777777" w:rsidTr="00C763C6">
        <w:trPr>
          <w:trHeight w:val="1255"/>
          <w:jc w:val="center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4396" w14:textId="77777777" w:rsidR="00617D82" w:rsidRDefault="00617D82" w:rsidP="00C763C6">
            <w:pPr>
              <w:pStyle w:val="Odlomakpopisa1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8A1AA" w14:textId="77777777" w:rsidR="00617D82" w:rsidRDefault="00617D82" w:rsidP="00C763C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aćenje, zapažanje i primjena stečenih iskustava u nastavi i praksi</w:t>
            </w:r>
          </w:p>
        </w:tc>
      </w:tr>
    </w:tbl>
    <w:p w14:paraId="2C0077B8" w14:textId="77777777" w:rsidR="00617D82" w:rsidRDefault="00617D82" w:rsidP="00617D82">
      <w:pPr>
        <w:pStyle w:val="Standard"/>
      </w:pPr>
    </w:p>
    <w:p w14:paraId="28FD921B" w14:textId="77777777" w:rsidR="00617D82" w:rsidRDefault="00617D82" w:rsidP="00617D82">
      <w:pPr>
        <w:pStyle w:val="Standard"/>
        <w:tabs>
          <w:tab w:val="left" w:pos="1455"/>
        </w:tabs>
        <w:jc w:val="right"/>
      </w:pPr>
      <w:r>
        <w:rPr>
          <w:rFonts w:ascii="Times New Roman" w:hAnsi="Times New Roman"/>
          <w:i/>
          <w:sz w:val="24"/>
          <w:szCs w:val="24"/>
        </w:rPr>
        <w:t>Izradio: mr. sc. Ivan Išasegi</w:t>
      </w:r>
    </w:p>
    <w:p w14:paraId="14B5C62C" w14:textId="77777777" w:rsidR="00617D82" w:rsidRPr="001021A2" w:rsidRDefault="00617D82" w:rsidP="0021640C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7C9A4B0A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462B9364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068C0DFA" w14:textId="77777777" w:rsidR="00B8772E" w:rsidRDefault="00B8772E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6511A76" w14:textId="77777777" w:rsidR="00D73625" w:rsidRDefault="00D73625" w:rsidP="00D73625">
      <w:pPr>
        <w:jc w:val="right"/>
        <w:rPr>
          <w:rFonts w:ascii="Times New Roman" w:hAnsi="Times New Roman"/>
          <w:i/>
          <w:sz w:val="24"/>
          <w:szCs w:val="24"/>
        </w:rPr>
      </w:pPr>
    </w:p>
    <w:p w14:paraId="253C1939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3C1A725" w14:textId="77777777" w:rsidR="004A78EC" w:rsidRPr="006566E9" w:rsidRDefault="004A78EC" w:rsidP="004A78EC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6566E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Školsko/ Međužupanijsko/ Državno natjecanje učenika graditeljske  struke prema vremeniku: keramičar oblagač, soboslikar ličilac</w:t>
      </w: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</w:t>
      </w:r>
    </w:p>
    <w:p w14:paraId="27360C89" w14:textId="77777777" w:rsidR="004A78EC" w:rsidRDefault="004A78EC" w:rsidP="004A78EC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7"/>
      </w:tblGrid>
      <w:tr w:rsidR="004A78EC" w14:paraId="7D6422DD" w14:textId="77777777" w:rsidTr="006E67AB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B24B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CEE0" w14:textId="7777777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Školsko/ Međužupanijsko/ Državno natjecanje učenika graditeljs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C2">
              <w:rPr>
                <w:rFonts w:ascii="Times New Roman" w:hAnsi="Times New Roman"/>
                <w:sz w:val="24"/>
                <w:szCs w:val="24"/>
              </w:rPr>
              <w:t>struke prema vremeniku: keramičar oblagač, soboslikar ličilac</w:t>
            </w:r>
          </w:p>
        </w:tc>
      </w:tr>
      <w:tr w:rsidR="004A78EC" w14:paraId="56F73004" w14:textId="77777777" w:rsidTr="006E67AB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8108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D66B" w14:textId="77777777" w:rsidR="004A78EC" w:rsidRPr="004617C2" w:rsidRDefault="004A78EC">
            <w:pPr>
              <w:pStyle w:val="Odlomakpopisa"/>
              <w:numPr>
                <w:ilvl w:val="0"/>
                <w:numId w:val="58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4617C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Sudjelovati na natjecanju učenika</w:t>
            </w:r>
            <w:r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,</w:t>
            </w:r>
            <w:r w:rsidRPr="004617C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  </w:t>
            </w:r>
          </w:p>
          <w:p w14:paraId="38B2776D" w14:textId="77777777" w:rsidR="004A78EC" w:rsidRPr="004617C2" w:rsidRDefault="004A78EC">
            <w:pPr>
              <w:pStyle w:val="Odlomakpopisa"/>
              <w:numPr>
                <w:ilvl w:val="0"/>
                <w:numId w:val="58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4617C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Razvijati  i unapređivati znanja i vještine te  se dodatno educirati</w:t>
            </w:r>
            <w:r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,</w:t>
            </w:r>
          </w:p>
          <w:p w14:paraId="319C5F0C" w14:textId="77777777" w:rsidR="004A78EC" w:rsidRPr="00155B3C" w:rsidRDefault="004A78EC">
            <w:pPr>
              <w:pStyle w:val="Odlomakpopisa"/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B3C">
              <w:rPr>
                <w:rFonts w:ascii="Times New Roman" w:eastAsia="N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Promicati  strukovno obrazovanj</w:t>
            </w:r>
            <w:r>
              <w:rPr>
                <w:rFonts w:ascii="Times New Roman" w:eastAsia="N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e.</w:t>
            </w:r>
          </w:p>
        </w:tc>
      </w:tr>
      <w:tr w:rsidR="004A78EC" w14:paraId="265A640D" w14:textId="77777777" w:rsidTr="006E67AB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EF6E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0F9" w14:textId="7777777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Razvijati samostalnosti, odgovornosti i  sigurnost</w:t>
            </w:r>
          </w:p>
        </w:tc>
      </w:tr>
      <w:tr w:rsidR="004A78EC" w14:paraId="474ECC5B" w14:textId="77777777" w:rsidTr="006E67AB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04E9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55B5" w14:textId="7777777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Nastavnici strukovnih predmeta i učenici navedenih strukovnih zanimanja: dogovor, priprema i organizacija</w:t>
            </w:r>
          </w:p>
        </w:tc>
      </w:tr>
      <w:tr w:rsidR="004A78EC" w14:paraId="2E22BA0B" w14:textId="77777777" w:rsidTr="006E67AB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A377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CEFE" w14:textId="7777777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Vježbanje mentora s učenicima, provedba školskog natjecanja</w:t>
            </w:r>
          </w:p>
        </w:tc>
      </w:tr>
      <w:tr w:rsidR="004A78EC" w14:paraId="0BB343BF" w14:textId="77777777" w:rsidTr="006E67AB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14B0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4B80" w14:textId="6D722BC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inac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="004E1BDB">
              <w:rPr>
                <w:rFonts w:ascii="Times New Roman" w:hAnsi="Times New Roman"/>
                <w:sz w:val="24"/>
                <w:szCs w:val="24"/>
              </w:rPr>
              <w:t>svibanj</w:t>
            </w:r>
            <w:r w:rsidRPr="004617C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B5C1A">
              <w:rPr>
                <w:rFonts w:ascii="Times New Roman" w:hAnsi="Times New Roman"/>
                <w:sz w:val="24"/>
                <w:szCs w:val="24"/>
              </w:rPr>
              <w:t>6</w:t>
            </w:r>
            <w:r w:rsidRPr="004617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78EC" w14:paraId="62CF8EA4" w14:textId="77777777" w:rsidTr="006E67AB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AC7B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F06F" w14:textId="7777777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Materijale i alate za školsko natjecanje osigurava škola, a za Međužupanijsko i Državno materijale osigurava  škola domaći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78EC" w14:paraId="1B3636C1" w14:textId="77777777" w:rsidTr="006E67AB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0BE2" w14:textId="77777777" w:rsidR="004A78EC" w:rsidRDefault="004A78EC" w:rsidP="006E67AB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2EE" w14:textId="7777777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495">
              <w:rPr>
                <w:rFonts w:ascii="Times New Roman" w:hAnsi="Times New Roman"/>
                <w:sz w:val="24"/>
                <w:szCs w:val="24"/>
              </w:rPr>
              <w:t>Rezultati će biti objavljeni na web stranici ško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6F888" w14:textId="77777777" w:rsidR="004A78EC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723">
              <w:rPr>
                <w:rFonts w:ascii="Times New Roman" w:hAnsi="Times New Roman"/>
                <w:sz w:val="24"/>
                <w:szCs w:val="24"/>
              </w:rPr>
              <w:t>Učenike ćemo nagraditi prigodnim poklonima.</w:t>
            </w:r>
          </w:p>
          <w:p w14:paraId="30D94B9B" w14:textId="77777777" w:rsidR="004A78EC" w:rsidRPr="003C1495" w:rsidRDefault="004A78EC" w:rsidP="006E67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495">
              <w:rPr>
                <w:rFonts w:ascii="Times New Roman" w:hAnsi="Times New Roman"/>
                <w:sz w:val="24"/>
                <w:szCs w:val="24"/>
              </w:rPr>
              <w:t>Praćenje napretka učenika u odnosu na  učenike drugih škol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9DF3B7F" w14:textId="77777777" w:rsidR="004A78EC" w:rsidRDefault="004A78EC" w:rsidP="004A78EC">
      <w:pPr>
        <w:jc w:val="both"/>
        <w:rPr>
          <w:rFonts w:ascii="Times New Roman" w:hAnsi="Times New Roman"/>
          <w:i/>
          <w:sz w:val="24"/>
          <w:szCs w:val="24"/>
        </w:rPr>
      </w:pPr>
    </w:p>
    <w:p w14:paraId="53FA1F26" w14:textId="08CA74EC" w:rsidR="004A78EC" w:rsidRDefault="004A78EC" w:rsidP="004A78E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</w:t>
      </w:r>
      <w:r w:rsidR="006B5C1A">
        <w:rPr>
          <w:rFonts w:ascii="Times New Roman" w:hAnsi="Times New Roman"/>
          <w:i/>
          <w:sz w:val="24"/>
          <w:szCs w:val="24"/>
        </w:rPr>
        <w:t>la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3D89CE7F" w14:textId="77777777" w:rsidR="004A78EC" w:rsidRDefault="004A78EC" w:rsidP="004A78E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arbara Markulić, mag.ing.aedif.</w:t>
      </w:r>
    </w:p>
    <w:p w14:paraId="3DD792DB" w14:textId="77777777" w:rsidR="004A78EC" w:rsidRDefault="004A78EC" w:rsidP="004A78EC">
      <w:pPr>
        <w:pStyle w:val="Default"/>
        <w:ind w:left="720"/>
        <w:jc w:val="center"/>
        <w:rPr>
          <w:rFonts w:ascii="Comic Sans MS" w:hAnsi="Comic Sans MS" w:cs="Times New Roman"/>
          <w:b/>
          <w:bCs/>
          <w:i/>
          <w:iCs/>
          <w:color w:val="0000FF"/>
        </w:rPr>
      </w:pPr>
    </w:p>
    <w:p w14:paraId="6AC3A1DF" w14:textId="0D923A69" w:rsidR="004A78EC" w:rsidRPr="00C3539C" w:rsidRDefault="004A78EC" w:rsidP="004A78EC">
      <w:pPr>
        <w:pStyle w:val="Default"/>
        <w:ind w:left="720"/>
        <w:jc w:val="center"/>
        <w:rPr>
          <w:rFonts w:ascii="Comic Sans MS" w:hAnsi="Comic Sans MS" w:cs="Times New Roman"/>
          <w:b/>
          <w:bCs/>
          <w:i/>
          <w:iCs/>
          <w:color w:val="0000FF"/>
        </w:rPr>
      </w:pPr>
      <w:r w:rsidRPr="00C3539C">
        <w:rPr>
          <w:rFonts w:ascii="Comic Sans MS" w:hAnsi="Comic Sans MS" w:cs="Times New Roman"/>
          <w:b/>
          <w:bCs/>
          <w:i/>
          <w:iCs/>
          <w:color w:val="0000FF"/>
        </w:rPr>
        <w:lastRenderedPageBreak/>
        <w:t>Stručna jednodnevna ekskurzija u Osijek</w:t>
      </w:r>
    </w:p>
    <w:p w14:paraId="6E25C9A4" w14:textId="77777777" w:rsidR="004A78EC" w:rsidRPr="00F5719E" w:rsidRDefault="004A78EC" w:rsidP="004A78EC"/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518"/>
        <w:gridCol w:w="4544"/>
      </w:tblGrid>
      <w:tr w:rsidR="004A78EC" w:rsidRPr="00C3539C" w14:paraId="644A99D4" w14:textId="77777777" w:rsidTr="006E67AB">
        <w:trPr>
          <w:trHeight w:val="878"/>
        </w:trPr>
        <w:tc>
          <w:tcPr>
            <w:tcW w:w="4518" w:type="dxa"/>
          </w:tcPr>
          <w:p w14:paraId="3AB58C6B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4544" w:type="dxa"/>
          </w:tcPr>
          <w:p w14:paraId="61D8B7D1" w14:textId="77777777" w:rsidR="004A78EC" w:rsidRPr="00C3539C" w:rsidRDefault="004A78EC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>Stručna jednodnevna ekskurzija u Osijek</w:t>
            </w:r>
          </w:p>
          <w:p w14:paraId="5210A9B0" w14:textId="77777777" w:rsidR="004A78EC" w:rsidRPr="00C3539C" w:rsidRDefault="004A78EC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>Zanimanja u području rada: graditeljstv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39C">
              <w:rPr>
                <w:rFonts w:ascii="Times New Roman" w:hAnsi="Times New Roman" w:cs="Times New Roman"/>
              </w:rPr>
              <w:t>i ostale  usluge</w:t>
            </w:r>
          </w:p>
        </w:tc>
      </w:tr>
      <w:tr w:rsidR="004A78EC" w:rsidRPr="00C3539C" w14:paraId="6E2A8F5A" w14:textId="77777777" w:rsidTr="006E67AB">
        <w:trPr>
          <w:trHeight w:val="878"/>
        </w:trPr>
        <w:tc>
          <w:tcPr>
            <w:tcW w:w="4518" w:type="dxa"/>
          </w:tcPr>
          <w:p w14:paraId="1CFC5281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Ciljevi aktivnosti</w:t>
            </w:r>
          </w:p>
        </w:tc>
        <w:tc>
          <w:tcPr>
            <w:tcW w:w="4544" w:type="dxa"/>
          </w:tcPr>
          <w:p w14:paraId="16F5D557" w14:textId="77777777" w:rsidR="004A78EC" w:rsidRPr="00C3539C" w:rsidRDefault="004A78EC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>upoznati kulturno povijesne znamenitosti grada Osijeka kroz obilazak Tvrđe, Muzeja Slavonije, Restauratorskog zavoda, Obrtničkog sajma…</w:t>
            </w:r>
          </w:p>
          <w:p w14:paraId="7006201A" w14:textId="77777777" w:rsidR="004A78EC" w:rsidRPr="00C3539C" w:rsidRDefault="004A78EC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>upoznati materijale i stilove u graditeljstvu i arhitekturi</w:t>
            </w:r>
          </w:p>
          <w:p w14:paraId="360A79CF" w14:textId="77777777" w:rsidR="004A78EC" w:rsidRPr="00C3539C" w:rsidRDefault="004A78EC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>dopuniti školska znanja</w:t>
            </w:r>
          </w:p>
          <w:p w14:paraId="4AEFD77C" w14:textId="77777777" w:rsidR="004A78EC" w:rsidRPr="00C3539C" w:rsidRDefault="004A78EC">
            <w:pPr>
              <w:pStyle w:val="Defaul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 xml:space="preserve">upoznati postupke restauriranja </w:t>
            </w:r>
          </w:p>
        </w:tc>
      </w:tr>
      <w:tr w:rsidR="004A78EC" w:rsidRPr="00C3539C" w14:paraId="768FE9CB" w14:textId="77777777" w:rsidTr="006E67AB">
        <w:trPr>
          <w:trHeight w:val="716"/>
        </w:trPr>
        <w:tc>
          <w:tcPr>
            <w:tcW w:w="4518" w:type="dxa"/>
          </w:tcPr>
          <w:p w14:paraId="71CA71B1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 xml:space="preserve"> Namjena aktivnosti</w:t>
            </w:r>
          </w:p>
        </w:tc>
        <w:tc>
          <w:tcPr>
            <w:tcW w:w="4544" w:type="dxa"/>
          </w:tcPr>
          <w:p w14:paraId="7E789932" w14:textId="77777777" w:rsidR="004A78EC" w:rsidRPr="00C3539C" w:rsidRDefault="004A78EC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3539C">
              <w:rPr>
                <w:rFonts w:ascii="Times New Roman" w:hAnsi="Times New Roman" w:cs="Times New Roman"/>
                <w:color w:val="auto"/>
              </w:rPr>
              <w:t>potaknuti učenike na druženje, toleranciju i razvijanje kulture putovanja</w:t>
            </w:r>
          </w:p>
          <w:p w14:paraId="739A03C7" w14:textId="77777777" w:rsidR="004A78EC" w:rsidRPr="00C3539C" w:rsidRDefault="004A78EC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3539C">
              <w:rPr>
                <w:rFonts w:ascii="Times New Roman" w:hAnsi="Times New Roman" w:cs="Times New Roman"/>
                <w:color w:val="auto"/>
              </w:rPr>
              <w:t xml:space="preserve">proširiti stručna znanja o stilovima građenja, materijalima  i načinima  restauriranja zidnog slikarstva, štukatura  i drva </w:t>
            </w:r>
          </w:p>
        </w:tc>
      </w:tr>
      <w:tr w:rsidR="004A78EC" w:rsidRPr="00C3539C" w14:paraId="6EE896D9" w14:textId="77777777" w:rsidTr="006E67AB">
        <w:trPr>
          <w:trHeight w:val="693"/>
        </w:trPr>
        <w:tc>
          <w:tcPr>
            <w:tcW w:w="4518" w:type="dxa"/>
          </w:tcPr>
          <w:p w14:paraId="0A08FE5F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 xml:space="preserve"> Nositelji aktivnosti</w:t>
            </w:r>
          </w:p>
        </w:tc>
        <w:tc>
          <w:tcPr>
            <w:tcW w:w="4544" w:type="dxa"/>
          </w:tcPr>
          <w:p w14:paraId="16132C1A" w14:textId="77777777" w:rsidR="004A78EC" w:rsidRPr="00C3539C" w:rsidRDefault="004A78EC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>aktiv graditeljstvo, drvo i usluge</w:t>
            </w:r>
          </w:p>
          <w:p w14:paraId="788F8DA6" w14:textId="77777777" w:rsidR="004A78EC" w:rsidRPr="00C3539C" w:rsidRDefault="004A78EC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>nastavnici strukovnih predmeta:</w:t>
            </w:r>
          </w:p>
          <w:p w14:paraId="363A1FF4" w14:textId="77777777" w:rsidR="004A78EC" w:rsidRPr="00C3539C" w:rsidRDefault="004A78EC" w:rsidP="006E67A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C3539C">
              <w:rPr>
                <w:rFonts w:ascii="Times New Roman" w:hAnsi="Times New Roman" w:cs="Times New Roman"/>
              </w:rPr>
              <w:t xml:space="preserve">            dogovor, priprema i organizacija</w:t>
            </w:r>
          </w:p>
        </w:tc>
      </w:tr>
      <w:tr w:rsidR="004A78EC" w:rsidRPr="00C3539C" w14:paraId="146B3FE5" w14:textId="77777777" w:rsidTr="006E67AB">
        <w:trPr>
          <w:trHeight w:val="1791"/>
        </w:trPr>
        <w:tc>
          <w:tcPr>
            <w:tcW w:w="4518" w:type="dxa"/>
          </w:tcPr>
          <w:p w14:paraId="6BF00069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4544" w:type="dxa"/>
          </w:tcPr>
          <w:p w14:paraId="714CA677" w14:textId="77777777" w:rsidR="004A78EC" w:rsidRPr="00C3539C" w:rsidRDefault="004A78EC">
            <w:pPr>
              <w:pStyle w:val="Odlomakpopis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 xml:space="preserve">organizirani odlazak autobusom u Osijek </w:t>
            </w:r>
          </w:p>
          <w:p w14:paraId="249B19D8" w14:textId="77777777" w:rsidR="004A78EC" w:rsidRPr="00C3539C" w:rsidRDefault="004A78EC">
            <w:pPr>
              <w:pStyle w:val="Odlomakpopis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svi razredni odjeli zanimanja: keramičar oblagač i soboslikar ličilac dekorater</w:t>
            </w:r>
          </w:p>
          <w:p w14:paraId="6D3B3B9F" w14:textId="77777777" w:rsidR="004A78EC" w:rsidRPr="00C3539C" w:rsidRDefault="004A78EC">
            <w:pPr>
              <w:pStyle w:val="Odlomakpopis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nastavnici strukovnih predmeta</w:t>
            </w:r>
          </w:p>
        </w:tc>
      </w:tr>
      <w:tr w:rsidR="004A78EC" w:rsidRPr="00C3539C" w14:paraId="237F7E0B" w14:textId="77777777" w:rsidTr="006E67AB">
        <w:trPr>
          <w:trHeight w:val="887"/>
        </w:trPr>
        <w:tc>
          <w:tcPr>
            <w:tcW w:w="4518" w:type="dxa"/>
          </w:tcPr>
          <w:p w14:paraId="717EF4DA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4544" w:type="dxa"/>
          </w:tcPr>
          <w:p w14:paraId="2E844608" w14:textId="5BFA749C" w:rsidR="004A78EC" w:rsidRPr="00C3539C" w:rsidRDefault="004A78EC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tijekom šk. 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39C">
              <w:rPr>
                <w:rFonts w:ascii="Times New Roman" w:hAnsi="Times New Roman"/>
                <w:sz w:val="24"/>
                <w:szCs w:val="24"/>
              </w:rPr>
              <w:t>202</w:t>
            </w:r>
            <w:r w:rsidR="00E2603E">
              <w:rPr>
                <w:rFonts w:ascii="Times New Roman" w:hAnsi="Times New Roman"/>
                <w:sz w:val="24"/>
                <w:szCs w:val="24"/>
              </w:rPr>
              <w:t>5</w:t>
            </w:r>
            <w:r w:rsidRPr="00C3539C">
              <w:rPr>
                <w:rFonts w:ascii="Times New Roman" w:hAnsi="Times New Roman"/>
                <w:sz w:val="24"/>
                <w:szCs w:val="24"/>
              </w:rPr>
              <w:t>./2</w:t>
            </w:r>
            <w:r w:rsidR="00E2603E">
              <w:rPr>
                <w:rFonts w:ascii="Times New Roman" w:hAnsi="Times New Roman"/>
                <w:sz w:val="24"/>
                <w:szCs w:val="24"/>
              </w:rPr>
              <w:t>6</w:t>
            </w:r>
            <w:r w:rsidRPr="00C35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78EC" w:rsidRPr="00C3539C" w14:paraId="501AA254" w14:textId="77777777" w:rsidTr="006E67AB">
        <w:trPr>
          <w:trHeight w:val="887"/>
        </w:trPr>
        <w:tc>
          <w:tcPr>
            <w:tcW w:w="4518" w:type="dxa"/>
          </w:tcPr>
          <w:p w14:paraId="6D133D5E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lastRenderedPageBreak/>
              <w:t>Troškovi aktivnosti</w:t>
            </w:r>
          </w:p>
        </w:tc>
        <w:tc>
          <w:tcPr>
            <w:tcW w:w="4544" w:type="dxa"/>
          </w:tcPr>
          <w:p w14:paraId="16262308" w14:textId="77777777" w:rsidR="004A78EC" w:rsidRPr="00C3539C" w:rsidRDefault="004A78EC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prijevoza i ulaznica</w:t>
            </w:r>
          </w:p>
        </w:tc>
      </w:tr>
      <w:tr w:rsidR="004A78EC" w:rsidRPr="00C3539C" w14:paraId="168CE08F" w14:textId="77777777" w:rsidTr="006E67AB">
        <w:trPr>
          <w:trHeight w:val="887"/>
        </w:trPr>
        <w:tc>
          <w:tcPr>
            <w:tcW w:w="4518" w:type="dxa"/>
          </w:tcPr>
          <w:p w14:paraId="28D241BD" w14:textId="77777777" w:rsidR="004A78EC" w:rsidRPr="00C3539C" w:rsidRDefault="004A78EC">
            <w:pPr>
              <w:pStyle w:val="Odlomakpopisa"/>
              <w:numPr>
                <w:ilvl w:val="0"/>
                <w:numId w:val="9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4544" w:type="dxa"/>
          </w:tcPr>
          <w:p w14:paraId="2530C59B" w14:textId="77777777" w:rsidR="004A78EC" w:rsidRPr="00C3539C" w:rsidRDefault="004A78EC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kroz razgovor i povezivanje s nastavnim sadržajima</w:t>
            </w:r>
          </w:p>
          <w:p w14:paraId="5B198BE5" w14:textId="77777777" w:rsidR="004A78EC" w:rsidRPr="00C3539C" w:rsidRDefault="004A78EC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razgovor s vršnjacima i roditeljima</w:t>
            </w:r>
          </w:p>
          <w:p w14:paraId="7E18C00E" w14:textId="77777777" w:rsidR="004A78EC" w:rsidRPr="00C3539C" w:rsidRDefault="004A78EC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39C">
              <w:rPr>
                <w:rFonts w:ascii="Times New Roman" w:hAnsi="Times New Roman"/>
                <w:sz w:val="24"/>
                <w:szCs w:val="24"/>
              </w:rPr>
              <w:t>samovrednovanje</w:t>
            </w:r>
          </w:p>
        </w:tc>
      </w:tr>
    </w:tbl>
    <w:p w14:paraId="358F9103" w14:textId="77777777" w:rsidR="004A78EC" w:rsidRDefault="004A78EC" w:rsidP="004A78EC"/>
    <w:p w14:paraId="5FBAE95E" w14:textId="77777777" w:rsidR="004A78EC" w:rsidRDefault="004A78EC" w:rsidP="004A78EC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C3539C">
        <w:rPr>
          <w:rFonts w:ascii="Times New Roman" w:hAnsi="Times New Roman"/>
          <w:i/>
          <w:iCs/>
          <w:sz w:val="24"/>
          <w:szCs w:val="24"/>
        </w:rPr>
        <w:t xml:space="preserve">Izradila: </w:t>
      </w:r>
    </w:p>
    <w:p w14:paraId="2097ADB7" w14:textId="77777777" w:rsidR="004A78EC" w:rsidRPr="00C3539C" w:rsidRDefault="004A78EC" w:rsidP="004A78EC">
      <w:pPr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arbara Markulić</w:t>
      </w:r>
      <w:r w:rsidRPr="00C3539C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mag.ing.aedif.</w:t>
      </w:r>
    </w:p>
    <w:p w14:paraId="75F014E7" w14:textId="77777777" w:rsidR="004A78EC" w:rsidRDefault="004A78EC" w:rsidP="004A78EC"/>
    <w:p w14:paraId="6027643F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2666713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CF3CEBB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3DFFE49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7E2C52D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13D083D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61E3955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8B21389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2448B16C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8450481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21AA1640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2FB88EB2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F1509F1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0AA257D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29FD890" w14:textId="77777777" w:rsidR="004A78EC" w:rsidRDefault="004A78EC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81574A2" w14:textId="77777777" w:rsidR="004A78EC" w:rsidRDefault="004A78EC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30FDA43B" w14:textId="77777777" w:rsidR="004A78EC" w:rsidRDefault="004A78EC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F73C683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1F64C6A" w14:textId="77777777" w:rsidR="00FD78AB" w:rsidRDefault="00FD78AB" w:rsidP="008D3DB4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1A871902" w14:textId="77777777" w:rsidR="00E2603E" w:rsidRPr="006566E9" w:rsidRDefault="00E2603E" w:rsidP="00E2603E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6566E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Školsko/ Međužupanijsko/ Državno natjecanje učenika graditeljske  struke prema vremeniku:</w:t>
      </w: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</w:t>
      </w:r>
      <w:r w:rsidRPr="006566E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soboslikar ličilac</w:t>
      </w: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dekorater</w:t>
      </w:r>
    </w:p>
    <w:p w14:paraId="4BD71773" w14:textId="77777777" w:rsidR="00E2603E" w:rsidRDefault="00E2603E" w:rsidP="00E2603E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7"/>
      </w:tblGrid>
      <w:tr w:rsidR="00E2603E" w14:paraId="26BEABB3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79B0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FF6B" w14:textId="77777777" w:rsidR="00E2603E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Školsko/ Međužupanijsko/ Državno natjecanje učenika graditeljs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7C2">
              <w:rPr>
                <w:rFonts w:ascii="Times New Roman" w:hAnsi="Times New Roman"/>
                <w:sz w:val="24"/>
                <w:szCs w:val="24"/>
              </w:rPr>
              <w:t xml:space="preserve">struke </w:t>
            </w:r>
            <w:r>
              <w:rPr>
                <w:rFonts w:ascii="Times New Roman" w:hAnsi="Times New Roman"/>
                <w:sz w:val="24"/>
                <w:szCs w:val="24"/>
              </w:rPr>
              <w:t>zanimanja soboslikar ličilac dekorater</w:t>
            </w:r>
          </w:p>
        </w:tc>
      </w:tr>
      <w:tr w:rsidR="00E2603E" w14:paraId="09F86A96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75E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D15" w14:textId="77777777" w:rsidR="00E2603E" w:rsidRPr="004617C2" w:rsidRDefault="00E2603E">
            <w:pPr>
              <w:pStyle w:val="Odlomakpopisa"/>
              <w:numPr>
                <w:ilvl w:val="0"/>
                <w:numId w:val="58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4617C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Sudjelovati na natjecanju učenika</w:t>
            </w:r>
            <w:r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,</w:t>
            </w:r>
            <w:r w:rsidRPr="004617C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  </w:t>
            </w:r>
          </w:p>
          <w:p w14:paraId="120DB2E4" w14:textId="77777777" w:rsidR="00E2603E" w:rsidRPr="004617C2" w:rsidRDefault="00E2603E">
            <w:pPr>
              <w:pStyle w:val="Odlomakpopisa"/>
              <w:numPr>
                <w:ilvl w:val="0"/>
                <w:numId w:val="58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4617C2"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Razvijati  i unapređivati znanja i vještine te  se dodatno educirati</w:t>
            </w:r>
            <w:r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  <w:lang w:eastAsia="zh-CN"/>
              </w:rPr>
              <w:t>,</w:t>
            </w:r>
          </w:p>
          <w:p w14:paraId="32949A83" w14:textId="77777777" w:rsidR="00E2603E" w:rsidRPr="00155B3C" w:rsidRDefault="00E2603E">
            <w:pPr>
              <w:pStyle w:val="Odlomakpopisa"/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B3C">
              <w:rPr>
                <w:rFonts w:ascii="Times New Roman" w:eastAsia="N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Promicati  strukovno obrazovanj</w:t>
            </w:r>
            <w:r>
              <w:rPr>
                <w:rFonts w:ascii="Times New Roman" w:eastAsia="N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e.</w:t>
            </w:r>
          </w:p>
        </w:tc>
      </w:tr>
      <w:tr w:rsidR="00E2603E" w14:paraId="79DB670A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AB8D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F664" w14:textId="77777777" w:rsidR="00E2603E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Razvijati samostalnosti, odgovornosti i  sigurnost</w:t>
            </w:r>
          </w:p>
        </w:tc>
      </w:tr>
      <w:tr w:rsidR="00E2603E" w14:paraId="17A045D9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EFA1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DD37" w14:textId="77777777" w:rsidR="00E2603E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 xml:space="preserve">Nastavnici strukovnih predmeta i učenici </w:t>
            </w:r>
            <w:r>
              <w:rPr>
                <w:rFonts w:ascii="Times New Roman" w:hAnsi="Times New Roman"/>
                <w:sz w:val="24"/>
                <w:szCs w:val="24"/>
              </w:rPr>
              <w:t>zanimanja soboslikar ličilac dekorater</w:t>
            </w:r>
            <w:r w:rsidRPr="004617C2">
              <w:rPr>
                <w:rFonts w:ascii="Times New Roman" w:hAnsi="Times New Roman"/>
                <w:sz w:val="24"/>
                <w:szCs w:val="24"/>
              </w:rPr>
              <w:t>: dogovor, priprema i organizacija</w:t>
            </w:r>
          </w:p>
        </w:tc>
      </w:tr>
      <w:tr w:rsidR="00E2603E" w14:paraId="19B866C9" w14:textId="77777777" w:rsidTr="00A81966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5884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31F" w14:textId="77777777" w:rsidR="00E2603E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Vježbanje mentora s učenicima, provedba školskog natjecanja</w:t>
            </w:r>
          </w:p>
        </w:tc>
      </w:tr>
      <w:tr w:rsidR="00E2603E" w14:paraId="5C5F355A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B2D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22FE" w14:textId="77777777" w:rsidR="00E2603E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inac 2025.- svibanj</w:t>
            </w:r>
            <w:r w:rsidRPr="004617C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617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603E" w14:paraId="076D803A" w14:textId="77777777" w:rsidTr="00A81966">
        <w:trPr>
          <w:trHeight w:val="126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97AF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F42F" w14:textId="77777777" w:rsidR="00E2603E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7C2">
              <w:rPr>
                <w:rFonts w:ascii="Times New Roman" w:hAnsi="Times New Roman"/>
                <w:sz w:val="24"/>
                <w:szCs w:val="24"/>
              </w:rPr>
              <w:t>Materijale i alate za školsko natjecanje osigurava škola, a za Međužupanijsko i Državno materijale osigurava  škola domaći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603E" w14:paraId="4435A4EF" w14:textId="77777777" w:rsidTr="00A81966">
        <w:trPr>
          <w:trHeight w:val="132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D9AF" w14:textId="77777777" w:rsidR="00E2603E" w:rsidRDefault="00E2603E" w:rsidP="00A81966">
            <w:pPr>
              <w:pStyle w:val="Odlomakpopisa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349" w14:textId="77777777" w:rsidR="00E2603E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495">
              <w:rPr>
                <w:rFonts w:ascii="Times New Roman" w:hAnsi="Times New Roman"/>
                <w:sz w:val="24"/>
                <w:szCs w:val="24"/>
              </w:rPr>
              <w:t>Rezultati će biti objavljeni na web stranici ško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9160A6" w14:textId="77777777" w:rsidR="00E2603E" w:rsidRPr="003C1495" w:rsidRDefault="00E2603E" w:rsidP="00A819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495">
              <w:rPr>
                <w:rFonts w:ascii="Times New Roman" w:hAnsi="Times New Roman"/>
                <w:sz w:val="24"/>
                <w:szCs w:val="24"/>
              </w:rPr>
              <w:t>Praćenje napretka učenika u odnosu na  učenike drugih škol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9053C7D" w14:textId="77777777" w:rsidR="00E2603E" w:rsidRDefault="00E2603E" w:rsidP="00E2603E">
      <w:pPr>
        <w:jc w:val="both"/>
        <w:rPr>
          <w:rFonts w:ascii="Times New Roman" w:hAnsi="Times New Roman"/>
          <w:i/>
          <w:sz w:val="24"/>
          <w:szCs w:val="24"/>
        </w:rPr>
      </w:pPr>
    </w:p>
    <w:p w14:paraId="38EE752E" w14:textId="77777777" w:rsidR="00E2603E" w:rsidRDefault="00E2603E" w:rsidP="00E2603E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/la nastavnik/ica:</w:t>
      </w:r>
    </w:p>
    <w:p w14:paraId="2F124386" w14:textId="77777777" w:rsidR="00E2603E" w:rsidRDefault="00E2603E" w:rsidP="00E2603E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arbara Markulić, mag.ing.aedif.</w:t>
      </w:r>
    </w:p>
    <w:p w14:paraId="3BEFACE6" w14:textId="77777777" w:rsidR="0000773E" w:rsidRDefault="0000773E" w:rsidP="00E2603E">
      <w:pPr>
        <w:jc w:val="right"/>
        <w:rPr>
          <w:rFonts w:ascii="Times New Roman" w:hAnsi="Times New Roman"/>
          <w:i/>
          <w:sz w:val="24"/>
          <w:szCs w:val="24"/>
        </w:rPr>
      </w:pPr>
    </w:p>
    <w:p w14:paraId="42C6DCD4" w14:textId="3D0A6EB9" w:rsidR="00FD78AB" w:rsidRPr="0000773E" w:rsidRDefault="0000773E" w:rsidP="0000773E">
      <w:pPr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00773E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Dani polja</w:t>
      </w:r>
    </w:p>
    <w:p w14:paraId="0927A9D5" w14:textId="77777777" w:rsidR="008D3DB4" w:rsidRDefault="008D3DB4" w:rsidP="00B24DE8">
      <w:pPr>
        <w:rPr>
          <w:rFonts w:ascii="Times New Roman" w:hAnsi="Times New Roman"/>
          <w:i/>
          <w:sz w:val="24"/>
          <w:szCs w:val="24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00773E" w:rsidRPr="00534085" w14:paraId="43BF6DB2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01A85C62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32ECDBF7" w14:textId="77777777" w:rsidR="0000773E" w:rsidRPr="00534085" w:rsidRDefault="0000773E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C87">
              <w:rPr>
                <w:rFonts w:ascii="Times New Roman" w:hAnsi="Times New Roman"/>
                <w:b/>
                <w:sz w:val="24"/>
                <w:szCs w:val="24"/>
              </w:rPr>
              <w:t>Dani pol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raznih sjemenskih kuća na području slavonskih županija)</w:t>
            </w:r>
          </w:p>
        </w:tc>
      </w:tr>
      <w:tr w:rsidR="0000773E" w:rsidRPr="00534085" w14:paraId="5AC50BA5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21E01846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2D10060E" w14:textId="77777777" w:rsidR="0000773E" w:rsidRPr="00534085" w:rsidRDefault="0000773E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ti učenike s najnovijim dostignućima sjemenskih kuća u realnim uvijetima proizvodnje.</w:t>
            </w:r>
          </w:p>
        </w:tc>
      </w:tr>
      <w:tr w:rsidR="0000773E" w:rsidRPr="00534085" w14:paraId="346E0EA5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545C9A7F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7F9FE701" w14:textId="77777777" w:rsidR="0000773E" w:rsidRPr="00534085" w:rsidRDefault="0000773E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ećati motivaciju i mobilnost učenika u potrazi za najnovijim saznanjima. Sticanje novih saznanja u interakciji sa stručnjacima i proizvođačima -  poljoprivredicima na terenu.</w:t>
            </w:r>
          </w:p>
        </w:tc>
      </w:tr>
      <w:tr w:rsidR="0000773E" w:rsidRPr="00534085" w14:paraId="1FEFA3AD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7D349E63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66AD42FC" w14:textId="77777777" w:rsidR="0000773E" w:rsidRPr="00534085" w:rsidRDefault="0000773E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profesori poljoprivredne struke.</w:t>
            </w:r>
          </w:p>
        </w:tc>
      </w:tr>
      <w:tr w:rsidR="0000773E" w:rsidRPr="00534085" w14:paraId="2B9CE9CA" w14:textId="77777777" w:rsidTr="00A81966">
        <w:trPr>
          <w:trHeight w:val="1313"/>
          <w:jc w:val="center"/>
        </w:trPr>
        <w:tc>
          <w:tcPr>
            <w:tcW w:w="4835" w:type="dxa"/>
            <w:vAlign w:val="center"/>
          </w:tcPr>
          <w:p w14:paraId="4766ED6D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52AF56AC" w14:textId="77777777" w:rsidR="0000773E" w:rsidRPr="00534085" w:rsidRDefault="0000773E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z praktičnu nastavu i vježbe. Uspoređujući različite hibride i sorte u terenskim uvijetima ( razlike u prinosima i otpornosti na štetnike i bolesti te nepovoljne vremenske uvijete).</w:t>
            </w:r>
          </w:p>
        </w:tc>
      </w:tr>
      <w:tr w:rsidR="0000773E" w:rsidRPr="00534085" w14:paraId="58F35A3E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3DC1B40A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4B24AC50" w14:textId="77777777" w:rsidR="0000773E" w:rsidRPr="00534085" w:rsidRDefault="0000773E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, listopad 2025. I svibanj i lipanj 2026.</w:t>
            </w:r>
          </w:p>
        </w:tc>
      </w:tr>
      <w:tr w:rsidR="0000773E" w:rsidRPr="00534085" w14:paraId="174E05FC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0AD9ECEB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6562B887" w14:textId="77777777" w:rsidR="0000773E" w:rsidRPr="00534085" w:rsidRDefault="0000773E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prijevoza školskim kombijem u iznosu od 15 eura po kombiju, odnosno na 8 učenika.</w:t>
            </w:r>
          </w:p>
        </w:tc>
      </w:tr>
      <w:tr w:rsidR="0000773E" w:rsidRPr="00534085" w14:paraId="52E65FF1" w14:textId="77777777" w:rsidTr="00A81966">
        <w:trPr>
          <w:trHeight w:val="1313"/>
          <w:jc w:val="center"/>
        </w:trPr>
        <w:tc>
          <w:tcPr>
            <w:tcW w:w="4835" w:type="dxa"/>
            <w:vAlign w:val="center"/>
          </w:tcPr>
          <w:p w14:paraId="27486073" w14:textId="77777777" w:rsidR="0000773E" w:rsidRPr="00534085" w:rsidRDefault="0000773E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1EA8F5B2" w14:textId="77777777" w:rsidR="0000773E" w:rsidRPr="00534085" w:rsidRDefault="0000773E" w:rsidP="00A81966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uju se seminarski radovi o spoznajama usvojenim na „ Danima polja“.</w:t>
            </w:r>
          </w:p>
        </w:tc>
      </w:tr>
    </w:tbl>
    <w:p w14:paraId="6AFB75D1" w14:textId="77777777" w:rsidR="0000773E" w:rsidRDefault="0000773E" w:rsidP="0000773E">
      <w:pPr>
        <w:jc w:val="right"/>
        <w:rPr>
          <w:rFonts w:ascii="Times New Roman" w:hAnsi="Times New Roman"/>
          <w:i/>
          <w:sz w:val="24"/>
          <w:szCs w:val="24"/>
        </w:rPr>
      </w:pPr>
    </w:p>
    <w:p w14:paraId="3CA21AAE" w14:textId="77777777" w:rsidR="0000773E" w:rsidRDefault="0000773E" w:rsidP="0000773E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 nastavnik</w:t>
      </w:r>
      <w:r w:rsidRPr="00992A0D">
        <w:rPr>
          <w:rFonts w:ascii="Times New Roman" w:hAnsi="Times New Roman"/>
          <w:i/>
          <w:sz w:val="24"/>
          <w:szCs w:val="24"/>
        </w:rPr>
        <w:t>:</w:t>
      </w:r>
    </w:p>
    <w:p w14:paraId="4BE3C7E3" w14:textId="5C4A0113" w:rsidR="0000773E" w:rsidRPr="00992A0D" w:rsidRDefault="0000773E" w:rsidP="0000773E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rago  Smoljo</w:t>
      </w:r>
      <w:r w:rsidR="00AF03CB">
        <w:rPr>
          <w:rFonts w:ascii="Times New Roman" w:hAnsi="Times New Roman"/>
          <w:i/>
          <w:sz w:val="24"/>
          <w:szCs w:val="24"/>
        </w:rPr>
        <w:t>, dipl. ing.</w:t>
      </w:r>
    </w:p>
    <w:p w14:paraId="44B16FFC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3FBC4FE1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642011B3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5813F9E9" w14:textId="7A9C2DFB" w:rsidR="00E2603E" w:rsidRPr="00AF03CB" w:rsidRDefault="00AF03CB" w:rsidP="00AF03CB">
      <w:pPr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AF03CB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Posjeta predavanjima fitofarmaceutskih tvrtki u Đakovu i okolici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AF03CB" w:rsidRPr="00534085" w14:paraId="61B15C8B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432D2796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365478F7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a predavanjima fitofarmaceutskih tvrtki u Đakovu i okolici.</w:t>
            </w:r>
          </w:p>
        </w:tc>
      </w:tr>
      <w:tr w:rsidR="00AF03CB" w:rsidRPr="00534085" w14:paraId="5443F3CD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6C381EE7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40067F07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žavati korak s novostima u području zaštite bilja.</w:t>
            </w:r>
          </w:p>
        </w:tc>
      </w:tr>
      <w:tr w:rsidR="00AF03CB" w:rsidRPr="00534085" w14:paraId="40C1C01E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4DECEB85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15142450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varati navike kod učenika da prisustvuju događajima na kojima mogu doći do najnovijih spoznaja u određenim područjima poljop. proizvodnje, kako bi u budućnosti mogli zadržati konkurentnost svojih OPG-ova na tržištu. </w:t>
            </w:r>
          </w:p>
        </w:tc>
      </w:tr>
      <w:tr w:rsidR="00AF03CB" w:rsidRPr="00534085" w14:paraId="2EA96655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63F41B6F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26CD57AE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profesori poljoprivredne struke.</w:t>
            </w:r>
          </w:p>
        </w:tc>
      </w:tr>
      <w:tr w:rsidR="00AF03CB" w:rsidRPr="00534085" w14:paraId="2459109C" w14:textId="77777777" w:rsidTr="00A81966">
        <w:trPr>
          <w:trHeight w:val="1313"/>
          <w:jc w:val="center"/>
        </w:trPr>
        <w:tc>
          <w:tcPr>
            <w:tcW w:w="4835" w:type="dxa"/>
            <w:vAlign w:val="center"/>
          </w:tcPr>
          <w:p w14:paraId="33C7A698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0D4ED549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z praćenje predavanja i interakciju s stručnjacima farmaceutskih tvrtki za vrijeme predavanja ( postavljanje pitanja )</w:t>
            </w:r>
          </w:p>
        </w:tc>
      </w:tr>
      <w:tr w:rsidR="00AF03CB" w:rsidRPr="00534085" w14:paraId="29331C03" w14:textId="77777777" w:rsidTr="00A81966">
        <w:trPr>
          <w:trHeight w:val="1073"/>
          <w:jc w:val="center"/>
        </w:trPr>
        <w:tc>
          <w:tcPr>
            <w:tcW w:w="4835" w:type="dxa"/>
            <w:vAlign w:val="center"/>
          </w:tcPr>
          <w:p w14:paraId="07DF0844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124CD925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i, prosinac 2025. i siječanj, veljača 2026.</w:t>
            </w:r>
          </w:p>
        </w:tc>
      </w:tr>
      <w:tr w:rsidR="00AF03CB" w:rsidRPr="00534085" w14:paraId="5E9F0D16" w14:textId="77777777" w:rsidTr="00A81966">
        <w:trPr>
          <w:trHeight w:val="1253"/>
          <w:jc w:val="center"/>
        </w:trPr>
        <w:tc>
          <w:tcPr>
            <w:tcW w:w="4835" w:type="dxa"/>
            <w:vAlign w:val="center"/>
          </w:tcPr>
          <w:p w14:paraId="28C66214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5DAD5B93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</w:tr>
      <w:tr w:rsidR="00AF03CB" w:rsidRPr="00534085" w14:paraId="3BD6FAE0" w14:textId="77777777" w:rsidTr="00A81966">
        <w:trPr>
          <w:trHeight w:val="1095"/>
          <w:jc w:val="center"/>
        </w:trPr>
        <w:tc>
          <w:tcPr>
            <w:tcW w:w="4835" w:type="dxa"/>
            <w:vAlign w:val="center"/>
          </w:tcPr>
          <w:p w14:paraId="16C5FA68" w14:textId="77777777" w:rsidR="00AF03CB" w:rsidRPr="00534085" w:rsidRDefault="00AF03CB" w:rsidP="00A81966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44243375" w14:textId="77777777" w:rsidR="00AF03CB" w:rsidRPr="00534085" w:rsidRDefault="00AF03CB" w:rsidP="00A8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uju se seminarski radovi o spoznajama usvojenim na predavanjima.</w:t>
            </w:r>
          </w:p>
        </w:tc>
      </w:tr>
    </w:tbl>
    <w:p w14:paraId="57D5E132" w14:textId="77777777" w:rsidR="00AF03CB" w:rsidRDefault="00AF03CB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367E01D4" w14:textId="77777777" w:rsidR="00AF03CB" w:rsidRDefault="00AF03CB" w:rsidP="00AF03C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 nastavnik</w:t>
      </w:r>
      <w:r w:rsidRPr="00992A0D">
        <w:rPr>
          <w:rFonts w:ascii="Times New Roman" w:hAnsi="Times New Roman"/>
          <w:i/>
          <w:sz w:val="24"/>
          <w:szCs w:val="24"/>
        </w:rPr>
        <w:t>:</w:t>
      </w:r>
    </w:p>
    <w:p w14:paraId="4470698A" w14:textId="1B18F7A9" w:rsidR="00E2603E" w:rsidRDefault="00AF03CB" w:rsidP="00AF03C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rago  Smoljo, dipl. ing</w:t>
      </w:r>
    </w:p>
    <w:p w14:paraId="02F7C9B3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1168A482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035C96EA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79ED6D21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742354A1" w14:textId="366459AE" w:rsidR="00E2603E" w:rsidRPr="00750E89" w:rsidRDefault="00750E89" w:rsidP="00750E89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750E89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Sajam Gudovac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374"/>
      </w:tblGrid>
      <w:tr w:rsidR="00750E89" w:rsidRPr="00534085" w14:paraId="3B0417F7" w14:textId="77777777" w:rsidTr="00750E89">
        <w:trPr>
          <w:trHeight w:val="1120"/>
          <w:jc w:val="center"/>
        </w:trPr>
        <w:tc>
          <w:tcPr>
            <w:tcW w:w="3451" w:type="dxa"/>
            <w:vAlign w:val="center"/>
          </w:tcPr>
          <w:p w14:paraId="6087B448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6374" w:type="dxa"/>
            <w:vAlign w:val="center"/>
          </w:tcPr>
          <w:p w14:paraId="511C054C" w14:textId="60EBBD22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dnodnevna stručna ekskurzija „ Gudovac </w:t>
            </w:r>
            <w:r w:rsidR="00491A31">
              <w:rPr>
                <w:rFonts w:ascii="Times New Roman" w:hAnsi="Times New Roman"/>
                <w:sz w:val="24"/>
                <w:szCs w:val="24"/>
              </w:rPr>
              <w:t>202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 – posjeta poljoprivrednom sajmu</w:t>
            </w:r>
          </w:p>
        </w:tc>
      </w:tr>
      <w:tr w:rsidR="00750E89" w:rsidRPr="00534085" w14:paraId="1830259A" w14:textId="77777777" w:rsidTr="00750E89">
        <w:trPr>
          <w:trHeight w:val="1120"/>
          <w:jc w:val="center"/>
        </w:trPr>
        <w:tc>
          <w:tcPr>
            <w:tcW w:w="3451" w:type="dxa"/>
            <w:vAlign w:val="center"/>
          </w:tcPr>
          <w:p w14:paraId="27183307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6374" w:type="dxa"/>
            <w:vAlign w:val="center"/>
          </w:tcPr>
          <w:p w14:paraId="666A5447" w14:textId="77777777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žavati korak s novostima u poljoprivrednoj proizvodnji.</w:t>
            </w:r>
          </w:p>
        </w:tc>
      </w:tr>
      <w:tr w:rsidR="00750E89" w:rsidRPr="00534085" w14:paraId="70003517" w14:textId="77777777" w:rsidTr="00750E89">
        <w:trPr>
          <w:trHeight w:val="1120"/>
          <w:jc w:val="center"/>
        </w:trPr>
        <w:tc>
          <w:tcPr>
            <w:tcW w:w="3451" w:type="dxa"/>
            <w:vAlign w:val="center"/>
          </w:tcPr>
          <w:p w14:paraId="0A1F3773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6374" w:type="dxa"/>
            <w:vAlign w:val="center"/>
          </w:tcPr>
          <w:p w14:paraId="6A9EFA96" w14:textId="77777777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varati navike kod učenika da prisustvuju događajima na kojima mogu doći do najnovijih spoznaja u određenim područjima poljop. proizvodnje, kako bi u budućnosti mogli zadržati konkurentnost svojih OPG-ova na tržištu.</w:t>
            </w:r>
          </w:p>
        </w:tc>
      </w:tr>
      <w:tr w:rsidR="00750E89" w:rsidRPr="00534085" w14:paraId="41EBFB13" w14:textId="77777777" w:rsidTr="00750E89">
        <w:trPr>
          <w:trHeight w:val="1120"/>
          <w:jc w:val="center"/>
        </w:trPr>
        <w:tc>
          <w:tcPr>
            <w:tcW w:w="3451" w:type="dxa"/>
            <w:vAlign w:val="center"/>
          </w:tcPr>
          <w:p w14:paraId="5301A313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6374" w:type="dxa"/>
            <w:vAlign w:val="center"/>
          </w:tcPr>
          <w:p w14:paraId="00D9E327" w14:textId="77777777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profesori poljoprivredne struke. Voditelj Drago Smoljo</w:t>
            </w:r>
          </w:p>
        </w:tc>
      </w:tr>
      <w:tr w:rsidR="00750E89" w:rsidRPr="00534085" w14:paraId="2075588F" w14:textId="77777777" w:rsidTr="00750E89">
        <w:trPr>
          <w:trHeight w:val="993"/>
          <w:jc w:val="center"/>
        </w:trPr>
        <w:tc>
          <w:tcPr>
            <w:tcW w:w="3451" w:type="dxa"/>
            <w:vAlign w:val="center"/>
          </w:tcPr>
          <w:p w14:paraId="150BF2AE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6374" w:type="dxa"/>
            <w:vAlign w:val="center"/>
          </w:tcPr>
          <w:p w14:paraId="0669B5EF" w14:textId="77777777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z praktičnu nastavu.</w:t>
            </w:r>
          </w:p>
        </w:tc>
      </w:tr>
      <w:tr w:rsidR="00750E89" w:rsidRPr="00534085" w14:paraId="20AF4238" w14:textId="77777777" w:rsidTr="00750E89">
        <w:trPr>
          <w:trHeight w:val="959"/>
          <w:jc w:val="center"/>
        </w:trPr>
        <w:tc>
          <w:tcPr>
            <w:tcW w:w="3451" w:type="dxa"/>
            <w:vAlign w:val="center"/>
          </w:tcPr>
          <w:p w14:paraId="50D32B68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6374" w:type="dxa"/>
            <w:vAlign w:val="center"/>
          </w:tcPr>
          <w:p w14:paraId="50351D3B" w14:textId="467B5A0D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žujak ili travanj 2026.</w:t>
            </w:r>
          </w:p>
        </w:tc>
      </w:tr>
      <w:tr w:rsidR="00750E89" w:rsidRPr="00534085" w14:paraId="0A3118D6" w14:textId="77777777" w:rsidTr="00750E89">
        <w:trPr>
          <w:trHeight w:val="998"/>
          <w:jc w:val="center"/>
        </w:trPr>
        <w:tc>
          <w:tcPr>
            <w:tcW w:w="3451" w:type="dxa"/>
            <w:vAlign w:val="center"/>
          </w:tcPr>
          <w:p w14:paraId="7E8C1364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6374" w:type="dxa"/>
            <w:vAlign w:val="center"/>
          </w:tcPr>
          <w:p w14:paraId="5ED0D43E" w14:textId="77777777" w:rsidR="00750E89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aznica :   6 eura po učeniku</w:t>
            </w:r>
          </w:p>
          <w:p w14:paraId="0C6B448A" w14:textId="77777777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voz  :  35 eura po učeniku</w:t>
            </w:r>
          </w:p>
        </w:tc>
      </w:tr>
      <w:tr w:rsidR="00750E89" w:rsidRPr="00534085" w14:paraId="0F6A005F" w14:textId="77777777" w:rsidTr="00750E89">
        <w:trPr>
          <w:trHeight w:val="1174"/>
          <w:jc w:val="center"/>
        </w:trPr>
        <w:tc>
          <w:tcPr>
            <w:tcW w:w="3451" w:type="dxa"/>
            <w:vAlign w:val="center"/>
          </w:tcPr>
          <w:p w14:paraId="18926DC9" w14:textId="77777777" w:rsidR="00750E89" w:rsidRPr="00534085" w:rsidRDefault="00750E89" w:rsidP="00750E8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6374" w:type="dxa"/>
            <w:vAlign w:val="center"/>
          </w:tcPr>
          <w:p w14:paraId="448A79A8" w14:textId="77777777" w:rsidR="00750E89" w:rsidRPr="00534085" w:rsidRDefault="00750E89" w:rsidP="00750E8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uju se seminarski radovi o spoznajama usvojenim pri posjeti sajmu.</w:t>
            </w:r>
          </w:p>
        </w:tc>
      </w:tr>
    </w:tbl>
    <w:p w14:paraId="20840A55" w14:textId="77777777" w:rsidR="00750E89" w:rsidRDefault="00750E89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0F647CBC" w14:textId="77777777" w:rsidR="00750E89" w:rsidRDefault="00750E89" w:rsidP="00750E8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 nastavnik</w:t>
      </w:r>
      <w:r w:rsidRPr="00992A0D">
        <w:rPr>
          <w:rFonts w:ascii="Times New Roman" w:hAnsi="Times New Roman"/>
          <w:i/>
          <w:sz w:val="24"/>
          <w:szCs w:val="24"/>
        </w:rPr>
        <w:t>:</w:t>
      </w:r>
    </w:p>
    <w:p w14:paraId="1D11EB07" w14:textId="77777777" w:rsidR="00750E89" w:rsidRDefault="00750E89" w:rsidP="00750E8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rago  Smoljo, dipl. ing</w:t>
      </w:r>
    </w:p>
    <w:p w14:paraId="68FFE4AC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2F07E455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17727DBE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46F84A9D" w14:textId="77777777" w:rsidR="00E2603E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1A3F484D" w14:textId="77777777" w:rsidR="00E2603E" w:rsidRPr="005F514B" w:rsidRDefault="00E2603E" w:rsidP="00FD3147">
      <w:pPr>
        <w:jc w:val="right"/>
        <w:rPr>
          <w:rFonts w:ascii="Times New Roman" w:hAnsi="Times New Roman"/>
          <w:i/>
          <w:sz w:val="24"/>
          <w:szCs w:val="24"/>
        </w:rPr>
      </w:pPr>
    </w:p>
    <w:p w14:paraId="281214F3" w14:textId="77777777" w:rsidR="0023727E" w:rsidRDefault="0023727E" w:rsidP="005409C8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01A6B664" w14:textId="77777777" w:rsidR="0023727E" w:rsidRDefault="0023727E" w:rsidP="005409C8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166ED98E" w14:textId="58BA644D" w:rsidR="005409C8" w:rsidRDefault="005409C8" w:rsidP="005409C8">
      <w:pPr>
        <w:jc w:val="center"/>
        <w:rPr>
          <w:rFonts w:ascii="Comic Sans MS" w:hAnsi="Comic Sans MS"/>
          <w:b/>
          <w:i/>
          <w:color w:val="0000FF"/>
          <w:sz w:val="24"/>
          <w:szCs w:val="24"/>
        </w:rPr>
      </w:pPr>
      <w:r w:rsidRPr="005409C8">
        <w:rPr>
          <w:rFonts w:ascii="Comic Sans MS" w:hAnsi="Comic Sans MS"/>
          <w:b/>
          <w:i/>
          <w:color w:val="0000FF"/>
          <w:sz w:val="24"/>
          <w:szCs w:val="24"/>
        </w:rPr>
        <w:t>Stručni posjet FERIT-u (Fakultet elektrotehnike, računarstva i</w:t>
      </w:r>
    </w:p>
    <w:p w14:paraId="31AD20F3" w14:textId="0009E3A5" w:rsidR="005409C8" w:rsidRPr="005409C8" w:rsidRDefault="005409C8" w:rsidP="005409C8">
      <w:pPr>
        <w:jc w:val="center"/>
        <w:rPr>
          <w:rFonts w:ascii="Times New Roman" w:hAnsi="Times New Roman"/>
        </w:rPr>
      </w:pPr>
      <w:r w:rsidRPr="005409C8">
        <w:rPr>
          <w:rFonts w:ascii="Comic Sans MS" w:hAnsi="Comic Sans MS"/>
          <w:b/>
          <w:i/>
          <w:color w:val="0000FF"/>
          <w:sz w:val="24"/>
          <w:szCs w:val="24"/>
        </w:rPr>
        <w:t xml:space="preserve"> informacijskih tehnologija Osijek)</w:t>
      </w:r>
      <w:r w:rsidRPr="005409C8">
        <w:rPr>
          <w:rFonts w:ascii="Times New Roman" w:hAnsi="Times New Roman"/>
          <w:i/>
          <w:sz w:val="24"/>
          <w:szCs w:val="24"/>
        </w:rPr>
        <w:fldChar w:fldCharType="begin"/>
      </w:r>
      <w:r w:rsidRPr="005409C8">
        <w:rPr>
          <w:rFonts w:ascii="Times New Roman" w:hAnsi="Times New Roman"/>
          <w:i/>
          <w:sz w:val="24"/>
          <w:szCs w:val="24"/>
        </w:rPr>
        <w:instrText xml:space="preserve"> HYPERLINK "https://www.fininfo.hr/Poduzece/Pregled/og-consultancy-services/Detaljno/544792" </w:instrText>
      </w:r>
      <w:r w:rsidRPr="005409C8">
        <w:rPr>
          <w:rFonts w:ascii="Times New Roman" w:hAnsi="Times New Roman"/>
          <w:i/>
          <w:sz w:val="24"/>
          <w:szCs w:val="24"/>
        </w:rPr>
      </w:r>
      <w:r w:rsidRPr="005409C8">
        <w:rPr>
          <w:rFonts w:ascii="Times New Roman" w:hAnsi="Times New Roman"/>
          <w:i/>
          <w:sz w:val="24"/>
          <w:szCs w:val="24"/>
        </w:rPr>
        <w:fldChar w:fldCharType="separate"/>
      </w:r>
    </w:p>
    <w:p w14:paraId="49A3AE56" w14:textId="5E7BF765" w:rsidR="00DC699D" w:rsidRPr="005409C8" w:rsidRDefault="005409C8" w:rsidP="005409C8">
      <w:pPr>
        <w:jc w:val="center"/>
        <w:rPr>
          <w:rFonts w:ascii="Times New Roman" w:hAnsi="Times New Roman"/>
          <w:i/>
          <w:sz w:val="24"/>
          <w:szCs w:val="24"/>
        </w:rPr>
      </w:pPr>
      <w:r w:rsidRPr="005409C8">
        <w:rPr>
          <w:rFonts w:ascii="Times New Roman" w:hAnsi="Times New Roman"/>
          <w:i/>
          <w:sz w:val="24"/>
          <w:szCs w:val="24"/>
        </w:rPr>
        <w:fldChar w:fldCharType="end"/>
      </w:r>
      <w:r w:rsidR="0010568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916"/>
      </w:tblGrid>
      <w:tr w:rsidR="00DC699D" w:rsidRPr="005409C8" w14:paraId="7AC75A1B" w14:textId="77777777" w:rsidTr="00DC72E5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F5B5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D9C6" w14:textId="77777777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1A0DAB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5409C8">
              <w:rPr>
                <w:rFonts w:ascii="Times New Roman" w:hAnsi="Times New Roman"/>
                <w:bCs/>
                <w:sz w:val="24"/>
                <w:szCs w:val="24"/>
              </w:rPr>
              <w:t>Stručni posjet FERIT-u (Fakultet elektrotehnike, računarstva i informacijskih tehnologija Osijek)</w:t>
            </w: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fldChar w:fldCharType="begin"/>
            </w: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instrText xml:space="preserve"> HYPERLINK "https://www.fininfo.hr/Poduzece/Pregled/og-consultancy-services/Detaljno/544792" </w:instrText>
            </w: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fldChar w:fldCharType="separate"/>
            </w:r>
          </w:p>
          <w:p w14:paraId="67106389" w14:textId="77777777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9C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DC699D" w:rsidRPr="005409C8" w14:paraId="13DBDA72" w14:textId="77777777" w:rsidTr="00DC72E5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A7C2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9153" w14:textId="77777777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C8">
              <w:rPr>
                <w:rFonts w:ascii="Times New Roman" w:hAnsi="Times New Roman"/>
                <w:sz w:val="24"/>
                <w:szCs w:val="24"/>
              </w:rPr>
              <w:t>Upoznati učenike s informatičkim tehnologijama koje FERIT koristi te metodama rada</w:t>
            </w:r>
          </w:p>
        </w:tc>
      </w:tr>
      <w:tr w:rsidR="00DC699D" w:rsidRPr="005409C8" w14:paraId="2536214F" w14:textId="77777777" w:rsidTr="00DC72E5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1137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7F5" w14:textId="77777777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C8">
              <w:rPr>
                <w:rFonts w:ascii="Times New Roman" w:hAnsi="Times New Roman"/>
                <w:sz w:val="24"/>
                <w:szCs w:val="24"/>
              </w:rPr>
              <w:t>Kako uspješno svladati izazove suvremenih informatičkih tehnologija</w:t>
            </w:r>
          </w:p>
        </w:tc>
      </w:tr>
      <w:tr w:rsidR="00DC699D" w:rsidRPr="005409C8" w14:paraId="4F56F618" w14:textId="77777777" w:rsidTr="00DC72E5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9E8E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72AB" w14:textId="2285A621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C8">
              <w:rPr>
                <w:rFonts w:ascii="Times New Roman" w:hAnsi="Times New Roman"/>
                <w:sz w:val="24"/>
                <w:szCs w:val="24"/>
              </w:rPr>
              <w:t>Matić Ivan,  Tomislav Rupčić, Ivan Bunjevac, Tihana Šapina</w:t>
            </w:r>
            <w:r w:rsidR="00B24DE8">
              <w:rPr>
                <w:rFonts w:ascii="Times New Roman" w:hAnsi="Times New Roman"/>
                <w:sz w:val="24"/>
                <w:szCs w:val="24"/>
              </w:rPr>
              <w:t>, učenici</w:t>
            </w:r>
            <w:r w:rsidR="006524D4">
              <w:rPr>
                <w:rFonts w:ascii="Times New Roman" w:hAnsi="Times New Roman"/>
                <w:sz w:val="24"/>
                <w:szCs w:val="24"/>
              </w:rPr>
              <w:t xml:space="preserve"> elektro struke</w:t>
            </w:r>
          </w:p>
        </w:tc>
      </w:tr>
      <w:tr w:rsidR="00DC699D" w:rsidRPr="005409C8" w14:paraId="4EDDB079" w14:textId="77777777" w:rsidTr="00DC72E5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C6BE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090" w14:textId="77777777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C8">
              <w:rPr>
                <w:rFonts w:ascii="Times New Roman" w:hAnsi="Times New Roman"/>
                <w:sz w:val="24"/>
                <w:szCs w:val="24"/>
              </w:rPr>
              <w:t>Grupni posjet</w:t>
            </w:r>
          </w:p>
        </w:tc>
      </w:tr>
      <w:tr w:rsidR="00DC699D" w:rsidRPr="005409C8" w14:paraId="54F2D0A6" w14:textId="77777777" w:rsidTr="00DC72E5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FBD5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71A" w14:textId="292AB389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C8">
              <w:rPr>
                <w:rFonts w:ascii="Times New Roman" w:hAnsi="Times New Roman"/>
                <w:sz w:val="24"/>
                <w:szCs w:val="24"/>
              </w:rPr>
              <w:t>Veljača 202</w:t>
            </w:r>
            <w:r w:rsidR="006524D4">
              <w:rPr>
                <w:rFonts w:ascii="Times New Roman" w:hAnsi="Times New Roman"/>
                <w:sz w:val="24"/>
                <w:szCs w:val="24"/>
              </w:rPr>
              <w:t>6</w:t>
            </w:r>
            <w:r w:rsidRPr="00540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C699D" w:rsidRPr="005409C8" w14:paraId="610568BC" w14:textId="77777777" w:rsidTr="00DC72E5">
        <w:trPr>
          <w:trHeight w:val="126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420E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CD15" w14:textId="12D40D56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C8">
              <w:rPr>
                <w:rFonts w:ascii="Times New Roman" w:hAnsi="Times New Roman"/>
                <w:sz w:val="24"/>
                <w:szCs w:val="24"/>
              </w:rPr>
              <w:t xml:space="preserve">Troškovi prijevoza u iznosu od </w:t>
            </w:r>
            <w:r w:rsidR="00B8772E">
              <w:rPr>
                <w:rFonts w:ascii="Times New Roman" w:hAnsi="Times New Roman"/>
                <w:sz w:val="24"/>
                <w:szCs w:val="24"/>
              </w:rPr>
              <w:t>3</w:t>
            </w:r>
            <w:r w:rsidRPr="00540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72E">
              <w:rPr>
                <w:rFonts w:ascii="Times New Roman" w:hAnsi="Times New Roman"/>
                <w:sz w:val="24"/>
                <w:szCs w:val="24"/>
              </w:rPr>
              <w:t>eura.</w:t>
            </w:r>
          </w:p>
        </w:tc>
      </w:tr>
      <w:tr w:rsidR="00DC699D" w:rsidRPr="005409C8" w14:paraId="762587CB" w14:textId="77777777" w:rsidTr="00DC72E5">
        <w:trPr>
          <w:trHeight w:val="1326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D76E" w14:textId="77777777" w:rsidR="00DC699D" w:rsidRPr="005409C8" w:rsidRDefault="00DC699D" w:rsidP="005409C8">
            <w:pPr>
              <w:pStyle w:val="Odlomakpopisa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409C8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5659" w14:textId="77777777" w:rsidR="00DC699D" w:rsidRPr="005409C8" w:rsidRDefault="00DC699D" w:rsidP="005409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C8">
              <w:rPr>
                <w:rFonts w:ascii="Times New Roman" w:hAnsi="Times New Roman"/>
                <w:sz w:val="24"/>
                <w:szCs w:val="24"/>
              </w:rPr>
              <w:t>Verbalna komunikacija</w:t>
            </w:r>
          </w:p>
        </w:tc>
      </w:tr>
    </w:tbl>
    <w:p w14:paraId="18D7736E" w14:textId="77777777" w:rsidR="00DC699D" w:rsidRDefault="00DC699D" w:rsidP="00DC699D"/>
    <w:p w14:paraId="389AC12A" w14:textId="10701640" w:rsidR="00B73288" w:rsidRDefault="00DC699D" w:rsidP="004C1A35">
      <w:pPr>
        <w:jc w:val="right"/>
        <w:rPr>
          <w:rFonts w:ascii="Times New Roman" w:hAnsi="Times New Roman"/>
          <w:i/>
          <w:sz w:val="24"/>
          <w:szCs w:val="24"/>
        </w:rPr>
      </w:pPr>
      <w:r w:rsidRPr="005409C8">
        <w:rPr>
          <w:rFonts w:ascii="Times New Roman" w:hAnsi="Times New Roman"/>
          <w:i/>
          <w:sz w:val="24"/>
          <w:szCs w:val="24"/>
        </w:rPr>
        <w:t>Izradio/la nastavnik/ica:  Tomislav Rupčić</w:t>
      </w:r>
      <w:r w:rsidR="005409C8" w:rsidRPr="005409C8">
        <w:rPr>
          <w:rFonts w:ascii="Times New Roman" w:hAnsi="Times New Roman"/>
          <w:i/>
          <w:sz w:val="24"/>
          <w:szCs w:val="24"/>
        </w:rPr>
        <w:t>, dipl. ing.</w:t>
      </w:r>
    </w:p>
    <w:p w14:paraId="52DBE07C" w14:textId="77777777" w:rsidR="004C1A35" w:rsidRDefault="004C1A35" w:rsidP="004C1A35">
      <w:pPr>
        <w:jc w:val="right"/>
        <w:rPr>
          <w:rFonts w:ascii="Times New Roman" w:hAnsi="Times New Roman"/>
          <w:i/>
          <w:sz w:val="24"/>
          <w:szCs w:val="24"/>
        </w:rPr>
      </w:pPr>
    </w:p>
    <w:p w14:paraId="780BDB90" w14:textId="77777777" w:rsidR="00B73288" w:rsidRDefault="00B73288" w:rsidP="00B73288">
      <w:pPr>
        <w:jc w:val="right"/>
        <w:rPr>
          <w:rFonts w:ascii="Times New Roman" w:hAnsi="Times New Roman"/>
          <w:i/>
          <w:sz w:val="24"/>
          <w:szCs w:val="24"/>
        </w:rPr>
      </w:pPr>
    </w:p>
    <w:p w14:paraId="27DE11EB" w14:textId="7177ED17" w:rsidR="00B73288" w:rsidRPr="00B73288" w:rsidRDefault="00B73288" w:rsidP="00B73288">
      <w:pPr>
        <w:jc w:val="center"/>
        <w:rPr>
          <w:rFonts w:ascii="Comic Sans MS" w:hAnsi="Comic Sans MS"/>
          <w:b/>
          <w:bCs/>
          <w:i/>
          <w:color w:val="0000FF"/>
          <w:sz w:val="24"/>
          <w:szCs w:val="24"/>
        </w:rPr>
      </w:pPr>
      <w:r w:rsidRPr="00B73288">
        <w:rPr>
          <w:rFonts w:ascii="Comic Sans MS" w:hAnsi="Comic Sans MS"/>
          <w:b/>
          <w:bCs/>
          <w:i/>
          <w:color w:val="0000FF"/>
          <w:sz w:val="24"/>
          <w:szCs w:val="24"/>
        </w:rPr>
        <w:lastRenderedPageBreak/>
        <w:t>Organizacija školskog natjecanja iz programiranja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DC699D" w:rsidRPr="00B73288" w14:paraId="2136D0DA" w14:textId="77777777" w:rsidTr="00DC72E5">
        <w:trPr>
          <w:trHeight w:val="879"/>
        </w:trPr>
        <w:tc>
          <w:tcPr>
            <w:tcW w:w="4745" w:type="dxa"/>
            <w:vAlign w:val="center"/>
          </w:tcPr>
          <w:p w14:paraId="4A47EAD5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4408D096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8">
              <w:rPr>
                <w:rFonts w:ascii="Times New Roman" w:hAnsi="Times New Roman"/>
                <w:sz w:val="24"/>
                <w:szCs w:val="24"/>
              </w:rPr>
              <w:t>Organizacija školskog natjecanja iz programiranja</w:t>
            </w:r>
          </w:p>
        </w:tc>
      </w:tr>
      <w:tr w:rsidR="00DC699D" w:rsidRPr="00B73288" w14:paraId="332FA48B" w14:textId="77777777" w:rsidTr="00DC72E5">
        <w:trPr>
          <w:trHeight w:val="1382"/>
        </w:trPr>
        <w:tc>
          <w:tcPr>
            <w:tcW w:w="4745" w:type="dxa"/>
            <w:vAlign w:val="center"/>
          </w:tcPr>
          <w:p w14:paraId="4EF7042D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75680909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73288">
              <w:rPr>
                <w:rFonts w:ascii="Times New Roman" w:hAnsi="Times New Roman"/>
                <w:sz w:val="24"/>
                <w:szCs w:val="24"/>
                <w:lang w:eastAsia="hr-HR"/>
              </w:rPr>
              <w:t>Potaknuti učenike na dodatni rad kroz natjecanje u znanju i praktičnim vještinama, Razvijanje natjecateljskog duha kod učenika</w:t>
            </w:r>
          </w:p>
        </w:tc>
      </w:tr>
      <w:tr w:rsidR="00DC699D" w:rsidRPr="00B73288" w14:paraId="5ECA3C63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45C82F27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2BC5D006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73288">
              <w:rPr>
                <w:rFonts w:ascii="Times New Roman" w:hAnsi="Times New Roman"/>
                <w:sz w:val="24"/>
                <w:szCs w:val="24"/>
                <w:lang w:eastAsia="hr-HR"/>
              </w:rPr>
              <w:t>Postići da kroz kompetitivnost učenici pojačaju rad u navedenom području.</w:t>
            </w:r>
          </w:p>
        </w:tc>
      </w:tr>
      <w:tr w:rsidR="00DC699D" w:rsidRPr="00B73288" w14:paraId="0EA99E94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0F7B8360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106BB273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8">
              <w:rPr>
                <w:rFonts w:ascii="Times New Roman" w:hAnsi="Times New Roman"/>
                <w:sz w:val="24"/>
                <w:szCs w:val="24"/>
              </w:rPr>
              <w:t>Krešimir Mikuš, Tomislav Rupčić, Ivan Matić</w:t>
            </w:r>
          </w:p>
        </w:tc>
      </w:tr>
      <w:tr w:rsidR="00DC699D" w:rsidRPr="00B73288" w14:paraId="65F54044" w14:textId="77777777" w:rsidTr="00DC72E5">
        <w:trPr>
          <w:trHeight w:val="1333"/>
        </w:trPr>
        <w:tc>
          <w:tcPr>
            <w:tcW w:w="4745" w:type="dxa"/>
            <w:vAlign w:val="center"/>
          </w:tcPr>
          <w:p w14:paraId="1C353B1B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41293C25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8">
              <w:rPr>
                <w:rFonts w:ascii="Times New Roman" w:hAnsi="Times New Roman"/>
                <w:sz w:val="24"/>
                <w:szCs w:val="24"/>
              </w:rPr>
              <w:t>Kroz praktično natjecanje u školskom kabinetu.</w:t>
            </w:r>
          </w:p>
        </w:tc>
      </w:tr>
      <w:tr w:rsidR="00DC699D" w:rsidRPr="00B73288" w14:paraId="746E1A8F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0CAF4EF7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3C75208A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8">
              <w:rPr>
                <w:rFonts w:ascii="Times New Roman" w:hAnsi="Times New Roman"/>
                <w:sz w:val="24"/>
                <w:szCs w:val="24"/>
              </w:rPr>
              <w:t>Tijekom 2. polugodišta (2. – 3. mjesec)</w:t>
            </w:r>
          </w:p>
        </w:tc>
      </w:tr>
      <w:tr w:rsidR="00DC699D" w:rsidRPr="00B73288" w14:paraId="7B705709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3EFDC447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285FBA07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8">
              <w:rPr>
                <w:rFonts w:ascii="Times New Roman" w:hAnsi="Times New Roman"/>
                <w:sz w:val="24"/>
                <w:szCs w:val="24"/>
              </w:rPr>
              <w:t>Troškovnik nije potreban</w:t>
            </w:r>
          </w:p>
        </w:tc>
      </w:tr>
      <w:tr w:rsidR="00DC699D" w:rsidRPr="00B73288" w14:paraId="328D9B28" w14:textId="77777777" w:rsidTr="00DC72E5">
        <w:trPr>
          <w:trHeight w:val="1240"/>
        </w:trPr>
        <w:tc>
          <w:tcPr>
            <w:tcW w:w="4745" w:type="dxa"/>
            <w:vAlign w:val="center"/>
          </w:tcPr>
          <w:p w14:paraId="1FC7F2D3" w14:textId="77777777" w:rsidR="00DC699D" w:rsidRPr="00B73288" w:rsidRDefault="00DC699D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288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54BB5A8C" w14:textId="77777777" w:rsidR="00DC699D" w:rsidRPr="00B73288" w:rsidRDefault="00DC699D" w:rsidP="00B73288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8">
              <w:rPr>
                <w:rFonts w:ascii="Times New Roman" w:hAnsi="Times New Roman"/>
                <w:sz w:val="24"/>
                <w:szCs w:val="24"/>
              </w:rPr>
              <w:t>Učenike ćemo nagraditi prigodnim poklonima. Rezultati će biti objavljeni na web stranici škole</w:t>
            </w:r>
          </w:p>
        </w:tc>
      </w:tr>
    </w:tbl>
    <w:p w14:paraId="7D860F64" w14:textId="77777777" w:rsidR="00DC699D" w:rsidRDefault="00DC699D" w:rsidP="00DC699D"/>
    <w:p w14:paraId="1B096292" w14:textId="21A40576" w:rsidR="00DC699D" w:rsidRPr="000C16E5" w:rsidRDefault="00DC699D" w:rsidP="00B73288">
      <w:pPr>
        <w:jc w:val="right"/>
        <w:rPr>
          <w:rFonts w:ascii="Times New Roman" w:hAnsi="Times New Roman"/>
          <w:b/>
          <w:i/>
          <w:sz w:val="20"/>
          <w:szCs w:val="20"/>
        </w:rPr>
      </w:pPr>
      <w:r w:rsidRPr="000C16E5">
        <w:rPr>
          <w:rFonts w:ascii="Times New Roman" w:hAnsi="Times New Roman"/>
          <w:i/>
          <w:sz w:val="24"/>
          <w:szCs w:val="24"/>
        </w:rPr>
        <w:t>Izradi</w:t>
      </w:r>
      <w:r>
        <w:rPr>
          <w:rFonts w:ascii="Times New Roman" w:hAnsi="Times New Roman"/>
          <w:i/>
          <w:sz w:val="24"/>
          <w:szCs w:val="24"/>
        </w:rPr>
        <w:t>o/la: Krešimir Mikuš</w:t>
      </w:r>
      <w:r w:rsidR="00B73288">
        <w:rPr>
          <w:rFonts w:ascii="Times New Roman" w:hAnsi="Times New Roman"/>
          <w:i/>
          <w:sz w:val="24"/>
          <w:szCs w:val="24"/>
        </w:rPr>
        <w:t>, dipl. ing.</w:t>
      </w:r>
    </w:p>
    <w:p w14:paraId="52173C9A" w14:textId="77777777" w:rsidR="00DC699D" w:rsidRDefault="00DC699D" w:rsidP="00DC699D"/>
    <w:p w14:paraId="32D81883" w14:textId="77777777" w:rsidR="00F93229" w:rsidRDefault="00F93229" w:rsidP="00DC699D"/>
    <w:p w14:paraId="22F66BE1" w14:textId="77777777" w:rsidR="004C1A35" w:rsidRDefault="004C1A35" w:rsidP="00DC699D"/>
    <w:p w14:paraId="2255D9C0" w14:textId="77777777" w:rsidR="00F93229" w:rsidRDefault="00F93229" w:rsidP="00DC699D"/>
    <w:p w14:paraId="769330CC" w14:textId="77777777" w:rsidR="00DC699D" w:rsidRDefault="00DC699D" w:rsidP="00DC699D"/>
    <w:p w14:paraId="00A9A9C9" w14:textId="77777777" w:rsidR="00F93229" w:rsidRDefault="00F93229" w:rsidP="00DC699D"/>
    <w:p w14:paraId="11A0D8BC" w14:textId="77777777" w:rsidR="00F93229" w:rsidRPr="00F93229" w:rsidRDefault="00F93229" w:rsidP="00F93229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F9322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Sudjelovanje u akciji „Dani otvorenih vrata“</w:t>
      </w:r>
    </w:p>
    <w:p w14:paraId="7291533A" w14:textId="77777777" w:rsidR="00F93229" w:rsidRDefault="00F93229" w:rsidP="00DC699D"/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DC699D" w14:paraId="321BF631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042DB5EC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146895159"/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68A8E311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 akciji „Dani otvorenih vrata“</w:t>
            </w:r>
          </w:p>
        </w:tc>
      </w:tr>
      <w:bookmarkEnd w:id="7"/>
      <w:tr w:rsidR="00DC699D" w14:paraId="43D8F0E2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75C088AB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76480446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irati zanimanja iz područja djelovanja aktiva</w:t>
            </w:r>
          </w:p>
        </w:tc>
      </w:tr>
      <w:tr w:rsidR="00DC699D" w14:paraId="3401CBA1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749DE6E4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68AF9C08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mirati učenike osmih razreda za upis u naše područje obrazovanja</w:t>
            </w:r>
          </w:p>
        </w:tc>
      </w:tr>
      <w:tr w:rsidR="00DC699D" w14:paraId="2B17026E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43EDA878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0F64DA4A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aktiva</w:t>
            </w:r>
          </w:p>
        </w:tc>
      </w:tr>
      <w:tr w:rsidR="00DC699D" w14:paraId="7DC169D1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2CC4FC9F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1C1C1E41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učionica za prikaz rada sa učenicima i demonstracija zanimanja</w:t>
            </w:r>
          </w:p>
        </w:tc>
      </w:tr>
      <w:tr w:rsidR="00DC699D" w14:paraId="6B7939BD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00057EB3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6DDA5199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određen od strane škole</w:t>
            </w:r>
          </w:p>
        </w:tc>
      </w:tr>
      <w:tr w:rsidR="00DC699D" w14:paraId="6ED9AFA3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24A909AA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03E477EF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DC699D" w14:paraId="350E8599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3033F9AD" w14:textId="77777777" w:rsidR="00DC699D" w:rsidRPr="00534085" w:rsidRDefault="00DC699D" w:rsidP="00DC72E5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54FE2642" w14:textId="77777777" w:rsidR="00DC699D" w:rsidRPr="00534085" w:rsidRDefault="00DC699D" w:rsidP="00DC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ava na Web stranici škole</w:t>
            </w:r>
          </w:p>
        </w:tc>
      </w:tr>
    </w:tbl>
    <w:p w14:paraId="09280D56" w14:textId="77777777" w:rsidR="00DC699D" w:rsidRDefault="00DC699D" w:rsidP="00DC699D">
      <w:pPr>
        <w:jc w:val="both"/>
        <w:rPr>
          <w:rFonts w:ascii="Times New Roman" w:hAnsi="Times New Roman"/>
          <w:i/>
          <w:sz w:val="24"/>
          <w:szCs w:val="24"/>
        </w:rPr>
      </w:pPr>
    </w:p>
    <w:p w14:paraId="1EBE03BA" w14:textId="77777777" w:rsidR="00F93229" w:rsidRDefault="00DC699D" w:rsidP="00F93229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 nastavnik: Krešimir Mikuš</w:t>
      </w:r>
      <w:r w:rsidR="00F93229">
        <w:rPr>
          <w:rFonts w:ascii="Times New Roman" w:hAnsi="Times New Roman"/>
          <w:i/>
          <w:sz w:val="24"/>
          <w:szCs w:val="24"/>
        </w:rPr>
        <w:t>, dipl. ing.</w:t>
      </w:r>
    </w:p>
    <w:p w14:paraId="2C2704EE" w14:textId="77777777" w:rsidR="00F93229" w:rsidRDefault="00F93229" w:rsidP="00F93229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2350FA5F" w14:textId="77777777" w:rsidR="00F93229" w:rsidRDefault="00F93229" w:rsidP="00F93229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7FEEB24C" w14:textId="77777777" w:rsidR="00F93229" w:rsidRDefault="00F93229" w:rsidP="00F93229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0CAD2961" w14:textId="77777777" w:rsidR="00F93229" w:rsidRDefault="00F93229" w:rsidP="00F93229">
      <w:pPr>
        <w:tabs>
          <w:tab w:val="center" w:pos="4536"/>
        </w:tabs>
        <w:jc w:val="right"/>
        <w:rPr>
          <w:rFonts w:ascii="Times New Roman" w:hAnsi="Times New Roman"/>
          <w:i/>
          <w:sz w:val="24"/>
          <w:szCs w:val="24"/>
        </w:rPr>
      </w:pPr>
    </w:p>
    <w:p w14:paraId="3E1F14CA" w14:textId="77777777" w:rsidR="00F93229" w:rsidRDefault="00F93229" w:rsidP="00DC699D"/>
    <w:p w14:paraId="55AB357D" w14:textId="77777777" w:rsidR="00F93229" w:rsidRPr="00F93229" w:rsidRDefault="00F93229" w:rsidP="00F93229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F9322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Cjelodnevna stručna ekskurzija-posjet  Tehničkom muzeju Zagreb</w:t>
      </w:r>
    </w:p>
    <w:p w14:paraId="4A58A32C" w14:textId="77777777" w:rsidR="00E24FCB" w:rsidRDefault="00E24FCB" w:rsidP="00E24FCB"/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E24FCB" w14:paraId="65741ACE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1D97AAB3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4835" w:type="dxa"/>
            <w:vAlign w:val="center"/>
          </w:tcPr>
          <w:p w14:paraId="5E7C6679" w14:textId="77777777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jelodnevna stručna ekskurzija-posjet  Tehničkom muzeju Zagreb</w:t>
            </w:r>
          </w:p>
        </w:tc>
      </w:tr>
      <w:tr w:rsidR="00E24FCB" w14:paraId="08E7EA9E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32352B6D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4835" w:type="dxa"/>
            <w:vAlign w:val="center"/>
          </w:tcPr>
          <w:p w14:paraId="3CCFBF3A" w14:textId="77777777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oznati učenike sa razvojem tehnike kroz povijest </w:t>
            </w:r>
          </w:p>
        </w:tc>
      </w:tr>
      <w:tr w:rsidR="00E24FCB" w14:paraId="2680203B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44205B02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4835" w:type="dxa"/>
            <w:vAlign w:val="center"/>
          </w:tcPr>
          <w:p w14:paraId="28502AA1" w14:textId="77777777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širivanje znanja učenika i praktični primjeri</w:t>
            </w:r>
          </w:p>
        </w:tc>
      </w:tr>
      <w:tr w:rsidR="00E24FCB" w14:paraId="1A428D35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1C6144B0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4835" w:type="dxa"/>
            <w:vAlign w:val="center"/>
          </w:tcPr>
          <w:p w14:paraId="5A94D1D4" w14:textId="77777777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ešimir Mikuš, Josip Miler </w:t>
            </w:r>
          </w:p>
        </w:tc>
      </w:tr>
      <w:tr w:rsidR="00E24FCB" w14:paraId="1B9BB288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062FDFE8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4835" w:type="dxa"/>
            <w:vAlign w:val="center"/>
          </w:tcPr>
          <w:p w14:paraId="75AD7CDA" w14:textId="77777777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azak postrojenja uz nazočnost stručnih osoba i profesora.</w:t>
            </w:r>
          </w:p>
        </w:tc>
      </w:tr>
      <w:tr w:rsidR="00E24FCB" w14:paraId="7EBDF731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3F1CBE48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4835" w:type="dxa"/>
            <w:vAlign w:val="center"/>
          </w:tcPr>
          <w:p w14:paraId="4CBCB6CF" w14:textId="3E73B6F8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školske godine 202</w:t>
            </w:r>
            <w:r w:rsidR="004C1A3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/202</w:t>
            </w:r>
            <w:r w:rsidR="004C1A3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4FCB" w14:paraId="43908CFB" w14:textId="77777777" w:rsidTr="00DC72E5">
        <w:trPr>
          <w:trHeight w:val="1253"/>
          <w:jc w:val="center"/>
        </w:trPr>
        <w:tc>
          <w:tcPr>
            <w:tcW w:w="4835" w:type="dxa"/>
            <w:vAlign w:val="center"/>
          </w:tcPr>
          <w:p w14:paraId="58C10464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4835" w:type="dxa"/>
            <w:vAlign w:val="center"/>
          </w:tcPr>
          <w:p w14:paraId="7FD25840" w14:textId="77777777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jena prijevoza </w:t>
            </w:r>
          </w:p>
        </w:tc>
      </w:tr>
      <w:tr w:rsidR="00E24FCB" w14:paraId="346525F5" w14:textId="77777777" w:rsidTr="00DC72E5">
        <w:trPr>
          <w:trHeight w:val="1313"/>
          <w:jc w:val="center"/>
        </w:trPr>
        <w:tc>
          <w:tcPr>
            <w:tcW w:w="4835" w:type="dxa"/>
            <w:vAlign w:val="center"/>
          </w:tcPr>
          <w:p w14:paraId="1B7D4B3C" w14:textId="77777777" w:rsidR="00E24FCB" w:rsidRPr="00534085" w:rsidRDefault="00E24FCB" w:rsidP="00F93229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4835" w:type="dxa"/>
            <w:vAlign w:val="center"/>
          </w:tcPr>
          <w:p w14:paraId="30BBEC4D" w14:textId="77777777" w:rsidR="00E24FCB" w:rsidRPr="00534085" w:rsidRDefault="00E24FCB" w:rsidP="00F932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govor s učenicima, osvrti na web stranici škole </w:t>
            </w:r>
          </w:p>
        </w:tc>
      </w:tr>
    </w:tbl>
    <w:p w14:paraId="276DF5A2" w14:textId="77777777" w:rsidR="00E24FCB" w:rsidRDefault="00E24FCB" w:rsidP="00E24FCB">
      <w:pPr>
        <w:jc w:val="both"/>
        <w:rPr>
          <w:rFonts w:ascii="Times New Roman" w:hAnsi="Times New Roman"/>
          <w:i/>
          <w:sz w:val="24"/>
          <w:szCs w:val="24"/>
        </w:rPr>
      </w:pPr>
    </w:p>
    <w:p w14:paraId="40750239" w14:textId="53DAAA13" w:rsidR="00E24FCB" w:rsidRDefault="00E24FCB" w:rsidP="00F93229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 nastavnik: Krešimir Mikuš</w:t>
      </w:r>
      <w:r w:rsidR="00F93229">
        <w:rPr>
          <w:rFonts w:ascii="Times New Roman" w:hAnsi="Times New Roman"/>
          <w:i/>
          <w:sz w:val="24"/>
          <w:szCs w:val="24"/>
        </w:rPr>
        <w:t>, dipl. ing.</w:t>
      </w:r>
    </w:p>
    <w:p w14:paraId="63E30B4A" w14:textId="77777777" w:rsidR="00E24FCB" w:rsidRDefault="00E24FCB" w:rsidP="00E24FCB"/>
    <w:p w14:paraId="1834F3C5" w14:textId="77777777" w:rsidR="00E24FCB" w:rsidRDefault="00E24FCB" w:rsidP="00E24FCB"/>
    <w:p w14:paraId="6040F148" w14:textId="77777777" w:rsidR="00F93229" w:rsidRDefault="00F93229" w:rsidP="00E24FCB"/>
    <w:p w14:paraId="49AEAF41" w14:textId="77777777" w:rsidR="00F93229" w:rsidRDefault="00F93229" w:rsidP="00E24FCB"/>
    <w:p w14:paraId="3D2140AF" w14:textId="77777777" w:rsidR="00F93229" w:rsidRDefault="00F93229" w:rsidP="00E24FCB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30161DA3" w14:textId="2F367C8C" w:rsidR="00F93229" w:rsidRPr="00F93229" w:rsidRDefault="00F93229" w:rsidP="00F93229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F9322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Sudjelovanje na međužupanijskom natjecanju iz Električnih instalacija</w:t>
      </w:r>
    </w:p>
    <w:tbl>
      <w:tblPr>
        <w:tblpPr w:leftFromText="180" w:rightFromText="180" w:vertAnchor="text" w:horzAnchor="margin" w:tblpXSpec="center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E24FCB" w:rsidRPr="00F93229" w14:paraId="38EE6952" w14:textId="77777777" w:rsidTr="00F93229">
        <w:trPr>
          <w:trHeight w:val="879"/>
        </w:trPr>
        <w:tc>
          <w:tcPr>
            <w:tcW w:w="4745" w:type="dxa"/>
            <w:vAlign w:val="center"/>
          </w:tcPr>
          <w:p w14:paraId="4ECD496F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3486F83F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Sudjelovanje na međužupanijskom natjecanju iz Električnih instalacija</w:t>
            </w:r>
          </w:p>
        </w:tc>
      </w:tr>
      <w:tr w:rsidR="00E24FCB" w:rsidRPr="00F93229" w14:paraId="69800B13" w14:textId="77777777" w:rsidTr="00F93229">
        <w:trPr>
          <w:trHeight w:val="1382"/>
        </w:trPr>
        <w:tc>
          <w:tcPr>
            <w:tcW w:w="4745" w:type="dxa"/>
            <w:vAlign w:val="center"/>
          </w:tcPr>
          <w:p w14:paraId="2D4B3FDD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3ADDC94B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3229">
              <w:rPr>
                <w:rFonts w:ascii="Times New Roman" w:hAnsi="Times New Roman"/>
                <w:sz w:val="24"/>
                <w:szCs w:val="24"/>
                <w:lang w:eastAsia="hr-HR"/>
              </w:rPr>
              <w:t>Potaknuti učenike na dodatni rad kroz natjecanje u znanju osnovnog predmeta u zanimanju elektroinstalater nakon izlučnog školskog natjecanja</w:t>
            </w:r>
          </w:p>
        </w:tc>
      </w:tr>
      <w:tr w:rsidR="00E24FCB" w:rsidRPr="00F93229" w14:paraId="3D15DA27" w14:textId="77777777" w:rsidTr="00F93229">
        <w:trPr>
          <w:trHeight w:val="1272"/>
        </w:trPr>
        <w:tc>
          <w:tcPr>
            <w:tcW w:w="4745" w:type="dxa"/>
            <w:vAlign w:val="center"/>
          </w:tcPr>
          <w:p w14:paraId="7035C705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5A20F2F7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3229">
              <w:rPr>
                <w:rFonts w:ascii="Times New Roman" w:hAnsi="Times New Roman"/>
                <w:sz w:val="24"/>
                <w:szCs w:val="24"/>
                <w:lang w:eastAsia="hr-HR"/>
              </w:rPr>
              <w:t>Postići da kroz kompetitivnost učenici pojačaju rad u navedenom području.</w:t>
            </w:r>
          </w:p>
        </w:tc>
      </w:tr>
      <w:tr w:rsidR="00E24FCB" w:rsidRPr="00F93229" w14:paraId="12C7E3BE" w14:textId="77777777" w:rsidTr="00F93229">
        <w:trPr>
          <w:trHeight w:val="1272"/>
        </w:trPr>
        <w:tc>
          <w:tcPr>
            <w:tcW w:w="4745" w:type="dxa"/>
            <w:vAlign w:val="center"/>
          </w:tcPr>
          <w:p w14:paraId="0A5EDDA4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74699D63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Roland Kolarević</w:t>
            </w:r>
          </w:p>
        </w:tc>
      </w:tr>
      <w:tr w:rsidR="00E24FCB" w:rsidRPr="00F93229" w14:paraId="180E4BD0" w14:textId="77777777" w:rsidTr="00F93229">
        <w:trPr>
          <w:trHeight w:val="1333"/>
        </w:trPr>
        <w:tc>
          <w:tcPr>
            <w:tcW w:w="4745" w:type="dxa"/>
            <w:vAlign w:val="center"/>
          </w:tcPr>
          <w:p w14:paraId="19789E68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4361BFF7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Neposredno sudjelovanje na međužupanijskom natjecanju</w:t>
            </w:r>
          </w:p>
        </w:tc>
      </w:tr>
      <w:tr w:rsidR="00E24FCB" w:rsidRPr="00F93229" w14:paraId="6FF38CF0" w14:textId="77777777" w:rsidTr="00F93229">
        <w:trPr>
          <w:trHeight w:val="1272"/>
        </w:trPr>
        <w:tc>
          <w:tcPr>
            <w:tcW w:w="4745" w:type="dxa"/>
            <w:vAlign w:val="center"/>
          </w:tcPr>
          <w:p w14:paraId="777F1F4F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62E1151B" w14:textId="3188E362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 xml:space="preserve">Veljača </w:t>
            </w:r>
            <w:r w:rsidR="004C1A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F93229">
              <w:rPr>
                <w:rFonts w:ascii="Times New Roman" w:hAnsi="Times New Roman"/>
                <w:sz w:val="24"/>
                <w:szCs w:val="24"/>
              </w:rPr>
              <w:t xml:space="preserve"> ožujak</w:t>
            </w:r>
          </w:p>
        </w:tc>
      </w:tr>
      <w:tr w:rsidR="00E24FCB" w:rsidRPr="00F93229" w14:paraId="1F029DB1" w14:textId="77777777" w:rsidTr="00F93229">
        <w:trPr>
          <w:trHeight w:val="1272"/>
        </w:trPr>
        <w:tc>
          <w:tcPr>
            <w:tcW w:w="4745" w:type="dxa"/>
            <w:vAlign w:val="center"/>
          </w:tcPr>
          <w:p w14:paraId="6D72D51C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6966922C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Troškovnik nije potreban</w:t>
            </w:r>
          </w:p>
        </w:tc>
      </w:tr>
      <w:tr w:rsidR="00E24FCB" w:rsidRPr="00F93229" w14:paraId="279D1A60" w14:textId="77777777" w:rsidTr="00F93229">
        <w:trPr>
          <w:trHeight w:val="1240"/>
        </w:trPr>
        <w:tc>
          <w:tcPr>
            <w:tcW w:w="4745" w:type="dxa"/>
            <w:vAlign w:val="center"/>
          </w:tcPr>
          <w:p w14:paraId="426864DE" w14:textId="77777777" w:rsidR="00E24FCB" w:rsidRPr="00F93229" w:rsidRDefault="00E24FCB">
            <w:pPr>
              <w:pStyle w:val="NoSpacing1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39F2831F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Učenike ćemo nagraditi prigodnim poklonima. Rezultate ćemo objaviti i apostrofirati najbolje.</w:t>
            </w:r>
          </w:p>
        </w:tc>
      </w:tr>
    </w:tbl>
    <w:p w14:paraId="51098DBF" w14:textId="77777777" w:rsidR="00E24FCB" w:rsidRPr="00D30771" w:rsidRDefault="00E24FCB" w:rsidP="00E24FCB">
      <w:pPr>
        <w:jc w:val="right"/>
        <w:rPr>
          <w:iCs/>
        </w:rPr>
      </w:pPr>
    </w:p>
    <w:p w14:paraId="768FAD0D" w14:textId="5799AA97" w:rsidR="00E24FCB" w:rsidRPr="00F93229" w:rsidRDefault="00E24FCB" w:rsidP="00E24FCB">
      <w:pPr>
        <w:jc w:val="right"/>
        <w:rPr>
          <w:rFonts w:ascii="Times New Roman" w:hAnsi="Times New Roman"/>
          <w:i/>
          <w:sz w:val="24"/>
          <w:szCs w:val="24"/>
        </w:rPr>
      </w:pPr>
      <w:r w:rsidRPr="00F93229">
        <w:rPr>
          <w:rFonts w:ascii="Times New Roman" w:hAnsi="Times New Roman"/>
          <w:i/>
          <w:sz w:val="24"/>
          <w:szCs w:val="24"/>
        </w:rPr>
        <w:t>Izradio/la: Roland Kolarević</w:t>
      </w:r>
      <w:r w:rsidR="00F93229" w:rsidRPr="00F93229">
        <w:rPr>
          <w:rFonts w:ascii="Times New Roman" w:hAnsi="Times New Roman"/>
          <w:i/>
          <w:sz w:val="24"/>
          <w:szCs w:val="24"/>
        </w:rPr>
        <w:t>, dipl. ing.</w:t>
      </w:r>
    </w:p>
    <w:p w14:paraId="00EED5AB" w14:textId="77777777" w:rsidR="00E24FCB" w:rsidRDefault="00E24FCB" w:rsidP="00E24FCB">
      <w:pPr>
        <w:spacing w:after="160" w:line="259" w:lineRule="auto"/>
        <w:rPr>
          <w:rFonts w:ascii="Times New Roman" w:hAnsi="Times New Roman"/>
          <w:iCs/>
          <w:sz w:val="24"/>
          <w:szCs w:val="24"/>
        </w:rPr>
      </w:pPr>
    </w:p>
    <w:p w14:paraId="3BF2ED45" w14:textId="77777777" w:rsidR="00E24FCB" w:rsidRDefault="00E24FCB" w:rsidP="00E24FCB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60767A6C" w14:textId="77777777" w:rsidR="00E24FCB" w:rsidRPr="00D30771" w:rsidRDefault="00E24FCB" w:rsidP="00E24FCB">
      <w:pPr>
        <w:jc w:val="right"/>
        <w:rPr>
          <w:rFonts w:ascii="Times New Roman" w:hAnsi="Times New Roman"/>
          <w:b/>
          <w:iCs/>
          <w:sz w:val="20"/>
          <w:szCs w:val="20"/>
        </w:rPr>
      </w:pPr>
    </w:p>
    <w:p w14:paraId="3C437141" w14:textId="77777777" w:rsidR="00E24FCB" w:rsidRDefault="00E24FCB" w:rsidP="00E24FCB">
      <w:pPr>
        <w:spacing w:line="360" w:lineRule="auto"/>
        <w:rPr>
          <w:rFonts w:ascii="Comic Sans MS" w:hAnsi="Comic Sans MS"/>
          <w:b/>
          <w:i/>
          <w:color w:val="0000FF"/>
          <w:sz w:val="24"/>
          <w:szCs w:val="24"/>
        </w:rPr>
      </w:pPr>
    </w:p>
    <w:p w14:paraId="5C6CDDCB" w14:textId="5247F426" w:rsidR="00F93229" w:rsidRPr="00F93229" w:rsidRDefault="00F93229" w:rsidP="00F93229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F9322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Posjet rodnoj kući „Nikola Tesla“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E24FCB" w14:paraId="67B5A273" w14:textId="77777777" w:rsidTr="00DC72E5">
        <w:trPr>
          <w:trHeight w:val="879"/>
        </w:trPr>
        <w:tc>
          <w:tcPr>
            <w:tcW w:w="4745" w:type="dxa"/>
            <w:vAlign w:val="center"/>
          </w:tcPr>
          <w:p w14:paraId="12330E33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4BB48741" w14:textId="77777777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rodnoj kući „Nikola Tesla“</w:t>
            </w:r>
          </w:p>
        </w:tc>
      </w:tr>
      <w:tr w:rsidR="00E24FCB" w14:paraId="194007DE" w14:textId="77777777" w:rsidTr="00DC72E5">
        <w:trPr>
          <w:trHeight w:val="1382"/>
        </w:trPr>
        <w:tc>
          <w:tcPr>
            <w:tcW w:w="4745" w:type="dxa"/>
            <w:vAlign w:val="center"/>
          </w:tcPr>
          <w:p w14:paraId="3E260DD0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54ECBDF3" w14:textId="77777777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poznati veličinu i značaj izuma poznatog znanstvenika</w:t>
            </w:r>
          </w:p>
        </w:tc>
      </w:tr>
      <w:tr w:rsidR="00E24FCB" w14:paraId="36D22593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487A9B67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22A88A66" w14:textId="77777777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taći učenike na istraživački rad</w:t>
            </w:r>
          </w:p>
        </w:tc>
      </w:tr>
      <w:tr w:rsidR="00E24FCB" w14:paraId="503F8751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36F84CEC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6EABCF60" w14:textId="77777777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nd Kolarević</w:t>
            </w:r>
          </w:p>
        </w:tc>
      </w:tr>
      <w:tr w:rsidR="00E24FCB" w14:paraId="09F9E5D5" w14:textId="77777777" w:rsidTr="00DC72E5">
        <w:trPr>
          <w:trHeight w:val="1333"/>
        </w:trPr>
        <w:tc>
          <w:tcPr>
            <w:tcW w:w="4745" w:type="dxa"/>
            <w:vAlign w:val="center"/>
          </w:tcPr>
          <w:p w14:paraId="30370891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4A5069DB" w14:textId="77777777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ja prijevoza i osmišljavanje izkleta kroz pripremu i pribavljanje ponuda</w:t>
            </w:r>
          </w:p>
        </w:tc>
      </w:tr>
      <w:tr w:rsidR="00E24FCB" w14:paraId="6E319795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52F2C5BD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4698C7B0" w14:textId="4B7F914E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i</w:t>
            </w:r>
            <w:r w:rsidR="00B8772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5</w:t>
            </w:r>
            <w:r w:rsidR="00B8772E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Ožujak</w:t>
            </w:r>
            <w:r w:rsidR="00B8772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6</w:t>
            </w:r>
            <w:r w:rsidR="00B87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4FCB" w14:paraId="2CBACE54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7F911780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7C3F8ABF" w14:textId="77777777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uda najboljeg ponuđača za prijevoz i ulaznicu</w:t>
            </w:r>
          </w:p>
        </w:tc>
      </w:tr>
      <w:tr w:rsidR="00E24FCB" w14:paraId="5F79A7E9" w14:textId="77777777" w:rsidTr="00DC72E5">
        <w:trPr>
          <w:trHeight w:val="1240"/>
        </w:trPr>
        <w:tc>
          <w:tcPr>
            <w:tcW w:w="4745" w:type="dxa"/>
            <w:vAlign w:val="center"/>
          </w:tcPr>
          <w:p w14:paraId="158A399F" w14:textId="77777777" w:rsidR="00E24FCB" w:rsidRPr="00534085" w:rsidRDefault="00E24FCB">
            <w:pPr>
              <w:pStyle w:val="NoSpacing1"/>
              <w:numPr>
                <w:ilvl w:val="0"/>
                <w:numId w:val="4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72D138B7" w14:textId="77777777" w:rsidR="00E24FCB" w:rsidRPr="009E440C" w:rsidRDefault="00E24FCB" w:rsidP="00DC72E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ultati izleta će se koristiti u nastavi kao primjeri u obrazlaganju nastave Elektrotehnike</w:t>
            </w:r>
          </w:p>
        </w:tc>
      </w:tr>
    </w:tbl>
    <w:p w14:paraId="592B70FB" w14:textId="77777777" w:rsidR="00E24FCB" w:rsidRDefault="00E24FCB" w:rsidP="00E24FCB"/>
    <w:p w14:paraId="729A3721" w14:textId="39EE5B4D" w:rsidR="00E24FCB" w:rsidRPr="00F93229" w:rsidRDefault="00E24FCB" w:rsidP="00E24FCB">
      <w:pPr>
        <w:jc w:val="right"/>
        <w:rPr>
          <w:rFonts w:ascii="Times New Roman" w:hAnsi="Times New Roman"/>
          <w:b/>
          <w:i/>
          <w:sz w:val="20"/>
          <w:szCs w:val="20"/>
        </w:rPr>
      </w:pPr>
      <w:r w:rsidRPr="00F93229">
        <w:rPr>
          <w:rFonts w:ascii="Times New Roman" w:hAnsi="Times New Roman"/>
          <w:i/>
          <w:sz w:val="24"/>
          <w:szCs w:val="24"/>
        </w:rPr>
        <w:t>Izradio/la: Roland Kolarević</w:t>
      </w:r>
      <w:r w:rsidR="00F93229" w:rsidRPr="00F93229">
        <w:rPr>
          <w:rFonts w:ascii="Times New Roman" w:hAnsi="Times New Roman"/>
          <w:i/>
          <w:sz w:val="24"/>
          <w:szCs w:val="24"/>
        </w:rPr>
        <w:t>, dipl. ing.</w:t>
      </w:r>
    </w:p>
    <w:p w14:paraId="2141E70C" w14:textId="77777777" w:rsidR="00E24FCB" w:rsidRDefault="00E24FCB" w:rsidP="00E24FCB"/>
    <w:p w14:paraId="78498D26" w14:textId="77777777" w:rsidR="00E24FCB" w:rsidRDefault="00E24FCB" w:rsidP="00E24FCB">
      <w:pPr>
        <w:spacing w:after="160" w:line="259" w:lineRule="auto"/>
      </w:pPr>
    </w:p>
    <w:p w14:paraId="6A147DFE" w14:textId="77777777" w:rsidR="00F93229" w:rsidRDefault="00F93229" w:rsidP="00E24FCB">
      <w:pPr>
        <w:spacing w:after="160" w:line="259" w:lineRule="auto"/>
      </w:pPr>
    </w:p>
    <w:p w14:paraId="3DCFD5FA" w14:textId="77777777" w:rsidR="00F93229" w:rsidRDefault="00F93229" w:rsidP="00E24FCB">
      <w:pPr>
        <w:spacing w:after="160" w:line="259" w:lineRule="auto"/>
      </w:pPr>
    </w:p>
    <w:p w14:paraId="56860008" w14:textId="77777777" w:rsidR="00F93229" w:rsidRDefault="00F93229" w:rsidP="00E24FCB">
      <w:pPr>
        <w:spacing w:after="160" w:line="259" w:lineRule="auto"/>
      </w:pPr>
    </w:p>
    <w:p w14:paraId="65A5E600" w14:textId="77777777" w:rsidR="00F93229" w:rsidRDefault="00F93229" w:rsidP="00E24FCB">
      <w:pPr>
        <w:spacing w:after="160" w:line="259" w:lineRule="auto"/>
      </w:pPr>
    </w:p>
    <w:p w14:paraId="654A28D9" w14:textId="77777777" w:rsidR="00F93229" w:rsidRDefault="00F93229" w:rsidP="00E24FCB">
      <w:pPr>
        <w:spacing w:after="160" w:line="259" w:lineRule="auto"/>
      </w:pPr>
    </w:p>
    <w:p w14:paraId="5B42B047" w14:textId="1BFE24C7" w:rsidR="00E24FCB" w:rsidRPr="007447FD" w:rsidRDefault="00F93229" w:rsidP="007447FD">
      <w:pPr>
        <w:spacing w:after="160" w:line="259" w:lineRule="auto"/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F93229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Organizacija školskog natjecanja iz električnih instalacija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E24FCB" w:rsidRPr="00F93229" w14:paraId="34E00F74" w14:textId="77777777" w:rsidTr="00DC72E5">
        <w:trPr>
          <w:trHeight w:val="879"/>
        </w:trPr>
        <w:tc>
          <w:tcPr>
            <w:tcW w:w="4745" w:type="dxa"/>
            <w:vAlign w:val="center"/>
          </w:tcPr>
          <w:p w14:paraId="69D94353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4EF8ABB5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Organizacija školskog natjecanja iz električnih instalacija</w:t>
            </w:r>
          </w:p>
        </w:tc>
      </w:tr>
      <w:tr w:rsidR="00E24FCB" w:rsidRPr="00F93229" w14:paraId="44AE3DD5" w14:textId="77777777" w:rsidTr="00DC72E5">
        <w:trPr>
          <w:trHeight w:val="1382"/>
        </w:trPr>
        <w:tc>
          <w:tcPr>
            <w:tcW w:w="4745" w:type="dxa"/>
            <w:vAlign w:val="center"/>
          </w:tcPr>
          <w:p w14:paraId="12BDA0AC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0FC99D8F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3229">
              <w:rPr>
                <w:rFonts w:ascii="Times New Roman" w:hAnsi="Times New Roman"/>
                <w:sz w:val="24"/>
                <w:szCs w:val="24"/>
                <w:lang w:eastAsia="hr-HR"/>
              </w:rPr>
              <w:t>Potaknuti učenike na dodatni rad kroz natjecanje u znanju i praktičnim vještinama, Razvijanje natjecateljskog duha kod učenika</w:t>
            </w:r>
          </w:p>
        </w:tc>
      </w:tr>
      <w:tr w:rsidR="00E24FCB" w:rsidRPr="00F93229" w14:paraId="28C55C3F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6B86E7C6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31767724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93229">
              <w:rPr>
                <w:rFonts w:ascii="Times New Roman" w:hAnsi="Times New Roman"/>
                <w:sz w:val="24"/>
                <w:szCs w:val="24"/>
                <w:lang w:eastAsia="hr-HR"/>
              </w:rPr>
              <w:t>Postići da kroz kompetitivnost učenici pojačaju rad u navedenom području.</w:t>
            </w:r>
          </w:p>
        </w:tc>
      </w:tr>
      <w:tr w:rsidR="00E24FCB" w:rsidRPr="00F93229" w14:paraId="4FED24E5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3670B142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1C4CF8AF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Roland Kolarević</w:t>
            </w:r>
          </w:p>
        </w:tc>
      </w:tr>
      <w:tr w:rsidR="00E24FCB" w:rsidRPr="00F93229" w14:paraId="5128A307" w14:textId="77777777" w:rsidTr="00DC72E5">
        <w:trPr>
          <w:trHeight w:val="1333"/>
        </w:trPr>
        <w:tc>
          <w:tcPr>
            <w:tcW w:w="4745" w:type="dxa"/>
            <w:vAlign w:val="center"/>
          </w:tcPr>
          <w:p w14:paraId="57AD3E6E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2C40E89D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Kroz praktično natjecanje u školskom kabinetu.</w:t>
            </w:r>
          </w:p>
        </w:tc>
      </w:tr>
      <w:tr w:rsidR="00E24FCB" w:rsidRPr="00F93229" w14:paraId="5F471828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1F033523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591A4147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Tijekom 2. polugodišta (2. – 4. mjesec)</w:t>
            </w:r>
          </w:p>
        </w:tc>
      </w:tr>
      <w:tr w:rsidR="00E24FCB" w:rsidRPr="00F93229" w14:paraId="5E0EFA12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4576AECB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751C69AD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Troškovnik nije potreban</w:t>
            </w:r>
          </w:p>
        </w:tc>
      </w:tr>
      <w:tr w:rsidR="00E24FCB" w:rsidRPr="00F93229" w14:paraId="3E2BE702" w14:textId="77777777" w:rsidTr="00DC72E5">
        <w:trPr>
          <w:trHeight w:val="1240"/>
        </w:trPr>
        <w:tc>
          <w:tcPr>
            <w:tcW w:w="4745" w:type="dxa"/>
            <w:vAlign w:val="center"/>
          </w:tcPr>
          <w:p w14:paraId="7F9C77DA" w14:textId="77777777" w:rsidR="00E24FCB" w:rsidRPr="00F93229" w:rsidRDefault="00E24FC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229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30AED4F1" w14:textId="77777777" w:rsidR="00E24FCB" w:rsidRPr="00F93229" w:rsidRDefault="00E24FCB" w:rsidP="00F93229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229">
              <w:rPr>
                <w:rFonts w:ascii="Times New Roman" w:hAnsi="Times New Roman"/>
                <w:sz w:val="24"/>
                <w:szCs w:val="24"/>
              </w:rPr>
              <w:t>Učenike ćemo nagraditi prigodnim poklonima. Rezultati će biti objavljeni na web stranici škole</w:t>
            </w:r>
          </w:p>
        </w:tc>
      </w:tr>
    </w:tbl>
    <w:p w14:paraId="354A202D" w14:textId="77777777" w:rsidR="00E24FCB" w:rsidRDefault="00E24FCB" w:rsidP="00E24FCB"/>
    <w:p w14:paraId="77C14020" w14:textId="12B85CAB" w:rsidR="00E24FCB" w:rsidRDefault="00E24FCB" w:rsidP="00E24FCB">
      <w:pPr>
        <w:jc w:val="right"/>
        <w:rPr>
          <w:rFonts w:ascii="Times New Roman" w:hAnsi="Times New Roman"/>
          <w:i/>
          <w:sz w:val="24"/>
          <w:szCs w:val="24"/>
        </w:rPr>
      </w:pPr>
      <w:r w:rsidRPr="00F93229">
        <w:rPr>
          <w:rFonts w:ascii="Times New Roman" w:hAnsi="Times New Roman"/>
          <w:i/>
          <w:sz w:val="24"/>
          <w:szCs w:val="24"/>
        </w:rPr>
        <w:t>Izradio/la: Roland Kolarević</w:t>
      </w:r>
      <w:r w:rsidR="00F93229" w:rsidRPr="00F93229">
        <w:rPr>
          <w:rFonts w:ascii="Times New Roman" w:hAnsi="Times New Roman"/>
          <w:i/>
          <w:sz w:val="24"/>
          <w:szCs w:val="24"/>
        </w:rPr>
        <w:t>, dipl. ing.</w:t>
      </w:r>
    </w:p>
    <w:p w14:paraId="232F3CE7" w14:textId="77777777" w:rsidR="00F93229" w:rsidRDefault="00F93229" w:rsidP="00E24FCB">
      <w:pPr>
        <w:jc w:val="right"/>
        <w:rPr>
          <w:rFonts w:ascii="Times New Roman" w:hAnsi="Times New Roman"/>
          <w:i/>
          <w:sz w:val="24"/>
          <w:szCs w:val="24"/>
        </w:rPr>
      </w:pPr>
    </w:p>
    <w:p w14:paraId="47CAF9CC" w14:textId="77777777" w:rsidR="00F93229" w:rsidRDefault="00F93229" w:rsidP="00E24FCB">
      <w:pPr>
        <w:jc w:val="right"/>
        <w:rPr>
          <w:rFonts w:ascii="Times New Roman" w:hAnsi="Times New Roman"/>
          <w:i/>
          <w:sz w:val="24"/>
          <w:szCs w:val="24"/>
        </w:rPr>
      </w:pPr>
    </w:p>
    <w:p w14:paraId="17C2B142" w14:textId="77777777" w:rsidR="002E17C6" w:rsidRDefault="002E17C6" w:rsidP="00E24FCB">
      <w:pPr>
        <w:rPr>
          <w:rFonts w:ascii="Times New Roman" w:hAnsi="Times New Roman"/>
          <w:i/>
          <w:sz w:val="24"/>
          <w:szCs w:val="24"/>
        </w:rPr>
      </w:pPr>
    </w:p>
    <w:p w14:paraId="3BE068D2" w14:textId="77777777" w:rsidR="00D70DDC" w:rsidRDefault="00D70DDC" w:rsidP="00E24FCB"/>
    <w:p w14:paraId="4B7733CA" w14:textId="77777777" w:rsidR="00051FAD" w:rsidRDefault="00051FAD" w:rsidP="00E24FCB"/>
    <w:p w14:paraId="036F83D9" w14:textId="0A29C613" w:rsidR="00277FE6" w:rsidRPr="002E17C6" w:rsidRDefault="002E17C6" w:rsidP="002E17C6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2E17C6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Stručni posjet TEHNO-ELEKTRO</w:t>
      </w:r>
    </w:p>
    <w:tbl>
      <w:tblPr>
        <w:tblpPr w:leftFromText="180" w:rightFromText="180" w:vertAnchor="text" w:horzAnchor="margin" w:tblpXSpec="center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277FE6" w:rsidRPr="002E17C6" w14:paraId="1679CA8D" w14:textId="77777777" w:rsidTr="002E17C6">
        <w:trPr>
          <w:trHeight w:val="879"/>
        </w:trPr>
        <w:tc>
          <w:tcPr>
            <w:tcW w:w="4745" w:type="dxa"/>
            <w:vAlign w:val="center"/>
          </w:tcPr>
          <w:p w14:paraId="11974350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72FE07AF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Stručni posjet TEHNO-ELEKTRO</w:t>
            </w:r>
          </w:p>
        </w:tc>
      </w:tr>
      <w:tr w:rsidR="00277FE6" w:rsidRPr="002E17C6" w14:paraId="6A42AB19" w14:textId="77777777" w:rsidTr="002E17C6">
        <w:trPr>
          <w:trHeight w:val="1382"/>
        </w:trPr>
        <w:tc>
          <w:tcPr>
            <w:tcW w:w="4745" w:type="dxa"/>
            <w:vAlign w:val="center"/>
          </w:tcPr>
          <w:p w14:paraId="595C2E01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405DD1B4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17C6"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novim sklopnim tehnikama</w:t>
            </w:r>
          </w:p>
        </w:tc>
      </w:tr>
      <w:tr w:rsidR="00277FE6" w:rsidRPr="002E17C6" w14:paraId="2239BB93" w14:textId="77777777" w:rsidTr="002E17C6">
        <w:trPr>
          <w:trHeight w:val="1272"/>
        </w:trPr>
        <w:tc>
          <w:tcPr>
            <w:tcW w:w="4745" w:type="dxa"/>
            <w:vAlign w:val="center"/>
          </w:tcPr>
          <w:p w14:paraId="1AAACD94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259D6508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17C6">
              <w:rPr>
                <w:rFonts w:ascii="Times New Roman" w:hAnsi="Times New Roman"/>
                <w:sz w:val="24"/>
                <w:szCs w:val="24"/>
                <w:lang w:eastAsia="hr-HR"/>
              </w:rPr>
              <w:t>Kako koristiti tehnologiju u svakodnevnom životu</w:t>
            </w:r>
          </w:p>
        </w:tc>
      </w:tr>
      <w:tr w:rsidR="00277FE6" w:rsidRPr="002E17C6" w14:paraId="16531274" w14:textId="77777777" w:rsidTr="002E17C6">
        <w:trPr>
          <w:trHeight w:val="1272"/>
        </w:trPr>
        <w:tc>
          <w:tcPr>
            <w:tcW w:w="4745" w:type="dxa"/>
            <w:vAlign w:val="center"/>
          </w:tcPr>
          <w:p w14:paraId="1BDDBDD0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24C78C03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Roland Kolarević, nastavnik</w:t>
            </w:r>
          </w:p>
        </w:tc>
      </w:tr>
      <w:tr w:rsidR="00277FE6" w:rsidRPr="002E17C6" w14:paraId="4482FB6B" w14:textId="77777777" w:rsidTr="002E17C6">
        <w:trPr>
          <w:trHeight w:val="1333"/>
        </w:trPr>
        <w:tc>
          <w:tcPr>
            <w:tcW w:w="4745" w:type="dxa"/>
            <w:vAlign w:val="center"/>
          </w:tcPr>
          <w:p w14:paraId="0BF7AAEF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37654E8B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Grupni posjet radionici za sklapanje upravljačkih ormara</w:t>
            </w:r>
          </w:p>
        </w:tc>
      </w:tr>
      <w:tr w:rsidR="00277FE6" w:rsidRPr="002E17C6" w14:paraId="1A88394E" w14:textId="77777777" w:rsidTr="002E17C6">
        <w:trPr>
          <w:trHeight w:val="1272"/>
        </w:trPr>
        <w:tc>
          <w:tcPr>
            <w:tcW w:w="4745" w:type="dxa"/>
            <w:vAlign w:val="center"/>
          </w:tcPr>
          <w:p w14:paraId="6FF4184D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0255396A" w14:textId="7C7ED746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listopad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5</w:t>
            </w:r>
            <w:r w:rsidRPr="002E17C6">
              <w:rPr>
                <w:rFonts w:ascii="Times New Roman" w:hAnsi="Times New Roman"/>
                <w:sz w:val="24"/>
                <w:szCs w:val="24"/>
              </w:rPr>
              <w:t>. – svibanj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6</w:t>
            </w:r>
            <w:r w:rsidRPr="002E1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7FE6" w:rsidRPr="002E17C6" w14:paraId="6C381AF7" w14:textId="77777777" w:rsidTr="002E17C6">
        <w:trPr>
          <w:trHeight w:val="1272"/>
        </w:trPr>
        <w:tc>
          <w:tcPr>
            <w:tcW w:w="4745" w:type="dxa"/>
            <w:vAlign w:val="center"/>
          </w:tcPr>
          <w:p w14:paraId="770B15BD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7F4DF189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Nema</w:t>
            </w:r>
          </w:p>
        </w:tc>
      </w:tr>
      <w:tr w:rsidR="00277FE6" w:rsidRPr="002E17C6" w14:paraId="2F058673" w14:textId="77777777" w:rsidTr="002E17C6">
        <w:trPr>
          <w:trHeight w:val="1240"/>
        </w:trPr>
        <w:tc>
          <w:tcPr>
            <w:tcW w:w="4745" w:type="dxa"/>
            <w:vAlign w:val="center"/>
          </w:tcPr>
          <w:p w14:paraId="3F6F5BDC" w14:textId="77777777" w:rsidR="00277FE6" w:rsidRPr="002E17C6" w:rsidRDefault="00277FE6">
            <w:pPr>
              <w:pStyle w:val="NoSpacing1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2E23D094" w14:textId="724C7D22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Verbalnom komunikacijom</w:t>
            </w:r>
            <w:r w:rsidR="00A44829">
              <w:rPr>
                <w:rFonts w:ascii="Times New Roman" w:hAnsi="Times New Roman"/>
                <w:sz w:val="24"/>
                <w:szCs w:val="24"/>
              </w:rPr>
              <w:t xml:space="preserve"> na nastavi.</w:t>
            </w:r>
          </w:p>
        </w:tc>
      </w:tr>
    </w:tbl>
    <w:p w14:paraId="0203A49A" w14:textId="77777777" w:rsidR="00277FE6" w:rsidRDefault="00277FE6" w:rsidP="00277FE6"/>
    <w:p w14:paraId="60CE4B9C" w14:textId="3881A4E5" w:rsidR="00277FE6" w:rsidRPr="002E17C6" w:rsidRDefault="00277FE6" w:rsidP="00277F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2E17C6">
        <w:rPr>
          <w:rFonts w:ascii="Times New Roman" w:hAnsi="Times New Roman"/>
          <w:i/>
          <w:sz w:val="24"/>
          <w:szCs w:val="24"/>
        </w:rPr>
        <w:t>Izradio: Roland Kolarević</w:t>
      </w:r>
      <w:r w:rsidR="002E17C6" w:rsidRPr="002E17C6">
        <w:rPr>
          <w:rFonts w:ascii="Times New Roman" w:hAnsi="Times New Roman"/>
          <w:i/>
          <w:sz w:val="24"/>
          <w:szCs w:val="24"/>
        </w:rPr>
        <w:t>, dipl. ing.</w:t>
      </w:r>
    </w:p>
    <w:p w14:paraId="65378B32" w14:textId="77777777" w:rsidR="00277FE6" w:rsidRDefault="00277FE6" w:rsidP="00277FE6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</w:p>
    <w:p w14:paraId="718551FF" w14:textId="7882C4CE" w:rsidR="00E24FCB" w:rsidRDefault="00277FE6" w:rsidP="00277FE6">
      <w:pPr>
        <w:tabs>
          <w:tab w:val="left" w:pos="2952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36DBC1C3" w14:textId="77777777" w:rsidR="00277FE6" w:rsidRDefault="00277FE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1EBAF02C" w14:textId="77777777" w:rsidR="002E17C6" w:rsidRDefault="002E17C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19D62EC5" w14:textId="77777777" w:rsidR="002E17C6" w:rsidRDefault="002E17C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7B9990A4" w14:textId="4D4ED46B" w:rsidR="002E17C6" w:rsidRPr="002E17C6" w:rsidRDefault="002E17C6" w:rsidP="002E17C6">
      <w:pPr>
        <w:jc w:val="center"/>
        <w:rPr>
          <w:rFonts w:ascii="Comic Sans MS" w:hAnsi="Comic Sans MS"/>
          <w:b/>
          <w:bCs/>
          <w:i/>
          <w:iCs/>
          <w:color w:val="0000FF"/>
          <w:sz w:val="24"/>
          <w:szCs w:val="24"/>
        </w:rPr>
      </w:pPr>
      <w:r w:rsidRPr="002E17C6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>Sudjelovanje u akciji dani otvorenih vrata u suradnji s firmom OG consulting</w:t>
      </w:r>
    </w:p>
    <w:p w14:paraId="7CC11F36" w14:textId="77777777" w:rsidR="002E17C6" w:rsidRDefault="002E17C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47"/>
      </w:tblGrid>
      <w:tr w:rsidR="00277FE6" w14:paraId="7B50EC7B" w14:textId="77777777" w:rsidTr="002E17C6">
        <w:trPr>
          <w:trHeight w:val="1253"/>
          <w:jc w:val="center"/>
        </w:trPr>
        <w:tc>
          <w:tcPr>
            <w:tcW w:w="3823" w:type="dxa"/>
            <w:vAlign w:val="center"/>
          </w:tcPr>
          <w:p w14:paraId="4D7DECA7" w14:textId="77777777" w:rsidR="00277FE6" w:rsidRPr="00534085" w:rsidRDefault="00277FE6" w:rsidP="002E17C6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1. Aktivnost</w:t>
            </w:r>
          </w:p>
        </w:tc>
        <w:tc>
          <w:tcPr>
            <w:tcW w:w="5847" w:type="dxa"/>
            <w:vAlign w:val="center"/>
          </w:tcPr>
          <w:p w14:paraId="72ECA3B3" w14:textId="77777777" w:rsidR="00277FE6" w:rsidRPr="00534085" w:rsidRDefault="00277FE6" w:rsidP="002E17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 akciji dani otvorenih vrata u suradnji s firmom OG consulting</w:t>
            </w:r>
          </w:p>
        </w:tc>
      </w:tr>
      <w:tr w:rsidR="00277FE6" w14:paraId="0098D9E9" w14:textId="77777777" w:rsidTr="002E17C6">
        <w:trPr>
          <w:trHeight w:val="1253"/>
          <w:jc w:val="center"/>
        </w:trPr>
        <w:tc>
          <w:tcPr>
            <w:tcW w:w="3823" w:type="dxa"/>
            <w:vAlign w:val="center"/>
          </w:tcPr>
          <w:p w14:paraId="6A8D1E98" w14:textId="77777777" w:rsidR="00277FE6" w:rsidRPr="00534085" w:rsidRDefault="00277FE6" w:rsidP="002E17C6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2. Ciljevi aktivnosti</w:t>
            </w:r>
          </w:p>
        </w:tc>
        <w:tc>
          <w:tcPr>
            <w:tcW w:w="5847" w:type="dxa"/>
            <w:vAlign w:val="center"/>
          </w:tcPr>
          <w:p w14:paraId="42DBAD6C" w14:textId="77777777" w:rsidR="00277FE6" w:rsidRPr="00534085" w:rsidRDefault="00277FE6" w:rsidP="002E17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irati zanimanja iz područja djelovanja aktiva</w:t>
            </w:r>
          </w:p>
        </w:tc>
      </w:tr>
      <w:tr w:rsidR="00277FE6" w14:paraId="1BF3635F" w14:textId="77777777" w:rsidTr="002E17C6">
        <w:trPr>
          <w:trHeight w:val="1253"/>
          <w:jc w:val="center"/>
        </w:trPr>
        <w:tc>
          <w:tcPr>
            <w:tcW w:w="3823" w:type="dxa"/>
            <w:vAlign w:val="center"/>
          </w:tcPr>
          <w:p w14:paraId="02EC72AD" w14:textId="77777777" w:rsidR="00277FE6" w:rsidRPr="00534085" w:rsidRDefault="00277FE6" w:rsidP="002E17C6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3. Namjena aktivnosti</w:t>
            </w:r>
          </w:p>
        </w:tc>
        <w:tc>
          <w:tcPr>
            <w:tcW w:w="5847" w:type="dxa"/>
            <w:vAlign w:val="center"/>
          </w:tcPr>
          <w:p w14:paraId="43F7FEB6" w14:textId="77777777" w:rsidR="00277FE6" w:rsidRPr="00534085" w:rsidRDefault="00277FE6" w:rsidP="002E17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mirati učenike osmih razreda za upis u naše područje obrazovanja</w:t>
            </w:r>
          </w:p>
        </w:tc>
      </w:tr>
      <w:tr w:rsidR="00277FE6" w14:paraId="556E0AE7" w14:textId="77777777" w:rsidTr="002E17C6">
        <w:trPr>
          <w:trHeight w:val="1253"/>
          <w:jc w:val="center"/>
        </w:trPr>
        <w:tc>
          <w:tcPr>
            <w:tcW w:w="3823" w:type="dxa"/>
            <w:vAlign w:val="center"/>
          </w:tcPr>
          <w:p w14:paraId="6337F72C" w14:textId="77777777" w:rsidR="00277FE6" w:rsidRPr="00534085" w:rsidRDefault="00277FE6" w:rsidP="002E17C6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4. Nositelji aktivnosti i njihova odgovornost</w:t>
            </w:r>
          </w:p>
        </w:tc>
        <w:tc>
          <w:tcPr>
            <w:tcW w:w="5847" w:type="dxa"/>
            <w:vAlign w:val="center"/>
          </w:tcPr>
          <w:p w14:paraId="75122DA5" w14:textId="77777777" w:rsidR="00277FE6" w:rsidRPr="00534085" w:rsidRDefault="00277FE6" w:rsidP="002E17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nd Kolarević, članovi aktiva</w:t>
            </w:r>
          </w:p>
        </w:tc>
      </w:tr>
      <w:tr w:rsidR="00277FE6" w14:paraId="074376EA" w14:textId="77777777" w:rsidTr="002E17C6">
        <w:trPr>
          <w:trHeight w:val="1313"/>
          <w:jc w:val="center"/>
        </w:trPr>
        <w:tc>
          <w:tcPr>
            <w:tcW w:w="3823" w:type="dxa"/>
            <w:vAlign w:val="center"/>
          </w:tcPr>
          <w:p w14:paraId="79A51269" w14:textId="77777777" w:rsidR="00277FE6" w:rsidRPr="00534085" w:rsidRDefault="00277FE6" w:rsidP="002E17C6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5. Način realizacije aktivnosti</w:t>
            </w:r>
          </w:p>
        </w:tc>
        <w:tc>
          <w:tcPr>
            <w:tcW w:w="5847" w:type="dxa"/>
            <w:vAlign w:val="center"/>
          </w:tcPr>
          <w:p w14:paraId="4CC045D2" w14:textId="77777777" w:rsidR="00277FE6" w:rsidRPr="00534085" w:rsidRDefault="00277FE6" w:rsidP="002E17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štanda za prikaz rada sa učenicima i demonstracija zanimanja u prostoru firme OG consulting</w:t>
            </w:r>
          </w:p>
        </w:tc>
      </w:tr>
      <w:tr w:rsidR="00277FE6" w14:paraId="46D5A8C6" w14:textId="77777777" w:rsidTr="002E17C6">
        <w:trPr>
          <w:trHeight w:val="1253"/>
          <w:jc w:val="center"/>
        </w:trPr>
        <w:tc>
          <w:tcPr>
            <w:tcW w:w="3823" w:type="dxa"/>
            <w:vAlign w:val="center"/>
          </w:tcPr>
          <w:p w14:paraId="42359885" w14:textId="77777777" w:rsidR="00277FE6" w:rsidRPr="00534085" w:rsidRDefault="00277FE6" w:rsidP="002E17C6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6. Vremenik aktivnosti</w:t>
            </w:r>
          </w:p>
        </w:tc>
        <w:tc>
          <w:tcPr>
            <w:tcW w:w="5847" w:type="dxa"/>
            <w:vAlign w:val="center"/>
          </w:tcPr>
          <w:p w14:paraId="1D28F1EC" w14:textId="5FFAEF91" w:rsidR="00277FE6" w:rsidRPr="00534085" w:rsidRDefault="00277FE6" w:rsidP="002E17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godina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/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7FE6" w14:paraId="5B7DAF3E" w14:textId="77777777" w:rsidTr="002E17C6">
        <w:trPr>
          <w:trHeight w:val="1253"/>
          <w:jc w:val="center"/>
        </w:trPr>
        <w:tc>
          <w:tcPr>
            <w:tcW w:w="3823" w:type="dxa"/>
            <w:vAlign w:val="center"/>
          </w:tcPr>
          <w:p w14:paraId="0DB89D0F" w14:textId="77777777" w:rsidR="00277FE6" w:rsidRPr="00534085" w:rsidRDefault="00277FE6" w:rsidP="002E17C6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7.  Detaljan troškovnik aktivnosti</w:t>
            </w:r>
          </w:p>
        </w:tc>
        <w:tc>
          <w:tcPr>
            <w:tcW w:w="5847" w:type="dxa"/>
            <w:vAlign w:val="center"/>
          </w:tcPr>
          <w:p w14:paraId="7E6DF5DA" w14:textId="77777777" w:rsidR="00277FE6" w:rsidRPr="00534085" w:rsidRDefault="00277FE6" w:rsidP="002E17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ne postoje</w:t>
            </w:r>
          </w:p>
        </w:tc>
      </w:tr>
      <w:tr w:rsidR="00A44829" w14:paraId="19FD9B31" w14:textId="77777777" w:rsidTr="002E17C6">
        <w:trPr>
          <w:trHeight w:val="1313"/>
          <w:jc w:val="center"/>
        </w:trPr>
        <w:tc>
          <w:tcPr>
            <w:tcW w:w="3823" w:type="dxa"/>
            <w:vAlign w:val="center"/>
          </w:tcPr>
          <w:p w14:paraId="7FB8D1E2" w14:textId="77777777" w:rsidR="00A44829" w:rsidRPr="00534085" w:rsidRDefault="00A44829" w:rsidP="00A44829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34085">
              <w:rPr>
                <w:rFonts w:ascii="Times New Roman" w:hAnsi="Times New Roman"/>
                <w:b/>
                <w:sz w:val="24"/>
                <w:szCs w:val="24"/>
              </w:rPr>
              <w:t>8. Način vrednovanja i način korištenja rezultata vrednovanja</w:t>
            </w:r>
          </w:p>
        </w:tc>
        <w:tc>
          <w:tcPr>
            <w:tcW w:w="5847" w:type="dxa"/>
            <w:vAlign w:val="center"/>
          </w:tcPr>
          <w:p w14:paraId="7058CEAC" w14:textId="1640ADED" w:rsidR="00A44829" w:rsidRPr="00534085" w:rsidRDefault="00A44829" w:rsidP="00A448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Verbalnom komunikacij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nastavi.</w:t>
            </w:r>
          </w:p>
        </w:tc>
      </w:tr>
    </w:tbl>
    <w:p w14:paraId="31376046" w14:textId="77777777" w:rsidR="00277FE6" w:rsidRDefault="00277FE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0545DD26" w14:textId="36CA0225" w:rsidR="00277FE6" w:rsidRDefault="00277FE6" w:rsidP="002E17C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 nastavnik</w:t>
      </w:r>
      <w:r w:rsidRPr="00992A0D">
        <w:rPr>
          <w:rFonts w:ascii="Times New Roman" w:hAnsi="Times New Roman"/>
          <w:i/>
          <w:sz w:val="24"/>
          <w:szCs w:val="24"/>
        </w:rPr>
        <w:t>:.</w:t>
      </w:r>
      <w:r w:rsidRPr="00277FE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oland Kolarević</w:t>
      </w:r>
      <w:r w:rsidR="002E17C6">
        <w:rPr>
          <w:rFonts w:ascii="Times New Roman" w:hAnsi="Times New Roman"/>
          <w:i/>
          <w:sz w:val="24"/>
          <w:szCs w:val="24"/>
        </w:rPr>
        <w:t>, dipl. ing.</w:t>
      </w:r>
    </w:p>
    <w:p w14:paraId="05CA7D79" w14:textId="7EC11024" w:rsidR="00277FE6" w:rsidRDefault="00277FE6" w:rsidP="00277FE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B6B67E" w14:textId="77777777" w:rsidR="002E17C6" w:rsidRDefault="002E17C6" w:rsidP="00277FE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AADFF1" w14:textId="77777777" w:rsidR="002E17C6" w:rsidRDefault="002E17C6" w:rsidP="00277FE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58F65F" w14:textId="77777777" w:rsidR="002E17C6" w:rsidRDefault="002E17C6" w:rsidP="00277FE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F445A9" w14:textId="56685A66" w:rsidR="002E17C6" w:rsidRPr="002E17C6" w:rsidRDefault="002E17C6" w:rsidP="002E17C6">
      <w:pPr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2E17C6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 xml:space="preserve">Stručni posjet Reboot Infogamer 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277FE6" w:rsidRPr="002E17C6" w14:paraId="0118CD16" w14:textId="77777777" w:rsidTr="00DC72E5">
        <w:trPr>
          <w:trHeight w:val="879"/>
        </w:trPr>
        <w:tc>
          <w:tcPr>
            <w:tcW w:w="4745" w:type="dxa"/>
            <w:vAlign w:val="center"/>
          </w:tcPr>
          <w:p w14:paraId="31B7D300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74266C61" w14:textId="0AE2A16E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 xml:space="preserve">Stručni posjet </w:t>
            </w:r>
            <w:r w:rsidR="002E17C6" w:rsidRPr="002E17C6">
              <w:rPr>
                <w:rFonts w:ascii="Times New Roman" w:hAnsi="Times New Roman"/>
                <w:sz w:val="24"/>
                <w:szCs w:val="24"/>
              </w:rPr>
              <w:t>R</w:t>
            </w:r>
            <w:r w:rsidRPr="002E17C6">
              <w:rPr>
                <w:rFonts w:ascii="Times New Roman" w:hAnsi="Times New Roman"/>
                <w:sz w:val="24"/>
                <w:szCs w:val="24"/>
              </w:rPr>
              <w:t xml:space="preserve">eboot </w:t>
            </w:r>
            <w:r w:rsidR="002E17C6" w:rsidRPr="002E17C6">
              <w:rPr>
                <w:rFonts w:ascii="Times New Roman" w:hAnsi="Times New Roman"/>
                <w:sz w:val="24"/>
                <w:szCs w:val="24"/>
              </w:rPr>
              <w:t>I</w:t>
            </w:r>
            <w:r w:rsidRPr="002E17C6">
              <w:rPr>
                <w:rFonts w:ascii="Times New Roman" w:hAnsi="Times New Roman"/>
                <w:sz w:val="24"/>
                <w:szCs w:val="24"/>
              </w:rPr>
              <w:t xml:space="preserve">nfogamer </w:t>
            </w:r>
          </w:p>
        </w:tc>
      </w:tr>
      <w:tr w:rsidR="00277FE6" w:rsidRPr="002E17C6" w14:paraId="7CBAC8E1" w14:textId="77777777" w:rsidTr="00DC72E5">
        <w:trPr>
          <w:trHeight w:val="1382"/>
        </w:trPr>
        <w:tc>
          <w:tcPr>
            <w:tcW w:w="4745" w:type="dxa"/>
            <w:vAlign w:val="center"/>
          </w:tcPr>
          <w:p w14:paraId="2F80849C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706C1050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17C6"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novim informatičkim tehnologijama</w:t>
            </w:r>
          </w:p>
        </w:tc>
      </w:tr>
      <w:tr w:rsidR="00277FE6" w:rsidRPr="002E17C6" w14:paraId="39B888C6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24B9530E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74B4088A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17C6">
              <w:rPr>
                <w:rFonts w:ascii="Times New Roman" w:hAnsi="Times New Roman"/>
                <w:sz w:val="24"/>
                <w:szCs w:val="24"/>
                <w:lang w:eastAsia="hr-HR"/>
              </w:rPr>
              <w:t>Kako koristiti tehnologiju u svakodnevnom životu</w:t>
            </w:r>
          </w:p>
        </w:tc>
      </w:tr>
      <w:tr w:rsidR="00277FE6" w:rsidRPr="002E17C6" w14:paraId="24B57A83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7763EA78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4F26F5EE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Josip Miler, nastavnik</w:t>
            </w:r>
          </w:p>
        </w:tc>
      </w:tr>
      <w:tr w:rsidR="00277FE6" w:rsidRPr="002E17C6" w14:paraId="7D66E0E7" w14:textId="77777777" w:rsidTr="00DC72E5">
        <w:trPr>
          <w:trHeight w:val="1333"/>
        </w:trPr>
        <w:tc>
          <w:tcPr>
            <w:tcW w:w="4745" w:type="dxa"/>
            <w:vAlign w:val="center"/>
          </w:tcPr>
          <w:p w14:paraId="6129BF44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199B7F14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Grupni posjet zagrebačkom velesajmu</w:t>
            </w:r>
          </w:p>
        </w:tc>
      </w:tr>
      <w:tr w:rsidR="00277FE6" w:rsidRPr="002E17C6" w14:paraId="1F336679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6ECEF86C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151D46D7" w14:textId="0576287D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studeni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5</w:t>
            </w:r>
            <w:r w:rsidRPr="002E1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7FE6" w:rsidRPr="002E17C6" w14:paraId="193F4664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11EEE48F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14C3090F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30€ po učeniku (svaki učenik snosi troškove puta i ulaznicu na infogamer u iznosu od oko 30€)</w:t>
            </w:r>
          </w:p>
        </w:tc>
      </w:tr>
      <w:tr w:rsidR="00277FE6" w:rsidRPr="002E17C6" w14:paraId="68F9F25C" w14:textId="77777777" w:rsidTr="00DC72E5">
        <w:trPr>
          <w:trHeight w:val="1240"/>
        </w:trPr>
        <w:tc>
          <w:tcPr>
            <w:tcW w:w="4745" w:type="dxa"/>
            <w:vAlign w:val="center"/>
          </w:tcPr>
          <w:p w14:paraId="2B7C17D0" w14:textId="77777777" w:rsidR="00277FE6" w:rsidRPr="002E17C6" w:rsidRDefault="00277FE6">
            <w:pPr>
              <w:pStyle w:val="NoSpacing1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7C6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52AA43DA" w14:textId="77777777" w:rsidR="00277FE6" w:rsidRPr="002E17C6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 w:rsidRPr="002E17C6">
              <w:rPr>
                <w:rFonts w:ascii="Times New Roman" w:hAnsi="Times New Roman"/>
                <w:sz w:val="24"/>
                <w:szCs w:val="24"/>
              </w:rPr>
              <w:t>Verbalnom komunikacijom</w:t>
            </w:r>
          </w:p>
        </w:tc>
      </w:tr>
    </w:tbl>
    <w:p w14:paraId="57D3B067" w14:textId="77777777" w:rsidR="00277FE6" w:rsidRDefault="00277FE6" w:rsidP="00277FE6"/>
    <w:p w14:paraId="6F23385B" w14:textId="11CF3D1E" w:rsidR="00277FE6" w:rsidRDefault="00277FE6" w:rsidP="002E17C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 Josip Miler</w:t>
      </w:r>
      <w:r w:rsidR="002E17C6">
        <w:rPr>
          <w:rFonts w:ascii="Times New Roman" w:hAnsi="Times New Roman"/>
          <w:i/>
          <w:sz w:val="24"/>
          <w:szCs w:val="24"/>
        </w:rPr>
        <w:t>, mag. ing. el.</w:t>
      </w:r>
    </w:p>
    <w:p w14:paraId="3535EC34" w14:textId="77777777" w:rsidR="00277FE6" w:rsidRDefault="00277FE6" w:rsidP="00277FE6">
      <w:pPr>
        <w:spacing w:after="160" w:line="259" w:lineRule="auto"/>
      </w:pPr>
    </w:p>
    <w:p w14:paraId="34751D1F" w14:textId="6441BB04" w:rsidR="00277FE6" w:rsidRDefault="00277FE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2C46CAAC" w14:textId="77777777" w:rsidR="002E17C6" w:rsidRDefault="002E17C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6E1F9846" w14:textId="77777777" w:rsidR="002E17C6" w:rsidRDefault="002E17C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1F1432B1" w14:textId="77777777" w:rsidR="002E17C6" w:rsidRDefault="002E17C6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12DF5354" w14:textId="77777777" w:rsidR="009A6DCD" w:rsidRDefault="009A6DCD" w:rsidP="00277FE6">
      <w:pPr>
        <w:jc w:val="both"/>
        <w:rPr>
          <w:rFonts w:ascii="Times New Roman" w:hAnsi="Times New Roman"/>
          <w:i/>
          <w:sz w:val="24"/>
          <w:szCs w:val="24"/>
        </w:rPr>
      </w:pPr>
    </w:p>
    <w:p w14:paraId="46323780" w14:textId="5FF979D6" w:rsidR="002E17C6" w:rsidRPr="009A6DCD" w:rsidRDefault="009A6DCD" w:rsidP="009A6DCD">
      <w:pPr>
        <w:jc w:val="center"/>
        <w:rPr>
          <w:rFonts w:ascii="Comic Sans MS" w:hAnsi="Comic Sans MS"/>
          <w:b/>
          <w:bCs/>
          <w:i/>
          <w:iCs/>
          <w:color w:val="0000FF"/>
        </w:rPr>
      </w:pPr>
      <w:r w:rsidRPr="002E17C6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lastRenderedPageBreak/>
        <w:t xml:space="preserve">Stručni posjet </w:t>
      </w:r>
      <w:r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>Cetera</w:t>
      </w:r>
      <w:r w:rsidRPr="002E17C6">
        <w:rPr>
          <w:rFonts w:ascii="Comic Sans MS" w:hAnsi="Comic Sans MS"/>
          <w:b/>
          <w:bCs/>
          <w:i/>
          <w:iCs/>
          <w:color w:val="0000FF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234"/>
      </w:tblGrid>
      <w:tr w:rsidR="009A6DCD" w:rsidRPr="00534085" w14:paraId="25497C09" w14:textId="77777777" w:rsidTr="009A6DCD">
        <w:trPr>
          <w:trHeight w:val="879"/>
        </w:trPr>
        <w:tc>
          <w:tcPr>
            <w:tcW w:w="3256" w:type="dxa"/>
            <w:vAlign w:val="center"/>
          </w:tcPr>
          <w:p w14:paraId="023ECB64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6234" w:type="dxa"/>
            <w:vAlign w:val="center"/>
          </w:tcPr>
          <w:p w14:paraId="3E0D74E0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posjet CETERA</w:t>
            </w:r>
          </w:p>
        </w:tc>
      </w:tr>
      <w:tr w:rsidR="009A6DCD" w:rsidRPr="00534085" w14:paraId="18F5C834" w14:textId="77777777" w:rsidTr="009A6DCD">
        <w:trPr>
          <w:trHeight w:val="1382"/>
        </w:trPr>
        <w:tc>
          <w:tcPr>
            <w:tcW w:w="3256" w:type="dxa"/>
            <w:vAlign w:val="center"/>
          </w:tcPr>
          <w:p w14:paraId="0F283AC4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6234" w:type="dxa"/>
            <w:vAlign w:val="center"/>
          </w:tcPr>
          <w:p w14:paraId="15632E59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novim sklopnim tehnikama</w:t>
            </w:r>
          </w:p>
        </w:tc>
      </w:tr>
      <w:tr w:rsidR="009A6DCD" w:rsidRPr="00534085" w14:paraId="0DD3C95B" w14:textId="77777777" w:rsidTr="009A6DCD">
        <w:trPr>
          <w:trHeight w:val="1272"/>
        </w:trPr>
        <w:tc>
          <w:tcPr>
            <w:tcW w:w="3256" w:type="dxa"/>
            <w:vAlign w:val="center"/>
          </w:tcPr>
          <w:p w14:paraId="280E2B63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6234" w:type="dxa"/>
            <w:vAlign w:val="center"/>
          </w:tcPr>
          <w:p w14:paraId="42A34D28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ako koristiti tehnologiju u svakodnevnom životu</w:t>
            </w:r>
          </w:p>
        </w:tc>
      </w:tr>
      <w:tr w:rsidR="009A6DCD" w:rsidRPr="00534085" w14:paraId="3B4A04C3" w14:textId="77777777" w:rsidTr="009A6DCD">
        <w:trPr>
          <w:trHeight w:val="1272"/>
        </w:trPr>
        <w:tc>
          <w:tcPr>
            <w:tcW w:w="3256" w:type="dxa"/>
            <w:vAlign w:val="center"/>
          </w:tcPr>
          <w:p w14:paraId="10E06906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6234" w:type="dxa"/>
            <w:vAlign w:val="center"/>
          </w:tcPr>
          <w:p w14:paraId="0C29D12B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nd Kolarević, nastavnik</w:t>
            </w:r>
          </w:p>
        </w:tc>
      </w:tr>
      <w:tr w:rsidR="009A6DCD" w:rsidRPr="00534085" w14:paraId="284E59FF" w14:textId="77777777" w:rsidTr="009A6DCD">
        <w:trPr>
          <w:trHeight w:val="1333"/>
        </w:trPr>
        <w:tc>
          <w:tcPr>
            <w:tcW w:w="3256" w:type="dxa"/>
            <w:vAlign w:val="center"/>
          </w:tcPr>
          <w:p w14:paraId="21A571C7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6234" w:type="dxa"/>
            <w:vAlign w:val="center"/>
          </w:tcPr>
          <w:p w14:paraId="630A96F6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ni posjet radionici za sklapanje upravljačkih ormara</w:t>
            </w:r>
          </w:p>
        </w:tc>
      </w:tr>
      <w:tr w:rsidR="009A6DCD" w:rsidRPr="00534085" w14:paraId="63528131" w14:textId="77777777" w:rsidTr="009A6DCD">
        <w:trPr>
          <w:trHeight w:val="1272"/>
        </w:trPr>
        <w:tc>
          <w:tcPr>
            <w:tcW w:w="3256" w:type="dxa"/>
            <w:vAlign w:val="center"/>
          </w:tcPr>
          <w:p w14:paraId="60DF646D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6234" w:type="dxa"/>
            <w:vAlign w:val="center"/>
          </w:tcPr>
          <w:p w14:paraId="751C8CCD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25. – svibanj 2026.</w:t>
            </w:r>
          </w:p>
        </w:tc>
      </w:tr>
      <w:tr w:rsidR="009A6DCD" w:rsidRPr="00534085" w14:paraId="064D404E" w14:textId="77777777" w:rsidTr="009A6DCD">
        <w:trPr>
          <w:trHeight w:val="1272"/>
        </w:trPr>
        <w:tc>
          <w:tcPr>
            <w:tcW w:w="3256" w:type="dxa"/>
            <w:vAlign w:val="center"/>
          </w:tcPr>
          <w:p w14:paraId="6F332437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6234" w:type="dxa"/>
            <w:vAlign w:val="center"/>
          </w:tcPr>
          <w:p w14:paraId="18015602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</w:t>
            </w:r>
          </w:p>
        </w:tc>
      </w:tr>
      <w:tr w:rsidR="009A6DCD" w:rsidRPr="00534085" w14:paraId="5F7CD84B" w14:textId="77777777" w:rsidTr="009A6DCD">
        <w:trPr>
          <w:trHeight w:val="1240"/>
        </w:trPr>
        <w:tc>
          <w:tcPr>
            <w:tcW w:w="3256" w:type="dxa"/>
            <w:vAlign w:val="center"/>
          </w:tcPr>
          <w:p w14:paraId="5CA89EF1" w14:textId="77777777" w:rsidR="009A6DCD" w:rsidRPr="00534085" w:rsidRDefault="009A6DCD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34" w:type="dxa"/>
            <w:vAlign w:val="center"/>
          </w:tcPr>
          <w:p w14:paraId="4BE65CA4" w14:textId="77777777" w:rsidR="009A6DCD" w:rsidRPr="009E440C" w:rsidRDefault="009A6DCD" w:rsidP="00A81966">
            <w:pPr>
              <w:pStyle w:val="Bezprored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balnom komunikacijom</w:t>
            </w:r>
          </w:p>
        </w:tc>
      </w:tr>
    </w:tbl>
    <w:p w14:paraId="29EF1B7C" w14:textId="77777777" w:rsidR="009A6DCD" w:rsidRDefault="009A6DCD" w:rsidP="00277FE6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2571C3C8" w14:textId="14A52842" w:rsidR="009A6DCD" w:rsidRDefault="009A6DCD" w:rsidP="009A6DC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 Roland Kolarević, dipl. ing.</w:t>
      </w:r>
    </w:p>
    <w:p w14:paraId="7790EE85" w14:textId="77777777" w:rsidR="009A6DCD" w:rsidRDefault="009A6DCD" w:rsidP="00277FE6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49EC769F" w14:textId="77777777" w:rsidR="009A6DCD" w:rsidRDefault="009A6DCD" w:rsidP="00277FE6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5F96E852" w14:textId="77777777" w:rsidR="009A6DCD" w:rsidRDefault="009A6DCD" w:rsidP="00F25985">
      <w:pPr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39D4B6FB" w14:textId="77777777" w:rsidR="00F25985" w:rsidRDefault="00F25985" w:rsidP="00F25985">
      <w:pPr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3E196F41" w14:textId="77777777" w:rsidR="009A6DCD" w:rsidRDefault="009A6DCD" w:rsidP="00277FE6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</w:p>
    <w:p w14:paraId="55D65A67" w14:textId="69D19FDF" w:rsidR="00277FE6" w:rsidRPr="002E17C6" w:rsidRDefault="002E17C6" w:rsidP="00277FE6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2E17C6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Stručni posjet Rimac automobili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277FE6" w14:paraId="021EF715" w14:textId="77777777" w:rsidTr="00DC72E5">
        <w:trPr>
          <w:trHeight w:val="879"/>
        </w:trPr>
        <w:tc>
          <w:tcPr>
            <w:tcW w:w="4745" w:type="dxa"/>
            <w:vAlign w:val="center"/>
          </w:tcPr>
          <w:p w14:paraId="2014F320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5EBFE0C6" w14:textId="60F72FC9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bookmarkStart w:id="8" w:name="_Hlk146895908"/>
            <w:r>
              <w:rPr>
                <w:rFonts w:ascii="Times New Roman" w:hAnsi="Times New Roman"/>
                <w:sz w:val="24"/>
                <w:szCs w:val="24"/>
              </w:rPr>
              <w:t xml:space="preserve">Stručni posjet Rimac automobili </w:t>
            </w:r>
            <w:bookmarkEnd w:id="8"/>
          </w:p>
        </w:tc>
      </w:tr>
      <w:tr w:rsidR="00277FE6" w14:paraId="1B85165E" w14:textId="77777777" w:rsidTr="00DC72E5">
        <w:trPr>
          <w:trHeight w:val="1382"/>
        </w:trPr>
        <w:tc>
          <w:tcPr>
            <w:tcW w:w="4745" w:type="dxa"/>
            <w:vAlign w:val="center"/>
          </w:tcPr>
          <w:p w14:paraId="78F98A5C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183DF24C" w14:textId="77777777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novim informatičkim tehnologijama</w:t>
            </w:r>
          </w:p>
        </w:tc>
      </w:tr>
      <w:tr w:rsidR="00277FE6" w14:paraId="5E6A6A9D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5BB7D5EF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36971E19" w14:textId="77777777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ako koristiti tehnologiju u svakodnevnom životu</w:t>
            </w:r>
          </w:p>
        </w:tc>
      </w:tr>
      <w:tr w:rsidR="00277FE6" w14:paraId="10252F43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3388F874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28B057CE" w14:textId="77777777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Miler, nastavnik</w:t>
            </w:r>
          </w:p>
        </w:tc>
      </w:tr>
      <w:tr w:rsidR="00277FE6" w14:paraId="20FDC383" w14:textId="77777777" w:rsidTr="00DC72E5">
        <w:trPr>
          <w:trHeight w:val="1333"/>
        </w:trPr>
        <w:tc>
          <w:tcPr>
            <w:tcW w:w="4745" w:type="dxa"/>
            <w:vAlign w:val="center"/>
          </w:tcPr>
          <w:p w14:paraId="7D92E45E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074FF1D9" w14:textId="77777777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ni posjet tvornici automobila</w:t>
            </w:r>
          </w:p>
        </w:tc>
      </w:tr>
      <w:tr w:rsidR="00277FE6" w14:paraId="423D4947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42423C7A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0216DD88" w14:textId="1B66B8BB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– svibanj 202</w:t>
            </w:r>
            <w:r w:rsidR="00D70D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7FE6" w14:paraId="0476F18E" w14:textId="77777777" w:rsidTr="00DC72E5">
        <w:trPr>
          <w:trHeight w:val="1272"/>
        </w:trPr>
        <w:tc>
          <w:tcPr>
            <w:tcW w:w="4745" w:type="dxa"/>
            <w:vAlign w:val="center"/>
          </w:tcPr>
          <w:p w14:paraId="4430FC57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264D7464" w14:textId="77777777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aki učenik snosi troškove puta i ulaznice u tvornicu</w:t>
            </w:r>
          </w:p>
        </w:tc>
      </w:tr>
      <w:tr w:rsidR="00277FE6" w14:paraId="1A1AAF20" w14:textId="77777777" w:rsidTr="00DC72E5">
        <w:trPr>
          <w:trHeight w:val="1240"/>
        </w:trPr>
        <w:tc>
          <w:tcPr>
            <w:tcW w:w="4745" w:type="dxa"/>
            <w:vAlign w:val="center"/>
          </w:tcPr>
          <w:p w14:paraId="621D842A" w14:textId="77777777" w:rsidR="00277FE6" w:rsidRPr="00534085" w:rsidRDefault="00277FE6">
            <w:pPr>
              <w:pStyle w:val="NoSpacing1"/>
              <w:numPr>
                <w:ilvl w:val="0"/>
                <w:numId w:val="51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21642636" w14:textId="77777777" w:rsidR="00277FE6" w:rsidRPr="009E440C" w:rsidRDefault="00277FE6" w:rsidP="00DC72E5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balnom komunikacijom</w:t>
            </w:r>
          </w:p>
        </w:tc>
      </w:tr>
    </w:tbl>
    <w:p w14:paraId="0CBD195F" w14:textId="77777777" w:rsidR="00277FE6" w:rsidRDefault="00277FE6" w:rsidP="00277FE6"/>
    <w:p w14:paraId="4D831492" w14:textId="7393F86C" w:rsidR="00277FE6" w:rsidRDefault="00277FE6" w:rsidP="00277F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 Josip Miler</w:t>
      </w:r>
      <w:r w:rsidR="002E17C6">
        <w:rPr>
          <w:rFonts w:ascii="Times New Roman" w:hAnsi="Times New Roman"/>
          <w:i/>
          <w:sz w:val="24"/>
          <w:szCs w:val="24"/>
        </w:rPr>
        <w:t>, mag. ing. el.</w:t>
      </w:r>
    </w:p>
    <w:p w14:paraId="032BDAA3" w14:textId="77777777" w:rsidR="00466B62" w:rsidRDefault="00466B62" w:rsidP="00277F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C70F13B" w14:textId="77777777" w:rsidR="00466B62" w:rsidRDefault="00466B62" w:rsidP="00277F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1CA195" w14:textId="77777777" w:rsidR="00466B62" w:rsidRDefault="00466B62" w:rsidP="00277F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061A9F1" w14:textId="77777777" w:rsidR="00466B62" w:rsidRDefault="00466B62" w:rsidP="00277FE6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2ABC6C3" w14:textId="77777777" w:rsidR="00B42327" w:rsidRDefault="00B42327" w:rsidP="00B42327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05EEC9A8" w14:textId="77777777" w:rsidR="003F0C67" w:rsidRPr="00485956" w:rsidRDefault="003F0C67" w:rsidP="003F0C67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485956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Stručni posjet Korber Hungaria Kft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413"/>
      </w:tblGrid>
      <w:tr w:rsidR="003F0C67" w:rsidRPr="00534085" w14:paraId="2F9EEE5C" w14:textId="77777777" w:rsidTr="0084175F">
        <w:trPr>
          <w:trHeight w:val="879"/>
        </w:trPr>
        <w:tc>
          <w:tcPr>
            <w:tcW w:w="4077" w:type="dxa"/>
            <w:vAlign w:val="center"/>
          </w:tcPr>
          <w:p w14:paraId="34BAD626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5413" w:type="dxa"/>
            <w:vAlign w:val="center"/>
          </w:tcPr>
          <w:p w14:paraId="7EB63868" w14:textId="77777777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posjet KORBER Hungaria Kft</w:t>
            </w:r>
          </w:p>
        </w:tc>
      </w:tr>
      <w:tr w:rsidR="003F0C67" w:rsidRPr="00534085" w14:paraId="756652AF" w14:textId="77777777" w:rsidTr="0084175F">
        <w:trPr>
          <w:trHeight w:val="1382"/>
        </w:trPr>
        <w:tc>
          <w:tcPr>
            <w:tcW w:w="4077" w:type="dxa"/>
            <w:vAlign w:val="center"/>
          </w:tcPr>
          <w:p w14:paraId="7F2B0D92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5413" w:type="dxa"/>
            <w:vAlign w:val="center"/>
          </w:tcPr>
          <w:p w14:paraId="31B48530" w14:textId="77777777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novim sklopnim tehnikama</w:t>
            </w:r>
          </w:p>
        </w:tc>
      </w:tr>
      <w:tr w:rsidR="003F0C67" w:rsidRPr="00534085" w14:paraId="55A726D9" w14:textId="77777777" w:rsidTr="0084175F">
        <w:trPr>
          <w:trHeight w:val="1272"/>
        </w:trPr>
        <w:tc>
          <w:tcPr>
            <w:tcW w:w="4077" w:type="dxa"/>
            <w:vAlign w:val="center"/>
          </w:tcPr>
          <w:p w14:paraId="717EF204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5413" w:type="dxa"/>
            <w:vAlign w:val="center"/>
          </w:tcPr>
          <w:p w14:paraId="2E1779C4" w14:textId="77777777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ako koristiti tehnologiju u svakodnevnom životu</w:t>
            </w:r>
          </w:p>
        </w:tc>
      </w:tr>
      <w:tr w:rsidR="003F0C67" w:rsidRPr="00534085" w14:paraId="5F12922B" w14:textId="77777777" w:rsidTr="0084175F">
        <w:trPr>
          <w:trHeight w:val="1272"/>
        </w:trPr>
        <w:tc>
          <w:tcPr>
            <w:tcW w:w="4077" w:type="dxa"/>
            <w:vAlign w:val="center"/>
          </w:tcPr>
          <w:p w14:paraId="088A3A16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5413" w:type="dxa"/>
            <w:vAlign w:val="center"/>
          </w:tcPr>
          <w:p w14:paraId="39E31D02" w14:textId="77777777" w:rsidR="003F0C67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nd Kolarević, nastavnik</w:t>
            </w:r>
          </w:p>
          <w:p w14:paraId="58DCA659" w14:textId="77777777" w:rsidR="003F0C67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islav Rupčić, nastavnik,</w:t>
            </w:r>
          </w:p>
          <w:p w14:paraId="23E68F42" w14:textId="77777777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</w:t>
            </w:r>
          </w:p>
        </w:tc>
      </w:tr>
      <w:tr w:rsidR="003F0C67" w:rsidRPr="00534085" w14:paraId="0F04D4C1" w14:textId="77777777" w:rsidTr="0084175F">
        <w:trPr>
          <w:trHeight w:val="1333"/>
        </w:trPr>
        <w:tc>
          <w:tcPr>
            <w:tcW w:w="4077" w:type="dxa"/>
            <w:vAlign w:val="center"/>
          </w:tcPr>
          <w:p w14:paraId="667E687D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5413" w:type="dxa"/>
            <w:vAlign w:val="center"/>
          </w:tcPr>
          <w:p w14:paraId="1A7B80B1" w14:textId="77777777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ni posjet tvornici sklopne i procesne opreme</w:t>
            </w:r>
          </w:p>
        </w:tc>
      </w:tr>
      <w:tr w:rsidR="003F0C67" w:rsidRPr="00534085" w14:paraId="68BE1D7B" w14:textId="77777777" w:rsidTr="0084175F">
        <w:trPr>
          <w:trHeight w:val="1272"/>
        </w:trPr>
        <w:tc>
          <w:tcPr>
            <w:tcW w:w="4077" w:type="dxa"/>
            <w:vAlign w:val="center"/>
          </w:tcPr>
          <w:p w14:paraId="4762AA68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413" w:type="dxa"/>
            <w:vAlign w:val="center"/>
          </w:tcPr>
          <w:p w14:paraId="2F303DC3" w14:textId="4966B8FA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2</w:t>
            </w:r>
            <w:r w:rsidR="00491A3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– svibanj 202</w:t>
            </w:r>
            <w:r w:rsidR="00491A3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0C67" w:rsidRPr="00534085" w14:paraId="27CC1449" w14:textId="77777777" w:rsidTr="0084175F">
        <w:trPr>
          <w:trHeight w:val="1272"/>
        </w:trPr>
        <w:tc>
          <w:tcPr>
            <w:tcW w:w="4077" w:type="dxa"/>
            <w:vAlign w:val="center"/>
          </w:tcPr>
          <w:p w14:paraId="607DE800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5413" w:type="dxa"/>
            <w:vAlign w:val="center"/>
          </w:tcPr>
          <w:p w14:paraId="593A2C8D" w14:textId="77777777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</w:t>
            </w:r>
          </w:p>
        </w:tc>
      </w:tr>
      <w:tr w:rsidR="003F0C67" w:rsidRPr="00534085" w14:paraId="5E9FBDFD" w14:textId="77777777" w:rsidTr="0084175F">
        <w:trPr>
          <w:trHeight w:val="1240"/>
        </w:trPr>
        <w:tc>
          <w:tcPr>
            <w:tcW w:w="4077" w:type="dxa"/>
            <w:vAlign w:val="center"/>
          </w:tcPr>
          <w:p w14:paraId="5B33000C" w14:textId="77777777" w:rsidR="003F0C67" w:rsidRPr="00CC179F" w:rsidRDefault="003F0C6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79F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413" w:type="dxa"/>
            <w:vAlign w:val="center"/>
          </w:tcPr>
          <w:p w14:paraId="4E95A9CB" w14:textId="7477AE0E" w:rsidR="003F0C67" w:rsidRPr="009E440C" w:rsidRDefault="003F0C67" w:rsidP="0084175F">
            <w:pPr>
              <w:pStyle w:val="Bezproreda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balnom komunikacijom</w:t>
            </w:r>
          </w:p>
        </w:tc>
      </w:tr>
    </w:tbl>
    <w:p w14:paraId="31488CAB" w14:textId="77777777" w:rsidR="003F0C67" w:rsidRDefault="003F0C67" w:rsidP="003F0C67"/>
    <w:p w14:paraId="47495C54" w14:textId="77777777" w:rsidR="003F0C67" w:rsidRDefault="003F0C67" w:rsidP="003F0C6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85956">
        <w:rPr>
          <w:rFonts w:ascii="Times New Roman" w:hAnsi="Times New Roman"/>
          <w:i/>
          <w:sz w:val="24"/>
          <w:szCs w:val="24"/>
        </w:rPr>
        <w:t>Izradio: Roland Kolarević, dipl. ing.</w:t>
      </w:r>
    </w:p>
    <w:p w14:paraId="403C975C" w14:textId="77777777" w:rsidR="001363BE" w:rsidRDefault="001363BE" w:rsidP="003F0C6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9A7FD2C" w14:textId="77777777" w:rsidR="001363BE" w:rsidRDefault="001363BE" w:rsidP="003F0C6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25159F4" w14:textId="77777777" w:rsidR="00466B62" w:rsidRDefault="00466B62" w:rsidP="00277FE6">
      <w:pPr>
        <w:spacing w:before="10"/>
        <w:rPr>
          <w:rFonts w:ascii="Times New Roman" w:hAnsi="Times New Roman"/>
          <w:i/>
          <w:sz w:val="24"/>
          <w:szCs w:val="24"/>
        </w:rPr>
      </w:pPr>
    </w:p>
    <w:p w14:paraId="790B0C98" w14:textId="77777777" w:rsidR="00B42327" w:rsidRDefault="00B42327" w:rsidP="00277FE6">
      <w:pPr>
        <w:spacing w:before="10"/>
        <w:rPr>
          <w:sz w:val="15"/>
        </w:rPr>
      </w:pPr>
    </w:p>
    <w:p w14:paraId="1AFB9F1E" w14:textId="77777777" w:rsidR="00F034F1" w:rsidRDefault="00F034F1" w:rsidP="00277FE6">
      <w:pPr>
        <w:spacing w:before="10"/>
        <w:rPr>
          <w:sz w:val="15"/>
        </w:rPr>
      </w:pPr>
    </w:p>
    <w:p w14:paraId="67179769" w14:textId="77777777" w:rsidR="002E17C6" w:rsidRDefault="002E17C6" w:rsidP="00277FE6">
      <w:pPr>
        <w:pStyle w:val="Naslov"/>
        <w:rPr>
          <w:rFonts w:ascii="Comic Sans MS" w:hAnsi="Comic Sans MS"/>
          <w:i/>
          <w:iCs/>
          <w:color w:val="0000FF"/>
        </w:rPr>
      </w:pPr>
    </w:p>
    <w:p w14:paraId="2DA492EC" w14:textId="700B6A63" w:rsidR="002E17C6" w:rsidRDefault="002E17C6" w:rsidP="002E17C6">
      <w:pPr>
        <w:pStyle w:val="Naslov"/>
        <w:spacing w:line="360" w:lineRule="auto"/>
        <w:rPr>
          <w:rFonts w:ascii="Comic Sans MS" w:hAnsi="Comic Sans MS"/>
          <w:i/>
          <w:iCs/>
          <w:color w:val="0000FF"/>
        </w:rPr>
      </w:pPr>
      <w:r>
        <w:rPr>
          <w:rFonts w:ascii="Comic Sans MS" w:hAnsi="Comic Sans MS"/>
          <w:i/>
          <w:iCs/>
          <w:color w:val="0000FF"/>
        </w:rPr>
        <w:t>Plan stručnih ekskurzija, stručnih posjeta, projekata i slobodnih aktivnosti</w:t>
      </w:r>
      <w:r w:rsidR="002A1DF2">
        <w:rPr>
          <w:rFonts w:ascii="Comic Sans MS" w:hAnsi="Comic Sans MS"/>
          <w:i/>
          <w:iCs/>
          <w:color w:val="0000FF"/>
        </w:rPr>
        <w:t xml:space="preserve"> – sektor Strojarstvo</w:t>
      </w:r>
    </w:p>
    <w:p w14:paraId="3AD67B7A" w14:textId="77777777" w:rsidR="000E0C1E" w:rsidRDefault="000E0C1E" w:rsidP="002E17C6">
      <w:pPr>
        <w:pStyle w:val="Naslov"/>
        <w:spacing w:line="360" w:lineRule="auto"/>
        <w:rPr>
          <w:rFonts w:ascii="Comic Sans MS" w:hAnsi="Comic Sans MS"/>
          <w:i/>
          <w:iCs/>
          <w:color w:val="0000FF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00"/>
        <w:gridCol w:w="4327"/>
        <w:gridCol w:w="2085"/>
        <w:gridCol w:w="1750"/>
      </w:tblGrid>
      <w:tr w:rsidR="00425AB5" w14:paraId="44C6B27C" w14:textId="77777777" w:rsidTr="00425AB5">
        <w:tc>
          <w:tcPr>
            <w:tcW w:w="900" w:type="dxa"/>
            <w:shd w:val="clear" w:color="auto" w:fill="B4C6E7" w:themeFill="accent1" w:themeFillTint="66"/>
          </w:tcPr>
          <w:p w14:paraId="60470C53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D.BR.</w:t>
            </w:r>
          </w:p>
        </w:tc>
        <w:tc>
          <w:tcPr>
            <w:tcW w:w="4327" w:type="dxa"/>
            <w:shd w:val="clear" w:color="auto" w:fill="B4C6E7" w:themeFill="accent1" w:themeFillTint="66"/>
          </w:tcPr>
          <w:p w14:paraId="20B0A94A" w14:textId="77777777" w:rsidR="00425AB5" w:rsidRDefault="00425AB5" w:rsidP="00A81966">
            <w:pPr>
              <w:pStyle w:val="Odlomakpopisa"/>
              <w:spacing w:after="0" w:line="240" w:lineRule="auto"/>
              <w:ind w:left="-15"/>
              <w:rPr>
                <w:rFonts w:cstheme="minorHAnsi"/>
              </w:rPr>
            </w:pPr>
            <w:r>
              <w:rPr>
                <w:rFonts w:cstheme="minorHAnsi"/>
              </w:rPr>
              <w:t>A).  PLAN STRUČNIH EKSKURZIJA - MJESTO</w:t>
            </w:r>
          </w:p>
        </w:tc>
        <w:tc>
          <w:tcPr>
            <w:tcW w:w="2085" w:type="dxa"/>
            <w:shd w:val="clear" w:color="auto" w:fill="B4C6E7" w:themeFill="accent1" w:themeFillTint="66"/>
          </w:tcPr>
          <w:p w14:paraId="345B4D42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UM REALIZACIJE</w:t>
            </w:r>
          </w:p>
        </w:tc>
        <w:tc>
          <w:tcPr>
            <w:tcW w:w="1750" w:type="dxa"/>
            <w:shd w:val="clear" w:color="auto" w:fill="B4C6E7" w:themeFill="accent1" w:themeFillTint="66"/>
          </w:tcPr>
          <w:p w14:paraId="2DAF9A7E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ZREDI</w:t>
            </w:r>
          </w:p>
        </w:tc>
      </w:tr>
      <w:tr w:rsidR="00425AB5" w14:paraId="1D80C2FC" w14:textId="77777777" w:rsidTr="00425AB5">
        <w:tc>
          <w:tcPr>
            <w:tcW w:w="900" w:type="dxa"/>
          </w:tcPr>
          <w:p w14:paraId="15BA094E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327" w:type="dxa"/>
          </w:tcPr>
          <w:p w14:paraId="1D03A90A" w14:textId="77777777" w:rsidR="00425AB5" w:rsidRDefault="00425AB5" w:rsidP="00A81966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LAVONSKI BROD</w:t>
            </w:r>
          </w:p>
          <w:p w14:paraId="3078A4D9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Đuro Đaković Trade d.o.o. – Ljevaonica</w:t>
            </w:r>
          </w:p>
          <w:p w14:paraId="1F58E5DC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Đuro Đaković  Termoenergetska postrojenja d.o.o.</w:t>
            </w:r>
          </w:p>
          <w:p w14:paraId="3076F846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 Đuro Đaković   Centar za istraživanje i razvoj</w:t>
            </w:r>
          </w:p>
          <w:p w14:paraId="5F1F569E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SAINT JEAN INDUSTRIES d.o.o.</w:t>
            </w:r>
          </w:p>
        </w:tc>
        <w:tc>
          <w:tcPr>
            <w:tcW w:w="2085" w:type="dxa"/>
          </w:tcPr>
          <w:p w14:paraId="504AC649" w14:textId="77777777" w:rsidR="00425AB5" w:rsidRDefault="00425AB5" w:rsidP="00A81966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>VELJAČA. OŽUJAK, TRAVANJ 2026.</w:t>
            </w:r>
          </w:p>
        </w:tc>
        <w:tc>
          <w:tcPr>
            <w:tcW w:w="1750" w:type="dxa"/>
          </w:tcPr>
          <w:p w14:paraId="5FA5C505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T</w:t>
            </w:r>
          </w:p>
          <w:p w14:paraId="75843D3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RT</w:t>
            </w:r>
          </w:p>
          <w:p w14:paraId="6D2E20A1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TM</w:t>
            </w:r>
          </w:p>
          <w:p w14:paraId="1DA6A7D1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CNC</w:t>
            </w:r>
          </w:p>
        </w:tc>
      </w:tr>
      <w:tr w:rsidR="00425AB5" w14:paraId="1507202C" w14:textId="77777777" w:rsidTr="00425AB5">
        <w:tc>
          <w:tcPr>
            <w:tcW w:w="900" w:type="dxa"/>
          </w:tcPr>
          <w:p w14:paraId="6FC51104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327" w:type="dxa"/>
          </w:tcPr>
          <w:p w14:paraId="762AADA0" w14:textId="77777777" w:rsidR="00425AB5" w:rsidRDefault="00425AB5" w:rsidP="00A81966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ŽUPANJA</w:t>
            </w:r>
          </w:p>
          <w:p w14:paraId="5E53D7F9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Tvornica poljoprivrednih strojeva i uređaja – Same Deutz Fahr</w:t>
            </w:r>
          </w:p>
          <w:p w14:paraId="5191473E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</w:p>
          <w:p w14:paraId="4D6702EB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</w:p>
          <w:p w14:paraId="03E7D2B5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6F8B1B5B" w14:textId="77777777" w:rsidR="00425AB5" w:rsidRDefault="00425AB5" w:rsidP="00A81966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>VELJAČA. OŽUJAK, TRAVANJ 2026.</w:t>
            </w:r>
          </w:p>
        </w:tc>
        <w:tc>
          <w:tcPr>
            <w:tcW w:w="1750" w:type="dxa"/>
          </w:tcPr>
          <w:p w14:paraId="46A55557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ST</w:t>
            </w:r>
          </w:p>
          <w:p w14:paraId="4FC7B801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RT</w:t>
            </w:r>
          </w:p>
          <w:p w14:paraId="3BEAF08E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TM</w:t>
            </w:r>
          </w:p>
          <w:p w14:paraId="3F1B4A88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CNC</w:t>
            </w:r>
          </w:p>
        </w:tc>
      </w:tr>
      <w:tr w:rsidR="00425AB5" w14:paraId="31A4456F" w14:textId="77777777" w:rsidTr="00425AB5">
        <w:tc>
          <w:tcPr>
            <w:tcW w:w="900" w:type="dxa"/>
          </w:tcPr>
          <w:p w14:paraId="4D69E684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327" w:type="dxa"/>
          </w:tcPr>
          <w:p w14:paraId="72BD2812" w14:textId="77777777" w:rsidR="00425AB5" w:rsidRDefault="00425AB5" w:rsidP="00A81966">
            <w:pPr>
              <w:spacing w:after="0"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Njemačka- München,STUTTGART</w:t>
            </w:r>
          </w:p>
          <w:p w14:paraId="5DB73DBD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</w:p>
          <w:p w14:paraId="59C85799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Tvornica automobila BMW i druga odredišta   prema mogućnostima</w:t>
            </w:r>
          </w:p>
          <w:p w14:paraId="75D55D8C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Tvornica automobila Porschea i druga odredišta prema mogućnostima</w:t>
            </w:r>
          </w:p>
          <w:p w14:paraId="1572C351" w14:textId="77777777" w:rsidR="00425AB5" w:rsidRDefault="00425AB5" w:rsidP="00A81966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EBBACDA" w14:textId="77777777" w:rsidR="00425AB5" w:rsidRDefault="00425AB5" w:rsidP="00A8196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30E30A67" w14:textId="77777777" w:rsidR="00425AB5" w:rsidRDefault="00425AB5" w:rsidP="00A81966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>Ožujak 2026.</w:t>
            </w:r>
          </w:p>
        </w:tc>
        <w:tc>
          <w:tcPr>
            <w:tcW w:w="1750" w:type="dxa"/>
          </w:tcPr>
          <w:p w14:paraId="1112D7C7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ST</w:t>
            </w:r>
          </w:p>
          <w:p w14:paraId="1AECB647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RT</w:t>
            </w:r>
          </w:p>
          <w:p w14:paraId="06197220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TM</w:t>
            </w:r>
          </w:p>
          <w:p w14:paraId="193BEF2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CNC</w:t>
            </w:r>
          </w:p>
          <w:p w14:paraId="2B5331A5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TR</w:t>
            </w:r>
          </w:p>
        </w:tc>
      </w:tr>
      <w:tr w:rsidR="00425AB5" w14:paraId="5FBF094F" w14:textId="77777777" w:rsidTr="00425AB5">
        <w:tc>
          <w:tcPr>
            <w:tcW w:w="900" w:type="dxa"/>
            <w:shd w:val="clear" w:color="auto" w:fill="FBE4D5" w:themeFill="accent2" w:themeFillTint="33"/>
          </w:tcPr>
          <w:p w14:paraId="06087989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327" w:type="dxa"/>
            <w:shd w:val="clear" w:color="auto" w:fill="FBE4D5" w:themeFill="accent2" w:themeFillTint="33"/>
          </w:tcPr>
          <w:p w14:paraId="0E2B37D1" w14:textId="77777777" w:rsidR="00425AB5" w:rsidRDefault="00425AB5" w:rsidP="00A81966">
            <w:pPr>
              <w:pStyle w:val="Tijeloteksta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STRUČNE POSJETE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14:paraId="2B090580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UM REALIZACIJE</w:t>
            </w:r>
          </w:p>
        </w:tc>
        <w:tc>
          <w:tcPr>
            <w:tcW w:w="1750" w:type="dxa"/>
            <w:shd w:val="clear" w:color="auto" w:fill="FBE4D5" w:themeFill="accent2" w:themeFillTint="33"/>
          </w:tcPr>
          <w:p w14:paraId="1424B84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ZREDI</w:t>
            </w:r>
          </w:p>
        </w:tc>
      </w:tr>
      <w:tr w:rsidR="00425AB5" w14:paraId="59CE2EB4" w14:textId="77777777" w:rsidTr="00425AB5">
        <w:tc>
          <w:tcPr>
            <w:tcW w:w="900" w:type="dxa"/>
          </w:tcPr>
          <w:p w14:paraId="3ED50366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4327" w:type="dxa"/>
          </w:tcPr>
          <w:p w14:paraId="0CF048E2" w14:textId="77777777" w:rsidR="00425AB5" w:rsidRDefault="00425AB5" w:rsidP="00A8196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karski obrt Brataljenović</w:t>
            </w:r>
          </w:p>
          <w:p w14:paraId="7928BDFF" w14:textId="77777777" w:rsidR="00425AB5" w:rsidRDefault="00425AB5" w:rsidP="00A81966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Strojarska tehnička škola Osijek</w:t>
            </w:r>
          </w:p>
          <w:p w14:paraId="2B0DCCCF" w14:textId="77777777" w:rsidR="00425AB5" w:rsidRDefault="00425AB5" w:rsidP="00A81966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Kovački obrt Vinković</w:t>
            </w:r>
          </w:p>
          <w:p w14:paraId="4B76EDB3" w14:textId="77777777" w:rsidR="00425AB5" w:rsidRDefault="00425AB5" w:rsidP="00A8196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met: Tehnologija obrade i montaže</w:t>
            </w:r>
          </w:p>
        </w:tc>
        <w:tc>
          <w:tcPr>
            <w:tcW w:w="2085" w:type="dxa"/>
          </w:tcPr>
          <w:p w14:paraId="2C89D753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1750" w:type="dxa"/>
          </w:tcPr>
          <w:p w14:paraId="3F166930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T</w:t>
            </w:r>
          </w:p>
        </w:tc>
      </w:tr>
      <w:tr w:rsidR="00425AB5" w14:paraId="1FB4CDF1" w14:textId="77777777" w:rsidTr="00425AB5">
        <w:tc>
          <w:tcPr>
            <w:tcW w:w="900" w:type="dxa"/>
          </w:tcPr>
          <w:p w14:paraId="55E2882E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4327" w:type="dxa"/>
          </w:tcPr>
          <w:p w14:paraId="6E8F2FEA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Đuro Đaković Slavonski Brod</w:t>
            </w:r>
          </w:p>
          <w:p w14:paraId="062E10BC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enerberger d.d. Đakovo</w:t>
            </w:r>
          </w:p>
          <w:p w14:paraId="30449EFD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rizivojna Hrast d.o.o. Strizivojna</w:t>
            </w:r>
          </w:p>
          <w:p w14:paraId="53942D92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Đakovo Hrast d.o.o. Đakvovo</w:t>
            </w:r>
          </w:p>
          <w:p w14:paraId="76A515D3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rojarska tehnička škola Osijek</w:t>
            </w:r>
          </w:p>
          <w:p w14:paraId="36432D0C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dmet: Upravljanje i regulacija, mehatroničke konstrukcije, numerički upravljani strojevi</w:t>
            </w:r>
          </w:p>
        </w:tc>
        <w:tc>
          <w:tcPr>
            <w:tcW w:w="2085" w:type="dxa"/>
          </w:tcPr>
          <w:p w14:paraId="4A2406B1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1750" w:type="dxa"/>
          </w:tcPr>
          <w:p w14:paraId="63218C44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TM</w:t>
            </w:r>
          </w:p>
          <w:p w14:paraId="190EEFF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TM</w:t>
            </w:r>
          </w:p>
          <w:p w14:paraId="6D1963DF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SRT</w:t>
            </w:r>
          </w:p>
          <w:p w14:paraId="02194D3D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SRT</w:t>
            </w:r>
          </w:p>
        </w:tc>
      </w:tr>
      <w:tr w:rsidR="00425AB5" w14:paraId="711582D2" w14:textId="77777777" w:rsidTr="00425AB5">
        <w:tc>
          <w:tcPr>
            <w:tcW w:w="900" w:type="dxa"/>
          </w:tcPr>
          <w:p w14:paraId="764D538B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4327" w:type="dxa"/>
          </w:tcPr>
          <w:p w14:paraId="0F8AE6CC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bral d.o.o. Đakovo</w:t>
            </w:r>
          </w:p>
          <w:p w14:paraId="5EC4D7C8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dmet: Tehnologija obrade i sastavljanja</w:t>
            </w:r>
          </w:p>
        </w:tc>
        <w:tc>
          <w:tcPr>
            <w:tcW w:w="2085" w:type="dxa"/>
          </w:tcPr>
          <w:p w14:paraId="4096EBE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1750" w:type="dxa"/>
          </w:tcPr>
          <w:p w14:paraId="78E59585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RT</w:t>
            </w:r>
          </w:p>
          <w:p w14:paraId="1AA618E3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25AB5" w14:paraId="0BC29C72" w14:textId="77777777" w:rsidTr="00425AB5">
        <w:tc>
          <w:tcPr>
            <w:tcW w:w="900" w:type="dxa"/>
          </w:tcPr>
          <w:p w14:paraId="6148A1A1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327" w:type="dxa"/>
          </w:tcPr>
          <w:p w14:paraId="3A6D9AB2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rojarska tehnička škola Osijek</w:t>
            </w:r>
          </w:p>
          <w:p w14:paraId="19D46626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dmet: Hidraulika i pneumatika, cnc tehnologije</w:t>
            </w:r>
          </w:p>
        </w:tc>
        <w:tc>
          <w:tcPr>
            <w:tcW w:w="2085" w:type="dxa"/>
          </w:tcPr>
          <w:p w14:paraId="045F7E39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1750" w:type="dxa"/>
          </w:tcPr>
          <w:p w14:paraId="5E7A0FF2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SRT</w:t>
            </w:r>
          </w:p>
        </w:tc>
      </w:tr>
      <w:tr w:rsidR="00425AB5" w14:paraId="685CF30F" w14:textId="77777777" w:rsidTr="00425AB5">
        <w:tc>
          <w:tcPr>
            <w:tcW w:w="900" w:type="dxa"/>
          </w:tcPr>
          <w:p w14:paraId="43F8799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327" w:type="dxa"/>
          </w:tcPr>
          <w:p w14:paraId="2E5E385B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VD Đakovo</w:t>
            </w:r>
          </w:p>
          <w:p w14:paraId="6FA4B700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dmet: Zaštita na radu</w:t>
            </w:r>
          </w:p>
        </w:tc>
        <w:tc>
          <w:tcPr>
            <w:tcW w:w="2085" w:type="dxa"/>
          </w:tcPr>
          <w:p w14:paraId="1D0D60D4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1750" w:type="dxa"/>
          </w:tcPr>
          <w:p w14:paraId="25487929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RT</w:t>
            </w:r>
          </w:p>
        </w:tc>
      </w:tr>
      <w:tr w:rsidR="00425AB5" w14:paraId="18974FE5" w14:textId="77777777" w:rsidTr="00425AB5">
        <w:tc>
          <w:tcPr>
            <w:tcW w:w="900" w:type="dxa"/>
          </w:tcPr>
          <w:p w14:paraId="50E56622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327" w:type="dxa"/>
          </w:tcPr>
          <w:p w14:paraId="0B8BFE79" w14:textId="77777777" w:rsidR="00425AB5" w:rsidRDefault="00425AB5" w:rsidP="00A8196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14AE0C73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4205CD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25AB5" w14:paraId="27944D22" w14:textId="77777777" w:rsidTr="00425AB5">
        <w:tc>
          <w:tcPr>
            <w:tcW w:w="900" w:type="dxa"/>
            <w:shd w:val="clear" w:color="auto" w:fill="C5E0B3" w:themeFill="accent6" w:themeFillTint="66"/>
          </w:tcPr>
          <w:p w14:paraId="7FE0D449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327" w:type="dxa"/>
            <w:shd w:val="clear" w:color="auto" w:fill="C5E0B3" w:themeFill="accent6" w:themeFillTint="66"/>
          </w:tcPr>
          <w:p w14:paraId="6F3CFB63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). MATURALNE ZABAVE</w:t>
            </w:r>
          </w:p>
        </w:tc>
        <w:tc>
          <w:tcPr>
            <w:tcW w:w="2085" w:type="dxa"/>
            <w:shd w:val="clear" w:color="auto" w:fill="C5E0B3" w:themeFill="accent6" w:themeFillTint="66"/>
          </w:tcPr>
          <w:p w14:paraId="1185035F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50" w:type="dxa"/>
            <w:shd w:val="clear" w:color="auto" w:fill="C5E0B3" w:themeFill="accent6" w:themeFillTint="66"/>
          </w:tcPr>
          <w:p w14:paraId="36DF1779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25AB5" w14:paraId="13EB3488" w14:textId="77777777" w:rsidTr="00425AB5">
        <w:tc>
          <w:tcPr>
            <w:tcW w:w="900" w:type="dxa"/>
          </w:tcPr>
          <w:p w14:paraId="7F5FD276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  <w:p w14:paraId="1A19F327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327" w:type="dxa"/>
          </w:tcPr>
          <w:p w14:paraId="7091E36D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ganizacija i održavanje maturalne zabave uz prisutnost predmetnih nastavnika i stručnih suradnika</w:t>
            </w:r>
          </w:p>
        </w:tc>
        <w:tc>
          <w:tcPr>
            <w:tcW w:w="2085" w:type="dxa"/>
          </w:tcPr>
          <w:p w14:paraId="27CEB8A5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1750" w:type="dxa"/>
          </w:tcPr>
          <w:p w14:paraId="408E6915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STR</w:t>
            </w:r>
          </w:p>
          <w:p w14:paraId="32622DFC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TM</w:t>
            </w:r>
          </w:p>
          <w:p w14:paraId="7B8AF0D7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CNC</w:t>
            </w:r>
          </w:p>
          <w:p w14:paraId="1C464F36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0597BB2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25AB5" w14:paraId="7AE6B397" w14:textId="77777777" w:rsidTr="00425AB5">
        <w:tc>
          <w:tcPr>
            <w:tcW w:w="900" w:type="dxa"/>
            <w:shd w:val="clear" w:color="auto" w:fill="FFD966" w:themeFill="accent4" w:themeFillTint="99"/>
          </w:tcPr>
          <w:p w14:paraId="414B0937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327" w:type="dxa"/>
            <w:shd w:val="clear" w:color="auto" w:fill="FFD966" w:themeFill="accent4" w:themeFillTint="99"/>
          </w:tcPr>
          <w:p w14:paraId="76AD6B94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) MATURALNE EKSKURZIJE</w:t>
            </w:r>
          </w:p>
        </w:tc>
        <w:tc>
          <w:tcPr>
            <w:tcW w:w="2085" w:type="dxa"/>
            <w:shd w:val="clear" w:color="auto" w:fill="FFD966" w:themeFill="accent4" w:themeFillTint="99"/>
          </w:tcPr>
          <w:p w14:paraId="7604FC7B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50" w:type="dxa"/>
            <w:shd w:val="clear" w:color="auto" w:fill="FFD966" w:themeFill="accent4" w:themeFillTint="99"/>
          </w:tcPr>
          <w:p w14:paraId="3856F44B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25AB5" w14:paraId="5C85B41A" w14:textId="77777777" w:rsidTr="00425AB5">
        <w:tc>
          <w:tcPr>
            <w:tcW w:w="900" w:type="dxa"/>
          </w:tcPr>
          <w:p w14:paraId="7F849998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</w:t>
            </w:r>
          </w:p>
        </w:tc>
        <w:tc>
          <w:tcPr>
            <w:tcW w:w="4327" w:type="dxa"/>
          </w:tcPr>
          <w:p w14:paraId="1D05523C" w14:textId="77777777" w:rsidR="00425AB5" w:rsidRDefault="00425AB5" w:rsidP="00A8196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ganizacija i održavanje maturalnih putovanja uz prisutnost predmetnih nastavnika i stručnih suradnika</w:t>
            </w:r>
          </w:p>
        </w:tc>
        <w:tc>
          <w:tcPr>
            <w:tcW w:w="2085" w:type="dxa"/>
          </w:tcPr>
          <w:p w14:paraId="70307E91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1750" w:type="dxa"/>
          </w:tcPr>
          <w:p w14:paraId="0F74786A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STR</w:t>
            </w:r>
          </w:p>
          <w:p w14:paraId="023C382E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TM</w:t>
            </w:r>
          </w:p>
          <w:p w14:paraId="5B43DCA1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CNC</w:t>
            </w:r>
          </w:p>
          <w:p w14:paraId="5573F4DD" w14:textId="77777777" w:rsidR="00425AB5" w:rsidRDefault="00425AB5" w:rsidP="00A8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ST</w:t>
            </w:r>
          </w:p>
        </w:tc>
      </w:tr>
    </w:tbl>
    <w:p w14:paraId="745D2161" w14:textId="77777777" w:rsidR="00277FE6" w:rsidRDefault="00277FE6" w:rsidP="002E17C6">
      <w:pPr>
        <w:rPr>
          <w:sz w:val="20"/>
        </w:rPr>
      </w:pPr>
    </w:p>
    <w:p w14:paraId="45780B40" w14:textId="77777777" w:rsidR="00425AB5" w:rsidRDefault="00425AB5" w:rsidP="002E17C6">
      <w:pPr>
        <w:rPr>
          <w:sz w:val="20"/>
        </w:rPr>
      </w:pPr>
    </w:p>
    <w:p w14:paraId="3A5FCA4A" w14:textId="5B03DD3C" w:rsidR="00425AB5" w:rsidRDefault="00425AB5" w:rsidP="00425AB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</w:t>
      </w:r>
    </w:p>
    <w:p w14:paraId="663ADBD6" w14:textId="1BA1517D" w:rsidR="00425AB5" w:rsidRDefault="00425AB5" w:rsidP="00425AB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Željko Vukadin, mag.ing.mech.</w:t>
      </w:r>
    </w:p>
    <w:p w14:paraId="4058F653" w14:textId="77777777" w:rsidR="00425AB5" w:rsidRDefault="00425AB5" w:rsidP="00425AB5">
      <w:pPr>
        <w:jc w:val="right"/>
        <w:rPr>
          <w:sz w:val="20"/>
        </w:rPr>
        <w:sectPr w:rsidR="00425AB5" w:rsidSect="00277FE6">
          <w:footerReference w:type="default" r:id="rId18"/>
          <w:pgSz w:w="11910" w:h="16840"/>
          <w:pgMar w:top="920" w:right="1300" w:bottom="280" w:left="1300" w:header="720" w:footer="720" w:gutter="0"/>
          <w:cols w:space="720"/>
        </w:sectPr>
      </w:pPr>
    </w:p>
    <w:p w14:paraId="51CA8964" w14:textId="77777777" w:rsidR="000C022B" w:rsidRPr="00526598" w:rsidRDefault="000C022B" w:rsidP="000C022B">
      <w:pPr>
        <w:jc w:val="center"/>
        <w:rPr>
          <w:rFonts w:ascii="Comic Sans MS" w:hAnsi="Comic Sans MS"/>
          <w:i/>
          <w:iCs/>
          <w:color w:val="0000FF"/>
          <w:sz w:val="20"/>
          <w:szCs w:val="20"/>
        </w:rPr>
      </w:pPr>
      <w:r w:rsidRPr="00526598">
        <w:rPr>
          <w:rFonts w:ascii="Comic Sans MS" w:hAnsi="Comic Sans MS" w:cs="Arial"/>
          <w:b/>
          <w:i/>
          <w:iCs/>
          <w:color w:val="0000FF"/>
          <w:sz w:val="24"/>
          <w:szCs w:val="24"/>
        </w:rPr>
        <w:lastRenderedPageBreak/>
        <w:t>Školsko sportsko društvo „Obrtnik“</w:t>
      </w:r>
    </w:p>
    <w:p w14:paraId="62059D90" w14:textId="77777777" w:rsidR="000C022B" w:rsidRDefault="000C022B" w:rsidP="000C022B">
      <w:pPr>
        <w:rPr>
          <w:rFonts w:ascii="Times New Roman" w:hAnsi="Times New Roman"/>
          <w:i/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6884"/>
      </w:tblGrid>
      <w:tr w:rsidR="000C022B" w:rsidRPr="00526598" w14:paraId="737DE1ED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8E28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5D23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Školsko sportsko društvo „Obrtnik“</w:t>
            </w:r>
          </w:p>
        </w:tc>
      </w:tr>
      <w:tr w:rsidR="000C022B" w:rsidRPr="00526598" w14:paraId="10640443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359D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 xml:space="preserve">Nositelji aktivnosti, programa i/ili projekta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8CE5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Aktiv TZK</w:t>
            </w:r>
          </w:p>
        </w:tc>
      </w:tr>
      <w:tr w:rsidR="000C022B" w:rsidRPr="00526598" w14:paraId="7F300740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345C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AC34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70 - 100</w:t>
            </w:r>
          </w:p>
        </w:tc>
      </w:tr>
      <w:tr w:rsidR="000C022B" w:rsidRPr="00526598" w14:paraId="5043F4EF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2393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AC05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tjecati na pozitivnu transformaciju osnovnih antropoloških obilježja</w:t>
            </w:r>
          </w:p>
          <w:p w14:paraId="487C3221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tjecati na razvoj aerobnih sposobnosti te podići razinu razvijenosti svih motoričkih sposobnosti</w:t>
            </w:r>
          </w:p>
          <w:p w14:paraId="5F9BEE8F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tjecati na upoznavanje i usvajanje elemenata tehnike i taktike iz stolnog tenisa, badmintona, odbojke, rukometa, nogometa, košarke i atletike (krosa)</w:t>
            </w:r>
          </w:p>
          <w:p w14:paraId="7C1BC43B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stvoriti kod učenika naviku svakodnevnog vježbanja što će pridonijeti podizanju kvalitete življenja u budućnosti</w:t>
            </w:r>
          </w:p>
        </w:tc>
      </w:tr>
      <w:tr w:rsidR="000C022B" w:rsidRPr="00526598" w14:paraId="075B1348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4512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B1FB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čenici od 1. do 4. razreda</w:t>
            </w:r>
          </w:p>
          <w:p w14:paraId="649EE058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vijati pozitivan odnos prema sportu i sportskim aktivnostima</w:t>
            </w:r>
          </w:p>
          <w:p w14:paraId="3E117B0B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vijati pozitivne osobine ličnosti kroz primjereno sportsko ponašanje</w:t>
            </w:r>
          </w:p>
          <w:p w14:paraId="3FAA1E20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vijati kod učenika osjećaj pripadnosti kolektivu i natjecateljski duh te poštivanje pravila igre</w:t>
            </w:r>
          </w:p>
          <w:p w14:paraId="7C529640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organizirati slobodno vrijeme učenika</w:t>
            </w:r>
          </w:p>
        </w:tc>
      </w:tr>
      <w:tr w:rsidR="000C022B" w:rsidRPr="00526598" w14:paraId="3F3B04C4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78B6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C9DE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ličitim metodičko-organizacijskim oblicima rada</w:t>
            </w:r>
          </w:p>
        </w:tc>
      </w:tr>
      <w:tr w:rsidR="000C022B" w:rsidRPr="00526598" w14:paraId="19DD21E9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B91B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eme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1BD8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0C022B" w:rsidRPr="00526598" w14:paraId="2EB123E8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A59C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33D4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sportski rekviziti i oprema, papir, boja, troškovi natjecanja: prijevoz i prehrana (~4000 kn)</w:t>
            </w:r>
          </w:p>
        </w:tc>
      </w:tr>
      <w:tr w:rsidR="000C022B" w:rsidRPr="00526598" w14:paraId="46F6EB9B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5797" w14:textId="77777777" w:rsidR="000C022B" w:rsidRPr="00526598" w:rsidRDefault="000C022B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čin vrjednovanj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33AB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analizom nastupa na natjecanjima te usporedbom s prethodnom školskom godinom</w:t>
            </w:r>
          </w:p>
        </w:tc>
      </w:tr>
    </w:tbl>
    <w:p w14:paraId="09B973E7" w14:textId="77777777" w:rsidR="000C022B" w:rsidRDefault="000C022B" w:rsidP="000C022B"/>
    <w:p w14:paraId="2AA0092F" w14:textId="51CD2555" w:rsidR="000C022B" w:rsidRPr="00526598" w:rsidRDefault="000C022B" w:rsidP="000C022B">
      <w:pPr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zradi</w:t>
      </w:r>
      <w:r w:rsidR="00F354D8">
        <w:rPr>
          <w:rFonts w:ascii="Times New Roman" w:hAnsi="Times New Roman"/>
          <w:i/>
          <w:iCs/>
          <w:sz w:val="24"/>
          <w:szCs w:val="24"/>
        </w:rPr>
        <w:t>o: Mario Beljan, prof.</w:t>
      </w:r>
    </w:p>
    <w:p w14:paraId="588D269D" w14:textId="77777777" w:rsidR="000C022B" w:rsidRDefault="000C022B" w:rsidP="000C022B"/>
    <w:p w14:paraId="3A0F4D5F" w14:textId="77777777" w:rsidR="000C022B" w:rsidRDefault="000C022B" w:rsidP="000C022B"/>
    <w:p w14:paraId="78180468" w14:textId="77777777" w:rsidR="000C022B" w:rsidRDefault="000C022B" w:rsidP="000C022B"/>
    <w:p w14:paraId="4C6E1440" w14:textId="77777777" w:rsidR="000C022B" w:rsidRDefault="000C022B" w:rsidP="000C022B"/>
    <w:p w14:paraId="360BA881" w14:textId="77777777" w:rsidR="000C022B" w:rsidRDefault="000C022B" w:rsidP="000C022B"/>
    <w:p w14:paraId="784C1AC0" w14:textId="77777777" w:rsidR="000C022B" w:rsidRDefault="000C022B" w:rsidP="000C022B"/>
    <w:p w14:paraId="1AAB394E" w14:textId="77777777" w:rsidR="000C022B" w:rsidRDefault="000C022B" w:rsidP="000C022B"/>
    <w:p w14:paraId="35C21B0F" w14:textId="77777777" w:rsidR="000C022B" w:rsidRDefault="000C022B" w:rsidP="000C022B"/>
    <w:p w14:paraId="7294F15A" w14:textId="77777777" w:rsidR="000C022B" w:rsidRDefault="000C022B" w:rsidP="000C022B"/>
    <w:p w14:paraId="56FC00E8" w14:textId="77777777" w:rsidR="000C022B" w:rsidRDefault="000C022B" w:rsidP="000C022B"/>
    <w:p w14:paraId="1CBB9DD3" w14:textId="77777777" w:rsidR="000C022B" w:rsidRDefault="000C022B" w:rsidP="000C022B"/>
    <w:p w14:paraId="2B40EB7F" w14:textId="77777777" w:rsidR="00D56B45" w:rsidRDefault="00D56B45" w:rsidP="000C022B"/>
    <w:p w14:paraId="65493AAB" w14:textId="77777777" w:rsidR="00D56B45" w:rsidRDefault="00D56B45" w:rsidP="000C022B"/>
    <w:p w14:paraId="0E4F018E" w14:textId="77777777" w:rsidR="00D56B45" w:rsidRDefault="00D56B45" w:rsidP="000C022B"/>
    <w:p w14:paraId="64A25D73" w14:textId="77777777" w:rsidR="000C022B" w:rsidRDefault="000C022B" w:rsidP="000C022B"/>
    <w:p w14:paraId="43E7EEA7" w14:textId="77777777" w:rsidR="000C022B" w:rsidRDefault="000C022B" w:rsidP="000C022B"/>
    <w:p w14:paraId="33BB4965" w14:textId="77777777" w:rsidR="000C022B" w:rsidRDefault="000C022B" w:rsidP="000C022B"/>
    <w:p w14:paraId="32FB8188" w14:textId="77777777" w:rsidR="000C022B" w:rsidRPr="00526598" w:rsidRDefault="000C022B" w:rsidP="000C022B">
      <w:pPr>
        <w:jc w:val="center"/>
        <w:rPr>
          <w:rFonts w:ascii="Comic Sans MS" w:hAnsi="Comic Sans MS"/>
          <w:i/>
          <w:iCs/>
          <w:color w:val="0000FF"/>
          <w:sz w:val="18"/>
          <w:szCs w:val="18"/>
        </w:rPr>
      </w:pPr>
      <w:r w:rsidRPr="00526598">
        <w:rPr>
          <w:rFonts w:ascii="Comic Sans MS" w:hAnsi="Comic Sans MS" w:cs="Arial"/>
          <w:b/>
          <w:i/>
          <w:iCs/>
          <w:color w:val="0000FF"/>
          <w:sz w:val="24"/>
          <w:szCs w:val="24"/>
        </w:rPr>
        <w:lastRenderedPageBreak/>
        <w:t>Međurazredno natjecanje u malom nogometu - futsalu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6884"/>
      </w:tblGrid>
      <w:tr w:rsidR="000C022B" w:rsidRPr="00526598" w14:paraId="75610354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1013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A8A7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Međurazredno natjecanje u malom nogometu - futsalu</w:t>
            </w:r>
          </w:p>
        </w:tc>
      </w:tr>
      <w:tr w:rsidR="000C022B" w:rsidRPr="00526598" w14:paraId="2E957EBB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A69A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 xml:space="preserve">Nositelji aktivnosti, programa i/ili projekta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29CD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Aktiv TZK</w:t>
            </w:r>
          </w:p>
        </w:tc>
      </w:tr>
      <w:tr w:rsidR="000C022B" w:rsidRPr="00526598" w14:paraId="61C2143C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9CEF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3DDC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50 - 70</w:t>
            </w:r>
          </w:p>
        </w:tc>
      </w:tr>
      <w:tr w:rsidR="000C022B" w:rsidRPr="00526598" w14:paraId="4565CCDB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309D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E9AD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tjecati na pozitivnu transformaciju osnovnih antropoloških obilježja</w:t>
            </w:r>
          </w:p>
          <w:p w14:paraId="6D396863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tjecati na razvoj aerobnih sposobnosti te podići razinu razvijenosti svih motoričkih sposobnosti</w:t>
            </w:r>
          </w:p>
          <w:p w14:paraId="4E66964D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tjecati na upoznavanje i usvajanje elemenata tehnike i taktike iz nogometa</w:t>
            </w:r>
          </w:p>
          <w:p w14:paraId="50A0D705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stvoriti kod učenika naviku svakodnevnog vježbanja što će pridonijeti podizanju kvalitete življenja u budućnosti</w:t>
            </w:r>
          </w:p>
        </w:tc>
      </w:tr>
      <w:tr w:rsidR="000C022B" w:rsidRPr="00526598" w14:paraId="5ECF0559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D8EE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0777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učenici od 1. do 4. razreda</w:t>
            </w:r>
          </w:p>
          <w:p w14:paraId="160E3461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vijati pozitivan odnos prema sportu i sportskim aktivnostima</w:t>
            </w:r>
          </w:p>
          <w:p w14:paraId="39FC200A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vijati pozitivne osobine ličnosti kroz primjereno sportsko ponašanje</w:t>
            </w:r>
          </w:p>
          <w:p w14:paraId="1865FF52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vijati kod učenika osjećaj pripadnosti kolektivu i natjecateljski duh te poštivanje pravila igre</w:t>
            </w:r>
          </w:p>
          <w:p w14:paraId="1C009E8B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organizirati slobodno vrijeme učenika</w:t>
            </w:r>
          </w:p>
        </w:tc>
      </w:tr>
      <w:tr w:rsidR="000C022B" w:rsidRPr="00526598" w14:paraId="2F5F28BA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12C7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4843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različitim metodičko-organizacijskim oblicima rada</w:t>
            </w:r>
          </w:p>
        </w:tc>
      </w:tr>
      <w:tr w:rsidR="000C022B" w:rsidRPr="00526598" w14:paraId="1F09C5E8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411B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eme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AB55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0C022B" w:rsidRPr="00526598" w14:paraId="366133FE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0995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6ABB" w14:textId="7F921695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>sportski rekviziti i oprema, troškovi natjecanja: izrada (nabava) pehara kao nagrade razredima za osvojena prva 3 mjesta (~</w:t>
            </w:r>
            <w:r w:rsidR="00D56B45">
              <w:rPr>
                <w:rFonts w:ascii="Times New Roman" w:hAnsi="Times New Roman"/>
                <w:sz w:val="24"/>
                <w:szCs w:val="24"/>
              </w:rPr>
              <w:t>150 eura)</w:t>
            </w:r>
          </w:p>
        </w:tc>
      </w:tr>
      <w:tr w:rsidR="000C022B" w:rsidRPr="00526598" w14:paraId="79856893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699F" w14:textId="77777777" w:rsidR="000C022B" w:rsidRPr="00526598" w:rsidRDefault="000C022B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čin vrjednovanj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C425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26598">
              <w:rPr>
                <w:rFonts w:ascii="Times New Roman" w:hAnsi="Times New Roman"/>
                <w:sz w:val="24"/>
                <w:szCs w:val="24"/>
              </w:rPr>
              <w:t xml:space="preserve">analizom nastupa na natjecanjima te </w:t>
            </w:r>
            <w:r w:rsidRPr="00526598">
              <w:rPr>
                <w:rFonts w:ascii="Times New Roman" w:eastAsia="Times New Roman" w:hAnsi="Times New Roman"/>
                <w:sz w:val="24"/>
                <w:szCs w:val="24"/>
              </w:rPr>
              <w:t>dojmovima i osjećajem (ne)zadovoljstva svih sudionika</w:t>
            </w:r>
          </w:p>
        </w:tc>
      </w:tr>
    </w:tbl>
    <w:p w14:paraId="0E09C4E5" w14:textId="77777777" w:rsidR="000C022B" w:rsidRDefault="000C022B" w:rsidP="000C022B"/>
    <w:p w14:paraId="27D3317A" w14:textId="77777777" w:rsidR="000C022B" w:rsidRDefault="000C022B" w:rsidP="000C022B"/>
    <w:p w14:paraId="6C1DD635" w14:textId="77777777" w:rsidR="000C022B" w:rsidRPr="00526598" w:rsidRDefault="000C022B" w:rsidP="000C022B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526598">
        <w:rPr>
          <w:rFonts w:ascii="Times New Roman" w:hAnsi="Times New Roman"/>
          <w:i/>
          <w:iCs/>
          <w:sz w:val="24"/>
          <w:szCs w:val="24"/>
        </w:rPr>
        <w:t>Izradio: Mario Beljan, prof.</w:t>
      </w:r>
    </w:p>
    <w:p w14:paraId="4FAF94A2" w14:textId="77777777" w:rsidR="000C022B" w:rsidRDefault="000C022B" w:rsidP="000C022B"/>
    <w:p w14:paraId="1DE5DB8D" w14:textId="77777777" w:rsidR="000C022B" w:rsidRDefault="000C022B" w:rsidP="000C022B"/>
    <w:p w14:paraId="16247BC1" w14:textId="77777777" w:rsidR="000C022B" w:rsidRDefault="000C022B" w:rsidP="000C022B"/>
    <w:p w14:paraId="10AC5230" w14:textId="77777777" w:rsidR="000C022B" w:rsidRDefault="000C022B" w:rsidP="000C022B"/>
    <w:p w14:paraId="3DD9C252" w14:textId="77777777" w:rsidR="000C022B" w:rsidRDefault="000C022B" w:rsidP="000C022B"/>
    <w:p w14:paraId="6600972F" w14:textId="77777777" w:rsidR="000C022B" w:rsidRDefault="000C022B" w:rsidP="000C022B"/>
    <w:p w14:paraId="3FB4C648" w14:textId="77777777" w:rsidR="000C022B" w:rsidRDefault="000C022B" w:rsidP="000C022B"/>
    <w:p w14:paraId="15279AB1" w14:textId="77777777" w:rsidR="000C022B" w:rsidRDefault="000C022B" w:rsidP="000C022B"/>
    <w:p w14:paraId="2B66264F" w14:textId="77777777" w:rsidR="000C022B" w:rsidRDefault="000C022B" w:rsidP="000C022B"/>
    <w:p w14:paraId="08D86C69" w14:textId="77777777" w:rsidR="000C022B" w:rsidRDefault="000C022B" w:rsidP="000C022B"/>
    <w:p w14:paraId="71C3A519" w14:textId="77777777" w:rsidR="000C022B" w:rsidRDefault="000C022B" w:rsidP="000C022B"/>
    <w:p w14:paraId="79A1AFAF" w14:textId="77777777" w:rsidR="000C022B" w:rsidRDefault="000C022B" w:rsidP="000C022B"/>
    <w:p w14:paraId="4ADDB34D" w14:textId="77777777" w:rsidR="000C022B" w:rsidRDefault="000C022B" w:rsidP="000C022B"/>
    <w:p w14:paraId="36346C03" w14:textId="77777777" w:rsidR="000C022B" w:rsidRDefault="000C022B" w:rsidP="000C022B"/>
    <w:p w14:paraId="14207D2B" w14:textId="77777777" w:rsidR="000C022B" w:rsidRDefault="000C022B" w:rsidP="000C022B"/>
    <w:p w14:paraId="3D6E9870" w14:textId="77777777" w:rsidR="000C022B" w:rsidRDefault="000C022B" w:rsidP="000C022B"/>
    <w:p w14:paraId="56DAD4E8" w14:textId="77777777" w:rsidR="000C022B" w:rsidRPr="00526598" w:rsidRDefault="000C022B" w:rsidP="000C022B">
      <w:pPr>
        <w:jc w:val="center"/>
        <w:rPr>
          <w:rFonts w:ascii="Comic Sans MS" w:hAnsi="Comic Sans MS"/>
          <w:b/>
          <w:i/>
          <w:iCs/>
          <w:color w:val="0000FF"/>
        </w:rPr>
      </w:pPr>
      <w:r w:rsidRPr="00526598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Sportski izlet u „Aquapolis“ - Bizovac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6884"/>
      </w:tblGrid>
      <w:tr w:rsidR="000C022B" w:rsidRPr="007257A1" w14:paraId="7D167907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A86B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C611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Sportski izlet u „Aquapolis“ - Bizovac</w:t>
            </w:r>
          </w:p>
        </w:tc>
      </w:tr>
      <w:tr w:rsidR="000C022B" w:rsidRPr="007257A1" w14:paraId="6EB4F022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EF50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ositelji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ADF3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Rolanda Lončarić-Takač, prof.</w:t>
            </w:r>
          </w:p>
          <w:p w14:paraId="74180D9A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Mario Beljan, prof.</w:t>
            </w:r>
          </w:p>
          <w:p w14:paraId="5931744B" w14:textId="77777777" w:rsidR="000C022B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Branimir Popović, prof.</w:t>
            </w:r>
            <w:r w:rsidR="0090053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9CED457" w14:textId="372DF579" w:rsidR="00900532" w:rsidRPr="00526598" w:rsidRDefault="00900532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interesirani učenici</w:t>
            </w:r>
          </w:p>
        </w:tc>
      </w:tr>
      <w:tr w:rsidR="000C022B" w:rsidRPr="007257A1" w14:paraId="6E16E816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4316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6ADA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50 - 80</w:t>
            </w:r>
          </w:p>
        </w:tc>
      </w:tr>
      <w:tr w:rsidR="000C022B" w:rsidRPr="007257A1" w14:paraId="6EEA2FE7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8B59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E32C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utjecati na pozitivnu transformaciju osnovnih antropoloških obilježja</w:t>
            </w:r>
          </w:p>
          <w:p w14:paraId="606FE2FA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utjecati na razvoj aerobnih sposobnosti te podići razinu razvijenosti svih motoričkih sposobnosti</w:t>
            </w:r>
          </w:p>
          <w:p w14:paraId="3F638269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utjecati na upoznavanje i usvajanje elemenata tehnike i taktike iz nogometa, košarke, plivanja</w:t>
            </w:r>
          </w:p>
          <w:p w14:paraId="678EDE11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stvoriti kod učenika naviku svakodnevnog vježbanja što će pridonijeti podizanju kvalitete življenja u budućnosti</w:t>
            </w:r>
          </w:p>
        </w:tc>
      </w:tr>
      <w:tr w:rsidR="000C022B" w:rsidRPr="007257A1" w14:paraId="0D9336CF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A92E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11B8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učenici od 1. do 3. razreda</w:t>
            </w:r>
          </w:p>
          <w:p w14:paraId="1D3B88AD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razvijati pozitivan odnos prema sportu i sportskim aktivnostima</w:t>
            </w:r>
          </w:p>
          <w:p w14:paraId="0FF71D9B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razvijati pozitivne osobine ličnosti kroz primjereno sportsko ponašanje</w:t>
            </w:r>
          </w:p>
          <w:p w14:paraId="16378519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razvijati kod učenika osjećaj pripadnosti kolektivu i natjecateljski duh te poštivanje pravila igre</w:t>
            </w:r>
          </w:p>
          <w:p w14:paraId="6AF9D5FD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organizirati slobodno vrijeme učenika</w:t>
            </w:r>
          </w:p>
        </w:tc>
      </w:tr>
      <w:tr w:rsidR="000C022B" w:rsidRPr="007257A1" w14:paraId="73DA7437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6C41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D747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različitim metodičko-organizacijskim oblicima rada</w:t>
            </w:r>
          </w:p>
        </w:tc>
      </w:tr>
      <w:tr w:rsidR="000C022B" w:rsidRPr="007257A1" w14:paraId="03568439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4F61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eme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F735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</w:tc>
      </w:tr>
      <w:tr w:rsidR="000C022B" w:rsidRPr="007257A1" w14:paraId="13366812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3BA0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3674" w14:textId="7F356C45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sportski rekviziti i oprema, troškovi putovanja i ulaznica na bazene (~</w:t>
            </w:r>
            <w:r w:rsidR="00D56B45">
              <w:rPr>
                <w:rFonts w:ascii="Times New Roman" w:hAnsi="Times New Roman"/>
                <w:bCs/>
                <w:sz w:val="24"/>
                <w:szCs w:val="24"/>
              </w:rPr>
              <w:t>550</w:t>
            </w: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B45">
              <w:rPr>
                <w:rFonts w:ascii="Times New Roman" w:hAnsi="Times New Roman"/>
                <w:bCs/>
                <w:sz w:val="24"/>
                <w:szCs w:val="24"/>
              </w:rPr>
              <w:t>eura</w:t>
            </w: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2F4C500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>Napomena: učenici sami snose troškove putovanja i ulaznica</w:t>
            </w:r>
          </w:p>
        </w:tc>
      </w:tr>
      <w:tr w:rsidR="000C022B" w:rsidRPr="007257A1" w14:paraId="62E2B24C" w14:textId="77777777" w:rsidTr="00F77E3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3090" w14:textId="77777777" w:rsidR="000C022B" w:rsidRPr="00526598" w:rsidRDefault="000C022B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/>
                <w:sz w:val="24"/>
                <w:szCs w:val="24"/>
              </w:rPr>
              <w:t>Način vrjednovanj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DCBB" w14:textId="77777777" w:rsidR="000C022B" w:rsidRPr="00526598" w:rsidRDefault="000C022B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598">
              <w:rPr>
                <w:rFonts w:ascii="Times New Roman" w:hAnsi="Times New Roman"/>
                <w:bCs/>
                <w:sz w:val="24"/>
                <w:szCs w:val="24"/>
              </w:rPr>
              <w:t xml:space="preserve">analizom provedenog izleta te </w:t>
            </w:r>
            <w:r w:rsidRPr="00526598">
              <w:rPr>
                <w:rFonts w:ascii="Times New Roman" w:eastAsia="Times New Roman" w:hAnsi="Times New Roman"/>
                <w:bCs/>
                <w:sz w:val="24"/>
                <w:szCs w:val="24"/>
              </w:rPr>
              <w:t>dojmovima i osjećajem (ne)zadovoljstva svih sudionika</w:t>
            </w:r>
          </w:p>
        </w:tc>
      </w:tr>
    </w:tbl>
    <w:p w14:paraId="2DDEE893" w14:textId="77777777" w:rsidR="000C022B" w:rsidRDefault="000C022B" w:rsidP="000C022B"/>
    <w:p w14:paraId="1AC77B5A" w14:textId="71D3EC95" w:rsidR="008E5088" w:rsidRDefault="000C022B" w:rsidP="000C022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 Branimir Popović, prof.</w:t>
      </w:r>
    </w:p>
    <w:p w14:paraId="1A024CED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7955368F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06D6C6B7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137980D9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2E094864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4B602092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265E65F2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6D23CBA7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2C60B5DA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01D99BFE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4668BAD4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7A040BFC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03AFD350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3C2D1067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1AFA6F70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388EB263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1FD32392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23BD6C8D" w14:textId="34FA1E90" w:rsidR="008E5088" w:rsidRPr="008E5088" w:rsidRDefault="008E5088" w:rsidP="008E5088">
      <w:pPr>
        <w:jc w:val="center"/>
        <w:rPr>
          <w:rFonts w:ascii="Comic Sans MS" w:hAnsi="Comic Sans MS"/>
          <w:i/>
          <w:iCs/>
          <w:color w:val="0000FF"/>
          <w:sz w:val="24"/>
          <w:szCs w:val="24"/>
        </w:rPr>
      </w:pPr>
      <w:r w:rsidRPr="008E5088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Sportski izlet u adrenalinski park - Duboka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6884"/>
      </w:tblGrid>
      <w:tr w:rsidR="008E5088" w:rsidRPr="008E5088" w14:paraId="12717124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D2A0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3831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088">
              <w:rPr>
                <w:rFonts w:ascii="Times New Roman" w:hAnsi="Times New Roman"/>
                <w:b/>
                <w:sz w:val="24"/>
                <w:szCs w:val="24"/>
              </w:rPr>
              <w:t>Sportski izlet u adrenalinski park - Duboka</w:t>
            </w:r>
          </w:p>
        </w:tc>
      </w:tr>
      <w:tr w:rsidR="008E5088" w:rsidRPr="008E5088" w14:paraId="08655B6E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348B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 xml:space="preserve">Nositelji aktivnosti, programa i/ili projekta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7065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Rolanda Lončarić-Takač, prof.</w:t>
            </w:r>
          </w:p>
          <w:p w14:paraId="519E997F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Mario Beljan, prof.</w:t>
            </w:r>
          </w:p>
          <w:p w14:paraId="4C738FED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Branimir Popović, prof.</w:t>
            </w:r>
          </w:p>
        </w:tc>
      </w:tr>
      <w:tr w:rsidR="008E5088" w:rsidRPr="008E5088" w14:paraId="6AEF2CAC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46C1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3202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50 - 70</w:t>
            </w:r>
          </w:p>
        </w:tc>
      </w:tr>
      <w:tr w:rsidR="008E5088" w:rsidRPr="008E5088" w14:paraId="341C13BC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BA4B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>Ciljevi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BA2C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utjecati na pozitivnu transformaciju osnovnih antropoloških obilježja</w:t>
            </w:r>
          </w:p>
          <w:p w14:paraId="6B86E540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utjecati na razvoj aerobnih sposobnosti te podići razinu razvijenosti svih motoričkih sposobnosti</w:t>
            </w:r>
          </w:p>
          <w:p w14:paraId="3115BC17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utjecati na upoznavanje i usvajanje elemenata tehnike i taktike iz nogometa, košarke, plivanja</w:t>
            </w:r>
          </w:p>
          <w:p w14:paraId="29DD914E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stvoriti kod učenika naviku svakodnevnog vježbanja što će pridonijeti podizanju kvalitete življenja u budućnosti</w:t>
            </w:r>
          </w:p>
        </w:tc>
      </w:tr>
      <w:tr w:rsidR="008E5088" w:rsidRPr="008E5088" w14:paraId="70D3F66A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E831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71EC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učenici od 1. do 4. razreda</w:t>
            </w:r>
          </w:p>
          <w:p w14:paraId="63EC4792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razvijati pozitivan odnos prema sportu i sportskim aktivnostima</w:t>
            </w:r>
          </w:p>
          <w:p w14:paraId="7A8287E6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razvijati pozitivne osobine ličnosti kroz primjereno sportsko ponašanje</w:t>
            </w:r>
          </w:p>
          <w:p w14:paraId="7CA476EA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razvijati kod učenika osjećaj pripadnosti kolektivu i natjecateljski duh te poštivanje pravila igre</w:t>
            </w:r>
          </w:p>
          <w:p w14:paraId="4C72F2A8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organizirati slobodno vrijeme učenika</w:t>
            </w:r>
          </w:p>
        </w:tc>
      </w:tr>
      <w:tr w:rsidR="008E5088" w:rsidRPr="008E5088" w14:paraId="0E5B56F7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231E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EADF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različitim metodičko-organizacijskim oblicima rada</w:t>
            </w:r>
          </w:p>
        </w:tc>
      </w:tr>
      <w:tr w:rsidR="008E5088" w:rsidRPr="008E5088" w14:paraId="50154974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EF0F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eme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0E88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travanj/svibanj 2026. godine</w:t>
            </w:r>
          </w:p>
        </w:tc>
      </w:tr>
      <w:tr w:rsidR="008E5088" w:rsidRPr="008E5088" w14:paraId="13747DC2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BD02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D5B5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troškovi putovanja i ulaznica za adrenalinski park (~400 €)</w:t>
            </w:r>
          </w:p>
          <w:p w14:paraId="21FD74BF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>napomena: učenici sami snose troškove putovanja i ulaznica</w:t>
            </w:r>
          </w:p>
        </w:tc>
      </w:tr>
      <w:tr w:rsidR="008E5088" w:rsidRPr="008E5088" w14:paraId="37E408A6" w14:textId="77777777" w:rsidTr="00A81966">
        <w:trPr>
          <w:trHeight w:val="137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420E" w14:textId="77777777" w:rsidR="008E5088" w:rsidRPr="00872E7C" w:rsidRDefault="008E5088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2E7C">
              <w:rPr>
                <w:rFonts w:ascii="Times New Roman" w:hAnsi="Times New Roman"/>
                <w:b/>
                <w:sz w:val="24"/>
                <w:szCs w:val="24"/>
              </w:rPr>
              <w:t>Način vrjednovanj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1756" w14:textId="77777777" w:rsidR="008E5088" w:rsidRPr="008E5088" w:rsidRDefault="008E5088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8">
              <w:rPr>
                <w:rFonts w:ascii="Times New Roman" w:hAnsi="Times New Roman"/>
                <w:sz w:val="24"/>
                <w:szCs w:val="24"/>
              </w:rPr>
              <w:t xml:space="preserve">analizom provedenog izleta te </w:t>
            </w:r>
            <w:r w:rsidRPr="008E5088">
              <w:rPr>
                <w:rFonts w:ascii="Times New Roman" w:eastAsia="Times New Roman" w:hAnsi="Times New Roman"/>
                <w:sz w:val="24"/>
                <w:szCs w:val="24"/>
              </w:rPr>
              <w:t>dojmovima i osjećajem (ne)zadovoljstva svih sudionika</w:t>
            </w:r>
          </w:p>
        </w:tc>
      </w:tr>
    </w:tbl>
    <w:p w14:paraId="15709FAB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45AA6351" w14:textId="148DD9E0" w:rsidR="008E5088" w:rsidRDefault="00872E7C" w:rsidP="000C022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</w:t>
      </w:r>
    </w:p>
    <w:p w14:paraId="1E326027" w14:textId="6A79696D" w:rsidR="00872E7C" w:rsidRDefault="00872E7C" w:rsidP="000C022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ranimir Popović, prof.</w:t>
      </w:r>
    </w:p>
    <w:p w14:paraId="01C03B97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039FBFAE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04B7A39A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2C4E99D9" w14:textId="77777777" w:rsidR="008E5088" w:rsidRDefault="008E5088" w:rsidP="000C022B">
      <w:pPr>
        <w:jc w:val="right"/>
        <w:rPr>
          <w:rFonts w:ascii="Times New Roman" w:hAnsi="Times New Roman"/>
          <w:i/>
          <w:sz w:val="24"/>
          <w:szCs w:val="24"/>
        </w:rPr>
      </w:pPr>
    </w:p>
    <w:p w14:paraId="24CA5220" w14:textId="77777777" w:rsidR="00277FE6" w:rsidRDefault="00277FE6" w:rsidP="00277FE6">
      <w:pPr>
        <w:rPr>
          <w:i/>
          <w:sz w:val="20"/>
        </w:rPr>
      </w:pPr>
    </w:p>
    <w:p w14:paraId="6F32C4EA" w14:textId="77777777" w:rsidR="00557F39" w:rsidRDefault="00557F39" w:rsidP="00277FE6">
      <w:pPr>
        <w:rPr>
          <w:i/>
          <w:sz w:val="20"/>
        </w:rPr>
      </w:pPr>
    </w:p>
    <w:p w14:paraId="2430B3E6" w14:textId="77777777" w:rsidR="00557F39" w:rsidRDefault="00557F39" w:rsidP="00277FE6">
      <w:pPr>
        <w:rPr>
          <w:i/>
          <w:sz w:val="20"/>
        </w:rPr>
      </w:pPr>
    </w:p>
    <w:p w14:paraId="6B8DD9AE" w14:textId="77777777" w:rsidR="00557F39" w:rsidRDefault="00557F39" w:rsidP="00277FE6">
      <w:pPr>
        <w:rPr>
          <w:i/>
          <w:sz w:val="20"/>
        </w:rPr>
      </w:pPr>
    </w:p>
    <w:p w14:paraId="580578A2" w14:textId="77777777" w:rsidR="00557F39" w:rsidRDefault="00557F39" w:rsidP="00277FE6">
      <w:pPr>
        <w:rPr>
          <w:i/>
          <w:sz w:val="20"/>
        </w:rPr>
      </w:pPr>
    </w:p>
    <w:p w14:paraId="2935C53E" w14:textId="77777777" w:rsidR="00557F39" w:rsidRDefault="00557F39" w:rsidP="00277FE6">
      <w:pPr>
        <w:rPr>
          <w:i/>
          <w:sz w:val="20"/>
        </w:rPr>
      </w:pPr>
    </w:p>
    <w:p w14:paraId="3ED11FE3" w14:textId="77777777" w:rsidR="00557F39" w:rsidRDefault="00557F39" w:rsidP="00277FE6">
      <w:pPr>
        <w:rPr>
          <w:i/>
          <w:sz w:val="20"/>
        </w:rPr>
      </w:pPr>
    </w:p>
    <w:p w14:paraId="473B9E1A" w14:textId="77777777" w:rsidR="00557F39" w:rsidRDefault="00557F39" w:rsidP="00277FE6">
      <w:pPr>
        <w:rPr>
          <w:i/>
          <w:sz w:val="20"/>
        </w:rPr>
      </w:pPr>
    </w:p>
    <w:p w14:paraId="415AE36A" w14:textId="77777777" w:rsidR="00557F39" w:rsidRDefault="00557F39" w:rsidP="00277FE6">
      <w:pPr>
        <w:rPr>
          <w:i/>
          <w:sz w:val="20"/>
        </w:rPr>
      </w:pPr>
    </w:p>
    <w:p w14:paraId="7EB936C3" w14:textId="77777777" w:rsidR="00557F39" w:rsidRDefault="00557F39" w:rsidP="00277FE6">
      <w:pPr>
        <w:rPr>
          <w:i/>
          <w:sz w:val="20"/>
        </w:rPr>
      </w:pPr>
    </w:p>
    <w:p w14:paraId="40E2F83F" w14:textId="77777777" w:rsidR="00557F39" w:rsidRDefault="00557F39" w:rsidP="00277FE6">
      <w:pPr>
        <w:rPr>
          <w:i/>
          <w:sz w:val="20"/>
        </w:rPr>
      </w:pPr>
    </w:p>
    <w:p w14:paraId="4E6495E7" w14:textId="77777777" w:rsidR="00557F39" w:rsidRDefault="00557F39" w:rsidP="00277FE6">
      <w:pPr>
        <w:rPr>
          <w:i/>
          <w:sz w:val="20"/>
        </w:rPr>
      </w:pPr>
    </w:p>
    <w:p w14:paraId="02902AB2" w14:textId="77777777" w:rsidR="00557F39" w:rsidRDefault="00557F39" w:rsidP="00277FE6">
      <w:pPr>
        <w:rPr>
          <w:i/>
          <w:sz w:val="20"/>
        </w:rPr>
      </w:pPr>
    </w:p>
    <w:p w14:paraId="62E8E88D" w14:textId="77777777" w:rsidR="00557F39" w:rsidRPr="00E63AD2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lastRenderedPageBreak/>
        <w:t>SREDNJA STRUKOVNA ŠKOLA ANTUNA HORVATA</w:t>
      </w:r>
    </w:p>
    <w:p w14:paraId="1C2E4769" w14:textId="77777777" w:rsidR="00557F39" w:rsidRPr="00E63AD2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Đ A K O V O, Vij. k. A. Stepinca 11.</w:t>
      </w:r>
    </w:p>
    <w:p w14:paraId="367646FC" w14:textId="77777777" w:rsidR="00557F39" w:rsidRPr="00E63AD2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.p. 75 , 31400 Đakovo  Tel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: </w:t>
      </w:r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031/812-317</w:t>
      </w:r>
    </w:p>
    <w:p w14:paraId="728E0218" w14:textId="77777777" w:rsidR="00557F39" w:rsidRPr="00E63AD2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hyperlink r:id="rId19" w:tgtFrame="_blank" w:history="1">
        <w:r w:rsidRPr="00E63AD2">
          <w:rPr>
            <w:rStyle w:val="Hiperveza"/>
            <w:rFonts w:ascii="Times New Roman" w:eastAsia="Times New Roman" w:hAnsi="Times New Roman"/>
            <w:b/>
            <w:bCs/>
            <w:sz w:val="24"/>
            <w:szCs w:val="24"/>
            <w:lang w:eastAsia="hr-HR"/>
          </w:rPr>
          <w:t>E-mail:ured-503@ss-strukovna-ahorvata-dj.skole.hr</w:t>
        </w:r>
      </w:hyperlink>
      <w:r w:rsidRPr="00E63A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  </w:t>
      </w:r>
    </w:p>
    <w:p w14:paraId="4CF336AC" w14:textId="77777777" w:rsidR="00557F39" w:rsidRPr="004F3409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02-16/25-01/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</w:p>
    <w:p w14:paraId="29854A50" w14:textId="77777777" w:rsidR="00557F39" w:rsidRPr="004F3409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F340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RBROJ: </w:t>
      </w:r>
      <w:hyperlink r:id="rId20" w:history="1">
        <w:r w:rsidRPr="00296DC2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2121-28-25-01-1</w:t>
        </w:r>
      </w:hyperlink>
    </w:p>
    <w:p w14:paraId="7980B321" w14:textId="77777777" w:rsidR="00557F39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Đakovo, 14. listopad 2025.</w:t>
      </w:r>
    </w:p>
    <w:p w14:paraId="5964F18C" w14:textId="77777777" w:rsidR="00557F39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0936BBE" w14:textId="77777777" w:rsidR="00557F39" w:rsidRPr="00BB0FED" w:rsidRDefault="00557F39" w:rsidP="00557F39">
      <w:pPr>
        <w:shd w:val="clear" w:color="auto" w:fill="FFFFFF"/>
        <w:spacing w:after="0" w:line="360" w:lineRule="auto"/>
        <w:rPr>
          <w:rFonts w:eastAsia="Times New Roman" w:cs="Calibri"/>
          <w:color w:val="000000"/>
          <w:sz w:val="24"/>
          <w:szCs w:val="24"/>
          <w:lang w:eastAsia="hr-HR"/>
        </w:rPr>
      </w:pPr>
    </w:p>
    <w:p w14:paraId="02991060" w14:textId="77777777" w:rsidR="00557F39" w:rsidRDefault="00557F39" w:rsidP="00557F3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odatak Školskom kurikulumu za školsku 2025./2026. godinu usvojio je Školski odbor na sjednici održanoj 14. listopada 2025. godine.</w:t>
      </w:r>
    </w:p>
    <w:p w14:paraId="4515D6C4" w14:textId="77777777" w:rsidR="00557F39" w:rsidRDefault="00557F39" w:rsidP="00557F39"/>
    <w:p w14:paraId="71DCF744" w14:textId="77777777" w:rsidR="00557F39" w:rsidRDefault="00557F39" w:rsidP="00557F39"/>
    <w:p w14:paraId="4506E948" w14:textId="77777777" w:rsidR="00557F39" w:rsidRDefault="00557F39" w:rsidP="00557F39"/>
    <w:p w14:paraId="3530597B" w14:textId="77777777" w:rsidR="00557F39" w:rsidRDefault="00557F39" w:rsidP="00557F39"/>
    <w:p w14:paraId="1AE593DC" w14:textId="77777777" w:rsidR="00557F39" w:rsidRDefault="00557F39" w:rsidP="00557F39"/>
    <w:p w14:paraId="74662008" w14:textId="77777777" w:rsidR="00557F39" w:rsidRDefault="00557F39" w:rsidP="00557F39"/>
    <w:p w14:paraId="0CE7CD31" w14:textId="77777777" w:rsidR="00557F39" w:rsidRDefault="00557F39" w:rsidP="00557F39"/>
    <w:p w14:paraId="33B79510" w14:textId="77777777" w:rsidR="00557F39" w:rsidRPr="00705F57" w:rsidRDefault="00557F39" w:rsidP="00557F39">
      <w:pPr>
        <w:rPr>
          <w:rFonts w:ascii="Times New Roman" w:hAnsi="Times New Roman"/>
          <w:sz w:val="24"/>
          <w:szCs w:val="24"/>
        </w:rPr>
      </w:pPr>
    </w:p>
    <w:p w14:paraId="24DE4C7F" w14:textId="77777777" w:rsidR="00557F39" w:rsidRPr="00705F57" w:rsidRDefault="00557F39" w:rsidP="00557F39">
      <w:pPr>
        <w:rPr>
          <w:rFonts w:ascii="Times New Roman" w:hAnsi="Times New Roman"/>
          <w:sz w:val="24"/>
          <w:szCs w:val="24"/>
        </w:rPr>
      </w:pPr>
    </w:p>
    <w:p w14:paraId="7F297B20" w14:textId="77777777" w:rsidR="00557F39" w:rsidRPr="00172940" w:rsidRDefault="00557F39" w:rsidP="00557F39">
      <w:pPr>
        <w:rPr>
          <w:rFonts w:ascii="Times New Roman" w:hAnsi="Times New Roman"/>
          <w:b/>
          <w:sz w:val="24"/>
          <w:szCs w:val="24"/>
        </w:rPr>
      </w:pPr>
      <w:r w:rsidRPr="00172940">
        <w:rPr>
          <w:rFonts w:ascii="Times New Roman" w:hAnsi="Times New Roman"/>
          <w:b/>
          <w:sz w:val="24"/>
          <w:szCs w:val="24"/>
        </w:rPr>
        <w:t>Ravnatelj:</w:t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  <w:t>M P</w:t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  <w:t>Predsjednik Školskog odbora:</w:t>
      </w:r>
    </w:p>
    <w:p w14:paraId="75657667" w14:textId="77777777" w:rsidR="00557F39" w:rsidRPr="00172940" w:rsidRDefault="00557F39" w:rsidP="00557F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sc. </w:t>
      </w:r>
      <w:r w:rsidRPr="00172940">
        <w:rPr>
          <w:rFonts w:ascii="Times New Roman" w:hAnsi="Times New Roman"/>
          <w:b/>
          <w:sz w:val="24"/>
          <w:szCs w:val="24"/>
        </w:rPr>
        <w:t>Mirko Ćurić</w:t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 w:rsidRPr="0017294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Josip Zablocki, dipl. ing.</w:t>
      </w:r>
    </w:p>
    <w:p w14:paraId="507C5051" w14:textId="77777777" w:rsidR="00557F39" w:rsidRPr="00705F57" w:rsidRDefault="00557F39" w:rsidP="00557F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705F57">
        <w:rPr>
          <w:rFonts w:ascii="Times New Roman" w:hAnsi="Times New Roman"/>
          <w:sz w:val="24"/>
          <w:szCs w:val="24"/>
        </w:rPr>
        <w:t>____________________________</w:t>
      </w:r>
    </w:p>
    <w:p w14:paraId="4C2219DA" w14:textId="77777777" w:rsidR="00557F39" w:rsidRDefault="00557F39" w:rsidP="00557F39">
      <w:pPr>
        <w:rPr>
          <w:rFonts w:ascii="Times New Roman" w:hAnsi="Times New Roman"/>
          <w:sz w:val="24"/>
          <w:szCs w:val="24"/>
        </w:rPr>
      </w:pPr>
    </w:p>
    <w:p w14:paraId="5346A5A6" w14:textId="77777777" w:rsidR="00557F39" w:rsidRDefault="00557F39" w:rsidP="00557F39">
      <w:pPr>
        <w:rPr>
          <w:rFonts w:ascii="Times New Roman" w:hAnsi="Times New Roman"/>
          <w:sz w:val="24"/>
          <w:szCs w:val="24"/>
        </w:rPr>
      </w:pPr>
    </w:p>
    <w:p w14:paraId="584DA8E5" w14:textId="77777777" w:rsidR="00557F39" w:rsidRDefault="00557F39" w:rsidP="00557F39">
      <w:pPr>
        <w:rPr>
          <w:rFonts w:ascii="Times New Roman" w:hAnsi="Times New Roman"/>
          <w:sz w:val="24"/>
          <w:szCs w:val="24"/>
        </w:rPr>
      </w:pPr>
    </w:p>
    <w:p w14:paraId="36553FFE" w14:textId="77777777" w:rsidR="00557F39" w:rsidRDefault="00557F39" w:rsidP="00557F39">
      <w:pPr>
        <w:rPr>
          <w:rFonts w:ascii="Times New Roman" w:hAnsi="Times New Roman"/>
          <w:sz w:val="24"/>
          <w:szCs w:val="24"/>
        </w:rPr>
      </w:pPr>
    </w:p>
    <w:p w14:paraId="7F84D533" w14:textId="77777777" w:rsidR="00557F39" w:rsidRDefault="00557F39" w:rsidP="00557F39">
      <w:pPr>
        <w:rPr>
          <w:rFonts w:ascii="Times New Roman" w:hAnsi="Times New Roman"/>
          <w:sz w:val="24"/>
          <w:szCs w:val="24"/>
        </w:rPr>
      </w:pPr>
    </w:p>
    <w:p w14:paraId="25F4153E" w14:textId="77777777" w:rsidR="00557F39" w:rsidRDefault="00557F39" w:rsidP="00557F39">
      <w:pPr>
        <w:rPr>
          <w:rFonts w:ascii="Times New Roman" w:hAnsi="Times New Roman"/>
          <w:sz w:val="24"/>
          <w:szCs w:val="24"/>
        </w:rPr>
      </w:pPr>
    </w:p>
    <w:p w14:paraId="1FDFADFD" w14:textId="77777777" w:rsidR="00557F39" w:rsidRPr="00296DC2" w:rsidRDefault="00557F39" w:rsidP="00557F39">
      <w:pPr>
        <w:jc w:val="center"/>
        <w:rPr>
          <w:rFonts w:ascii="Comic Sans MS" w:hAnsi="Comic Sans MS"/>
          <w:b/>
          <w:i/>
          <w:iCs/>
          <w:color w:val="0000FF"/>
          <w:sz w:val="24"/>
          <w:szCs w:val="24"/>
        </w:rPr>
      </w:pPr>
      <w:r w:rsidRPr="00296DC2">
        <w:rPr>
          <w:rFonts w:ascii="Comic Sans MS" w:hAnsi="Comic Sans MS"/>
          <w:b/>
          <w:i/>
          <w:iCs/>
          <w:color w:val="0000FF"/>
          <w:sz w:val="24"/>
          <w:szCs w:val="24"/>
        </w:rPr>
        <w:lastRenderedPageBreak/>
        <w:t>Green Energy Fair</w:t>
      </w:r>
    </w:p>
    <w:tbl>
      <w:tblPr>
        <w:tblpPr w:leftFromText="180" w:rightFromText="180" w:vertAnchor="text" w:horzAnchor="margin" w:tblpY="18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4745"/>
      </w:tblGrid>
      <w:tr w:rsidR="00557F39" w14:paraId="4A61FF27" w14:textId="77777777" w:rsidTr="002D32E7">
        <w:trPr>
          <w:trHeight w:val="879"/>
        </w:trPr>
        <w:tc>
          <w:tcPr>
            <w:tcW w:w="4745" w:type="dxa"/>
            <w:vAlign w:val="center"/>
          </w:tcPr>
          <w:p w14:paraId="63227ACE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4745" w:type="dxa"/>
            <w:vAlign w:val="center"/>
          </w:tcPr>
          <w:p w14:paraId="3CCE1E02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čni posjet sajam </w:t>
            </w:r>
            <w:r w:rsidRPr="00016C2A">
              <w:rPr>
                <w:rFonts w:ascii="Times New Roman" w:hAnsi="Times New Roman"/>
                <w:sz w:val="24"/>
                <w:szCs w:val="24"/>
              </w:rPr>
              <w:t>Green Energy Fair Zagr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.10.2025.</w:t>
            </w:r>
          </w:p>
        </w:tc>
      </w:tr>
      <w:tr w:rsidR="00557F39" w14:paraId="3D0FAE23" w14:textId="77777777" w:rsidTr="002D32E7">
        <w:trPr>
          <w:trHeight w:val="1382"/>
        </w:trPr>
        <w:tc>
          <w:tcPr>
            <w:tcW w:w="4745" w:type="dxa"/>
            <w:vAlign w:val="center"/>
          </w:tcPr>
          <w:p w14:paraId="2C865F80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Ciljevi aktivnosti</w:t>
            </w:r>
          </w:p>
        </w:tc>
        <w:tc>
          <w:tcPr>
            <w:tcW w:w="4745" w:type="dxa"/>
            <w:vAlign w:val="center"/>
          </w:tcPr>
          <w:p w14:paraId="3A0A6D4B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obnovljivim izvorima električne energije</w:t>
            </w:r>
          </w:p>
        </w:tc>
      </w:tr>
      <w:tr w:rsidR="00557F39" w14:paraId="1D6EB6C3" w14:textId="77777777" w:rsidTr="002D32E7">
        <w:trPr>
          <w:trHeight w:val="1272"/>
        </w:trPr>
        <w:tc>
          <w:tcPr>
            <w:tcW w:w="4745" w:type="dxa"/>
            <w:vAlign w:val="center"/>
          </w:tcPr>
          <w:p w14:paraId="1D985107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mjena aktivnosti</w:t>
            </w:r>
          </w:p>
        </w:tc>
        <w:tc>
          <w:tcPr>
            <w:tcW w:w="4745" w:type="dxa"/>
            <w:vAlign w:val="center"/>
          </w:tcPr>
          <w:p w14:paraId="77694AFD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r w:rsidRPr="00016C2A">
              <w:rPr>
                <w:rFonts w:ascii="Times New Roman" w:hAnsi="Times New Roman"/>
                <w:sz w:val="24"/>
                <w:szCs w:val="24"/>
                <w:lang w:eastAsia="hr-HR"/>
              </w:rPr>
              <w:t>straži inovacije i rješenja za održivu budućnost</w:t>
            </w:r>
          </w:p>
        </w:tc>
      </w:tr>
      <w:tr w:rsidR="00557F39" w14:paraId="414C6A29" w14:textId="77777777" w:rsidTr="002D32E7">
        <w:trPr>
          <w:trHeight w:val="1272"/>
        </w:trPr>
        <w:tc>
          <w:tcPr>
            <w:tcW w:w="4745" w:type="dxa"/>
            <w:vAlign w:val="center"/>
          </w:tcPr>
          <w:p w14:paraId="3B660B37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ositelji aktivnosti i njihova odgovornost</w:t>
            </w:r>
          </w:p>
        </w:tc>
        <w:tc>
          <w:tcPr>
            <w:tcW w:w="4745" w:type="dxa"/>
            <w:vAlign w:val="center"/>
          </w:tcPr>
          <w:p w14:paraId="54C9158B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p Miler, nastavnik, učenici</w:t>
            </w:r>
          </w:p>
        </w:tc>
      </w:tr>
      <w:tr w:rsidR="00557F39" w14:paraId="434020DF" w14:textId="77777777" w:rsidTr="002D32E7">
        <w:trPr>
          <w:trHeight w:val="1333"/>
        </w:trPr>
        <w:tc>
          <w:tcPr>
            <w:tcW w:w="4745" w:type="dxa"/>
            <w:vAlign w:val="center"/>
          </w:tcPr>
          <w:p w14:paraId="2B91799E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745" w:type="dxa"/>
            <w:vAlign w:val="center"/>
          </w:tcPr>
          <w:p w14:paraId="06F36A42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upni posjet  posjet sajam </w:t>
            </w:r>
            <w:r w:rsidRPr="00016C2A">
              <w:rPr>
                <w:rFonts w:ascii="Times New Roman" w:hAnsi="Times New Roman"/>
                <w:sz w:val="24"/>
                <w:szCs w:val="24"/>
              </w:rPr>
              <w:t>Green Energy Fair Zagreb</w:t>
            </w:r>
          </w:p>
        </w:tc>
      </w:tr>
      <w:tr w:rsidR="00557F39" w14:paraId="6B6F5EF0" w14:textId="77777777" w:rsidTr="002D32E7">
        <w:trPr>
          <w:trHeight w:val="1272"/>
        </w:trPr>
        <w:tc>
          <w:tcPr>
            <w:tcW w:w="4745" w:type="dxa"/>
            <w:vAlign w:val="center"/>
          </w:tcPr>
          <w:p w14:paraId="0E39DC03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Vremenik aktivnosti</w:t>
            </w:r>
          </w:p>
        </w:tc>
        <w:tc>
          <w:tcPr>
            <w:tcW w:w="4745" w:type="dxa"/>
            <w:vAlign w:val="center"/>
          </w:tcPr>
          <w:p w14:paraId="5CBA2020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listopad 2025.</w:t>
            </w:r>
          </w:p>
        </w:tc>
      </w:tr>
      <w:tr w:rsidR="00557F39" w14:paraId="1413D39C" w14:textId="77777777" w:rsidTr="002D32E7">
        <w:trPr>
          <w:trHeight w:val="1272"/>
        </w:trPr>
        <w:tc>
          <w:tcPr>
            <w:tcW w:w="4745" w:type="dxa"/>
            <w:vAlign w:val="center"/>
          </w:tcPr>
          <w:p w14:paraId="2A9A0BEF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Detaljan troškovnik aktivnosti</w:t>
            </w:r>
          </w:p>
        </w:tc>
        <w:tc>
          <w:tcPr>
            <w:tcW w:w="4745" w:type="dxa"/>
            <w:vAlign w:val="center"/>
          </w:tcPr>
          <w:p w14:paraId="72C89548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aki učenik snosi troškove puta oko 20€, ulaz u sajam je besplatan.</w:t>
            </w:r>
          </w:p>
        </w:tc>
      </w:tr>
      <w:tr w:rsidR="00557F39" w14:paraId="5E5237E6" w14:textId="77777777" w:rsidTr="002D32E7">
        <w:trPr>
          <w:trHeight w:val="1240"/>
        </w:trPr>
        <w:tc>
          <w:tcPr>
            <w:tcW w:w="4745" w:type="dxa"/>
            <w:vAlign w:val="center"/>
          </w:tcPr>
          <w:p w14:paraId="57A9C33D" w14:textId="77777777" w:rsidR="00557F39" w:rsidRPr="00534085" w:rsidRDefault="00557F39" w:rsidP="00557F39">
            <w:pPr>
              <w:pStyle w:val="NoSpacing1"/>
              <w:numPr>
                <w:ilvl w:val="0"/>
                <w:numId w:val="107"/>
              </w:numPr>
              <w:jc w:val="both"/>
              <w:rPr>
                <w:b/>
                <w:sz w:val="24"/>
                <w:szCs w:val="24"/>
              </w:rPr>
            </w:pPr>
            <w:r w:rsidRPr="00534085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4745" w:type="dxa"/>
            <w:vAlign w:val="center"/>
          </w:tcPr>
          <w:p w14:paraId="26B3E483" w14:textId="77777777" w:rsidR="00557F39" w:rsidRPr="009E440C" w:rsidRDefault="00557F39" w:rsidP="002D32E7">
            <w:pPr>
              <w:pStyle w:val="Bezproreda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balnom komunikacijom i razgovorom s učenicima.</w:t>
            </w:r>
          </w:p>
        </w:tc>
      </w:tr>
    </w:tbl>
    <w:p w14:paraId="1337693F" w14:textId="77777777" w:rsidR="00557F39" w:rsidRDefault="00557F39" w:rsidP="00557F39"/>
    <w:p w14:paraId="4FCD3E92" w14:textId="77777777" w:rsidR="00557F39" w:rsidRDefault="00557F39" w:rsidP="00557F39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radio: Josip Miler, dipl. ing.</w:t>
      </w:r>
    </w:p>
    <w:p w14:paraId="15DF12C5" w14:textId="77777777" w:rsidR="00557F39" w:rsidRDefault="00557F39" w:rsidP="00277FE6">
      <w:pPr>
        <w:rPr>
          <w:i/>
          <w:sz w:val="20"/>
        </w:rPr>
      </w:pPr>
    </w:p>
    <w:p w14:paraId="075E9947" w14:textId="77777777" w:rsidR="00557F39" w:rsidRDefault="00557F39" w:rsidP="00277FE6">
      <w:pPr>
        <w:rPr>
          <w:i/>
          <w:sz w:val="20"/>
        </w:rPr>
      </w:pPr>
    </w:p>
    <w:p w14:paraId="2F8BF231" w14:textId="77777777" w:rsidR="00557F39" w:rsidRDefault="00557F39" w:rsidP="00277FE6">
      <w:pPr>
        <w:rPr>
          <w:i/>
          <w:sz w:val="20"/>
        </w:rPr>
      </w:pPr>
    </w:p>
    <w:p w14:paraId="20782BDD" w14:textId="77777777" w:rsidR="00557F39" w:rsidRDefault="00557F39" w:rsidP="00277FE6">
      <w:pPr>
        <w:rPr>
          <w:i/>
          <w:sz w:val="20"/>
        </w:rPr>
      </w:pPr>
    </w:p>
    <w:p w14:paraId="5823FEC2" w14:textId="77777777" w:rsidR="00224CA4" w:rsidRPr="00557F39" w:rsidRDefault="00224CA4" w:rsidP="00224CA4">
      <w:pPr>
        <w:pStyle w:val="Naslov1"/>
        <w:jc w:val="center"/>
        <w:rPr>
          <w:rFonts w:ascii="Comic Sans MS" w:hAnsi="Comic Sans MS"/>
          <w:i/>
          <w:iCs/>
          <w:color w:val="0000FF"/>
          <w:kern w:val="36"/>
          <w:sz w:val="24"/>
          <w:szCs w:val="24"/>
          <w:lang w:val="en-US"/>
        </w:rPr>
      </w:pPr>
      <w:r w:rsidRPr="00557F39">
        <w:rPr>
          <w:rFonts w:ascii="Comic Sans MS" w:hAnsi="Comic Sans MS"/>
          <w:i/>
          <w:iCs/>
          <w:color w:val="0000FF"/>
          <w:kern w:val="36"/>
          <w:sz w:val="24"/>
          <w:szCs w:val="24"/>
          <w:lang w:val="en-US"/>
        </w:rPr>
        <w:lastRenderedPageBreak/>
        <w:t>Dan sjećanja na žrtve Domovinskog rata i Dan sjećanja na žrtvu Vukovara i Škabrnje</w:t>
      </w:r>
    </w:p>
    <w:p w14:paraId="7708BE30" w14:textId="77777777" w:rsidR="00557F39" w:rsidRPr="004772EB" w:rsidRDefault="00557F39" w:rsidP="00557F39">
      <w:pPr>
        <w:rPr>
          <w:b/>
        </w:rPr>
      </w:pPr>
    </w:p>
    <w:p w14:paraId="25752A28" w14:textId="77777777" w:rsidR="00557F39" w:rsidRPr="00557F39" w:rsidRDefault="00557F39" w:rsidP="00557F3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ADEF79B" w14:textId="77777777" w:rsidR="00557F39" w:rsidRPr="00557F39" w:rsidRDefault="00557F39" w:rsidP="00557F3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57F39">
        <w:rPr>
          <w:rFonts w:ascii="Times New Roman" w:hAnsi="Times New Roman"/>
          <w:color w:val="000000"/>
          <w:sz w:val="24"/>
          <w:szCs w:val="24"/>
        </w:rPr>
        <w:t xml:space="preserve">Nositelj: ravnatelj Mirko Ćurić, prof.  </w:t>
      </w:r>
    </w:p>
    <w:p w14:paraId="76CDBC30" w14:textId="77777777" w:rsidR="00557F39" w:rsidRPr="00557F39" w:rsidRDefault="00557F39" w:rsidP="00557F3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57F39">
        <w:rPr>
          <w:rFonts w:ascii="Times New Roman" w:hAnsi="Times New Roman"/>
          <w:color w:val="000000"/>
          <w:sz w:val="24"/>
          <w:szCs w:val="24"/>
        </w:rPr>
        <w:t xml:space="preserve">Suradnici u projektu:  Odabrani učenici i profesori/profesorice i stručni suradnici odabrani od strane ravnatelja za sudjelovanje u projektu  </w:t>
      </w:r>
    </w:p>
    <w:p w14:paraId="4DB97732" w14:textId="77777777" w:rsidR="00557F39" w:rsidRPr="00557F39" w:rsidRDefault="00557F39" w:rsidP="00557F3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57F39">
        <w:rPr>
          <w:rFonts w:ascii="Times New Roman" w:hAnsi="Times New Roman"/>
          <w:color w:val="000000"/>
          <w:sz w:val="24"/>
          <w:szCs w:val="24"/>
        </w:rPr>
        <w:t xml:space="preserve">Mjesto aktivnosti: </w:t>
      </w:r>
      <w:r w:rsidRPr="00557F39">
        <w:rPr>
          <w:rFonts w:ascii="Times New Roman" w:hAnsi="Times New Roman"/>
          <w:b/>
          <w:sz w:val="24"/>
          <w:szCs w:val="24"/>
        </w:rPr>
        <w:t>Škola</w:t>
      </w:r>
    </w:p>
    <w:p w14:paraId="5F1E9972" w14:textId="77777777" w:rsidR="00557F39" w:rsidRPr="00557F39" w:rsidRDefault="00557F39" w:rsidP="00557F3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57F39">
        <w:rPr>
          <w:rFonts w:ascii="Times New Roman" w:hAnsi="Times New Roman"/>
          <w:color w:val="000000"/>
          <w:sz w:val="24"/>
          <w:szCs w:val="24"/>
        </w:rPr>
        <w:t>Vrijeme aktivnosti:</w:t>
      </w:r>
      <w:r w:rsidRPr="00557F39">
        <w:rPr>
          <w:rFonts w:ascii="Times New Roman" w:hAnsi="Times New Roman"/>
          <w:b/>
          <w:sz w:val="24"/>
          <w:szCs w:val="24"/>
        </w:rPr>
        <w:t xml:space="preserve"> 21.11. 2025</w:t>
      </w:r>
    </w:p>
    <w:p w14:paraId="33F193EA" w14:textId="77777777" w:rsidR="00557F39" w:rsidRPr="004772EB" w:rsidRDefault="00557F39" w:rsidP="00557F39"/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83"/>
        <w:gridCol w:w="4902"/>
      </w:tblGrid>
      <w:tr w:rsidR="00557F39" w:rsidRPr="004772EB" w14:paraId="4818133F" w14:textId="77777777" w:rsidTr="00557F39">
        <w:trPr>
          <w:trHeight w:val="229"/>
        </w:trPr>
        <w:tc>
          <w:tcPr>
            <w:tcW w:w="4903" w:type="dxa"/>
            <w:gridSpan w:val="2"/>
          </w:tcPr>
          <w:p w14:paraId="55C44841" w14:textId="30B003DA" w:rsidR="00557F39" w:rsidRPr="004772EB" w:rsidRDefault="0066498A" w:rsidP="00557F39">
            <w:pPr>
              <w:pStyle w:val="Default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4902" w:type="dxa"/>
          </w:tcPr>
          <w:p w14:paraId="6614D40E" w14:textId="2F13AD12" w:rsidR="00557F39" w:rsidRPr="00224CA4" w:rsidRDefault="00224CA4" w:rsidP="00557F3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4CA4">
              <w:rPr>
                <w:rFonts w:ascii="Times New Roman" w:hAnsi="Times New Roman"/>
                <w:sz w:val="24"/>
                <w:szCs w:val="24"/>
              </w:rPr>
              <w:t>Dan sjećanja na žrtve Domovinskog rata i Dan sjećanja na žrtvu Vukovara i Škabrnje</w:t>
            </w:r>
          </w:p>
        </w:tc>
      </w:tr>
      <w:tr w:rsidR="00557F39" w:rsidRPr="004772EB" w14:paraId="73981125" w14:textId="77777777" w:rsidTr="00557F39">
        <w:trPr>
          <w:trHeight w:val="1409"/>
        </w:trPr>
        <w:tc>
          <w:tcPr>
            <w:tcW w:w="4903" w:type="dxa"/>
            <w:gridSpan w:val="2"/>
          </w:tcPr>
          <w:p w14:paraId="5EA742E2" w14:textId="77777777" w:rsidR="00557F39" w:rsidRPr="00D70550" w:rsidRDefault="00557F39" w:rsidP="00224CA4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14:paraId="51BDC0A0" w14:textId="77777777" w:rsidR="00557F39" w:rsidRPr="00D70550" w:rsidRDefault="00557F39" w:rsidP="00557F39">
            <w:pPr>
              <w:pStyle w:val="Default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70550">
              <w:rPr>
                <w:rFonts w:ascii="Times New Roman" w:hAnsi="Times New Roman" w:cs="Times New Roman"/>
                <w:b/>
                <w:bCs/>
              </w:rPr>
              <w:t xml:space="preserve">Ciljevi aktivnosti                                                        </w:t>
            </w:r>
          </w:p>
          <w:p w14:paraId="7793A2DF" w14:textId="77777777" w:rsidR="00557F39" w:rsidRPr="00D70550" w:rsidRDefault="00557F39" w:rsidP="00557F3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</w:tcPr>
          <w:p w14:paraId="5809308A" w14:textId="374C58EA" w:rsidR="00557F39" w:rsidRPr="00557F39" w:rsidRDefault="00557F39" w:rsidP="00557F39">
            <w:pPr>
              <w:pStyle w:val="Naslov1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70550">
              <w:rPr>
                <w:rFonts w:ascii="Times New Roman" w:hAnsi="Times New Roman"/>
                <w:b w:val="0"/>
                <w:sz w:val="24"/>
                <w:szCs w:val="24"/>
              </w:rPr>
              <w:t xml:space="preserve">U sklopu obilježavanja </w:t>
            </w:r>
            <w:r w:rsidRPr="00D70550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 </w:t>
            </w:r>
            <w:r w:rsidRPr="00D70550">
              <w:rPr>
                <w:rStyle w:val="mw-page-title-main"/>
                <w:rFonts w:ascii="Times New Roman" w:hAnsi="Times New Roman"/>
                <w:b w:val="0"/>
                <w:sz w:val="24"/>
                <w:szCs w:val="24"/>
              </w:rPr>
              <w:t>Dan sjećanja na žrtve Domovinskog rata i Dan sjećanja na žrtvu Vukovara i Škabrnje, priredit će se poseban književni program koji će učenike i nastavnike podsjetiti na sve značajke ovoga Dana.</w:t>
            </w:r>
          </w:p>
        </w:tc>
      </w:tr>
      <w:tr w:rsidR="00557F39" w:rsidRPr="004772EB" w14:paraId="2DCCD7CF" w14:textId="77777777" w:rsidTr="00557F39">
        <w:trPr>
          <w:trHeight w:val="815"/>
        </w:trPr>
        <w:tc>
          <w:tcPr>
            <w:tcW w:w="4903" w:type="dxa"/>
            <w:gridSpan w:val="2"/>
            <w:tcBorders>
              <w:bottom w:val="single" w:sz="4" w:space="0" w:color="auto"/>
            </w:tcBorders>
          </w:tcPr>
          <w:p w14:paraId="2BD6B1AD" w14:textId="77777777" w:rsidR="00557F39" w:rsidRPr="004772EB" w:rsidRDefault="00557F39" w:rsidP="0066498A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14:paraId="666B0FCA" w14:textId="77777777" w:rsidR="00557F39" w:rsidRPr="004772EB" w:rsidRDefault="00557F39" w:rsidP="00557F3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34499F56" w14:textId="77777777" w:rsidR="00557F39" w:rsidRPr="004772EB" w:rsidRDefault="00557F39" w:rsidP="00557F39">
            <w:pPr>
              <w:pStyle w:val="Default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772EB">
              <w:rPr>
                <w:rFonts w:ascii="Times New Roman" w:hAnsi="Times New Roman" w:cs="Times New Roman"/>
                <w:b/>
                <w:bCs/>
              </w:rPr>
              <w:t xml:space="preserve">Namjena aktivnosti </w:t>
            </w:r>
          </w:p>
          <w:p w14:paraId="07726FC0" w14:textId="77777777" w:rsidR="00557F39" w:rsidRPr="004772EB" w:rsidRDefault="00557F39" w:rsidP="00557F3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</w:tcPr>
          <w:p w14:paraId="47FF7233" w14:textId="77777777" w:rsidR="00557F39" w:rsidRPr="004772EB" w:rsidRDefault="00557F39" w:rsidP="00557F3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4772EB">
              <w:rPr>
                <w:rFonts w:ascii="Times New Roman" w:hAnsi="Times New Roman" w:cs="Times New Roman"/>
              </w:rPr>
              <w:t xml:space="preserve">Aktivnost će se odvijati </w:t>
            </w:r>
            <w:r>
              <w:rPr>
                <w:rFonts w:ascii="Times New Roman" w:hAnsi="Times New Roman" w:cs="Times New Roman"/>
              </w:rPr>
              <w:t>21.11.</w:t>
            </w:r>
            <w:r w:rsidRPr="004772EB">
              <w:rPr>
                <w:rFonts w:ascii="Times New Roman" w:hAnsi="Times New Roman" w:cs="Times New Roman"/>
              </w:rPr>
              <w:t xml:space="preserve"> 2025., </w:t>
            </w:r>
            <w:r>
              <w:rPr>
                <w:rFonts w:ascii="Times New Roman" w:hAnsi="Times New Roman" w:cs="Times New Roman"/>
              </w:rPr>
              <w:t>a uključuje učenike i učenice koji će aktivno sudjelovati u programu. U sklopu programa predstavit će se antologija antiratne poezije: Cvrčci u trubi, Biserke Goleš Glasnović i Tomislava Domovića. Uz njih će u programu sudjelovati uvršteni pjesnik, novinar i branitelj Ivan Baković.</w:t>
            </w:r>
          </w:p>
        </w:tc>
      </w:tr>
      <w:tr w:rsidR="00557F39" w:rsidRPr="004772EB" w14:paraId="7A73C93E" w14:textId="77777777" w:rsidTr="00557F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F89F" w14:textId="77777777" w:rsidR="00557F39" w:rsidRPr="0066498A" w:rsidRDefault="00557F39" w:rsidP="0066498A">
            <w:pPr>
              <w:pStyle w:val="Odlomakpopisa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786374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01E8E4" w14:textId="77777777" w:rsidR="00557F39" w:rsidRPr="0066498A" w:rsidRDefault="00557F39" w:rsidP="0066498A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i aktivnosti i njihova odgovornost </w:t>
            </w:r>
          </w:p>
          <w:p w14:paraId="0C5059B5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639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Nositelj: ravnatelj Mirko Ćurić, prof., </w:t>
            </w:r>
          </w:p>
          <w:p w14:paraId="70EE20F8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adnici u projektu: odabrani nastavnici i učenici. </w:t>
            </w:r>
          </w:p>
        </w:tc>
      </w:tr>
      <w:tr w:rsidR="00557F39" w:rsidRPr="004772EB" w14:paraId="72292729" w14:textId="77777777" w:rsidTr="00557F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92B" w14:textId="77777777" w:rsidR="00557F39" w:rsidRPr="0066498A" w:rsidRDefault="00557F39" w:rsidP="0066498A">
            <w:pPr>
              <w:pStyle w:val="Odlomakpopisa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F59405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3C7602" w14:textId="77777777" w:rsidR="00557F39" w:rsidRPr="0066498A" w:rsidRDefault="00557F39" w:rsidP="0066498A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čin realizacije aktivnosti </w:t>
            </w:r>
          </w:p>
          <w:p w14:paraId="5387FDAC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FA22" w14:textId="3E0789D0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avijest nastavnicima na NV o planiranju aktivnosti </w:t>
            </w:r>
          </w:p>
          <w:p w14:paraId="07B13C33" w14:textId="3F01AAF0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Utvrđivanje točnog datuma održavanja aktivnosti  i opsega aktivnosti</w:t>
            </w:r>
          </w:p>
          <w:p w14:paraId="1E794617" w14:textId="377C84DC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tanak s nastavnicima odabranima  za nastup te odabranim učenicima,  dodjela zaduženja, priprema sredstava potrebnih za izložbe i nastup, uvježbavanje programa </w:t>
            </w:r>
          </w:p>
          <w:p w14:paraId="05B320F3" w14:textId="581BA45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rada konačnog programa aktivnosti (vremenik svih aktivnosti) </w:t>
            </w:r>
          </w:p>
          <w:p w14:paraId="4403CD7D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EF0BA0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Realizacija aktivnosti:</w:t>
            </w:r>
          </w:p>
          <w:p w14:paraId="4D9DE373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Pripreme –listopad 2025.</w:t>
            </w:r>
          </w:p>
          <w:p w14:paraId="32A80088" w14:textId="07289044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Provedba programa – 21. studeni 2025.</w:t>
            </w:r>
          </w:p>
        </w:tc>
      </w:tr>
      <w:tr w:rsidR="00557F39" w:rsidRPr="004772EB" w14:paraId="75EC16B5" w14:textId="77777777" w:rsidTr="00557F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438" w14:textId="77777777" w:rsidR="00557F39" w:rsidRPr="0066498A" w:rsidRDefault="00557F39" w:rsidP="0066498A">
            <w:pPr>
              <w:pStyle w:val="Odlomakpopisa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3BB9CA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53653C" w14:textId="77777777" w:rsidR="00557F39" w:rsidRPr="0066498A" w:rsidRDefault="00557F39" w:rsidP="0066498A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remenik aktivnosti </w:t>
            </w:r>
          </w:p>
          <w:p w14:paraId="465F6306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6BF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Pripreme – rujan/listopad 2025.</w:t>
            </w:r>
          </w:p>
          <w:p w14:paraId="237DF8FF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Provedba programa – studeni 2025.</w:t>
            </w:r>
          </w:p>
          <w:p w14:paraId="31E33EC7" w14:textId="3A33390D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aluacija – prosinac– 2025.  </w:t>
            </w:r>
          </w:p>
        </w:tc>
      </w:tr>
      <w:tr w:rsidR="00557F39" w:rsidRPr="004772EB" w14:paraId="49107904" w14:textId="77777777" w:rsidTr="00224CA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35A" w14:textId="77777777" w:rsidR="00557F39" w:rsidRPr="0066498A" w:rsidRDefault="00557F39" w:rsidP="0066498A">
            <w:pPr>
              <w:pStyle w:val="Odlomakpopisa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FD9F96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E01C20" w14:textId="77777777" w:rsidR="00557F39" w:rsidRPr="0066498A" w:rsidRDefault="00557F39" w:rsidP="0066498A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taljan troškovnik aktivnosti </w:t>
            </w:r>
          </w:p>
          <w:p w14:paraId="79A3E145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89E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sz w:val="24"/>
                <w:szCs w:val="24"/>
              </w:rPr>
              <w:lastRenderedPageBreak/>
              <w:t>Troškovi putovanja i honorara – 600 eura</w:t>
            </w:r>
          </w:p>
          <w:p w14:paraId="47EB2550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sz w:val="24"/>
                <w:szCs w:val="24"/>
              </w:rPr>
              <w:t>Prehrana – 200,00</w:t>
            </w:r>
          </w:p>
          <w:p w14:paraId="23034595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sz w:val="24"/>
                <w:szCs w:val="24"/>
              </w:rPr>
              <w:t xml:space="preserve">Ukupno: 800,00  </w:t>
            </w:r>
          </w:p>
          <w:p w14:paraId="4F911E99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4FB9A3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hodi: </w:t>
            </w:r>
          </w:p>
          <w:p w14:paraId="469164D3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Osječko-baranjska županija – 400,00</w:t>
            </w:r>
          </w:p>
          <w:p w14:paraId="52D5DED9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>Vlastita sredstva – 400 eura</w:t>
            </w:r>
          </w:p>
          <w:p w14:paraId="71D30FC2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kupno: 800,00  </w:t>
            </w:r>
          </w:p>
        </w:tc>
      </w:tr>
      <w:tr w:rsidR="00557F39" w:rsidRPr="004772EB" w14:paraId="355D47B0" w14:textId="77777777" w:rsidTr="00557F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BE4" w14:textId="77777777" w:rsidR="00557F39" w:rsidRPr="0066498A" w:rsidRDefault="00557F39" w:rsidP="0066498A">
            <w:pPr>
              <w:pStyle w:val="Odlomakpopisa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DAD0B6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85A983" w14:textId="77777777" w:rsidR="00557F39" w:rsidRPr="0066498A" w:rsidRDefault="00557F39" w:rsidP="0066498A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9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čin vrednovanja i način korištenja rezultata vrednovanja </w:t>
            </w:r>
          </w:p>
          <w:p w14:paraId="6FC4E6CC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206" w14:textId="77777777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sz w:val="24"/>
                <w:szCs w:val="24"/>
              </w:rPr>
              <w:t xml:space="preserve">Vrednovanje nastupa će izvršiti Nastavničko vijeće </w:t>
            </w:r>
          </w:p>
          <w:p w14:paraId="5FBB73FB" w14:textId="3DA7595A" w:rsidR="00557F39" w:rsidRPr="00557F39" w:rsidRDefault="00557F39" w:rsidP="00557F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ržat će se potom sastanak tima nakon provedene aktivnosti i analiza se predočiti svim dionicima projekta. </w:t>
            </w:r>
          </w:p>
        </w:tc>
      </w:tr>
    </w:tbl>
    <w:p w14:paraId="733EA553" w14:textId="77777777" w:rsidR="00557F39" w:rsidRDefault="00557F39" w:rsidP="00557F39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557F3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</w:t>
      </w:r>
    </w:p>
    <w:p w14:paraId="0FA2A120" w14:textId="77777777" w:rsidR="00557F39" w:rsidRDefault="00557F39" w:rsidP="00557F39">
      <w:pPr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6940D2B" w14:textId="45595870" w:rsidR="00557F39" w:rsidRPr="00557F39" w:rsidRDefault="00557F39" w:rsidP="00557F39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557F39">
        <w:rPr>
          <w:rFonts w:ascii="Times New Roman" w:hAnsi="Times New Roman"/>
          <w:i/>
          <w:iCs/>
          <w:sz w:val="24"/>
          <w:szCs w:val="24"/>
        </w:rPr>
        <w:t xml:space="preserve">     Program sastavio: dr.sc. Mirko Ćurić, ravnatelj savjetnik </w:t>
      </w:r>
    </w:p>
    <w:p w14:paraId="08CA097C" w14:textId="77777777" w:rsidR="00557F39" w:rsidRPr="004772EB" w:rsidRDefault="00557F39" w:rsidP="00557F39"/>
    <w:p w14:paraId="6CC898EC" w14:textId="77777777" w:rsidR="00557F39" w:rsidRDefault="00557F39" w:rsidP="00277FE6">
      <w:pPr>
        <w:rPr>
          <w:i/>
          <w:sz w:val="20"/>
        </w:rPr>
      </w:pPr>
    </w:p>
    <w:p w14:paraId="116ABF68" w14:textId="77777777" w:rsidR="00557F39" w:rsidRDefault="00557F39" w:rsidP="00277FE6">
      <w:pPr>
        <w:rPr>
          <w:i/>
          <w:sz w:val="20"/>
        </w:rPr>
      </w:pPr>
    </w:p>
    <w:p w14:paraId="00BD662D" w14:textId="77777777" w:rsidR="00277FE6" w:rsidRDefault="00277FE6" w:rsidP="00277FE6">
      <w:pPr>
        <w:rPr>
          <w:i/>
          <w:sz w:val="20"/>
        </w:rPr>
      </w:pPr>
    </w:p>
    <w:p w14:paraId="7D0589EF" w14:textId="77777777" w:rsidR="00277FE6" w:rsidRDefault="00277FE6" w:rsidP="00277FE6">
      <w:pPr>
        <w:rPr>
          <w:i/>
          <w:sz w:val="20"/>
        </w:rPr>
      </w:pPr>
    </w:p>
    <w:p w14:paraId="5889A1DD" w14:textId="77777777" w:rsidR="00277FE6" w:rsidRDefault="00277FE6" w:rsidP="00277FE6">
      <w:pPr>
        <w:rPr>
          <w:i/>
          <w:sz w:val="20"/>
        </w:rPr>
      </w:pPr>
    </w:p>
    <w:p w14:paraId="33139365" w14:textId="77777777" w:rsidR="00277FE6" w:rsidRDefault="00277FE6" w:rsidP="00277FE6">
      <w:pPr>
        <w:rPr>
          <w:i/>
          <w:sz w:val="20"/>
        </w:rPr>
      </w:pPr>
    </w:p>
    <w:p w14:paraId="110A6A0D" w14:textId="77777777" w:rsidR="00277FE6" w:rsidRDefault="00277FE6" w:rsidP="00277FE6">
      <w:pPr>
        <w:rPr>
          <w:i/>
          <w:sz w:val="20"/>
        </w:rPr>
      </w:pPr>
    </w:p>
    <w:p w14:paraId="57933ED3" w14:textId="77777777" w:rsidR="00277FE6" w:rsidRDefault="00277FE6" w:rsidP="00277FE6">
      <w:pPr>
        <w:rPr>
          <w:i/>
          <w:sz w:val="20"/>
        </w:rPr>
      </w:pPr>
    </w:p>
    <w:p w14:paraId="46DE1725" w14:textId="77777777" w:rsidR="00277FE6" w:rsidRDefault="00277FE6" w:rsidP="00277FE6">
      <w:pPr>
        <w:rPr>
          <w:i/>
          <w:sz w:val="20"/>
        </w:rPr>
      </w:pPr>
    </w:p>
    <w:p w14:paraId="02A9B1C7" w14:textId="77777777" w:rsidR="0062484A" w:rsidRPr="00884A79" w:rsidRDefault="0062484A" w:rsidP="00013F84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2484A" w:rsidRPr="00884A79" w:rsidSect="00B34270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9433A" w14:textId="77777777" w:rsidR="00B8220C" w:rsidRDefault="00B8220C" w:rsidP="00CF5DD6">
      <w:pPr>
        <w:spacing w:after="0" w:line="240" w:lineRule="auto"/>
      </w:pPr>
      <w:r>
        <w:separator/>
      </w:r>
    </w:p>
  </w:endnote>
  <w:endnote w:type="continuationSeparator" w:id="0">
    <w:p w14:paraId="34BE3815" w14:textId="77777777" w:rsidR="00B8220C" w:rsidRDefault="00B8220C" w:rsidP="00CF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1347744"/>
      <w:docPartObj>
        <w:docPartGallery w:val="Page Numbers (Bottom of Page)"/>
        <w:docPartUnique/>
      </w:docPartObj>
    </w:sdtPr>
    <w:sdtContent>
      <w:p w14:paraId="033869F7" w14:textId="77777777" w:rsidR="00AD43AB" w:rsidRDefault="00AD43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2645E13A" w14:textId="77777777" w:rsidR="00AD43AB" w:rsidRDefault="00AD43A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006393"/>
      <w:docPartObj>
        <w:docPartGallery w:val="Page Numbers (Bottom of Page)"/>
        <w:docPartUnique/>
      </w:docPartObj>
    </w:sdtPr>
    <w:sdtContent>
      <w:p w14:paraId="2753C4E2" w14:textId="732A5DBF" w:rsidR="00C01A20" w:rsidRDefault="00C01A2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08">
          <w:rPr>
            <w:noProof/>
          </w:rPr>
          <w:t>2</w:t>
        </w:r>
        <w:r w:rsidR="000C2508">
          <w:rPr>
            <w:noProof/>
          </w:rPr>
          <w:t>0</w:t>
        </w:r>
        <w:r>
          <w:fldChar w:fldCharType="end"/>
        </w:r>
      </w:p>
    </w:sdtContent>
  </w:sdt>
  <w:p w14:paraId="3FF475D9" w14:textId="77777777" w:rsidR="00C01A20" w:rsidRDefault="00C01A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5945333"/>
      <w:docPartObj>
        <w:docPartGallery w:val="Page Numbers (Bottom of Page)"/>
        <w:docPartUnique/>
      </w:docPartObj>
    </w:sdtPr>
    <w:sdtContent>
      <w:p w14:paraId="55722A08" w14:textId="1E35B607" w:rsidR="00C01A20" w:rsidRDefault="00C01A2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08">
          <w:rPr>
            <w:noProof/>
          </w:rPr>
          <w:t>19</w:t>
        </w:r>
        <w:r w:rsidR="000C2508">
          <w:rPr>
            <w:noProof/>
          </w:rPr>
          <w:t>9</w:t>
        </w:r>
        <w:r>
          <w:fldChar w:fldCharType="end"/>
        </w:r>
      </w:p>
    </w:sdtContent>
  </w:sdt>
  <w:p w14:paraId="02985468" w14:textId="77777777" w:rsidR="00356634" w:rsidRDefault="0035663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BA90" w14:textId="0887D1C2" w:rsidR="00C12219" w:rsidRDefault="00C12219">
    <w:pPr>
      <w:pStyle w:val="Podnoje"/>
      <w:jc w:val="right"/>
    </w:pPr>
  </w:p>
  <w:p w14:paraId="1C9DE824" w14:textId="77777777" w:rsidR="00C12219" w:rsidRDefault="00C122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661EE" w14:textId="77777777" w:rsidR="00B8220C" w:rsidRDefault="00B8220C" w:rsidP="00CF5DD6">
      <w:pPr>
        <w:spacing w:after="0" w:line="240" w:lineRule="auto"/>
      </w:pPr>
      <w:r>
        <w:separator/>
      </w:r>
    </w:p>
  </w:footnote>
  <w:footnote w:type="continuationSeparator" w:id="0">
    <w:p w14:paraId="1700D2D4" w14:textId="77777777" w:rsidR="00B8220C" w:rsidRDefault="00B8220C" w:rsidP="00CF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143B93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6647E"/>
    <w:multiLevelType w:val="multilevel"/>
    <w:tmpl w:val="0A14F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35971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76149"/>
    <w:multiLevelType w:val="hybridMultilevel"/>
    <w:tmpl w:val="F6EC3C52"/>
    <w:lvl w:ilvl="0" w:tplc="11D8D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3E1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709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2EB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6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AA2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C6E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AF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2C3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0133A9"/>
    <w:multiLevelType w:val="hybridMultilevel"/>
    <w:tmpl w:val="33E8D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D713B"/>
    <w:multiLevelType w:val="hybridMultilevel"/>
    <w:tmpl w:val="2AECF1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024440"/>
    <w:multiLevelType w:val="hybridMultilevel"/>
    <w:tmpl w:val="F85CA72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A174A03"/>
    <w:multiLevelType w:val="hybridMultilevel"/>
    <w:tmpl w:val="52AAD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F6D9F"/>
    <w:multiLevelType w:val="hybridMultilevel"/>
    <w:tmpl w:val="4B2C3118"/>
    <w:lvl w:ilvl="0" w:tplc="CADC1718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296292"/>
    <w:multiLevelType w:val="multilevel"/>
    <w:tmpl w:val="B2225CC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80C29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656471"/>
    <w:multiLevelType w:val="hybridMultilevel"/>
    <w:tmpl w:val="76704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B7995"/>
    <w:multiLevelType w:val="hybridMultilevel"/>
    <w:tmpl w:val="F6EC3C52"/>
    <w:lvl w:ilvl="0" w:tplc="453A3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E6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A0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44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C1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C3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20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0B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C8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56B99"/>
    <w:multiLevelType w:val="hybridMultilevel"/>
    <w:tmpl w:val="5A18AB8A"/>
    <w:lvl w:ilvl="0" w:tplc="BA502C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A5E09"/>
    <w:multiLevelType w:val="hybridMultilevel"/>
    <w:tmpl w:val="DF209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F21FC"/>
    <w:multiLevelType w:val="multilevel"/>
    <w:tmpl w:val="6D469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B44D1B"/>
    <w:multiLevelType w:val="hybridMultilevel"/>
    <w:tmpl w:val="8E888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02A88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F65572"/>
    <w:multiLevelType w:val="hybridMultilevel"/>
    <w:tmpl w:val="2FC4C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2732"/>
    <w:multiLevelType w:val="hybridMultilevel"/>
    <w:tmpl w:val="7670450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A044F"/>
    <w:multiLevelType w:val="hybridMultilevel"/>
    <w:tmpl w:val="96C47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E24890"/>
    <w:multiLevelType w:val="hybridMultilevel"/>
    <w:tmpl w:val="F024206C"/>
    <w:lvl w:ilvl="0" w:tplc="AEA2E9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A222F"/>
    <w:multiLevelType w:val="multilevel"/>
    <w:tmpl w:val="1B68D8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7729C3"/>
    <w:multiLevelType w:val="hybridMultilevel"/>
    <w:tmpl w:val="BEB00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4A45E68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9B6F70"/>
    <w:multiLevelType w:val="multilevel"/>
    <w:tmpl w:val="6D469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5FB50E9"/>
    <w:multiLevelType w:val="multilevel"/>
    <w:tmpl w:val="698A7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1B269A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B6C5D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3B5AE9"/>
    <w:multiLevelType w:val="hybridMultilevel"/>
    <w:tmpl w:val="54721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6A5FA0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F5308E"/>
    <w:multiLevelType w:val="hybridMultilevel"/>
    <w:tmpl w:val="EAC06B96"/>
    <w:lvl w:ilvl="0" w:tplc="AEA2E9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E370D"/>
    <w:multiLevelType w:val="hybridMultilevel"/>
    <w:tmpl w:val="FFB80428"/>
    <w:lvl w:ilvl="0" w:tplc="DAE878AC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1667E8"/>
    <w:multiLevelType w:val="hybridMultilevel"/>
    <w:tmpl w:val="76704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D73A3"/>
    <w:multiLevelType w:val="hybridMultilevel"/>
    <w:tmpl w:val="C7C66C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47232D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5D0FBC"/>
    <w:multiLevelType w:val="hybridMultilevel"/>
    <w:tmpl w:val="76704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3C6D50"/>
    <w:multiLevelType w:val="hybridMultilevel"/>
    <w:tmpl w:val="9C7A8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D341C"/>
    <w:multiLevelType w:val="multilevel"/>
    <w:tmpl w:val="C866A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6854A8"/>
    <w:multiLevelType w:val="hybridMultilevel"/>
    <w:tmpl w:val="12E2C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CF25EB1"/>
    <w:multiLevelType w:val="hybridMultilevel"/>
    <w:tmpl w:val="76704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B32C6"/>
    <w:multiLevelType w:val="hybridMultilevel"/>
    <w:tmpl w:val="80FE0A72"/>
    <w:lvl w:ilvl="0" w:tplc="DB88A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4C3104"/>
    <w:multiLevelType w:val="hybridMultilevel"/>
    <w:tmpl w:val="76704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810AAA"/>
    <w:multiLevelType w:val="hybridMultilevel"/>
    <w:tmpl w:val="E5CA2000"/>
    <w:lvl w:ilvl="0" w:tplc="AEA2E9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F530954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F931BE4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3628E7"/>
    <w:multiLevelType w:val="hybridMultilevel"/>
    <w:tmpl w:val="F6EC3C52"/>
    <w:lvl w:ilvl="0" w:tplc="76922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AF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7A5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22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88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0E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EC5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22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CED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DF5F91"/>
    <w:multiLevelType w:val="multilevel"/>
    <w:tmpl w:val="18F4A5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5870155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5142EE"/>
    <w:multiLevelType w:val="hybridMultilevel"/>
    <w:tmpl w:val="DE6C67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66972ED"/>
    <w:multiLevelType w:val="hybridMultilevel"/>
    <w:tmpl w:val="47B2D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D61D21"/>
    <w:multiLevelType w:val="hybridMultilevel"/>
    <w:tmpl w:val="F6EC3C52"/>
    <w:lvl w:ilvl="0" w:tplc="01F09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C2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C4B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CE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2B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B65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4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6F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EC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267C10"/>
    <w:multiLevelType w:val="hybridMultilevel"/>
    <w:tmpl w:val="6C92B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766526"/>
    <w:multiLevelType w:val="hybridMultilevel"/>
    <w:tmpl w:val="0458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CB3FF9"/>
    <w:multiLevelType w:val="hybridMultilevel"/>
    <w:tmpl w:val="F6EC3C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0A35A1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786C86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350D9E"/>
    <w:multiLevelType w:val="hybridMultilevel"/>
    <w:tmpl w:val="D3B207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090732F"/>
    <w:multiLevelType w:val="hybridMultilevel"/>
    <w:tmpl w:val="C91601E8"/>
    <w:lvl w:ilvl="0" w:tplc="510475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4E6528"/>
    <w:multiLevelType w:val="hybridMultilevel"/>
    <w:tmpl w:val="F6EC3C52"/>
    <w:lvl w:ilvl="0" w:tplc="AAB8E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3E9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6D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EC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E2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CCA3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68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47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282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1DB15C4"/>
    <w:multiLevelType w:val="multilevel"/>
    <w:tmpl w:val="6D469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45A421B"/>
    <w:multiLevelType w:val="multilevel"/>
    <w:tmpl w:val="6D469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4A058C1"/>
    <w:multiLevelType w:val="hybridMultilevel"/>
    <w:tmpl w:val="54721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487C2C"/>
    <w:multiLevelType w:val="hybridMultilevel"/>
    <w:tmpl w:val="76704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C47F66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7051654"/>
    <w:multiLevelType w:val="multilevel"/>
    <w:tmpl w:val="A32A09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7205D6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7A76EB7"/>
    <w:multiLevelType w:val="multilevel"/>
    <w:tmpl w:val="7430B1D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7B2141"/>
    <w:multiLevelType w:val="hybridMultilevel"/>
    <w:tmpl w:val="79841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386087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C9E6594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B93E41"/>
    <w:multiLevelType w:val="hybridMultilevel"/>
    <w:tmpl w:val="F098AFDE"/>
    <w:lvl w:ilvl="0" w:tplc="9D6EE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F0C20B0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0137AB4"/>
    <w:multiLevelType w:val="hybridMultilevel"/>
    <w:tmpl w:val="5E487E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0AF606D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1E71375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28A0533"/>
    <w:multiLevelType w:val="hybridMultilevel"/>
    <w:tmpl w:val="5F48E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BC61F7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7335A74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8C105E4"/>
    <w:multiLevelType w:val="multilevel"/>
    <w:tmpl w:val="417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951131F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96B0B88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406FDE"/>
    <w:multiLevelType w:val="hybridMultilevel"/>
    <w:tmpl w:val="4B4E8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3D1FEE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A36B99"/>
    <w:multiLevelType w:val="hybridMultilevel"/>
    <w:tmpl w:val="33E8D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051A32"/>
    <w:multiLevelType w:val="hybridMultilevel"/>
    <w:tmpl w:val="7670450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1E12FC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02745CA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424EEC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30143A9"/>
    <w:multiLevelType w:val="hybridMultilevel"/>
    <w:tmpl w:val="76704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F42FE7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7972955"/>
    <w:multiLevelType w:val="hybridMultilevel"/>
    <w:tmpl w:val="C98C7E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CE5026"/>
    <w:multiLevelType w:val="hybridMultilevel"/>
    <w:tmpl w:val="E6D8A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A142D5"/>
    <w:multiLevelType w:val="hybridMultilevel"/>
    <w:tmpl w:val="2A403D1C"/>
    <w:lvl w:ilvl="0" w:tplc="5A68D5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5" w15:restartNumberingAfterBreak="0">
    <w:nsid w:val="7B0678F0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302080"/>
    <w:multiLevelType w:val="multilevel"/>
    <w:tmpl w:val="0078446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7F6233"/>
    <w:multiLevelType w:val="multilevel"/>
    <w:tmpl w:val="2D662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CB91AC9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DCE10EB"/>
    <w:multiLevelType w:val="hybridMultilevel"/>
    <w:tmpl w:val="57DAB9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880B15"/>
    <w:multiLevelType w:val="hybridMultilevel"/>
    <w:tmpl w:val="F6EC3C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F006688"/>
    <w:multiLevelType w:val="hybridMultilevel"/>
    <w:tmpl w:val="382E8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7F5B2246"/>
    <w:multiLevelType w:val="hybridMultilevel"/>
    <w:tmpl w:val="1F648D12"/>
    <w:lvl w:ilvl="0" w:tplc="F9DAA63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ED8C2">
      <w:start w:val="1"/>
      <w:numFmt w:val="bullet"/>
      <w:suff w:val="space"/>
      <w:lvlText w:val=""/>
      <w:lvlJc w:val="left"/>
      <w:pPr>
        <w:ind w:left="7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6B1194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FF53C92"/>
    <w:multiLevelType w:val="hybridMultilevel"/>
    <w:tmpl w:val="F6EC3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2067862">
    <w:abstractNumId w:val="38"/>
  </w:num>
  <w:num w:numId="2" w16cid:durableId="858351811">
    <w:abstractNumId w:val="7"/>
  </w:num>
  <w:num w:numId="3" w16cid:durableId="736628760">
    <w:abstractNumId w:val="14"/>
  </w:num>
  <w:num w:numId="4" w16cid:durableId="2062632651">
    <w:abstractNumId w:val="58"/>
  </w:num>
  <w:num w:numId="5" w16cid:durableId="557279645">
    <w:abstractNumId w:val="99"/>
  </w:num>
  <w:num w:numId="6" w16cid:durableId="756444332">
    <w:abstractNumId w:val="20"/>
  </w:num>
  <w:num w:numId="7" w16cid:durableId="873807019">
    <w:abstractNumId w:val="24"/>
  </w:num>
  <w:num w:numId="8" w16cid:durableId="1980963142">
    <w:abstractNumId w:val="35"/>
  </w:num>
  <w:num w:numId="9" w16cid:durableId="1892689053">
    <w:abstractNumId w:val="21"/>
  </w:num>
  <w:num w:numId="10" w16cid:durableId="1682125449">
    <w:abstractNumId w:val="50"/>
  </w:num>
  <w:num w:numId="11" w16cid:durableId="1991130410">
    <w:abstractNumId w:val="59"/>
  </w:num>
  <w:num w:numId="12" w16cid:durableId="2117366320">
    <w:abstractNumId w:val="94"/>
  </w:num>
  <w:num w:numId="13" w16cid:durableId="1011907870">
    <w:abstractNumId w:val="86"/>
  </w:num>
  <w:num w:numId="14" w16cid:durableId="2139759652">
    <w:abstractNumId w:val="55"/>
  </w:num>
  <w:num w:numId="15" w16cid:durableId="2029673434">
    <w:abstractNumId w:val="85"/>
  </w:num>
  <w:num w:numId="16" w16cid:durableId="2068724184">
    <w:abstractNumId w:val="8"/>
  </w:num>
  <w:num w:numId="17" w16cid:durableId="1512178570">
    <w:abstractNumId w:val="17"/>
  </w:num>
  <w:num w:numId="18" w16cid:durableId="580989052">
    <w:abstractNumId w:val="51"/>
  </w:num>
  <w:num w:numId="19" w16cid:durableId="1760638096">
    <w:abstractNumId w:val="83"/>
  </w:num>
  <w:num w:numId="20" w16cid:durableId="1464926704">
    <w:abstractNumId w:val="69"/>
  </w:num>
  <w:num w:numId="21" w16cid:durableId="1621033100">
    <w:abstractNumId w:val="93"/>
  </w:num>
  <w:num w:numId="22" w16cid:durableId="663824831">
    <w:abstractNumId w:val="77"/>
  </w:num>
  <w:num w:numId="23" w16cid:durableId="1814566532">
    <w:abstractNumId w:val="100"/>
  </w:num>
  <w:num w:numId="24" w16cid:durableId="336270045">
    <w:abstractNumId w:val="92"/>
  </w:num>
  <w:num w:numId="25" w16cid:durableId="218443895">
    <w:abstractNumId w:val="19"/>
  </w:num>
  <w:num w:numId="26" w16cid:durableId="1124427936">
    <w:abstractNumId w:val="15"/>
  </w:num>
  <w:num w:numId="27" w16cid:durableId="1391079341">
    <w:abstractNumId w:val="30"/>
  </w:num>
  <w:num w:numId="28" w16cid:durableId="477192356">
    <w:abstractNumId w:val="56"/>
  </w:num>
  <w:num w:numId="29" w16cid:durableId="1094208994">
    <w:abstractNumId w:val="80"/>
  </w:num>
  <w:num w:numId="30" w16cid:durableId="298651749">
    <w:abstractNumId w:val="27"/>
  </w:num>
  <w:num w:numId="31" w16cid:durableId="597903886">
    <w:abstractNumId w:val="2"/>
  </w:num>
  <w:num w:numId="32" w16cid:durableId="1635286899">
    <w:abstractNumId w:val="39"/>
  </w:num>
  <w:num w:numId="33" w16cid:durableId="1250774304">
    <w:abstractNumId w:val="97"/>
  </w:num>
  <w:num w:numId="34" w16cid:durableId="1911621450">
    <w:abstractNumId w:val="23"/>
  </w:num>
  <w:num w:numId="35" w16cid:durableId="432672366">
    <w:abstractNumId w:val="48"/>
  </w:num>
  <w:num w:numId="36" w16cid:durableId="428159802">
    <w:abstractNumId w:val="66"/>
  </w:num>
  <w:num w:numId="37" w16cid:durableId="1328633566">
    <w:abstractNumId w:val="16"/>
  </w:num>
  <w:num w:numId="38" w16cid:durableId="1914311431">
    <w:abstractNumId w:val="26"/>
  </w:num>
  <w:num w:numId="39" w16cid:durableId="1258169779">
    <w:abstractNumId w:val="61"/>
  </w:num>
  <w:num w:numId="40" w16cid:durableId="1359157275">
    <w:abstractNumId w:val="62"/>
  </w:num>
  <w:num w:numId="41" w16cid:durableId="49695859">
    <w:abstractNumId w:val="10"/>
  </w:num>
  <w:num w:numId="42" w16cid:durableId="1144393849">
    <w:abstractNumId w:val="96"/>
  </w:num>
  <w:num w:numId="43" w16cid:durableId="727917255">
    <w:abstractNumId w:val="68"/>
  </w:num>
  <w:num w:numId="44" w16cid:durableId="1359699656">
    <w:abstractNumId w:val="10"/>
    <w:lvlOverride w:ilvl="0">
      <w:startOverride w:val="1"/>
    </w:lvlOverride>
  </w:num>
  <w:num w:numId="45" w16cid:durableId="129443077">
    <w:abstractNumId w:val="68"/>
    <w:lvlOverride w:ilvl="0">
      <w:startOverride w:val="1"/>
    </w:lvlOverride>
  </w:num>
  <w:num w:numId="46" w16cid:durableId="1853445253">
    <w:abstractNumId w:val="25"/>
  </w:num>
  <w:num w:numId="47" w16cid:durableId="16321250">
    <w:abstractNumId w:val="4"/>
  </w:num>
  <w:num w:numId="48" w16cid:durableId="988941935">
    <w:abstractNumId w:val="60"/>
  </w:num>
  <w:num w:numId="49" w16cid:durableId="1167600761">
    <w:abstractNumId w:val="52"/>
  </w:num>
  <w:num w:numId="50" w16cid:durableId="1280380954">
    <w:abstractNumId w:val="47"/>
  </w:num>
  <w:num w:numId="51" w16cid:durableId="420487535">
    <w:abstractNumId w:val="13"/>
  </w:num>
  <w:num w:numId="52" w16cid:durableId="528835488">
    <w:abstractNumId w:val="88"/>
  </w:num>
  <w:num w:numId="53" w16cid:durableId="1251311480">
    <w:abstractNumId w:val="79"/>
  </w:num>
  <w:num w:numId="54" w16cid:durableId="946691447">
    <w:abstractNumId w:val="71"/>
  </w:num>
  <w:num w:numId="55" w16cid:durableId="1856533715">
    <w:abstractNumId w:val="75"/>
  </w:num>
  <w:num w:numId="56" w16cid:durableId="830026468">
    <w:abstractNumId w:val="81"/>
  </w:num>
  <w:num w:numId="57" w16cid:durableId="120150229">
    <w:abstractNumId w:val="41"/>
  </w:num>
  <w:num w:numId="58" w16cid:durableId="657267417">
    <w:abstractNumId w:val="53"/>
  </w:num>
  <w:num w:numId="59" w16cid:durableId="1292202187">
    <w:abstractNumId w:val="101"/>
  </w:num>
  <w:num w:numId="60" w16cid:durableId="221917039">
    <w:abstractNumId w:val="28"/>
  </w:num>
  <w:num w:numId="61" w16cid:durableId="465440165">
    <w:abstractNumId w:val="78"/>
  </w:num>
  <w:num w:numId="62" w16cid:durableId="561449430">
    <w:abstractNumId w:val="0"/>
  </w:num>
  <w:num w:numId="63" w16cid:durableId="13150627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88312054">
    <w:abstractNumId w:val="31"/>
  </w:num>
  <w:num w:numId="65" w16cid:durableId="180895898">
    <w:abstractNumId w:val="102"/>
  </w:num>
  <w:num w:numId="66" w16cid:durableId="595208705">
    <w:abstractNumId w:val="43"/>
  </w:num>
  <w:num w:numId="67" w16cid:durableId="1446653460">
    <w:abstractNumId w:val="9"/>
  </w:num>
  <w:num w:numId="68" w16cid:durableId="1560285925">
    <w:abstractNumId w:val="37"/>
  </w:num>
  <w:num w:numId="69" w16cid:durableId="2058964568">
    <w:abstractNumId w:val="90"/>
  </w:num>
  <w:num w:numId="70" w16cid:durableId="1884322123">
    <w:abstractNumId w:val="34"/>
  </w:num>
  <w:num w:numId="71" w16cid:durableId="1784693045">
    <w:abstractNumId w:val="89"/>
  </w:num>
  <w:num w:numId="72" w16cid:durableId="1507817617">
    <w:abstractNumId w:val="95"/>
  </w:num>
  <w:num w:numId="73" w16cid:durableId="384763263">
    <w:abstractNumId w:val="45"/>
  </w:num>
  <w:num w:numId="74" w16cid:durableId="560557657">
    <w:abstractNumId w:val="46"/>
  </w:num>
  <w:num w:numId="75" w16cid:durableId="491802085">
    <w:abstractNumId w:val="82"/>
  </w:num>
  <w:num w:numId="76" w16cid:durableId="1505969399">
    <w:abstractNumId w:val="40"/>
  </w:num>
  <w:num w:numId="77" w16cid:durableId="117335110">
    <w:abstractNumId w:val="44"/>
  </w:num>
  <w:num w:numId="78" w16cid:durableId="214243145">
    <w:abstractNumId w:val="22"/>
  </w:num>
  <w:num w:numId="79" w16cid:durableId="2017269846">
    <w:abstractNumId w:val="32"/>
  </w:num>
  <w:num w:numId="80" w16cid:durableId="1477798529">
    <w:abstractNumId w:val="72"/>
  </w:num>
  <w:num w:numId="81" w16cid:durableId="376514179">
    <w:abstractNumId w:val="3"/>
  </w:num>
  <w:num w:numId="82" w16cid:durableId="1773280982">
    <w:abstractNumId w:val="42"/>
  </w:num>
  <w:num w:numId="83" w16cid:durableId="2095467829">
    <w:abstractNumId w:val="104"/>
  </w:num>
  <w:num w:numId="84" w16cid:durableId="1168982299">
    <w:abstractNumId w:val="11"/>
  </w:num>
  <w:num w:numId="85" w16cid:durableId="2091847781">
    <w:abstractNumId w:val="54"/>
  </w:num>
  <w:num w:numId="86" w16cid:durableId="345637138">
    <w:abstractNumId w:val="87"/>
  </w:num>
  <w:num w:numId="87" w16cid:durableId="1822648248">
    <w:abstractNumId w:val="70"/>
  </w:num>
  <w:num w:numId="88" w16cid:durableId="957179346">
    <w:abstractNumId w:val="36"/>
  </w:num>
  <w:num w:numId="89" w16cid:durableId="377124607">
    <w:abstractNumId w:val="12"/>
  </w:num>
  <w:num w:numId="90" w16cid:durableId="85732113">
    <w:abstractNumId w:val="64"/>
  </w:num>
  <w:num w:numId="91" w16cid:durableId="1771505370">
    <w:abstractNumId w:val="18"/>
  </w:num>
  <w:num w:numId="92" w16cid:durableId="800655823">
    <w:abstractNumId w:val="65"/>
  </w:num>
  <w:num w:numId="93" w16cid:durableId="656501084">
    <w:abstractNumId w:val="57"/>
  </w:num>
  <w:num w:numId="94" w16cid:durableId="670064529">
    <w:abstractNumId w:val="5"/>
  </w:num>
  <w:num w:numId="95" w16cid:durableId="945844806">
    <w:abstractNumId w:val="63"/>
  </w:num>
  <w:num w:numId="96" w16cid:durableId="510878222">
    <w:abstractNumId w:val="67"/>
  </w:num>
  <w:num w:numId="97" w16cid:durableId="521868788">
    <w:abstractNumId w:val="76"/>
  </w:num>
  <w:num w:numId="98" w16cid:durableId="499544143">
    <w:abstractNumId w:val="103"/>
  </w:num>
  <w:num w:numId="99" w16cid:durableId="860554248">
    <w:abstractNumId w:val="84"/>
  </w:num>
  <w:num w:numId="100" w16cid:durableId="1955937884">
    <w:abstractNumId w:val="29"/>
  </w:num>
  <w:num w:numId="101" w16cid:durableId="1421100396">
    <w:abstractNumId w:val="49"/>
  </w:num>
  <w:num w:numId="102" w16cid:durableId="907497424">
    <w:abstractNumId w:val="98"/>
  </w:num>
  <w:num w:numId="103" w16cid:durableId="1064256425">
    <w:abstractNumId w:val="1"/>
  </w:num>
  <w:num w:numId="104" w16cid:durableId="1844322461">
    <w:abstractNumId w:val="33"/>
  </w:num>
  <w:num w:numId="105" w16cid:durableId="1892156114">
    <w:abstractNumId w:val="91"/>
  </w:num>
  <w:num w:numId="106" w16cid:durableId="658777588">
    <w:abstractNumId w:val="73"/>
  </w:num>
  <w:num w:numId="107" w16cid:durableId="574708447">
    <w:abstractNumId w:val="74"/>
  </w:num>
  <w:num w:numId="108" w16cid:durableId="811606599">
    <w:abstractNumId w:val="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A3"/>
    <w:rsid w:val="00000093"/>
    <w:rsid w:val="000005DC"/>
    <w:rsid w:val="00000D0F"/>
    <w:rsid w:val="0000773E"/>
    <w:rsid w:val="00007ACA"/>
    <w:rsid w:val="00007E29"/>
    <w:rsid w:val="00010B23"/>
    <w:rsid w:val="00011F02"/>
    <w:rsid w:val="000129AE"/>
    <w:rsid w:val="000138F5"/>
    <w:rsid w:val="00013F84"/>
    <w:rsid w:val="000213D1"/>
    <w:rsid w:val="000218FA"/>
    <w:rsid w:val="000226F0"/>
    <w:rsid w:val="00023174"/>
    <w:rsid w:val="00024C81"/>
    <w:rsid w:val="000255CB"/>
    <w:rsid w:val="00025AB5"/>
    <w:rsid w:val="0003063C"/>
    <w:rsid w:val="000315EE"/>
    <w:rsid w:val="000319E0"/>
    <w:rsid w:val="00032C80"/>
    <w:rsid w:val="00034855"/>
    <w:rsid w:val="00035687"/>
    <w:rsid w:val="00035F9E"/>
    <w:rsid w:val="000360A3"/>
    <w:rsid w:val="000371F7"/>
    <w:rsid w:val="00041AE3"/>
    <w:rsid w:val="00041C7E"/>
    <w:rsid w:val="00042B4E"/>
    <w:rsid w:val="000456D5"/>
    <w:rsid w:val="0005033E"/>
    <w:rsid w:val="0005148F"/>
    <w:rsid w:val="00051FAD"/>
    <w:rsid w:val="0005237F"/>
    <w:rsid w:val="00052EF3"/>
    <w:rsid w:val="0005328C"/>
    <w:rsid w:val="000536F7"/>
    <w:rsid w:val="00054AA8"/>
    <w:rsid w:val="00055724"/>
    <w:rsid w:val="00056A50"/>
    <w:rsid w:val="00062D93"/>
    <w:rsid w:val="0006385A"/>
    <w:rsid w:val="000650A9"/>
    <w:rsid w:val="00065CD6"/>
    <w:rsid w:val="000725FD"/>
    <w:rsid w:val="000778B1"/>
    <w:rsid w:val="00077B32"/>
    <w:rsid w:val="000839DD"/>
    <w:rsid w:val="00083C6F"/>
    <w:rsid w:val="0008490C"/>
    <w:rsid w:val="00085FA3"/>
    <w:rsid w:val="000906CA"/>
    <w:rsid w:val="00090AA1"/>
    <w:rsid w:val="00092199"/>
    <w:rsid w:val="00093147"/>
    <w:rsid w:val="000934B7"/>
    <w:rsid w:val="00093642"/>
    <w:rsid w:val="0009394D"/>
    <w:rsid w:val="00093FE1"/>
    <w:rsid w:val="00095E2B"/>
    <w:rsid w:val="000962DB"/>
    <w:rsid w:val="0009772B"/>
    <w:rsid w:val="00097BE9"/>
    <w:rsid w:val="000A0CB3"/>
    <w:rsid w:val="000A17EF"/>
    <w:rsid w:val="000A5CAF"/>
    <w:rsid w:val="000B1126"/>
    <w:rsid w:val="000B2017"/>
    <w:rsid w:val="000B2ADA"/>
    <w:rsid w:val="000B3726"/>
    <w:rsid w:val="000B4550"/>
    <w:rsid w:val="000B71A3"/>
    <w:rsid w:val="000C022B"/>
    <w:rsid w:val="000C05A7"/>
    <w:rsid w:val="000C1ECB"/>
    <w:rsid w:val="000C2508"/>
    <w:rsid w:val="000C35AD"/>
    <w:rsid w:val="000C470F"/>
    <w:rsid w:val="000C5779"/>
    <w:rsid w:val="000C5CE5"/>
    <w:rsid w:val="000C5F8F"/>
    <w:rsid w:val="000C69B6"/>
    <w:rsid w:val="000D2124"/>
    <w:rsid w:val="000D2C5A"/>
    <w:rsid w:val="000D516C"/>
    <w:rsid w:val="000D5B47"/>
    <w:rsid w:val="000E0C1E"/>
    <w:rsid w:val="000E28E8"/>
    <w:rsid w:val="000E2997"/>
    <w:rsid w:val="000E2CB4"/>
    <w:rsid w:val="000E2DF2"/>
    <w:rsid w:val="000E3334"/>
    <w:rsid w:val="000E447E"/>
    <w:rsid w:val="000E4FC7"/>
    <w:rsid w:val="000F1B57"/>
    <w:rsid w:val="000F1C4D"/>
    <w:rsid w:val="000F2C17"/>
    <w:rsid w:val="000F40D4"/>
    <w:rsid w:val="000F5396"/>
    <w:rsid w:val="000F5B1A"/>
    <w:rsid w:val="000F60C5"/>
    <w:rsid w:val="000F7FE9"/>
    <w:rsid w:val="0010020D"/>
    <w:rsid w:val="0010165C"/>
    <w:rsid w:val="00102333"/>
    <w:rsid w:val="00102A94"/>
    <w:rsid w:val="00104183"/>
    <w:rsid w:val="0010510F"/>
    <w:rsid w:val="00105685"/>
    <w:rsid w:val="00113B41"/>
    <w:rsid w:val="00113CFA"/>
    <w:rsid w:val="0011406F"/>
    <w:rsid w:val="001149CE"/>
    <w:rsid w:val="00115696"/>
    <w:rsid w:val="001159AC"/>
    <w:rsid w:val="0011651C"/>
    <w:rsid w:val="00116D9F"/>
    <w:rsid w:val="00116E4C"/>
    <w:rsid w:val="00124342"/>
    <w:rsid w:val="00127EEB"/>
    <w:rsid w:val="00130DBF"/>
    <w:rsid w:val="001320EF"/>
    <w:rsid w:val="00133355"/>
    <w:rsid w:val="0013358B"/>
    <w:rsid w:val="00135398"/>
    <w:rsid w:val="001363BE"/>
    <w:rsid w:val="00137140"/>
    <w:rsid w:val="00137EA2"/>
    <w:rsid w:val="00141EC1"/>
    <w:rsid w:val="00142406"/>
    <w:rsid w:val="00144AFA"/>
    <w:rsid w:val="00146FB2"/>
    <w:rsid w:val="00153401"/>
    <w:rsid w:val="001544E7"/>
    <w:rsid w:val="00155110"/>
    <w:rsid w:val="00163816"/>
    <w:rsid w:val="00164547"/>
    <w:rsid w:val="0016496E"/>
    <w:rsid w:val="0016621B"/>
    <w:rsid w:val="00166BA9"/>
    <w:rsid w:val="00170D2F"/>
    <w:rsid w:val="00171A4A"/>
    <w:rsid w:val="0017226D"/>
    <w:rsid w:val="00172940"/>
    <w:rsid w:val="00172BD7"/>
    <w:rsid w:val="00172C8E"/>
    <w:rsid w:val="00173850"/>
    <w:rsid w:val="001758A2"/>
    <w:rsid w:val="001758F5"/>
    <w:rsid w:val="00175A37"/>
    <w:rsid w:val="001767E2"/>
    <w:rsid w:val="00176E1A"/>
    <w:rsid w:val="00176EA9"/>
    <w:rsid w:val="00180353"/>
    <w:rsid w:val="00180389"/>
    <w:rsid w:val="00180D8B"/>
    <w:rsid w:val="00180F8B"/>
    <w:rsid w:val="00181168"/>
    <w:rsid w:val="00182966"/>
    <w:rsid w:val="001874B2"/>
    <w:rsid w:val="00191687"/>
    <w:rsid w:val="00192BD4"/>
    <w:rsid w:val="00192EAF"/>
    <w:rsid w:val="00194654"/>
    <w:rsid w:val="001947BE"/>
    <w:rsid w:val="00197391"/>
    <w:rsid w:val="001976E9"/>
    <w:rsid w:val="001A0628"/>
    <w:rsid w:val="001A227C"/>
    <w:rsid w:val="001A24B9"/>
    <w:rsid w:val="001A2625"/>
    <w:rsid w:val="001A2B4B"/>
    <w:rsid w:val="001B0ACA"/>
    <w:rsid w:val="001B1C04"/>
    <w:rsid w:val="001B2A3C"/>
    <w:rsid w:val="001B36BD"/>
    <w:rsid w:val="001B562B"/>
    <w:rsid w:val="001B5903"/>
    <w:rsid w:val="001B5EFE"/>
    <w:rsid w:val="001B6179"/>
    <w:rsid w:val="001B6400"/>
    <w:rsid w:val="001C14A9"/>
    <w:rsid w:val="001C3E80"/>
    <w:rsid w:val="001C4373"/>
    <w:rsid w:val="001C469D"/>
    <w:rsid w:val="001C4C0B"/>
    <w:rsid w:val="001D1D53"/>
    <w:rsid w:val="001D319E"/>
    <w:rsid w:val="001D3A61"/>
    <w:rsid w:val="001D4022"/>
    <w:rsid w:val="001D7804"/>
    <w:rsid w:val="001D7BBC"/>
    <w:rsid w:val="001E0215"/>
    <w:rsid w:val="001E12D5"/>
    <w:rsid w:val="001E1AA6"/>
    <w:rsid w:val="001E4253"/>
    <w:rsid w:val="001E5B09"/>
    <w:rsid w:val="001E71BC"/>
    <w:rsid w:val="001E799B"/>
    <w:rsid w:val="001F16C6"/>
    <w:rsid w:val="001F495F"/>
    <w:rsid w:val="001F4D9E"/>
    <w:rsid w:val="002008C2"/>
    <w:rsid w:val="00200B55"/>
    <w:rsid w:val="00201FE4"/>
    <w:rsid w:val="0020359A"/>
    <w:rsid w:val="00205759"/>
    <w:rsid w:val="0020723F"/>
    <w:rsid w:val="002117D9"/>
    <w:rsid w:val="0021333B"/>
    <w:rsid w:val="00214156"/>
    <w:rsid w:val="0021640C"/>
    <w:rsid w:val="00216DF2"/>
    <w:rsid w:val="002226C0"/>
    <w:rsid w:val="002232EE"/>
    <w:rsid w:val="00224CA4"/>
    <w:rsid w:val="00224F7B"/>
    <w:rsid w:val="00226129"/>
    <w:rsid w:val="00231C6C"/>
    <w:rsid w:val="00231D6E"/>
    <w:rsid w:val="002353D6"/>
    <w:rsid w:val="0023727E"/>
    <w:rsid w:val="00240266"/>
    <w:rsid w:val="0024161E"/>
    <w:rsid w:val="00241D91"/>
    <w:rsid w:val="00242C6B"/>
    <w:rsid w:val="00242F56"/>
    <w:rsid w:val="0024355B"/>
    <w:rsid w:val="002436A3"/>
    <w:rsid w:val="0024496B"/>
    <w:rsid w:val="002454A9"/>
    <w:rsid w:val="00245A1C"/>
    <w:rsid w:val="00246F6C"/>
    <w:rsid w:val="0024792E"/>
    <w:rsid w:val="00247BEB"/>
    <w:rsid w:val="0025400A"/>
    <w:rsid w:val="0025463D"/>
    <w:rsid w:val="00256350"/>
    <w:rsid w:val="002576E6"/>
    <w:rsid w:val="00260BF5"/>
    <w:rsid w:val="00260F68"/>
    <w:rsid w:val="00261969"/>
    <w:rsid w:val="0026509F"/>
    <w:rsid w:val="002675E6"/>
    <w:rsid w:val="00271245"/>
    <w:rsid w:val="0027433B"/>
    <w:rsid w:val="0027442E"/>
    <w:rsid w:val="00275E11"/>
    <w:rsid w:val="00276B0F"/>
    <w:rsid w:val="00277FE6"/>
    <w:rsid w:val="002813FB"/>
    <w:rsid w:val="0028231A"/>
    <w:rsid w:val="002858EB"/>
    <w:rsid w:val="002861D8"/>
    <w:rsid w:val="0029203D"/>
    <w:rsid w:val="00294CDC"/>
    <w:rsid w:val="002960EE"/>
    <w:rsid w:val="002A1DF2"/>
    <w:rsid w:val="002A2635"/>
    <w:rsid w:val="002A3D92"/>
    <w:rsid w:val="002A6071"/>
    <w:rsid w:val="002A6F77"/>
    <w:rsid w:val="002A7D95"/>
    <w:rsid w:val="002B482F"/>
    <w:rsid w:val="002B5CBD"/>
    <w:rsid w:val="002B5FF4"/>
    <w:rsid w:val="002B7CF9"/>
    <w:rsid w:val="002B7F6E"/>
    <w:rsid w:val="002C0FA0"/>
    <w:rsid w:val="002C1C54"/>
    <w:rsid w:val="002C1EC2"/>
    <w:rsid w:val="002C3025"/>
    <w:rsid w:val="002C4A8F"/>
    <w:rsid w:val="002C6D92"/>
    <w:rsid w:val="002D02F2"/>
    <w:rsid w:val="002D3D6A"/>
    <w:rsid w:val="002D483D"/>
    <w:rsid w:val="002D5718"/>
    <w:rsid w:val="002D6505"/>
    <w:rsid w:val="002D6D8D"/>
    <w:rsid w:val="002D7113"/>
    <w:rsid w:val="002E17C6"/>
    <w:rsid w:val="002E1B18"/>
    <w:rsid w:val="002E2445"/>
    <w:rsid w:val="002F08A0"/>
    <w:rsid w:val="002F1D2A"/>
    <w:rsid w:val="002F28D8"/>
    <w:rsid w:val="002F48AE"/>
    <w:rsid w:val="002F7B0B"/>
    <w:rsid w:val="0030320E"/>
    <w:rsid w:val="00307399"/>
    <w:rsid w:val="00311901"/>
    <w:rsid w:val="003121F8"/>
    <w:rsid w:val="00312630"/>
    <w:rsid w:val="00322C04"/>
    <w:rsid w:val="003245C9"/>
    <w:rsid w:val="00325FE8"/>
    <w:rsid w:val="003314F1"/>
    <w:rsid w:val="00332FF8"/>
    <w:rsid w:val="00334F35"/>
    <w:rsid w:val="00335743"/>
    <w:rsid w:val="00337723"/>
    <w:rsid w:val="00341450"/>
    <w:rsid w:val="00341F0D"/>
    <w:rsid w:val="003437B0"/>
    <w:rsid w:val="00343B2C"/>
    <w:rsid w:val="00344E07"/>
    <w:rsid w:val="0034674A"/>
    <w:rsid w:val="00347088"/>
    <w:rsid w:val="00347A03"/>
    <w:rsid w:val="0035253C"/>
    <w:rsid w:val="0035445D"/>
    <w:rsid w:val="00355299"/>
    <w:rsid w:val="00356216"/>
    <w:rsid w:val="00356634"/>
    <w:rsid w:val="003577DF"/>
    <w:rsid w:val="00357DFE"/>
    <w:rsid w:val="00363D88"/>
    <w:rsid w:val="003648EF"/>
    <w:rsid w:val="0036743B"/>
    <w:rsid w:val="00370FBA"/>
    <w:rsid w:val="003718FF"/>
    <w:rsid w:val="00371B84"/>
    <w:rsid w:val="00372457"/>
    <w:rsid w:val="003739D9"/>
    <w:rsid w:val="003770FE"/>
    <w:rsid w:val="00381AC7"/>
    <w:rsid w:val="0038657C"/>
    <w:rsid w:val="00392D0B"/>
    <w:rsid w:val="00393E50"/>
    <w:rsid w:val="0039415E"/>
    <w:rsid w:val="00395F9C"/>
    <w:rsid w:val="0039604B"/>
    <w:rsid w:val="003A46DD"/>
    <w:rsid w:val="003A475D"/>
    <w:rsid w:val="003A4951"/>
    <w:rsid w:val="003A7C4E"/>
    <w:rsid w:val="003B249B"/>
    <w:rsid w:val="003B76E4"/>
    <w:rsid w:val="003C01A1"/>
    <w:rsid w:val="003C0622"/>
    <w:rsid w:val="003C2076"/>
    <w:rsid w:val="003C318A"/>
    <w:rsid w:val="003C3196"/>
    <w:rsid w:val="003C4535"/>
    <w:rsid w:val="003C4B01"/>
    <w:rsid w:val="003C5914"/>
    <w:rsid w:val="003D0226"/>
    <w:rsid w:val="003D0BE2"/>
    <w:rsid w:val="003D15C0"/>
    <w:rsid w:val="003D3288"/>
    <w:rsid w:val="003D36A3"/>
    <w:rsid w:val="003D3C30"/>
    <w:rsid w:val="003D3C7F"/>
    <w:rsid w:val="003D4285"/>
    <w:rsid w:val="003E1C78"/>
    <w:rsid w:val="003E2EF0"/>
    <w:rsid w:val="003E2FBF"/>
    <w:rsid w:val="003E5C1F"/>
    <w:rsid w:val="003F0427"/>
    <w:rsid w:val="003F0C67"/>
    <w:rsid w:val="003F1D9C"/>
    <w:rsid w:val="003F301C"/>
    <w:rsid w:val="003F3F45"/>
    <w:rsid w:val="003F454A"/>
    <w:rsid w:val="00400CF4"/>
    <w:rsid w:val="00400D5B"/>
    <w:rsid w:val="0040119D"/>
    <w:rsid w:val="004022C6"/>
    <w:rsid w:val="004023ED"/>
    <w:rsid w:val="00402A2B"/>
    <w:rsid w:val="00403300"/>
    <w:rsid w:val="00404B99"/>
    <w:rsid w:val="0040621C"/>
    <w:rsid w:val="0040753B"/>
    <w:rsid w:val="0041126C"/>
    <w:rsid w:val="00411C6C"/>
    <w:rsid w:val="00415CBB"/>
    <w:rsid w:val="00416327"/>
    <w:rsid w:val="004175F0"/>
    <w:rsid w:val="00421A23"/>
    <w:rsid w:val="00422D9E"/>
    <w:rsid w:val="004242EF"/>
    <w:rsid w:val="00425AB5"/>
    <w:rsid w:val="00425ECB"/>
    <w:rsid w:val="00427118"/>
    <w:rsid w:val="00427508"/>
    <w:rsid w:val="004337F4"/>
    <w:rsid w:val="00436171"/>
    <w:rsid w:val="0043718B"/>
    <w:rsid w:val="00442606"/>
    <w:rsid w:val="00443791"/>
    <w:rsid w:val="00444D96"/>
    <w:rsid w:val="00451E62"/>
    <w:rsid w:val="00453026"/>
    <w:rsid w:val="004531C9"/>
    <w:rsid w:val="00453469"/>
    <w:rsid w:val="00453D2C"/>
    <w:rsid w:val="00454BDC"/>
    <w:rsid w:val="00454EA9"/>
    <w:rsid w:val="0045576D"/>
    <w:rsid w:val="00456ECA"/>
    <w:rsid w:val="004617C2"/>
    <w:rsid w:val="00463458"/>
    <w:rsid w:val="00466148"/>
    <w:rsid w:val="00466182"/>
    <w:rsid w:val="00466B62"/>
    <w:rsid w:val="00470A58"/>
    <w:rsid w:val="00471E4B"/>
    <w:rsid w:val="00473960"/>
    <w:rsid w:val="00477F76"/>
    <w:rsid w:val="00480A9F"/>
    <w:rsid w:val="00480CEF"/>
    <w:rsid w:val="004827E9"/>
    <w:rsid w:val="00482E8D"/>
    <w:rsid w:val="004837D2"/>
    <w:rsid w:val="00486579"/>
    <w:rsid w:val="00486AF3"/>
    <w:rsid w:val="00491A31"/>
    <w:rsid w:val="00492AE0"/>
    <w:rsid w:val="00494A86"/>
    <w:rsid w:val="00496504"/>
    <w:rsid w:val="004A0FBF"/>
    <w:rsid w:val="004A1143"/>
    <w:rsid w:val="004A4BD3"/>
    <w:rsid w:val="004A5B30"/>
    <w:rsid w:val="004A78EC"/>
    <w:rsid w:val="004B34D4"/>
    <w:rsid w:val="004B42A8"/>
    <w:rsid w:val="004B4E82"/>
    <w:rsid w:val="004B627B"/>
    <w:rsid w:val="004C1A35"/>
    <w:rsid w:val="004C27F0"/>
    <w:rsid w:val="004C3298"/>
    <w:rsid w:val="004C647E"/>
    <w:rsid w:val="004C64C8"/>
    <w:rsid w:val="004D027A"/>
    <w:rsid w:val="004D1199"/>
    <w:rsid w:val="004D2F39"/>
    <w:rsid w:val="004D523C"/>
    <w:rsid w:val="004D52F2"/>
    <w:rsid w:val="004D5ACB"/>
    <w:rsid w:val="004D5F41"/>
    <w:rsid w:val="004D6107"/>
    <w:rsid w:val="004E0FCB"/>
    <w:rsid w:val="004E121F"/>
    <w:rsid w:val="004E1BDB"/>
    <w:rsid w:val="004E2EB9"/>
    <w:rsid w:val="004E3076"/>
    <w:rsid w:val="004E3733"/>
    <w:rsid w:val="004E3EF6"/>
    <w:rsid w:val="004E73C1"/>
    <w:rsid w:val="004F3409"/>
    <w:rsid w:val="004F4744"/>
    <w:rsid w:val="004F5404"/>
    <w:rsid w:val="004F72E8"/>
    <w:rsid w:val="004F77A6"/>
    <w:rsid w:val="0050153E"/>
    <w:rsid w:val="00502235"/>
    <w:rsid w:val="005024FE"/>
    <w:rsid w:val="00502BC4"/>
    <w:rsid w:val="005033D8"/>
    <w:rsid w:val="005038FE"/>
    <w:rsid w:val="00503913"/>
    <w:rsid w:val="00504007"/>
    <w:rsid w:val="005157C6"/>
    <w:rsid w:val="00517464"/>
    <w:rsid w:val="0052025E"/>
    <w:rsid w:val="0052134B"/>
    <w:rsid w:val="0052150A"/>
    <w:rsid w:val="005258CB"/>
    <w:rsid w:val="00525CAD"/>
    <w:rsid w:val="00526598"/>
    <w:rsid w:val="00533099"/>
    <w:rsid w:val="0053378F"/>
    <w:rsid w:val="00533AC0"/>
    <w:rsid w:val="00534814"/>
    <w:rsid w:val="005379F6"/>
    <w:rsid w:val="005409C8"/>
    <w:rsid w:val="005422B2"/>
    <w:rsid w:val="00542306"/>
    <w:rsid w:val="00543505"/>
    <w:rsid w:val="00544C20"/>
    <w:rsid w:val="00545482"/>
    <w:rsid w:val="00552F03"/>
    <w:rsid w:val="00554096"/>
    <w:rsid w:val="00554E2F"/>
    <w:rsid w:val="005558C0"/>
    <w:rsid w:val="00556705"/>
    <w:rsid w:val="00557F39"/>
    <w:rsid w:val="005615B4"/>
    <w:rsid w:val="00566287"/>
    <w:rsid w:val="00570A72"/>
    <w:rsid w:val="00570A74"/>
    <w:rsid w:val="00573DB1"/>
    <w:rsid w:val="00575111"/>
    <w:rsid w:val="00577286"/>
    <w:rsid w:val="00580818"/>
    <w:rsid w:val="00581C74"/>
    <w:rsid w:val="005836D2"/>
    <w:rsid w:val="00591206"/>
    <w:rsid w:val="00595668"/>
    <w:rsid w:val="005975C0"/>
    <w:rsid w:val="005A0716"/>
    <w:rsid w:val="005A25CF"/>
    <w:rsid w:val="005A5FDB"/>
    <w:rsid w:val="005B29A7"/>
    <w:rsid w:val="005B383D"/>
    <w:rsid w:val="005B43F0"/>
    <w:rsid w:val="005C2819"/>
    <w:rsid w:val="005C30A1"/>
    <w:rsid w:val="005C316B"/>
    <w:rsid w:val="005C499F"/>
    <w:rsid w:val="005C5C3A"/>
    <w:rsid w:val="005C6641"/>
    <w:rsid w:val="005C6CB0"/>
    <w:rsid w:val="005C6F6B"/>
    <w:rsid w:val="005C775A"/>
    <w:rsid w:val="005C7969"/>
    <w:rsid w:val="005C7A08"/>
    <w:rsid w:val="005D15ED"/>
    <w:rsid w:val="005D2BFD"/>
    <w:rsid w:val="005D3A5F"/>
    <w:rsid w:val="005D4891"/>
    <w:rsid w:val="005D5A71"/>
    <w:rsid w:val="005D6042"/>
    <w:rsid w:val="005D69C7"/>
    <w:rsid w:val="005D6B42"/>
    <w:rsid w:val="005E39AD"/>
    <w:rsid w:val="005E722E"/>
    <w:rsid w:val="005E76BA"/>
    <w:rsid w:val="005F07BA"/>
    <w:rsid w:val="005F1573"/>
    <w:rsid w:val="005F29B8"/>
    <w:rsid w:val="005F2A51"/>
    <w:rsid w:val="005F50E2"/>
    <w:rsid w:val="005F57B9"/>
    <w:rsid w:val="005F63D6"/>
    <w:rsid w:val="00601600"/>
    <w:rsid w:val="0060428F"/>
    <w:rsid w:val="00607A49"/>
    <w:rsid w:val="0061690F"/>
    <w:rsid w:val="00617475"/>
    <w:rsid w:val="00617C19"/>
    <w:rsid w:val="00617D82"/>
    <w:rsid w:val="00620C0A"/>
    <w:rsid w:val="00620EE5"/>
    <w:rsid w:val="006217CA"/>
    <w:rsid w:val="00622330"/>
    <w:rsid w:val="0062275B"/>
    <w:rsid w:val="006236ED"/>
    <w:rsid w:val="0062484A"/>
    <w:rsid w:val="00624BAE"/>
    <w:rsid w:val="00624D2B"/>
    <w:rsid w:val="00626266"/>
    <w:rsid w:val="00626D84"/>
    <w:rsid w:val="006271B8"/>
    <w:rsid w:val="00627CEC"/>
    <w:rsid w:val="006318BA"/>
    <w:rsid w:val="00631DA7"/>
    <w:rsid w:val="00634207"/>
    <w:rsid w:val="00634A21"/>
    <w:rsid w:val="006355DE"/>
    <w:rsid w:val="00636A6E"/>
    <w:rsid w:val="00636E6C"/>
    <w:rsid w:val="00641B7F"/>
    <w:rsid w:val="0064247D"/>
    <w:rsid w:val="006441F4"/>
    <w:rsid w:val="00644530"/>
    <w:rsid w:val="00647982"/>
    <w:rsid w:val="0065151C"/>
    <w:rsid w:val="006524D4"/>
    <w:rsid w:val="00652B53"/>
    <w:rsid w:val="00653C99"/>
    <w:rsid w:val="00654FE0"/>
    <w:rsid w:val="006566E9"/>
    <w:rsid w:val="006567E2"/>
    <w:rsid w:val="00660E7D"/>
    <w:rsid w:val="00661B42"/>
    <w:rsid w:val="0066498A"/>
    <w:rsid w:val="00667825"/>
    <w:rsid w:val="00667F16"/>
    <w:rsid w:val="00671436"/>
    <w:rsid w:val="00671EEB"/>
    <w:rsid w:val="006723D5"/>
    <w:rsid w:val="00672F6D"/>
    <w:rsid w:val="00676A46"/>
    <w:rsid w:val="00681294"/>
    <w:rsid w:val="00683E6C"/>
    <w:rsid w:val="006842F9"/>
    <w:rsid w:val="0068445C"/>
    <w:rsid w:val="006848FE"/>
    <w:rsid w:val="00685752"/>
    <w:rsid w:val="00687F32"/>
    <w:rsid w:val="00691499"/>
    <w:rsid w:val="00691E6C"/>
    <w:rsid w:val="0069310E"/>
    <w:rsid w:val="0069321D"/>
    <w:rsid w:val="00697ED0"/>
    <w:rsid w:val="006A0246"/>
    <w:rsid w:val="006A1215"/>
    <w:rsid w:val="006A1871"/>
    <w:rsid w:val="006A2027"/>
    <w:rsid w:val="006A2201"/>
    <w:rsid w:val="006A2470"/>
    <w:rsid w:val="006A2BEF"/>
    <w:rsid w:val="006A3755"/>
    <w:rsid w:val="006A46EA"/>
    <w:rsid w:val="006A4CF2"/>
    <w:rsid w:val="006A7144"/>
    <w:rsid w:val="006B09F7"/>
    <w:rsid w:val="006B22DE"/>
    <w:rsid w:val="006B5941"/>
    <w:rsid w:val="006B5C1A"/>
    <w:rsid w:val="006B67AB"/>
    <w:rsid w:val="006C030F"/>
    <w:rsid w:val="006C04A9"/>
    <w:rsid w:val="006C08B4"/>
    <w:rsid w:val="006C4642"/>
    <w:rsid w:val="006C4D2C"/>
    <w:rsid w:val="006C4DD7"/>
    <w:rsid w:val="006D08FB"/>
    <w:rsid w:val="006D246A"/>
    <w:rsid w:val="006D2B3E"/>
    <w:rsid w:val="006D4794"/>
    <w:rsid w:val="006D4C07"/>
    <w:rsid w:val="006D51DC"/>
    <w:rsid w:val="006E0064"/>
    <w:rsid w:val="006E0E5E"/>
    <w:rsid w:val="006E280D"/>
    <w:rsid w:val="006E35D8"/>
    <w:rsid w:val="006E3973"/>
    <w:rsid w:val="006E3F98"/>
    <w:rsid w:val="006E472E"/>
    <w:rsid w:val="006E5733"/>
    <w:rsid w:val="006E76AE"/>
    <w:rsid w:val="006F3123"/>
    <w:rsid w:val="006F49F6"/>
    <w:rsid w:val="006F60F7"/>
    <w:rsid w:val="006F7009"/>
    <w:rsid w:val="006F78BB"/>
    <w:rsid w:val="007006A2"/>
    <w:rsid w:val="00702D30"/>
    <w:rsid w:val="00704325"/>
    <w:rsid w:val="0070557D"/>
    <w:rsid w:val="00705F57"/>
    <w:rsid w:val="00706120"/>
    <w:rsid w:val="0070618B"/>
    <w:rsid w:val="00710326"/>
    <w:rsid w:val="0071230B"/>
    <w:rsid w:val="00712631"/>
    <w:rsid w:val="00712D21"/>
    <w:rsid w:val="00713382"/>
    <w:rsid w:val="00714B1D"/>
    <w:rsid w:val="00715163"/>
    <w:rsid w:val="007161C9"/>
    <w:rsid w:val="00716DC6"/>
    <w:rsid w:val="00717992"/>
    <w:rsid w:val="00721EFA"/>
    <w:rsid w:val="007255AE"/>
    <w:rsid w:val="007302C9"/>
    <w:rsid w:val="00730D7D"/>
    <w:rsid w:val="00732833"/>
    <w:rsid w:val="00733683"/>
    <w:rsid w:val="007347AE"/>
    <w:rsid w:val="00741AC9"/>
    <w:rsid w:val="00741B83"/>
    <w:rsid w:val="00742ED9"/>
    <w:rsid w:val="007447FD"/>
    <w:rsid w:val="00744D05"/>
    <w:rsid w:val="0075015C"/>
    <w:rsid w:val="00750E89"/>
    <w:rsid w:val="00753553"/>
    <w:rsid w:val="00755F5D"/>
    <w:rsid w:val="00756461"/>
    <w:rsid w:val="0076048C"/>
    <w:rsid w:val="0076199F"/>
    <w:rsid w:val="00761A76"/>
    <w:rsid w:val="00762091"/>
    <w:rsid w:val="007620F0"/>
    <w:rsid w:val="007634C3"/>
    <w:rsid w:val="00763B01"/>
    <w:rsid w:val="00764321"/>
    <w:rsid w:val="00765AA1"/>
    <w:rsid w:val="00767C9F"/>
    <w:rsid w:val="00770D8D"/>
    <w:rsid w:val="00772A1C"/>
    <w:rsid w:val="0077373C"/>
    <w:rsid w:val="00773981"/>
    <w:rsid w:val="00774F01"/>
    <w:rsid w:val="00781E5D"/>
    <w:rsid w:val="007828C0"/>
    <w:rsid w:val="00782E5D"/>
    <w:rsid w:val="007832C4"/>
    <w:rsid w:val="007848E5"/>
    <w:rsid w:val="00784936"/>
    <w:rsid w:val="00785260"/>
    <w:rsid w:val="0078654C"/>
    <w:rsid w:val="00786798"/>
    <w:rsid w:val="00787CFA"/>
    <w:rsid w:val="0079082A"/>
    <w:rsid w:val="007931DB"/>
    <w:rsid w:val="007932F9"/>
    <w:rsid w:val="007A0D49"/>
    <w:rsid w:val="007A1CA6"/>
    <w:rsid w:val="007A3441"/>
    <w:rsid w:val="007A669D"/>
    <w:rsid w:val="007B00AB"/>
    <w:rsid w:val="007B0BD7"/>
    <w:rsid w:val="007B1A30"/>
    <w:rsid w:val="007B253A"/>
    <w:rsid w:val="007B3167"/>
    <w:rsid w:val="007B32E4"/>
    <w:rsid w:val="007B7B68"/>
    <w:rsid w:val="007C07E2"/>
    <w:rsid w:val="007C0E99"/>
    <w:rsid w:val="007C1934"/>
    <w:rsid w:val="007C1B65"/>
    <w:rsid w:val="007C54CD"/>
    <w:rsid w:val="007C63AE"/>
    <w:rsid w:val="007C73B4"/>
    <w:rsid w:val="007D0273"/>
    <w:rsid w:val="007D08BB"/>
    <w:rsid w:val="007D2018"/>
    <w:rsid w:val="007D2829"/>
    <w:rsid w:val="007D31C5"/>
    <w:rsid w:val="007D4E84"/>
    <w:rsid w:val="007D75B4"/>
    <w:rsid w:val="007E02BC"/>
    <w:rsid w:val="007E2EC0"/>
    <w:rsid w:val="007E519B"/>
    <w:rsid w:val="007E5761"/>
    <w:rsid w:val="007E5802"/>
    <w:rsid w:val="007E6603"/>
    <w:rsid w:val="007F2DAE"/>
    <w:rsid w:val="007F2E07"/>
    <w:rsid w:val="007F4E41"/>
    <w:rsid w:val="007F66B9"/>
    <w:rsid w:val="00800D7E"/>
    <w:rsid w:val="0080138B"/>
    <w:rsid w:val="00802F27"/>
    <w:rsid w:val="008031CA"/>
    <w:rsid w:val="00804CF8"/>
    <w:rsid w:val="00805467"/>
    <w:rsid w:val="008060F7"/>
    <w:rsid w:val="00807EE6"/>
    <w:rsid w:val="00813C18"/>
    <w:rsid w:val="00815046"/>
    <w:rsid w:val="0081608D"/>
    <w:rsid w:val="00816289"/>
    <w:rsid w:val="00816339"/>
    <w:rsid w:val="00821B25"/>
    <w:rsid w:val="00821BD4"/>
    <w:rsid w:val="008246EA"/>
    <w:rsid w:val="00825CB2"/>
    <w:rsid w:val="00830524"/>
    <w:rsid w:val="0083122C"/>
    <w:rsid w:val="00835046"/>
    <w:rsid w:val="008360CE"/>
    <w:rsid w:val="00840784"/>
    <w:rsid w:val="008408D1"/>
    <w:rsid w:val="00841861"/>
    <w:rsid w:val="00844872"/>
    <w:rsid w:val="00851F23"/>
    <w:rsid w:val="0085433C"/>
    <w:rsid w:val="0085510F"/>
    <w:rsid w:val="0085765A"/>
    <w:rsid w:val="00861095"/>
    <w:rsid w:val="008630DC"/>
    <w:rsid w:val="008631F6"/>
    <w:rsid w:val="00863451"/>
    <w:rsid w:val="00865FC2"/>
    <w:rsid w:val="00866009"/>
    <w:rsid w:val="008666B7"/>
    <w:rsid w:val="00867D0E"/>
    <w:rsid w:val="008704D3"/>
    <w:rsid w:val="008721DE"/>
    <w:rsid w:val="00872E7C"/>
    <w:rsid w:val="00873A1B"/>
    <w:rsid w:val="0088010E"/>
    <w:rsid w:val="0088197E"/>
    <w:rsid w:val="008819CB"/>
    <w:rsid w:val="008820DC"/>
    <w:rsid w:val="00882855"/>
    <w:rsid w:val="008848FF"/>
    <w:rsid w:val="008862DC"/>
    <w:rsid w:val="00887B47"/>
    <w:rsid w:val="00891B24"/>
    <w:rsid w:val="008922CD"/>
    <w:rsid w:val="00893FC8"/>
    <w:rsid w:val="00894B50"/>
    <w:rsid w:val="00897155"/>
    <w:rsid w:val="008A09DF"/>
    <w:rsid w:val="008A1608"/>
    <w:rsid w:val="008A17C3"/>
    <w:rsid w:val="008A3A91"/>
    <w:rsid w:val="008A7FB5"/>
    <w:rsid w:val="008B1806"/>
    <w:rsid w:val="008B338F"/>
    <w:rsid w:val="008B39C4"/>
    <w:rsid w:val="008B3C54"/>
    <w:rsid w:val="008B47A6"/>
    <w:rsid w:val="008B589E"/>
    <w:rsid w:val="008B5D2E"/>
    <w:rsid w:val="008B7490"/>
    <w:rsid w:val="008B7A72"/>
    <w:rsid w:val="008C09F6"/>
    <w:rsid w:val="008C1BA9"/>
    <w:rsid w:val="008C2FE6"/>
    <w:rsid w:val="008C3263"/>
    <w:rsid w:val="008C32C2"/>
    <w:rsid w:val="008C4E3B"/>
    <w:rsid w:val="008C4EC4"/>
    <w:rsid w:val="008C5C3F"/>
    <w:rsid w:val="008D17B2"/>
    <w:rsid w:val="008D38F8"/>
    <w:rsid w:val="008D3DB4"/>
    <w:rsid w:val="008D5155"/>
    <w:rsid w:val="008E11B0"/>
    <w:rsid w:val="008E13F9"/>
    <w:rsid w:val="008E2D0C"/>
    <w:rsid w:val="008E372D"/>
    <w:rsid w:val="008E5088"/>
    <w:rsid w:val="008E5D59"/>
    <w:rsid w:val="008F0161"/>
    <w:rsid w:val="008F1D74"/>
    <w:rsid w:val="008F3C87"/>
    <w:rsid w:val="008F4050"/>
    <w:rsid w:val="008F4471"/>
    <w:rsid w:val="008F4948"/>
    <w:rsid w:val="008F4F8D"/>
    <w:rsid w:val="008F6A80"/>
    <w:rsid w:val="008F723F"/>
    <w:rsid w:val="008F7CF3"/>
    <w:rsid w:val="00900532"/>
    <w:rsid w:val="00902581"/>
    <w:rsid w:val="00905739"/>
    <w:rsid w:val="00906EAE"/>
    <w:rsid w:val="0090787C"/>
    <w:rsid w:val="00912F2F"/>
    <w:rsid w:val="00913AF2"/>
    <w:rsid w:val="009152B6"/>
    <w:rsid w:val="0091579D"/>
    <w:rsid w:val="00916374"/>
    <w:rsid w:val="00922D08"/>
    <w:rsid w:val="00924039"/>
    <w:rsid w:val="00924A01"/>
    <w:rsid w:val="00925A40"/>
    <w:rsid w:val="009260B4"/>
    <w:rsid w:val="00926CE0"/>
    <w:rsid w:val="00926EC5"/>
    <w:rsid w:val="009270A2"/>
    <w:rsid w:val="00931221"/>
    <w:rsid w:val="009312E6"/>
    <w:rsid w:val="009325E2"/>
    <w:rsid w:val="00935EB7"/>
    <w:rsid w:val="009400A2"/>
    <w:rsid w:val="009409DB"/>
    <w:rsid w:val="00941028"/>
    <w:rsid w:val="009413D6"/>
    <w:rsid w:val="00942C2D"/>
    <w:rsid w:val="00944671"/>
    <w:rsid w:val="00945245"/>
    <w:rsid w:val="00945E5F"/>
    <w:rsid w:val="00951AD9"/>
    <w:rsid w:val="0095378C"/>
    <w:rsid w:val="009542E2"/>
    <w:rsid w:val="00954579"/>
    <w:rsid w:val="00955616"/>
    <w:rsid w:val="00956E2F"/>
    <w:rsid w:val="00957548"/>
    <w:rsid w:val="00960767"/>
    <w:rsid w:val="00962024"/>
    <w:rsid w:val="009637D1"/>
    <w:rsid w:val="00967243"/>
    <w:rsid w:val="00967B42"/>
    <w:rsid w:val="00967EBE"/>
    <w:rsid w:val="009715F5"/>
    <w:rsid w:val="00971E20"/>
    <w:rsid w:val="00982263"/>
    <w:rsid w:val="00982E68"/>
    <w:rsid w:val="009851CE"/>
    <w:rsid w:val="0098732E"/>
    <w:rsid w:val="009906D6"/>
    <w:rsid w:val="00990D47"/>
    <w:rsid w:val="0099102B"/>
    <w:rsid w:val="00991105"/>
    <w:rsid w:val="0099547F"/>
    <w:rsid w:val="009975A0"/>
    <w:rsid w:val="009A18BC"/>
    <w:rsid w:val="009A1F9E"/>
    <w:rsid w:val="009A23E5"/>
    <w:rsid w:val="009A297C"/>
    <w:rsid w:val="009A6DCD"/>
    <w:rsid w:val="009A76AB"/>
    <w:rsid w:val="009B2435"/>
    <w:rsid w:val="009B47B0"/>
    <w:rsid w:val="009B59F2"/>
    <w:rsid w:val="009B5B97"/>
    <w:rsid w:val="009B78BA"/>
    <w:rsid w:val="009C074F"/>
    <w:rsid w:val="009C1D65"/>
    <w:rsid w:val="009C3D2F"/>
    <w:rsid w:val="009C5D6C"/>
    <w:rsid w:val="009C717E"/>
    <w:rsid w:val="009D21C9"/>
    <w:rsid w:val="009D589F"/>
    <w:rsid w:val="009E0967"/>
    <w:rsid w:val="009E0D95"/>
    <w:rsid w:val="009E1090"/>
    <w:rsid w:val="009E33D2"/>
    <w:rsid w:val="009E6778"/>
    <w:rsid w:val="009E6954"/>
    <w:rsid w:val="009E6D39"/>
    <w:rsid w:val="009E7E50"/>
    <w:rsid w:val="009F0CA6"/>
    <w:rsid w:val="009F132E"/>
    <w:rsid w:val="009F38F6"/>
    <w:rsid w:val="009F597C"/>
    <w:rsid w:val="009F61AB"/>
    <w:rsid w:val="00A01E0D"/>
    <w:rsid w:val="00A055B2"/>
    <w:rsid w:val="00A06F35"/>
    <w:rsid w:val="00A07D85"/>
    <w:rsid w:val="00A161CC"/>
    <w:rsid w:val="00A16D2C"/>
    <w:rsid w:val="00A20E49"/>
    <w:rsid w:val="00A30B78"/>
    <w:rsid w:val="00A31688"/>
    <w:rsid w:val="00A3596B"/>
    <w:rsid w:val="00A360EF"/>
    <w:rsid w:val="00A4025A"/>
    <w:rsid w:val="00A41480"/>
    <w:rsid w:val="00A4243C"/>
    <w:rsid w:val="00A42B3B"/>
    <w:rsid w:val="00A44829"/>
    <w:rsid w:val="00A4497D"/>
    <w:rsid w:val="00A4549E"/>
    <w:rsid w:val="00A46D0A"/>
    <w:rsid w:val="00A473CE"/>
    <w:rsid w:val="00A47875"/>
    <w:rsid w:val="00A52B3F"/>
    <w:rsid w:val="00A52C4D"/>
    <w:rsid w:val="00A55E09"/>
    <w:rsid w:val="00A56DF6"/>
    <w:rsid w:val="00A60F17"/>
    <w:rsid w:val="00A65DCB"/>
    <w:rsid w:val="00A66F6C"/>
    <w:rsid w:val="00A67216"/>
    <w:rsid w:val="00A7244D"/>
    <w:rsid w:val="00A72E4D"/>
    <w:rsid w:val="00A74454"/>
    <w:rsid w:val="00A74757"/>
    <w:rsid w:val="00A76038"/>
    <w:rsid w:val="00A80B0D"/>
    <w:rsid w:val="00A82F2B"/>
    <w:rsid w:val="00A82FCF"/>
    <w:rsid w:val="00A843D4"/>
    <w:rsid w:val="00A846E6"/>
    <w:rsid w:val="00A85078"/>
    <w:rsid w:val="00A8591C"/>
    <w:rsid w:val="00A92250"/>
    <w:rsid w:val="00A92557"/>
    <w:rsid w:val="00A94223"/>
    <w:rsid w:val="00A95D60"/>
    <w:rsid w:val="00AA188B"/>
    <w:rsid w:val="00AA4E9D"/>
    <w:rsid w:val="00AA608F"/>
    <w:rsid w:val="00AA61E7"/>
    <w:rsid w:val="00AA6913"/>
    <w:rsid w:val="00AB0638"/>
    <w:rsid w:val="00AB14F7"/>
    <w:rsid w:val="00AB18D9"/>
    <w:rsid w:val="00AB7E9A"/>
    <w:rsid w:val="00AC4ED9"/>
    <w:rsid w:val="00AC69BF"/>
    <w:rsid w:val="00AC6ED8"/>
    <w:rsid w:val="00AD0217"/>
    <w:rsid w:val="00AD154F"/>
    <w:rsid w:val="00AD43AB"/>
    <w:rsid w:val="00AD496D"/>
    <w:rsid w:val="00AE1BC0"/>
    <w:rsid w:val="00AE4E31"/>
    <w:rsid w:val="00AE7F48"/>
    <w:rsid w:val="00AF03CB"/>
    <w:rsid w:val="00AF1314"/>
    <w:rsid w:val="00AF15C7"/>
    <w:rsid w:val="00AF22CD"/>
    <w:rsid w:val="00AF3B22"/>
    <w:rsid w:val="00AF5657"/>
    <w:rsid w:val="00AF5CB4"/>
    <w:rsid w:val="00AF7AE0"/>
    <w:rsid w:val="00B00775"/>
    <w:rsid w:val="00B00A0D"/>
    <w:rsid w:val="00B04788"/>
    <w:rsid w:val="00B05953"/>
    <w:rsid w:val="00B07644"/>
    <w:rsid w:val="00B07DD5"/>
    <w:rsid w:val="00B112D7"/>
    <w:rsid w:val="00B14946"/>
    <w:rsid w:val="00B14A20"/>
    <w:rsid w:val="00B15E8C"/>
    <w:rsid w:val="00B176B8"/>
    <w:rsid w:val="00B17E23"/>
    <w:rsid w:val="00B20809"/>
    <w:rsid w:val="00B21058"/>
    <w:rsid w:val="00B21B0F"/>
    <w:rsid w:val="00B21B58"/>
    <w:rsid w:val="00B21F35"/>
    <w:rsid w:val="00B236A0"/>
    <w:rsid w:val="00B23F2C"/>
    <w:rsid w:val="00B24D58"/>
    <w:rsid w:val="00B24DE8"/>
    <w:rsid w:val="00B25825"/>
    <w:rsid w:val="00B26323"/>
    <w:rsid w:val="00B27E6B"/>
    <w:rsid w:val="00B32718"/>
    <w:rsid w:val="00B32DC8"/>
    <w:rsid w:val="00B34270"/>
    <w:rsid w:val="00B36E68"/>
    <w:rsid w:val="00B4069F"/>
    <w:rsid w:val="00B40AAD"/>
    <w:rsid w:val="00B40AC4"/>
    <w:rsid w:val="00B42327"/>
    <w:rsid w:val="00B4459F"/>
    <w:rsid w:val="00B447A9"/>
    <w:rsid w:val="00B455BB"/>
    <w:rsid w:val="00B47E6C"/>
    <w:rsid w:val="00B5046F"/>
    <w:rsid w:val="00B52D84"/>
    <w:rsid w:val="00B558B8"/>
    <w:rsid w:val="00B57353"/>
    <w:rsid w:val="00B6539A"/>
    <w:rsid w:val="00B67843"/>
    <w:rsid w:val="00B67FCE"/>
    <w:rsid w:val="00B70949"/>
    <w:rsid w:val="00B70F63"/>
    <w:rsid w:val="00B71B0B"/>
    <w:rsid w:val="00B73288"/>
    <w:rsid w:val="00B73CCE"/>
    <w:rsid w:val="00B74DFF"/>
    <w:rsid w:val="00B76319"/>
    <w:rsid w:val="00B76BE7"/>
    <w:rsid w:val="00B77760"/>
    <w:rsid w:val="00B8220C"/>
    <w:rsid w:val="00B8239B"/>
    <w:rsid w:val="00B824FE"/>
    <w:rsid w:val="00B860DE"/>
    <w:rsid w:val="00B8772E"/>
    <w:rsid w:val="00B95634"/>
    <w:rsid w:val="00B96E4C"/>
    <w:rsid w:val="00BA0709"/>
    <w:rsid w:val="00BA0A8A"/>
    <w:rsid w:val="00BA16AE"/>
    <w:rsid w:val="00BA2326"/>
    <w:rsid w:val="00BA3616"/>
    <w:rsid w:val="00BA37E3"/>
    <w:rsid w:val="00BA41D4"/>
    <w:rsid w:val="00BA5803"/>
    <w:rsid w:val="00BA6504"/>
    <w:rsid w:val="00BA73AC"/>
    <w:rsid w:val="00BB0C0D"/>
    <w:rsid w:val="00BB0FED"/>
    <w:rsid w:val="00BB1AA1"/>
    <w:rsid w:val="00BB32C8"/>
    <w:rsid w:val="00BB517E"/>
    <w:rsid w:val="00BB5B28"/>
    <w:rsid w:val="00BC0350"/>
    <w:rsid w:val="00BC0670"/>
    <w:rsid w:val="00BC0C70"/>
    <w:rsid w:val="00BC3EE6"/>
    <w:rsid w:val="00BC4E63"/>
    <w:rsid w:val="00BC6215"/>
    <w:rsid w:val="00BC77A1"/>
    <w:rsid w:val="00BD3DC9"/>
    <w:rsid w:val="00BD5D90"/>
    <w:rsid w:val="00BD63E3"/>
    <w:rsid w:val="00BD79A6"/>
    <w:rsid w:val="00BE150D"/>
    <w:rsid w:val="00BE3B04"/>
    <w:rsid w:val="00BE7B46"/>
    <w:rsid w:val="00BF37BE"/>
    <w:rsid w:val="00BF56DB"/>
    <w:rsid w:val="00BF59A9"/>
    <w:rsid w:val="00BF7244"/>
    <w:rsid w:val="00BF7A8E"/>
    <w:rsid w:val="00C00733"/>
    <w:rsid w:val="00C00944"/>
    <w:rsid w:val="00C01891"/>
    <w:rsid w:val="00C01A20"/>
    <w:rsid w:val="00C02F57"/>
    <w:rsid w:val="00C04048"/>
    <w:rsid w:val="00C04E07"/>
    <w:rsid w:val="00C0506E"/>
    <w:rsid w:val="00C05553"/>
    <w:rsid w:val="00C0723B"/>
    <w:rsid w:val="00C0725E"/>
    <w:rsid w:val="00C100AE"/>
    <w:rsid w:val="00C10FED"/>
    <w:rsid w:val="00C12219"/>
    <w:rsid w:val="00C14058"/>
    <w:rsid w:val="00C140A4"/>
    <w:rsid w:val="00C22722"/>
    <w:rsid w:val="00C251BB"/>
    <w:rsid w:val="00C25E2A"/>
    <w:rsid w:val="00C32562"/>
    <w:rsid w:val="00C3539C"/>
    <w:rsid w:val="00C35C44"/>
    <w:rsid w:val="00C375BD"/>
    <w:rsid w:val="00C37B97"/>
    <w:rsid w:val="00C40BEF"/>
    <w:rsid w:val="00C43AA9"/>
    <w:rsid w:val="00C44A64"/>
    <w:rsid w:val="00C470EB"/>
    <w:rsid w:val="00C47ADF"/>
    <w:rsid w:val="00C47C58"/>
    <w:rsid w:val="00C50456"/>
    <w:rsid w:val="00C514CA"/>
    <w:rsid w:val="00C61572"/>
    <w:rsid w:val="00C61C7E"/>
    <w:rsid w:val="00C64902"/>
    <w:rsid w:val="00C673AF"/>
    <w:rsid w:val="00C706EB"/>
    <w:rsid w:val="00C70D3D"/>
    <w:rsid w:val="00C74280"/>
    <w:rsid w:val="00C80BA1"/>
    <w:rsid w:val="00C81212"/>
    <w:rsid w:val="00C81F14"/>
    <w:rsid w:val="00C848C6"/>
    <w:rsid w:val="00C8697F"/>
    <w:rsid w:val="00C92943"/>
    <w:rsid w:val="00C96175"/>
    <w:rsid w:val="00C9659F"/>
    <w:rsid w:val="00CA0BBA"/>
    <w:rsid w:val="00CA1385"/>
    <w:rsid w:val="00CA1876"/>
    <w:rsid w:val="00CA54F8"/>
    <w:rsid w:val="00CA6B9B"/>
    <w:rsid w:val="00CB1674"/>
    <w:rsid w:val="00CB1F5E"/>
    <w:rsid w:val="00CB36D6"/>
    <w:rsid w:val="00CC1463"/>
    <w:rsid w:val="00CC179F"/>
    <w:rsid w:val="00CC2AC0"/>
    <w:rsid w:val="00CC48E8"/>
    <w:rsid w:val="00CC5BB2"/>
    <w:rsid w:val="00CC709C"/>
    <w:rsid w:val="00CD6B5E"/>
    <w:rsid w:val="00CD7039"/>
    <w:rsid w:val="00CD7A9A"/>
    <w:rsid w:val="00CD7E94"/>
    <w:rsid w:val="00CD7E96"/>
    <w:rsid w:val="00CE032A"/>
    <w:rsid w:val="00CE13B8"/>
    <w:rsid w:val="00CE258A"/>
    <w:rsid w:val="00CE7398"/>
    <w:rsid w:val="00CF0032"/>
    <w:rsid w:val="00CF2799"/>
    <w:rsid w:val="00CF329B"/>
    <w:rsid w:val="00CF34E3"/>
    <w:rsid w:val="00CF38A6"/>
    <w:rsid w:val="00CF38EB"/>
    <w:rsid w:val="00CF49D3"/>
    <w:rsid w:val="00CF5DD6"/>
    <w:rsid w:val="00D01139"/>
    <w:rsid w:val="00D02B04"/>
    <w:rsid w:val="00D03696"/>
    <w:rsid w:val="00D04169"/>
    <w:rsid w:val="00D04A49"/>
    <w:rsid w:val="00D0661D"/>
    <w:rsid w:val="00D0696E"/>
    <w:rsid w:val="00D10161"/>
    <w:rsid w:val="00D1196D"/>
    <w:rsid w:val="00D132B2"/>
    <w:rsid w:val="00D14A93"/>
    <w:rsid w:val="00D14E48"/>
    <w:rsid w:val="00D16213"/>
    <w:rsid w:val="00D17A96"/>
    <w:rsid w:val="00D204DF"/>
    <w:rsid w:val="00D22C8D"/>
    <w:rsid w:val="00D23882"/>
    <w:rsid w:val="00D268AF"/>
    <w:rsid w:val="00D335EC"/>
    <w:rsid w:val="00D428E6"/>
    <w:rsid w:val="00D42C67"/>
    <w:rsid w:val="00D46438"/>
    <w:rsid w:val="00D469D0"/>
    <w:rsid w:val="00D513D1"/>
    <w:rsid w:val="00D517A7"/>
    <w:rsid w:val="00D51B3C"/>
    <w:rsid w:val="00D5252C"/>
    <w:rsid w:val="00D52CEA"/>
    <w:rsid w:val="00D54866"/>
    <w:rsid w:val="00D55A2F"/>
    <w:rsid w:val="00D56B45"/>
    <w:rsid w:val="00D571CB"/>
    <w:rsid w:val="00D6117F"/>
    <w:rsid w:val="00D642AA"/>
    <w:rsid w:val="00D65989"/>
    <w:rsid w:val="00D6728A"/>
    <w:rsid w:val="00D7036A"/>
    <w:rsid w:val="00D70A2A"/>
    <w:rsid w:val="00D70B36"/>
    <w:rsid w:val="00D70DDC"/>
    <w:rsid w:val="00D73625"/>
    <w:rsid w:val="00D83459"/>
    <w:rsid w:val="00D83911"/>
    <w:rsid w:val="00D845D7"/>
    <w:rsid w:val="00D84608"/>
    <w:rsid w:val="00D84DA1"/>
    <w:rsid w:val="00D951F0"/>
    <w:rsid w:val="00D97E19"/>
    <w:rsid w:val="00DA0A79"/>
    <w:rsid w:val="00DA177B"/>
    <w:rsid w:val="00DA5102"/>
    <w:rsid w:val="00DA5258"/>
    <w:rsid w:val="00DA5844"/>
    <w:rsid w:val="00DA5E4E"/>
    <w:rsid w:val="00DA6E35"/>
    <w:rsid w:val="00DB35F5"/>
    <w:rsid w:val="00DB398D"/>
    <w:rsid w:val="00DB3B16"/>
    <w:rsid w:val="00DB4B01"/>
    <w:rsid w:val="00DC0159"/>
    <w:rsid w:val="00DC07C2"/>
    <w:rsid w:val="00DC2677"/>
    <w:rsid w:val="00DC2B56"/>
    <w:rsid w:val="00DC30CC"/>
    <w:rsid w:val="00DC699D"/>
    <w:rsid w:val="00DC6F72"/>
    <w:rsid w:val="00DD1BB7"/>
    <w:rsid w:val="00DD67BA"/>
    <w:rsid w:val="00DD67FF"/>
    <w:rsid w:val="00DD763A"/>
    <w:rsid w:val="00DE0DA0"/>
    <w:rsid w:val="00DE3096"/>
    <w:rsid w:val="00DE6F81"/>
    <w:rsid w:val="00DF0695"/>
    <w:rsid w:val="00DF0B68"/>
    <w:rsid w:val="00DF1962"/>
    <w:rsid w:val="00DF2E74"/>
    <w:rsid w:val="00E00055"/>
    <w:rsid w:val="00E00A51"/>
    <w:rsid w:val="00E02D80"/>
    <w:rsid w:val="00E03626"/>
    <w:rsid w:val="00E04A62"/>
    <w:rsid w:val="00E055A7"/>
    <w:rsid w:val="00E06AA8"/>
    <w:rsid w:val="00E10E29"/>
    <w:rsid w:val="00E113B7"/>
    <w:rsid w:val="00E12A96"/>
    <w:rsid w:val="00E155E6"/>
    <w:rsid w:val="00E21372"/>
    <w:rsid w:val="00E21C61"/>
    <w:rsid w:val="00E24FCB"/>
    <w:rsid w:val="00E2603E"/>
    <w:rsid w:val="00E26D48"/>
    <w:rsid w:val="00E30CAD"/>
    <w:rsid w:val="00E3178E"/>
    <w:rsid w:val="00E32A6C"/>
    <w:rsid w:val="00E33644"/>
    <w:rsid w:val="00E33755"/>
    <w:rsid w:val="00E33C69"/>
    <w:rsid w:val="00E365E5"/>
    <w:rsid w:val="00E369A8"/>
    <w:rsid w:val="00E40E71"/>
    <w:rsid w:val="00E42D0A"/>
    <w:rsid w:val="00E43A51"/>
    <w:rsid w:val="00E44616"/>
    <w:rsid w:val="00E44F31"/>
    <w:rsid w:val="00E466B4"/>
    <w:rsid w:val="00E46BC9"/>
    <w:rsid w:val="00E5112C"/>
    <w:rsid w:val="00E5118E"/>
    <w:rsid w:val="00E53F14"/>
    <w:rsid w:val="00E54C21"/>
    <w:rsid w:val="00E557BB"/>
    <w:rsid w:val="00E56107"/>
    <w:rsid w:val="00E561EE"/>
    <w:rsid w:val="00E574DE"/>
    <w:rsid w:val="00E63AD2"/>
    <w:rsid w:val="00E652FE"/>
    <w:rsid w:val="00E65AEB"/>
    <w:rsid w:val="00E661B2"/>
    <w:rsid w:val="00E67DC0"/>
    <w:rsid w:val="00E71635"/>
    <w:rsid w:val="00E73255"/>
    <w:rsid w:val="00E77CA8"/>
    <w:rsid w:val="00E80171"/>
    <w:rsid w:val="00E81903"/>
    <w:rsid w:val="00E82DA4"/>
    <w:rsid w:val="00E83058"/>
    <w:rsid w:val="00E83944"/>
    <w:rsid w:val="00E842CF"/>
    <w:rsid w:val="00E84347"/>
    <w:rsid w:val="00E84C13"/>
    <w:rsid w:val="00E84FB0"/>
    <w:rsid w:val="00E85973"/>
    <w:rsid w:val="00E8793B"/>
    <w:rsid w:val="00E9275F"/>
    <w:rsid w:val="00E93341"/>
    <w:rsid w:val="00E94A0E"/>
    <w:rsid w:val="00EA0FB8"/>
    <w:rsid w:val="00EA1201"/>
    <w:rsid w:val="00EA2ACC"/>
    <w:rsid w:val="00EA55F2"/>
    <w:rsid w:val="00EA57B2"/>
    <w:rsid w:val="00EA60CC"/>
    <w:rsid w:val="00EA6C71"/>
    <w:rsid w:val="00EB0090"/>
    <w:rsid w:val="00EB0DDD"/>
    <w:rsid w:val="00EB1625"/>
    <w:rsid w:val="00EB283D"/>
    <w:rsid w:val="00EB29E3"/>
    <w:rsid w:val="00EB3F9C"/>
    <w:rsid w:val="00EB4361"/>
    <w:rsid w:val="00EC0370"/>
    <w:rsid w:val="00EC25AB"/>
    <w:rsid w:val="00EC2EB8"/>
    <w:rsid w:val="00EC4C97"/>
    <w:rsid w:val="00EC578E"/>
    <w:rsid w:val="00EC57E1"/>
    <w:rsid w:val="00EC627D"/>
    <w:rsid w:val="00EC6D27"/>
    <w:rsid w:val="00ED2B0E"/>
    <w:rsid w:val="00ED3D0E"/>
    <w:rsid w:val="00ED59D4"/>
    <w:rsid w:val="00ED5F6F"/>
    <w:rsid w:val="00ED6984"/>
    <w:rsid w:val="00ED6F48"/>
    <w:rsid w:val="00EE049B"/>
    <w:rsid w:val="00EE0B1F"/>
    <w:rsid w:val="00EE2391"/>
    <w:rsid w:val="00EE31BB"/>
    <w:rsid w:val="00EE3B80"/>
    <w:rsid w:val="00EE45E4"/>
    <w:rsid w:val="00EE67A4"/>
    <w:rsid w:val="00EF05B4"/>
    <w:rsid w:val="00EF4C91"/>
    <w:rsid w:val="00EF4CA7"/>
    <w:rsid w:val="00EF51D5"/>
    <w:rsid w:val="00EF6411"/>
    <w:rsid w:val="00F005A9"/>
    <w:rsid w:val="00F034F1"/>
    <w:rsid w:val="00F068F6"/>
    <w:rsid w:val="00F12D47"/>
    <w:rsid w:val="00F13F43"/>
    <w:rsid w:val="00F17751"/>
    <w:rsid w:val="00F2144E"/>
    <w:rsid w:val="00F22BA8"/>
    <w:rsid w:val="00F23C6A"/>
    <w:rsid w:val="00F25985"/>
    <w:rsid w:val="00F3027B"/>
    <w:rsid w:val="00F30876"/>
    <w:rsid w:val="00F316BA"/>
    <w:rsid w:val="00F33259"/>
    <w:rsid w:val="00F354D8"/>
    <w:rsid w:val="00F35F31"/>
    <w:rsid w:val="00F377D3"/>
    <w:rsid w:val="00F417AF"/>
    <w:rsid w:val="00F44A6B"/>
    <w:rsid w:val="00F45E19"/>
    <w:rsid w:val="00F475F1"/>
    <w:rsid w:val="00F47E39"/>
    <w:rsid w:val="00F5005B"/>
    <w:rsid w:val="00F52419"/>
    <w:rsid w:val="00F53F7F"/>
    <w:rsid w:val="00F608A2"/>
    <w:rsid w:val="00F6110E"/>
    <w:rsid w:val="00F62DAA"/>
    <w:rsid w:val="00F63548"/>
    <w:rsid w:val="00F64218"/>
    <w:rsid w:val="00F6534F"/>
    <w:rsid w:val="00F67219"/>
    <w:rsid w:val="00F675A4"/>
    <w:rsid w:val="00F67980"/>
    <w:rsid w:val="00F67AC9"/>
    <w:rsid w:val="00F67D1E"/>
    <w:rsid w:val="00F70D79"/>
    <w:rsid w:val="00F710E3"/>
    <w:rsid w:val="00F744C1"/>
    <w:rsid w:val="00F76DDF"/>
    <w:rsid w:val="00F8269C"/>
    <w:rsid w:val="00F82925"/>
    <w:rsid w:val="00F862A9"/>
    <w:rsid w:val="00F862C7"/>
    <w:rsid w:val="00F86691"/>
    <w:rsid w:val="00F87844"/>
    <w:rsid w:val="00F91A55"/>
    <w:rsid w:val="00F93229"/>
    <w:rsid w:val="00F95C36"/>
    <w:rsid w:val="00F95DA5"/>
    <w:rsid w:val="00F972C5"/>
    <w:rsid w:val="00FA27F9"/>
    <w:rsid w:val="00FA2BE1"/>
    <w:rsid w:val="00FA3333"/>
    <w:rsid w:val="00FB16E9"/>
    <w:rsid w:val="00FB283C"/>
    <w:rsid w:val="00FB2E85"/>
    <w:rsid w:val="00FB4139"/>
    <w:rsid w:val="00FB4291"/>
    <w:rsid w:val="00FB44F7"/>
    <w:rsid w:val="00FB52F4"/>
    <w:rsid w:val="00FB678B"/>
    <w:rsid w:val="00FB6937"/>
    <w:rsid w:val="00FB6C80"/>
    <w:rsid w:val="00FB729B"/>
    <w:rsid w:val="00FC1AD4"/>
    <w:rsid w:val="00FC420E"/>
    <w:rsid w:val="00FD117C"/>
    <w:rsid w:val="00FD2C26"/>
    <w:rsid w:val="00FD303C"/>
    <w:rsid w:val="00FD3147"/>
    <w:rsid w:val="00FD5BBE"/>
    <w:rsid w:val="00FD78AB"/>
    <w:rsid w:val="00FD7C41"/>
    <w:rsid w:val="00FE1866"/>
    <w:rsid w:val="00FE2B3F"/>
    <w:rsid w:val="00FE3A5C"/>
    <w:rsid w:val="00FE43F9"/>
    <w:rsid w:val="00FE44EF"/>
    <w:rsid w:val="00FE5BF3"/>
    <w:rsid w:val="00FE5FF5"/>
    <w:rsid w:val="00FE7AF3"/>
    <w:rsid w:val="00FF0F41"/>
    <w:rsid w:val="00FF2325"/>
    <w:rsid w:val="00FF256B"/>
    <w:rsid w:val="00FF2B44"/>
    <w:rsid w:val="00FF37DC"/>
    <w:rsid w:val="00FF3F78"/>
    <w:rsid w:val="00FF3F86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B996C"/>
  <w15:chartTrackingRefBased/>
  <w15:docId w15:val="{F0AB50C5-1C07-4481-AF3B-9EC7A2C4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3B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F47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81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652B5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6E35D8"/>
    <w:rPr>
      <w:color w:val="0000FF"/>
      <w:u w:val="single"/>
    </w:rPr>
  </w:style>
  <w:style w:type="paragraph" w:styleId="Odlomakpopisa">
    <w:name w:val="List Paragraph"/>
    <w:basedOn w:val="Normal"/>
    <w:qFormat/>
    <w:rsid w:val="006E35D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6E35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F6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rsid w:val="00F611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A7445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Odlomakpopisa1">
    <w:name w:val="Odlomak popisa1"/>
    <w:basedOn w:val="Normal"/>
    <w:qFormat/>
    <w:rsid w:val="00A74454"/>
    <w:pPr>
      <w:ind w:left="720"/>
      <w:contextualSpacing/>
    </w:pPr>
  </w:style>
  <w:style w:type="paragraph" w:customStyle="1" w:styleId="Odlomakpopisa2">
    <w:name w:val="Odlomak popisa2"/>
    <w:basedOn w:val="Normal"/>
    <w:qFormat/>
    <w:rsid w:val="00AA608F"/>
    <w:pPr>
      <w:ind w:left="720"/>
      <w:contextualSpacing/>
    </w:pPr>
  </w:style>
  <w:style w:type="paragraph" w:customStyle="1" w:styleId="Odlomakpopisa3">
    <w:name w:val="Odlomak popisa3"/>
    <w:basedOn w:val="Normal"/>
    <w:uiPriority w:val="34"/>
    <w:qFormat/>
    <w:rsid w:val="0016621B"/>
    <w:pPr>
      <w:ind w:left="720"/>
      <w:contextualSpacing/>
    </w:pPr>
  </w:style>
  <w:style w:type="paragraph" w:customStyle="1" w:styleId="Bezproreda2">
    <w:name w:val="Bez proreda2"/>
    <w:rsid w:val="00E30C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TimesNewRoman">
    <w:name w:val="Normal + Times New Roman"/>
    <w:aliases w:val="12 pt,Obostrano,Prored:  1.5 redak"/>
    <w:basedOn w:val="Normal"/>
    <w:qFormat/>
    <w:rsid w:val="00411C6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652B53"/>
    <w:rPr>
      <w:rFonts w:ascii="Cambria" w:eastAsia="Calibri" w:hAnsi="Cambria" w:cs="Times New Roman"/>
      <w:b/>
      <w:bCs/>
      <w:color w:val="4F81BD"/>
    </w:rPr>
  </w:style>
  <w:style w:type="paragraph" w:styleId="Zaglavlje">
    <w:name w:val="header"/>
    <w:basedOn w:val="Normal"/>
    <w:link w:val="ZaglavljeChar"/>
    <w:uiPriority w:val="99"/>
    <w:unhideWhenUsed/>
    <w:rsid w:val="00CF5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5DD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F5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5DD6"/>
    <w:rPr>
      <w:rFonts w:ascii="Calibri" w:eastAsia="Calibri" w:hAnsi="Calibri" w:cs="Times New Roman"/>
    </w:rPr>
  </w:style>
  <w:style w:type="paragraph" w:customStyle="1" w:styleId="NoSpacing1">
    <w:name w:val="No Spacing1"/>
    <w:rsid w:val="00825CB2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7B7B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proreda3">
    <w:name w:val="Bez proreda3"/>
    <w:rsid w:val="004023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4">
    <w:name w:val="Odlomak popisa4"/>
    <w:basedOn w:val="Normal"/>
    <w:uiPriority w:val="34"/>
    <w:qFormat/>
    <w:rsid w:val="00CF0032"/>
    <w:pPr>
      <w:ind w:left="720"/>
      <w:contextualSpacing/>
    </w:pPr>
  </w:style>
  <w:style w:type="character" w:customStyle="1" w:styleId="5yl5">
    <w:name w:val="_5yl5"/>
    <w:rsid w:val="002D6505"/>
  </w:style>
  <w:style w:type="paragraph" w:customStyle="1" w:styleId="ListParagraph1">
    <w:name w:val="List Paragraph1"/>
    <w:basedOn w:val="Normal"/>
    <w:qFormat/>
    <w:rsid w:val="0015340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F475F1"/>
    <w:rPr>
      <w:rFonts w:ascii="Arial" w:eastAsia="Calibri" w:hAnsi="Arial" w:cs="Arial"/>
      <w:b/>
      <w:bCs/>
      <w:kern w:val="32"/>
      <w:sz w:val="32"/>
      <w:szCs w:val="32"/>
    </w:rPr>
  </w:style>
  <w:style w:type="paragraph" w:styleId="Tijeloteksta2">
    <w:name w:val="Body Text 2"/>
    <w:basedOn w:val="Normal"/>
    <w:link w:val="Tijeloteksta2Char"/>
    <w:rsid w:val="00F475F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F475F1"/>
    <w:rPr>
      <w:rFonts w:ascii="Calibri" w:eastAsia="Calibri" w:hAnsi="Calibri" w:cs="Times New Roman"/>
    </w:rPr>
  </w:style>
  <w:style w:type="paragraph" w:styleId="Uvuenotijeloteksta">
    <w:name w:val="Body Text Indent"/>
    <w:basedOn w:val="Normal"/>
    <w:link w:val="UvuenotijelotekstaChar"/>
    <w:rsid w:val="00F475F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F475F1"/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qFormat/>
    <w:rsid w:val="00BF56DB"/>
    <w:pPr>
      <w:ind w:left="720"/>
      <w:contextualSpacing/>
    </w:pPr>
  </w:style>
  <w:style w:type="paragraph" w:customStyle="1" w:styleId="Odlomakpopisa5">
    <w:name w:val="Odlomak popisa5"/>
    <w:basedOn w:val="Normal"/>
    <w:qFormat/>
    <w:rsid w:val="00EF4CA7"/>
    <w:pPr>
      <w:ind w:left="720"/>
      <w:contextualSpacing/>
    </w:pPr>
  </w:style>
  <w:style w:type="paragraph" w:customStyle="1" w:styleId="Bezproreda4">
    <w:name w:val="Bez proreda4"/>
    <w:rsid w:val="002C1E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6">
    <w:name w:val="Odlomak popisa6"/>
    <w:basedOn w:val="Normal"/>
    <w:qFormat/>
    <w:rsid w:val="00717992"/>
    <w:pPr>
      <w:ind w:left="720"/>
      <w:contextualSpacing/>
    </w:pPr>
  </w:style>
  <w:style w:type="paragraph" w:customStyle="1" w:styleId="Odlomakpopisa7">
    <w:name w:val="Odlomak popisa7"/>
    <w:basedOn w:val="Normal"/>
    <w:uiPriority w:val="34"/>
    <w:qFormat/>
    <w:rsid w:val="00741AC9"/>
    <w:pPr>
      <w:ind w:left="720"/>
      <w:contextualSpacing/>
    </w:pPr>
  </w:style>
  <w:style w:type="paragraph" w:customStyle="1" w:styleId="Bezproreda5">
    <w:name w:val="Bez proreda5"/>
    <w:rsid w:val="004271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8">
    <w:name w:val="Odlomak popisa8"/>
    <w:basedOn w:val="Normal"/>
    <w:uiPriority w:val="34"/>
    <w:qFormat/>
    <w:rsid w:val="00767C9F"/>
    <w:pPr>
      <w:ind w:left="720"/>
      <w:contextualSpacing/>
    </w:pPr>
  </w:style>
  <w:style w:type="paragraph" w:customStyle="1" w:styleId="Odlomakpopisa9">
    <w:name w:val="Odlomak popisa9"/>
    <w:basedOn w:val="Normal"/>
    <w:qFormat/>
    <w:rsid w:val="007A1CA6"/>
    <w:pPr>
      <w:ind w:left="720"/>
      <w:contextualSpacing/>
    </w:pPr>
  </w:style>
  <w:style w:type="paragraph" w:customStyle="1" w:styleId="Odlomakpopisa10">
    <w:name w:val="Odlomak popisa10"/>
    <w:basedOn w:val="Normal"/>
    <w:qFormat/>
    <w:rsid w:val="0071230B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rsid w:val="00C1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1">
    <w:name w:val="Odlomak popisa11"/>
    <w:basedOn w:val="Normal"/>
    <w:uiPriority w:val="34"/>
    <w:qFormat/>
    <w:rsid w:val="006A4CF2"/>
    <w:pPr>
      <w:ind w:left="720"/>
      <w:contextualSpacing/>
    </w:pPr>
  </w:style>
  <w:style w:type="paragraph" w:customStyle="1" w:styleId="NoSpacing2">
    <w:name w:val="No Spacing2"/>
    <w:rsid w:val="00C80B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2">
    <w:name w:val="Odlomak popisa12"/>
    <w:basedOn w:val="Normal"/>
    <w:qFormat/>
    <w:rsid w:val="007C73B4"/>
    <w:pPr>
      <w:ind w:left="720"/>
      <w:contextualSpacing/>
    </w:pPr>
  </w:style>
  <w:style w:type="paragraph" w:customStyle="1" w:styleId="Bezproreda6">
    <w:name w:val="Bez proreda6"/>
    <w:rsid w:val="007C73B4"/>
    <w:pPr>
      <w:spacing w:after="0" w:line="240" w:lineRule="auto"/>
    </w:pPr>
    <w:rPr>
      <w:rFonts w:ascii="Calibri" w:eastAsia="Times New Roman" w:hAnsi="Calibri" w:cs="Times New Roman"/>
    </w:rPr>
  </w:style>
  <w:style w:type="character" w:styleId="Naglaeno">
    <w:name w:val="Strong"/>
    <w:basedOn w:val="Zadanifontodlomka"/>
    <w:uiPriority w:val="22"/>
    <w:qFormat/>
    <w:rsid w:val="0090787C"/>
    <w:rPr>
      <w:b/>
      <w:bCs/>
    </w:rPr>
  </w:style>
  <w:style w:type="paragraph" w:customStyle="1" w:styleId="Odlomakpopisa13">
    <w:name w:val="Odlomak popisa13"/>
    <w:basedOn w:val="Normal"/>
    <w:qFormat/>
    <w:rsid w:val="00E83944"/>
    <w:pPr>
      <w:ind w:left="720"/>
      <w:contextualSpacing/>
    </w:pPr>
  </w:style>
  <w:style w:type="paragraph" w:customStyle="1" w:styleId="Bezproreda7">
    <w:name w:val="Bez proreda7"/>
    <w:rsid w:val="004D52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4">
    <w:name w:val="Odlomak popisa14"/>
    <w:basedOn w:val="Normal"/>
    <w:qFormat/>
    <w:rsid w:val="00676A46"/>
    <w:pPr>
      <w:ind w:left="720"/>
      <w:contextualSpacing/>
    </w:pPr>
  </w:style>
  <w:style w:type="paragraph" w:customStyle="1" w:styleId="Bezproreda8">
    <w:name w:val="Bez proreda8"/>
    <w:rsid w:val="00D846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5">
    <w:name w:val="Odlomak popisa15"/>
    <w:basedOn w:val="Normal"/>
    <w:uiPriority w:val="34"/>
    <w:qFormat/>
    <w:rsid w:val="007D4E84"/>
    <w:pPr>
      <w:ind w:left="720"/>
      <w:contextualSpacing/>
    </w:pPr>
  </w:style>
  <w:style w:type="table" w:customStyle="1" w:styleId="Reetkatablice2">
    <w:name w:val="Rešetka tablice2"/>
    <w:basedOn w:val="Obinatablica"/>
    <w:next w:val="Reetkatablice"/>
    <w:rsid w:val="00DC2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9">
    <w:name w:val="Bez proreda9"/>
    <w:rsid w:val="00246F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6">
    <w:name w:val="Odlomak popisa16"/>
    <w:basedOn w:val="Normal"/>
    <w:uiPriority w:val="34"/>
    <w:qFormat/>
    <w:rsid w:val="006C4D2C"/>
    <w:pPr>
      <w:ind w:left="720"/>
      <w:contextualSpacing/>
    </w:pPr>
  </w:style>
  <w:style w:type="paragraph" w:customStyle="1" w:styleId="Bezproreda10">
    <w:name w:val="Bez proreda10"/>
    <w:rsid w:val="009545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7">
    <w:name w:val="Odlomak popisa17"/>
    <w:basedOn w:val="Normal"/>
    <w:uiPriority w:val="34"/>
    <w:qFormat/>
    <w:rsid w:val="009152B6"/>
    <w:pPr>
      <w:ind w:left="720"/>
      <w:contextualSpacing/>
    </w:pPr>
  </w:style>
  <w:style w:type="paragraph" w:customStyle="1" w:styleId="Bezproreda11">
    <w:name w:val="Bez proreda11"/>
    <w:rsid w:val="00B007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8">
    <w:name w:val="Odlomak popisa18"/>
    <w:basedOn w:val="Normal"/>
    <w:uiPriority w:val="34"/>
    <w:qFormat/>
    <w:rsid w:val="00CD7039"/>
    <w:pPr>
      <w:ind w:left="720"/>
      <w:contextualSpacing/>
    </w:pPr>
  </w:style>
  <w:style w:type="paragraph" w:customStyle="1" w:styleId="Odlomakpopisa19">
    <w:name w:val="Odlomak popisa19"/>
    <w:basedOn w:val="Normal"/>
    <w:uiPriority w:val="34"/>
    <w:qFormat/>
    <w:rsid w:val="0065151C"/>
    <w:pPr>
      <w:ind w:left="720"/>
      <w:contextualSpacing/>
    </w:pPr>
  </w:style>
  <w:style w:type="paragraph" w:customStyle="1" w:styleId="Bezproreda12">
    <w:name w:val="Bez proreda12"/>
    <w:rsid w:val="000371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B74DF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ableContents">
    <w:name w:val="Table Contents"/>
    <w:basedOn w:val="Standard"/>
    <w:rsid w:val="00E00055"/>
    <w:pPr>
      <w:widowControl w:val="0"/>
      <w:suppressLineNumbers/>
    </w:pPr>
  </w:style>
  <w:style w:type="paragraph" w:customStyle="1" w:styleId="Bezproreda13">
    <w:name w:val="Bez proreda13"/>
    <w:rsid w:val="008031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textrun">
    <w:name w:val="normaltextrun"/>
    <w:basedOn w:val="Zadanifontodlomka"/>
    <w:rsid w:val="008031CA"/>
  </w:style>
  <w:style w:type="character" w:customStyle="1" w:styleId="eop">
    <w:name w:val="eop"/>
    <w:basedOn w:val="Zadanifontodlomka"/>
    <w:rsid w:val="008031CA"/>
  </w:style>
  <w:style w:type="paragraph" w:customStyle="1" w:styleId="Odlomakpopisa20">
    <w:name w:val="Odlomak popisa20"/>
    <w:basedOn w:val="Normal"/>
    <w:uiPriority w:val="34"/>
    <w:qFormat/>
    <w:rsid w:val="00781E5D"/>
    <w:pPr>
      <w:ind w:left="720"/>
      <w:contextualSpacing/>
    </w:pPr>
  </w:style>
  <w:style w:type="paragraph" w:customStyle="1" w:styleId="Bezproreda14">
    <w:name w:val="Bez proreda14"/>
    <w:rsid w:val="005E72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21">
    <w:name w:val="Odlomak popisa21"/>
    <w:basedOn w:val="Normal"/>
    <w:uiPriority w:val="34"/>
    <w:qFormat/>
    <w:rsid w:val="00176EA9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9C074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074F"/>
    <w:rPr>
      <w:rFonts w:ascii="Calibri" w:eastAsia="Calibri" w:hAnsi="Calibri" w:cs="Times New Roman"/>
    </w:rPr>
  </w:style>
  <w:style w:type="paragraph" w:customStyle="1" w:styleId="Odlomakpopisa22">
    <w:name w:val="Odlomak popisa22"/>
    <w:basedOn w:val="Normal"/>
    <w:uiPriority w:val="34"/>
    <w:qFormat/>
    <w:rsid w:val="00035687"/>
    <w:pPr>
      <w:ind w:left="720"/>
      <w:contextualSpacing/>
    </w:pPr>
  </w:style>
  <w:style w:type="paragraph" w:customStyle="1" w:styleId="Bezproreda15">
    <w:name w:val="Bez proreda15"/>
    <w:rsid w:val="00FF5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user">
    <w:name w:val="Standard (user)"/>
    <w:rsid w:val="00DB35F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Bezproreda16">
    <w:name w:val="Bez proreda16"/>
    <w:rsid w:val="005C79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81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proreda17">
    <w:name w:val="Bez proreda17"/>
    <w:rsid w:val="00400C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23">
    <w:name w:val="Odlomak popisa23"/>
    <w:basedOn w:val="Normal"/>
    <w:uiPriority w:val="34"/>
    <w:qFormat/>
    <w:rsid w:val="00E42D0A"/>
    <w:pPr>
      <w:ind w:left="720"/>
      <w:contextualSpacing/>
    </w:pPr>
  </w:style>
  <w:style w:type="paragraph" w:customStyle="1" w:styleId="Odlomakpopisa24">
    <w:name w:val="Odlomak popisa24"/>
    <w:basedOn w:val="Normal"/>
    <w:uiPriority w:val="34"/>
    <w:qFormat/>
    <w:rsid w:val="008E11B0"/>
    <w:pPr>
      <w:ind w:left="720"/>
      <w:contextualSpacing/>
    </w:pPr>
  </w:style>
  <w:style w:type="paragraph" w:customStyle="1" w:styleId="Bezproreda18">
    <w:name w:val="Bez proreda18"/>
    <w:rsid w:val="00CC48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9">
    <w:name w:val="Bez proreda19"/>
    <w:rsid w:val="00A60F17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1">
    <w:name w:val="WWNum1"/>
    <w:basedOn w:val="Bezpopisa"/>
    <w:rsid w:val="00E33755"/>
    <w:pPr>
      <w:numPr>
        <w:numId w:val="41"/>
      </w:numPr>
    </w:pPr>
  </w:style>
  <w:style w:type="numbering" w:customStyle="1" w:styleId="WWNum2">
    <w:name w:val="WWNum2"/>
    <w:basedOn w:val="Bezpopisa"/>
    <w:rsid w:val="00E33755"/>
    <w:pPr>
      <w:numPr>
        <w:numId w:val="42"/>
      </w:numPr>
    </w:pPr>
  </w:style>
  <w:style w:type="numbering" w:customStyle="1" w:styleId="WWNum3">
    <w:name w:val="WWNum3"/>
    <w:basedOn w:val="Bezpopisa"/>
    <w:rsid w:val="00E33755"/>
    <w:pPr>
      <w:numPr>
        <w:numId w:val="43"/>
      </w:numPr>
    </w:pPr>
  </w:style>
  <w:style w:type="paragraph" w:customStyle="1" w:styleId="Odlomakpopisa25">
    <w:name w:val="Odlomak popisa25"/>
    <w:basedOn w:val="Normal"/>
    <w:qFormat/>
    <w:rsid w:val="00105685"/>
    <w:pPr>
      <w:suppressAutoHyphens/>
      <w:ind w:left="720"/>
      <w:contextualSpacing/>
    </w:pPr>
    <w:rPr>
      <w:rFonts w:cs="Calibri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77F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link w:val="NaslovChar"/>
    <w:uiPriority w:val="10"/>
    <w:qFormat/>
    <w:rsid w:val="00277FE6"/>
    <w:pPr>
      <w:widowControl w:val="0"/>
      <w:autoSpaceDE w:val="0"/>
      <w:autoSpaceDN w:val="0"/>
      <w:spacing w:after="0" w:line="270" w:lineRule="exact"/>
      <w:ind w:left="1611" w:right="1611"/>
      <w:jc w:val="center"/>
    </w:pPr>
    <w:rPr>
      <w:rFonts w:ascii="Arial" w:eastAsia="Arial" w:hAnsi="Arial" w:cs="Arial"/>
      <w:b/>
      <w:bCs/>
      <w:sz w:val="24"/>
      <w:szCs w:val="24"/>
      <w:lang w:val="bs"/>
    </w:rPr>
  </w:style>
  <w:style w:type="character" w:customStyle="1" w:styleId="NaslovChar">
    <w:name w:val="Naslov Char"/>
    <w:basedOn w:val="Zadanifontodlomka"/>
    <w:link w:val="Naslov"/>
    <w:uiPriority w:val="10"/>
    <w:rsid w:val="00277FE6"/>
    <w:rPr>
      <w:rFonts w:ascii="Arial" w:eastAsia="Arial" w:hAnsi="Arial" w:cs="Arial"/>
      <w:b/>
      <w:bCs/>
      <w:sz w:val="24"/>
      <w:szCs w:val="24"/>
      <w:lang w:val="bs"/>
    </w:rPr>
  </w:style>
  <w:style w:type="paragraph" w:customStyle="1" w:styleId="TableParagraph">
    <w:name w:val="Table Paragraph"/>
    <w:basedOn w:val="Normal"/>
    <w:uiPriority w:val="1"/>
    <w:qFormat/>
    <w:rsid w:val="00277FE6"/>
    <w:pPr>
      <w:widowControl w:val="0"/>
      <w:autoSpaceDE w:val="0"/>
      <w:autoSpaceDN w:val="0"/>
      <w:spacing w:after="0" w:line="240" w:lineRule="auto"/>
    </w:pPr>
    <w:rPr>
      <w:rFonts w:cs="Calibri"/>
      <w:lang w:val="b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409C8"/>
    <w:rPr>
      <w:color w:val="605E5C"/>
      <w:shd w:val="clear" w:color="auto" w:fill="E1DFDD"/>
    </w:rPr>
  </w:style>
  <w:style w:type="paragraph" w:customStyle="1" w:styleId="Bezproreda20">
    <w:name w:val="Bez proreda20"/>
    <w:rsid w:val="00761A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26">
    <w:name w:val="Odlomak popisa26"/>
    <w:basedOn w:val="Normal"/>
    <w:uiPriority w:val="34"/>
    <w:qFormat/>
    <w:rsid w:val="000456D5"/>
    <w:pPr>
      <w:ind w:left="720"/>
      <w:contextualSpacing/>
    </w:pPr>
  </w:style>
  <w:style w:type="paragraph" w:customStyle="1" w:styleId="Bezproreda21">
    <w:name w:val="Bez proreda21"/>
    <w:rsid w:val="000939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27">
    <w:name w:val="Odlomak popisa27"/>
    <w:basedOn w:val="Normal"/>
    <w:uiPriority w:val="34"/>
    <w:qFormat/>
    <w:rsid w:val="0069310E"/>
    <w:pPr>
      <w:ind w:left="720"/>
      <w:contextualSpacing/>
    </w:pPr>
  </w:style>
  <w:style w:type="paragraph" w:customStyle="1" w:styleId="Bezproreda22">
    <w:name w:val="Bez proreda22"/>
    <w:rsid w:val="003F0C67"/>
    <w:pPr>
      <w:spacing w:after="0" w:line="240" w:lineRule="auto"/>
    </w:pPr>
    <w:rPr>
      <w:rFonts w:ascii="Calibri" w:eastAsia="Times New Roman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5E76BA"/>
    <w:rPr>
      <w:color w:val="605E5C"/>
      <w:shd w:val="clear" w:color="auto" w:fill="E1DFDD"/>
    </w:rPr>
  </w:style>
  <w:style w:type="paragraph" w:customStyle="1" w:styleId="Bezproreda23">
    <w:name w:val="Bez proreda23"/>
    <w:rsid w:val="00EE67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28">
    <w:name w:val="Odlomak popisa28"/>
    <w:basedOn w:val="Normal"/>
    <w:qFormat/>
    <w:rsid w:val="00FB4139"/>
    <w:pPr>
      <w:ind w:left="720"/>
      <w:contextualSpacing/>
    </w:pPr>
  </w:style>
  <w:style w:type="paragraph" w:customStyle="1" w:styleId="Bezproreda24">
    <w:name w:val="Bez proreda24"/>
    <w:rsid w:val="005B29A7"/>
    <w:pPr>
      <w:spacing w:after="0" w:line="240" w:lineRule="auto"/>
    </w:pPr>
    <w:rPr>
      <w:rFonts w:ascii="Calibri" w:eastAsia="Times New Roman" w:hAnsi="Calibri" w:cs="Times New Roman"/>
    </w:rPr>
  </w:style>
  <w:style w:type="character" w:styleId="Istaknuto">
    <w:name w:val="Emphasis"/>
    <w:basedOn w:val="Zadanifontodlomka"/>
    <w:uiPriority w:val="20"/>
    <w:qFormat/>
    <w:rsid w:val="00D17A96"/>
    <w:rPr>
      <w:i/>
      <w:iCs/>
    </w:rPr>
  </w:style>
  <w:style w:type="paragraph" w:customStyle="1" w:styleId="Bezproreda25">
    <w:name w:val="Bez proreda25"/>
    <w:rsid w:val="00B82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29">
    <w:name w:val="Odlomak popisa29"/>
    <w:basedOn w:val="Normal"/>
    <w:uiPriority w:val="34"/>
    <w:qFormat/>
    <w:rsid w:val="00CC709C"/>
    <w:pPr>
      <w:ind w:left="720"/>
      <w:contextualSpacing/>
    </w:pPr>
  </w:style>
  <w:style w:type="paragraph" w:customStyle="1" w:styleId="Bezproreda26">
    <w:name w:val="Bez proreda26"/>
    <w:rsid w:val="00CF49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gmail-normaltextrun">
    <w:name w:val="x_gmail-normaltextrun"/>
    <w:rsid w:val="00CF49D3"/>
  </w:style>
  <w:style w:type="character" w:customStyle="1" w:styleId="xgmail-eop">
    <w:name w:val="x_gmail-eop"/>
    <w:rsid w:val="00CF49D3"/>
  </w:style>
  <w:style w:type="paragraph" w:customStyle="1" w:styleId="xgmail-paragraph">
    <w:name w:val="x_gmail-paragraph"/>
    <w:basedOn w:val="Normal"/>
    <w:rsid w:val="00CF4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w-page-title-main">
    <w:name w:val="mw-page-title-main"/>
    <w:rsid w:val="0055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../../../kruno/Desktop/egzoti&#269;no%20vo&#263;e%20i%20povr&#263;e/ChatGPT%20Image%2017.%20lip%202025.%2017_58_251111111.png" TargetMode="External"/><Relationship Id="rId20" Type="http://schemas.openxmlformats.org/officeDocument/2006/relationships/hyperlink" Target="callto:2121-28-25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ovna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callto:2121-28-25-1" TargetMode="External"/><Relationship Id="rId19" Type="http://schemas.openxmlformats.org/officeDocument/2006/relationships/hyperlink" Target="mailto:E-mail:ur%20ed-503@ss-strukovna-ahorvata-dj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ur%20ed-503@ss-strukovna-ahorvata-dj.skole.hr" TargetMode="External"/><Relationship Id="rId14" Type="http://schemas.openxmlformats.org/officeDocument/2006/relationships/hyperlink" Target="http://e-kvaliteta.asoo.hr/pages/public/login.xhtm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BA4A-DF25-47F6-ADAD-CD7C6C0D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191</Pages>
  <Words>28922</Words>
  <Characters>164856</Characters>
  <Application>Microsoft Office Word</Application>
  <DocSecurity>0</DocSecurity>
  <Lines>1373</Lines>
  <Paragraphs>3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ubreg</dc:creator>
  <cp:keywords/>
  <dc:description/>
  <cp:lastModifiedBy>Ante Bubreg</cp:lastModifiedBy>
  <cp:revision>177</cp:revision>
  <dcterms:created xsi:type="dcterms:W3CDTF">2019-11-13T17:36:00Z</dcterms:created>
  <dcterms:modified xsi:type="dcterms:W3CDTF">2025-10-15T12:27:00Z</dcterms:modified>
</cp:coreProperties>
</file>